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84C" w:rsidRPr="0019584C" w:rsidRDefault="0019584C" w:rsidP="0019584C">
      <w:pPr>
        <w:ind w:firstLine="709"/>
        <w:jc w:val="center"/>
        <w:rPr>
          <w:rFonts w:eastAsia="Calibri"/>
          <w:b/>
        </w:rPr>
      </w:pPr>
      <w:r w:rsidRPr="0019584C">
        <w:rPr>
          <w:rFonts w:eastAsia="Calibri"/>
          <w:b/>
        </w:rPr>
        <w:t xml:space="preserve">Планируемые результаты освоения </w:t>
      </w:r>
      <w:proofErr w:type="gramStart"/>
      <w:r w:rsidRPr="0019584C">
        <w:rPr>
          <w:rFonts w:eastAsia="Calibri"/>
          <w:b/>
        </w:rPr>
        <w:t>обуча</w:t>
      </w:r>
      <w:r w:rsidR="00E6508A">
        <w:rPr>
          <w:rFonts w:eastAsia="Calibri"/>
          <w:b/>
        </w:rPr>
        <w:t>ющимися</w:t>
      </w:r>
      <w:proofErr w:type="gramEnd"/>
      <w:r w:rsidR="00E6508A">
        <w:rPr>
          <w:rFonts w:eastAsia="Calibri"/>
          <w:b/>
        </w:rPr>
        <w:t xml:space="preserve"> учебного предмета «Русский язык</w:t>
      </w:r>
      <w:r w:rsidRPr="0019584C">
        <w:rPr>
          <w:rFonts w:eastAsia="Calibri"/>
          <w:b/>
        </w:rPr>
        <w:t>» на уровне основного общего образования</w:t>
      </w:r>
    </w:p>
    <w:p w:rsidR="00082B3F" w:rsidRDefault="00082B3F" w:rsidP="00082B3F">
      <w:pPr>
        <w:jc w:val="both"/>
        <w:rPr>
          <w:b/>
          <w:sz w:val="28"/>
          <w:szCs w:val="28"/>
        </w:rPr>
      </w:pPr>
      <w:bookmarkStart w:id="0" w:name="_Toc409691628"/>
      <w:bookmarkStart w:id="1" w:name="_Toc410653953"/>
      <w:bookmarkStart w:id="2" w:name="_Toc414553133"/>
    </w:p>
    <w:p w:rsidR="00082B3F" w:rsidRPr="00E6508A" w:rsidRDefault="00082B3F" w:rsidP="00082B3F">
      <w:pPr>
        <w:jc w:val="both"/>
        <w:rPr>
          <w:i/>
        </w:rPr>
      </w:pPr>
      <w:bookmarkStart w:id="3" w:name="_Toc287934277"/>
      <w:bookmarkStart w:id="4" w:name="_Toc414553134"/>
      <w:bookmarkStart w:id="5" w:name="_Toc287551922"/>
      <w:bookmarkEnd w:id="0"/>
      <w:bookmarkEnd w:id="1"/>
      <w:bookmarkEnd w:id="2"/>
      <w:r w:rsidRPr="00E6508A">
        <w:rPr>
          <w:i/>
        </w:rPr>
        <w:t>Выпускник научится:</w:t>
      </w:r>
      <w:bookmarkEnd w:id="3"/>
      <w:bookmarkEnd w:id="4"/>
    </w:p>
    <w:p w:rsidR="00082B3F" w:rsidRPr="00E6508A" w:rsidRDefault="00082B3F" w:rsidP="00082B3F">
      <w:pPr>
        <w:ind w:firstLine="709"/>
        <w:jc w:val="both"/>
      </w:pPr>
      <w:r w:rsidRPr="00E6508A">
        <w:t>-</w:t>
      </w:r>
      <w:r w:rsidRPr="00E6508A">
        <w:rPr>
          <w:lang w:val="en-US"/>
        </w:rPr>
        <w:t> </w:t>
      </w:r>
      <w:r w:rsidRPr="00E6508A">
        <w:t>владеть навыками работы с учебной книгой, словарями и другими информационными источниками, включая СМИ и ресурсы Интернета;</w:t>
      </w:r>
    </w:p>
    <w:p w:rsidR="00082B3F" w:rsidRPr="00E6508A" w:rsidRDefault="00082B3F" w:rsidP="00082B3F">
      <w:pPr>
        <w:ind w:firstLine="709"/>
        <w:jc w:val="both"/>
      </w:pPr>
      <w:r w:rsidRPr="00E6508A">
        <w:t>-</w:t>
      </w:r>
      <w:r w:rsidRPr="00E6508A">
        <w:rPr>
          <w:lang w:val="en-US"/>
        </w:rPr>
        <w:t> </w:t>
      </w:r>
      <w:r w:rsidRPr="00E6508A">
        <w:t>владеть навыками различных видов чтения (изучающим, ознакомительным, просмотровым) и информационной переработки прочитанного материала;</w:t>
      </w:r>
    </w:p>
    <w:p w:rsidR="00082B3F" w:rsidRPr="00E6508A" w:rsidRDefault="00082B3F" w:rsidP="00082B3F">
      <w:pPr>
        <w:ind w:firstLine="709"/>
        <w:jc w:val="both"/>
      </w:pPr>
      <w:r w:rsidRPr="00E6508A">
        <w:t>-</w:t>
      </w:r>
      <w:r w:rsidRPr="00E6508A">
        <w:rPr>
          <w:lang w:val="en-US"/>
        </w:rPr>
        <w:t> </w:t>
      </w:r>
      <w:r w:rsidRPr="00E6508A">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82B3F" w:rsidRPr="00E6508A" w:rsidRDefault="00082B3F" w:rsidP="00082B3F">
      <w:pPr>
        <w:ind w:firstLine="709"/>
        <w:jc w:val="both"/>
      </w:pPr>
      <w:r w:rsidRPr="00E6508A">
        <w:t>-</w:t>
      </w:r>
      <w:r w:rsidRPr="00E6508A">
        <w:rPr>
          <w:lang w:val="en-US"/>
        </w:rPr>
        <w:t> </w:t>
      </w:r>
      <w:r w:rsidRPr="00E6508A">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82B3F" w:rsidRPr="00E6508A" w:rsidRDefault="00082B3F" w:rsidP="00082B3F">
      <w:pPr>
        <w:ind w:firstLine="709"/>
        <w:jc w:val="both"/>
      </w:pPr>
      <w:r w:rsidRPr="00E6508A">
        <w:t>-</w:t>
      </w:r>
      <w:r w:rsidRPr="00E6508A">
        <w:rPr>
          <w:lang w:val="en-US"/>
        </w:rPr>
        <w:t> </w:t>
      </w:r>
      <w:r w:rsidRPr="00E6508A">
        <w:t xml:space="preserve">участвовать в диалогическом и </w:t>
      </w:r>
      <w:proofErr w:type="spellStart"/>
      <w:r w:rsidRPr="00E6508A">
        <w:t>полилогическом</w:t>
      </w:r>
      <w:proofErr w:type="spellEnd"/>
      <w:r w:rsidRPr="00E6508A">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82B3F" w:rsidRPr="00E6508A" w:rsidRDefault="00082B3F" w:rsidP="00082B3F">
      <w:pPr>
        <w:ind w:firstLine="709"/>
        <w:jc w:val="both"/>
      </w:pPr>
      <w:r w:rsidRPr="00E6508A">
        <w:t>-</w:t>
      </w:r>
      <w:r w:rsidRPr="00E6508A">
        <w:rPr>
          <w:lang w:val="en-US"/>
        </w:rPr>
        <w:t> </w:t>
      </w:r>
      <w:r w:rsidRPr="00E6508A">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82B3F" w:rsidRPr="00E6508A" w:rsidRDefault="00082B3F" w:rsidP="00082B3F">
      <w:pPr>
        <w:ind w:firstLine="709"/>
        <w:jc w:val="both"/>
      </w:pPr>
      <w:r w:rsidRPr="00E6508A">
        <w:t>-</w:t>
      </w:r>
      <w:r w:rsidRPr="00E6508A">
        <w:rPr>
          <w:lang w:val="en-US"/>
        </w:rPr>
        <w:t> </w:t>
      </w:r>
      <w:r w:rsidRPr="00E6508A">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82B3F" w:rsidRPr="00E6508A" w:rsidRDefault="00082B3F" w:rsidP="00082B3F">
      <w:pPr>
        <w:ind w:firstLine="709"/>
        <w:jc w:val="both"/>
      </w:pPr>
      <w:r w:rsidRPr="00E6508A">
        <w:t>-</w:t>
      </w:r>
      <w:r w:rsidRPr="00E6508A">
        <w:rPr>
          <w:lang w:val="en-US"/>
        </w:rPr>
        <w:t> </w:t>
      </w:r>
      <w:r w:rsidRPr="00E6508A">
        <w:t>использовать знание алфавита при поиске информации;</w:t>
      </w:r>
    </w:p>
    <w:p w:rsidR="00082B3F" w:rsidRPr="00E6508A" w:rsidRDefault="00082B3F" w:rsidP="00082B3F">
      <w:pPr>
        <w:ind w:firstLine="709"/>
        <w:jc w:val="both"/>
      </w:pPr>
      <w:r w:rsidRPr="00E6508A">
        <w:t>-</w:t>
      </w:r>
      <w:r w:rsidRPr="00E6508A">
        <w:rPr>
          <w:lang w:val="en-US"/>
        </w:rPr>
        <w:t> </w:t>
      </w:r>
      <w:r w:rsidRPr="00E6508A">
        <w:t>различать значимые и незначимые единицы языка;</w:t>
      </w:r>
    </w:p>
    <w:p w:rsidR="00082B3F" w:rsidRPr="00E6508A" w:rsidRDefault="00082B3F" w:rsidP="00082B3F">
      <w:pPr>
        <w:ind w:firstLine="709"/>
        <w:jc w:val="both"/>
      </w:pPr>
      <w:r w:rsidRPr="00E6508A">
        <w:t>-</w:t>
      </w:r>
      <w:r w:rsidRPr="00E6508A">
        <w:rPr>
          <w:lang w:val="en-US"/>
        </w:rPr>
        <w:t> </w:t>
      </w:r>
      <w:r w:rsidRPr="00E6508A">
        <w:t>проводить фонетический и орфоэпический анализ слова;</w:t>
      </w:r>
    </w:p>
    <w:p w:rsidR="00082B3F" w:rsidRPr="00E6508A" w:rsidRDefault="00082B3F" w:rsidP="00082B3F">
      <w:pPr>
        <w:ind w:firstLine="709"/>
        <w:jc w:val="both"/>
      </w:pPr>
      <w:r w:rsidRPr="00E6508A">
        <w:t>-</w:t>
      </w:r>
      <w:r w:rsidRPr="00E6508A">
        <w:rPr>
          <w:lang w:val="en-US"/>
        </w:rPr>
        <w:t> </w:t>
      </w:r>
      <w:r w:rsidRPr="00E6508A">
        <w:t>классифицировать и группировать звуки речи по заданным признакам, слова по заданным параметрам их звукового состава;</w:t>
      </w:r>
    </w:p>
    <w:p w:rsidR="00082B3F" w:rsidRPr="00E6508A" w:rsidRDefault="00082B3F" w:rsidP="00082B3F">
      <w:pPr>
        <w:ind w:firstLine="709"/>
        <w:jc w:val="both"/>
      </w:pPr>
      <w:r w:rsidRPr="00E6508A">
        <w:t>-</w:t>
      </w:r>
      <w:r w:rsidRPr="00E6508A">
        <w:rPr>
          <w:lang w:val="en-US"/>
        </w:rPr>
        <w:t> </w:t>
      </w:r>
      <w:r w:rsidRPr="00E6508A">
        <w:t>членить слова на слоги и правильно их переносить;</w:t>
      </w:r>
    </w:p>
    <w:p w:rsidR="00082B3F" w:rsidRPr="00E6508A" w:rsidRDefault="00082B3F" w:rsidP="00082B3F">
      <w:pPr>
        <w:ind w:firstLine="709"/>
        <w:jc w:val="both"/>
      </w:pPr>
      <w:r w:rsidRPr="00E6508A">
        <w:t>-</w:t>
      </w:r>
      <w:r w:rsidRPr="00E6508A">
        <w:rPr>
          <w:lang w:val="en-US"/>
        </w:rPr>
        <w:t> </w:t>
      </w:r>
      <w:r w:rsidRPr="00E6508A">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82B3F" w:rsidRPr="00E6508A" w:rsidRDefault="00082B3F" w:rsidP="00082B3F">
      <w:pPr>
        <w:ind w:firstLine="709"/>
        <w:jc w:val="both"/>
      </w:pPr>
      <w:r w:rsidRPr="00E6508A">
        <w:t>-</w:t>
      </w:r>
      <w:r w:rsidRPr="00E6508A">
        <w:rPr>
          <w:lang w:val="en-US"/>
        </w:rPr>
        <w:t> </w:t>
      </w:r>
      <w:r w:rsidRPr="00E6508A">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82B3F" w:rsidRPr="00E6508A" w:rsidRDefault="00082B3F" w:rsidP="00082B3F">
      <w:pPr>
        <w:ind w:firstLine="709"/>
        <w:jc w:val="both"/>
      </w:pPr>
      <w:r w:rsidRPr="00E6508A">
        <w:t>-</w:t>
      </w:r>
      <w:r w:rsidRPr="00E6508A">
        <w:rPr>
          <w:lang w:val="en-US"/>
        </w:rPr>
        <w:t> </w:t>
      </w:r>
      <w:r w:rsidRPr="00E6508A">
        <w:t>проводить морфемный и словообразовательный анализ слов;</w:t>
      </w:r>
    </w:p>
    <w:p w:rsidR="00082B3F" w:rsidRPr="00E6508A" w:rsidRDefault="00082B3F" w:rsidP="00082B3F">
      <w:pPr>
        <w:ind w:firstLine="709"/>
        <w:jc w:val="both"/>
      </w:pPr>
      <w:r w:rsidRPr="00E6508A">
        <w:t>- проводить лексический анализ слова;</w:t>
      </w:r>
    </w:p>
    <w:p w:rsidR="00082B3F" w:rsidRPr="00E6508A" w:rsidRDefault="00082B3F" w:rsidP="00082B3F">
      <w:pPr>
        <w:ind w:firstLine="709"/>
        <w:jc w:val="both"/>
      </w:pPr>
      <w:r w:rsidRPr="00E6508A">
        <w:t>- опознавать лексические средства выразительности и основные виды тропов (метафора, эпитет, сравнение, гипербола, олицетворение);</w:t>
      </w:r>
    </w:p>
    <w:p w:rsidR="00082B3F" w:rsidRPr="00E6508A" w:rsidRDefault="00082B3F" w:rsidP="00082B3F">
      <w:pPr>
        <w:ind w:firstLine="709"/>
        <w:jc w:val="both"/>
      </w:pPr>
      <w:r w:rsidRPr="00E6508A">
        <w:t>- опознавать самостоятельные части речи и их формы, а также служебные части речи и междометия;</w:t>
      </w:r>
    </w:p>
    <w:p w:rsidR="00082B3F" w:rsidRPr="00E6508A" w:rsidRDefault="00082B3F" w:rsidP="00082B3F">
      <w:pPr>
        <w:ind w:firstLine="709"/>
        <w:jc w:val="both"/>
      </w:pPr>
      <w:r w:rsidRPr="00E6508A">
        <w:t>- проводить морфологический анализ слова;</w:t>
      </w:r>
    </w:p>
    <w:p w:rsidR="00082B3F" w:rsidRPr="00E6508A" w:rsidRDefault="00082B3F" w:rsidP="00082B3F">
      <w:pPr>
        <w:ind w:firstLine="709"/>
        <w:jc w:val="both"/>
      </w:pPr>
      <w:r w:rsidRPr="00E6508A">
        <w:t>- применять знания и умения по морфемике и словообразованию при проведении морфологического анализа слов;</w:t>
      </w:r>
    </w:p>
    <w:p w:rsidR="00082B3F" w:rsidRPr="00E6508A" w:rsidRDefault="003E7A68" w:rsidP="00082B3F">
      <w:pPr>
        <w:ind w:firstLine="709"/>
        <w:jc w:val="both"/>
      </w:pPr>
      <w:r w:rsidRPr="00E6508A">
        <w:t>-</w:t>
      </w:r>
      <w:r w:rsidR="00082B3F" w:rsidRPr="00E6508A">
        <w:t>опознавать основные единицы синтаксиса (словосочетание, предложение, текст);</w:t>
      </w:r>
    </w:p>
    <w:p w:rsidR="00082B3F" w:rsidRPr="00E6508A" w:rsidRDefault="00082B3F" w:rsidP="00082B3F">
      <w:pPr>
        <w:ind w:firstLine="709"/>
        <w:jc w:val="both"/>
      </w:pPr>
      <w:r w:rsidRPr="00E6508A">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82B3F" w:rsidRPr="00E6508A" w:rsidRDefault="00082B3F" w:rsidP="00082B3F">
      <w:pPr>
        <w:ind w:firstLine="709"/>
        <w:jc w:val="both"/>
      </w:pPr>
      <w:r w:rsidRPr="00E6508A">
        <w:t>- находить грамматическую основу предложения;</w:t>
      </w:r>
    </w:p>
    <w:p w:rsidR="00082B3F" w:rsidRPr="00E6508A" w:rsidRDefault="00082B3F" w:rsidP="00082B3F">
      <w:pPr>
        <w:ind w:firstLine="709"/>
        <w:jc w:val="both"/>
      </w:pPr>
      <w:r w:rsidRPr="00E6508A">
        <w:t>- распознавать главные и второстепенные члены предложения;</w:t>
      </w:r>
    </w:p>
    <w:p w:rsidR="00082B3F" w:rsidRPr="00E6508A" w:rsidRDefault="003E7A68" w:rsidP="00082B3F">
      <w:pPr>
        <w:ind w:firstLine="709"/>
        <w:jc w:val="both"/>
      </w:pPr>
      <w:r w:rsidRPr="00E6508A">
        <w:t>-</w:t>
      </w:r>
      <w:r w:rsidR="00082B3F" w:rsidRPr="00E6508A">
        <w:t>опознавать предложения простые и сложные, предложения осложненной структуры;</w:t>
      </w:r>
    </w:p>
    <w:p w:rsidR="00082B3F" w:rsidRPr="00E6508A" w:rsidRDefault="00082B3F" w:rsidP="00082B3F">
      <w:pPr>
        <w:ind w:firstLine="709"/>
        <w:jc w:val="both"/>
      </w:pPr>
      <w:r w:rsidRPr="00E6508A">
        <w:t>- проводить синтаксический анализ словосочетания и предложения;</w:t>
      </w:r>
    </w:p>
    <w:p w:rsidR="00082B3F" w:rsidRPr="00E6508A" w:rsidRDefault="00082B3F" w:rsidP="00082B3F">
      <w:pPr>
        <w:ind w:firstLine="709"/>
        <w:jc w:val="both"/>
      </w:pPr>
      <w:r w:rsidRPr="00E6508A">
        <w:t>- соблюдать основные языковые нормы в устной и письменной речи;</w:t>
      </w:r>
    </w:p>
    <w:p w:rsidR="00082B3F" w:rsidRPr="00E6508A" w:rsidRDefault="003E7A68" w:rsidP="00082B3F">
      <w:pPr>
        <w:ind w:firstLine="709"/>
        <w:jc w:val="both"/>
      </w:pPr>
      <w:r w:rsidRPr="00E6508A">
        <w:lastRenderedPageBreak/>
        <w:t>-</w:t>
      </w:r>
      <w:r w:rsidR="00082B3F" w:rsidRPr="00E6508A">
        <w:t>опираться на фонетический, морфемный, словообразовательный и морфологический анализ в практике правописания;</w:t>
      </w:r>
    </w:p>
    <w:p w:rsidR="00082B3F" w:rsidRPr="00E6508A" w:rsidRDefault="003E7A68" w:rsidP="00082B3F">
      <w:pPr>
        <w:ind w:firstLine="709"/>
        <w:jc w:val="both"/>
      </w:pPr>
      <w:r w:rsidRPr="00E6508A">
        <w:t>-</w:t>
      </w:r>
      <w:r w:rsidR="00082B3F" w:rsidRPr="00E6508A">
        <w:t>опираться на грамматико-интонационный анализ при объяснении расстановки знаков препинания в предложении;</w:t>
      </w:r>
    </w:p>
    <w:p w:rsidR="00082B3F" w:rsidRPr="00E6508A" w:rsidRDefault="00082B3F" w:rsidP="00082B3F">
      <w:pPr>
        <w:ind w:firstLine="709"/>
        <w:jc w:val="both"/>
      </w:pPr>
      <w:r w:rsidRPr="00E6508A">
        <w:t>- использовать орфографические словари.</w:t>
      </w:r>
    </w:p>
    <w:p w:rsidR="00082B3F" w:rsidRPr="00E6508A" w:rsidRDefault="00082B3F" w:rsidP="00082B3F">
      <w:pPr>
        <w:jc w:val="both"/>
        <w:rPr>
          <w:i/>
        </w:rPr>
      </w:pPr>
      <w:bookmarkStart w:id="6" w:name="_Toc414553135"/>
      <w:r w:rsidRPr="00E6508A">
        <w:rPr>
          <w:i/>
        </w:rPr>
        <w:t>Выпускник получит возможность научиться:</w:t>
      </w:r>
      <w:bookmarkEnd w:id="6"/>
    </w:p>
    <w:p w:rsidR="00082B3F" w:rsidRPr="00E6508A" w:rsidRDefault="00082B3F" w:rsidP="00082B3F">
      <w:pPr>
        <w:ind w:firstLine="709"/>
        <w:jc w:val="both"/>
      </w:pPr>
      <w:r w:rsidRPr="00E6508A">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82B3F" w:rsidRPr="00E6508A" w:rsidRDefault="00082B3F" w:rsidP="00082B3F">
      <w:pPr>
        <w:ind w:firstLine="709"/>
        <w:jc w:val="both"/>
      </w:pPr>
      <w:r w:rsidRPr="00E6508A">
        <w:t>-оценивать собственную и чужую речь с точки зрения точного, уместного и выразительного словоупотребления;</w:t>
      </w:r>
    </w:p>
    <w:p w:rsidR="00082B3F" w:rsidRPr="00E6508A" w:rsidRDefault="003E7A68" w:rsidP="00082B3F">
      <w:pPr>
        <w:ind w:firstLine="709"/>
        <w:jc w:val="both"/>
      </w:pPr>
      <w:r w:rsidRPr="00E6508A">
        <w:t>-</w:t>
      </w:r>
      <w:r w:rsidR="00082B3F" w:rsidRPr="00E6508A">
        <w:t xml:space="preserve">опознавать различные выразительные средства языка; </w:t>
      </w:r>
    </w:p>
    <w:p w:rsidR="00082B3F" w:rsidRPr="00E6508A" w:rsidRDefault="003E7A68" w:rsidP="00082B3F">
      <w:pPr>
        <w:ind w:firstLine="709"/>
        <w:jc w:val="both"/>
      </w:pPr>
      <w:r w:rsidRPr="00E6508A">
        <w:t>-</w:t>
      </w:r>
      <w:r w:rsidR="00082B3F" w:rsidRPr="00E6508A">
        <w:t>писать конспект, отзыв, тезисы, рефераты, статьи, рецензии, доклады, интервью, очерки, доверенности, резюме и другие жанры;</w:t>
      </w:r>
    </w:p>
    <w:p w:rsidR="00082B3F" w:rsidRPr="00E6508A" w:rsidRDefault="003E7A68" w:rsidP="00082B3F">
      <w:pPr>
        <w:ind w:firstLine="709"/>
        <w:jc w:val="both"/>
      </w:pPr>
      <w:r w:rsidRPr="00E6508A">
        <w:t>-</w:t>
      </w:r>
      <w:r w:rsidR="00082B3F" w:rsidRPr="00E6508A">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082B3F" w:rsidRPr="00E6508A" w:rsidRDefault="003E7A68" w:rsidP="00082B3F">
      <w:pPr>
        <w:ind w:firstLine="709"/>
        <w:jc w:val="both"/>
      </w:pPr>
      <w:r w:rsidRPr="00E6508A">
        <w:t>-</w:t>
      </w:r>
      <w:r w:rsidR="00082B3F" w:rsidRPr="00E6508A">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82B3F" w:rsidRPr="00E6508A" w:rsidRDefault="00082B3F" w:rsidP="00082B3F">
      <w:pPr>
        <w:ind w:firstLine="709"/>
        <w:jc w:val="both"/>
      </w:pPr>
      <w:r w:rsidRPr="00E6508A">
        <w:t>-характеризовать словообразовательные цепочки и словообразовательные гнезда;</w:t>
      </w:r>
    </w:p>
    <w:p w:rsidR="00082B3F" w:rsidRPr="00E6508A" w:rsidRDefault="00082B3F" w:rsidP="00082B3F">
      <w:pPr>
        <w:ind w:firstLine="709"/>
        <w:jc w:val="both"/>
      </w:pPr>
      <w:r w:rsidRPr="00E6508A">
        <w:t>- использовать этимологические данные для объяснения правописания и лексического значения слова;</w:t>
      </w:r>
    </w:p>
    <w:p w:rsidR="00082B3F" w:rsidRPr="00E6508A" w:rsidRDefault="00082B3F" w:rsidP="00082B3F">
      <w:pPr>
        <w:ind w:firstLine="709"/>
        <w:jc w:val="both"/>
      </w:pPr>
      <w:r w:rsidRPr="00E6508A">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82B3F" w:rsidRPr="00E6508A" w:rsidRDefault="00082B3F" w:rsidP="00082B3F">
      <w:pPr>
        <w:ind w:firstLine="709"/>
        <w:jc w:val="both"/>
      </w:pPr>
      <w:r w:rsidRPr="00E6508A">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5"/>
    <w:p w:rsidR="00E6508A" w:rsidRDefault="00E6508A" w:rsidP="00E6508A">
      <w:pPr>
        <w:ind w:firstLine="709"/>
        <w:jc w:val="center"/>
        <w:rPr>
          <w:rFonts w:eastAsia="Calibri"/>
          <w:b/>
        </w:rPr>
      </w:pPr>
    </w:p>
    <w:p w:rsidR="00E6508A" w:rsidRDefault="00E6508A" w:rsidP="00E6508A">
      <w:pPr>
        <w:ind w:firstLine="709"/>
        <w:jc w:val="center"/>
        <w:rPr>
          <w:rFonts w:eastAsia="Calibri"/>
          <w:b/>
        </w:rPr>
      </w:pPr>
    </w:p>
    <w:p w:rsidR="00E6508A" w:rsidRDefault="00E6508A" w:rsidP="00E6508A">
      <w:pPr>
        <w:ind w:firstLine="709"/>
        <w:jc w:val="center"/>
        <w:rPr>
          <w:rFonts w:eastAsia="Calibri"/>
          <w:b/>
        </w:rPr>
      </w:pPr>
      <w:r w:rsidRPr="00E6508A">
        <w:rPr>
          <w:rFonts w:eastAsia="Calibri"/>
          <w:b/>
        </w:rPr>
        <w:t>Основное содержани</w:t>
      </w:r>
      <w:r>
        <w:rPr>
          <w:rFonts w:eastAsia="Calibri"/>
          <w:b/>
        </w:rPr>
        <w:t>е учебного предмета «Русский язык</w:t>
      </w:r>
      <w:r w:rsidRPr="00E6508A">
        <w:rPr>
          <w:rFonts w:eastAsia="Calibri"/>
          <w:b/>
        </w:rPr>
        <w:t xml:space="preserve">» </w:t>
      </w:r>
    </w:p>
    <w:p w:rsidR="00082B3F" w:rsidRDefault="00E6508A" w:rsidP="00E6508A">
      <w:pPr>
        <w:ind w:firstLine="709"/>
        <w:jc w:val="center"/>
        <w:rPr>
          <w:rFonts w:eastAsia="Calibri"/>
          <w:b/>
        </w:rPr>
      </w:pPr>
      <w:r w:rsidRPr="00E6508A">
        <w:rPr>
          <w:rFonts w:eastAsia="Calibri"/>
          <w:b/>
        </w:rPr>
        <w:t>на уровне основного общего образования</w:t>
      </w:r>
    </w:p>
    <w:p w:rsidR="00E6508A" w:rsidRPr="00E6508A" w:rsidRDefault="00E6508A" w:rsidP="00E6508A">
      <w:pPr>
        <w:ind w:firstLine="709"/>
        <w:jc w:val="center"/>
        <w:rPr>
          <w:rFonts w:eastAsia="Calibri"/>
          <w:b/>
        </w:rPr>
      </w:pPr>
    </w:p>
    <w:p w:rsidR="00082B3F" w:rsidRPr="00E6508A" w:rsidRDefault="00082B3F" w:rsidP="00082B3F">
      <w:pPr>
        <w:ind w:firstLine="709"/>
        <w:jc w:val="both"/>
        <w:rPr>
          <w:rFonts w:eastAsia="Calibri"/>
          <w:lang w:eastAsia="en-US"/>
        </w:rPr>
      </w:pPr>
      <w:r w:rsidRPr="00E6508A">
        <w:rPr>
          <w:rFonts w:eastAsia="Calibri"/>
          <w:lang w:eastAsia="en-US"/>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82B3F" w:rsidRPr="00E6508A" w:rsidRDefault="00082B3F" w:rsidP="00082B3F">
      <w:pPr>
        <w:ind w:firstLine="709"/>
        <w:jc w:val="both"/>
        <w:rPr>
          <w:rFonts w:eastAsia="Calibri"/>
          <w:lang w:eastAsia="en-US"/>
        </w:rPr>
      </w:pPr>
      <w:r w:rsidRPr="00E6508A">
        <w:rPr>
          <w:rFonts w:eastAsia="Calibri"/>
          <w:lang w:eastAsia="en-US"/>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82B3F" w:rsidRPr="00E6508A" w:rsidRDefault="00082B3F" w:rsidP="00082B3F">
      <w:pPr>
        <w:ind w:firstLine="709"/>
        <w:jc w:val="both"/>
        <w:rPr>
          <w:rFonts w:eastAsia="Calibri"/>
          <w:lang w:eastAsia="en-US"/>
        </w:rPr>
      </w:pPr>
      <w:r w:rsidRPr="00E6508A">
        <w:rPr>
          <w:rFonts w:eastAsia="Calibri"/>
          <w:lang w:eastAsia="en-US"/>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w:t>
      </w:r>
      <w:proofErr w:type="spellStart"/>
      <w:r w:rsidRPr="00E6508A">
        <w:rPr>
          <w:rFonts w:eastAsia="Calibri"/>
          <w:lang w:eastAsia="en-US"/>
        </w:rPr>
        <w:t>культуроведческой</w:t>
      </w:r>
      <w:proofErr w:type="spellEnd"/>
      <w:r w:rsidRPr="00E6508A">
        <w:rPr>
          <w:rFonts w:eastAsia="Calibri"/>
          <w:lang w:eastAsia="en-US"/>
        </w:rPr>
        <w:t xml:space="preserve"> компетенций.</w:t>
      </w:r>
    </w:p>
    <w:p w:rsidR="00082B3F" w:rsidRPr="00E6508A" w:rsidRDefault="00082B3F" w:rsidP="00082B3F">
      <w:pPr>
        <w:ind w:firstLine="709"/>
        <w:jc w:val="both"/>
        <w:rPr>
          <w:rFonts w:eastAsia="Calibri"/>
          <w:lang w:eastAsia="en-US"/>
        </w:rPr>
      </w:pPr>
      <w:r w:rsidRPr="00E6508A">
        <w:rPr>
          <w:rFonts w:eastAsia="Calibri"/>
          <w:lang w:eastAsia="en-US"/>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82B3F" w:rsidRPr="00E6508A" w:rsidRDefault="00082B3F" w:rsidP="00082B3F">
      <w:pPr>
        <w:ind w:firstLine="709"/>
        <w:jc w:val="both"/>
        <w:rPr>
          <w:rFonts w:eastAsia="Calibri"/>
          <w:lang w:eastAsia="en-US"/>
        </w:rPr>
      </w:pPr>
      <w:r w:rsidRPr="00E6508A">
        <w:rPr>
          <w:rFonts w:eastAsia="Calibri"/>
          <w:lang w:eastAsia="en-US"/>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w:t>
      </w:r>
      <w:r w:rsidRPr="00E6508A">
        <w:rPr>
          <w:rFonts w:eastAsia="Calibri"/>
          <w:lang w:eastAsia="en-US"/>
        </w:rPr>
        <w:lastRenderedPageBreak/>
        <w:t>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82B3F" w:rsidRPr="00E6508A" w:rsidRDefault="00082B3F" w:rsidP="00082B3F">
      <w:pPr>
        <w:ind w:firstLine="709"/>
        <w:jc w:val="both"/>
        <w:rPr>
          <w:rFonts w:eastAsia="Calibri"/>
          <w:lang w:eastAsia="en-US"/>
        </w:rPr>
      </w:pPr>
      <w:proofErr w:type="spellStart"/>
      <w:r w:rsidRPr="00E6508A">
        <w:rPr>
          <w:rFonts w:eastAsia="Calibri"/>
          <w:lang w:eastAsia="en-US"/>
        </w:rPr>
        <w:t>Культуроведческая</w:t>
      </w:r>
      <w:proofErr w:type="spellEnd"/>
      <w:r w:rsidRPr="00E6508A">
        <w:rPr>
          <w:rFonts w:eastAsia="Calibri"/>
          <w:lang w:eastAsia="en-US"/>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82B3F" w:rsidRPr="00E6508A" w:rsidRDefault="00082B3F" w:rsidP="00082B3F">
      <w:pPr>
        <w:ind w:firstLine="709"/>
        <w:jc w:val="both"/>
        <w:rPr>
          <w:rFonts w:eastAsia="Calibri"/>
          <w:lang w:eastAsia="en-US"/>
        </w:rPr>
      </w:pPr>
      <w:r w:rsidRPr="00E6508A">
        <w:rPr>
          <w:rFonts w:eastAsia="Calibri"/>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82B3F" w:rsidRPr="00E6508A" w:rsidRDefault="00082B3F" w:rsidP="00082B3F">
      <w:pPr>
        <w:ind w:firstLine="709"/>
        <w:jc w:val="both"/>
        <w:rPr>
          <w:rFonts w:eastAsia="Calibri"/>
          <w:lang w:eastAsia="en-US"/>
        </w:rPr>
      </w:pPr>
      <w:r w:rsidRPr="00E6508A">
        <w:rPr>
          <w:rFonts w:eastAsia="Calibri"/>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82B3F" w:rsidRPr="00E6508A" w:rsidRDefault="00082B3F" w:rsidP="00082B3F">
      <w:pPr>
        <w:ind w:firstLine="709"/>
        <w:jc w:val="both"/>
        <w:rPr>
          <w:rFonts w:eastAsia="Calibri"/>
          <w:lang w:eastAsia="en-US"/>
        </w:rPr>
      </w:pPr>
      <w:r w:rsidRPr="00E6508A">
        <w:rPr>
          <w:rFonts w:eastAsia="Calibri"/>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82B3F" w:rsidRPr="00E6508A" w:rsidRDefault="00082B3F" w:rsidP="00082B3F">
      <w:pPr>
        <w:ind w:firstLine="709"/>
        <w:jc w:val="both"/>
        <w:rPr>
          <w:rFonts w:eastAsia="Calibri"/>
          <w:lang w:eastAsia="en-US"/>
        </w:rPr>
      </w:pPr>
      <w:r w:rsidRPr="00E6508A">
        <w:rPr>
          <w:rFonts w:eastAsia="Calibri"/>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82B3F" w:rsidRPr="00E6508A" w:rsidRDefault="00082B3F" w:rsidP="00082B3F">
      <w:pPr>
        <w:ind w:firstLine="709"/>
        <w:jc w:val="both"/>
        <w:rPr>
          <w:rFonts w:eastAsia="Calibri"/>
          <w:lang w:eastAsia="en-US"/>
        </w:rPr>
      </w:pPr>
      <w:r w:rsidRPr="00E6508A">
        <w:rPr>
          <w:rFonts w:eastAsia="Calibri"/>
          <w:lang w:eastAsia="en-US"/>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082B3F" w:rsidRPr="00E6508A" w:rsidRDefault="00082B3F" w:rsidP="00082B3F">
      <w:pPr>
        <w:ind w:firstLine="709"/>
        <w:jc w:val="both"/>
        <w:rPr>
          <w:rFonts w:eastAsia="Calibri"/>
          <w:lang w:eastAsia="en-US"/>
        </w:rPr>
      </w:pPr>
      <w:r w:rsidRPr="00E6508A">
        <w:rPr>
          <w:rFonts w:eastAsia="Calibri"/>
          <w:lang w:eastAsia="en-US"/>
        </w:rPr>
        <w:t>Главными задачами реализации Программы являются:</w:t>
      </w:r>
    </w:p>
    <w:p w:rsidR="00082B3F" w:rsidRPr="00E6508A" w:rsidRDefault="00082B3F" w:rsidP="003E7A68">
      <w:pPr>
        <w:pStyle w:val="a4"/>
        <w:numPr>
          <w:ilvl w:val="0"/>
          <w:numId w:val="2"/>
        </w:numPr>
        <w:jc w:val="both"/>
        <w:rPr>
          <w:rFonts w:eastAsia="Calibri"/>
        </w:rPr>
      </w:pPr>
      <w:r w:rsidRPr="00E6508A">
        <w:rPr>
          <w:rFonts w:eastAsia="Calibri"/>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82B3F" w:rsidRPr="00E6508A" w:rsidRDefault="00082B3F" w:rsidP="003E7A68">
      <w:pPr>
        <w:pStyle w:val="a4"/>
        <w:numPr>
          <w:ilvl w:val="0"/>
          <w:numId w:val="2"/>
        </w:numPr>
        <w:jc w:val="both"/>
        <w:rPr>
          <w:rFonts w:eastAsia="Calibri"/>
        </w:rPr>
      </w:pPr>
      <w:r w:rsidRPr="00E6508A">
        <w:rPr>
          <w:rFonts w:eastAsia="Calibri"/>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82B3F" w:rsidRPr="00E6508A" w:rsidRDefault="00082B3F" w:rsidP="003E7A68">
      <w:pPr>
        <w:pStyle w:val="a4"/>
        <w:numPr>
          <w:ilvl w:val="0"/>
          <w:numId w:val="2"/>
        </w:numPr>
        <w:jc w:val="both"/>
        <w:rPr>
          <w:rFonts w:eastAsia="Calibri"/>
        </w:rPr>
      </w:pPr>
      <w:r w:rsidRPr="00E6508A">
        <w:rPr>
          <w:rFonts w:eastAsia="Calibri"/>
        </w:rPr>
        <w:t>овладение функциональной грамотностью и принципами нормативного использования языковых средств;</w:t>
      </w:r>
    </w:p>
    <w:p w:rsidR="00082B3F" w:rsidRPr="00E6508A" w:rsidRDefault="00082B3F" w:rsidP="003E7A68">
      <w:pPr>
        <w:pStyle w:val="a4"/>
        <w:numPr>
          <w:ilvl w:val="0"/>
          <w:numId w:val="2"/>
        </w:numPr>
        <w:jc w:val="both"/>
        <w:rPr>
          <w:rFonts w:eastAsia="Calibri"/>
        </w:rPr>
      </w:pPr>
      <w:r w:rsidRPr="00E6508A">
        <w:rPr>
          <w:rFonts w:eastAsia="Calibri"/>
        </w:rPr>
        <w:t>овладение основными видами речевой деятельности, использование возможностей языка как средства коммуникации и средства познания.</w:t>
      </w:r>
    </w:p>
    <w:p w:rsidR="00082B3F" w:rsidRPr="00E6508A" w:rsidRDefault="00082B3F" w:rsidP="00082B3F">
      <w:pPr>
        <w:ind w:left="709"/>
        <w:contextualSpacing/>
        <w:jc w:val="both"/>
        <w:rPr>
          <w:rFonts w:eastAsia="Calibri"/>
        </w:rPr>
      </w:pPr>
      <w:r w:rsidRPr="00E6508A">
        <w:rPr>
          <w:rFonts w:eastAsia="Calibri"/>
        </w:rPr>
        <w:t xml:space="preserve">В процессе изучения предмета «Русский язык» создаются условия </w:t>
      </w:r>
    </w:p>
    <w:p w:rsidR="00082B3F" w:rsidRPr="00E6508A" w:rsidRDefault="00082B3F" w:rsidP="003E7A68">
      <w:pPr>
        <w:pStyle w:val="a4"/>
        <w:numPr>
          <w:ilvl w:val="0"/>
          <w:numId w:val="3"/>
        </w:numPr>
        <w:ind w:left="360"/>
        <w:jc w:val="both"/>
        <w:rPr>
          <w:rFonts w:eastAsia="Calibri"/>
        </w:rPr>
      </w:pPr>
      <w:r w:rsidRPr="00E6508A">
        <w:rPr>
          <w:rFonts w:eastAsia="Calibri"/>
        </w:rPr>
        <w:t>для развития личности, ее духовно-нравственного и эмоционального совершенствования;</w:t>
      </w:r>
    </w:p>
    <w:p w:rsidR="00082B3F" w:rsidRPr="00E6508A" w:rsidRDefault="00082B3F" w:rsidP="003E7A68">
      <w:pPr>
        <w:pStyle w:val="a4"/>
        <w:numPr>
          <w:ilvl w:val="0"/>
          <w:numId w:val="3"/>
        </w:numPr>
        <w:ind w:left="360"/>
        <w:jc w:val="both"/>
        <w:rPr>
          <w:rFonts w:eastAsia="Calibri"/>
        </w:rPr>
      </w:pPr>
      <w:r w:rsidRPr="00E6508A">
        <w:rPr>
          <w:rFonts w:eastAsia="Calibri"/>
        </w:rPr>
        <w:t xml:space="preserve">для развития способностей, удовлетворения познавательных интересов, самореализации обучающихся, в том числе </w:t>
      </w:r>
      <w:r w:rsidRPr="00E6508A">
        <w:rPr>
          <w:rFonts w:eastAsia="@Arial Unicode MS"/>
        </w:rPr>
        <w:t>лиц, проявивших выдающиеся способности</w:t>
      </w:r>
      <w:r w:rsidRPr="00E6508A">
        <w:rPr>
          <w:rFonts w:eastAsia="Calibri"/>
        </w:rPr>
        <w:t>;</w:t>
      </w:r>
    </w:p>
    <w:p w:rsidR="00082B3F" w:rsidRPr="00E6508A" w:rsidRDefault="00082B3F" w:rsidP="003E7A68">
      <w:pPr>
        <w:pStyle w:val="a4"/>
        <w:numPr>
          <w:ilvl w:val="0"/>
          <w:numId w:val="3"/>
        </w:numPr>
        <w:ind w:left="360"/>
        <w:jc w:val="both"/>
        <w:rPr>
          <w:rFonts w:eastAsia="Calibri"/>
        </w:rPr>
      </w:pPr>
      <w:r w:rsidRPr="00E6508A">
        <w:rPr>
          <w:rFonts w:eastAsia="Calibri"/>
        </w:rPr>
        <w:t>для формирования социальных ценностей обучающихся, основ их гражданской идентичности и социально-профессиональных ориентаций;</w:t>
      </w:r>
    </w:p>
    <w:p w:rsidR="00082B3F" w:rsidRPr="00E6508A" w:rsidRDefault="00082B3F" w:rsidP="003E7A68">
      <w:pPr>
        <w:pStyle w:val="a4"/>
        <w:numPr>
          <w:ilvl w:val="0"/>
          <w:numId w:val="3"/>
        </w:numPr>
        <w:ind w:left="360"/>
        <w:jc w:val="both"/>
        <w:rPr>
          <w:rFonts w:eastAsia="Calibri"/>
        </w:rPr>
      </w:pPr>
      <w:r w:rsidRPr="00E6508A">
        <w:rPr>
          <w:rFonts w:eastAsia="Calibri"/>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82B3F" w:rsidRPr="00E6508A" w:rsidRDefault="00082B3F" w:rsidP="003E7A68">
      <w:pPr>
        <w:pStyle w:val="a4"/>
        <w:numPr>
          <w:ilvl w:val="0"/>
          <w:numId w:val="3"/>
        </w:numPr>
        <w:ind w:left="360"/>
        <w:jc w:val="both"/>
        <w:rPr>
          <w:rFonts w:eastAsia="Calibri"/>
        </w:rPr>
      </w:pPr>
      <w:r w:rsidRPr="00E6508A">
        <w:rPr>
          <w:rFonts w:eastAsia="Calibri"/>
        </w:rPr>
        <w:t xml:space="preserve">для знакомства обучающихся с методами научного познания; </w:t>
      </w:r>
    </w:p>
    <w:p w:rsidR="00082B3F" w:rsidRPr="00E6508A" w:rsidRDefault="00082B3F" w:rsidP="003E7A68">
      <w:pPr>
        <w:pStyle w:val="a4"/>
        <w:numPr>
          <w:ilvl w:val="0"/>
          <w:numId w:val="3"/>
        </w:numPr>
        <w:ind w:left="360"/>
        <w:jc w:val="both"/>
        <w:rPr>
          <w:rFonts w:eastAsia="Calibri"/>
        </w:rPr>
      </w:pPr>
      <w:r w:rsidRPr="00E6508A">
        <w:rPr>
          <w:rFonts w:eastAsia="Calibri"/>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082B3F" w:rsidRPr="00E6508A" w:rsidRDefault="00082B3F" w:rsidP="00E6508A">
      <w:pPr>
        <w:pStyle w:val="a4"/>
        <w:numPr>
          <w:ilvl w:val="0"/>
          <w:numId w:val="3"/>
        </w:numPr>
        <w:ind w:left="360"/>
        <w:jc w:val="both"/>
        <w:rPr>
          <w:rFonts w:eastAsia="Calibri"/>
        </w:rPr>
      </w:pPr>
      <w:r w:rsidRPr="00E6508A">
        <w:rPr>
          <w:rFonts w:eastAsia="Calibri"/>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082B3F" w:rsidRPr="00E6508A" w:rsidRDefault="00082B3F" w:rsidP="003E7A68">
      <w:pPr>
        <w:jc w:val="both"/>
        <w:outlineLvl w:val="1"/>
        <w:rPr>
          <w:rFonts w:eastAsia="@Arial Unicode MS"/>
          <w:b/>
          <w:bCs/>
        </w:rPr>
      </w:pPr>
      <w:bookmarkStart w:id="7" w:name="_Toc287934280"/>
      <w:bookmarkStart w:id="8" w:name="_Toc414553182"/>
      <w:r w:rsidRPr="00E6508A">
        <w:rPr>
          <w:rFonts w:eastAsia="@Arial Unicode MS"/>
          <w:b/>
          <w:bCs/>
        </w:rPr>
        <w:t>Речь. Речевая деятельность</w:t>
      </w:r>
      <w:bookmarkEnd w:id="7"/>
      <w:bookmarkEnd w:id="8"/>
    </w:p>
    <w:p w:rsidR="00082B3F" w:rsidRPr="00E6508A" w:rsidRDefault="00082B3F" w:rsidP="00082B3F">
      <w:pPr>
        <w:ind w:firstLine="709"/>
        <w:jc w:val="both"/>
        <w:rPr>
          <w:rFonts w:eastAsia="Calibri"/>
          <w:lang w:eastAsia="en-US"/>
        </w:rPr>
      </w:pPr>
      <w:r w:rsidRPr="00E6508A">
        <w:rPr>
          <w:rFonts w:eastAsia="Calibri"/>
          <w:lang w:eastAsia="en-US"/>
        </w:rPr>
        <w:t xml:space="preserve">Язык и речь. Речевое общение. Виды речи (устная и письменная). Формы речи (монолог, диалог, </w:t>
      </w:r>
      <w:proofErr w:type="spellStart"/>
      <w:r w:rsidRPr="00E6508A">
        <w:rPr>
          <w:rFonts w:eastAsia="Calibri"/>
          <w:lang w:eastAsia="en-US"/>
        </w:rPr>
        <w:t>полилог</w:t>
      </w:r>
      <w:proofErr w:type="spellEnd"/>
      <w:r w:rsidRPr="00E6508A">
        <w:rPr>
          <w:rFonts w:eastAsia="Calibri"/>
          <w:lang w:eastAsia="en-US"/>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6508A">
        <w:rPr>
          <w:rFonts w:eastAsia="Calibri"/>
          <w:i/>
          <w:lang w:eastAsia="en-US"/>
        </w:rPr>
        <w:t xml:space="preserve">тезисы, доклад, </w:t>
      </w:r>
      <w:r w:rsidRPr="00E6508A">
        <w:rPr>
          <w:rFonts w:eastAsia="Calibri"/>
          <w:lang w:eastAsia="en-US"/>
        </w:rPr>
        <w:t xml:space="preserve">дискуссия, </w:t>
      </w:r>
      <w:r w:rsidRPr="00E6508A">
        <w:rPr>
          <w:rFonts w:eastAsia="Calibri"/>
          <w:i/>
          <w:lang w:eastAsia="en-US"/>
        </w:rPr>
        <w:t>реферат, статья, рецензия</w:t>
      </w:r>
      <w:r w:rsidRPr="00E6508A">
        <w:rPr>
          <w:rFonts w:eastAsia="Calibri"/>
          <w:lang w:eastAsia="en-US"/>
        </w:rPr>
        <w:t xml:space="preserve">); публицистического стиля и устной публичной речи (выступление, обсуждение, </w:t>
      </w:r>
      <w:r w:rsidRPr="00E6508A">
        <w:rPr>
          <w:rFonts w:eastAsia="Calibri"/>
          <w:i/>
          <w:lang w:eastAsia="en-US"/>
        </w:rPr>
        <w:t>статья, интервью, очерк</w:t>
      </w:r>
      <w:r w:rsidRPr="00E6508A">
        <w:rPr>
          <w:rFonts w:eastAsia="Calibri"/>
          <w:lang w:eastAsia="en-US"/>
        </w:rPr>
        <w:t xml:space="preserve">); официально-делового стиля (расписка, </w:t>
      </w:r>
      <w:r w:rsidRPr="00E6508A">
        <w:rPr>
          <w:rFonts w:eastAsia="Calibri"/>
          <w:i/>
          <w:lang w:eastAsia="en-US"/>
        </w:rPr>
        <w:t>доверенность,</w:t>
      </w:r>
      <w:r w:rsidRPr="00E6508A">
        <w:rPr>
          <w:rFonts w:eastAsia="Calibri"/>
          <w:lang w:eastAsia="en-US"/>
        </w:rPr>
        <w:t xml:space="preserve"> заявление, </w:t>
      </w:r>
      <w:r w:rsidRPr="00E6508A">
        <w:rPr>
          <w:rFonts w:eastAsia="Calibri"/>
          <w:i/>
          <w:lang w:eastAsia="en-US"/>
        </w:rPr>
        <w:t>резюме</w:t>
      </w:r>
      <w:r w:rsidRPr="00E6508A">
        <w:rPr>
          <w:rFonts w:eastAsia="Calibri"/>
          <w:lang w:eastAsia="en-US"/>
        </w:rPr>
        <w:t>).</w:t>
      </w:r>
    </w:p>
    <w:p w:rsidR="00082B3F" w:rsidRPr="00E6508A" w:rsidRDefault="00082B3F" w:rsidP="00082B3F">
      <w:pPr>
        <w:ind w:firstLine="709"/>
        <w:jc w:val="both"/>
        <w:rPr>
          <w:rFonts w:eastAsia="Calibri"/>
          <w:lang w:eastAsia="en-US"/>
        </w:rPr>
      </w:pPr>
      <w:r w:rsidRPr="00E6508A">
        <w:rPr>
          <w:rFonts w:eastAsia="Calibri"/>
          <w:lang w:eastAsia="en-US"/>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6508A">
        <w:rPr>
          <w:rFonts w:eastAsia="Calibri"/>
          <w:i/>
          <w:lang w:eastAsia="en-US"/>
        </w:rPr>
        <w:t xml:space="preserve">избыточная </w:t>
      </w:r>
      <w:r w:rsidRPr="00E6508A">
        <w:rPr>
          <w:rFonts w:eastAsia="Calibri"/>
          <w:lang w:eastAsia="en-US"/>
        </w:rPr>
        <w:t>информация. Функционально-смысловые типы текста (повествование, описание, рассуждение)</w:t>
      </w:r>
      <w:r w:rsidRPr="00E6508A">
        <w:rPr>
          <w:rFonts w:eastAsia="Calibri"/>
          <w:i/>
          <w:lang w:eastAsia="en-US"/>
        </w:rPr>
        <w:t xml:space="preserve">. Тексты смешанного типа. </w:t>
      </w:r>
    </w:p>
    <w:p w:rsidR="00082B3F" w:rsidRPr="00E6508A" w:rsidRDefault="00082B3F" w:rsidP="00082B3F">
      <w:pPr>
        <w:ind w:firstLine="709"/>
        <w:jc w:val="both"/>
        <w:rPr>
          <w:rFonts w:eastAsia="Calibri"/>
          <w:lang w:eastAsia="en-US"/>
        </w:rPr>
      </w:pPr>
      <w:r w:rsidRPr="00E6508A">
        <w:rPr>
          <w:rFonts w:eastAsia="Calibri"/>
          <w:lang w:eastAsia="en-US"/>
        </w:rPr>
        <w:t>Специфика художественного текста.</w:t>
      </w:r>
    </w:p>
    <w:p w:rsidR="00082B3F" w:rsidRPr="00E6508A" w:rsidRDefault="00082B3F" w:rsidP="00082B3F">
      <w:pPr>
        <w:ind w:firstLine="709"/>
        <w:jc w:val="both"/>
        <w:rPr>
          <w:rFonts w:eastAsia="Calibri"/>
          <w:lang w:eastAsia="en-US"/>
        </w:rPr>
      </w:pPr>
      <w:r w:rsidRPr="00E6508A">
        <w:rPr>
          <w:rFonts w:eastAsia="Calibri"/>
          <w:lang w:eastAsia="en-US"/>
        </w:rPr>
        <w:t xml:space="preserve">Анализ текста. </w:t>
      </w:r>
    </w:p>
    <w:p w:rsidR="00082B3F" w:rsidRPr="00E6508A" w:rsidRDefault="00082B3F" w:rsidP="00082B3F">
      <w:pPr>
        <w:ind w:firstLine="709"/>
        <w:jc w:val="both"/>
        <w:rPr>
          <w:rFonts w:eastAsia="Calibri"/>
          <w:lang w:eastAsia="en-US"/>
        </w:rPr>
      </w:pPr>
      <w:r w:rsidRPr="00E6508A">
        <w:rPr>
          <w:rFonts w:eastAsia="Calibri"/>
          <w:lang w:eastAsia="en-US"/>
        </w:rPr>
        <w:t>Виды речевой деятельности (говорение, аудирование, письмо, чтение).</w:t>
      </w:r>
    </w:p>
    <w:p w:rsidR="00082B3F" w:rsidRPr="00E6508A" w:rsidRDefault="00082B3F" w:rsidP="00082B3F">
      <w:pPr>
        <w:ind w:firstLine="709"/>
        <w:jc w:val="both"/>
        <w:rPr>
          <w:rFonts w:eastAsia="Calibri"/>
          <w:lang w:eastAsia="en-US"/>
        </w:rPr>
      </w:pPr>
      <w:r w:rsidRPr="00E6508A">
        <w:rPr>
          <w:rFonts w:eastAsia="Calibri"/>
          <w:lang w:eastAsia="en-US"/>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roofErr w:type="spellStart"/>
      <w:r w:rsidRPr="00E6508A">
        <w:rPr>
          <w:rFonts w:eastAsia="Calibri"/>
          <w:lang w:eastAsia="en-US"/>
        </w:rPr>
        <w:t>Полилог</w:t>
      </w:r>
      <w:proofErr w:type="spellEnd"/>
      <w:r w:rsidRPr="00E6508A">
        <w:rPr>
          <w:rFonts w:eastAsia="Calibri"/>
          <w:lang w:eastAsia="en-US"/>
        </w:rPr>
        <w:t>: беседа, обсуждение, дискуссия.</w:t>
      </w:r>
    </w:p>
    <w:p w:rsidR="00082B3F" w:rsidRPr="00E6508A" w:rsidRDefault="00082B3F" w:rsidP="00082B3F">
      <w:pPr>
        <w:ind w:firstLine="709"/>
        <w:jc w:val="both"/>
        <w:rPr>
          <w:rFonts w:eastAsia="Calibri"/>
          <w:lang w:eastAsia="en-US"/>
        </w:rPr>
      </w:pPr>
      <w:r w:rsidRPr="00E6508A">
        <w:rPr>
          <w:rFonts w:eastAsia="Calibri"/>
          <w:lang w:eastAsia="en-US"/>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082B3F" w:rsidRPr="00E6508A" w:rsidRDefault="00082B3F" w:rsidP="00082B3F">
      <w:pPr>
        <w:ind w:firstLine="709"/>
        <w:jc w:val="both"/>
        <w:rPr>
          <w:rFonts w:eastAsia="Calibri"/>
          <w:lang w:eastAsia="en-US"/>
        </w:rPr>
      </w:pPr>
      <w:r w:rsidRPr="00E6508A">
        <w:rPr>
          <w:rFonts w:eastAsia="Calibri"/>
          <w:lang w:eastAsia="en-US"/>
        </w:rPr>
        <w:t>Создание устных высказываний разной коммуникативной направленности в зависимости от сферы и ситуации общения.</w:t>
      </w:r>
    </w:p>
    <w:p w:rsidR="00082B3F" w:rsidRPr="00E6508A" w:rsidRDefault="00082B3F" w:rsidP="00082B3F">
      <w:pPr>
        <w:ind w:firstLine="709"/>
        <w:jc w:val="both"/>
        <w:rPr>
          <w:rFonts w:eastAsia="Calibri"/>
          <w:lang w:eastAsia="en-US"/>
        </w:rPr>
      </w:pPr>
      <w:r w:rsidRPr="00E6508A">
        <w:rPr>
          <w:rFonts w:eastAsia="Calibri"/>
          <w:lang w:eastAsia="en-US"/>
        </w:rPr>
        <w:t>Информационная переработка текста (план, конспект, аннотация).</w:t>
      </w:r>
    </w:p>
    <w:p w:rsidR="00082B3F" w:rsidRPr="00E6508A" w:rsidRDefault="00082B3F" w:rsidP="00082B3F">
      <w:pPr>
        <w:ind w:firstLine="709"/>
        <w:jc w:val="both"/>
        <w:rPr>
          <w:rFonts w:eastAsia="Calibri"/>
          <w:lang w:eastAsia="en-US"/>
        </w:rPr>
      </w:pPr>
      <w:r w:rsidRPr="00E6508A">
        <w:rPr>
          <w:rFonts w:eastAsia="Calibri"/>
          <w:lang w:eastAsia="en-US"/>
        </w:rPr>
        <w:t xml:space="preserve">Изложение содержания прослушанного или прочитанного текста (подробное, сжатое, выборочное). </w:t>
      </w:r>
    </w:p>
    <w:p w:rsidR="00082B3F" w:rsidRPr="00E6508A" w:rsidRDefault="00082B3F" w:rsidP="00082B3F">
      <w:pPr>
        <w:ind w:firstLine="709"/>
        <w:jc w:val="both"/>
        <w:rPr>
          <w:rFonts w:eastAsia="Calibri"/>
          <w:lang w:eastAsia="en-US"/>
        </w:rPr>
      </w:pPr>
      <w:r w:rsidRPr="00E6508A">
        <w:rPr>
          <w:rFonts w:eastAsia="Calibri"/>
          <w:lang w:eastAsia="en-US"/>
        </w:rPr>
        <w:t>Написание сочинений, писем, текстов иных жанров.</w:t>
      </w:r>
    </w:p>
    <w:p w:rsidR="00082B3F" w:rsidRPr="00E6508A" w:rsidRDefault="00082B3F" w:rsidP="00082B3F">
      <w:pPr>
        <w:outlineLvl w:val="2"/>
        <w:rPr>
          <w:bCs/>
        </w:rPr>
      </w:pPr>
      <w:bookmarkStart w:id="9" w:name="_Toc287934281"/>
      <w:bookmarkStart w:id="10" w:name="_Toc414553183"/>
      <w:r w:rsidRPr="00E6508A">
        <w:rPr>
          <w:b/>
          <w:bCs/>
        </w:rPr>
        <w:t>Культура речи</w:t>
      </w:r>
      <w:bookmarkEnd w:id="9"/>
      <w:bookmarkEnd w:id="10"/>
    </w:p>
    <w:p w:rsidR="00082B3F" w:rsidRPr="00E6508A" w:rsidRDefault="00082B3F" w:rsidP="00082B3F">
      <w:pPr>
        <w:ind w:firstLine="709"/>
        <w:jc w:val="both"/>
        <w:rPr>
          <w:rFonts w:eastAsia="Calibri"/>
          <w:i/>
          <w:lang w:eastAsia="en-US"/>
        </w:rPr>
      </w:pPr>
      <w:r w:rsidRPr="00E6508A">
        <w:rPr>
          <w:rFonts w:eastAsia="Calibri"/>
          <w:lang w:eastAsia="en-US"/>
        </w:rPr>
        <w:t xml:space="preserve">Культура речи и ее основные аспекты: нормативный, коммуникативный, этический. </w:t>
      </w:r>
      <w:r w:rsidRPr="00E6508A">
        <w:rPr>
          <w:rFonts w:eastAsia="Calibri"/>
          <w:i/>
          <w:lang w:eastAsia="en-US"/>
        </w:rPr>
        <w:t>Основные критерии культуры речи.</w:t>
      </w:r>
    </w:p>
    <w:p w:rsidR="00082B3F" w:rsidRPr="00E6508A" w:rsidRDefault="00082B3F" w:rsidP="00082B3F">
      <w:pPr>
        <w:ind w:firstLine="709"/>
        <w:jc w:val="both"/>
        <w:rPr>
          <w:rFonts w:eastAsia="Calibri"/>
          <w:lang w:eastAsia="en-US"/>
        </w:rPr>
      </w:pPr>
      <w:r w:rsidRPr="00E6508A">
        <w:rPr>
          <w:rFonts w:eastAsia="Calibri"/>
          <w:lang w:eastAsia="en-US"/>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w:t>
      </w:r>
      <w:r w:rsidR="003E7A68" w:rsidRPr="00E6508A">
        <w:rPr>
          <w:rFonts w:eastAsia="Calibri"/>
          <w:lang w:eastAsia="en-US"/>
        </w:rPr>
        <w:t>Вариативность нормы</w:t>
      </w:r>
      <w:r w:rsidRPr="00E6508A">
        <w:rPr>
          <w:rFonts w:eastAsia="Calibri"/>
          <w:lang w:eastAsia="en-US"/>
        </w:rPr>
        <w:t>. Виды лингвистических словарей и их роль в овладении словарным богатством и нормами современного русского литературного языка.</w:t>
      </w:r>
    </w:p>
    <w:p w:rsidR="00082B3F" w:rsidRPr="00E6508A" w:rsidRDefault="00082B3F" w:rsidP="00082B3F">
      <w:pPr>
        <w:ind w:firstLine="709"/>
        <w:jc w:val="both"/>
        <w:rPr>
          <w:rFonts w:eastAsia="Calibri"/>
          <w:lang w:eastAsia="en-US"/>
        </w:rPr>
      </w:pPr>
      <w:r w:rsidRPr="00E6508A">
        <w:rPr>
          <w:rFonts w:eastAsia="Calibri"/>
          <w:lang w:eastAsia="en-US"/>
        </w:rPr>
        <w:t>Оценивание правильности, коммуникативных качеств и эффективности речи.</w:t>
      </w:r>
    </w:p>
    <w:p w:rsidR="00082B3F" w:rsidRPr="00E6508A" w:rsidRDefault="00082B3F" w:rsidP="00082B3F">
      <w:pPr>
        <w:ind w:firstLine="709"/>
        <w:jc w:val="both"/>
        <w:rPr>
          <w:rFonts w:eastAsia="Calibri"/>
          <w:i/>
          <w:lang w:eastAsia="en-US"/>
        </w:rPr>
      </w:pPr>
      <w:r w:rsidRPr="00E6508A">
        <w:rPr>
          <w:rFonts w:eastAsia="Calibri"/>
          <w:lang w:eastAsia="en-US"/>
        </w:rPr>
        <w:t xml:space="preserve">Речевой этикет. Овладение </w:t>
      </w:r>
      <w:proofErr w:type="spellStart"/>
      <w:r w:rsidRPr="00E6508A">
        <w:rPr>
          <w:rFonts w:eastAsia="Calibri"/>
          <w:lang w:eastAsia="en-US"/>
        </w:rPr>
        <w:t>лингвокультурными</w:t>
      </w:r>
      <w:proofErr w:type="spellEnd"/>
      <w:r w:rsidRPr="00E6508A">
        <w:rPr>
          <w:rFonts w:eastAsia="Calibri"/>
          <w:lang w:eastAsia="en-US"/>
        </w:rPr>
        <w:t xml:space="preserve"> нормами речевого поведения в различных ситуациях формального и неформального общения. </w:t>
      </w:r>
      <w:r w:rsidRPr="00E6508A">
        <w:rPr>
          <w:rFonts w:eastAsia="Calibri"/>
          <w:i/>
          <w:lang w:eastAsia="en-US"/>
        </w:rPr>
        <w:t>Невербальные средства общения. Межкультурная коммуникация.</w:t>
      </w:r>
    </w:p>
    <w:p w:rsidR="00082B3F" w:rsidRPr="00E6508A" w:rsidRDefault="00082B3F" w:rsidP="003E7A68">
      <w:pPr>
        <w:jc w:val="both"/>
        <w:outlineLvl w:val="1"/>
        <w:rPr>
          <w:rFonts w:eastAsia="@Arial Unicode MS"/>
          <w:b/>
          <w:bCs/>
        </w:rPr>
      </w:pPr>
      <w:bookmarkStart w:id="11" w:name="_Toc287934282"/>
      <w:bookmarkStart w:id="12" w:name="_Toc414553184"/>
      <w:r w:rsidRPr="00E6508A">
        <w:rPr>
          <w:rFonts w:eastAsia="@Arial Unicode MS"/>
          <w:b/>
          <w:bCs/>
        </w:rPr>
        <w:t>Общие сведения о языке. Основные разделы науки о языке</w:t>
      </w:r>
      <w:bookmarkStart w:id="13" w:name="_Toc287934283"/>
      <w:bookmarkStart w:id="14" w:name="_Toc414553185"/>
      <w:bookmarkEnd w:id="11"/>
      <w:bookmarkEnd w:id="12"/>
    </w:p>
    <w:p w:rsidR="00082B3F" w:rsidRPr="00E6508A" w:rsidRDefault="00082B3F" w:rsidP="003E7A68">
      <w:pPr>
        <w:outlineLvl w:val="2"/>
        <w:rPr>
          <w:b/>
          <w:bCs/>
        </w:rPr>
      </w:pPr>
      <w:r w:rsidRPr="00E6508A">
        <w:rPr>
          <w:b/>
          <w:bCs/>
        </w:rPr>
        <w:t>Общие сведения о языке</w:t>
      </w:r>
      <w:bookmarkEnd w:id="13"/>
      <w:bookmarkEnd w:id="14"/>
    </w:p>
    <w:p w:rsidR="00082B3F" w:rsidRPr="00E6508A" w:rsidRDefault="00082B3F" w:rsidP="00082B3F">
      <w:pPr>
        <w:ind w:firstLine="709"/>
        <w:jc w:val="both"/>
        <w:rPr>
          <w:rFonts w:eastAsia="Calibri"/>
          <w:lang w:eastAsia="en-US"/>
        </w:rPr>
      </w:pPr>
      <w:r w:rsidRPr="00E6508A">
        <w:rPr>
          <w:rFonts w:eastAsia="Calibri"/>
          <w:lang w:eastAsia="en-US"/>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082B3F" w:rsidRPr="00E6508A" w:rsidRDefault="00082B3F" w:rsidP="00082B3F">
      <w:pPr>
        <w:ind w:firstLine="709"/>
        <w:jc w:val="both"/>
        <w:rPr>
          <w:rFonts w:eastAsia="Calibri"/>
          <w:lang w:eastAsia="en-US"/>
        </w:rPr>
      </w:pPr>
      <w:r w:rsidRPr="00E6508A">
        <w:rPr>
          <w:rFonts w:eastAsia="Calibri"/>
          <w:i/>
          <w:lang w:eastAsia="en-US"/>
        </w:rPr>
        <w:t>Русский язык как один из индоевропейских языков. Русский язык в кругу других славянских языков. Историческое развитие русского языка.</w:t>
      </w:r>
    </w:p>
    <w:p w:rsidR="00082B3F" w:rsidRPr="00E6508A" w:rsidRDefault="00082B3F" w:rsidP="00082B3F">
      <w:pPr>
        <w:ind w:firstLine="709"/>
        <w:jc w:val="both"/>
        <w:rPr>
          <w:rFonts w:eastAsia="Calibri"/>
          <w:lang w:eastAsia="en-US"/>
        </w:rPr>
      </w:pPr>
      <w:r w:rsidRPr="00E6508A">
        <w:rPr>
          <w:rFonts w:eastAsia="Calibri"/>
          <w:lang w:eastAsia="en-US"/>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082B3F" w:rsidRPr="00E6508A" w:rsidRDefault="00082B3F" w:rsidP="00082B3F">
      <w:pPr>
        <w:ind w:firstLine="709"/>
        <w:jc w:val="both"/>
        <w:rPr>
          <w:rFonts w:eastAsia="Calibri"/>
          <w:lang w:eastAsia="en-US"/>
        </w:rPr>
      </w:pPr>
      <w:r w:rsidRPr="00E6508A">
        <w:rPr>
          <w:rFonts w:eastAsia="Calibri"/>
          <w:lang w:eastAsia="en-US"/>
        </w:rPr>
        <w:lastRenderedPageBreak/>
        <w:t>Взаимосвязь языка и культуры. Отражение в языке культуры и истории народа</w:t>
      </w:r>
      <w:r w:rsidRPr="00E6508A">
        <w:rPr>
          <w:rFonts w:eastAsia="Calibri"/>
          <w:i/>
          <w:lang w:eastAsia="en-US"/>
        </w:rPr>
        <w:t>. Взаимообогащение языков народов России.</w:t>
      </w:r>
      <w:r w:rsidRPr="00E6508A">
        <w:rPr>
          <w:rFonts w:eastAsia="Calibri"/>
          <w:lang w:eastAsia="en-US"/>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82B3F" w:rsidRPr="00E6508A" w:rsidRDefault="00082B3F" w:rsidP="00082B3F">
      <w:pPr>
        <w:ind w:firstLine="709"/>
        <w:jc w:val="both"/>
        <w:rPr>
          <w:rFonts w:eastAsia="Calibri"/>
          <w:lang w:eastAsia="en-US"/>
        </w:rPr>
      </w:pPr>
      <w:r w:rsidRPr="00E6508A">
        <w:rPr>
          <w:rFonts w:eastAsia="Calibri"/>
          <w:lang w:eastAsia="en-US"/>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82B3F" w:rsidRPr="00E6508A" w:rsidRDefault="00082B3F" w:rsidP="00082B3F">
      <w:pPr>
        <w:ind w:firstLine="709"/>
        <w:jc w:val="both"/>
        <w:rPr>
          <w:rFonts w:eastAsia="Calibri"/>
          <w:lang w:eastAsia="en-US"/>
        </w:rPr>
      </w:pPr>
      <w:r w:rsidRPr="00E6508A">
        <w:rPr>
          <w:rFonts w:eastAsia="Calibri"/>
          <w:lang w:eastAsia="en-US"/>
        </w:rPr>
        <w:t>Основные лингвистические словари. Работа со словарной статьей.</w:t>
      </w:r>
    </w:p>
    <w:p w:rsidR="00082B3F" w:rsidRPr="00E6508A" w:rsidRDefault="00082B3F" w:rsidP="00082B3F">
      <w:pPr>
        <w:ind w:firstLine="709"/>
        <w:jc w:val="both"/>
        <w:rPr>
          <w:rFonts w:eastAsia="Calibri"/>
          <w:lang w:eastAsia="en-US"/>
        </w:rPr>
      </w:pPr>
      <w:r w:rsidRPr="00E6508A">
        <w:rPr>
          <w:rFonts w:eastAsia="Calibri"/>
          <w:i/>
          <w:lang w:eastAsia="en-US"/>
        </w:rPr>
        <w:t>Выдающиеся отечественные лингвисты.</w:t>
      </w:r>
    </w:p>
    <w:p w:rsidR="00082B3F" w:rsidRPr="00E6508A" w:rsidRDefault="00082B3F" w:rsidP="003E7A68">
      <w:pPr>
        <w:outlineLvl w:val="2"/>
        <w:rPr>
          <w:b/>
          <w:bCs/>
        </w:rPr>
      </w:pPr>
      <w:bookmarkStart w:id="15" w:name="_Toc287934284"/>
      <w:bookmarkStart w:id="16" w:name="_Toc414553186"/>
      <w:r w:rsidRPr="00E6508A">
        <w:rPr>
          <w:b/>
          <w:bCs/>
        </w:rPr>
        <w:t>Фонетика, орфоэпия и графика</w:t>
      </w:r>
      <w:bookmarkEnd w:id="15"/>
      <w:bookmarkEnd w:id="16"/>
    </w:p>
    <w:p w:rsidR="00082B3F" w:rsidRPr="00E6508A" w:rsidRDefault="00082B3F" w:rsidP="00082B3F">
      <w:pPr>
        <w:ind w:firstLine="709"/>
        <w:jc w:val="both"/>
        <w:rPr>
          <w:rFonts w:eastAsia="Calibri"/>
          <w:lang w:eastAsia="en-US"/>
        </w:rPr>
      </w:pPr>
      <w:r w:rsidRPr="00E6508A">
        <w:rPr>
          <w:rFonts w:eastAsia="Calibri"/>
          <w:lang w:eastAsia="en-US"/>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E6508A">
        <w:rPr>
          <w:rFonts w:eastAsia="Calibri"/>
          <w:lang w:eastAsia="en-US"/>
        </w:rPr>
        <w:t>разноместность</w:t>
      </w:r>
      <w:proofErr w:type="spellEnd"/>
      <w:r w:rsidRPr="00E6508A">
        <w:rPr>
          <w:rFonts w:eastAsia="Calibri"/>
          <w:lang w:eastAsia="en-US"/>
        </w:rPr>
        <w:t xml:space="preserve">, подвижность при </w:t>
      </w:r>
      <w:proofErr w:type="spellStart"/>
      <w:r w:rsidRPr="00E6508A">
        <w:rPr>
          <w:rFonts w:eastAsia="Calibri"/>
          <w:lang w:eastAsia="en-US"/>
        </w:rPr>
        <w:t>формо</w:t>
      </w:r>
      <w:proofErr w:type="spellEnd"/>
      <w:r w:rsidRPr="00E6508A">
        <w:rPr>
          <w:rFonts w:eastAsia="Calibri"/>
          <w:lang w:eastAsia="en-US"/>
        </w:rPr>
        <w:t>- и словообразовании. Смыслоразличительная роль ударения.  Фонетический анализ слова.</w:t>
      </w:r>
    </w:p>
    <w:p w:rsidR="00082B3F" w:rsidRPr="00E6508A" w:rsidRDefault="00082B3F" w:rsidP="00082B3F">
      <w:pPr>
        <w:ind w:firstLine="709"/>
        <w:jc w:val="both"/>
        <w:rPr>
          <w:rFonts w:eastAsia="Calibri"/>
          <w:lang w:eastAsia="en-US"/>
        </w:rPr>
      </w:pPr>
      <w:r w:rsidRPr="00E6508A">
        <w:rPr>
          <w:rFonts w:eastAsia="Calibri"/>
          <w:lang w:eastAsia="en-US"/>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082B3F" w:rsidRPr="00E6508A" w:rsidRDefault="00082B3F" w:rsidP="00082B3F">
      <w:pPr>
        <w:ind w:firstLine="709"/>
        <w:jc w:val="both"/>
        <w:rPr>
          <w:rFonts w:eastAsia="Calibri"/>
          <w:lang w:eastAsia="en-US"/>
        </w:rPr>
      </w:pPr>
      <w:r w:rsidRPr="00E6508A">
        <w:rPr>
          <w:rFonts w:eastAsia="Calibri"/>
          <w:lang w:eastAsia="en-US"/>
        </w:rPr>
        <w:t>Интонация, ее функции. Основные элементы интонации.</w:t>
      </w:r>
    </w:p>
    <w:p w:rsidR="00082B3F" w:rsidRPr="00E6508A" w:rsidRDefault="00082B3F" w:rsidP="00082B3F">
      <w:pPr>
        <w:ind w:firstLine="709"/>
        <w:jc w:val="both"/>
        <w:rPr>
          <w:rFonts w:eastAsia="Calibri"/>
          <w:lang w:eastAsia="en-US"/>
        </w:rPr>
      </w:pPr>
      <w:r w:rsidRPr="00E6508A">
        <w:rPr>
          <w:rFonts w:eastAsia="Calibri"/>
          <w:lang w:eastAsia="en-US"/>
        </w:rPr>
        <w:t>Связь фонетики с графикой и орфографией.</w:t>
      </w:r>
    </w:p>
    <w:p w:rsidR="00082B3F" w:rsidRPr="00E6508A" w:rsidRDefault="00082B3F" w:rsidP="00082B3F">
      <w:pPr>
        <w:ind w:firstLine="709"/>
        <w:jc w:val="both"/>
        <w:rPr>
          <w:rFonts w:eastAsia="Calibri"/>
          <w:lang w:eastAsia="en-US"/>
        </w:rPr>
      </w:pPr>
      <w:r w:rsidRPr="00E6508A">
        <w:rPr>
          <w:rFonts w:eastAsia="Calibri"/>
          <w:lang w:eastAsia="en-US"/>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082B3F" w:rsidRPr="00E6508A" w:rsidRDefault="00082B3F" w:rsidP="00082B3F">
      <w:pPr>
        <w:ind w:firstLine="709"/>
        <w:jc w:val="both"/>
        <w:rPr>
          <w:rFonts w:eastAsia="Calibri"/>
          <w:lang w:eastAsia="en-US"/>
        </w:rPr>
      </w:pPr>
      <w:r w:rsidRPr="00E6508A">
        <w:rPr>
          <w:rFonts w:eastAsia="Calibri"/>
          <w:lang w:eastAsia="en-US"/>
        </w:rPr>
        <w:t>Применение знаний по фонетике в практике правописания.</w:t>
      </w:r>
    </w:p>
    <w:p w:rsidR="00082B3F" w:rsidRPr="00E6508A" w:rsidRDefault="00082B3F" w:rsidP="003E7A68">
      <w:pPr>
        <w:outlineLvl w:val="2"/>
        <w:rPr>
          <w:b/>
          <w:bCs/>
        </w:rPr>
      </w:pPr>
      <w:bookmarkStart w:id="17" w:name="_Toc287934285"/>
      <w:bookmarkStart w:id="18" w:name="_Toc414553187"/>
      <w:r w:rsidRPr="00E6508A">
        <w:rPr>
          <w:b/>
          <w:bCs/>
        </w:rPr>
        <w:t>Морфемика и словообразование</w:t>
      </w:r>
      <w:bookmarkEnd w:id="17"/>
      <w:bookmarkEnd w:id="18"/>
    </w:p>
    <w:p w:rsidR="00082B3F" w:rsidRPr="00E6508A" w:rsidRDefault="00082B3F" w:rsidP="00082B3F">
      <w:pPr>
        <w:ind w:firstLine="709"/>
        <w:jc w:val="both"/>
        <w:rPr>
          <w:rFonts w:eastAsia="Calibri"/>
          <w:lang w:eastAsia="en-US"/>
        </w:rPr>
      </w:pPr>
      <w:r w:rsidRPr="00E6508A">
        <w:rPr>
          <w:rFonts w:eastAsia="Calibri"/>
          <w:lang w:eastAsia="en-US"/>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82B3F" w:rsidRPr="00E6508A" w:rsidRDefault="00082B3F" w:rsidP="00082B3F">
      <w:pPr>
        <w:ind w:firstLine="709"/>
        <w:jc w:val="both"/>
        <w:rPr>
          <w:rFonts w:eastAsia="Calibri"/>
          <w:lang w:eastAsia="en-US"/>
        </w:rPr>
      </w:pPr>
      <w:r w:rsidRPr="00E6508A">
        <w:rPr>
          <w:rFonts w:eastAsia="Calibri"/>
          <w:lang w:eastAsia="en-US"/>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082B3F" w:rsidRPr="00E6508A" w:rsidRDefault="00082B3F" w:rsidP="00082B3F">
      <w:pPr>
        <w:ind w:firstLine="709"/>
        <w:jc w:val="both"/>
        <w:rPr>
          <w:rFonts w:eastAsia="Calibri"/>
          <w:lang w:eastAsia="en-US"/>
        </w:rPr>
      </w:pPr>
      <w:r w:rsidRPr="00E6508A">
        <w:rPr>
          <w:rFonts w:eastAsia="Calibri"/>
          <w:i/>
          <w:lang w:eastAsia="en-US"/>
        </w:rPr>
        <w:t>Словообразовательная цепочка. Словообразовательное гнездо.</w:t>
      </w:r>
    </w:p>
    <w:p w:rsidR="00082B3F" w:rsidRPr="00E6508A" w:rsidRDefault="00082B3F" w:rsidP="00082B3F">
      <w:pPr>
        <w:ind w:firstLine="709"/>
        <w:jc w:val="both"/>
        <w:rPr>
          <w:rFonts w:eastAsia="Calibri"/>
          <w:lang w:eastAsia="en-US"/>
        </w:rPr>
      </w:pPr>
      <w:r w:rsidRPr="00E6508A">
        <w:rPr>
          <w:rFonts w:eastAsia="Calibri"/>
          <w:lang w:eastAsia="en-US"/>
        </w:rPr>
        <w:t>Применение знаний по морфемике и словообразованию в практике правописания.</w:t>
      </w:r>
    </w:p>
    <w:p w:rsidR="00082B3F" w:rsidRPr="00E6508A" w:rsidRDefault="00082B3F" w:rsidP="003E7A68">
      <w:pPr>
        <w:outlineLvl w:val="2"/>
        <w:rPr>
          <w:b/>
          <w:bCs/>
        </w:rPr>
      </w:pPr>
      <w:bookmarkStart w:id="19" w:name="_Toc287934286"/>
      <w:bookmarkStart w:id="20" w:name="_Toc414553188"/>
      <w:r w:rsidRPr="00E6508A">
        <w:rPr>
          <w:b/>
          <w:bCs/>
        </w:rPr>
        <w:t>Лексикология и фразеология</w:t>
      </w:r>
      <w:bookmarkEnd w:id="19"/>
      <w:bookmarkEnd w:id="20"/>
    </w:p>
    <w:p w:rsidR="00082B3F" w:rsidRPr="00E6508A" w:rsidRDefault="00082B3F" w:rsidP="00082B3F">
      <w:pPr>
        <w:ind w:firstLine="709"/>
        <w:jc w:val="both"/>
        <w:rPr>
          <w:rFonts w:eastAsia="Calibri"/>
          <w:lang w:eastAsia="en-US"/>
        </w:rPr>
      </w:pPr>
      <w:r w:rsidRPr="00E6508A">
        <w:rPr>
          <w:rFonts w:eastAsia="Calibri"/>
          <w:lang w:eastAsia="en-US"/>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082B3F" w:rsidRPr="00E6508A" w:rsidRDefault="00082B3F" w:rsidP="00082B3F">
      <w:pPr>
        <w:ind w:firstLine="709"/>
        <w:jc w:val="both"/>
        <w:rPr>
          <w:rFonts w:eastAsia="Calibri"/>
          <w:i/>
          <w:lang w:eastAsia="en-US"/>
        </w:rPr>
      </w:pPr>
      <w:r w:rsidRPr="00E6508A">
        <w:rPr>
          <w:rFonts w:eastAsia="Calibri"/>
          <w:i/>
          <w:lang w:eastAsia="en-US"/>
        </w:rPr>
        <w:t xml:space="preserve">Понятие об этимологии. </w:t>
      </w:r>
    </w:p>
    <w:p w:rsidR="00082B3F" w:rsidRPr="00E6508A" w:rsidRDefault="00082B3F" w:rsidP="00082B3F">
      <w:pPr>
        <w:ind w:firstLine="709"/>
        <w:jc w:val="both"/>
        <w:rPr>
          <w:rFonts w:eastAsia="Calibri"/>
          <w:lang w:eastAsia="en-US"/>
        </w:rPr>
      </w:pPr>
      <w:r w:rsidRPr="00E6508A">
        <w:rPr>
          <w:rFonts w:eastAsia="Calibri"/>
          <w:lang w:eastAsia="en-US"/>
        </w:rPr>
        <w:t>Оценка своей и чужой речи с точки зрения точного, уместного и выразительного словоупотребления.</w:t>
      </w:r>
    </w:p>
    <w:p w:rsidR="00082B3F" w:rsidRPr="00E6508A" w:rsidRDefault="00082B3F" w:rsidP="003E7A68">
      <w:pPr>
        <w:outlineLvl w:val="2"/>
        <w:rPr>
          <w:b/>
          <w:bCs/>
        </w:rPr>
      </w:pPr>
      <w:bookmarkStart w:id="21" w:name="_Toc287934287"/>
      <w:bookmarkStart w:id="22" w:name="_Toc414553189"/>
      <w:r w:rsidRPr="00E6508A">
        <w:rPr>
          <w:b/>
          <w:bCs/>
        </w:rPr>
        <w:t>Морфология</w:t>
      </w:r>
      <w:bookmarkEnd w:id="21"/>
      <w:bookmarkEnd w:id="22"/>
    </w:p>
    <w:p w:rsidR="00082B3F" w:rsidRPr="00E6508A" w:rsidRDefault="00082B3F" w:rsidP="00082B3F">
      <w:pPr>
        <w:ind w:firstLine="709"/>
        <w:jc w:val="both"/>
        <w:rPr>
          <w:rFonts w:eastAsia="Calibri"/>
          <w:lang w:eastAsia="en-US"/>
        </w:rPr>
      </w:pPr>
      <w:r w:rsidRPr="00E6508A">
        <w:rPr>
          <w:rFonts w:eastAsia="Calibri"/>
          <w:lang w:eastAsia="en-US"/>
        </w:rPr>
        <w:lastRenderedPageBreak/>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6508A">
        <w:rPr>
          <w:rFonts w:eastAsia="Calibri"/>
          <w:i/>
          <w:lang w:eastAsia="en-US"/>
        </w:rPr>
        <w:t xml:space="preserve">Различные точки зрения на место причастия и деепричастия в системе частей речи. </w:t>
      </w:r>
      <w:r w:rsidRPr="00E6508A">
        <w:rPr>
          <w:rFonts w:eastAsia="Calibri"/>
          <w:lang w:eastAsia="en-US"/>
        </w:rPr>
        <w:t>Служебные части речи. Междометия и звукоподражательные слова.</w:t>
      </w:r>
    </w:p>
    <w:p w:rsidR="00082B3F" w:rsidRPr="00E6508A" w:rsidRDefault="00082B3F" w:rsidP="00082B3F">
      <w:pPr>
        <w:ind w:firstLine="709"/>
        <w:jc w:val="both"/>
        <w:rPr>
          <w:rFonts w:eastAsia="Calibri"/>
          <w:lang w:eastAsia="en-US"/>
        </w:rPr>
      </w:pPr>
      <w:r w:rsidRPr="00E6508A">
        <w:rPr>
          <w:rFonts w:eastAsia="Calibri"/>
          <w:lang w:eastAsia="en-US"/>
        </w:rPr>
        <w:t>Морфологический анализ слова.</w:t>
      </w:r>
    </w:p>
    <w:p w:rsidR="00082B3F" w:rsidRPr="00E6508A" w:rsidRDefault="00082B3F" w:rsidP="00082B3F">
      <w:pPr>
        <w:ind w:firstLine="709"/>
        <w:jc w:val="both"/>
        <w:rPr>
          <w:rFonts w:eastAsia="Calibri"/>
          <w:lang w:eastAsia="en-US"/>
        </w:rPr>
      </w:pPr>
      <w:r w:rsidRPr="00E6508A">
        <w:rPr>
          <w:rFonts w:eastAsia="Calibri"/>
          <w:lang w:eastAsia="en-US"/>
        </w:rPr>
        <w:t>Омонимия слов разных частей речи.</w:t>
      </w:r>
    </w:p>
    <w:p w:rsidR="00082B3F" w:rsidRPr="00E6508A" w:rsidRDefault="00082B3F" w:rsidP="00082B3F">
      <w:pPr>
        <w:ind w:firstLine="709"/>
        <w:jc w:val="both"/>
        <w:rPr>
          <w:rFonts w:eastAsia="Calibri"/>
          <w:lang w:eastAsia="en-US"/>
        </w:rPr>
      </w:pPr>
      <w:r w:rsidRPr="00E6508A">
        <w:rPr>
          <w:rFonts w:eastAsia="Calibri"/>
          <w:lang w:eastAsia="en-US"/>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82B3F" w:rsidRPr="00E6508A" w:rsidRDefault="00082B3F" w:rsidP="00082B3F">
      <w:pPr>
        <w:ind w:firstLine="709"/>
        <w:jc w:val="both"/>
        <w:rPr>
          <w:rFonts w:eastAsia="Calibri"/>
          <w:lang w:eastAsia="en-US"/>
        </w:rPr>
      </w:pPr>
      <w:r w:rsidRPr="00E6508A">
        <w:rPr>
          <w:rFonts w:eastAsia="Calibri"/>
          <w:lang w:eastAsia="en-US"/>
        </w:rPr>
        <w:t>Применение знаний по морфологии в практике правописания.</w:t>
      </w:r>
    </w:p>
    <w:p w:rsidR="00082B3F" w:rsidRPr="00E6508A" w:rsidRDefault="00082B3F" w:rsidP="003E7A68">
      <w:pPr>
        <w:outlineLvl w:val="2"/>
        <w:rPr>
          <w:b/>
          <w:bCs/>
        </w:rPr>
      </w:pPr>
      <w:bookmarkStart w:id="23" w:name="_Toc287934288"/>
      <w:bookmarkStart w:id="24" w:name="_Toc414553190"/>
      <w:r w:rsidRPr="00E6508A">
        <w:rPr>
          <w:b/>
          <w:bCs/>
        </w:rPr>
        <w:t>Синтаксис</w:t>
      </w:r>
      <w:bookmarkEnd w:id="23"/>
      <w:bookmarkEnd w:id="24"/>
    </w:p>
    <w:p w:rsidR="00082B3F" w:rsidRPr="00E6508A" w:rsidRDefault="00082B3F" w:rsidP="00082B3F">
      <w:pPr>
        <w:ind w:firstLine="709"/>
        <w:jc w:val="both"/>
        <w:rPr>
          <w:rFonts w:eastAsia="Calibri"/>
          <w:lang w:eastAsia="en-US"/>
        </w:rPr>
      </w:pPr>
      <w:r w:rsidRPr="00E6508A">
        <w:rPr>
          <w:rFonts w:eastAsia="Calibri"/>
          <w:lang w:eastAsia="en-US"/>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082B3F" w:rsidRPr="00E6508A" w:rsidRDefault="00082B3F" w:rsidP="00082B3F">
      <w:pPr>
        <w:ind w:firstLine="709"/>
        <w:jc w:val="both"/>
        <w:rPr>
          <w:rFonts w:eastAsia="Calibri"/>
          <w:lang w:eastAsia="en-US"/>
        </w:rPr>
      </w:pPr>
      <w:r w:rsidRPr="00E6508A">
        <w:rPr>
          <w:rFonts w:eastAsia="Calibri"/>
          <w:lang w:eastAsia="en-US"/>
        </w:rPr>
        <w:t>Способы передачи чужой речи.</w:t>
      </w:r>
    </w:p>
    <w:p w:rsidR="00082B3F" w:rsidRPr="00E6508A" w:rsidRDefault="00082B3F" w:rsidP="00082B3F">
      <w:pPr>
        <w:ind w:firstLine="709"/>
        <w:jc w:val="both"/>
        <w:rPr>
          <w:rFonts w:eastAsia="Calibri"/>
          <w:lang w:eastAsia="en-US"/>
        </w:rPr>
      </w:pPr>
      <w:r w:rsidRPr="00E6508A">
        <w:rPr>
          <w:rFonts w:eastAsia="Calibri"/>
          <w:lang w:eastAsia="en-US"/>
        </w:rPr>
        <w:t>Синтаксический анализ простого и сложного предложения.</w:t>
      </w:r>
    </w:p>
    <w:p w:rsidR="00082B3F" w:rsidRPr="00E6508A" w:rsidRDefault="00082B3F" w:rsidP="00082B3F">
      <w:pPr>
        <w:ind w:firstLine="709"/>
        <w:jc w:val="both"/>
        <w:rPr>
          <w:rFonts w:eastAsia="Calibri"/>
          <w:lang w:eastAsia="en-US"/>
        </w:rPr>
      </w:pPr>
      <w:r w:rsidRPr="00E6508A">
        <w:rPr>
          <w:rFonts w:eastAsia="Calibri"/>
          <w:lang w:eastAsia="en-US"/>
        </w:rPr>
        <w:t xml:space="preserve">Понятие текста, основные признаки текста (членимость, смысловая цельность, связность, завершенность). </w:t>
      </w:r>
      <w:proofErr w:type="spellStart"/>
      <w:r w:rsidRPr="00E6508A">
        <w:rPr>
          <w:rFonts w:eastAsia="Calibri"/>
          <w:lang w:eastAsia="en-US"/>
        </w:rPr>
        <w:t>Внутритекстовые</w:t>
      </w:r>
      <w:proofErr w:type="spellEnd"/>
      <w:r w:rsidRPr="00E6508A">
        <w:rPr>
          <w:rFonts w:eastAsia="Calibri"/>
          <w:lang w:eastAsia="en-US"/>
        </w:rPr>
        <w:t xml:space="preserve"> средства связи.</w:t>
      </w:r>
    </w:p>
    <w:p w:rsidR="00082B3F" w:rsidRPr="00E6508A" w:rsidRDefault="00082B3F" w:rsidP="00082B3F">
      <w:pPr>
        <w:ind w:firstLine="709"/>
        <w:jc w:val="both"/>
        <w:rPr>
          <w:rFonts w:eastAsia="Calibri"/>
          <w:lang w:eastAsia="en-US"/>
        </w:rPr>
      </w:pPr>
      <w:r w:rsidRPr="00E6508A">
        <w:rPr>
          <w:rFonts w:eastAsia="Calibri"/>
          <w:lang w:eastAsia="en-US"/>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82B3F" w:rsidRPr="00E6508A" w:rsidRDefault="00082B3F" w:rsidP="00082B3F">
      <w:pPr>
        <w:ind w:firstLine="709"/>
        <w:jc w:val="both"/>
        <w:rPr>
          <w:rFonts w:eastAsia="Calibri"/>
          <w:lang w:eastAsia="en-US"/>
        </w:rPr>
      </w:pPr>
      <w:r w:rsidRPr="00E6508A">
        <w:rPr>
          <w:rFonts w:eastAsia="Calibri"/>
          <w:lang w:eastAsia="en-US"/>
        </w:rPr>
        <w:t>Применение знаний по синтаксису в практике правописания.</w:t>
      </w:r>
    </w:p>
    <w:p w:rsidR="00082B3F" w:rsidRPr="00E6508A" w:rsidRDefault="00082B3F" w:rsidP="003E7A68">
      <w:pPr>
        <w:outlineLvl w:val="2"/>
        <w:rPr>
          <w:b/>
          <w:bCs/>
        </w:rPr>
      </w:pPr>
      <w:bookmarkStart w:id="25" w:name="_Toc287934289"/>
      <w:bookmarkStart w:id="26" w:name="_Toc414553191"/>
      <w:r w:rsidRPr="00E6508A">
        <w:rPr>
          <w:b/>
          <w:bCs/>
        </w:rPr>
        <w:t>Правописание: орфография и пунктуация</w:t>
      </w:r>
      <w:bookmarkEnd w:id="25"/>
      <w:bookmarkEnd w:id="26"/>
    </w:p>
    <w:p w:rsidR="00082B3F" w:rsidRPr="00E6508A" w:rsidRDefault="00082B3F" w:rsidP="00082B3F">
      <w:pPr>
        <w:ind w:firstLine="709"/>
        <w:jc w:val="both"/>
        <w:rPr>
          <w:rFonts w:eastAsia="Calibri"/>
          <w:lang w:eastAsia="en-US"/>
        </w:rPr>
      </w:pPr>
      <w:r w:rsidRPr="00E6508A">
        <w:rPr>
          <w:rFonts w:eastAsia="Calibri"/>
          <w:lang w:eastAsia="en-US"/>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82B3F" w:rsidRPr="00E6508A" w:rsidRDefault="00082B3F" w:rsidP="00082B3F">
      <w:pPr>
        <w:ind w:firstLine="709"/>
        <w:jc w:val="both"/>
        <w:rPr>
          <w:rFonts w:eastAsia="Calibri"/>
          <w:lang w:eastAsia="en-US"/>
        </w:rPr>
      </w:pPr>
      <w:r w:rsidRPr="00E6508A">
        <w:rPr>
          <w:rFonts w:eastAsia="Calibri"/>
          <w:lang w:eastAsia="en-US"/>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082B3F" w:rsidRPr="00E6508A" w:rsidRDefault="00082B3F" w:rsidP="00082B3F">
      <w:pPr>
        <w:ind w:firstLine="709"/>
        <w:jc w:val="both"/>
        <w:rPr>
          <w:rFonts w:eastAsia="Calibri"/>
          <w:b/>
          <w:lang w:eastAsia="en-US"/>
        </w:rPr>
      </w:pPr>
      <w:r w:rsidRPr="00E6508A">
        <w:rPr>
          <w:rFonts w:eastAsia="Calibri"/>
          <w:lang w:eastAsia="en-US"/>
        </w:rPr>
        <w:t>Орфографический анализ слова и пунктуационный анализ предложения.</w:t>
      </w:r>
    </w:p>
    <w:p w:rsidR="00082B3F" w:rsidRPr="00E6508A" w:rsidRDefault="00082B3F" w:rsidP="00082B3F">
      <w:pPr>
        <w:jc w:val="center"/>
        <w:rPr>
          <w:b/>
          <w:color w:val="000000" w:themeColor="text1"/>
        </w:rPr>
      </w:pPr>
    </w:p>
    <w:p w:rsidR="00082B3F" w:rsidRDefault="00082B3F" w:rsidP="00082B3F">
      <w:pPr>
        <w:jc w:val="center"/>
        <w:rPr>
          <w:b/>
          <w:color w:val="000000" w:themeColor="text1"/>
        </w:rPr>
      </w:pPr>
    </w:p>
    <w:p w:rsidR="00082B3F" w:rsidRDefault="00082B3F" w:rsidP="00082B3F">
      <w:pPr>
        <w:jc w:val="center"/>
        <w:rPr>
          <w:b/>
          <w:color w:val="000000" w:themeColor="text1"/>
        </w:rPr>
      </w:pPr>
    </w:p>
    <w:p w:rsidR="00082B3F" w:rsidRDefault="00082B3F" w:rsidP="00082B3F">
      <w:pPr>
        <w:jc w:val="center"/>
        <w:rPr>
          <w:b/>
          <w:color w:val="000000" w:themeColor="text1"/>
        </w:rPr>
      </w:pPr>
    </w:p>
    <w:p w:rsidR="00082B3F" w:rsidRDefault="00082B3F" w:rsidP="00082B3F">
      <w:pPr>
        <w:jc w:val="center"/>
        <w:rPr>
          <w:b/>
          <w:color w:val="000000" w:themeColor="text1"/>
        </w:rPr>
      </w:pPr>
    </w:p>
    <w:p w:rsidR="00082B3F" w:rsidRDefault="00082B3F" w:rsidP="00082B3F">
      <w:pPr>
        <w:jc w:val="center"/>
        <w:rPr>
          <w:b/>
          <w:color w:val="000000" w:themeColor="text1"/>
        </w:rPr>
        <w:sectPr w:rsidR="00082B3F" w:rsidSect="00082B3F">
          <w:footerReference w:type="default" r:id="rId8"/>
          <w:pgSz w:w="11906" w:h="16838"/>
          <w:pgMar w:top="851" w:right="851" w:bottom="851" w:left="1701" w:header="709" w:footer="709" w:gutter="0"/>
          <w:cols w:space="708"/>
          <w:docGrid w:linePitch="360"/>
        </w:sectPr>
      </w:pPr>
    </w:p>
    <w:p w:rsidR="00082B3F" w:rsidRDefault="00082B3F" w:rsidP="0049561F">
      <w:pPr>
        <w:jc w:val="center"/>
        <w:rPr>
          <w:b/>
          <w:color w:val="000000" w:themeColor="text1"/>
        </w:rPr>
      </w:pPr>
    </w:p>
    <w:p w:rsidR="00082B3F" w:rsidRDefault="00082B3F" w:rsidP="0049561F">
      <w:pPr>
        <w:jc w:val="center"/>
        <w:rPr>
          <w:b/>
          <w:color w:val="000000" w:themeColor="text1"/>
        </w:rPr>
      </w:pPr>
    </w:p>
    <w:p w:rsidR="00082B3F" w:rsidRDefault="00082B3F" w:rsidP="00082B3F">
      <w:pPr>
        <w:rPr>
          <w:b/>
          <w:color w:val="000000" w:themeColor="text1"/>
        </w:rPr>
      </w:pPr>
    </w:p>
    <w:p w:rsidR="0049561F" w:rsidRPr="00D36B2B" w:rsidRDefault="0049561F" w:rsidP="0049561F">
      <w:pPr>
        <w:jc w:val="center"/>
        <w:rPr>
          <w:b/>
          <w:color w:val="000000" w:themeColor="text1"/>
        </w:rPr>
      </w:pPr>
      <w:r w:rsidRPr="00D36B2B">
        <w:rPr>
          <w:b/>
          <w:color w:val="000000" w:themeColor="text1"/>
        </w:rPr>
        <w:t>Тематическое планирование</w:t>
      </w:r>
      <w:r w:rsidR="00090927">
        <w:rPr>
          <w:b/>
          <w:color w:val="000000" w:themeColor="text1"/>
        </w:rPr>
        <w:t xml:space="preserve"> по русскому языку в 5 </w:t>
      </w:r>
      <w:r w:rsidR="002B322A">
        <w:rPr>
          <w:b/>
          <w:color w:val="000000" w:themeColor="text1"/>
        </w:rPr>
        <w:t>классе</w:t>
      </w:r>
      <w:r w:rsidR="000419DA">
        <w:rPr>
          <w:b/>
          <w:color w:val="000000" w:themeColor="text1"/>
        </w:rPr>
        <w:t xml:space="preserve"> </w:t>
      </w:r>
      <w:r w:rsidR="004E249C">
        <w:rPr>
          <w:b/>
          <w:color w:val="000000" w:themeColor="text1"/>
        </w:rPr>
        <w:t>(</w:t>
      </w:r>
      <w:r w:rsidR="000419DA">
        <w:rPr>
          <w:b/>
          <w:color w:val="000000" w:themeColor="text1"/>
        </w:rPr>
        <w:t>204 часа)</w:t>
      </w:r>
    </w:p>
    <w:p w:rsidR="0049561F" w:rsidRPr="00D36B2B" w:rsidRDefault="0049561F" w:rsidP="0049561F">
      <w:pPr>
        <w:jc w:val="center"/>
        <w:rPr>
          <w:b/>
          <w:color w:val="000000" w:themeColor="text1"/>
        </w:rPr>
      </w:pPr>
    </w:p>
    <w:tbl>
      <w:tblPr>
        <w:tblStyle w:val="a3"/>
        <w:tblW w:w="14879" w:type="dxa"/>
        <w:jc w:val="center"/>
        <w:tblLayout w:type="fixed"/>
        <w:tblLook w:val="04A0"/>
      </w:tblPr>
      <w:tblGrid>
        <w:gridCol w:w="699"/>
        <w:gridCol w:w="2919"/>
        <w:gridCol w:w="1811"/>
        <w:gridCol w:w="3892"/>
        <w:gridCol w:w="5558"/>
      </w:tblGrid>
      <w:tr w:rsidR="0049561F" w:rsidRPr="00D36B2B" w:rsidTr="00347B87">
        <w:trPr>
          <w:trHeight w:hRule="exact" w:val="96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49561F" w:rsidRPr="00D36B2B" w:rsidRDefault="0049561F">
            <w:pPr>
              <w:jc w:val="center"/>
              <w:rPr>
                <w:b/>
                <w:color w:val="000000" w:themeColor="text1"/>
                <w:lang w:eastAsia="en-US"/>
              </w:rPr>
            </w:pPr>
            <w:r w:rsidRPr="00D36B2B">
              <w:rPr>
                <w:b/>
                <w:color w:val="000000" w:themeColor="text1"/>
                <w:lang w:eastAsia="en-US"/>
              </w:rPr>
              <w:t>№</w:t>
            </w:r>
          </w:p>
        </w:tc>
        <w:tc>
          <w:tcPr>
            <w:tcW w:w="2975" w:type="dxa"/>
            <w:tcBorders>
              <w:top w:val="single" w:sz="4" w:space="0" w:color="auto"/>
              <w:left w:val="single" w:sz="4" w:space="0" w:color="auto"/>
              <w:bottom w:val="single" w:sz="4" w:space="0" w:color="auto"/>
              <w:right w:val="single" w:sz="4" w:space="0" w:color="auto"/>
            </w:tcBorders>
            <w:vAlign w:val="center"/>
            <w:hideMark/>
          </w:tcPr>
          <w:p w:rsidR="0049561F" w:rsidRPr="00D36B2B" w:rsidRDefault="0049561F">
            <w:pPr>
              <w:jc w:val="center"/>
              <w:rPr>
                <w:b/>
                <w:color w:val="000000" w:themeColor="text1"/>
                <w:lang w:eastAsia="en-US"/>
              </w:rPr>
            </w:pPr>
            <w:r w:rsidRPr="00D36B2B">
              <w:rPr>
                <w:b/>
                <w:color w:val="000000" w:themeColor="text1"/>
                <w:lang w:eastAsia="en-US"/>
              </w:rPr>
              <w:t>Раздел, тем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49561F" w:rsidRPr="00F30F1C" w:rsidRDefault="00C272A6" w:rsidP="00F30F1C">
            <w:pPr>
              <w:jc w:val="center"/>
              <w:rPr>
                <w:rFonts w:eastAsia="Calibri"/>
                <w:b/>
                <w:color w:val="000000" w:themeColor="text1"/>
                <w:lang w:eastAsia="en-US"/>
              </w:rPr>
            </w:pPr>
            <w:r w:rsidRPr="00D36B2B">
              <w:rPr>
                <w:rFonts w:eastAsia="Calibri"/>
                <w:b/>
                <w:color w:val="000000" w:themeColor="text1"/>
                <w:lang w:eastAsia="en-US"/>
              </w:rPr>
              <w:t>Количество часов</w:t>
            </w:r>
          </w:p>
        </w:tc>
        <w:tc>
          <w:tcPr>
            <w:tcW w:w="3969" w:type="dxa"/>
            <w:tcBorders>
              <w:top w:val="single" w:sz="4" w:space="0" w:color="auto"/>
              <w:left w:val="single" w:sz="4" w:space="0" w:color="auto"/>
              <w:bottom w:val="single" w:sz="4" w:space="0" w:color="auto"/>
              <w:right w:val="single" w:sz="4" w:space="0" w:color="auto"/>
            </w:tcBorders>
            <w:vAlign w:val="center"/>
            <w:hideMark/>
          </w:tcPr>
          <w:p w:rsidR="0049561F" w:rsidRPr="00D36B2B" w:rsidRDefault="0049561F">
            <w:pPr>
              <w:jc w:val="center"/>
              <w:rPr>
                <w:b/>
                <w:color w:val="000000" w:themeColor="text1"/>
                <w:lang w:eastAsia="en-US"/>
              </w:rPr>
            </w:pPr>
            <w:r w:rsidRPr="00D36B2B">
              <w:rPr>
                <w:rFonts w:eastAsia="Calibri"/>
                <w:b/>
                <w:color w:val="000000" w:themeColor="text1"/>
                <w:lang w:eastAsia="en-US"/>
              </w:rPr>
              <w:t>Содержание программного материала по тем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49561F" w:rsidRPr="00D36B2B" w:rsidRDefault="0049561F">
            <w:pPr>
              <w:jc w:val="center"/>
              <w:rPr>
                <w:b/>
                <w:color w:val="000000" w:themeColor="text1"/>
                <w:lang w:eastAsia="en-US"/>
              </w:rPr>
            </w:pPr>
            <w:r w:rsidRPr="00D36B2B">
              <w:rPr>
                <w:rFonts w:eastAsia="Calibri"/>
                <w:b/>
                <w:color w:val="000000" w:themeColor="text1"/>
                <w:lang w:eastAsia="en-US"/>
              </w:rPr>
              <w:t>Основные виды учебной деятельности обучающихся</w:t>
            </w:r>
          </w:p>
        </w:tc>
      </w:tr>
      <w:tr w:rsidR="0049561F" w:rsidRPr="00D64C05" w:rsidTr="00347B87">
        <w:trPr>
          <w:trHeight w:val="639"/>
          <w:jc w:val="center"/>
        </w:trPr>
        <w:tc>
          <w:tcPr>
            <w:tcW w:w="709" w:type="dxa"/>
            <w:tcBorders>
              <w:top w:val="single" w:sz="4" w:space="0" w:color="auto"/>
              <w:left w:val="single" w:sz="4" w:space="0" w:color="auto"/>
              <w:bottom w:val="single" w:sz="4" w:space="0" w:color="auto"/>
              <w:right w:val="single" w:sz="4" w:space="0" w:color="auto"/>
            </w:tcBorders>
            <w:hideMark/>
          </w:tcPr>
          <w:p w:rsidR="0049561F" w:rsidRPr="00110434" w:rsidRDefault="00E80F1D" w:rsidP="00110434">
            <w:pPr>
              <w:jc w:val="center"/>
              <w:rPr>
                <w:color w:val="000000" w:themeColor="text1"/>
                <w:lang w:val="en-US" w:eastAsia="en-US"/>
              </w:rPr>
            </w:pPr>
            <w:r w:rsidRPr="00110434">
              <w:rPr>
                <w:color w:val="000000" w:themeColor="text1"/>
                <w:lang w:val="en-US" w:eastAsia="en-US"/>
              </w:rPr>
              <w:t>I</w:t>
            </w:r>
          </w:p>
        </w:tc>
        <w:tc>
          <w:tcPr>
            <w:tcW w:w="2975" w:type="dxa"/>
            <w:tcBorders>
              <w:top w:val="single" w:sz="4" w:space="0" w:color="auto"/>
              <w:left w:val="single" w:sz="4" w:space="0" w:color="auto"/>
              <w:bottom w:val="single" w:sz="4" w:space="0" w:color="auto"/>
              <w:right w:val="single" w:sz="4" w:space="0" w:color="auto"/>
            </w:tcBorders>
            <w:hideMark/>
          </w:tcPr>
          <w:p w:rsidR="0049561F" w:rsidRPr="00A93F32" w:rsidRDefault="00E80F1D" w:rsidP="00110434">
            <w:pPr>
              <w:rPr>
                <w:b/>
                <w:color w:val="000000" w:themeColor="text1"/>
                <w:lang w:eastAsia="en-US"/>
              </w:rPr>
            </w:pPr>
            <w:r w:rsidRPr="00A93F32">
              <w:rPr>
                <w:b/>
                <w:color w:val="000000" w:themeColor="text1"/>
                <w:lang w:eastAsia="en-US"/>
              </w:rPr>
              <w:t>Общие сведения о языке</w:t>
            </w:r>
          </w:p>
        </w:tc>
        <w:tc>
          <w:tcPr>
            <w:tcW w:w="1844" w:type="dxa"/>
            <w:tcBorders>
              <w:top w:val="single" w:sz="4" w:space="0" w:color="auto"/>
              <w:left w:val="single" w:sz="4" w:space="0" w:color="auto"/>
              <w:bottom w:val="single" w:sz="4" w:space="0" w:color="auto"/>
              <w:right w:val="single" w:sz="4" w:space="0" w:color="auto"/>
            </w:tcBorders>
            <w:hideMark/>
          </w:tcPr>
          <w:p w:rsidR="0049561F" w:rsidRPr="00110434" w:rsidRDefault="00A93F32" w:rsidP="00110434">
            <w:pPr>
              <w:jc w:val="center"/>
              <w:rPr>
                <w:color w:val="000000" w:themeColor="text1"/>
                <w:lang w:eastAsia="en-US"/>
              </w:rPr>
            </w:pPr>
            <w:r w:rsidRPr="00110434">
              <w:rPr>
                <w:color w:val="000000" w:themeColor="text1"/>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7E2797" w:rsidRDefault="007E2797" w:rsidP="00110434">
            <w:r>
              <w:t xml:space="preserve">Язык и человек. Общение устное и письменное  </w:t>
            </w:r>
          </w:p>
          <w:p w:rsidR="007E2797" w:rsidRDefault="007E2797" w:rsidP="00110434">
            <w:r>
              <w:t>Читаем учебник</w:t>
            </w:r>
            <w:r w:rsidR="00A8264B">
              <w:t>.</w:t>
            </w:r>
            <w:r>
              <w:t xml:space="preserve"> Слушаем на уроке  </w:t>
            </w:r>
          </w:p>
          <w:p w:rsidR="0049561F" w:rsidRPr="00D64C05" w:rsidRDefault="007E2797" w:rsidP="00110434">
            <w:pPr>
              <w:rPr>
                <w:color w:val="000000" w:themeColor="text1"/>
                <w:lang w:eastAsia="en-US"/>
              </w:rPr>
            </w:pPr>
            <w:r>
              <w:t xml:space="preserve">Стили речи  </w:t>
            </w:r>
          </w:p>
        </w:tc>
        <w:tc>
          <w:tcPr>
            <w:tcW w:w="5670" w:type="dxa"/>
            <w:tcBorders>
              <w:top w:val="single" w:sz="4" w:space="0" w:color="auto"/>
              <w:left w:val="single" w:sz="4" w:space="0" w:color="auto"/>
              <w:bottom w:val="single" w:sz="4" w:space="0" w:color="auto"/>
              <w:right w:val="single" w:sz="4" w:space="0" w:color="auto"/>
            </w:tcBorders>
            <w:hideMark/>
          </w:tcPr>
          <w:p w:rsidR="007E2797" w:rsidRDefault="007E2797" w:rsidP="00F916BA">
            <w:pPr>
              <w:ind w:firstLine="709"/>
            </w:pPr>
            <w:r>
              <w:t xml:space="preserve">Осознают роль речевой культуры, общения, коммуникативных умений в жизни человека. Читают и анализируют текст. Озаглавливают текст упражнения. </w:t>
            </w:r>
          </w:p>
          <w:p w:rsidR="007E2797" w:rsidRDefault="007E2797" w:rsidP="00F916BA">
            <w:pPr>
              <w:ind w:firstLine="709"/>
            </w:pPr>
            <w:r>
              <w:t xml:space="preserve">Пишут мини-сочинение.  Узнают основные особенности устной и письменной речи, анализируют устные и письменные высказывания с точки зрения их цели, условий общения. Рассматривают и объясняют схему. Отвечают на вопросы, анализируя пословицы и поговорки русского народа. Списывают текст, учат его наизусть и подготавливают его торжественное произношение. Приводят примеры ситуаций, в которых происходит устное и письменное общение.  </w:t>
            </w:r>
          </w:p>
          <w:p w:rsidR="007E2797" w:rsidRDefault="007E2797" w:rsidP="00F916BA">
            <w:pPr>
              <w:ind w:firstLine="709"/>
            </w:pPr>
            <w:r>
              <w:t xml:space="preserve">Овладевают приёмами работы с учебной книгой; знакомятся с особенностями ознакомительного и изучающего чтения. Читают текст, анализируют его структуру, пересказывают содержание, пользуясь выделенными словами.  Слушаем на уроке  </w:t>
            </w:r>
          </w:p>
          <w:p w:rsidR="0049561F" w:rsidRPr="00D64C05" w:rsidRDefault="007E2797" w:rsidP="00F916BA">
            <w:pPr>
              <w:autoSpaceDE w:val="0"/>
              <w:autoSpaceDN w:val="0"/>
              <w:adjustRightInd w:val="0"/>
              <w:ind w:firstLine="709"/>
              <w:rPr>
                <w:color w:val="000000" w:themeColor="text1"/>
                <w:lang w:eastAsia="en-US"/>
              </w:rPr>
            </w:pPr>
            <w:r>
              <w:lastRenderedPageBreak/>
              <w:t xml:space="preserve">Стили речи  </w:t>
            </w:r>
          </w:p>
        </w:tc>
      </w:tr>
      <w:tr w:rsidR="0049561F" w:rsidRPr="00D64C05" w:rsidTr="007E141C">
        <w:trPr>
          <w:trHeight w:val="639"/>
          <w:jc w:val="center"/>
        </w:trPr>
        <w:tc>
          <w:tcPr>
            <w:tcW w:w="709" w:type="dxa"/>
            <w:tcBorders>
              <w:top w:val="single" w:sz="4" w:space="0" w:color="auto"/>
              <w:left w:val="single" w:sz="4" w:space="0" w:color="auto"/>
              <w:bottom w:val="single" w:sz="4" w:space="0" w:color="auto"/>
              <w:right w:val="single" w:sz="4" w:space="0" w:color="auto"/>
            </w:tcBorders>
            <w:hideMark/>
          </w:tcPr>
          <w:p w:rsidR="0049561F" w:rsidRPr="00110434" w:rsidRDefault="00E80F1D" w:rsidP="00110434">
            <w:pPr>
              <w:jc w:val="center"/>
              <w:rPr>
                <w:color w:val="000000" w:themeColor="text1"/>
                <w:lang w:val="en-US" w:eastAsia="en-US"/>
              </w:rPr>
            </w:pPr>
            <w:r w:rsidRPr="00110434">
              <w:rPr>
                <w:color w:val="000000" w:themeColor="text1"/>
                <w:lang w:val="en-US" w:eastAsia="en-US"/>
              </w:rPr>
              <w:lastRenderedPageBreak/>
              <w:t>II</w:t>
            </w:r>
          </w:p>
        </w:tc>
        <w:tc>
          <w:tcPr>
            <w:tcW w:w="2975" w:type="dxa"/>
            <w:tcBorders>
              <w:top w:val="single" w:sz="4" w:space="0" w:color="auto"/>
              <w:left w:val="single" w:sz="4" w:space="0" w:color="auto"/>
              <w:bottom w:val="single" w:sz="4" w:space="0" w:color="auto"/>
              <w:right w:val="single" w:sz="4" w:space="0" w:color="auto"/>
            </w:tcBorders>
            <w:hideMark/>
          </w:tcPr>
          <w:p w:rsidR="0049561F" w:rsidRPr="00A93F32" w:rsidRDefault="000F5133" w:rsidP="00110434">
            <w:pPr>
              <w:rPr>
                <w:b/>
                <w:color w:val="000000" w:themeColor="text1"/>
                <w:lang w:eastAsia="en-US"/>
              </w:rPr>
            </w:pPr>
            <w:r w:rsidRPr="00A93F32">
              <w:rPr>
                <w:b/>
              </w:rPr>
              <w:t xml:space="preserve">Повторение изученного в </w:t>
            </w:r>
            <w:r w:rsidR="00EC603A" w:rsidRPr="00A93F32">
              <w:rPr>
                <w:b/>
              </w:rPr>
              <w:t xml:space="preserve">начальных </w:t>
            </w:r>
            <w:r w:rsidRPr="00A93F32">
              <w:rPr>
                <w:b/>
              </w:rPr>
              <w:t>классах</w:t>
            </w:r>
          </w:p>
        </w:tc>
        <w:tc>
          <w:tcPr>
            <w:tcW w:w="1844" w:type="dxa"/>
            <w:tcBorders>
              <w:top w:val="single" w:sz="4" w:space="0" w:color="auto"/>
              <w:left w:val="single" w:sz="4" w:space="0" w:color="auto"/>
              <w:bottom w:val="single" w:sz="4" w:space="0" w:color="auto"/>
              <w:right w:val="single" w:sz="4" w:space="0" w:color="auto"/>
            </w:tcBorders>
            <w:hideMark/>
          </w:tcPr>
          <w:p w:rsidR="0049561F" w:rsidRPr="00110434" w:rsidRDefault="00A93F32" w:rsidP="00110434">
            <w:pPr>
              <w:jc w:val="center"/>
              <w:rPr>
                <w:color w:val="000000" w:themeColor="text1"/>
                <w:lang w:eastAsia="en-US"/>
              </w:rPr>
            </w:pPr>
            <w:r w:rsidRPr="00110434">
              <w:rPr>
                <w:color w:val="000000" w:themeColor="text1"/>
                <w:lang w:eastAsia="en-US"/>
              </w:rPr>
              <w:t>20+8</w:t>
            </w:r>
          </w:p>
        </w:tc>
        <w:tc>
          <w:tcPr>
            <w:tcW w:w="3969" w:type="dxa"/>
            <w:tcBorders>
              <w:top w:val="single" w:sz="4" w:space="0" w:color="auto"/>
              <w:left w:val="single" w:sz="4" w:space="0" w:color="auto"/>
              <w:bottom w:val="single" w:sz="4" w:space="0" w:color="auto"/>
              <w:right w:val="single" w:sz="4" w:space="0" w:color="auto"/>
            </w:tcBorders>
            <w:hideMark/>
          </w:tcPr>
          <w:p w:rsidR="00BC4217" w:rsidRDefault="00BC4217" w:rsidP="00110434">
            <w:r>
              <w:t xml:space="preserve">Звуки и буквы. Произношение и правописание  </w:t>
            </w:r>
          </w:p>
          <w:p w:rsidR="00BC4217" w:rsidRDefault="00BC4217" w:rsidP="00110434">
            <w:r>
              <w:t xml:space="preserve">Орфограмма  </w:t>
            </w:r>
          </w:p>
          <w:p w:rsidR="00BC4217" w:rsidRDefault="00BC4217" w:rsidP="00110434">
            <w:r>
              <w:t xml:space="preserve">Правописание проверяемых безударных гласных в корне слова </w:t>
            </w:r>
          </w:p>
          <w:p w:rsidR="00BC4217" w:rsidRDefault="00BC4217" w:rsidP="00110434">
            <w:r>
              <w:t xml:space="preserve">Правописание проверяемых согласных в корне слова </w:t>
            </w:r>
          </w:p>
          <w:p w:rsidR="00BC4217" w:rsidRDefault="00BC4217" w:rsidP="00110434">
            <w:r>
              <w:t xml:space="preserve">Правописание непроизносимых </w:t>
            </w:r>
            <w:r w:rsidR="00E9371E">
              <w:t>согласных</w:t>
            </w:r>
            <w:r>
              <w:t xml:space="preserve"> в корне слова  </w:t>
            </w:r>
          </w:p>
          <w:p w:rsidR="00BC4217" w:rsidRDefault="00BC4217" w:rsidP="00110434">
            <w:r>
              <w:t xml:space="preserve">Буквы и, у, а после </w:t>
            </w:r>
            <w:r w:rsidR="00E9371E">
              <w:t>шипящих Разделительные</w:t>
            </w:r>
            <w:r>
              <w:t xml:space="preserve"> ъ и ь  </w:t>
            </w:r>
          </w:p>
          <w:p w:rsidR="00BC4217" w:rsidRDefault="00BC4217" w:rsidP="00110434">
            <w:r>
              <w:t xml:space="preserve">Раздельное написание предлогов с другими словами  </w:t>
            </w:r>
          </w:p>
          <w:p w:rsidR="00BC4217" w:rsidRDefault="00BC4217" w:rsidP="00110434">
            <w:r>
              <w:t xml:space="preserve">Что мы знаем о тексте  </w:t>
            </w:r>
          </w:p>
          <w:p w:rsidR="00BC4217" w:rsidRDefault="00BC4217" w:rsidP="00110434">
            <w:r>
              <w:t xml:space="preserve">Части речи  </w:t>
            </w:r>
          </w:p>
          <w:p w:rsidR="00BC4217" w:rsidRDefault="00BC4217" w:rsidP="00110434">
            <w:r>
              <w:t xml:space="preserve">Глагол  </w:t>
            </w:r>
          </w:p>
          <w:p w:rsidR="00BC4217" w:rsidRDefault="00BC4217" w:rsidP="00110434">
            <w:r>
              <w:t>-</w:t>
            </w:r>
            <w:proofErr w:type="spellStart"/>
            <w:r>
              <w:t>Тся</w:t>
            </w:r>
            <w:proofErr w:type="spellEnd"/>
            <w:r>
              <w:t xml:space="preserve"> </w:t>
            </w:r>
            <w:proofErr w:type="spellStart"/>
            <w:r>
              <w:t>и-ться</w:t>
            </w:r>
            <w:proofErr w:type="spellEnd"/>
            <w:r>
              <w:t xml:space="preserve"> в глаголах  </w:t>
            </w:r>
          </w:p>
          <w:p w:rsidR="00BC4217" w:rsidRDefault="00BC4217" w:rsidP="00110434">
            <w:r>
              <w:t xml:space="preserve">Тема текста  </w:t>
            </w:r>
          </w:p>
          <w:p w:rsidR="00E9371E" w:rsidRDefault="00BC4217" w:rsidP="00110434">
            <w:r>
              <w:t xml:space="preserve">Личные окончания глаголов Имя </w:t>
            </w:r>
            <w:r w:rsidR="00E9371E">
              <w:t xml:space="preserve">существительное </w:t>
            </w:r>
          </w:p>
          <w:p w:rsidR="00BC4217" w:rsidRDefault="00E9371E" w:rsidP="00110434">
            <w:r>
              <w:t>Имя</w:t>
            </w:r>
            <w:r w:rsidR="00BC4217">
              <w:t xml:space="preserve"> прилагательное  </w:t>
            </w:r>
          </w:p>
          <w:p w:rsidR="00BC4217" w:rsidRDefault="00BC4217" w:rsidP="00110434">
            <w:r>
              <w:t xml:space="preserve">Местоимение  </w:t>
            </w:r>
          </w:p>
          <w:p w:rsidR="0049561F" w:rsidRPr="00D64C05" w:rsidRDefault="00BC4217" w:rsidP="00110434">
            <w:pPr>
              <w:rPr>
                <w:color w:val="000000" w:themeColor="text1"/>
                <w:lang w:eastAsia="en-US"/>
              </w:rPr>
            </w:pPr>
            <w:r>
              <w:t xml:space="preserve">Основная мысль текста  </w:t>
            </w:r>
          </w:p>
        </w:tc>
        <w:tc>
          <w:tcPr>
            <w:tcW w:w="5382" w:type="dxa"/>
            <w:tcBorders>
              <w:top w:val="single" w:sz="4" w:space="0" w:color="auto"/>
              <w:left w:val="single" w:sz="4" w:space="0" w:color="auto"/>
              <w:bottom w:val="single" w:sz="4" w:space="0" w:color="auto"/>
              <w:right w:val="single" w:sz="4" w:space="0" w:color="auto"/>
            </w:tcBorders>
            <w:hideMark/>
          </w:tcPr>
          <w:p w:rsidR="00BC4217" w:rsidRDefault="00BC4217" w:rsidP="00F916BA">
            <w:pPr>
              <w:ind w:firstLine="709"/>
            </w:pPr>
            <w:r>
              <w:t xml:space="preserve">Читают текст, определяют его тему, анализируют содержание, высказывают и обосновывают своё мнение о тексте.  </w:t>
            </w:r>
          </w:p>
          <w:p w:rsidR="002A295F" w:rsidRDefault="00BC4217" w:rsidP="00F916BA">
            <w:pPr>
              <w:ind w:firstLine="709"/>
            </w:pPr>
            <w:r>
              <w:t xml:space="preserve">Осознают соотношение произношения и правописания. Знакомятся с понятием транскрипции, </w:t>
            </w:r>
            <w:r w:rsidR="002A295F">
              <w:t>отрабатывают его в упражнениях.</w:t>
            </w:r>
          </w:p>
          <w:p w:rsidR="00BC4217" w:rsidRDefault="00BC4217" w:rsidP="00F916BA">
            <w:pPr>
              <w:ind w:firstLine="709"/>
            </w:pPr>
            <w:r>
              <w:t xml:space="preserve">Вспоминают понятие орфографического правила. Работают в группе. Читают и списывают текст, выделяя безударные гласные; определяют основную мысль текста. Знакомятся с репродукцией картины.  </w:t>
            </w:r>
          </w:p>
          <w:p w:rsidR="00BC4217" w:rsidRDefault="00BC4217" w:rsidP="00F916BA">
            <w:pPr>
              <w:ind w:firstLine="709"/>
            </w:pPr>
            <w:r>
              <w:t xml:space="preserve">Знакомятся с понятием орфограммы, её признаками; письменно выполняют упражнения, опознавая различные виды орфограмм. Знакомятся с понятием морфемы, графически выделяют морфемы в слове.  </w:t>
            </w:r>
          </w:p>
          <w:p w:rsidR="00BC4217" w:rsidRDefault="00BC4217" w:rsidP="00F916BA">
            <w:pPr>
              <w:ind w:firstLine="709"/>
            </w:pPr>
            <w:r>
              <w:t xml:space="preserve">Читают текст, определяя ударные и безударные гласные. Усваивают правило написания безударных гласных в корне слова. Выполняют упражнения, отрабатывающие данное правило: вставляют пропущенные буквы, проставляя ударение и подбирая проверочные слова. Учатся различать одинаково произносимые слова с разным написанием. Пишут диктант  </w:t>
            </w:r>
          </w:p>
          <w:p w:rsidR="00BC4217" w:rsidRDefault="00BC4217" w:rsidP="00F916BA">
            <w:pPr>
              <w:ind w:firstLine="709"/>
            </w:pPr>
            <w:r>
              <w:t xml:space="preserve">Анализируют слова и распределяют </w:t>
            </w:r>
            <w:r>
              <w:lastRenderedPageBreak/>
              <w:t xml:space="preserve">их </w:t>
            </w:r>
            <w:r w:rsidR="000419DA">
              <w:t>в группы по способу проверки на</w:t>
            </w:r>
            <w:r>
              <w:t>писания</w:t>
            </w:r>
            <w:r w:rsidR="000419DA">
              <w:t xml:space="preserve"> </w:t>
            </w:r>
            <w:r>
              <w:t>согласных в корне. Усваивают правило написания проверяемых согласных в корне слова. Выполняют упражнения, отрабатывающие данное правило.</w:t>
            </w:r>
            <w:r w:rsidR="000419DA">
              <w:t xml:space="preserve"> </w:t>
            </w:r>
            <w:r>
              <w:t xml:space="preserve">Учатся различать одинаково произносимые слова с разным написанием. Участвуют в лингвистической игре, направленной на запоминание правописания словарных слов.  </w:t>
            </w:r>
          </w:p>
          <w:p w:rsidR="00BC4217" w:rsidRDefault="00BC4217" w:rsidP="00F916BA">
            <w:pPr>
              <w:ind w:firstLine="709"/>
            </w:pPr>
            <w:r>
              <w:t>Усваивают правило написания непроизносимых согласных в корне слова. Выполняют упражнение,</w:t>
            </w:r>
            <w:r w:rsidR="000419DA">
              <w:t xml:space="preserve"> </w:t>
            </w:r>
            <w:r>
              <w:t xml:space="preserve">отрабатывающее данное правило. Пишут диктант; выбирают заголовок, отражающий содержание.  </w:t>
            </w:r>
          </w:p>
          <w:p w:rsidR="00BC4217" w:rsidRDefault="00BC4217" w:rsidP="00F916BA">
            <w:pPr>
              <w:ind w:firstLine="709"/>
            </w:pPr>
            <w:r>
              <w:t>Активизируют правило написания букв и, у, а после шипящих. Выполняют упражнения, отрабатывающие данное правило: вставляют пропущенные буквы, составляют предложения со словами-исключениями из правила, работают с орфографическим словарём, составляют предложения</w:t>
            </w:r>
            <w:r w:rsidR="000419DA">
              <w:t>.</w:t>
            </w:r>
            <w:r>
              <w:t xml:space="preserve"> Активизируют и анализируют правило написания разделительных Ъ и Ь. Выполняют упражнения, отрабатывающие </w:t>
            </w:r>
            <w:r w:rsidR="00E9371E">
              <w:t>данное,</w:t>
            </w:r>
            <w:r>
              <w:t xml:space="preserve"> правило: составляют предложения со словами, иллюстрирующими правило, изменяют форму слов так, чтобы появилась орфограмма, пишут диктант и выделяют те случаи, когда ь не является разделительным знаком.  </w:t>
            </w:r>
          </w:p>
          <w:p w:rsidR="00BC4217" w:rsidRDefault="00BC4217" w:rsidP="00F916BA">
            <w:pPr>
              <w:ind w:firstLine="709"/>
            </w:pPr>
            <w:r>
              <w:t xml:space="preserve">Активизируют правило раздельного </w:t>
            </w:r>
            <w:r>
              <w:lastRenderedPageBreak/>
              <w:t xml:space="preserve">написания предлогов с другими словами. Выполняют упражнения, закрепляющие данное правило. Списывают текст, выделяя орфограммы-буквы и орфограммы-пробелы. Запоминают предлоги, пишущиеся через дефис и составляют с ними предложения. Работают с иллюстрацией, описывают происходящее на ней.  </w:t>
            </w:r>
          </w:p>
          <w:p w:rsidR="00BC4217" w:rsidRDefault="00BC4217" w:rsidP="00F916BA">
            <w:pPr>
              <w:ind w:firstLine="709"/>
            </w:pPr>
            <w:r>
              <w:t xml:space="preserve">Определяют признаки текста.  </w:t>
            </w:r>
          </w:p>
          <w:p w:rsidR="00BC4217" w:rsidRDefault="00BC4217" w:rsidP="00F916BA">
            <w:pPr>
              <w:ind w:firstLine="709"/>
            </w:pPr>
            <w:r>
              <w:t xml:space="preserve">Выполняют упражнения, направленные на анализ текстов с точки зрения смысловой цельности. Пишут изложение по тексту при помощи плана.  </w:t>
            </w:r>
          </w:p>
          <w:p w:rsidR="00BC4217" w:rsidRDefault="00BC4217" w:rsidP="00F916BA">
            <w:pPr>
              <w:ind w:firstLine="709"/>
            </w:pPr>
            <w:r>
              <w:t xml:space="preserve">С помощью вопросов и заданий распознают самостоятельные части речи.  </w:t>
            </w:r>
          </w:p>
          <w:p w:rsidR="00BC4217" w:rsidRDefault="00BC4217" w:rsidP="00F916BA">
            <w:pPr>
              <w:ind w:firstLine="709"/>
            </w:pPr>
            <w:r>
              <w:t xml:space="preserve">Характеризуют слова с точки зрения их принадлежности к той или иной части речи. Знакомятся со всеми частями речи. Читают рассказ и выписывают наречия и относящиеся к ним слова, попутно знакомясь с признаками этой части речи. Участвуют в игре, применяя уже известные приёмы слушания. Списывают текст, предварительно разбив его на абзацы, определяют главные члены в одном из предложений. Пишут сочинение.  </w:t>
            </w:r>
          </w:p>
          <w:p w:rsidR="00BC4217" w:rsidRDefault="00BC4217" w:rsidP="00F916BA">
            <w:pPr>
              <w:ind w:firstLine="709"/>
            </w:pPr>
            <w:r>
              <w:t xml:space="preserve">Определяют морфологические признаки глагола. Составляют предложения по рисунку. Определяют лицо и время глаголов, приведённых в упражнениях. </w:t>
            </w:r>
            <w:r>
              <w:lastRenderedPageBreak/>
              <w:t xml:space="preserve">Ставят глаголы в неопределённую форму.  </w:t>
            </w:r>
          </w:p>
          <w:p w:rsidR="00BC4217" w:rsidRDefault="000419DA" w:rsidP="00F916BA">
            <w:pPr>
              <w:ind w:firstLine="709"/>
            </w:pPr>
            <w:r>
              <w:t xml:space="preserve">Активизируют правило написания </w:t>
            </w:r>
            <w:proofErr w:type="spellStart"/>
            <w:r w:rsidR="00BC4217">
              <w:t>тся</w:t>
            </w:r>
            <w:proofErr w:type="spellEnd"/>
            <w:r w:rsidR="00BC4217">
              <w:t xml:space="preserve"> и -</w:t>
            </w:r>
            <w:proofErr w:type="spellStart"/>
            <w:r w:rsidR="00BC4217">
              <w:t>ться</w:t>
            </w:r>
            <w:proofErr w:type="spellEnd"/>
            <w:r w:rsidR="00BC4217">
              <w:t xml:space="preserve"> в глаголах. Выполняют упражнения, руководствуясь правилом.  </w:t>
            </w:r>
          </w:p>
          <w:p w:rsidR="00BC4217" w:rsidRDefault="00BC4217" w:rsidP="00F916BA">
            <w:pPr>
              <w:ind w:firstLine="709"/>
            </w:pPr>
            <w:r>
              <w:t xml:space="preserve">Анализируют темы сочинений. Подбирают заголовок к приведённому в упражнении сочинению ученика, анализируют само сочинение. Перерабатывают сочинение и записывают исправленный вариант.  </w:t>
            </w:r>
          </w:p>
          <w:p w:rsidR="00BC4217" w:rsidRDefault="00BC4217" w:rsidP="00F916BA">
            <w:pPr>
              <w:ind w:firstLine="709"/>
            </w:pPr>
            <w:r>
              <w:t>Составляют предложения с глаголами. Определяют написание не с глаголами. Определяют морфологические признаки имени существительного. Определяют род, число, склонение, падеж имён существительных. Активизируют правило написания ъ на ко</w:t>
            </w:r>
            <w:r w:rsidR="000419DA">
              <w:t>нце имён существительных. Анали</w:t>
            </w:r>
            <w:r>
              <w:t xml:space="preserve">зируют таблицы. Выделяют окончания в именах существительных.  </w:t>
            </w:r>
          </w:p>
          <w:p w:rsidR="00BC4217" w:rsidRDefault="00BC4217" w:rsidP="00F916BA">
            <w:pPr>
              <w:ind w:firstLine="709"/>
            </w:pPr>
            <w:r>
              <w:t xml:space="preserve">Определяют морфологические признаки имени прилагательного. Составляют предложения с именами прилагательными. Согласуют имена прилагательные с именами существительными. Выделяют окончания в именах прилагательных, определяют их род, число, падеж. Устно или письменно описывают картину. </w:t>
            </w:r>
          </w:p>
          <w:p w:rsidR="00BC4217" w:rsidRDefault="00BC4217" w:rsidP="00F916BA">
            <w:pPr>
              <w:ind w:firstLine="709"/>
            </w:pPr>
            <w:r>
              <w:t xml:space="preserve">Пишут диктант.  </w:t>
            </w:r>
          </w:p>
          <w:p w:rsidR="00BC4217" w:rsidRDefault="00BC4217" w:rsidP="00F916BA">
            <w:pPr>
              <w:ind w:firstLine="709"/>
            </w:pPr>
            <w:r>
              <w:t xml:space="preserve">Определяют морфологические </w:t>
            </w:r>
            <w:r>
              <w:lastRenderedPageBreak/>
              <w:t xml:space="preserve">признаки местоимения. Указывают лицо, падеж и число местоимений, приведённых в упражнениях. Читают и пересказывают текст, выписывают из него местоимения.  </w:t>
            </w:r>
          </w:p>
          <w:p w:rsidR="00BC4217" w:rsidRDefault="00BC4217" w:rsidP="00F916BA">
            <w:pPr>
              <w:ind w:firstLine="709"/>
            </w:pPr>
            <w:r>
              <w:t xml:space="preserve">Определяют способы выражения основной мысли текста. Анализируют 1 заметку и замечания к ней, редактируют заметку. Пишут сочинение на за- 1 данную тему и по возможности делают к нему иллюстрации. </w:t>
            </w:r>
          </w:p>
          <w:p w:rsidR="0049561F" w:rsidRPr="00D64C05" w:rsidRDefault="00BC4217" w:rsidP="00F916BA">
            <w:pPr>
              <w:autoSpaceDE w:val="0"/>
              <w:autoSpaceDN w:val="0"/>
              <w:adjustRightInd w:val="0"/>
              <w:ind w:firstLine="709"/>
              <w:rPr>
                <w:color w:val="000000" w:themeColor="text1"/>
                <w:lang w:eastAsia="en-US"/>
              </w:rPr>
            </w:pPr>
            <w:r>
              <w:t>Отвечают на ко</w:t>
            </w:r>
            <w:r w:rsidR="00F916BA">
              <w:t xml:space="preserve">нтрольные вопросы и задания. </w:t>
            </w:r>
          </w:p>
        </w:tc>
      </w:tr>
      <w:tr w:rsidR="0049561F" w:rsidRPr="00D64C05" w:rsidTr="007E141C">
        <w:trPr>
          <w:trHeight w:val="639"/>
          <w:jc w:val="center"/>
        </w:trPr>
        <w:tc>
          <w:tcPr>
            <w:tcW w:w="709" w:type="dxa"/>
            <w:tcBorders>
              <w:top w:val="single" w:sz="4" w:space="0" w:color="auto"/>
              <w:left w:val="single" w:sz="4" w:space="0" w:color="auto"/>
              <w:bottom w:val="single" w:sz="4" w:space="0" w:color="auto"/>
              <w:right w:val="single" w:sz="4" w:space="0" w:color="auto"/>
            </w:tcBorders>
            <w:hideMark/>
          </w:tcPr>
          <w:p w:rsidR="000F5133" w:rsidRPr="00110434" w:rsidRDefault="00A93F32" w:rsidP="00110434">
            <w:pPr>
              <w:jc w:val="center"/>
              <w:rPr>
                <w:color w:val="000000" w:themeColor="text1"/>
                <w:lang w:val="en-US" w:eastAsia="en-US"/>
              </w:rPr>
            </w:pPr>
            <w:r w:rsidRPr="00110434">
              <w:rPr>
                <w:color w:val="000000" w:themeColor="text1"/>
                <w:lang w:val="en-US" w:eastAsia="en-US"/>
              </w:rPr>
              <w:lastRenderedPageBreak/>
              <w:t>III</w:t>
            </w:r>
          </w:p>
        </w:tc>
        <w:tc>
          <w:tcPr>
            <w:tcW w:w="2975" w:type="dxa"/>
            <w:tcBorders>
              <w:top w:val="single" w:sz="4" w:space="0" w:color="auto"/>
              <w:left w:val="single" w:sz="4" w:space="0" w:color="auto"/>
              <w:bottom w:val="single" w:sz="4" w:space="0" w:color="auto"/>
              <w:right w:val="single" w:sz="4" w:space="0" w:color="auto"/>
            </w:tcBorders>
            <w:hideMark/>
          </w:tcPr>
          <w:p w:rsidR="00A93F32" w:rsidRPr="00A93F32" w:rsidRDefault="00A93F32" w:rsidP="00110434">
            <w:pPr>
              <w:rPr>
                <w:b/>
              </w:rPr>
            </w:pPr>
            <w:r w:rsidRPr="00A93F32">
              <w:rPr>
                <w:b/>
              </w:rPr>
              <w:t>Синтаксис.</w:t>
            </w:r>
          </w:p>
          <w:p w:rsidR="00A93F32" w:rsidRPr="00A93F32" w:rsidRDefault="00A93F32" w:rsidP="00110434">
            <w:pPr>
              <w:rPr>
                <w:b/>
              </w:rPr>
            </w:pPr>
            <w:r w:rsidRPr="00A93F32">
              <w:rPr>
                <w:b/>
              </w:rPr>
              <w:t>Пунктуация.</w:t>
            </w:r>
          </w:p>
          <w:p w:rsidR="00A93F32" w:rsidRPr="00A93F32" w:rsidRDefault="00A93F32" w:rsidP="00110434">
            <w:pPr>
              <w:rPr>
                <w:b/>
              </w:rPr>
            </w:pPr>
            <w:r w:rsidRPr="00A93F32">
              <w:rPr>
                <w:b/>
              </w:rPr>
              <w:t>Культура речи.</w:t>
            </w:r>
          </w:p>
          <w:p w:rsidR="00A93F32" w:rsidRPr="00A93F32" w:rsidRDefault="00A93F32" w:rsidP="00110434">
            <w:pPr>
              <w:rPr>
                <w:b/>
              </w:rPr>
            </w:pPr>
          </w:p>
          <w:p w:rsidR="00A93F32" w:rsidRPr="00A93F32" w:rsidRDefault="00A93F32" w:rsidP="00110434">
            <w:pPr>
              <w:rPr>
                <w:b/>
              </w:rPr>
            </w:pPr>
          </w:p>
          <w:p w:rsidR="00A93F32" w:rsidRPr="00A93F32" w:rsidRDefault="00A93F32" w:rsidP="00110434">
            <w:pPr>
              <w:rPr>
                <w:b/>
              </w:rPr>
            </w:pPr>
          </w:p>
          <w:p w:rsidR="00A93F32" w:rsidRPr="00A93F32" w:rsidRDefault="00A93F32" w:rsidP="00110434">
            <w:pPr>
              <w:rPr>
                <w:b/>
              </w:rPr>
            </w:pPr>
          </w:p>
          <w:p w:rsidR="0049561F" w:rsidRPr="00A93F32" w:rsidRDefault="0049561F" w:rsidP="00110434">
            <w:pPr>
              <w:rPr>
                <w:b/>
                <w:i/>
                <w:color w:val="000000" w:themeColor="text1"/>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7239D7" w:rsidRPr="007027E6" w:rsidRDefault="00A93F32" w:rsidP="00110434">
            <w:pPr>
              <w:jc w:val="center"/>
              <w:rPr>
                <w:color w:val="000000" w:themeColor="text1"/>
                <w:lang w:eastAsia="en-US"/>
              </w:rPr>
            </w:pPr>
            <w:r w:rsidRPr="007027E6">
              <w:rPr>
                <w:color w:val="000000" w:themeColor="text1"/>
                <w:lang w:eastAsia="en-US"/>
              </w:rPr>
              <w:t>25+7</w:t>
            </w:r>
          </w:p>
        </w:tc>
        <w:tc>
          <w:tcPr>
            <w:tcW w:w="3969" w:type="dxa"/>
            <w:tcBorders>
              <w:top w:val="single" w:sz="4" w:space="0" w:color="auto"/>
              <w:left w:val="single" w:sz="4" w:space="0" w:color="auto"/>
              <w:bottom w:val="single" w:sz="4" w:space="0" w:color="auto"/>
              <w:right w:val="single" w:sz="4" w:space="0" w:color="auto"/>
            </w:tcBorders>
            <w:hideMark/>
          </w:tcPr>
          <w:p w:rsidR="00BC4217" w:rsidRDefault="00BC4217" w:rsidP="00110434">
            <w:r>
              <w:t xml:space="preserve">Синтаксис  </w:t>
            </w:r>
          </w:p>
          <w:p w:rsidR="00BC4217" w:rsidRDefault="00BC4217" w:rsidP="00110434">
            <w:r>
              <w:t xml:space="preserve">Пунктуация  </w:t>
            </w:r>
          </w:p>
          <w:p w:rsidR="00BC4217" w:rsidRDefault="00BC4217" w:rsidP="00110434">
            <w:r>
              <w:rPr>
                <w:rFonts w:ascii="Palatino Linotype" w:eastAsia="Palatino Linotype" w:hAnsi="Palatino Linotype" w:cs="Palatino Linotype"/>
              </w:rPr>
              <w:t xml:space="preserve">Словосочетание  </w:t>
            </w:r>
          </w:p>
          <w:p w:rsidR="00BC4217" w:rsidRDefault="00BC4217" w:rsidP="00110434">
            <w:r>
              <w:t xml:space="preserve">Разбор словосочетания  </w:t>
            </w:r>
          </w:p>
          <w:p w:rsidR="00BC4217" w:rsidRDefault="00F30F1C" w:rsidP="00110434">
            <w:r>
              <w:t>Предложение. Виды</w:t>
            </w:r>
            <w:r w:rsidR="00BC4217">
              <w:t xml:space="preserve"> предложений по цели высказывания. Восклицательные предложения  </w:t>
            </w:r>
          </w:p>
          <w:p w:rsidR="00BC4217" w:rsidRDefault="00BC4217" w:rsidP="00110434">
            <w:r>
              <w:t xml:space="preserve">Члены предложения  </w:t>
            </w:r>
          </w:p>
          <w:p w:rsidR="00BC4217" w:rsidRDefault="00BC4217" w:rsidP="00110434">
            <w:r>
              <w:t xml:space="preserve">Главные члены предложения. Подлежащее  </w:t>
            </w:r>
          </w:p>
          <w:p w:rsidR="00BC4217" w:rsidRDefault="00BC4217" w:rsidP="00110434">
            <w:r>
              <w:t xml:space="preserve">Сказуемое  </w:t>
            </w:r>
          </w:p>
          <w:p w:rsidR="00BC4217" w:rsidRDefault="00BC4217" w:rsidP="00110434">
            <w:r>
              <w:t xml:space="preserve">Тире между подлежащим и сказуемым  </w:t>
            </w:r>
          </w:p>
          <w:p w:rsidR="00BC4217" w:rsidRDefault="00BC4217" w:rsidP="00110434">
            <w:r>
              <w:t xml:space="preserve">Нераспространённые и распространённые предложения  </w:t>
            </w:r>
          </w:p>
          <w:p w:rsidR="00BC4217" w:rsidRDefault="00BC4217" w:rsidP="00110434">
            <w:r>
              <w:t xml:space="preserve">Второстепенные члены </w:t>
            </w:r>
            <w:r>
              <w:lastRenderedPageBreak/>
              <w:t xml:space="preserve">предложения  </w:t>
            </w:r>
          </w:p>
          <w:p w:rsidR="00BC4217" w:rsidRDefault="00BC4217" w:rsidP="00110434">
            <w:r>
              <w:t xml:space="preserve">Дополнение  </w:t>
            </w:r>
          </w:p>
          <w:p w:rsidR="00BC4217" w:rsidRDefault="00BC4217" w:rsidP="00110434">
            <w:r>
              <w:t xml:space="preserve">Определение Обстоятельство  </w:t>
            </w:r>
          </w:p>
          <w:p w:rsidR="00BC4217" w:rsidRDefault="00BC4217" w:rsidP="00110434">
            <w:r>
              <w:t xml:space="preserve">Предложения с однородными членами  </w:t>
            </w:r>
          </w:p>
          <w:p w:rsidR="00BC4217" w:rsidRDefault="00BC4217" w:rsidP="00110434">
            <w:r>
              <w:t>Знаки препинания в предложениях с однородными членами</w:t>
            </w:r>
            <w:r w:rsidR="00B02430">
              <w:t>.</w:t>
            </w:r>
            <w:r>
              <w:t xml:space="preserve"> Предложения с обращениями  </w:t>
            </w:r>
          </w:p>
          <w:p w:rsidR="00BC4217" w:rsidRDefault="00BC4217" w:rsidP="00110434">
            <w:r>
              <w:t xml:space="preserve">Письмо  </w:t>
            </w:r>
          </w:p>
          <w:p w:rsidR="00BC4217" w:rsidRDefault="00BC4217" w:rsidP="00110434">
            <w:r>
              <w:t xml:space="preserve">Синтаксический разбор простого предложения  </w:t>
            </w:r>
          </w:p>
          <w:p w:rsidR="00BC4217" w:rsidRDefault="00BC4217" w:rsidP="00110434">
            <w:r>
              <w:t xml:space="preserve">Пунктуационный разбор простого предложения  </w:t>
            </w:r>
          </w:p>
          <w:p w:rsidR="00BC4217" w:rsidRDefault="00BC4217" w:rsidP="00110434">
            <w:r>
              <w:t xml:space="preserve">Простые и сложные предложения  </w:t>
            </w:r>
          </w:p>
          <w:p w:rsidR="00BC4217" w:rsidRDefault="00BC4217" w:rsidP="00110434">
            <w:r>
              <w:t>Синтаксический разбор сложного предложения</w:t>
            </w:r>
            <w:r w:rsidR="00F30F1C">
              <w:t>.</w:t>
            </w:r>
            <w:r>
              <w:t xml:space="preserve">  Прямая речь  </w:t>
            </w:r>
          </w:p>
          <w:p w:rsidR="00BC4217" w:rsidRDefault="00BC4217" w:rsidP="00110434">
            <w:r>
              <w:t xml:space="preserve">Диалог  </w:t>
            </w:r>
          </w:p>
          <w:p w:rsidR="0049561F" w:rsidRPr="00D64C05" w:rsidRDefault="00BC4217" w:rsidP="00110434">
            <w:pPr>
              <w:rPr>
                <w:color w:val="000000" w:themeColor="text1"/>
                <w:lang w:eastAsia="en-US"/>
              </w:rPr>
            </w:pPr>
            <w:r>
              <w:t xml:space="preserve">Повторение    </w:t>
            </w:r>
          </w:p>
        </w:tc>
        <w:tc>
          <w:tcPr>
            <w:tcW w:w="5382" w:type="dxa"/>
            <w:tcBorders>
              <w:top w:val="single" w:sz="4" w:space="0" w:color="auto"/>
              <w:left w:val="single" w:sz="4" w:space="0" w:color="auto"/>
              <w:bottom w:val="single" w:sz="4" w:space="0" w:color="auto"/>
              <w:right w:val="single" w:sz="4" w:space="0" w:color="auto"/>
            </w:tcBorders>
            <w:hideMark/>
          </w:tcPr>
          <w:p w:rsidR="00BC4217" w:rsidRDefault="00BC4217" w:rsidP="008549FF">
            <w:pPr>
              <w:ind w:firstLine="709"/>
            </w:pPr>
            <w:r>
              <w:lastRenderedPageBreak/>
              <w:t>Овладевают основными понятиями синтаксиса. Анализируют тексты с точки</w:t>
            </w:r>
            <w:r w:rsidR="000419DA">
              <w:t xml:space="preserve"> </w:t>
            </w:r>
            <w:r>
              <w:t>зрения их смысла и связи слов в</w:t>
            </w:r>
            <w:r w:rsidR="000419DA">
              <w:t xml:space="preserve"> </w:t>
            </w:r>
            <w:r>
              <w:t xml:space="preserve">предложении и предложений в тексте.  </w:t>
            </w:r>
          </w:p>
          <w:p w:rsidR="00BC4217" w:rsidRDefault="00BC4217" w:rsidP="008549FF">
            <w:pPr>
              <w:ind w:firstLine="709"/>
            </w:pPr>
            <w:r>
              <w:t xml:space="preserve">Овладевают знаниями о пунктуации как разделе науки о языке. Осознают значение знаков препинания для понимания текста.  </w:t>
            </w:r>
          </w:p>
          <w:p w:rsidR="00BC4217" w:rsidRDefault="00BC4217" w:rsidP="008549FF">
            <w:pPr>
              <w:ind w:firstLine="709"/>
            </w:pPr>
            <w:r>
              <w:t xml:space="preserve">Анализируют тексты с точки зрения роли в них знаков препинания. Списывают тексты, пишут краткие изложения.  </w:t>
            </w:r>
          </w:p>
          <w:p w:rsidR="00BC4217" w:rsidRDefault="00BC4217" w:rsidP="008549FF">
            <w:pPr>
              <w:ind w:firstLine="709"/>
            </w:pPr>
            <w:r>
              <w:t xml:space="preserve">Распознают словосочетания в составе предложения, определяют главное и зависимое слова в словосочетании. Обозначают смысловые связи между главными и зависимыми словами в словосочетании. Пишут диктант. Работают с иллюстрацией — составляют словосочетания, соответствующие теме </w:t>
            </w:r>
            <w:r>
              <w:lastRenderedPageBreak/>
              <w:t xml:space="preserve">рисунка.  </w:t>
            </w:r>
          </w:p>
          <w:p w:rsidR="00BC4217" w:rsidRDefault="00BC4217" w:rsidP="00F916BA">
            <w:pPr>
              <w:ind w:firstLine="709"/>
            </w:pPr>
            <w:r>
              <w:t xml:space="preserve">Характеризуют словосочетания по морфологическим признакам главного слова и средствам грамматической связи (выделяют окончание и/или предлог). Выполняют разборы словосочетаний.  </w:t>
            </w:r>
          </w:p>
          <w:p w:rsidR="002A295F" w:rsidRDefault="00BC4217" w:rsidP="00F916BA">
            <w:pPr>
              <w:ind w:firstLine="709"/>
            </w:pPr>
            <w:r>
              <w:t>Определяют границы предложений и способы их передачи в устной и письменной речи. Анализируют интонационные конструкции. Определяют главные члены в предложении. Пишут сжатое изложение по тексту.  Распознают виды предложений по цели высказыв</w:t>
            </w:r>
            <w:r w:rsidR="002A295F">
              <w:t>ания.</w:t>
            </w:r>
          </w:p>
          <w:p w:rsidR="002A295F" w:rsidRDefault="00B02430" w:rsidP="00F916BA">
            <w:pPr>
              <w:ind w:firstLine="709"/>
            </w:pPr>
            <w:r>
              <w:t>Характеризуют смысловые и</w:t>
            </w:r>
            <w:r w:rsidR="00BC4217">
              <w:t xml:space="preserve">нтонационные особенности повествовательных, </w:t>
            </w:r>
            <w:r w:rsidR="00F30F1C">
              <w:t>вопросительных</w:t>
            </w:r>
            <w:r w:rsidR="00BC4217">
              <w:t>, побудительных предлож</w:t>
            </w:r>
            <w:r w:rsidR="002A295F">
              <w:t>ений. Пишут диктант.</w:t>
            </w:r>
          </w:p>
          <w:p w:rsidR="002A295F" w:rsidRDefault="00BC4217" w:rsidP="00F916BA">
            <w:pPr>
              <w:ind w:firstLine="709"/>
            </w:pPr>
            <w:r>
              <w:t>Моделируют интонационную окраску различных по</w:t>
            </w:r>
            <w:r w:rsidR="002A295F">
              <w:t xml:space="preserve"> цели высказывания предложений.</w:t>
            </w:r>
          </w:p>
          <w:p w:rsidR="00BC4217" w:rsidRDefault="00BC4217" w:rsidP="00F916BA">
            <w:pPr>
              <w:ind w:firstLine="709"/>
            </w:pPr>
            <w:r>
              <w:t>Обращаются к знаниям, полученным на уроках литературы:</w:t>
            </w:r>
            <w:r w:rsidR="00B02430">
              <w:t xml:space="preserve"> </w:t>
            </w:r>
            <w:r>
              <w:t xml:space="preserve">определяют принадлежность цитат к тем или иным произведениям А. С. Пушкина.  Распознают виды предложений по эмоциональной окраске (восклицательные и невосклицательные). Соотносят эмоциональную окраску предложения и цель высказывания. Работают в парах. Пишут сочинение и готовят устный отзыв о </w:t>
            </w:r>
            <w:r>
              <w:lastRenderedPageBreak/>
              <w:t xml:space="preserve">сочинении товарища.  </w:t>
            </w:r>
          </w:p>
          <w:p w:rsidR="00BC4217" w:rsidRDefault="00BC4217" w:rsidP="00F916BA">
            <w:pPr>
              <w:ind w:firstLine="709"/>
            </w:pPr>
            <w:r>
              <w:t xml:space="preserve">Опознают главные и второстепенные члены предложения. Выделяют основы в предложениях. Обозначают опознавательные признаки постановки запятой в предложениях с однородными членами; составляют предложения с однородными членами, подбирают обобщающие слова. Пишут диктант.  </w:t>
            </w:r>
          </w:p>
          <w:p w:rsidR="00BC4217" w:rsidRDefault="00BC4217" w:rsidP="00F916BA">
            <w:pPr>
              <w:ind w:firstLine="709"/>
            </w:pPr>
            <w:r>
              <w:t xml:space="preserve">Осознают основные функции обращения. Опознают и правильно интонируют предложения с обращениями. Выбирают уместный тон обращения. Оценивают уместность той или иной формы обращения. Составляют предложения с обращениями.  </w:t>
            </w:r>
          </w:p>
          <w:p w:rsidR="00BC4217" w:rsidRDefault="00BC4217" w:rsidP="00F916BA">
            <w:pPr>
              <w:ind w:firstLine="709"/>
            </w:pPr>
            <w:r>
              <w:t xml:space="preserve">Различают письма по цели и назначению. Определяют стиль речи текстов писем, находят в письмах обращения. Пишут письмо товарищу.  </w:t>
            </w:r>
          </w:p>
          <w:p w:rsidR="00BC4217" w:rsidRDefault="00BC4217" w:rsidP="00F916BA">
            <w:pPr>
              <w:ind w:firstLine="709"/>
            </w:pPr>
            <w:r>
              <w:t xml:space="preserve">Характеризуют простое предложение по цели высказывания, по интонации, по главным, второстепенным, однородным членам и обращениям. Выполняют устный и письменный разборы предложений.  </w:t>
            </w:r>
          </w:p>
          <w:p w:rsidR="00BC4217" w:rsidRDefault="00BC4217" w:rsidP="00F916BA">
            <w:pPr>
              <w:ind w:firstLine="709"/>
            </w:pPr>
            <w:r>
              <w:t xml:space="preserve">Определяют знаки завершения, разделительные и выделительные знаки в простом предложении. Выполняют устный и письменный пунктуационный разбор предложений.  </w:t>
            </w:r>
          </w:p>
          <w:p w:rsidR="00BC4217" w:rsidRDefault="00BC4217" w:rsidP="00F916BA">
            <w:pPr>
              <w:ind w:firstLine="709"/>
            </w:pPr>
            <w:r>
              <w:t xml:space="preserve">предложения в текстах, объясняют </w:t>
            </w:r>
            <w:r>
              <w:lastRenderedPageBreak/>
              <w:t xml:space="preserve">расстановку знаков  </w:t>
            </w:r>
          </w:p>
          <w:p w:rsidR="00BC4217" w:rsidRDefault="00BC4217" w:rsidP="00F916BA">
            <w:pPr>
              <w:ind w:firstLine="709"/>
            </w:pPr>
            <w:r>
              <w:t xml:space="preserve">Определяют признаки, способы выражения подлежащего, его связь со сказуемым.  </w:t>
            </w:r>
          </w:p>
          <w:p w:rsidR="00BC4217" w:rsidRDefault="00BC4217" w:rsidP="00F916BA">
            <w:pPr>
              <w:ind w:firstLine="709"/>
            </w:pPr>
            <w:r>
              <w:t>Определяют виды сказуемого и способы его выражения. Пишут мини--сочинение, используя глаголы</w:t>
            </w:r>
            <w:r w:rsidR="000419DA">
              <w:t xml:space="preserve"> </w:t>
            </w:r>
            <w:r>
              <w:t xml:space="preserve">сказуемые. Описывают действия человека при помощи глаголов-сказуемых.  </w:t>
            </w:r>
          </w:p>
          <w:p w:rsidR="00BC4217" w:rsidRDefault="00BC4217" w:rsidP="00F916BA">
            <w:pPr>
              <w:ind w:firstLine="709"/>
            </w:pPr>
            <w:r>
              <w:t xml:space="preserve">Распознают опознавательный признак употребления тире как знака разделения между главными членами: выражение подлежащего и сказуемого существительными в именительном падеже. Отрабатывают в упражнениях навыки определения главных членов предложения.  </w:t>
            </w:r>
          </w:p>
          <w:p w:rsidR="00BC4217" w:rsidRDefault="00BC4217" w:rsidP="00F916BA">
            <w:pPr>
              <w:ind w:firstLine="709"/>
            </w:pPr>
            <w:r>
              <w:t xml:space="preserve">Различают распространённые и нераспространённые предложения. Составляют нераспространённые предложения и распространяют их однородными членами.  </w:t>
            </w:r>
          </w:p>
          <w:p w:rsidR="00BC4217" w:rsidRDefault="00BC4217" w:rsidP="00F916BA">
            <w:pPr>
              <w:ind w:firstLine="709"/>
            </w:pPr>
            <w:r>
              <w:t xml:space="preserve">Распознают виды второстепенных членов предложения. Анализируют схему, иллюстрирующую связи между главными и второстепенными членами предложения.  </w:t>
            </w:r>
          </w:p>
          <w:p w:rsidR="00BC4217" w:rsidRDefault="00BC4217" w:rsidP="00F916BA">
            <w:pPr>
              <w:ind w:firstLine="709"/>
            </w:pPr>
            <w:r>
              <w:t xml:space="preserve">Распознают дополнение в предложении, выделяют дополнение графически. Распространяют предложения дополнениями. Составляют схемы распространённых предложений. Пишут диктант.  </w:t>
            </w:r>
          </w:p>
          <w:p w:rsidR="00F916BA" w:rsidRDefault="00BC4217" w:rsidP="00F916BA">
            <w:pPr>
              <w:ind w:firstLine="709"/>
            </w:pPr>
            <w:r>
              <w:lastRenderedPageBreak/>
              <w:t>Распознают определение в предложении, выделяют определение графически. Распространяют предложения определениями</w:t>
            </w:r>
            <w:r w:rsidR="00F916BA">
              <w:t>.</w:t>
            </w:r>
          </w:p>
          <w:p w:rsidR="00BC4217" w:rsidRDefault="00BC4217" w:rsidP="00F916BA">
            <w:pPr>
              <w:ind w:firstLine="709"/>
            </w:pPr>
            <w:r>
              <w:t>Распознают обстоятельство в предложении, выделяют обстоятельство графически. Распространяют предложения обстоятельствами.</w:t>
            </w:r>
            <w:r w:rsidR="000419DA">
              <w:t xml:space="preserve"> </w:t>
            </w:r>
            <w:r>
              <w:t xml:space="preserve">Составляют устный рассказ и отдельные предложения, используя подлежащие, дополнения и обстоятельства.  </w:t>
            </w:r>
          </w:p>
          <w:p w:rsidR="00BC4217" w:rsidRDefault="00BC4217" w:rsidP="00F916BA">
            <w:pPr>
              <w:ind w:firstLine="709"/>
            </w:pPr>
            <w:r>
              <w:t>Характеризуют предложения</w:t>
            </w:r>
            <w:r w:rsidR="000419DA">
              <w:t xml:space="preserve"> </w:t>
            </w:r>
            <w:r>
              <w:t>с однородными</w:t>
            </w:r>
            <w:r w:rsidR="000419DA">
              <w:t xml:space="preserve"> </w:t>
            </w:r>
            <w:r>
              <w:t>членами. Определяют, какие члены предложения являются</w:t>
            </w:r>
            <w:r w:rsidR="000419DA">
              <w:t xml:space="preserve"> </w:t>
            </w:r>
            <w:r>
              <w:t>однородными.</w:t>
            </w:r>
            <w:r w:rsidR="000419DA">
              <w:t xml:space="preserve"> </w:t>
            </w:r>
            <w:r>
              <w:t>Правильно интонируют</w:t>
            </w:r>
            <w:r w:rsidR="000419DA">
              <w:t xml:space="preserve"> </w:t>
            </w:r>
            <w:r>
              <w:t xml:space="preserve">предложения с однородными членами. Составляют предложения и связные тексты с однородными членами.  </w:t>
            </w:r>
          </w:p>
          <w:p w:rsidR="00BC4217" w:rsidRDefault="00BC4217" w:rsidP="00F916BA">
            <w:pPr>
              <w:ind w:firstLine="709"/>
            </w:pPr>
            <w:r>
              <w:t xml:space="preserve">Определяют интонационные и пунктуационные особенности предложений с однородными членами. Выявляют обобщающие слова перед однородными членами предложения и знак препинания (двоеточие) после обобщающих слов. Используют в речи предложения с разными однородными членами препинания. Строят схемы сложных предложений и составляют сложные предложения по схемам.  </w:t>
            </w:r>
          </w:p>
          <w:p w:rsidR="00BC4217" w:rsidRDefault="00BC4217" w:rsidP="00F916BA">
            <w:pPr>
              <w:ind w:firstLine="709"/>
            </w:pPr>
            <w:r>
              <w:t xml:space="preserve">Характеризуют сложное предложение по цели высказывания, простым предложениям в его составе, средствам </w:t>
            </w:r>
            <w:r>
              <w:lastRenderedPageBreak/>
              <w:t xml:space="preserve">связи простых предложений, знакам препинания. Выполняют устный и письменный разбор предложений.  </w:t>
            </w:r>
          </w:p>
          <w:p w:rsidR="00BC4217" w:rsidRDefault="00BC4217" w:rsidP="00F916BA">
            <w:pPr>
              <w:ind w:firstLine="709"/>
            </w:pPr>
            <w:r>
              <w:t xml:space="preserve">Пишут диктант. Составляют план сообщения на тему «Простые и сложные предложения».  Выделяют в предложении прямую речь после слов автора и перед ними, объясняют постановку знаков препинания. Характеризуют интонационные особенности прямой речи. Составляют схемы предложений с прямой речью. Структурно изменяют предложения с прямой речью (меняют местами слова автора и прямую речь).  </w:t>
            </w:r>
          </w:p>
          <w:p w:rsidR="00BC4217" w:rsidRDefault="00BC4217" w:rsidP="00F916BA">
            <w:pPr>
              <w:ind w:firstLine="709"/>
            </w:pPr>
            <w:r>
              <w:t xml:space="preserve">Различают предложения с прямой речью и диалог. Оформляют диалог в письменной речи. Работают в группе: делятся на команды, по очереди читают реплики стихотворения с заданной интонацией и оценивают точность и выразительность произношения. Работают со схемами диалогов. Моделируют диалог, описывая происходящее на картинке.  </w:t>
            </w:r>
          </w:p>
          <w:p w:rsidR="0049561F" w:rsidRPr="00D64C05" w:rsidRDefault="00BC4217" w:rsidP="00F916BA">
            <w:pPr>
              <w:ind w:firstLine="709"/>
              <w:rPr>
                <w:color w:val="000000" w:themeColor="text1"/>
                <w:lang w:eastAsia="en-US"/>
              </w:rPr>
            </w:pPr>
            <w:r>
              <w:t>Отвечают на контрольные вопросы и выполняют задания по теме раздела. Пишут диктант. Работают со схемами предложений. Пишут выборочное изложение</w:t>
            </w:r>
          </w:p>
        </w:tc>
      </w:tr>
      <w:tr w:rsidR="0049561F" w:rsidRPr="00D64C05" w:rsidTr="007E141C">
        <w:trPr>
          <w:trHeight w:val="639"/>
          <w:jc w:val="center"/>
        </w:trPr>
        <w:tc>
          <w:tcPr>
            <w:tcW w:w="709" w:type="dxa"/>
            <w:tcBorders>
              <w:top w:val="single" w:sz="4" w:space="0" w:color="auto"/>
              <w:left w:val="single" w:sz="4" w:space="0" w:color="auto"/>
              <w:bottom w:val="single" w:sz="4" w:space="0" w:color="auto"/>
              <w:right w:val="single" w:sz="4" w:space="0" w:color="auto"/>
            </w:tcBorders>
            <w:hideMark/>
          </w:tcPr>
          <w:p w:rsidR="0049561F" w:rsidRPr="00110434" w:rsidRDefault="00A93F32" w:rsidP="00110434">
            <w:pPr>
              <w:jc w:val="center"/>
              <w:rPr>
                <w:color w:val="000000" w:themeColor="text1"/>
                <w:lang w:val="en-US" w:eastAsia="en-US"/>
              </w:rPr>
            </w:pPr>
            <w:r w:rsidRPr="00110434">
              <w:rPr>
                <w:color w:val="000000" w:themeColor="text1"/>
                <w:lang w:val="en-US" w:eastAsia="en-US"/>
              </w:rPr>
              <w:lastRenderedPageBreak/>
              <w:t>IV</w:t>
            </w:r>
          </w:p>
        </w:tc>
        <w:tc>
          <w:tcPr>
            <w:tcW w:w="2975" w:type="dxa"/>
            <w:tcBorders>
              <w:top w:val="single" w:sz="4" w:space="0" w:color="auto"/>
              <w:left w:val="single" w:sz="4" w:space="0" w:color="auto"/>
              <w:bottom w:val="single" w:sz="4" w:space="0" w:color="auto"/>
              <w:right w:val="single" w:sz="4" w:space="0" w:color="auto"/>
            </w:tcBorders>
            <w:hideMark/>
          </w:tcPr>
          <w:p w:rsidR="00365CA4" w:rsidRPr="00124DDE" w:rsidRDefault="00365CA4" w:rsidP="00110434">
            <w:pPr>
              <w:rPr>
                <w:b/>
              </w:rPr>
            </w:pPr>
            <w:r w:rsidRPr="00124DDE">
              <w:rPr>
                <w:b/>
              </w:rPr>
              <w:t>Фонетика. Орфоэпия.</w:t>
            </w:r>
          </w:p>
          <w:p w:rsidR="00365CA4" w:rsidRPr="00124DDE" w:rsidRDefault="00365CA4" w:rsidP="00110434">
            <w:pPr>
              <w:rPr>
                <w:b/>
              </w:rPr>
            </w:pPr>
            <w:r w:rsidRPr="00124DDE">
              <w:rPr>
                <w:b/>
              </w:rPr>
              <w:t xml:space="preserve">Графика. </w:t>
            </w:r>
            <w:r w:rsidRPr="00124DDE">
              <w:rPr>
                <w:b/>
              </w:rPr>
              <w:lastRenderedPageBreak/>
              <w:t>Орфография. Культура речи.</w:t>
            </w:r>
          </w:p>
          <w:p w:rsidR="00365CA4" w:rsidRPr="00124DDE" w:rsidRDefault="00365CA4" w:rsidP="00110434">
            <w:pPr>
              <w:rPr>
                <w:b/>
              </w:rPr>
            </w:pPr>
          </w:p>
          <w:p w:rsidR="00365CA4" w:rsidRPr="00124DDE" w:rsidRDefault="00365CA4" w:rsidP="00110434">
            <w:pPr>
              <w:rPr>
                <w:b/>
              </w:rPr>
            </w:pPr>
          </w:p>
          <w:p w:rsidR="0049561F" w:rsidRPr="00124DDE" w:rsidRDefault="0049561F" w:rsidP="00110434">
            <w:pPr>
              <w:rPr>
                <w:b/>
                <w:i/>
                <w:color w:val="000000" w:themeColor="text1"/>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49561F" w:rsidRPr="00110434" w:rsidRDefault="00365CA4" w:rsidP="00110434">
            <w:pPr>
              <w:jc w:val="center"/>
              <w:rPr>
                <w:color w:val="000000" w:themeColor="text1"/>
                <w:lang w:eastAsia="en-US"/>
              </w:rPr>
            </w:pPr>
            <w:r w:rsidRPr="00110434">
              <w:rPr>
                <w:color w:val="000000" w:themeColor="text1"/>
                <w:lang w:eastAsia="en-US"/>
              </w:rPr>
              <w:lastRenderedPageBreak/>
              <w:t>13+7</w:t>
            </w:r>
          </w:p>
        </w:tc>
        <w:tc>
          <w:tcPr>
            <w:tcW w:w="3969" w:type="dxa"/>
            <w:tcBorders>
              <w:top w:val="single" w:sz="4" w:space="0" w:color="auto"/>
              <w:left w:val="single" w:sz="4" w:space="0" w:color="auto"/>
              <w:bottom w:val="single" w:sz="4" w:space="0" w:color="auto"/>
              <w:right w:val="single" w:sz="4" w:space="0" w:color="auto"/>
            </w:tcBorders>
            <w:hideMark/>
          </w:tcPr>
          <w:p w:rsidR="005B5173" w:rsidRDefault="005B5173" w:rsidP="00110434">
            <w:r>
              <w:t xml:space="preserve">Фонетика  </w:t>
            </w:r>
          </w:p>
          <w:p w:rsidR="005B5173" w:rsidRDefault="005B5173" w:rsidP="00110434">
            <w:r>
              <w:t xml:space="preserve">Гласные звуки  </w:t>
            </w:r>
          </w:p>
          <w:p w:rsidR="005B5173" w:rsidRDefault="005B5173" w:rsidP="00110434">
            <w:r>
              <w:t xml:space="preserve">Согласные звуки  </w:t>
            </w:r>
          </w:p>
          <w:p w:rsidR="005B5173" w:rsidRDefault="005B5173" w:rsidP="00110434">
            <w:r>
              <w:lastRenderedPageBreak/>
              <w:t xml:space="preserve">Изменение звуков в потоке речи  </w:t>
            </w:r>
          </w:p>
          <w:p w:rsidR="005B5173" w:rsidRDefault="005B5173" w:rsidP="00110434">
            <w:r>
              <w:t xml:space="preserve">Согласные твёрдые и мягкие  </w:t>
            </w:r>
          </w:p>
          <w:p w:rsidR="005B5173" w:rsidRDefault="005B5173" w:rsidP="00110434">
            <w:r>
              <w:t xml:space="preserve">Повествование  </w:t>
            </w:r>
          </w:p>
          <w:p w:rsidR="005B5173" w:rsidRDefault="005B5173" w:rsidP="00110434">
            <w:r>
              <w:t xml:space="preserve">Согласные звонкие и глухие  </w:t>
            </w:r>
          </w:p>
          <w:p w:rsidR="005B5173" w:rsidRDefault="005B5173" w:rsidP="00110434">
            <w:r>
              <w:t xml:space="preserve">Графика  </w:t>
            </w:r>
          </w:p>
          <w:p w:rsidR="005B5173" w:rsidRDefault="005B5173" w:rsidP="00110434">
            <w:r>
              <w:t xml:space="preserve">Алфавит  </w:t>
            </w:r>
          </w:p>
          <w:p w:rsidR="005B5173" w:rsidRDefault="005B5173" w:rsidP="00110434">
            <w:r>
              <w:t xml:space="preserve">Описание предмета  </w:t>
            </w:r>
          </w:p>
          <w:p w:rsidR="005B5173" w:rsidRDefault="005B5173" w:rsidP="00110434">
            <w:r>
              <w:t>Обозн</w:t>
            </w:r>
            <w:r w:rsidR="00F30F1C">
              <w:t>ачение мягкости согласных с по</w:t>
            </w:r>
            <w:r>
              <w:t xml:space="preserve">мощью мягкого </w:t>
            </w:r>
            <w:r w:rsidR="00F30F1C">
              <w:t>знака. Двойная</w:t>
            </w:r>
            <w:r>
              <w:t xml:space="preserve"> роль букв е, ё, ю, я  </w:t>
            </w:r>
          </w:p>
          <w:p w:rsidR="005B5173" w:rsidRDefault="005B5173" w:rsidP="00110434">
            <w:r>
              <w:t xml:space="preserve">Орфоэпия  </w:t>
            </w:r>
          </w:p>
          <w:p w:rsidR="005B5173" w:rsidRDefault="005B5173" w:rsidP="00110434">
            <w:r>
              <w:t xml:space="preserve">Фонетический разбор слова  </w:t>
            </w:r>
          </w:p>
          <w:p w:rsidR="0049561F" w:rsidRPr="00D64C05" w:rsidRDefault="005B5173" w:rsidP="00110434">
            <w:pPr>
              <w:rPr>
                <w:color w:val="000000" w:themeColor="text1"/>
                <w:lang w:eastAsia="en-US"/>
              </w:rPr>
            </w:pPr>
            <w:r>
              <w:t xml:space="preserve">Повторение  </w:t>
            </w:r>
          </w:p>
        </w:tc>
        <w:tc>
          <w:tcPr>
            <w:tcW w:w="5382" w:type="dxa"/>
            <w:tcBorders>
              <w:top w:val="single" w:sz="4" w:space="0" w:color="auto"/>
              <w:left w:val="single" w:sz="4" w:space="0" w:color="auto"/>
              <w:bottom w:val="single" w:sz="4" w:space="0" w:color="auto"/>
              <w:right w:val="single" w:sz="4" w:space="0" w:color="auto"/>
            </w:tcBorders>
            <w:hideMark/>
          </w:tcPr>
          <w:p w:rsidR="005B5173" w:rsidRDefault="005B5173" w:rsidP="00F916BA">
            <w:pPr>
              <w:ind w:firstLine="709"/>
            </w:pPr>
            <w:r>
              <w:lastRenderedPageBreak/>
              <w:t xml:space="preserve">Овладевают основными понятиями фонетики. Анализируют схему, демонстрируют группы звуков речи в </w:t>
            </w:r>
            <w:r>
              <w:lastRenderedPageBreak/>
              <w:t>русском языке.</w:t>
            </w:r>
            <w:r w:rsidR="000419DA">
              <w:t xml:space="preserve"> </w:t>
            </w:r>
            <w:r>
              <w:t xml:space="preserve">Распознают гласные звуки, различают ударные и безударные гласные. Осознают смыслоразличительную функцию звука. Составляют таблицу «Гласные звуки».  </w:t>
            </w:r>
          </w:p>
          <w:p w:rsidR="00F916BA" w:rsidRDefault="005B5173" w:rsidP="00F916BA">
            <w:pPr>
              <w:ind w:firstLine="709"/>
            </w:pPr>
            <w:r>
              <w:t>Распознают согласные звуки, выделяют шипящие согласные. Отрабатывают правильное произношение шипящих звуков. Активизируют знания, полученные при изучении предыдущего раздела: выделяют основную мысль текста, составляют предложения с прямой речью, обозначают орфограммы</w:t>
            </w:r>
            <w:r w:rsidR="00F916BA">
              <w:t>.</w:t>
            </w:r>
          </w:p>
          <w:p w:rsidR="005B5173" w:rsidRDefault="005B5173" w:rsidP="00F916BA">
            <w:pPr>
              <w:ind w:firstLine="709"/>
            </w:pPr>
            <w:r>
              <w:t xml:space="preserve"> Распознают гласные и согласные в сильных и слабых позициях. Анализируют правило проверки безударной гласной и проверяемых согласных в корне слова с точки зрения позиционного чередования.  </w:t>
            </w:r>
          </w:p>
          <w:p w:rsidR="005B5173" w:rsidRDefault="005B5173" w:rsidP="00F916BA">
            <w:pPr>
              <w:ind w:firstLine="709"/>
            </w:pPr>
            <w:r>
              <w:t xml:space="preserve">Распознают твёрдые и мягкие согласные.  </w:t>
            </w:r>
          </w:p>
          <w:p w:rsidR="005B5173" w:rsidRDefault="005B5173" w:rsidP="00F916BA">
            <w:pPr>
              <w:ind w:firstLine="709"/>
            </w:pPr>
            <w:r>
              <w:t xml:space="preserve">Анализируют смысловое различие слов, отличающихся только твёрдой/ мягкой согласной.  </w:t>
            </w:r>
          </w:p>
          <w:p w:rsidR="005B5173" w:rsidRDefault="005B5173" w:rsidP="00F916BA">
            <w:pPr>
              <w:ind w:firstLine="709"/>
            </w:pPr>
            <w:r>
              <w:t xml:space="preserve">Выделяют повествование как функционально-смысловой тип речи. Пишут изложение по повествованию. Доказывают принадлежность текста к определённому стилю. Составляют план текста.  </w:t>
            </w:r>
          </w:p>
          <w:p w:rsidR="005B5173" w:rsidRDefault="005B5173" w:rsidP="00F916BA">
            <w:pPr>
              <w:ind w:firstLine="709"/>
            </w:pPr>
            <w:r>
              <w:t xml:space="preserve">Распознают звонкие, глухие и сонорные согласные и их </w:t>
            </w:r>
            <w:r>
              <w:lastRenderedPageBreak/>
              <w:t xml:space="preserve">смыслоразличительную функцию.  </w:t>
            </w:r>
          </w:p>
          <w:p w:rsidR="005B5173" w:rsidRDefault="005B5173" w:rsidP="00F916BA">
            <w:pPr>
              <w:ind w:firstLine="709"/>
            </w:pPr>
            <w:r>
              <w:t xml:space="preserve">Характеризуют согласные звуки. Объясняют знаки препинания в предложениях, орфограммы в словах. Учат стихотворение наизусть и декламируют его.  </w:t>
            </w:r>
          </w:p>
          <w:p w:rsidR="005B5173" w:rsidRDefault="005B5173" w:rsidP="00F916BA">
            <w:pPr>
              <w:ind w:firstLine="709"/>
            </w:pPr>
            <w:r>
              <w:t xml:space="preserve">Осознают значение письма в истории человечества. Анализируют и объясняют важность графики и каллиграфии.  </w:t>
            </w:r>
          </w:p>
          <w:p w:rsidR="005B5173" w:rsidRDefault="005B5173" w:rsidP="00F916BA">
            <w:pPr>
              <w:ind w:firstLine="709"/>
            </w:pPr>
            <w:r>
              <w:t xml:space="preserve">Активизируют знание алфавита. Сопоставляют и анализируют звуковой и буквенный состав слова.  </w:t>
            </w:r>
          </w:p>
          <w:p w:rsidR="005B5173" w:rsidRDefault="005B5173" w:rsidP="00F916BA">
            <w:pPr>
              <w:ind w:firstLine="709"/>
            </w:pPr>
            <w:r>
              <w:t xml:space="preserve">Располагают слова в алфавитном порядке, отрабатывают навыки поиска слов в словаре. Пересказывают текст. Пишут диктант.  </w:t>
            </w:r>
          </w:p>
          <w:p w:rsidR="005B5173" w:rsidRDefault="005B5173" w:rsidP="00F916BA">
            <w:pPr>
              <w:ind w:firstLine="709"/>
            </w:pPr>
            <w:r>
              <w:t xml:space="preserve">Выделяют описание как функционально-смысловой тип речи. Редактируют текст-описание. Пишут сочинение, описывая предмет.  </w:t>
            </w:r>
          </w:p>
          <w:p w:rsidR="005B5173" w:rsidRDefault="005B5173" w:rsidP="00F916BA">
            <w:pPr>
              <w:ind w:firstLine="709"/>
            </w:pPr>
            <w:r>
              <w:t xml:space="preserve">Опознают смыслоразличительную функцию мягкого знака в слове, анализируют орфографические правила, связанные с употреблением мягкого знака.  Распределяют слова на группы согласно виду орфограммы. Пишут диктант. Составляют текст на основе словосочетаний, данных в диктанте.  Проводят фонетический анализ слов, в которых буквы е, ё, ю, я обозначают два звука или мягкость предыдущего согласного.  </w:t>
            </w:r>
          </w:p>
          <w:p w:rsidR="005B5173" w:rsidRDefault="005B5173" w:rsidP="00F916BA">
            <w:pPr>
              <w:ind w:firstLine="709"/>
            </w:pPr>
            <w:r>
              <w:lastRenderedPageBreak/>
              <w:t xml:space="preserve">Осознают важность нормативного произношения для культурного человека. Формулируют важнейшие произносительные нормы. Анализируют и оценивают речь с орфоэпической точки зрения, исправляют произносительные ошибки.  </w:t>
            </w:r>
          </w:p>
          <w:p w:rsidR="005B5173" w:rsidRDefault="005B5173" w:rsidP="00F916BA">
            <w:pPr>
              <w:ind w:firstLine="709"/>
            </w:pPr>
            <w:r>
              <w:t xml:space="preserve">Обозначают слоги, ударение в слове, характеризуют гласные и согласные звуки в составе слова. Выполняют устные и письменные фонетические разборы слов.  </w:t>
            </w:r>
          </w:p>
          <w:p w:rsidR="0049561F" w:rsidRPr="00D64C05" w:rsidRDefault="005B5173" w:rsidP="00F916BA">
            <w:pPr>
              <w:ind w:firstLine="709"/>
              <w:rPr>
                <w:color w:val="000000" w:themeColor="text1"/>
                <w:lang w:eastAsia="en-US"/>
              </w:rPr>
            </w:pPr>
            <w:r>
              <w:t xml:space="preserve">Отвечают на контрольные вопросы и выполняют задания по теме раздела. Моделируют диалог. Пишут диктант, объясняя орфограммы. Работают со схемами предложений. Составляют устное описание </w:t>
            </w:r>
            <w:r w:rsidR="00E9371E">
              <w:t xml:space="preserve">картины. </w:t>
            </w:r>
          </w:p>
        </w:tc>
      </w:tr>
      <w:tr w:rsidR="0049561F" w:rsidRPr="00D64C05" w:rsidTr="007E141C">
        <w:trPr>
          <w:trHeight w:val="639"/>
          <w:jc w:val="center"/>
        </w:trPr>
        <w:tc>
          <w:tcPr>
            <w:tcW w:w="709" w:type="dxa"/>
            <w:tcBorders>
              <w:top w:val="single" w:sz="4" w:space="0" w:color="auto"/>
              <w:left w:val="single" w:sz="4" w:space="0" w:color="auto"/>
              <w:bottom w:val="single" w:sz="4" w:space="0" w:color="auto"/>
              <w:right w:val="single" w:sz="4" w:space="0" w:color="auto"/>
            </w:tcBorders>
            <w:hideMark/>
          </w:tcPr>
          <w:p w:rsidR="0049561F" w:rsidRPr="00110434" w:rsidRDefault="00A93F32" w:rsidP="00110434">
            <w:pPr>
              <w:jc w:val="center"/>
              <w:rPr>
                <w:color w:val="000000" w:themeColor="text1"/>
                <w:lang w:val="en-US" w:eastAsia="en-US"/>
              </w:rPr>
            </w:pPr>
            <w:r w:rsidRPr="00110434">
              <w:rPr>
                <w:color w:val="000000" w:themeColor="text1"/>
                <w:lang w:val="en-US" w:eastAsia="en-US"/>
              </w:rPr>
              <w:lastRenderedPageBreak/>
              <w:t>V</w:t>
            </w:r>
          </w:p>
        </w:tc>
        <w:tc>
          <w:tcPr>
            <w:tcW w:w="2975" w:type="dxa"/>
            <w:tcBorders>
              <w:top w:val="single" w:sz="4" w:space="0" w:color="auto"/>
              <w:left w:val="single" w:sz="4" w:space="0" w:color="auto"/>
              <w:bottom w:val="single" w:sz="4" w:space="0" w:color="auto"/>
              <w:right w:val="single" w:sz="4" w:space="0" w:color="auto"/>
            </w:tcBorders>
            <w:hideMark/>
          </w:tcPr>
          <w:p w:rsidR="00124DDE" w:rsidRPr="00124DDE" w:rsidRDefault="00124DDE" w:rsidP="00110434">
            <w:pPr>
              <w:rPr>
                <w:b/>
              </w:rPr>
            </w:pPr>
            <w:r w:rsidRPr="00124DDE">
              <w:rPr>
                <w:b/>
              </w:rPr>
              <w:t>Лексика. Культура речи.</w:t>
            </w:r>
          </w:p>
          <w:p w:rsidR="00124DDE" w:rsidRPr="00124DDE" w:rsidRDefault="00124DDE" w:rsidP="00110434">
            <w:pPr>
              <w:rPr>
                <w:b/>
              </w:rPr>
            </w:pPr>
          </w:p>
          <w:p w:rsidR="00124DDE" w:rsidRPr="00124DDE" w:rsidRDefault="00124DDE" w:rsidP="00110434">
            <w:pPr>
              <w:rPr>
                <w:b/>
              </w:rPr>
            </w:pPr>
          </w:p>
          <w:p w:rsidR="0049561F" w:rsidRPr="00124DDE" w:rsidRDefault="0049561F" w:rsidP="00110434">
            <w:pPr>
              <w:rPr>
                <w:b/>
                <w:i/>
                <w:color w:val="000000" w:themeColor="text1"/>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49561F" w:rsidRPr="00110434" w:rsidRDefault="00124DDE" w:rsidP="00110434">
            <w:pPr>
              <w:jc w:val="center"/>
              <w:rPr>
                <w:color w:val="000000" w:themeColor="text1"/>
                <w:lang w:eastAsia="en-US"/>
              </w:rPr>
            </w:pPr>
            <w:r w:rsidRPr="00110434">
              <w:rPr>
                <w:color w:val="000000" w:themeColor="text1"/>
                <w:lang w:eastAsia="en-US"/>
              </w:rPr>
              <w:t>6+</w:t>
            </w:r>
            <w:r w:rsidR="00365CA4" w:rsidRPr="00110434">
              <w:rPr>
                <w:color w:val="000000" w:themeColor="text1"/>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E972A7" w:rsidRDefault="00E972A7" w:rsidP="00110434">
            <w:r>
              <w:t xml:space="preserve">Слово и его лексическое значение  </w:t>
            </w:r>
          </w:p>
          <w:p w:rsidR="00E972A7" w:rsidRDefault="00E972A7" w:rsidP="00110434">
            <w:r>
              <w:t xml:space="preserve">Однозначные и многозначные слова  </w:t>
            </w:r>
          </w:p>
          <w:p w:rsidR="00F30F1C" w:rsidRDefault="00E972A7" w:rsidP="00110434">
            <w:r>
              <w:t>Прямое и переносное значение слов</w:t>
            </w:r>
          </w:p>
          <w:p w:rsidR="00E972A7" w:rsidRDefault="00E972A7" w:rsidP="00110434">
            <w:r>
              <w:t xml:space="preserve">Омонимы.  </w:t>
            </w:r>
          </w:p>
          <w:p w:rsidR="00E972A7" w:rsidRDefault="00E972A7" w:rsidP="00110434">
            <w:r>
              <w:t xml:space="preserve">Синонимы  </w:t>
            </w:r>
          </w:p>
          <w:p w:rsidR="00E972A7" w:rsidRDefault="00E972A7" w:rsidP="00110434">
            <w:r>
              <w:t xml:space="preserve">Антонимы  </w:t>
            </w:r>
          </w:p>
          <w:p w:rsidR="0049561F" w:rsidRPr="00D64C05" w:rsidRDefault="00E972A7" w:rsidP="00110434">
            <w:pPr>
              <w:rPr>
                <w:color w:val="000000" w:themeColor="text1"/>
                <w:lang w:eastAsia="en-US"/>
              </w:rPr>
            </w:pPr>
            <w:r>
              <w:t xml:space="preserve">Повторение  </w:t>
            </w:r>
          </w:p>
        </w:tc>
        <w:tc>
          <w:tcPr>
            <w:tcW w:w="5382" w:type="dxa"/>
            <w:tcBorders>
              <w:top w:val="single" w:sz="4" w:space="0" w:color="auto"/>
              <w:left w:val="single" w:sz="4" w:space="0" w:color="auto"/>
              <w:bottom w:val="single" w:sz="4" w:space="0" w:color="auto"/>
              <w:right w:val="single" w:sz="4" w:space="0" w:color="auto"/>
            </w:tcBorders>
            <w:hideMark/>
          </w:tcPr>
          <w:p w:rsidR="00E972A7" w:rsidRDefault="00E972A7" w:rsidP="00F916BA">
            <w:pPr>
              <w:ind w:firstLine="709"/>
            </w:pPr>
            <w:r>
              <w:t xml:space="preserve">Овладевают базовыми понятиями лексикологии. Понимают роль слова в формировании и выражении мыслей, чувств, эмоций. Объясняют различие лексического и грамматического значений слова.  Пользуются толковыми словарями. Объясняют лексическое значение слов. Работают с текстом — озаглавливают его, составляют план текста, анализируют содержание и структуру текста. Разгадывают кроссворд и определяют по толковому словарю значение одного из отгаданных слов.  </w:t>
            </w:r>
          </w:p>
          <w:p w:rsidR="00E972A7" w:rsidRDefault="00E972A7" w:rsidP="00F916BA">
            <w:pPr>
              <w:ind w:firstLine="709"/>
            </w:pPr>
            <w:r>
              <w:t xml:space="preserve">Различают однозначные и </w:t>
            </w:r>
            <w:r>
              <w:lastRenderedPageBreak/>
              <w:t xml:space="preserve">многозначные слова.  Составляют словосочетания с многозначными словами, используя разные значения. Работают с юмористическими рисунками, ирония в которых основана на многозначности слова. Определяют функциональный стиль и функционально-смысловой тип текста. Выражают своё отношение к тексту, списывают часть текста.  </w:t>
            </w:r>
          </w:p>
          <w:p w:rsidR="00E972A7" w:rsidRDefault="00E972A7" w:rsidP="00F916BA">
            <w:pPr>
              <w:ind w:firstLine="709"/>
            </w:pPr>
            <w:r>
              <w:t>Различают прямое и переносное значение слова.  Выбирают в толковом словаре слова, имеющие прямое и переносное значение. Составляют словосочетания, используя слов</w:t>
            </w:r>
            <w:r w:rsidR="000419DA">
              <w:t>о в его прямом и переносном зна</w:t>
            </w:r>
            <w:r>
              <w:t xml:space="preserve">чении. Работают с иллюстрациями. Составляют сложные предложения со словами в переносном значении. Пишут диктант.  </w:t>
            </w:r>
          </w:p>
          <w:p w:rsidR="00E972A7" w:rsidRDefault="00E972A7" w:rsidP="00F916BA">
            <w:pPr>
              <w:ind w:firstLine="709"/>
            </w:pPr>
            <w:r>
              <w:t xml:space="preserve">Опознают омонимы. Находят в толковом словаре примеры омонимов. Составляют и анализируют предложения и словосочетания с омонимами. Анализируют стихотворение, содержащее омонимы.  </w:t>
            </w:r>
          </w:p>
          <w:p w:rsidR="00E972A7" w:rsidRDefault="00E972A7" w:rsidP="00F916BA">
            <w:pPr>
              <w:ind w:firstLine="709"/>
            </w:pPr>
            <w:r>
              <w:t xml:space="preserve">Опознают синонимы. Устанавливают смысловые и стилистические различия синонимов. Составляют словосочетания с синонимами; анализируют предложения, содержащие синонимы. Подбирают синонимы к данным в упражнениях словам. Пишут сочинение по картине, используя синонимы.  </w:t>
            </w:r>
          </w:p>
          <w:p w:rsidR="00E972A7" w:rsidRDefault="00E972A7" w:rsidP="00F916BA">
            <w:pPr>
              <w:ind w:firstLine="709"/>
            </w:pPr>
            <w:r>
              <w:lastRenderedPageBreak/>
              <w:t xml:space="preserve">Опознают антонимы. Описывают с помощью антонимов происходящее на рисунке. Характеризуют названных в упражнении животных с помощью антонимов. Пишут диктант и подбирают антонимы к словам диктанта, пользуясь словарём антонимов.  </w:t>
            </w:r>
          </w:p>
          <w:p w:rsidR="00E972A7" w:rsidRDefault="00E972A7" w:rsidP="00F916BA">
            <w:pPr>
              <w:ind w:firstLine="709"/>
            </w:pPr>
            <w:r>
              <w:t xml:space="preserve">Отвечают на контрольные вопросы и выполняют задания по теме раздела.  </w:t>
            </w:r>
          </w:p>
          <w:p w:rsidR="0049561F" w:rsidRPr="00D64C05" w:rsidRDefault="00E972A7" w:rsidP="00F916BA">
            <w:pPr>
              <w:ind w:firstLine="709"/>
              <w:rPr>
                <w:color w:val="000000" w:themeColor="text1"/>
                <w:lang w:eastAsia="en-US"/>
              </w:rPr>
            </w:pPr>
            <w:r>
              <w:t xml:space="preserve">Объясняют омонимы. Подбирают антонимы к словам. Пишут диктант из </w:t>
            </w:r>
            <w:r w:rsidR="00E9371E">
              <w:t>слов с</w:t>
            </w:r>
            <w:r>
              <w:t xml:space="preserve"> непроверяемыми орфограммами. Готовят сообщение о словаре. Пишут изложение, попутно определяя функциональный стиль текста и объясняя знаки препинания</w:t>
            </w:r>
          </w:p>
        </w:tc>
      </w:tr>
      <w:tr w:rsidR="0049561F" w:rsidRPr="00D64C05" w:rsidTr="007E141C">
        <w:trPr>
          <w:trHeight w:val="639"/>
          <w:jc w:val="center"/>
        </w:trPr>
        <w:tc>
          <w:tcPr>
            <w:tcW w:w="709" w:type="dxa"/>
            <w:tcBorders>
              <w:top w:val="single" w:sz="4" w:space="0" w:color="auto"/>
              <w:left w:val="single" w:sz="4" w:space="0" w:color="auto"/>
              <w:bottom w:val="single" w:sz="4" w:space="0" w:color="auto"/>
              <w:right w:val="single" w:sz="4" w:space="0" w:color="auto"/>
            </w:tcBorders>
            <w:hideMark/>
          </w:tcPr>
          <w:p w:rsidR="0049561F" w:rsidRPr="00110434" w:rsidRDefault="00A93F32" w:rsidP="00110434">
            <w:pPr>
              <w:jc w:val="center"/>
              <w:rPr>
                <w:color w:val="000000" w:themeColor="text1"/>
                <w:lang w:val="en-US" w:eastAsia="en-US"/>
              </w:rPr>
            </w:pPr>
            <w:r w:rsidRPr="00110434">
              <w:rPr>
                <w:color w:val="000000" w:themeColor="text1"/>
                <w:lang w:val="en-US" w:eastAsia="en-US"/>
              </w:rPr>
              <w:lastRenderedPageBreak/>
              <w:t>VI</w:t>
            </w:r>
          </w:p>
        </w:tc>
        <w:tc>
          <w:tcPr>
            <w:tcW w:w="2975" w:type="dxa"/>
            <w:tcBorders>
              <w:top w:val="single" w:sz="4" w:space="0" w:color="auto"/>
              <w:left w:val="single" w:sz="4" w:space="0" w:color="auto"/>
              <w:bottom w:val="single" w:sz="4" w:space="0" w:color="auto"/>
              <w:right w:val="single" w:sz="4" w:space="0" w:color="auto"/>
            </w:tcBorders>
            <w:hideMark/>
          </w:tcPr>
          <w:p w:rsidR="00124DDE" w:rsidRPr="00124DDE" w:rsidRDefault="00124DDE" w:rsidP="00110434">
            <w:pPr>
              <w:rPr>
                <w:b/>
              </w:rPr>
            </w:pPr>
            <w:r w:rsidRPr="00124DDE">
              <w:rPr>
                <w:b/>
              </w:rPr>
              <w:t>Морфемика. Орфография. Культура речи.</w:t>
            </w:r>
          </w:p>
          <w:p w:rsidR="00124DDE" w:rsidRPr="00124DDE" w:rsidRDefault="00124DDE" w:rsidP="00110434">
            <w:pPr>
              <w:rPr>
                <w:b/>
              </w:rPr>
            </w:pPr>
          </w:p>
          <w:p w:rsidR="00124DDE" w:rsidRPr="00124DDE" w:rsidRDefault="00124DDE" w:rsidP="00110434">
            <w:pPr>
              <w:rPr>
                <w:b/>
              </w:rPr>
            </w:pPr>
          </w:p>
          <w:p w:rsidR="00124DDE" w:rsidRPr="00124DDE" w:rsidRDefault="00124DDE" w:rsidP="00110434">
            <w:pPr>
              <w:rPr>
                <w:b/>
              </w:rPr>
            </w:pPr>
          </w:p>
          <w:p w:rsidR="0049561F" w:rsidRPr="00124DDE" w:rsidRDefault="0049561F" w:rsidP="00110434">
            <w:pPr>
              <w:rPr>
                <w:b/>
                <w:color w:val="000000" w:themeColor="text1"/>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49561F" w:rsidRPr="00110434" w:rsidRDefault="00A93F32" w:rsidP="00110434">
            <w:pPr>
              <w:jc w:val="center"/>
              <w:rPr>
                <w:color w:val="000000" w:themeColor="text1"/>
                <w:lang w:eastAsia="en-US"/>
              </w:rPr>
            </w:pPr>
            <w:r w:rsidRPr="00110434">
              <w:rPr>
                <w:color w:val="000000" w:themeColor="text1"/>
                <w:lang w:eastAsia="en-US"/>
              </w:rPr>
              <w:t>20+8</w:t>
            </w:r>
          </w:p>
        </w:tc>
        <w:tc>
          <w:tcPr>
            <w:tcW w:w="3969" w:type="dxa"/>
            <w:tcBorders>
              <w:top w:val="single" w:sz="4" w:space="0" w:color="auto"/>
              <w:left w:val="single" w:sz="4" w:space="0" w:color="auto"/>
              <w:bottom w:val="single" w:sz="4" w:space="0" w:color="auto"/>
              <w:right w:val="single" w:sz="4" w:space="0" w:color="auto"/>
            </w:tcBorders>
            <w:hideMark/>
          </w:tcPr>
          <w:p w:rsidR="00E972A7" w:rsidRDefault="00E972A7" w:rsidP="00110434">
            <w:r>
              <w:t xml:space="preserve">Морфема — наименьшая значимая часть слова  </w:t>
            </w:r>
          </w:p>
          <w:p w:rsidR="00E972A7" w:rsidRDefault="00E972A7" w:rsidP="00110434">
            <w:r>
              <w:t xml:space="preserve">Изменение и образование слов  </w:t>
            </w:r>
          </w:p>
          <w:p w:rsidR="001B6BC8" w:rsidRDefault="001B6BC8" w:rsidP="00110434">
            <w:r>
              <w:t>Окончание</w:t>
            </w:r>
            <w:r w:rsidR="00F30F1C">
              <w:t>.</w:t>
            </w:r>
            <w:r>
              <w:t xml:space="preserve">  Основа слова</w:t>
            </w:r>
            <w:r w:rsidR="00F30F1C">
              <w:t>.</w:t>
            </w:r>
            <w:r>
              <w:t xml:space="preserve"> Корень слова  </w:t>
            </w:r>
          </w:p>
          <w:p w:rsidR="001B6BC8" w:rsidRDefault="001B6BC8" w:rsidP="00110434">
            <w:r>
              <w:t xml:space="preserve">Рассуждение  </w:t>
            </w:r>
          </w:p>
          <w:p w:rsidR="001B6BC8" w:rsidRDefault="001B6BC8" w:rsidP="00110434">
            <w:r>
              <w:t xml:space="preserve">Суффикс  </w:t>
            </w:r>
          </w:p>
          <w:p w:rsidR="001B6BC8" w:rsidRDefault="001B6BC8" w:rsidP="00110434">
            <w:r>
              <w:t xml:space="preserve">Приставка  </w:t>
            </w:r>
          </w:p>
          <w:p w:rsidR="00F30F1C" w:rsidRDefault="001B6BC8" w:rsidP="00110434">
            <w:r>
              <w:t>Чередование звуков</w:t>
            </w:r>
            <w:r w:rsidR="00F30F1C">
              <w:t>.</w:t>
            </w:r>
          </w:p>
          <w:p w:rsidR="001B6BC8" w:rsidRDefault="001B6BC8" w:rsidP="00110434">
            <w:r>
              <w:t xml:space="preserve">Беглые гласные  </w:t>
            </w:r>
          </w:p>
          <w:p w:rsidR="001B6BC8" w:rsidRDefault="001B6BC8" w:rsidP="00110434">
            <w:r>
              <w:t xml:space="preserve">Варианты морфем  </w:t>
            </w:r>
          </w:p>
          <w:p w:rsidR="001B6BC8" w:rsidRDefault="001B6BC8" w:rsidP="00110434">
            <w:r>
              <w:t xml:space="preserve">Морфемный разбор слова   Правописание гласных и согласных в приставках  </w:t>
            </w:r>
          </w:p>
          <w:p w:rsidR="001B6BC8" w:rsidRDefault="001B6BC8" w:rsidP="00110434">
            <w:r>
              <w:t xml:space="preserve">Правописание букв 3 </w:t>
            </w:r>
            <w:r w:rsidR="008549FF">
              <w:t>и С</w:t>
            </w:r>
            <w:r w:rsidR="00F30F1C">
              <w:t xml:space="preserve"> </w:t>
            </w:r>
            <w:r>
              <w:t xml:space="preserve">на </w:t>
            </w:r>
            <w:r>
              <w:lastRenderedPageBreak/>
              <w:t xml:space="preserve">конце приставок  </w:t>
            </w:r>
          </w:p>
          <w:p w:rsidR="008549FF" w:rsidRDefault="008549FF" w:rsidP="00110434">
            <w:r>
              <w:t>Буквы</w:t>
            </w:r>
            <w:r w:rsidR="00F30F1C">
              <w:t xml:space="preserve"> а </w:t>
            </w:r>
            <w:proofErr w:type="gramStart"/>
            <w:r w:rsidR="00F30F1C">
              <w:t>—о</w:t>
            </w:r>
            <w:proofErr w:type="gramEnd"/>
            <w:r w:rsidR="00F30F1C">
              <w:t xml:space="preserve"> в корне лаг—лож.   </w:t>
            </w:r>
            <w:r>
              <w:t>Буквы,</w:t>
            </w:r>
            <w:r w:rsidR="00F30F1C">
              <w:t xml:space="preserve"> а — </w:t>
            </w:r>
            <w:r>
              <w:t>о в</w:t>
            </w:r>
            <w:r w:rsidR="001B6BC8">
              <w:t xml:space="preserve"> корне -рост- — </w:t>
            </w:r>
          </w:p>
          <w:p w:rsidR="001B6BC8" w:rsidRDefault="001B6BC8" w:rsidP="00110434">
            <w:r>
              <w:t xml:space="preserve">-рос-  </w:t>
            </w:r>
          </w:p>
          <w:p w:rsidR="001B6BC8" w:rsidRDefault="001B6BC8" w:rsidP="00110434">
            <w:r>
              <w:t xml:space="preserve">Буквы ё — о после шипящих I в корне  </w:t>
            </w:r>
          </w:p>
          <w:p w:rsidR="001B6BC8" w:rsidRDefault="001B6BC8" w:rsidP="00110434">
            <w:r>
              <w:t xml:space="preserve">Буквы и — ы после ц  </w:t>
            </w:r>
          </w:p>
          <w:p w:rsidR="0049561F" w:rsidRPr="00D64C05" w:rsidRDefault="00110434" w:rsidP="00110434">
            <w:pPr>
              <w:rPr>
                <w:color w:val="000000" w:themeColor="text1"/>
                <w:lang w:eastAsia="en-US"/>
              </w:rPr>
            </w:pPr>
            <w:r>
              <w:t xml:space="preserve">Повторение. </w:t>
            </w:r>
          </w:p>
        </w:tc>
        <w:tc>
          <w:tcPr>
            <w:tcW w:w="5382" w:type="dxa"/>
            <w:tcBorders>
              <w:top w:val="single" w:sz="4" w:space="0" w:color="auto"/>
              <w:left w:val="single" w:sz="4" w:space="0" w:color="auto"/>
              <w:bottom w:val="single" w:sz="4" w:space="0" w:color="auto"/>
              <w:right w:val="single" w:sz="4" w:space="0" w:color="auto"/>
            </w:tcBorders>
            <w:hideMark/>
          </w:tcPr>
          <w:p w:rsidR="008F7EDF" w:rsidRDefault="008F7EDF" w:rsidP="00F916BA">
            <w:pPr>
              <w:ind w:firstLine="709"/>
            </w:pPr>
            <w:r>
              <w:lastRenderedPageBreak/>
              <w:t xml:space="preserve">Овладевают основными понятиями морфемики. Осознают морфему как значимую единицу языка. Делят слова на морфемы и обозначают их соответствующими знаками.  </w:t>
            </w:r>
          </w:p>
          <w:p w:rsidR="008F7EDF" w:rsidRDefault="008F7EDF" w:rsidP="00F916BA">
            <w:pPr>
              <w:ind w:firstLine="709"/>
            </w:pPr>
            <w:r>
              <w:t xml:space="preserve">Осознают роль морфем в процессах </w:t>
            </w:r>
            <w:r w:rsidR="002A295F">
              <w:t>форма</w:t>
            </w:r>
            <w:r>
              <w:t xml:space="preserve">- и словообразования. Определяют форму слов, подбирают однокоренные слова. Пересказывают текст. Делят слова на группы (однокоренные слова/разные формы одного слова).  </w:t>
            </w:r>
          </w:p>
          <w:p w:rsidR="001B6BC8" w:rsidRDefault="008F7EDF" w:rsidP="00F916BA">
            <w:pPr>
              <w:ind w:firstLine="709"/>
            </w:pPr>
            <w:r>
              <w:t xml:space="preserve">Опознают окончание как формообразующую морфему. Выделяют в словах окончание и его грамматические значения. Анализируют таблицу. Выделяют основу в слове. Работают с текстами: </w:t>
            </w:r>
            <w:r>
              <w:lastRenderedPageBreak/>
              <w:t>определяют стиль, выделяют основы у существительных, прилагательных и глаголов в тексте, списывают текст, расставляют знаки препинания.</w:t>
            </w:r>
            <w:r w:rsidR="001B6BC8">
              <w:t xml:space="preserve"> Опознают корень как главную значимую часть слова. Выделяют корни в словах. Формируют группы однокоренных слов. Исправляют ошибки в подборе однокоренных слов.  </w:t>
            </w:r>
          </w:p>
          <w:p w:rsidR="001B6BC8" w:rsidRDefault="001B6BC8" w:rsidP="00F916BA">
            <w:pPr>
              <w:ind w:firstLine="709"/>
            </w:pPr>
            <w:r>
              <w:t>Выделяют рассуждение как функционально-смысловой тип речи и как часть других функционально</w:t>
            </w:r>
            <w:r w:rsidR="000419DA">
              <w:t xml:space="preserve"> </w:t>
            </w:r>
            <w:r>
              <w:t xml:space="preserve">смысловых типов речи.  </w:t>
            </w:r>
          </w:p>
          <w:p w:rsidR="001B6BC8" w:rsidRDefault="001B6BC8" w:rsidP="00F916BA">
            <w:pPr>
              <w:ind w:firstLine="709"/>
            </w:pPr>
            <w:r>
              <w:t xml:space="preserve">Анализируют текст, высказывают своё мнение о тексте и доказывают его. Рассуждая по плану, объясняют происхождение слов. Пишут сочинение, в котором объясняют происхождение названий дней недели.  </w:t>
            </w:r>
          </w:p>
          <w:p w:rsidR="001B6BC8" w:rsidRDefault="001B6BC8" w:rsidP="00F916BA">
            <w:pPr>
              <w:ind w:firstLine="709"/>
            </w:pPr>
            <w:r>
              <w:t xml:space="preserve">Опознают суффикс как словообразующую морфему. Обозначают суффиксы в словах, подбирают ряды однокоренных слов, образованных суффиксальным способом.  </w:t>
            </w:r>
          </w:p>
          <w:p w:rsidR="001B6BC8" w:rsidRDefault="001B6BC8" w:rsidP="00F916BA">
            <w:pPr>
              <w:ind w:firstLine="709"/>
            </w:pPr>
            <w:r>
              <w:t xml:space="preserve">Опознают приставку как словообразующую морфему. Обозначают приставки в словах; подбирают ряды однокоренных слов, образованных приставочным способом; характеризуют морфемный состав слов. Пишут выборочное изложение по тексту упражнения.  </w:t>
            </w:r>
          </w:p>
          <w:p w:rsidR="006D4D87" w:rsidRDefault="001B6BC8" w:rsidP="00F916BA">
            <w:pPr>
              <w:ind w:firstLine="709"/>
            </w:pPr>
            <w:r>
              <w:lastRenderedPageBreak/>
              <w:t>Получают представление о чередован</w:t>
            </w:r>
            <w:r w:rsidR="000419DA">
              <w:t>ии звуков как смене звуков в од</w:t>
            </w:r>
            <w:r>
              <w:t>ной морфеме при образовании и изменении слов. Подбирают слова с чередующимися согласными и гласными; определяют, при каких условиях происходит чередование (при образовании слов/при изменении слов</w:t>
            </w:r>
            <w:r w:rsidR="00F916BA">
              <w:t>.</w:t>
            </w:r>
            <w:r w:rsidR="008F7EDF">
              <w:t xml:space="preserve"> Пишут сочинение в форме письма товарищу. </w:t>
            </w:r>
            <w:r w:rsidR="006D4D87">
              <w:t xml:space="preserve">Опознают корень как главную значимую часть слова. Выделяют корни в словах. Формируют группы однокоренных слов. Исправляют ошибки в подборе однокоренных слов.  </w:t>
            </w:r>
          </w:p>
          <w:p w:rsidR="006D4D87" w:rsidRDefault="006D4D87" w:rsidP="00F916BA">
            <w:pPr>
              <w:ind w:firstLine="709"/>
            </w:pPr>
            <w:r>
              <w:t>Выделяют рассуждение как функционально-смысловой тип речи и как часть других функционально</w:t>
            </w:r>
            <w:r w:rsidR="000419DA">
              <w:t xml:space="preserve"> </w:t>
            </w:r>
            <w:r>
              <w:t xml:space="preserve">смысловых типов речи.  </w:t>
            </w:r>
          </w:p>
          <w:p w:rsidR="006D4D87" w:rsidRDefault="006D4D87" w:rsidP="00F916BA">
            <w:pPr>
              <w:ind w:firstLine="709"/>
            </w:pPr>
            <w:r>
              <w:t xml:space="preserve">Анализируют текст, высказывают своё мнение о тексте и доказывают его. Рассуждая по плану, объясняют происхождение слов. Пишут сочинение, в котором объясняют происхождение названий дней недели.  </w:t>
            </w:r>
          </w:p>
          <w:p w:rsidR="006D4D87" w:rsidRDefault="006D4D87" w:rsidP="00F916BA">
            <w:pPr>
              <w:ind w:firstLine="709"/>
            </w:pPr>
            <w:r>
              <w:t xml:space="preserve">Опознают суффикс как словообразующую морфему. Обозначают суффиксы в словах, подбирают ряды однокоренных слов, образованных суффиксальным способом.  </w:t>
            </w:r>
          </w:p>
          <w:p w:rsidR="006D4D87" w:rsidRDefault="006D4D87" w:rsidP="00F916BA">
            <w:pPr>
              <w:ind w:firstLine="709"/>
            </w:pPr>
            <w:r>
              <w:t xml:space="preserve">Опознают приставку как словообразующую морфему. Обозначают приставки в словах; подбирают ряды </w:t>
            </w:r>
            <w:r>
              <w:lastRenderedPageBreak/>
              <w:t xml:space="preserve">однокоренных слов, образованных приставочным способом; характеризуют морфемный состав слов. Пишут выборочное изложение по тексту упражнения.  </w:t>
            </w:r>
          </w:p>
          <w:p w:rsidR="006D4D87" w:rsidRDefault="006D4D87" w:rsidP="00F916BA">
            <w:pPr>
              <w:ind w:firstLine="709"/>
            </w:pPr>
            <w:r>
              <w:t>Получают представление о чередован</w:t>
            </w:r>
            <w:r w:rsidR="000419DA">
              <w:t>ии звуков как смене звуков в од</w:t>
            </w:r>
            <w:r>
              <w:t xml:space="preserve">ной морфеме при образовании и изменении слов. Подбирают слова с чередующимися согласными и гласными; определяют, при каких условиях происходит чередование (при образовании слов/при изменении слов).  </w:t>
            </w:r>
            <w:r w:rsidR="008F7EDF">
              <w:t xml:space="preserve"> </w:t>
            </w:r>
            <w:r>
              <w:t xml:space="preserve">Определяют случаи появления беглых гласных при чередовании. Выделяют части слов, в которых могут появиться беглые гласные при чередовании; записывают слова с таким чередованием.  </w:t>
            </w:r>
          </w:p>
          <w:p w:rsidR="006D4D87" w:rsidRDefault="006D4D87" w:rsidP="00F916BA">
            <w:pPr>
              <w:ind w:firstLine="709"/>
            </w:pPr>
            <w:r>
              <w:t xml:space="preserve">Определяют части слова, являющиеся вариантами морфем. Выделяют однокоренные слова с вариантами корней, приставок, суффиксов.  </w:t>
            </w:r>
          </w:p>
          <w:p w:rsidR="006D4D87" w:rsidRDefault="006D4D87" w:rsidP="00F916BA">
            <w:pPr>
              <w:ind w:firstLine="709"/>
            </w:pPr>
            <w:r>
              <w:t xml:space="preserve">Выделяют основу в слове. Определяют окончание и его значение; приставку, суффикс и их значение; корень. Подбирают два-три однокоренных слова. Выполняют устный и письменный морфемный разбор слов. Пишут диктант.  Усваивают правило написания гласных и согласных в приставках. Обозначают приставки в словах, анализируют разницу </w:t>
            </w:r>
            <w:r>
              <w:lastRenderedPageBreak/>
              <w:t xml:space="preserve">между произношением и написанием приставок. Подбирают слова с беглым гласным в приставках. Выбирают из орфографического словаря слова с изучаемой в параграфе орфограммой.  </w:t>
            </w:r>
          </w:p>
          <w:p w:rsidR="006D4D87" w:rsidRDefault="006D4D87" w:rsidP="00F916BA">
            <w:pPr>
              <w:ind w:firstLine="709"/>
            </w:pPr>
            <w:r>
              <w:t xml:space="preserve">Усваивают правило написания букв з и сна конце приставок. Выбирают правильное написание слов, в которых присутствует изучаемая в параграфе орфограмма. Подбирают к данным словам однокоренные с приставками с орфограммой. Пишут диктант.  </w:t>
            </w:r>
          </w:p>
          <w:p w:rsidR="006D4D87" w:rsidRDefault="006D4D87" w:rsidP="00F916BA">
            <w:pPr>
              <w:ind w:firstLine="709"/>
            </w:pPr>
            <w:r>
              <w:t xml:space="preserve">Усваивают правило написания букв а </w:t>
            </w:r>
          </w:p>
          <w:p w:rsidR="006D4D87" w:rsidRDefault="007E141C" w:rsidP="00F916BA">
            <w:pPr>
              <w:ind w:firstLine="709"/>
            </w:pPr>
            <w:r>
              <w:t xml:space="preserve">— о в корне-лаг- — </w:t>
            </w:r>
            <w:r w:rsidR="006D4D87">
              <w:t xml:space="preserve">-лож. Выбирают правильное написание слов, в которых присутствует изучаемая в параграфе орфограмма. Выписывают из орфографического словаря ряд слов с изучаемой орфограммой.  </w:t>
            </w:r>
            <w:r w:rsidR="008F7EDF">
              <w:t xml:space="preserve"> </w:t>
            </w:r>
            <w:r w:rsidR="006D4D87">
              <w:t xml:space="preserve">Усваивают правило написания букв а — о в корне </w:t>
            </w:r>
            <w:proofErr w:type="gramStart"/>
            <w:r w:rsidR="006D4D87">
              <w:t>-</w:t>
            </w:r>
            <w:proofErr w:type="spellStart"/>
            <w:r w:rsidR="006D4D87">
              <w:t>р</w:t>
            </w:r>
            <w:proofErr w:type="gramEnd"/>
            <w:r w:rsidR="006D4D87">
              <w:t>аст</w:t>
            </w:r>
            <w:proofErr w:type="spellEnd"/>
            <w:r w:rsidR="006D4D87">
              <w:t xml:space="preserve">- — -рос-. Выбирают правильное написание слов, в которых присутствует изучаемая в параграфе орфограмма. Подбирают к данным в упражнениях словам однокоренные с чередованием согласных. Пишут диктант, обозначая корни с чередующимися гласными.  </w:t>
            </w:r>
          </w:p>
          <w:p w:rsidR="006D4D87" w:rsidRDefault="006D4D87" w:rsidP="00F916BA">
            <w:pPr>
              <w:ind w:firstLine="709"/>
            </w:pPr>
            <w:r>
              <w:t xml:space="preserve">Усваивают правило написания букв ё — о после шипящих в корне. Выбирают правильное написание слов, в которых присутствует изучаемая в параграфе </w:t>
            </w:r>
            <w:r>
              <w:lastRenderedPageBreak/>
              <w:t xml:space="preserve">орфограмма. Составляют диктант, в котором потребуется применить правила, изученные в разделе «Словообразование».  </w:t>
            </w:r>
          </w:p>
          <w:p w:rsidR="006D4D87" w:rsidRDefault="006D4D87" w:rsidP="00F916BA">
            <w:pPr>
              <w:ind w:firstLine="709"/>
            </w:pPr>
            <w:r>
              <w:t xml:space="preserve">Усваивают правило написания букв и — ы после ц. Выбирают правильное написание слов, в которых присутствует изучаемая в параграфе орфограмма.  </w:t>
            </w:r>
          </w:p>
          <w:p w:rsidR="0049561F" w:rsidRPr="00D64C05" w:rsidRDefault="006D4D87" w:rsidP="00F916BA">
            <w:pPr>
              <w:ind w:firstLine="709"/>
              <w:rPr>
                <w:color w:val="000000" w:themeColor="text1"/>
                <w:lang w:eastAsia="en-US"/>
              </w:rPr>
            </w:pPr>
            <w:r>
              <w:t xml:space="preserve">Отвечают на контрольные вопросы и выполняют задания по теме раздела. Заполняют и анализируют таблицы. Готовят сообщение, описывающее словарь. Определяют стиль текста, содержащего орфограммы, изученные в разделе, озаглавливают и списывают его. Пишут сочинение по картине или описывают её </w:t>
            </w:r>
            <w:r w:rsidR="00C272A6">
              <w:t xml:space="preserve">устно.  </w:t>
            </w:r>
          </w:p>
        </w:tc>
      </w:tr>
      <w:tr w:rsidR="00124DDE" w:rsidRPr="00D64C05" w:rsidTr="007E141C">
        <w:trPr>
          <w:trHeight w:val="639"/>
          <w:jc w:val="center"/>
        </w:trPr>
        <w:tc>
          <w:tcPr>
            <w:tcW w:w="709" w:type="dxa"/>
            <w:tcBorders>
              <w:top w:val="single" w:sz="4" w:space="0" w:color="auto"/>
              <w:left w:val="single" w:sz="4" w:space="0" w:color="auto"/>
              <w:bottom w:val="single" w:sz="4" w:space="0" w:color="auto"/>
              <w:right w:val="single" w:sz="4" w:space="0" w:color="auto"/>
            </w:tcBorders>
            <w:hideMark/>
          </w:tcPr>
          <w:p w:rsidR="00124DDE" w:rsidRPr="00110434" w:rsidRDefault="00124DDE" w:rsidP="00110434">
            <w:pPr>
              <w:rPr>
                <w:color w:val="000000" w:themeColor="text1"/>
                <w:lang w:val="en-US" w:eastAsia="en-US"/>
              </w:rPr>
            </w:pPr>
            <w:r w:rsidRPr="00110434">
              <w:rPr>
                <w:color w:val="000000" w:themeColor="text1"/>
                <w:lang w:val="en-US" w:eastAsia="en-US"/>
              </w:rPr>
              <w:lastRenderedPageBreak/>
              <w:t>VII</w:t>
            </w:r>
          </w:p>
        </w:tc>
        <w:tc>
          <w:tcPr>
            <w:tcW w:w="2975" w:type="dxa"/>
            <w:tcBorders>
              <w:top w:val="single" w:sz="4" w:space="0" w:color="auto"/>
              <w:left w:val="single" w:sz="4" w:space="0" w:color="auto"/>
              <w:bottom w:val="single" w:sz="4" w:space="0" w:color="auto"/>
              <w:right w:val="single" w:sz="4" w:space="0" w:color="auto"/>
            </w:tcBorders>
            <w:hideMark/>
          </w:tcPr>
          <w:p w:rsidR="00124DDE" w:rsidRPr="00124DDE" w:rsidRDefault="00124DDE" w:rsidP="00110434">
            <w:pPr>
              <w:rPr>
                <w:b/>
              </w:rPr>
            </w:pPr>
            <w:r w:rsidRPr="00124DDE">
              <w:rPr>
                <w:b/>
              </w:rPr>
              <w:t>Морфология</w:t>
            </w:r>
          </w:p>
          <w:p w:rsidR="00124DDE" w:rsidRPr="00124DDE" w:rsidRDefault="00124DDE" w:rsidP="00110434">
            <w:pPr>
              <w:rPr>
                <w:b/>
              </w:rPr>
            </w:pPr>
          </w:p>
        </w:tc>
        <w:tc>
          <w:tcPr>
            <w:tcW w:w="1844" w:type="dxa"/>
            <w:tcBorders>
              <w:top w:val="single" w:sz="4" w:space="0" w:color="auto"/>
              <w:left w:val="single" w:sz="4" w:space="0" w:color="auto"/>
              <w:bottom w:val="single" w:sz="4" w:space="0" w:color="auto"/>
              <w:right w:val="single" w:sz="4" w:space="0" w:color="auto"/>
            </w:tcBorders>
            <w:hideMark/>
          </w:tcPr>
          <w:p w:rsidR="00124DDE" w:rsidRPr="00110434" w:rsidRDefault="00A8264B" w:rsidP="00110434">
            <w:pPr>
              <w:jc w:val="center"/>
              <w:rPr>
                <w:color w:val="000000" w:themeColor="text1"/>
                <w:lang w:eastAsia="en-US"/>
              </w:rPr>
            </w:pPr>
            <w:r w:rsidRPr="00110434">
              <w:rPr>
                <w:color w:val="000000" w:themeColor="text1"/>
                <w:lang w:val="en-US" w:eastAsia="en-US"/>
              </w:rPr>
              <w:t>6</w:t>
            </w:r>
            <w:r w:rsidR="00B02430" w:rsidRPr="00110434">
              <w:rPr>
                <w:color w:val="000000" w:themeColor="text1"/>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124DDE" w:rsidRDefault="00124DDE" w:rsidP="00110434"/>
        </w:tc>
        <w:tc>
          <w:tcPr>
            <w:tcW w:w="5382" w:type="dxa"/>
            <w:tcBorders>
              <w:top w:val="single" w:sz="4" w:space="0" w:color="auto"/>
              <w:left w:val="single" w:sz="4" w:space="0" w:color="auto"/>
              <w:bottom w:val="single" w:sz="4" w:space="0" w:color="auto"/>
              <w:right w:val="single" w:sz="4" w:space="0" w:color="auto"/>
            </w:tcBorders>
            <w:hideMark/>
          </w:tcPr>
          <w:p w:rsidR="00124DDE" w:rsidRDefault="00124DDE" w:rsidP="00110434"/>
        </w:tc>
      </w:tr>
      <w:tr w:rsidR="0049561F" w:rsidRPr="00D64C05" w:rsidTr="007E141C">
        <w:trPr>
          <w:trHeight w:val="639"/>
          <w:jc w:val="center"/>
        </w:trPr>
        <w:tc>
          <w:tcPr>
            <w:tcW w:w="709" w:type="dxa"/>
            <w:tcBorders>
              <w:top w:val="single" w:sz="4" w:space="0" w:color="auto"/>
              <w:left w:val="single" w:sz="4" w:space="0" w:color="auto"/>
              <w:bottom w:val="single" w:sz="4" w:space="0" w:color="auto"/>
              <w:right w:val="single" w:sz="4" w:space="0" w:color="auto"/>
            </w:tcBorders>
            <w:hideMark/>
          </w:tcPr>
          <w:p w:rsidR="0049561F" w:rsidRPr="00A8264B" w:rsidRDefault="00A8264B" w:rsidP="00110434">
            <w:pPr>
              <w:rPr>
                <w:color w:val="000000" w:themeColor="text1"/>
                <w:lang w:eastAsia="en-US"/>
              </w:rPr>
            </w:pPr>
            <w:r w:rsidRPr="00A8264B">
              <w:rPr>
                <w:color w:val="000000" w:themeColor="text1"/>
                <w:lang w:eastAsia="en-US"/>
              </w:rPr>
              <w:t>1</w:t>
            </w:r>
          </w:p>
        </w:tc>
        <w:tc>
          <w:tcPr>
            <w:tcW w:w="2975" w:type="dxa"/>
            <w:tcBorders>
              <w:top w:val="single" w:sz="4" w:space="0" w:color="auto"/>
              <w:left w:val="single" w:sz="4" w:space="0" w:color="auto"/>
              <w:bottom w:val="single" w:sz="4" w:space="0" w:color="auto"/>
              <w:right w:val="single" w:sz="4" w:space="0" w:color="auto"/>
            </w:tcBorders>
            <w:hideMark/>
          </w:tcPr>
          <w:p w:rsidR="00124DDE" w:rsidRPr="00110434" w:rsidRDefault="00A8264B" w:rsidP="00110434">
            <w:pPr>
              <w:rPr>
                <w:b/>
              </w:rPr>
            </w:pPr>
            <w:r w:rsidRPr="00110434">
              <w:rPr>
                <w:b/>
              </w:rPr>
              <w:t>Имя существительное</w:t>
            </w:r>
          </w:p>
          <w:p w:rsidR="00124DDE" w:rsidRPr="00110434" w:rsidRDefault="00124DDE" w:rsidP="00110434">
            <w:pPr>
              <w:rPr>
                <w:b/>
              </w:rPr>
            </w:pPr>
          </w:p>
          <w:p w:rsidR="00124DDE" w:rsidRPr="00A8264B" w:rsidRDefault="00124DDE" w:rsidP="00110434"/>
          <w:p w:rsidR="00124DDE" w:rsidRPr="00A8264B" w:rsidRDefault="00124DDE" w:rsidP="00110434"/>
          <w:p w:rsidR="00124DDE" w:rsidRPr="00A8264B" w:rsidRDefault="00124DDE" w:rsidP="00110434"/>
          <w:p w:rsidR="00124DDE" w:rsidRPr="00A8264B" w:rsidRDefault="00124DDE" w:rsidP="00110434"/>
          <w:p w:rsidR="0049561F" w:rsidRPr="00A8264B" w:rsidRDefault="0049561F" w:rsidP="00110434">
            <w:pPr>
              <w:rPr>
                <w:color w:val="000000" w:themeColor="text1"/>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49561F" w:rsidRPr="00A8264B" w:rsidRDefault="00A8264B" w:rsidP="00110434">
            <w:pPr>
              <w:jc w:val="center"/>
              <w:rPr>
                <w:color w:val="000000" w:themeColor="text1"/>
                <w:lang w:eastAsia="en-US"/>
              </w:rPr>
            </w:pPr>
            <w:r w:rsidRPr="00A8264B">
              <w:rPr>
                <w:color w:val="000000" w:themeColor="text1"/>
                <w:lang w:eastAsia="en-US"/>
              </w:rPr>
              <w:t>17+4</w:t>
            </w:r>
          </w:p>
        </w:tc>
        <w:tc>
          <w:tcPr>
            <w:tcW w:w="3969" w:type="dxa"/>
            <w:tcBorders>
              <w:top w:val="single" w:sz="4" w:space="0" w:color="auto"/>
              <w:left w:val="single" w:sz="4" w:space="0" w:color="auto"/>
              <w:bottom w:val="single" w:sz="4" w:space="0" w:color="auto"/>
              <w:right w:val="single" w:sz="4" w:space="0" w:color="auto"/>
            </w:tcBorders>
            <w:hideMark/>
          </w:tcPr>
          <w:p w:rsidR="00EF7A09" w:rsidRDefault="00EF7A09" w:rsidP="00110434">
            <w:r>
              <w:t xml:space="preserve">Имя существительное как часть речи  </w:t>
            </w:r>
          </w:p>
          <w:p w:rsidR="00EF7A09" w:rsidRDefault="00EF7A09" w:rsidP="00110434"/>
          <w:p w:rsidR="00EF7A09" w:rsidRDefault="00EF7A09" w:rsidP="00110434">
            <w:r>
              <w:t xml:space="preserve">Доказательства в рассуждении  </w:t>
            </w:r>
          </w:p>
          <w:p w:rsidR="00EF7A09" w:rsidRDefault="00EF7A09" w:rsidP="00110434">
            <w:r>
              <w:t xml:space="preserve">Имена существительные одушевлённые и неодушевлённые  </w:t>
            </w:r>
          </w:p>
          <w:p w:rsidR="00EF7A09" w:rsidRDefault="00EF7A09" w:rsidP="00110434">
            <w:r>
              <w:t xml:space="preserve">Имена существительные собственные и нарицательные  </w:t>
            </w:r>
          </w:p>
          <w:p w:rsidR="00EF7A09" w:rsidRDefault="00EF7A09" w:rsidP="00110434">
            <w:r>
              <w:t xml:space="preserve">Род имён существительных. </w:t>
            </w:r>
          </w:p>
          <w:p w:rsidR="00EF7A09" w:rsidRDefault="00EF7A09" w:rsidP="00110434">
            <w:r>
              <w:t xml:space="preserve">Имена существительные, которые имеют форму только </w:t>
            </w:r>
            <w:r>
              <w:lastRenderedPageBreak/>
              <w:t xml:space="preserve">множественного числа. Имена существительные, которые имеют форму только единственного числа.  </w:t>
            </w:r>
          </w:p>
          <w:p w:rsidR="00EF7A09" w:rsidRDefault="00EF7A09" w:rsidP="00110434">
            <w:r>
              <w:t xml:space="preserve">Три склонения имён существительных.  </w:t>
            </w:r>
          </w:p>
          <w:p w:rsidR="00EF7A09" w:rsidRDefault="00EF7A09" w:rsidP="00110434">
            <w:r>
              <w:t xml:space="preserve">Падеж имён существительных.  </w:t>
            </w:r>
          </w:p>
          <w:p w:rsidR="00EF7A09" w:rsidRDefault="00EF7A09" w:rsidP="00110434">
            <w:r>
              <w:t>Правописание</w:t>
            </w:r>
            <w:r w:rsidR="00B02430">
              <w:t xml:space="preserve"> </w:t>
            </w:r>
            <w:r>
              <w:t xml:space="preserve">гласных в падежных окончаниях существительных в единственном числе  </w:t>
            </w:r>
          </w:p>
          <w:p w:rsidR="00EF7A09" w:rsidRDefault="00EF7A09" w:rsidP="00110434">
            <w:r>
              <w:t xml:space="preserve">Множественное число имён существительных Правописание о — е после шипящих и ц в окончаниях существительных  </w:t>
            </w:r>
          </w:p>
          <w:p w:rsidR="00EF7A09" w:rsidRDefault="00EF7A09" w:rsidP="00110434">
            <w:r>
              <w:t xml:space="preserve">Морфологический разбор имени существительного  </w:t>
            </w:r>
          </w:p>
          <w:p w:rsidR="00EF7A09" w:rsidRDefault="00B02430" w:rsidP="00110434">
            <w:r>
              <w:t>Повторение.</w:t>
            </w:r>
            <w:r w:rsidR="00EF7A09">
              <w:t xml:space="preserve"> Правописание о — е после шипящих и ц в окончаниях существительных  </w:t>
            </w:r>
          </w:p>
          <w:p w:rsidR="00EF7A09" w:rsidRDefault="00EF7A09" w:rsidP="00110434">
            <w:r>
              <w:t xml:space="preserve">Морфологический разбор имени существительного  </w:t>
            </w:r>
          </w:p>
          <w:p w:rsidR="0049561F" w:rsidRPr="00D64C05" w:rsidRDefault="007023AF" w:rsidP="00110434">
            <w:pPr>
              <w:rPr>
                <w:color w:val="000000" w:themeColor="text1"/>
                <w:lang w:eastAsia="en-US"/>
              </w:rPr>
            </w:pPr>
            <w:r>
              <w:t xml:space="preserve">Повторение. </w:t>
            </w:r>
          </w:p>
        </w:tc>
        <w:tc>
          <w:tcPr>
            <w:tcW w:w="5382" w:type="dxa"/>
            <w:tcBorders>
              <w:top w:val="single" w:sz="4" w:space="0" w:color="auto"/>
              <w:left w:val="single" w:sz="4" w:space="0" w:color="auto"/>
              <w:bottom w:val="single" w:sz="4" w:space="0" w:color="auto"/>
              <w:right w:val="single" w:sz="4" w:space="0" w:color="auto"/>
            </w:tcBorders>
            <w:hideMark/>
          </w:tcPr>
          <w:p w:rsidR="00D77FC8" w:rsidRDefault="00D77FC8" w:rsidP="00F916BA">
            <w:pPr>
              <w:ind w:firstLine="709"/>
            </w:pPr>
            <w:r>
              <w:lastRenderedPageBreak/>
              <w:t>Определяют доказательство как структурную часть рассуждения. Анализируют текст, выделяя тезис, доказательство и вывод. Приводят доказательства для раскрытия темы «Почему нужно беречь книгу?». Пишут сочинение</w:t>
            </w:r>
            <w:r w:rsidR="00124DDE">
              <w:t>-</w:t>
            </w:r>
            <w:r>
              <w:t xml:space="preserve">рассуждение.  </w:t>
            </w:r>
          </w:p>
          <w:p w:rsidR="00D77FC8" w:rsidRDefault="00D77FC8" w:rsidP="00F916BA">
            <w:pPr>
              <w:ind w:firstLine="709"/>
            </w:pPr>
            <w:r>
              <w:t xml:space="preserve">Распознают имена существительные одушевлённые и неодушевлённые. Пишут диктант, выделяя одушевлённые имена существительные как члены предложения. Составляют словосочетания и предложения с одушевлёнными и неодушевлёнными </w:t>
            </w:r>
            <w:r>
              <w:lastRenderedPageBreak/>
              <w:t xml:space="preserve">именами существительными.  </w:t>
            </w:r>
          </w:p>
          <w:p w:rsidR="00D77FC8" w:rsidRDefault="00D77FC8" w:rsidP="00F916BA">
            <w:pPr>
              <w:ind w:firstLine="709"/>
            </w:pPr>
            <w:r>
              <w:t xml:space="preserve">Распознают имена существительные собственные и нарицательные. Подбирают примеры имён существительных собственных. Записывают текст в форме диалога, выделяя собственные имена существительные. Пишут сжатое изложение. Рассказывают об имени существительном по плану.  </w:t>
            </w:r>
          </w:p>
          <w:p w:rsidR="00D77FC8" w:rsidRDefault="00D77FC8" w:rsidP="00F916BA">
            <w:pPr>
              <w:ind w:firstLine="709"/>
            </w:pPr>
            <w:r>
              <w:t xml:space="preserve">Определяют род имён существительных.  </w:t>
            </w:r>
          </w:p>
          <w:p w:rsidR="00D77FC8" w:rsidRDefault="00D77FC8" w:rsidP="00F916BA">
            <w:pPr>
              <w:ind w:firstLine="709"/>
            </w:pPr>
            <w:r>
              <w:t xml:space="preserve">Дополняют данную в учебнике таблицу примерами имён существительных, определение рода которых вызывает затруднения. Составляют словосочетания или предложения, в которых отчётливо выявляется род имён существительных. Распознают имена существительные, имеющие форму только множественного числа.  </w:t>
            </w:r>
          </w:p>
          <w:p w:rsidR="00D77FC8" w:rsidRDefault="00D77FC8" w:rsidP="00F916BA">
            <w:pPr>
              <w:ind w:firstLine="709"/>
            </w:pPr>
            <w:r>
              <w:t xml:space="preserve">Выделяют такие имена существительные </w:t>
            </w:r>
            <w:proofErr w:type="spellStart"/>
            <w:r>
              <w:t>ные</w:t>
            </w:r>
            <w:proofErr w:type="spellEnd"/>
            <w:r>
              <w:t xml:space="preserve"> в текстах, составляют с ними предложения или диалог. Озаглавливают и пересказывают текст, отмечают количество имён существительных в тексте.  Распознают имена существительные, имеющие форму только единственного числа.  </w:t>
            </w:r>
          </w:p>
          <w:p w:rsidR="00D77FC8" w:rsidRDefault="00D77FC8" w:rsidP="00F916BA">
            <w:pPr>
              <w:ind w:firstLine="709"/>
            </w:pPr>
            <w:r>
              <w:t xml:space="preserve">Выделяют такие имена существительные в текстах, составляют с ними предложения. Составляют таблицу </w:t>
            </w:r>
            <w:r>
              <w:lastRenderedPageBreak/>
              <w:t xml:space="preserve">для слов, данных в упражнении, распределяя их по группам в соответствии с тем, на какой слог падает ударение. </w:t>
            </w:r>
          </w:p>
          <w:p w:rsidR="00D77FC8" w:rsidRDefault="00D77FC8" w:rsidP="00F916BA">
            <w:pPr>
              <w:ind w:firstLine="709"/>
            </w:pPr>
            <w:r>
              <w:t xml:space="preserve">Пишут диктант.  </w:t>
            </w:r>
          </w:p>
          <w:p w:rsidR="00D77FC8" w:rsidRDefault="00D77FC8" w:rsidP="00F916BA">
            <w:pPr>
              <w:ind w:firstLine="709"/>
            </w:pPr>
            <w:r>
              <w:t xml:space="preserve">Определяют тип склонения имён существительных.  </w:t>
            </w:r>
          </w:p>
          <w:p w:rsidR="00D77FC8" w:rsidRDefault="00D77FC8" w:rsidP="00F916BA">
            <w:pPr>
              <w:ind w:firstLine="709"/>
            </w:pPr>
            <w:r>
              <w:t xml:space="preserve">Склоняют имена существительные. С учётом полученных знаний составляют новую таблицу на основе данной в учебнике.  </w:t>
            </w:r>
          </w:p>
          <w:p w:rsidR="00D77FC8" w:rsidRDefault="00D77FC8" w:rsidP="00F916BA">
            <w:pPr>
              <w:ind w:firstLine="709"/>
            </w:pPr>
            <w:r>
              <w:t xml:space="preserve">Определяют падеж имён существительных.  </w:t>
            </w:r>
          </w:p>
          <w:p w:rsidR="00D77FC8" w:rsidRDefault="00D77FC8" w:rsidP="00F916BA">
            <w:pPr>
              <w:ind w:firstLine="709"/>
            </w:pPr>
            <w:r>
              <w:t xml:space="preserve">Выделяют падежные окончания имён существительных и относящиеся к именам существительным предлоги. Составляют словосочетания с именами существительными в родительном падеже. Анализируют место имён существительных в том или ином падеже в предложении.  </w:t>
            </w:r>
          </w:p>
          <w:p w:rsidR="00D77FC8" w:rsidRDefault="00D77FC8" w:rsidP="00F916BA">
            <w:pPr>
              <w:ind w:firstLine="709"/>
            </w:pPr>
            <w:r>
              <w:t xml:space="preserve">Усваивают правило написания гласных в падежных окончаниях существительных в единственном числе. Применяют усвоенное правило при выполнении упражнений (составляют словосочетания с зависимыми и главными именами существительными, склоняют имена существительные по падежам). Работают дома: слушают по радио сообщение о погоде и письменно пересказывают его. Пишут изложение по тексту упражнения.  </w:t>
            </w:r>
          </w:p>
          <w:p w:rsidR="00D136BE" w:rsidRDefault="00D77FC8" w:rsidP="00F916BA">
            <w:pPr>
              <w:ind w:firstLine="709"/>
            </w:pPr>
            <w:r>
              <w:lastRenderedPageBreak/>
              <w:t xml:space="preserve">Определяют морфологические признаки множественного числа имён существительных. Склоняют имена существительные во множественном числе по падежам. Работают с рисунками. Обозначают условия выбора орфограммы написания мягкого знака после шипящих на конце слова. Анализируют текст. </w:t>
            </w:r>
            <w:r w:rsidR="00D136BE">
              <w:t xml:space="preserve">Усваивают правило написания о — е после шипящих и в окончаниях существительных. Применяют усвоенное правило при выполнении упражнений. Записывают данный текст в форме диалога. Пишут диктант.  </w:t>
            </w:r>
          </w:p>
          <w:p w:rsidR="00D136BE" w:rsidRDefault="00D136BE" w:rsidP="00F916BA">
            <w:pPr>
              <w:ind w:firstLine="709"/>
            </w:pPr>
            <w:r>
              <w:t xml:space="preserve">Характеризуют имя существительное по его морфологическим признакам и синтаксической роли. Выполняют устный и письменный разбор имён существительных. Пишут диктант.  </w:t>
            </w:r>
          </w:p>
          <w:p w:rsidR="0049561F" w:rsidRPr="00F916BA" w:rsidRDefault="00D136BE" w:rsidP="00F916BA">
            <w:pPr>
              <w:ind w:firstLine="709"/>
            </w:pPr>
            <w:r>
              <w:t xml:space="preserve">Отвечают на контрольные вопросы и выполняют задания по теме раздела. Списывают тексты, объясняя знаки препинания, выделяя морфемы, обозначая падежи имён существительных. Пишут диктант из слов с непроверяемым написанием. Пишут сочинение по картине и описывают её устно. Пишут отзыв на устное описание </w:t>
            </w:r>
            <w:r w:rsidR="00F916BA">
              <w:t xml:space="preserve">товарища. </w:t>
            </w:r>
          </w:p>
        </w:tc>
      </w:tr>
      <w:tr w:rsidR="0049561F" w:rsidRPr="00D64C05" w:rsidTr="007E141C">
        <w:trPr>
          <w:trHeight w:val="639"/>
          <w:jc w:val="center"/>
        </w:trPr>
        <w:tc>
          <w:tcPr>
            <w:tcW w:w="709" w:type="dxa"/>
            <w:tcBorders>
              <w:top w:val="single" w:sz="4" w:space="0" w:color="auto"/>
              <w:left w:val="single" w:sz="4" w:space="0" w:color="auto"/>
              <w:bottom w:val="single" w:sz="4" w:space="0" w:color="auto"/>
              <w:right w:val="single" w:sz="4" w:space="0" w:color="auto"/>
            </w:tcBorders>
            <w:hideMark/>
          </w:tcPr>
          <w:p w:rsidR="0049561F" w:rsidRPr="00A8264B" w:rsidRDefault="00A8264B" w:rsidP="00110434">
            <w:pPr>
              <w:jc w:val="center"/>
              <w:rPr>
                <w:color w:val="000000" w:themeColor="text1"/>
                <w:lang w:eastAsia="en-US"/>
              </w:rPr>
            </w:pPr>
            <w:r>
              <w:rPr>
                <w:color w:val="000000" w:themeColor="text1"/>
                <w:lang w:eastAsia="en-US"/>
              </w:rPr>
              <w:lastRenderedPageBreak/>
              <w:t>2</w:t>
            </w:r>
          </w:p>
        </w:tc>
        <w:tc>
          <w:tcPr>
            <w:tcW w:w="2975" w:type="dxa"/>
            <w:tcBorders>
              <w:top w:val="single" w:sz="4" w:space="0" w:color="auto"/>
              <w:left w:val="single" w:sz="4" w:space="0" w:color="auto"/>
              <w:bottom w:val="single" w:sz="4" w:space="0" w:color="auto"/>
              <w:right w:val="single" w:sz="4" w:space="0" w:color="auto"/>
            </w:tcBorders>
            <w:hideMark/>
          </w:tcPr>
          <w:p w:rsidR="00A8264B" w:rsidRPr="00110434" w:rsidRDefault="00A8264B" w:rsidP="00110434">
            <w:pPr>
              <w:rPr>
                <w:b/>
              </w:rPr>
            </w:pPr>
            <w:r w:rsidRPr="00110434">
              <w:rPr>
                <w:b/>
              </w:rPr>
              <w:t>Имя прилагательное</w:t>
            </w:r>
          </w:p>
          <w:p w:rsidR="00A8264B" w:rsidRPr="00A8264B" w:rsidRDefault="00A8264B" w:rsidP="00110434"/>
          <w:p w:rsidR="00A8264B" w:rsidRPr="00A8264B" w:rsidRDefault="00A8264B" w:rsidP="00110434"/>
          <w:p w:rsidR="00A8264B" w:rsidRPr="00A8264B" w:rsidRDefault="00A8264B" w:rsidP="00110434"/>
          <w:p w:rsidR="0049561F" w:rsidRPr="00A8264B" w:rsidRDefault="0049561F" w:rsidP="00110434">
            <w:pPr>
              <w:rPr>
                <w:b/>
                <w:i/>
                <w:color w:val="000000" w:themeColor="text1"/>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49561F" w:rsidRPr="00A8264B" w:rsidRDefault="00A8264B" w:rsidP="00110434">
            <w:pPr>
              <w:jc w:val="center"/>
              <w:rPr>
                <w:color w:val="000000" w:themeColor="text1"/>
                <w:lang w:eastAsia="en-US"/>
              </w:rPr>
            </w:pPr>
            <w:r w:rsidRPr="00A8264B">
              <w:rPr>
                <w:color w:val="000000" w:themeColor="text1"/>
                <w:lang w:eastAsia="en-US"/>
              </w:rPr>
              <w:lastRenderedPageBreak/>
              <w:t>12+5</w:t>
            </w:r>
          </w:p>
        </w:tc>
        <w:tc>
          <w:tcPr>
            <w:tcW w:w="3969" w:type="dxa"/>
            <w:tcBorders>
              <w:top w:val="single" w:sz="4" w:space="0" w:color="auto"/>
              <w:left w:val="single" w:sz="4" w:space="0" w:color="auto"/>
              <w:bottom w:val="single" w:sz="4" w:space="0" w:color="auto"/>
              <w:right w:val="single" w:sz="4" w:space="0" w:color="auto"/>
            </w:tcBorders>
            <w:hideMark/>
          </w:tcPr>
          <w:p w:rsidR="00D136BE" w:rsidRDefault="00C272A6" w:rsidP="00110434">
            <w:r>
              <w:t xml:space="preserve">Имя </w:t>
            </w:r>
            <w:r w:rsidR="00110434">
              <w:t>прилагательное как</w:t>
            </w:r>
            <w:r w:rsidR="00D136BE">
              <w:t xml:space="preserve"> часть речи  </w:t>
            </w:r>
          </w:p>
          <w:p w:rsidR="00D136BE" w:rsidRDefault="00D136BE" w:rsidP="00110434">
            <w:r>
              <w:t xml:space="preserve">Правописание гласных в </w:t>
            </w:r>
            <w:r>
              <w:lastRenderedPageBreak/>
              <w:t xml:space="preserve">падежных окончаниях прилагательных  </w:t>
            </w:r>
          </w:p>
          <w:p w:rsidR="00D136BE" w:rsidRDefault="00B02430" w:rsidP="00110434">
            <w:r>
              <w:t xml:space="preserve">Описание животного. </w:t>
            </w:r>
            <w:r w:rsidR="00D136BE">
              <w:t>Прилагательные полные и краткие</w:t>
            </w:r>
            <w:r>
              <w:t xml:space="preserve">. </w:t>
            </w:r>
            <w:r w:rsidR="00D136BE">
              <w:t xml:space="preserve">Морфологический разбор имени прилагательного  </w:t>
            </w:r>
          </w:p>
          <w:p w:rsidR="00D136BE" w:rsidRDefault="00D136BE" w:rsidP="00110434">
            <w:r>
              <w:t xml:space="preserve">Повторение  </w:t>
            </w:r>
          </w:p>
          <w:p w:rsidR="0049561F" w:rsidRPr="00D64C05" w:rsidRDefault="0049561F" w:rsidP="00110434">
            <w:pPr>
              <w:rPr>
                <w:color w:val="000000" w:themeColor="text1"/>
                <w:lang w:eastAsia="en-US"/>
              </w:rPr>
            </w:pPr>
          </w:p>
        </w:tc>
        <w:tc>
          <w:tcPr>
            <w:tcW w:w="5382" w:type="dxa"/>
            <w:tcBorders>
              <w:top w:val="single" w:sz="4" w:space="0" w:color="auto"/>
              <w:left w:val="single" w:sz="4" w:space="0" w:color="auto"/>
              <w:bottom w:val="single" w:sz="4" w:space="0" w:color="auto"/>
              <w:right w:val="single" w:sz="4" w:space="0" w:color="auto"/>
            </w:tcBorders>
            <w:hideMark/>
          </w:tcPr>
          <w:p w:rsidR="00D136BE" w:rsidRDefault="00D136BE" w:rsidP="00F916BA">
            <w:pPr>
              <w:ind w:firstLine="709"/>
            </w:pPr>
            <w:r>
              <w:lastRenderedPageBreak/>
              <w:t xml:space="preserve">Определяют морфологические признаки имени </w:t>
            </w:r>
            <w:r w:rsidR="00E9371E">
              <w:t>прилагательного, синтаксическую</w:t>
            </w:r>
            <w:r>
              <w:t xml:space="preserve"> роль.  </w:t>
            </w:r>
          </w:p>
          <w:p w:rsidR="00D136BE" w:rsidRDefault="00D136BE" w:rsidP="00F916BA">
            <w:pPr>
              <w:ind w:firstLine="709"/>
            </w:pPr>
            <w:r>
              <w:lastRenderedPageBreak/>
              <w:t xml:space="preserve">Анализируют словосочетания, предложения и тексты с именами прилагательными. Составляют предложения с именами прилагательными. Готовят устный рассказ об имени прилагательном как о части речи.  </w:t>
            </w:r>
          </w:p>
          <w:p w:rsidR="00D136BE" w:rsidRDefault="00D136BE" w:rsidP="00F916BA">
            <w:pPr>
              <w:ind w:firstLine="709"/>
            </w:pPr>
            <w:r>
              <w:t xml:space="preserve">Усваивают правило написания гласных в падежных окончаниях имён прилагательных.  </w:t>
            </w:r>
          </w:p>
          <w:p w:rsidR="00D136BE" w:rsidRDefault="00D136BE" w:rsidP="00F916BA">
            <w:pPr>
              <w:ind w:firstLine="709"/>
            </w:pPr>
            <w:r>
              <w:t xml:space="preserve">Применяют усвоенное правило при выполнении упражнений. Пишут сочинение-описание. Пишут диктант, выделяя окончания имён прилагательных.  </w:t>
            </w:r>
          </w:p>
          <w:p w:rsidR="00D136BE" w:rsidRDefault="00D136BE" w:rsidP="00F916BA">
            <w:pPr>
              <w:ind w:firstLine="709"/>
            </w:pPr>
            <w:r>
              <w:t xml:space="preserve">Воспринимают описание животного как вариант описания. Пишут изложение по тексту, в котором есть описание животного.  Распознают полные и краткие формы имён прилагательных.  </w:t>
            </w:r>
          </w:p>
          <w:p w:rsidR="00D136BE" w:rsidRDefault="00D136BE" w:rsidP="00F916BA">
            <w:pPr>
              <w:ind w:firstLine="709"/>
            </w:pPr>
            <w:r>
              <w:t xml:space="preserve">Образуют краткие формы имён прилагательных; в предложениях выделяют сказуемые, выраженные краткими прилагательными; составляют предложения и словосочетания с краткими прилагательными. Готовят устное повествование с элементами описания по картине. Характеризуют имя прилагательное по его морфологическим признакам и синтаксической роли.  </w:t>
            </w:r>
          </w:p>
          <w:p w:rsidR="00D136BE" w:rsidRDefault="00D136BE" w:rsidP="00F916BA">
            <w:pPr>
              <w:ind w:firstLine="709"/>
            </w:pPr>
            <w:r>
              <w:t xml:space="preserve">Выполняют устный и письменный разбор имён прилагательных. Пишут сочинение по плану. Пишут диктант.  </w:t>
            </w:r>
          </w:p>
          <w:p w:rsidR="00D136BE" w:rsidRDefault="00D136BE" w:rsidP="00F916BA">
            <w:pPr>
              <w:ind w:firstLine="709"/>
            </w:pPr>
            <w:r>
              <w:lastRenderedPageBreak/>
              <w:t xml:space="preserve">Отвечают на контрольные вопросы и выполняют задания по теме раздела. Работают со словарём: выписывают прилагательные с непроверяемым написанием. Списывают текст, указывают в тексте падежи имён существительных и прилагательных, обозначают орфограммы. Пишут сочинение — описание животного.  </w:t>
            </w:r>
          </w:p>
          <w:p w:rsidR="00D136BE" w:rsidRDefault="00D136BE" w:rsidP="00F916BA">
            <w:pPr>
              <w:ind w:firstLine="709"/>
            </w:pPr>
            <w:r>
              <w:t xml:space="preserve">Определяют морфологические признаки имени прилагательного, его синтаксическую роль.  </w:t>
            </w:r>
          </w:p>
          <w:p w:rsidR="0049561F" w:rsidRPr="00D64C05" w:rsidRDefault="00D136BE" w:rsidP="00F916BA">
            <w:pPr>
              <w:ind w:firstLine="709"/>
              <w:rPr>
                <w:color w:val="000000" w:themeColor="text1"/>
                <w:lang w:eastAsia="en-US"/>
              </w:rPr>
            </w:pPr>
            <w:r>
              <w:t xml:space="preserve">Анализируют словосочетания, предложения и тексты с именами прилагательными. Составляют предложения с именами прилагательными. Готовят устный рассказ об имени прилагательном как о части </w:t>
            </w:r>
            <w:r w:rsidR="007E141C">
              <w:t xml:space="preserve">речи. </w:t>
            </w:r>
          </w:p>
        </w:tc>
      </w:tr>
      <w:tr w:rsidR="00D16370" w:rsidRPr="00D64C05" w:rsidTr="007E141C">
        <w:trPr>
          <w:trHeight w:val="639"/>
          <w:jc w:val="center"/>
        </w:trPr>
        <w:tc>
          <w:tcPr>
            <w:tcW w:w="709" w:type="dxa"/>
            <w:tcBorders>
              <w:top w:val="single" w:sz="4" w:space="0" w:color="auto"/>
              <w:left w:val="single" w:sz="4" w:space="0" w:color="auto"/>
              <w:bottom w:val="single" w:sz="4" w:space="0" w:color="auto"/>
              <w:right w:val="single" w:sz="4" w:space="0" w:color="auto"/>
            </w:tcBorders>
            <w:hideMark/>
          </w:tcPr>
          <w:p w:rsidR="00D16370" w:rsidRPr="00A8264B" w:rsidRDefault="00A8264B" w:rsidP="00110434">
            <w:pPr>
              <w:rPr>
                <w:color w:val="000000" w:themeColor="text1"/>
                <w:lang w:eastAsia="en-US"/>
              </w:rPr>
            </w:pPr>
            <w:r w:rsidRPr="00A8264B">
              <w:rPr>
                <w:color w:val="000000" w:themeColor="text1"/>
                <w:lang w:eastAsia="en-US"/>
              </w:rPr>
              <w:lastRenderedPageBreak/>
              <w:t>3</w:t>
            </w:r>
          </w:p>
        </w:tc>
        <w:tc>
          <w:tcPr>
            <w:tcW w:w="2975" w:type="dxa"/>
            <w:tcBorders>
              <w:top w:val="single" w:sz="4" w:space="0" w:color="auto"/>
              <w:left w:val="single" w:sz="4" w:space="0" w:color="auto"/>
              <w:bottom w:val="single" w:sz="4" w:space="0" w:color="auto"/>
              <w:right w:val="single" w:sz="4" w:space="0" w:color="auto"/>
            </w:tcBorders>
            <w:hideMark/>
          </w:tcPr>
          <w:p w:rsidR="00A8264B" w:rsidRPr="00110434" w:rsidRDefault="00A8264B" w:rsidP="00110434">
            <w:pPr>
              <w:rPr>
                <w:b/>
              </w:rPr>
            </w:pPr>
            <w:r w:rsidRPr="00110434">
              <w:rPr>
                <w:b/>
              </w:rPr>
              <w:t>Глагол</w:t>
            </w:r>
          </w:p>
          <w:p w:rsidR="00A8264B" w:rsidRPr="00A8264B" w:rsidRDefault="00A8264B" w:rsidP="00110434"/>
          <w:p w:rsidR="00A8264B" w:rsidRPr="00A8264B" w:rsidRDefault="00A8264B" w:rsidP="00110434"/>
          <w:p w:rsidR="00A8264B" w:rsidRPr="00A8264B" w:rsidRDefault="00A8264B" w:rsidP="00110434"/>
          <w:p w:rsidR="00A8264B" w:rsidRPr="00A8264B" w:rsidRDefault="00A8264B" w:rsidP="00110434"/>
          <w:p w:rsidR="00D16370" w:rsidRPr="00A8264B" w:rsidRDefault="00D16370" w:rsidP="00110434">
            <w:pPr>
              <w:rPr>
                <w:b/>
                <w:i/>
              </w:rPr>
            </w:pPr>
          </w:p>
        </w:tc>
        <w:tc>
          <w:tcPr>
            <w:tcW w:w="1844" w:type="dxa"/>
            <w:tcBorders>
              <w:top w:val="single" w:sz="4" w:space="0" w:color="auto"/>
              <w:left w:val="single" w:sz="4" w:space="0" w:color="auto"/>
              <w:bottom w:val="single" w:sz="4" w:space="0" w:color="auto"/>
              <w:right w:val="single" w:sz="4" w:space="0" w:color="auto"/>
            </w:tcBorders>
            <w:hideMark/>
          </w:tcPr>
          <w:p w:rsidR="00D16370" w:rsidRPr="00A8264B" w:rsidRDefault="00A8264B" w:rsidP="00110434">
            <w:pPr>
              <w:jc w:val="center"/>
              <w:rPr>
                <w:color w:val="000000" w:themeColor="text1"/>
                <w:lang w:eastAsia="en-US"/>
              </w:rPr>
            </w:pPr>
            <w:r w:rsidRPr="00A8264B">
              <w:rPr>
                <w:color w:val="000000" w:themeColor="text1"/>
                <w:lang w:eastAsia="en-US"/>
              </w:rPr>
              <w:t>26+3</w:t>
            </w:r>
          </w:p>
        </w:tc>
        <w:tc>
          <w:tcPr>
            <w:tcW w:w="3969" w:type="dxa"/>
            <w:tcBorders>
              <w:top w:val="single" w:sz="4" w:space="0" w:color="auto"/>
              <w:left w:val="single" w:sz="4" w:space="0" w:color="auto"/>
              <w:bottom w:val="single" w:sz="4" w:space="0" w:color="auto"/>
              <w:right w:val="single" w:sz="4" w:space="0" w:color="auto"/>
            </w:tcBorders>
            <w:hideMark/>
          </w:tcPr>
          <w:p w:rsidR="00D136BE" w:rsidRDefault="00D136BE" w:rsidP="00110434">
            <w:r>
              <w:t xml:space="preserve">Глагол как часть речи  </w:t>
            </w:r>
          </w:p>
          <w:p w:rsidR="00D136BE" w:rsidRDefault="00D136BE" w:rsidP="00110434">
            <w:r>
              <w:t xml:space="preserve">Не с глаголами  </w:t>
            </w:r>
          </w:p>
          <w:p w:rsidR="00D136BE" w:rsidRDefault="00D136BE" w:rsidP="00110434">
            <w:r>
              <w:t xml:space="preserve">Рассказ  </w:t>
            </w:r>
          </w:p>
          <w:p w:rsidR="00D136BE" w:rsidRDefault="00D136BE" w:rsidP="00110434">
            <w:r>
              <w:t xml:space="preserve">Неопределённая форма </w:t>
            </w:r>
            <w:r w:rsidR="007E141C">
              <w:t>глагола Правописание</w:t>
            </w:r>
            <w:r>
              <w:t xml:space="preserve"> -</w:t>
            </w:r>
            <w:proofErr w:type="spellStart"/>
            <w:r>
              <w:t>тся</w:t>
            </w:r>
            <w:proofErr w:type="spellEnd"/>
            <w:r>
              <w:t xml:space="preserve"> и </w:t>
            </w:r>
            <w:r w:rsidR="000419DA">
              <w:t>–</w:t>
            </w:r>
            <w:proofErr w:type="spellStart"/>
            <w:r>
              <w:t>ться</w:t>
            </w:r>
            <w:proofErr w:type="spellEnd"/>
            <w:r w:rsidR="000419DA">
              <w:t xml:space="preserve"> </w:t>
            </w:r>
            <w:r>
              <w:t xml:space="preserve">в глаголах  </w:t>
            </w:r>
          </w:p>
          <w:p w:rsidR="00E9371E" w:rsidRDefault="00D136BE" w:rsidP="00110434">
            <w:r>
              <w:t xml:space="preserve">Виды глагола  </w:t>
            </w:r>
          </w:p>
          <w:p w:rsidR="00D136BE" w:rsidRDefault="00D136BE" w:rsidP="00110434">
            <w:r>
              <w:t xml:space="preserve">Буквы е — и в корнях с чередованием  </w:t>
            </w:r>
          </w:p>
          <w:p w:rsidR="00D136BE" w:rsidRDefault="00D136BE" w:rsidP="00110434">
            <w:r>
              <w:t xml:space="preserve">Невыдуманный рассказ (о себе)  </w:t>
            </w:r>
          </w:p>
          <w:p w:rsidR="00D136BE" w:rsidRDefault="00D136BE" w:rsidP="00110434">
            <w:r>
              <w:t xml:space="preserve">Время глагола  </w:t>
            </w:r>
          </w:p>
          <w:p w:rsidR="00E9371E" w:rsidRDefault="00D136BE" w:rsidP="00110434">
            <w:r>
              <w:t xml:space="preserve">Прошедшее время  </w:t>
            </w:r>
          </w:p>
          <w:p w:rsidR="00D136BE" w:rsidRDefault="00D136BE" w:rsidP="00110434">
            <w:r>
              <w:t xml:space="preserve">Настоящее время  </w:t>
            </w:r>
          </w:p>
          <w:p w:rsidR="00D136BE" w:rsidRDefault="00D136BE" w:rsidP="00110434">
            <w:r>
              <w:lastRenderedPageBreak/>
              <w:t xml:space="preserve">Будущее время  </w:t>
            </w:r>
          </w:p>
          <w:p w:rsidR="00D136BE" w:rsidRDefault="00D136BE" w:rsidP="00110434">
            <w:r>
              <w:t xml:space="preserve">Спряжение глаголов Настоящее время  </w:t>
            </w:r>
          </w:p>
          <w:p w:rsidR="00D136BE" w:rsidRDefault="00D136BE" w:rsidP="00110434">
            <w:r>
              <w:t xml:space="preserve">Будущее время  </w:t>
            </w:r>
          </w:p>
          <w:p w:rsidR="00E9371E" w:rsidRDefault="00D136BE" w:rsidP="00110434">
            <w:r>
              <w:t>Спряжение глаголов</w:t>
            </w:r>
          </w:p>
          <w:p w:rsidR="00D16370" w:rsidRPr="00D64C05" w:rsidRDefault="00D136BE" w:rsidP="00110434">
            <w:r>
              <w:t xml:space="preserve">Как определить спряжение глагола с безударным личным </w:t>
            </w:r>
            <w:r w:rsidR="00E9371E">
              <w:t>окончанием Морфологический</w:t>
            </w:r>
            <w:r>
              <w:t xml:space="preserve"> разбор </w:t>
            </w:r>
            <w:r w:rsidR="00E9371E">
              <w:t>глагола Мягкий</w:t>
            </w:r>
            <w:r w:rsidR="000D3476">
              <w:t xml:space="preserve"> знак после шипящих в глаголах во2-м лице единственного числа Употребление </w:t>
            </w:r>
            <w:r w:rsidR="00E9371E">
              <w:t>времён Повторение</w:t>
            </w:r>
            <w:r w:rsidR="000D3476">
              <w:t xml:space="preserve">  </w:t>
            </w:r>
          </w:p>
        </w:tc>
        <w:tc>
          <w:tcPr>
            <w:tcW w:w="5382" w:type="dxa"/>
            <w:tcBorders>
              <w:top w:val="single" w:sz="4" w:space="0" w:color="auto"/>
              <w:left w:val="single" w:sz="4" w:space="0" w:color="auto"/>
              <w:bottom w:val="single" w:sz="4" w:space="0" w:color="auto"/>
              <w:right w:val="single" w:sz="4" w:space="0" w:color="auto"/>
            </w:tcBorders>
            <w:hideMark/>
          </w:tcPr>
          <w:p w:rsidR="00D136BE" w:rsidRDefault="00D136BE" w:rsidP="00F916BA">
            <w:pPr>
              <w:ind w:firstLine="709"/>
            </w:pPr>
            <w:r>
              <w:lastRenderedPageBreak/>
              <w:t xml:space="preserve">Определяют морфологические признаки глагола, его синтаксическую функцию.  </w:t>
            </w:r>
          </w:p>
          <w:p w:rsidR="000D3476" w:rsidRDefault="00D136BE" w:rsidP="00F916BA">
            <w:pPr>
              <w:ind w:firstLine="709"/>
            </w:pPr>
            <w:r>
              <w:t xml:space="preserve">Определяют глаголы-сказуемые в предложениях, характеризуют глаголы по времени, лицу, числу. Указывают, как согласуются глаголы-сказуемые с подлежащими. </w:t>
            </w:r>
            <w:r w:rsidR="000D3476">
              <w:t xml:space="preserve">из текста глаголы в неопределённой форме. Готовят по плану сообщение о неопределённой форме глагола.  </w:t>
            </w:r>
          </w:p>
          <w:p w:rsidR="000D3476" w:rsidRDefault="000D3476" w:rsidP="00F916BA">
            <w:pPr>
              <w:ind w:firstLine="709"/>
            </w:pPr>
            <w:r>
              <w:t>Усваивают правило написания -</w:t>
            </w:r>
            <w:proofErr w:type="spellStart"/>
            <w:r>
              <w:t>тсяи</w:t>
            </w:r>
            <w:proofErr w:type="spellEnd"/>
            <w:r>
              <w:t xml:space="preserve"> </w:t>
            </w:r>
            <w:proofErr w:type="spellStart"/>
            <w:r>
              <w:t>тьсяв</w:t>
            </w:r>
            <w:proofErr w:type="spellEnd"/>
            <w:r>
              <w:t xml:space="preserve"> глаголах.  </w:t>
            </w:r>
          </w:p>
          <w:p w:rsidR="000D3476" w:rsidRDefault="000D3476" w:rsidP="00F916BA">
            <w:pPr>
              <w:ind w:firstLine="709"/>
            </w:pPr>
            <w:r>
              <w:t xml:space="preserve">Выполняют упражнения, </w:t>
            </w:r>
            <w:r>
              <w:lastRenderedPageBreak/>
              <w:t xml:space="preserve">руководствуясь усвоенным правилом.  </w:t>
            </w:r>
          </w:p>
          <w:p w:rsidR="000D3476" w:rsidRDefault="000D3476" w:rsidP="00F916BA">
            <w:pPr>
              <w:ind w:firstLine="709"/>
            </w:pPr>
            <w:r>
              <w:t>Заменяют данные в упражнении глаголы близкими по смыслу глаголами с суффиксом -</w:t>
            </w:r>
            <w:proofErr w:type="spellStart"/>
            <w:r>
              <w:t>ся</w:t>
            </w:r>
            <w:proofErr w:type="spellEnd"/>
            <w:r>
              <w:t xml:space="preserve">. Составляют предложения или связный текст на тему «Если хочешь стать футболистом». Рассуждают на тему, заданную в тексте упражнения. Учат стихотворение наизусть.  </w:t>
            </w:r>
          </w:p>
          <w:p w:rsidR="000D3476" w:rsidRDefault="000D3476" w:rsidP="00F916BA">
            <w:pPr>
              <w:ind w:firstLine="709"/>
            </w:pPr>
            <w:r>
              <w:t xml:space="preserve"> Распознают глаголы совершенного и несовершенного вида.  </w:t>
            </w:r>
          </w:p>
          <w:p w:rsidR="000D3476" w:rsidRDefault="000D3476" w:rsidP="00F916BA">
            <w:pPr>
              <w:ind w:firstLine="709"/>
            </w:pPr>
            <w:r>
              <w:t>Подбирают в орфографическом словаре глаголы с приставкой раз- (рас-) у составляют с ними словосочетания. Образуют от данных в упражнениях глаголов глаголы другого вида. Рассматривают рисунки и отвечают на вопросы к ним, употребляя глаголы совершенного и несовершенного видов. Составляют предложения с данными в упражнении глаголами</w:t>
            </w:r>
            <w:r w:rsidR="00C272A6">
              <w:t>.</w:t>
            </w:r>
            <w:r w:rsidR="00D136BE">
              <w:t xml:space="preserve"> </w:t>
            </w:r>
            <w:r>
              <w:t xml:space="preserve">Усваивают правило написания букв е — и в корнях глаголов с чередованием. Выполняют упражнения, руководствуясь усвоенным правилом.  </w:t>
            </w:r>
          </w:p>
          <w:p w:rsidR="000D3476" w:rsidRDefault="000D3476" w:rsidP="00F916BA">
            <w:pPr>
              <w:ind w:firstLine="709"/>
            </w:pPr>
            <w:r>
              <w:t xml:space="preserve">Знакомятся с рассказом от первого лица.  </w:t>
            </w:r>
          </w:p>
          <w:p w:rsidR="000D3476" w:rsidRDefault="000D3476" w:rsidP="00F916BA">
            <w:pPr>
              <w:ind w:firstLine="709"/>
            </w:pPr>
            <w:r>
              <w:t xml:space="preserve">Анализируют приведённое в упражнении изложение ученика, указывают недочёты, записывают исправленный вариант текста. Готовят устный рассказ на тему «Как я однажды...».  </w:t>
            </w:r>
          </w:p>
          <w:p w:rsidR="000D3476" w:rsidRDefault="000D3476" w:rsidP="00F916BA">
            <w:pPr>
              <w:ind w:firstLine="709"/>
            </w:pPr>
            <w:r>
              <w:t xml:space="preserve">Определяют время глагола.  </w:t>
            </w:r>
          </w:p>
          <w:p w:rsidR="000D3476" w:rsidRDefault="000D3476" w:rsidP="00F916BA">
            <w:pPr>
              <w:ind w:firstLine="709"/>
            </w:pPr>
            <w:r>
              <w:lastRenderedPageBreak/>
              <w:t xml:space="preserve">Описывают происходящее в классе в прошедшем, настоящем и будущем времени. Обозначают вид и время глаголов.  </w:t>
            </w:r>
          </w:p>
          <w:p w:rsidR="000D3476" w:rsidRDefault="000D3476" w:rsidP="00F916BA">
            <w:pPr>
              <w:ind w:firstLine="709"/>
            </w:pPr>
            <w:r>
              <w:t>Определяют способ образования глаголов прошедшего времени.  Выделяют суффиксы в глаголах в прошедшем времени. Образовывают глаголы в прошедшем времени от неопределённой формы, составляют с ними словосочетания. Записывают п</w:t>
            </w:r>
            <w:r w:rsidR="000419DA">
              <w:t>римеры глаголов в прошедшем вре</w:t>
            </w:r>
            <w:r>
              <w:t xml:space="preserve">мени, которые часто произносятся неправильно.  </w:t>
            </w:r>
          </w:p>
          <w:p w:rsidR="000D3476" w:rsidRDefault="000D3476" w:rsidP="00F916BA">
            <w:pPr>
              <w:ind w:firstLine="709"/>
            </w:pPr>
            <w:r>
              <w:t>Определяют форму настоящего времени глагола. Составляют связный</w:t>
            </w:r>
            <w:r w:rsidR="000419DA">
              <w:t xml:space="preserve"> </w:t>
            </w:r>
            <w:r>
              <w:t xml:space="preserve">текст на тему «Сегодня на улице...» или «Новости дня». Составляют словосочетания с глаголами в настоящем времени. Отрабатывают правильное произношение глаголов в настоящем времени.  </w:t>
            </w:r>
          </w:p>
          <w:p w:rsidR="000D3476" w:rsidRDefault="000D3476" w:rsidP="00F916BA">
            <w:pPr>
              <w:ind w:firstLine="709"/>
            </w:pPr>
            <w:r>
              <w:t xml:space="preserve">Определяют форму будущего времени глагола и способ её образования. Готовят устный рассказ на тему «Кто рано встал, тот не потерял». Пишут сочинение о том, как изменится окружающий мир через десять — двадцать лет. Подбирают слова на тему «Спорт».  </w:t>
            </w:r>
          </w:p>
          <w:p w:rsidR="000D3476" w:rsidRDefault="000D3476" w:rsidP="00F916BA">
            <w:pPr>
              <w:ind w:firstLine="709"/>
            </w:pPr>
            <w:r>
              <w:t>Определяют тип спряжения глаголов. Спрягают глаголы с ударным окончанием, составляют с ними словосочетания или предложения</w:t>
            </w:r>
            <w:r w:rsidR="00E9371E">
              <w:t>.</w:t>
            </w:r>
            <w:r>
              <w:t xml:space="preserve"> Усваивают правило определения спряжения глагола с </w:t>
            </w:r>
            <w:r>
              <w:lastRenderedPageBreak/>
              <w:t xml:space="preserve">безударным личным окончанием.  </w:t>
            </w:r>
          </w:p>
          <w:p w:rsidR="000D3476" w:rsidRDefault="000D3476" w:rsidP="00F916BA">
            <w:pPr>
              <w:ind w:firstLine="709"/>
            </w:pPr>
            <w:r>
              <w:t>Выполняют упражнения, руководствуясь усвоенным правилом. Готовят устный рассказ по приведённым в учебнике картинкам, предварительно записав глаголы» которые потребуются для рассказа, обозначают спряжение глаголов. Пишут диктант с продолжением. Составляют предложения с однородными сказуемыми, выраженными глаголами в настоящем времени. Описывают рисунок, выделяя используемые глаголы и обозначая их спряжение. Производят наблюдение за движением на улице и пишут по нему сочинение-</w:t>
            </w:r>
            <w:r w:rsidR="00C272A6">
              <w:t>описание. Подбирают</w:t>
            </w:r>
            <w:r>
              <w:t xml:space="preserve"> глаголы для описания характера людей. Составляют устный диалог по картинке на тему «Нарушитель». Пишут диктант.  </w:t>
            </w:r>
          </w:p>
          <w:p w:rsidR="000D3476" w:rsidRDefault="000D3476" w:rsidP="00F916BA">
            <w:pPr>
              <w:ind w:firstLine="709"/>
            </w:pPr>
            <w:r>
              <w:t xml:space="preserve">Характеризуют глагол по его морфологическим признакам и синтаксической роли.  </w:t>
            </w:r>
          </w:p>
          <w:p w:rsidR="000D3476" w:rsidRDefault="000D3476" w:rsidP="00F916BA">
            <w:pPr>
              <w:ind w:firstLine="709"/>
            </w:pPr>
            <w:r>
              <w:t xml:space="preserve">Выполняют устный и письменный разбор глаголов. Пишут сжатое изложение по тексту упражнения, содержащее не более ста слов. Усваивают правило написания мягкого знака после </w:t>
            </w:r>
            <w:r w:rsidR="00E9371E">
              <w:t>шипящих глаголах</w:t>
            </w:r>
            <w:r>
              <w:t xml:space="preserve"> во 2-м лице единственного числа.  </w:t>
            </w:r>
          </w:p>
          <w:p w:rsidR="00D16370" w:rsidRPr="00D64C05" w:rsidRDefault="000D3476" w:rsidP="00F916BA">
            <w:pPr>
              <w:ind w:firstLine="709"/>
            </w:pPr>
            <w:r>
              <w:t xml:space="preserve">Выполняют упражнения, руководствуясь усвоенным правилом. Пишут само диктант: учат стихотворение и записывают его по памяти. Используют в </w:t>
            </w:r>
            <w:r>
              <w:lastRenderedPageBreak/>
              <w:t>рассказе глаголы в прошедшем, настоящем и будущем</w:t>
            </w:r>
            <w:r w:rsidR="00E9371E">
              <w:t xml:space="preserve"> </w:t>
            </w:r>
            <w:r>
              <w:t>времени. Устно продолжают рассказ, употребляя глаголы в настоящем и будущем 11 времени. Пишут по рисункам продолжение спортивного репортажа. Отвечают на контрольные вопросы и вы</w:t>
            </w:r>
            <w:r w:rsidR="00A8264B">
              <w:t xml:space="preserve">полняют задания по теме раздела. </w:t>
            </w:r>
            <w:r>
              <w:t xml:space="preserve">Готовят рассказ по стихотворению. Составляют словосочетания, схемы предложений. Заполняют и анализируют таблицу. Рассматривают рисунок и составляют устный или письменный рассказ на его основе. Обозначают орфограммы. Пишут диктант. Составляют диктант из слов с непроверяемыми написаниями, данных в </w:t>
            </w:r>
            <w:r w:rsidR="00C272A6">
              <w:t xml:space="preserve">разделе. </w:t>
            </w:r>
          </w:p>
        </w:tc>
      </w:tr>
      <w:tr w:rsidR="0049561F" w:rsidRPr="00D64C05" w:rsidTr="007E141C">
        <w:trPr>
          <w:trHeight w:val="639"/>
          <w:jc w:val="center"/>
        </w:trPr>
        <w:tc>
          <w:tcPr>
            <w:tcW w:w="709" w:type="dxa"/>
            <w:tcBorders>
              <w:top w:val="single" w:sz="4" w:space="0" w:color="auto"/>
              <w:left w:val="single" w:sz="4" w:space="0" w:color="auto"/>
              <w:bottom w:val="single" w:sz="4" w:space="0" w:color="auto"/>
              <w:right w:val="single" w:sz="4" w:space="0" w:color="auto"/>
            </w:tcBorders>
            <w:hideMark/>
          </w:tcPr>
          <w:p w:rsidR="0049561F" w:rsidRPr="00110434" w:rsidRDefault="00A93F32" w:rsidP="00110434">
            <w:pPr>
              <w:rPr>
                <w:color w:val="000000" w:themeColor="text1"/>
                <w:lang w:val="en-US" w:eastAsia="en-US"/>
              </w:rPr>
            </w:pPr>
            <w:r w:rsidRPr="00110434">
              <w:rPr>
                <w:color w:val="000000" w:themeColor="text1"/>
                <w:lang w:val="en-US" w:eastAsia="en-US"/>
              </w:rPr>
              <w:lastRenderedPageBreak/>
              <w:t>VIII</w:t>
            </w:r>
          </w:p>
        </w:tc>
        <w:tc>
          <w:tcPr>
            <w:tcW w:w="2975" w:type="dxa"/>
            <w:tcBorders>
              <w:top w:val="single" w:sz="4" w:space="0" w:color="auto"/>
              <w:left w:val="single" w:sz="4" w:space="0" w:color="auto"/>
              <w:bottom w:val="single" w:sz="4" w:space="0" w:color="auto"/>
              <w:right w:val="single" w:sz="4" w:space="0" w:color="auto"/>
            </w:tcBorders>
            <w:hideMark/>
          </w:tcPr>
          <w:p w:rsidR="00A8264B" w:rsidRPr="00A8264B" w:rsidRDefault="00A8264B" w:rsidP="00110434">
            <w:pPr>
              <w:rPr>
                <w:b/>
              </w:rPr>
            </w:pPr>
            <w:r w:rsidRPr="00A8264B">
              <w:rPr>
                <w:b/>
              </w:rPr>
              <w:t xml:space="preserve">Повторение и систематизация изученного в </w:t>
            </w:r>
            <w:r w:rsidRPr="00A8264B">
              <w:rPr>
                <w:b/>
                <w:lang w:val="en-US"/>
              </w:rPr>
              <w:t>V</w:t>
            </w:r>
            <w:r w:rsidRPr="00A8264B">
              <w:rPr>
                <w:b/>
              </w:rPr>
              <w:t xml:space="preserve"> классе</w:t>
            </w:r>
          </w:p>
          <w:p w:rsidR="00A8264B" w:rsidRPr="00A8264B" w:rsidRDefault="00A8264B" w:rsidP="00110434">
            <w:pPr>
              <w:rPr>
                <w:b/>
              </w:rPr>
            </w:pPr>
          </w:p>
          <w:p w:rsidR="00A8264B" w:rsidRPr="00A8264B" w:rsidRDefault="00A8264B" w:rsidP="00110434">
            <w:pPr>
              <w:rPr>
                <w:b/>
              </w:rPr>
            </w:pPr>
          </w:p>
          <w:p w:rsidR="00A8264B" w:rsidRPr="00A8264B" w:rsidRDefault="00A8264B" w:rsidP="00110434">
            <w:pPr>
              <w:rPr>
                <w:b/>
              </w:rPr>
            </w:pPr>
          </w:p>
          <w:p w:rsidR="00A8264B" w:rsidRPr="00A8264B" w:rsidRDefault="00A8264B" w:rsidP="00110434">
            <w:pPr>
              <w:rPr>
                <w:b/>
              </w:rPr>
            </w:pPr>
          </w:p>
          <w:p w:rsidR="00A8264B" w:rsidRPr="00A8264B" w:rsidRDefault="00A8264B" w:rsidP="00110434">
            <w:pPr>
              <w:rPr>
                <w:b/>
              </w:rPr>
            </w:pPr>
          </w:p>
          <w:p w:rsidR="00A8264B" w:rsidRPr="00A8264B" w:rsidRDefault="00A8264B" w:rsidP="00110434">
            <w:pPr>
              <w:rPr>
                <w:b/>
              </w:rPr>
            </w:pPr>
          </w:p>
          <w:p w:rsidR="0049561F" w:rsidRPr="00A8264B" w:rsidRDefault="0049561F" w:rsidP="00110434">
            <w:pPr>
              <w:rPr>
                <w:b/>
                <w:color w:val="000000" w:themeColor="text1"/>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49561F" w:rsidRPr="00110434" w:rsidRDefault="00A93F32" w:rsidP="00110434">
            <w:pPr>
              <w:jc w:val="center"/>
              <w:rPr>
                <w:color w:val="000000" w:themeColor="text1"/>
                <w:lang w:val="en-US" w:eastAsia="en-US"/>
              </w:rPr>
            </w:pPr>
            <w:r w:rsidRPr="00110434">
              <w:rPr>
                <w:color w:val="000000" w:themeColor="text1"/>
                <w:lang w:val="en-US" w:eastAsia="en-US"/>
              </w:rPr>
              <w:t>6+2</w:t>
            </w:r>
          </w:p>
        </w:tc>
        <w:tc>
          <w:tcPr>
            <w:tcW w:w="3969" w:type="dxa"/>
            <w:tcBorders>
              <w:top w:val="single" w:sz="4" w:space="0" w:color="auto"/>
              <w:left w:val="single" w:sz="4" w:space="0" w:color="auto"/>
              <w:bottom w:val="single" w:sz="4" w:space="0" w:color="auto"/>
              <w:right w:val="single" w:sz="4" w:space="0" w:color="auto"/>
            </w:tcBorders>
            <w:hideMark/>
          </w:tcPr>
          <w:p w:rsidR="00110434" w:rsidRDefault="004F13C8" w:rsidP="00110434">
            <w:r>
              <w:t>Орфограммы в окончаниях слов</w:t>
            </w:r>
            <w:r w:rsidR="00C272A6">
              <w:t>.</w:t>
            </w:r>
            <w:r>
              <w:t xml:space="preserve">  Употребление букв ъ и ь</w:t>
            </w:r>
            <w:r w:rsidR="00110434">
              <w:t>.</w:t>
            </w:r>
            <w:r>
              <w:t xml:space="preserve"> </w:t>
            </w:r>
          </w:p>
          <w:p w:rsidR="0049561F" w:rsidRPr="00D64C05" w:rsidRDefault="004F13C8" w:rsidP="00110434">
            <w:pPr>
              <w:rPr>
                <w:color w:val="000000" w:themeColor="text1"/>
                <w:lang w:eastAsia="en-US"/>
              </w:rPr>
            </w:pPr>
            <w:r>
              <w:t xml:space="preserve">Знаки препинания в простом и сложном предложении и в предложениях с прямой </w:t>
            </w:r>
            <w:r w:rsidR="00110434">
              <w:t>речью. Знаки</w:t>
            </w:r>
            <w:r w:rsidR="00F56B55">
              <w:t xml:space="preserve"> препинания в простом и сложном предложении и в предложениях с прямой речью  </w:t>
            </w:r>
          </w:p>
        </w:tc>
        <w:tc>
          <w:tcPr>
            <w:tcW w:w="5382" w:type="dxa"/>
            <w:tcBorders>
              <w:top w:val="single" w:sz="4" w:space="0" w:color="auto"/>
              <w:left w:val="single" w:sz="4" w:space="0" w:color="auto"/>
              <w:bottom w:val="single" w:sz="4" w:space="0" w:color="auto"/>
              <w:right w:val="single" w:sz="4" w:space="0" w:color="auto"/>
            </w:tcBorders>
            <w:hideMark/>
          </w:tcPr>
          <w:p w:rsidR="00F916BA" w:rsidRDefault="004F13C8" w:rsidP="00F916BA">
            <w:pPr>
              <w:ind w:firstLine="709"/>
            </w:pPr>
            <w:r>
              <w:t xml:space="preserve">Систематизируют орфограммы в окончаниях слов и устанавливают связь между выбором орфограммы и разделами науки о языке. Подбирают примеры на изученные орфограммы, составляют таблицу, выписывают слова с орфограммами. Пишут диктант.  </w:t>
            </w:r>
          </w:p>
          <w:p w:rsidR="0049561F" w:rsidRPr="00D64C05" w:rsidRDefault="004F13C8" w:rsidP="00F916BA">
            <w:pPr>
              <w:ind w:firstLine="709"/>
              <w:rPr>
                <w:color w:val="000000" w:themeColor="text1"/>
                <w:lang w:eastAsia="en-US"/>
              </w:rPr>
            </w:pPr>
            <w:r>
              <w:t xml:space="preserve">Повторяют и систематизируют знания об употреблении букв ъ и ь. Заполняют таблицы. Обозначают орфограммы. Выбирают имена собственные из текста упражнения.  об употреблении букв ъ и ь. Заполняют таблицы. Обозначают орфограммы. Выбирают имена собственные из текста </w:t>
            </w:r>
            <w:r w:rsidR="00E9371E">
              <w:t xml:space="preserve">упражнения. </w:t>
            </w:r>
          </w:p>
        </w:tc>
      </w:tr>
    </w:tbl>
    <w:p w:rsidR="007027E6" w:rsidRDefault="007027E6" w:rsidP="008549FF">
      <w:pPr>
        <w:rPr>
          <w:b/>
          <w:color w:val="000000" w:themeColor="text1"/>
        </w:rPr>
      </w:pPr>
    </w:p>
    <w:p w:rsidR="007027E6" w:rsidRDefault="007027E6" w:rsidP="00C272A6">
      <w:pPr>
        <w:jc w:val="center"/>
        <w:rPr>
          <w:b/>
          <w:color w:val="000000" w:themeColor="text1"/>
        </w:rPr>
      </w:pPr>
    </w:p>
    <w:p w:rsidR="00082B3F" w:rsidRDefault="00082B3F" w:rsidP="00C272A6">
      <w:pPr>
        <w:jc w:val="center"/>
        <w:rPr>
          <w:b/>
          <w:color w:val="000000" w:themeColor="text1"/>
        </w:rPr>
      </w:pPr>
    </w:p>
    <w:p w:rsidR="00C272A6" w:rsidRPr="002E07D3" w:rsidRDefault="00C272A6" w:rsidP="00C272A6">
      <w:pPr>
        <w:jc w:val="center"/>
        <w:rPr>
          <w:b/>
          <w:color w:val="000000" w:themeColor="text1"/>
        </w:rPr>
      </w:pPr>
      <w:r w:rsidRPr="002E07D3">
        <w:rPr>
          <w:b/>
          <w:color w:val="000000" w:themeColor="text1"/>
        </w:rPr>
        <w:t>Тематическое планирование по русскому языку в 6 классе</w:t>
      </w:r>
      <w:r>
        <w:rPr>
          <w:b/>
          <w:color w:val="000000" w:themeColor="text1"/>
        </w:rPr>
        <w:t xml:space="preserve"> (204 часа)</w:t>
      </w:r>
    </w:p>
    <w:p w:rsidR="00C272A6" w:rsidRPr="002E07D3" w:rsidRDefault="00C272A6" w:rsidP="00C272A6">
      <w:pPr>
        <w:rPr>
          <w:b/>
          <w:color w:val="000000" w:themeColor="text1"/>
        </w:rPr>
      </w:pPr>
    </w:p>
    <w:tbl>
      <w:tblPr>
        <w:tblStyle w:val="a3"/>
        <w:tblW w:w="14737" w:type="dxa"/>
        <w:jc w:val="center"/>
        <w:tblLayout w:type="fixed"/>
        <w:tblLook w:val="04A0"/>
      </w:tblPr>
      <w:tblGrid>
        <w:gridCol w:w="704"/>
        <w:gridCol w:w="2835"/>
        <w:gridCol w:w="1843"/>
        <w:gridCol w:w="3969"/>
        <w:gridCol w:w="5386"/>
      </w:tblGrid>
      <w:tr w:rsidR="00C272A6" w:rsidRPr="002E07D3" w:rsidTr="007E141C">
        <w:trPr>
          <w:trHeight w:hRule="exact" w:val="96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272A6" w:rsidRPr="002E07D3" w:rsidRDefault="00C272A6" w:rsidP="00C272A6">
            <w:pPr>
              <w:jc w:val="center"/>
              <w:rPr>
                <w:b/>
                <w:color w:val="000000" w:themeColor="text1"/>
                <w:lang w:eastAsia="en-US"/>
              </w:rPr>
            </w:pPr>
            <w:r w:rsidRPr="002E07D3">
              <w:rPr>
                <w:b/>
                <w:color w:val="000000" w:themeColor="text1"/>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C272A6" w:rsidRPr="002E07D3" w:rsidRDefault="00C272A6" w:rsidP="00C272A6">
            <w:pPr>
              <w:jc w:val="center"/>
              <w:rPr>
                <w:b/>
                <w:color w:val="000000" w:themeColor="text1"/>
                <w:lang w:eastAsia="en-US"/>
              </w:rPr>
            </w:pPr>
            <w:r w:rsidRPr="002E07D3">
              <w:rPr>
                <w:b/>
                <w:color w:val="000000" w:themeColor="text1"/>
                <w:lang w:eastAsia="en-US"/>
              </w:rPr>
              <w:t>Раздел, те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72A6" w:rsidRPr="00C272A6" w:rsidRDefault="00C272A6" w:rsidP="00C272A6">
            <w:pPr>
              <w:jc w:val="center"/>
              <w:rPr>
                <w:rFonts w:eastAsia="Calibri"/>
                <w:b/>
                <w:color w:val="000000" w:themeColor="text1"/>
                <w:lang w:eastAsia="en-US"/>
              </w:rPr>
            </w:pPr>
            <w:r w:rsidRPr="002E07D3">
              <w:rPr>
                <w:rFonts w:eastAsia="Calibri"/>
                <w:b/>
                <w:color w:val="000000" w:themeColor="text1"/>
                <w:lang w:eastAsia="en-US"/>
              </w:rPr>
              <w:t>Количество часов</w:t>
            </w:r>
          </w:p>
        </w:tc>
        <w:tc>
          <w:tcPr>
            <w:tcW w:w="3969" w:type="dxa"/>
            <w:tcBorders>
              <w:top w:val="single" w:sz="4" w:space="0" w:color="auto"/>
              <w:left w:val="single" w:sz="4" w:space="0" w:color="auto"/>
              <w:bottom w:val="single" w:sz="4" w:space="0" w:color="auto"/>
              <w:right w:val="single" w:sz="4" w:space="0" w:color="auto"/>
            </w:tcBorders>
            <w:vAlign w:val="center"/>
            <w:hideMark/>
          </w:tcPr>
          <w:p w:rsidR="00C272A6" w:rsidRPr="002E07D3" w:rsidRDefault="00C272A6" w:rsidP="00C272A6">
            <w:pPr>
              <w:jc w:val="center"/>
              <w:rPr>
                <w:b/>
                <w:color w:val="000000" w:themeColor="text1"/>
                <w:lang w:eastAsia="en-US"/>
              </w:rPr>
            </w:pPr>
            <w:r w:rsidRPr="002E07D3">
              <w:rPr>
                <w:rFonts w:eastAsia="Calibri"/>
                <w:b/>
                <w:color w:val="000000" w:themeColor="text1"/>
                <w:lang w:eastAsia="en-US"/>
              </w:rPr>
              <w:t>Содержание программного материала по теме</w:t>
            </w:r>
          </w:p>
        </w:tc>
        <w:tc>
          <w:tcPr>
            <w:tcW w:w="5386" w:type="dxa"/>
            <w:tcBorders>
              <w:top w:val="single" w:sz="4" w:space="0" w:color="auto"/>
              <w:left w:val="single" w:sz="4" w:space="0" w:color="auto"/>
              <w:bottom w:val="single" w:sz="4" w:space="0" w:color="auto"/>
              <w:right w:val="single" w:sz="4" w:space="0" w:color="auto"/>
            </w:tcBorders>
            <w:vAlign w:val="center"/>
            <w:hideMark/>
          </w:tcPr>
          <w:p w:rsidR="00C272A6" w:rsidRPr="002E07D3" w:rsidRDefault="00C272A6" w:rsidP="00C272A6">
            <w:pPr>
              <w:jc w:val="center"/>
              <w:rPr>
                <w:b/>
                <w:color w:val="000000" w:themeColor="text1"/>
                <w:lang w:eastAsia="en-US"/>
              </w:rPr>
            </w:pPr>
            <w:r w:rsidRPr="002E07D3">
              <w:rPr>
                <w:rFonts w:eastAsia="Calibri"/>
                <w:b/>
                <w:color w:val="000000" w:themeColor="text1"/>
                <w:lang w:eastAsia="en-US"/>
              </w:rPr>
              <w:t>Основные виды учебной деятельности обучающихся</w:t>
            </w:r>
          </w:p>
        </w:tc>
      </w:tr>
      <w:tr w:rsidR="00C272A6" w:rsidRPr="00C8144E" w:rsidTr="007E141C">
        <w:trPr>
          <w:trHeight w:val="639"/>
          <w:jc w:val="center"/>
        </w:trPr>
        <w:tc>
          <w:tcPr>
            <w:tcW w:w="704"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val="en-US" w:eastAsia="en-US"/>
              </w:rPr>
            </w:pPr>
            <w:r w:rsidRPr="00110434">
              <w:rPr>
                <w:color w:val="000000" w:themeColor="text1"/>
                <w:lang w:val="en-US" w:eastAsia="en-US"/>
              </w:rPr>
              <w:t>I</w:t>
            </w:r>
          </w:p>
        </w:tc>
        <w:tc>
          <w:tcPr>
            <w:tcW w:w="2835" w:type="dxa"/>
            <w:tcBorders>
              <w:top w:val="single" w:sz="4" w:space="0" w:color="auto"/>
              <w:left w:val="single" w:sz="4" w:space="0" w:color="auto"/>
              <w:bottom w:val="single" w:sz="4" w:space="0" w:color="auto"/>
              <w:right w:val="single" w:sz="4" w:space="0" w:color="auto"/>
            </w:tcBorders>
            <w:hideMark/>
          </w:tcPr>
          <w:p w:rsidR="00C272A6" w:rsidRPr="00BF74B7" w:rsidRDefault="00C272A6" w:rsidP="00110434">
            <w:pPr>
              <w:rPr>
                <w:b/>
                <w:color w:val="000000" w:themeColor="text1"/>
                <w:lang w:eastAsia="en-US"/>
              </w:rPr>
            </w:pPr>
            <w:r w:rsidRPr="00BF74B7">
              <w:rPr>
                <w:b/>
                <w:color w:val="000000" w:themeColor="text1"/>
                <w:lang w:eastAsia="en-US"/>
              </w:rPr>
              <w:t>Общие сведения о языке</w:t>
            </w:r>
            <w:r w:rsidRPr="00BF74B7">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C272A6" w:rsidRPr="00C272A6" w:rsidRDefault="00C272A6" w:rsidP="00110434">
            <w:pPr>
              <w:jc w:val="center"/>
              <w:rPr>
                <w:color w:val="000000" w:themeColor="text1"/>
                <w:lang w:eastAsia="en-US"/>
              </w:rPr>
            </w:pPr>
            <w:r w:rsidRPr="00C272A6">
              <w:rPr>
                <w:color w:val="000000" w:themeColor="text1"/>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r w:rsidRPr="00C8144E">
              <w:t xml:space="preserve">Язык, речь, общение </w:t>
            </w:r>
          </w:p>
          <w:p w:rsidR="00C272A6" w:rsidRPr="00C8144E" w:rsidRDefault="00C272A6" w:rsidP="00110434">
            <w:pPr>
              <w:rPr>
                <w:color w:val="000000" w:themeColor="text1"/>
                <w:lang w:eastAsia="en-US"/>
              </w:rPr>
            </w:pPr>
            <w:r w:rsidRPr="00C8144E">
              <w:t xml:space="preserve">Ситуация общения. Русский язык в современном мире. </w:t>
            </w:r>
          </w:p>
        </w:tc>
        <w:tc>
          <w:tcPr>
            <w:tcW w:w="5386" w:type="dxa"/>
            <w:tcBorders>
              <w:top w:val="single" w:sz="4" w:space="0" w:color="auto"/>
              <w:left w:val="single" w:sz="4" w:space="0" w:color="auto"/>
              <w:bottom w:val="single" w:sz="4" w:space="0" w:color="auto"/>
              <w:right w:val="single" w:sz="4" w:space="0" w:color="auto"/>
            </w:tcBorders>
            <w:hideMark/>
          </w:tcPr>
          <w:p w:rsidR="00C272A6" w:rsidRPr="00C8144E" w:rsidRDefault="00C272A6" w:rsidP="007023AF">
            <w:pPr>
              <w:ind w:firstLine="709"/>
            </w:pPr>
            <w:r w:rsidRPr="00C8144E">
              <w:t xml:space="preserve">Осознают связь русского языка с культурой и   историей России и мира. Осознают, что владение русским языком является важным    показателем культуры человека. </w:t>
            </w:r>
          </w:p>
          <w:p w:rsidR="00C272A6" w:rsidRPr="00C8144E" w:rsidRDefault="00C272A6" w:rsidP="007023AF">
            <w:pPr>
              <w:ind w:firstLine="709"/>
            </w:pPr>
            <w:r w:rsidRPr="00C8144E">
              <w:t xml:space="preserve"> Пишут диктант. Строят рассуждение, используя   как тезис приведённое в учебнике высказывание. </w:t>
            </w:r>
          </w:p>
          <w:p w:rsidR="00C272A6" w:rsidRPr="00C8144E" w:rsidRDefault="00C272A6" w:rsidP="007023AF">
            <w:pPr>
              <w:ind w:firstLine="709"/>
            </w:pPr>
            <w:r w:rsidRPr="00C8144E">
              <w:t xml:space="preserve">Осознают роль языка, речи, общения в жизни человека. </w:t>
            </w:r>
          </w:p>
          <w:p w:rsidR="00C272A6" w:rsidRPr="00C8144E" w:rsidRDefault="00C272A6" w:rsidP="007023AF">
            <w:pPr>
              <w:ind w:firstLine="709"/>
            </w:pPr>
            <w:r w:rsidRPr="00C8144E">
              <w:t xml:space="preserve">Определяют разницу между выражением настроения и передачей точной информации. Анализируют стихотворения. </w:t>
            </w:r>
          </w:p>
          <w:p w:rsidR="00C272A6" w:rsidRPr="00C8144E" w:rsidRDefault="00C272A6" w:rsidP="007023AF">
            <w:pPr>
              <w:ind w:firstLine="709"/>
            </w:pPr>
            <w:r w:rsidRPr="00C8144E">
              <w:t xml:space="preserve">Определяют компоненты ситуации общения. </w:t>
            </w:r>
          </w:p>
          <w:p w:rsidR="00C272A6" w:rsidRPr="00C8144E" w:rsidRDefault="00C272A6" w:rsidP="007023AF">
            <w:pPr>
              <w:autoSpaceDE w:val="0"/>
              <w:autoSpaceDN w:val="0"/>
              <w:adjustRightInd w:val="0"/>
              <w:ind w:firstLine="709"/>
              <w:rPr>
                <w:color w:val="000000" w:themeColor="text1"/>
                <w:lang w:eastAsia="en-US"/>
              </w:rPr>
            </w:pPr>
            <w:r w:rsidRPr="00C8144E">
              <w:t>Анализируют схему. Характеризуют диалоги по наличию компонентов</w:t>
            </w:r>
          </w:p>
        </w:tc>
      </w:tr>
      <w:tr w:rsidR="00C272A6" w:rsidRPr="00C8144E" w:rsidTr="007E141C">
        <w:trPr>
          <w:trHeight w:val="639"/>
          <w:jc w:val="center"/>
        </w:trPr>
        <w:tc>
          <w:tcPr>
            <w:tcW w:w="704"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val="en-US" w:eastAsia="en-US"/>
              </w:rPr>
            </w:pPr>
            <w:r w:rsidRPr="00110434">
              <w:rPr>
                <w:color w:val="000000" w:themeColor="text1"/>
                <w:lang w:val="en-US" w:eastAsia="en-US"/>
              </w:rPr>
              <w:t>II</w:t>
            </w:r>
          </w:p>
        </w:tc>
        <w:tc>
          <w:tcPr>
            <w:tcW w:w="2835" w:type="dxa"/>
            <w:tcBorders>
              <w:top w:val="single" w:sz="4" w:space="0" w:color="auto"/>
              <w:left w:val="single" w:sz="4" w:space="0" w:color="auto"/>
              <w:bottom w:val="single" w:sz="4" w:space="0" w:color="auto"/>
              <w:right w:val="single" w:sz="4" w:space="0" w:color="auto"/>
            </w:tcBorders>
            <w:hideMark/>
          </w:tcPr>
          <w:p w:rsidR="00C272A6" w:rsidRPr="00BF74B7" w:rsidRDefault="00C272A6" w:rsidP="00110434">
            <w:pPr>
              <w:rPr>
                <w:b/>
                <w:color w:val="000000" w:themeColor="text1"/>
                <w:lang w:eastAsia="en-US"/>
              </w:rPr>
            </w:pPr>
            <w:r w:rsidRPr="00BF74B7">
              <w:rPr>
                <w:b/>
              </w:rPr>
              <w:t xml:space="preserve">Повторение изученного в </w:t>
            </w:r>
            <w:r w:rsidRPr="00BF74B7">
              <w:rPr>
                <w:b/>
                <w:lang w:val="en-US"/>
              </w:rPr>
              <w:t>V</w:t>
            </w:r>
            <w:r w:rsidRPr="00BF74B7">
              <w:rPr>
                <w:b/>
              </w:rPr>
              <w:t xml:space="preserve"> классе</w:t>
            </w:r>
          </w:p>
        </w:tc>
        <w:tc>
          <w:tcPr>
            <w:tcW w:w="1843" w:type="dxa"/>
            <w:tcBorders>
              <w:top w:val="single" w:sz="4" w:space="0" w:color="auto"/>
              <w:left w:val="single" w:sz="4" w:space="0" w:color="auto"/>
              <w:bottom w:val="single" w:sz="4" w:space="0" w:color="auto"/>
              <w:right w:val="single" w:sz="4" w:space="0" w:color="auto"/>
            </w:tcBorders>
            <w:hideMark/>
          </w:tcPr>
          <w:p w:rsidR="00C272A6" w:rsidRPr="00C272A6" w:rsidRDefault="00C272A6" w:rsidP="00110434">
            <w:pPr>
              <w:jc w:val="center"/>
              <w:rPr>
                <w:color w:val="000000" w:themeColor="text1"/>
                <w:lang w:eastAsia="en-US"/>
              </w:rPr>
            </w:pPr>
            <w:r w:rsidRPr="00C272A6">
              <w:t>6</w:t>
            </w:r>
          </w:p>
        </w:tc>
        <w:tc>
          <w:tcPr>
            <w:tcW w:w="3969"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r w:rsidRPr="00C8144E">
              <w:t xml:space="preserve">Фонетика. Орфоэпия </w:t>
            </w:r>
          </w:p>
          <w:p w:rsidR="00C272A6" w:rsidRPr="00C8144E" w:rsidRDefault="00C272A6" w:rsidP="00110434">
            <w:r w:rsidRPr="00C8144E">
              <w:t xml:space="preserve">Морфемы в слове. Орфограммы в приставках и в корнях слов. </w:t>
            </w:r>
          </w:p>
          <w:p w:rsidR="00C272A6" w:rsidRPr="00C8144E" w:rsidRDefault="00C272A6" w:rsidP="00110434">
            <w:r w:rsidRPr="00C8144E">
              <w:t xml:space="preserve">Части речи. Орфограммы в </w:t>
            </w:r>
            <w:r w:rsidRPr="00C8144E">
              <w:lastRenderedPageBreak/>
              <w:t xml:space="preserve">окончаниях слов. Словосочетание. Простое предложение. Знаки препинания </w:t>
            </w:r>
          </w:p>
          <w:p w:rsidR="00C272A6" w:rsidRPr="00C8144E" w:rsidRDefault="00C272A6" w:rsidP="00110434">
            <w:r w:rsidRPr="00C8144E">
              <w:t xml:space="preserve">Сложное предложение. Запятые в сложном предложении </w:t>
            </w:r>
          </w:p>
          <w:p w:rsidR="00C272A6" w:rsidRPr="00C8144E" w:rsidRDefault="00C272A6" w:rsidP="00110434">
            <w:r w:rsidRPr="00C8144E">
              <w:t xml:space="preserve">Синтаксический разбор предложений </w:t>
            </w:r>
          </w:p>
          <w:p w:rsidR="00C272A6" w:rsidRPr="00C8144E" w:rsidRDefault="00C272A6" w:rsidP="00110434">
            <w:r w:rsidRPr="00C8144E">
              <w:t xml:space="preserve">Прямая речь. Диалог </w:t>
            </w:r>
          </w:p>
          <w:p w:rsidR="00C272A6" w:rsidRPr="00C8144E" w:rsidRDefault="00C272A6" w:rsidP="00110434">
            <w:pPr>
              <w:rPr>
                <w:color w:val="000000" w:themeColor="text1"/>
                <w:lang w:eastAsia="en-US"/>
              </w:rPr>
            </w:pPr>
          </w:p>
        </w:tc>
        <w:tc>
          <w:tcPr>
            <w:tcW w:w="5386" w:type="dxa"/>
            <w:tcBorders>
              <w:top w:val="single" w:sz="4" w:space="0" w:color="auto"/>
              <w:left w:val="single" w:sz="4" w:space="0" w:color="auto"/>
              <w:bottom w:val="single" w:sz="4" w:space="0" w:color="auto"/>
              <w:right w:val="single" w:sz="4" w:space="0" w:color="auto"/>
            </w:tcBorders>
            <w:hideMark/>
          </w:tcPr>
          <w:p w:rsidR="00C272A6" w:rsidRPr="00C8144E" w:rsidRDefault="00C272A6" w:rsidP="007023AF">
            <w:pPr>
              <w:ind w:firstLine="709"/>
            </w:pPr>
            <w:r w:rsidRPr="00C8144E">
              <w:lastRenderedPageBreak/>
              <w:t xml:space="preserve">Активизируют знания в области фонетики и орфоэпии. </w:t>
            </w:r>
          </w:p>
          <w:p w:rsidR="00C272A6" w:rsidRPr="00C8144E" w:rsidRDefault="00C272A6" w:rsidP="007023AF">
            <w:pPr>
              <w:ind w:firstLine="709"/>
            </w:pPr>
            <w:r w:rsidRPr="00C8144E">
              <w:t>Выполняют фонетический разбор слов. -</w:t>
            </w:r>
          </w:p>
          <w:p w:rsidR="00C272A6" w:rsidRPr="00C8144E" w:rsidRDefault="00C272A6" w:rsidP="007023AF">
            <w:pPr>
              <w:ind w:firstLine="709"/>
            </w:pPr>
            <w:r w:rsidRPr="00C8144E">
              <w:t xml:space="preserve">Активизируют знания в области </w:t>
            </w:r>
            <w:r w:rsidRPr="00C8144E">
              <w:lastRenderedPageBreak/>
              <w:t xml:space="preserve">произносительных норм в словах. </w:t>
            </w:r>
          </w:p>
          <w:p w:rsidR="00C272A6" w:rsidRPr="00C8144E" w:rsidRDefault="00C272A6" w:rsidP="007023AF">
            <w:pPr>
              <w:ind w:firstLine="709"/>
            </w:pPr>
            <w:r w:rsidRPr="00C8144E">
              <w:t>Выполняют морфемный разбор слов.</w:t>
            </w:r>
          </w:p>
          <w:p w:rsidR="00C272A6" w:rsidRPr="00C8144E" w:rsidRDefault="00C272A6" w:rsidP="007023AF">
            <w:pPr>
              <w:ind w:firstLine="709"/>
            </w:pPr>
            <w:r w:rsidRPr="00C8144E">
              <w:t xml:space="preserve">Заполняют таблицы морфемами. </w:t>
            </w:r>
          </w:p>
          <w:p w:rsidR="00C272A6" w:rsidRPr="00C8144E" w:rsidRDefault="00C272A6" w:rsidP="007023AF">
            <w:pPr>
              <w:ind w:firstLine="709"/>
            </w:pPr>
            <w:r w:rsidRPr="00C8144E">
              <w:t xml:space="preserve">Активизируют знания в области морфологии. </w:t>
            </w:r>
          </w:p>
          <w:p w:rsidR="00C272A6" w:rsidRPr="00C8144E" w:rsidRDefault="00C272A6" w:rsidP="007023AF">
            <w:pPr>
              <w:ind w:firstLine="709"/>
            </w:pPr>
            <w:r w:rsidRPr="00C8144E">
              <w:t>Выполняют морфологический</w:t>
            </w:r>
          </w:p>
          <w:p w:rsidR="00C272A6" w:rsidRPr="00C8144E" w:rsidRDefault="00C272A6" w:rsidP="007023AF">
            <w:pPr>
              <w:ind w:firstLine="709"/>
            </w:pPr>
            <w:r w:rsidRPr="00C8144E">
              <w:t xml:space="preserve">Разбор слов. Активизируют изученные в 5 классе орфограммы, касающиеся написания окончаний слов. </w:t>
            </w:r>
          </w:p>
          <w:p w:rsidR="00C272A6" w:rsidRPr="00C8144E" w:rsidRDefault="00C272A6" w:rsidP="007023AF">
            <w:pPr>
              <w:ind w:firstLine="709"/>
            </w:pPr>
            <w:r w:rsidRPr="00C8144E">
              <w:t xml:space="preserve">Обозначают условия выбора орфограмм при выполнении упражнений. </w:t>
            </w:r>
          </w:p>
          <w:p w:rsidR="00C272A6" w:rsidRPr="00C8144E" w:rsidRDefault="00C272A6" w:rsidP="007023AF">
            <w:pPr>
              <w:ind w:firstLine="709"/>
            </w:pPr>
            <w:r w:rsidRPr="00C8144E">
              <w:t>Ищут в тексте языковые средства</w:t>
            </w:r>
            <w:r>
              <w:t>.</w:t>
            </w:r>
            <w:r w:rsidRPr="00C8144E">
              <w:t xml:space="preserve"> Активизируют знания в области синтаксиса словосочетания.   </w:t>
            </w:r>
          </w:p>
          <w:p w:rsidR="00C272A6" w:rsidRPr="00C8144E" w:rsidRDefault="00C272A6" w:rsidP="007023AF">
            <w:pPr>
              <w:ind w:firstLine="709"/>
              <w:rPr>
                <w:vertAlign w:val="superscript"/>
              </w:rPr>
            </w:pPr>
            <w:r w:rsidRPr="00C8144E">
              <w:t>Активизируют знания в области синтаксиса простого предложения. Списывают тексты, расставляя знаки препинания. Составляют таблицу «Члены предложения и части речи»</w:t>
            </w:r>
          </w:p>
          <w:p w:rsidR="00C272A6" w:rsidRPr="00C8144E" w:rsidRDefault="00C272A6" w:rsidP="007023AF">
            <w:pPr>
              <w:ind w:firstLine="709"/>
            </w:pPr>
            <w:r w:rsidRPr="00C8144E">
              <w:rPr>
                <w:vertAlign w:val="superscript"/>
              </w:rPr>
              <w:t xml:space="preserve"> </w:t>
            </w:r>
            <w:r w:rsidRPr="00C8144E">
              <w:t>Активизируют знания в области синтаксиса сложного предложения. Выписывают из текстов простые и сложные предложения, расставляя знаки препинания.</w:t>
            </w:r>
          </w:p>
          <w:p w:rsidR="00C272A6" w:rsidRPr="00C8144E" w:rsidRDefault="00C272A6" w:rsidP="007023AF">
            <w:pPr>
              <w:ind w:firstLine="709"/>
            </w:pPr>
            <w:r w:rsidRPr="00C8144E">
              <w:t xml:space="preserve">Осуществляют устный и письменный синтаксический разбор простых и сложных предложений. </w:t>
            </w:r>
          </w:p>
          <w:p w:rsidR="00C272A6" w:rsidRPr="00C8144E" w:rsidRDefault="00C272A6" w:rsidP="007023AF">
            <w:pPr>
              <w:ind w:firstLine="709"/>
            </w:pPr>
            <w:r w:rsidRPr="00C8144E">
              <w:t>Составляют сложные предложения.</w:t>
            </w:r>
          </w:p>
          <w:p w:rsidR="00C272A6" w:rsidRPr="00C8144E" w:rsidRDefault="00C272A6" w:rsidP="007023AF">
            <w:pPr>
              <w:ind w:firstLine="709"/>
            </w:pPr>
            <w:r w:rsidRPr="00C8144E">
              <w:t xml:space="preserve">Активизируют знания в области синтаксиса, касающиеся прямой речи и диалога. </w:t>
            </w:r>
          </w:p>
          <w:p w:rsidR="00C272A6" w:rsidRPr="00C8144E" w:rsidRDefault="00C272A6" w:rsidP="00110434">
            <w:pPr>
              <w:autoSpaceDE w:val="0"/>
              <w:autoSpaceDN w:val="0"/>
              <w:adjustRightInd w:val="0"/>
              <w:rPr>
                <w:color w:val="000000" w:themeColor="text1"/>
                <w:lang w:eastAsia="en-US"/>
              </w:rPr>
            </w:pPr>
            <w:r w:rsidRPr="00C8144E">
              <w:lastRenderedPageBreak/>
              <w:t>Выписывают из текстов предложения</w:t>
            </w:r>
          </w:p>
        </w:tc>
      </w:tr>
      <w:tr w:rsidR="00C272A6" w:rsidRPr="00C8144E" w:rsidTr="007E141C">
        <w:trPr>
          <w:trHeight w:val="639"/>
          <w:jc w:val="center"/>
        </w:trPr>
        <w:tc>
          <w:tcPr>
            <w:tcW w:w="704"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val="en-US" w:eastAsia="en-US"/>
              </w:rPr>
            </w:pPr>
            <w:r w:rsidRPr="00110434">
              <w:rPr>
                <w:color w:val="000000" w:themeColor="text1"/>
                <w:lang w:val="en-US" w:eastAsia="en-US"/>
              </w:rPr>
              <w:lastRenderedPageBreak/>
              <w:t>III</w:t>
            </w:r>
          </w:p>
        </w:tc>
        <w:tc>
          <w:tcPr>
            <w:tcW w:w="2835"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pPr>
              <w:rPr>
                <w:b/>
              </w:rPr>
            </w:pPr>
            <w:r w:rsidRPr="00C8144E">
              <w:rPr>
                <w:b/>
              </w:rPr>
              <w:t>Текст</w:t>
            </w:r>
          </w:p>
          <w:p w:rsidR="00C272A6" w:rsidRPr="00C8144E" w:rsidRDefault="00C272A6" w:rsidP="00110434"/>
          <w:p w:rsidR="00C272A6" w:rsidRPr="00C8144E" w:rsidRDefault="00C272A6" w:rsidP="00110434">
            <w:pPr>
              <w:rPr>
                <w:b/>
                <w:i/>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C272A6" w:rsidRPr="00C272A6" w:rsidRDefault="00C272A6" w:rsidP="00110434">
            <w:pPr>
              <w:jc w:val="center"/>
              <w:rPr>
                <w:color w:val="000000" w:themeColor="text1"/>
                <w:lang w:eastAsia="en-US"/>
              </w:rPr>
            </w:pPr>
            <w:r w:rsidRPr="00C272A6">
              <w:rPr>
                <w:color w:val="000000" w:themeColor="text1"/>
                <w:lang w:eastAsia="en-US"/>
              </w:rPr>
              <w:t>3+2</w:t>
            </w:r>
          </w:p>
          <w:p w:rsidR="00C272A6" w:rsidRPr="00C272A6" w:rsidRDefault="00C272A6" w:rsidP="00110434">
            <w:pPr>
              <w:jc w:val="center"/>
              <w:rPr>
                <w:color w:val="000000" w:themeColor="text1"/>
                <w:lang w:eastAsia="en-US"/>
              </w:rPr>
            </w:pPr>
          </w:p>
          <w:p w:rsidR="00C272A6" w:rsidRPr="00C272A6" w:rsidRDefault="00C272A6" w:rsidP="00110434">
            <w:pPr>
              <w:jc w:val="center"/>
              <w:rPr>
                <w:color w:val="000000" w:themeColor="text1"/>
                <w:lang w:eastAsia="en-US"/>
              </w:rPr>
            </w:pPr>
          </w:p>
          <w:p w:rsidR="00C272A6" w:rsidRPr="00C272A6" w:rsidRDefault="00C272A6" w:rsidP="00110434">
            <w:pPr>
              <w:jc w:val="center"/>
              <w:rPr>
                <w:color w:val="000000" w:themeColor="text1"/>
                <w:lang w:eastAsia="en-US"/>
              </w:rPr>
            </w:pPr>
          </w:p>
          <w:p w:rsidR="00C272A6" w:rsidRPr="00C272A6" w:rsidRDefault="00C272A6" w:rsidP="00110434">
            <w:pPr>
              <w:jc w:val="center"/>
              <w:rPr>
                <w:color w:val="000000" w:themeColor="text1"/>
                <w:lang w:eastAsia="en-US"/>
              </w:rPr>
            </w:pPr>
          </w:p>
          <w:p w:rsidR="00C272A6" w:rsidRPr="00C272A6" w:rsidRDefault="00C272A6" w:rsidP="00110434">
            <w:pPr>
              <w:jc w:val="center"/>
              <w:rPr>
                <w:color w:val="000000" w:themeColor="text1"/>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r w:rsidRPr="00C8144E">
              <w:t xml:space="preserve">Текст, его особенности </w:t>
            </w:r>
          </w:p>
          <w:p w:rsidR="00C272A6" w:rsidRPr="00C8144E" w:rsidRDefault="00C272A6" w:rsidP="00110434">
            <w:r w:rsidRPr="00C8144E">
              <w:t xml:space="preserve">Тема и основная мысль текста. Заглавие текста </w:t>
            </w:r>
          </w:p>
          <w:p w:rsidR="00C272A6" w:rsidRPr="00C8144E" w:rsidRDefault="00C272A6" w:rsidP="00110434">
            <w:r w:rsidRPr="00C8144E">
              <w:t xml:space="preserve">Начальные и конечные предложения текста. Ключевые слова. Основные признаки текста </w:t>
            </w:r>
          </w:p>
          <w:p w:rsidR="00C272A6" w:rsidRPr="00C8144E" w:rsidRDefault="00C272A6" w:rsidP="00110434">
            <w:r w:rsidRPr="00C8144E">
              <w:t xml:space="preserve">Текст и стили речи </w:t>
            </w:r>
          </w:p>
          <w:p w:rsidR="00C272A6" w:rsidRPr="00C8144E" w:rsidRDefault="00C272A6" w:rsidP="00110434">
            <w:pPr>
              <w:rPr>
                <w:color w:val="000000" w:themeColor="text1"/>
                <w:lang w:eastAsia="en-US"/>
              </w:rPr>
            </w:pPr>
            <w:r w:rsidRPr="00C8144E">
              <w:t xml:space="preserve">Официально-деловой стиль речи </w:t>
            </w:r>
          </w:p>
          <w:p w:rsidR="00C272A6" w:rsidRPr="00C8144E" w:rsidRDefault="00C272A6" w:rsidP="00110434">
            <w:pPr>
              <w:rPr>
                <w:color w:val="000000" w:themeColor="text1"/>
                <w:lang w:eastAsia="en-US"/>
              </w:rPr>
            </w:pPr>
          </w:p>
        </w:tc>
        <w:tc>
          <w:tcPr>
            <w:tcW w:w="5386" w:type="dxa"/>
            <w:tcBorders>
              <w:top w:val="single" w:sz="4" w:space="0" w:color="auto"/>
              <w:left w:val="single" w:sz="4" w:space="0" w:color="auto"/>
              <w:bottom w:val="single" w:sz="4" w:space="0" w:color="auto"/>
              <w:right w:val="single" w:sz="4" w:space="0" w:color="auto"/>
            </w:tcBorders>
            <w:hideMark/>
          </w:tcPr>
          <w:p w:rsidR="00C272A6" w:rsidRPr="00C8144E" w:rsidRDefault="00C272A6" w:rsidP="007023AF">
            <w:pPr>
              <w:ind w:firstLine="709"/>
            </w:pPr>
            <w:r w:rsidRPr="00C8144E">
              <w:t xml:space="preserve">Узнают признаки текста. Характеризуют текст по форме, виду и типу речи. </w:t>
            </w:r>
          </w:p>
          <w:p w:rsidR="00C272A6" w:rsidRPr="00C8144E" w:rsidRDefault="00C272A6" w:rsidP="007023AF">
            <w:pPr>
              <w:ind w:firstLine="709"/>
            </w:pPr>
            <w:r>
              <w:t xml:space="preserve">Озаглавливают тексты. </w:t>
            </w:r>
            <w:r w:rsidRPr="00C8144E">
              <w:t xml:space="preserve">Анализируют текст с точки зрения его темы, основной мысли, смысловой цельности. </w:t>
            </w:r>
          </w:p>
          <w:p w:rsidR="00C272A6" w:rsidRPr="00C8144E" w:rsidRDefault="00C272A6" w:rsidP="007023AF">
            <w:pPr>
              <w:ind w:firstLine="709"/>
            </w:pPr>
            <w:r>
              <w:t xml:space="preserve">Анализируют схему. </w:t>
            </w:r>
            <w:r w:rsidRPr="00C8144E">
              <w:t xml:space="preserve"> Анализируют текст с точки зрения последовательности изложения. Определяют роль и признаки начальных и конечных предложений текста. </w:t>
            </w:r>
          </w:p>
          <w:p w:rsidR="00C272A6" w:rsidRPr="00C8144E" w:rsidRDefault="00C272A6" w:rsidP="007023AF">
            <w:pPr>
              <w:ind w:firstLine="709"/>
            </w:pPr>
            <w:r w:rsidRPr="00C8144E">
              <w:t xml:space="preserve">Придумывают сказку по одному из приведённых в упражнении начальных и конечных предложений. Продолжают текст по данному началу. Выделяют ключевые слова в текстах. </w:t>
            </w:r>
          </w:p>
          <w:p w:rsidR="00C272A6" w:rsidRPr="00C8144E" w:rsidRDefault="00C272A6" w:rsidP="007023AF">
            <w:pPr>
              <w:ind w:firstLine="709"/>
            </w:pPr>
            <w:r w:rsidRPr="00C8144E">
              <w:t xml:space="preserve">Пересказывают текст. Создают рассказ и описание картины, записывают ключевые слова. </w:t>
            </w:r>
          </w:p>
          <w:p w:rsidR="00C272A6" w:rsidRPr="00C8144E" w:rsidRDefault="00C272A6" w:rsidP="007023AF">
            <w:pPr>
              <w:ind w:firstLine="709"/>
            </w:pPr>
            <w:r w:rsidRPr="00C8144E">
              <w:t xml:space="preserve">Определяют названия литературных произведений, по ключевым словам, систематизируют основные признаки текста. </w:t>
            </w:r>
          </w:p>
          <w:p w:rsidR="00C272A6" w:rsidRPr="00C8144E" w:rsidRDefault="00C272A6" w:rsidP="007023AF">
            <w:pPr>
              <w:ind w:firstLine="709"/>
            </w:pPr>
            <w:r w:rsidRPr="00C8144E">
              <w:t xml:space="preserve">Анализируют схему. Доказывают, что приведённое в упражнении стихотворение — текст. </w:t>
            </w:r>
          </w:p>
          <w:p w:rsidR="00C272A6" w:rsidRPr="00C8144E" w:rsidRDefault="00C272A6" w:rsidP="007023AF">
            <w:pPr>
              <w:ind w:firstLine="709"/>
            </w:pPr>
            <w:r w:rsidRPr="00C8144E">
              <w:t xml:space="preserve">Анализируют диалог. Пишут рассказ. </w:t>
            </w:r>
          </w:p>
          <w:p w:rsidR="00C272A6" w:rsidRPr="00C8144E" w:rsidRDefault="00C272A6" w:rsidP="007023AF">
            <w:pPr>
              <w:ind w:firstLine="709"/>
              <w:rPr>
                <w:color w:val="000000" w:themeColor="text1"/>
                <w:lang w:eastAsia="en-US"/>
              </w:rPr>
            </w:pPr>
            <w:r w:rsidRPr="00C8144E">
              <w:lastRenderedPageBreak/>
              <w:t>Выявляют особенности функциональных стилей речи. Определяют стили речи текстов упражнений. Узнают особенности текстов официально-делового стиля. Реализовывают тексты заявления, объяснительной записки.</w:t>
            </w:r>
          </w:p>
        </w:tc>
      </w:tr>
      <w:tr w:rsidR="00C272A6" w:rsidRPr="00C8144E" w:rsidTr="007E141C">
        <w:trPr>
          <w:trHeight w:val="639"/>
          <w:jc w:val="center"/>
        </w:trPr>
        <w:tc>
          <w:tcPr>
            <w:tcW w:w="704"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val="en-US" w:eastAsia="en-US"/>
              </w:rPr>
            </w:pPr>
            <w:r w:rsidRPr="00110434">
              <w:rPr>
                <w:color w:val="000000" w:themeColor="text1"/>
                <w:lang w:val="en-US" w:eastAsia="en-US"/>
              </w:rPr>
              <w:lastRenderedPageBreak/>
              <w:t>V</w:t>
            </w:r>
          </w:p>
        </w:tc>
        <w:tc>
          <w:tcPr>
            <w:tcW w:w="2835"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pPr>
              <w:rPr>
                <w:b/>
              </w:rPr>
            </w:pPr>
            <w:r w:rsidRPr="00C8144E">
              <w:rPr>
                <w:b/>
              </w:rPr>
              <w:t>Лексика. Культура речи.</w:t>
            </w:r>
          </w:p>
          <w:p w:rsidR="00C272A6" w:rsidRPr="00C8144E" w:rsidRDefault="00C272A6" w:rsidP="00110434"/>
          <w:p w:rsidR="00C272A6" w:rsidRPr="00C8144E" w:rsidRDefault="00C272A6" w:rsidP="00110434"/>
          <w:p w:rsidR="00C272A6" w:rsidRPr="00C8144E" w:rsidRDefault="00C272A6" w:rsidP="00110434">
            <w:pPr>
              <w:rPr>
                <w:b/>
                <w:i/>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C272A6" w:rsidRPr="00C272A6" w:rsidRDefault="00C272A6" w:rsidP="00110434">
            <w:pPr>
              <w:jc w:val="center"/>
              <w:rPr>
                <w:color w:val="000000" w:themeColor="text1"/>
                <w:lang w:eastAsia="en-US"/>
              </w:rPr>
            </w:pPr>
            <w:r w:rsidRPr="00C272A6">
              <w:rPr>
                <w:color w:val="000000" w:themeColor="text1"/>
                <w:lang w:eastAsia="en-US"/>
              </w:rPr>
              <w:t>10+2</w:t>
            </w:r>
          </w:p>
        </w:tc>
        <w:tc>
          <w:tcPr>
            <w:tcW w:w="3969"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r w:rsidRPr="00C8144E">
              <w:t xml:space="preserve">Слово и его лексическое значение </w:t>
            </w:r>
          </w:p>
          <w:p w:rsidR="00C272A6" w:rsidRPr="00C8144E" w:rsidRDefault="00C272A6" w:rsidP="00110434">
            <w:r w:rsidRPr="00C8144E">
              <w:t xml:space="preserve">Собирание материалов к сочинению </w:t>
            </w:r>
          </w:p>
          <w:p w:rsidR="00C272A6" w:rsidRPr="00C8144E" w:rsidRDefault="00C272A6" w:rsidP="00110434">
            <w:r w:rsidRPr="00C8144E">
              <w:t xml:space="preserve">Общеупотребительные слова </w:t>
            </w:r>
          </w:p>
          <w:p w:rsidR="00C272A6" w:rsidRPr="00C8144E" w:rsidRDefault="00C272A6" w:rsidP="00110434">
            <w:r w:rsidRPr="00C8144E">
              <w:t xml:space="preserve">Профессионализмы </w:t>
            </w:r>
          </w:p>
          <w:p w:rsidR="00C272A6" w:rsidRPr="00C8144E" w:rsidRDefault="00C272A6" w:rsidP="00110434">
            <w:r w:rsidRPr="00C8144E">
              <w:t xml:space="preserve">Диалектизмы </w:t>
            </w:r>
          </w:p>
          <w:p w:rsidR="00C272A6" w:rsidRPr="00C8144E" w:rsidRDefault="00C272A6" w:rsidP="00110434">
            <w:r w:rsidRPr="00C8144E">
              <w:t xml:space="preserve">Исконно русские и заимствованные слова </w:t>
            </w:r>
          </w:p>
          <w:p w:rsidR="00C272A6" w:rsidRPr="00C8144E" w:rsidRDefault="00C272A6" w:rsidP="00110434">
            <w:r w:rsidRPr="00C8144E">
              <w:t xml:space="preserve">Новые слова (неологизмы) Устаревшие слова. Словари </w:t>
            </w:r>
          </w:p>
          <w:p w:rsidR="00C272A6" w:rsidRPr="00C8144E" w:rsidRDefault="00C272A6" w:rsidP="00110434">
            <w:pPr>
              <w:rPr>
                <w:color w:val="000000" w:themeColor="text1"/>
                <w:lang w:eastAsia="en-US"/>
              </w:rPr>
            </w:pPr>
            <w:r w:rsidRPr="00C8144E">
              <w:t>Повторение</w:t>
            </w:r>
          </w:p>
        </w:tc>
        <w:tc>
          <w:tcPr>
            <w:tcW w:w="5386" w:type="dxa"/>
            <w:tcBorders>
              <w:top w:val="single" w:sz="4" w:space="0" w:color="auto"/>
              <w:left w:val="single" w:sz="4" w:space="0" w:color="auto"/>
              <w:bottom w:val="single" w:sz="4" w:space="0" w:color="auto"/>
              <w:right w:val="single" w:sz="4" w:space="0" w:color="auto"/>
            </w:tcBorders>
            <w:hideMark/>
          </w:tcPr>
          <w:p w:rsidR="00C272A6" w:rsidRPr="00C8144E" w:rsidRDefault="00C272A6" w:rsidP="007023AF">
            <w:pPr>
              <w:ind w:firstLine="709"/>
            </w:pPr>
            <w:r w:rsidRPr="00C8144E">
              <w:t>Активизируют знания об основных понятиях лексикологии. Определяют лексическое значение слов, учитывают его при выборе орфограмм. Определяют стиль, тему, основную мысль текста.</w:t>
            </w:r>
          </w:p>
          <w:p w:rsidR="00C272A6" w:rsidRPr="00C8144E" w:rsidRDefault="00C272A6" w:rsidP="007023AF">
            <w:pPr>
              <w:ind w:firstLine="709"/>
            </w:pPr>
            <w:r w:rsidRPr="00C8144E">
              <w:t xml:space="preserve">Анализируют данные в учебнике материалы к сочинению по картине и устно описывают картину. </w:t>
            </w:r>
          </w:p>
          <w:p w:rsidR="00C272A6" w:rsidRPr="00C8144E" w:rsidRDefault="00C272A6" w:rsidP="007023AF">
            <w:pPr>
              <w:ind w:firstLine="709"/>
            </w:pPr>
            <w:r w:rsidRPr="00C8144E">
              <w:t xml:space="preserve">Выделяют в речи общеупотребительные слова. </w:t>
            </w:r>
          </w:p>
          <w:p w:rsidR="00C272A6" w:rsidRPr="00C8144E" w:rsidRDefault="00C272A6" w:rsidP="007023AF">
            <w:pPr>
              <w:ind w:firstLine="709"/>
            </w:pPr>
            <w:r w:rsidRPr="00C8144E">
              <w:t xml:space="preserve">Находят в текстах общеупотребительные и не общеупотребительные слова. </w:t>
            </w:r>
          </w:p>
          <w:p w:rsidR="00C272A6" w:rsidRPr="00C8144E" w:rsidRDefault="00C272A6" w:rsidP="007023AF">
            <w:pPr>
              <w:ind w:firstLine="709"/>
            </w:pPr>
            <w:r w:rsidRPr="00C8144E">
              <w:t>Находят профессионализмы в текстах учебника и в толковом словаре. Составляют предложения с профес</w:t>
            </w:r>
            <w:r>
              <w:t>сионализмами. Отмечают ошибки.</w:t>
            </w:r>
            <w:r w:rsidRPr="00C8144E">
              <w:t xml:space="preserve"> Различают диалектизмы. </w:t>
            </w:r>
          </w:p>
          <w:p w:rsidR="00C272A6" w:rsidRPr="00C8144E" w:rsidRDefault="00C272A6" w:rsidP="007023AF">
            <w:pPr>
              <w:ind w:firstLine="709"/>
            </w:pPr>
            <w:r w:rsidRPr="00C8144E">
              <w:t xml:space="preserve">Находят диалектизмы в текстах учебника и в толковом словаре. </w:t>
            </w:r>
          </w:p>
          <w:p w:rsidR="00C272A6" w:rsidRPr="00C8144E" w:rsidRDefault="00C272A6" w:rsidP="007023AF">
            <w:pPr>
              <w:ind w:firstLine="709"/>
            </w:pPr>
            <w:r w:rsidRPr="00C8144E">
              <w:t>Различают исконно русские и заимствованные</w:t>
            </w:r>
          </w:p>
          <w:p w:rsidR="00C272A6" w:rsidRPr="00C8144E" w:rsidRDefault="00C272A6" w:rsidP="007023AF">
            <w:pPr>
              <w:ind w:firstLine="709"/>
            </w:pPr>
            <w:r w:rsidRPr="00C8144E">
              <w:t xml:space="preserve">слова, объясняют причины заимствования слов. Определяют </w:t>
            </w:r>
            <w:r w:rsidRPr="00C8144E">
              <w:lastRenderedPageBreak/>
              <w:t xml:space="preserve">происхождение слов по этимологическому словарю. </w:t>
            </w:r>
          </w:p>
          <w:p w:rsidR="00C272A6" w:rsidRPr="00C8144E" w:rsidRDefault="00C272A6" w:rsidP="007023AF">
            <w:pPr>
              <w:ind w:firstLine="709"/>
            </w:pPr>
            <w:r w:rsidRPr="00C8144E">
              <w:t>Характеризуют слова с точки зрения принадлежности к активному и пассивному запасу. Выделяют неологизмы, объясняют причины их появления, анализируют их использование.</w:t>
            </w:r>
          </w:p>
          <w:p w:rsidR="00C272A6" w:rsidRPr="00C8144E" w:rsidRDefault="00C272A6" w:rsidP="007023AF">
            <w:pPr>
              <w:ind w:firstLine="709"/>
            </w:pPr>
            <w:r w:rsidRPr="00C8144E">
              <w:t xml:space="preserve">Выделяют в речи устаревшие слова как принадлежащие к пассивному запасу слов. Определяют значение устаревших слов при помощи толкового словаря.  Определяют заимствованные слова в тексте. Пишут диктант. </w:t>
            </w:r>
          </w:p>
        </w:tc>
      </w:tr>
      <w:tr w:rsidR="00C272A6" w:rsidRPr="00C8144E" w:rsidTr="007E141C">
        <w:trPr>
          <w:trHeight w:val="639"/>
          <w:jc w:val="center"/>
        </w:trPr>
        <w:tc>
          <w:tcPr>
            <w:tcW w:w="704"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val="en-US" w:eastAsia="en-US"/>
              </w:rPr>
            </w:pPr>
            <w:r w:rsidRPr="00110434">
              <w:rPr>
                <w:color w:val="000000" w:themeColor="text1"/>
                <w:lang w:val="en-US" w:eastAsia="en-US"/>
              </w:rPr>
              <w:lastRenderedPageBreak/>
              <w:t>VI</w:t>
            </w:r>
          </w:p>
        </w:tc>
        <w:tc>
          <w:tcPr>
            <w:tcW w:w="2835"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pPr>
              <w:rPr>
                <w:b/>
              </w:rPr>
            </w:pPr>
            <w:r w:rsidRPr="00C8144E">
              <w:rPr>
                <w:b/>
              </w:rPr>
              <w:t>Фразеология. Культура речи.</w:t>
            </w:r>
          </w:p>
          <w:p w:rsidR="00C272A6" w:rsidRPr="00C8144E" w:rsidRDefault="00C272A6" w:rsidP="00110434"/>
          <w:p w:rsidR="00C272A6" w:rsidRPr="00C8144E" w:rsidRDefault="00C272A6" w:rsidP="00110434"/>
          <w:p w:rsidR="00C272A6" w:rsidRPr="00C8144E" w:rsidRDefault="00C272A6" w:rsidP="00110434"/>
          <w:p w:rsidR="00C272A6" w:rsidRPr="00C8144E" w:rsidRDefault="00C272A6" w:rsidP="00110434">
            <w:pPr>
              <w:rPr>
                <w:b/>
                <w:i/>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C272A6" w:rsidRPr="00C272A6" w:rsidRDefault="00C272A6" w:rsidP="00110434">
            <w:pPr>
              <w:jc w:val="center"/>
              <w:rPr>
                <w:color w:val="000000" w:themeColor="text1"/>
                <w:lang w:eastAsia="en-US"/>
              </w:rPr>
            </w:pPr>
            <w:r w:rsidRPr="00C272A6">
              <w:rPr>
                <w:color w:val="000000" w:themeColor="text1"/>
                <w:lang w:eastAsia="en-US"/>
              </w:rPr>
              <w:t>3+1</w:t>
            </w:r>
          </w:p>
        </w:tc>
        <w:tc>
          <w:tcPr>
            <w:tcW w:w="3969"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r w:rsidRPr="00C8144E">
              <w:t xml:space="preserve">Фразеологизмы </w:t>
            </w:r>
          </w:p>
          <w:p w:rsidR="00C272A6" w:rsidRPr="00C8144E" w:rsidRDefault="00C272A6" w:rsidP="00110434">
            <w:r w:rsidRPr="00C8144E">
              <w:t xml:space="preserve">Источники фразеологизмов </w:t>
            </w:r>
          </w:p>
          <w:p w:rsidR="00C272A6" w:rsidRPr="00C8144E" w:rsidRDefault="00C272A6" w:rsidP="00110434">
            <w:pPr>
              <w:rPr>
                <w:color w:val="000000" w:themeColor="text1"/>
                <w:lang w:eastAsia="en-US"/>
              </w:rPr>
            </w:pPr>
            <w:r w:rsidRPr="00C8144E">
              <w:t>Повторение</w:t>
            </w:r>
          </w:p>
        </w:tc>
        <w:tc>
          <w:tcPr>
            <w:tcW w:w="5386" w:type="dxa"/>
            <w:tcBorders>
              <w:top w:val="single" w:sz="4" w:space="0" w:color="auto"/>
              <w:left w:val="single" w:sz="4" w:space="0" w:color="auto"/>
              <w:bottom w:val="single" w:sz="4" w:space="0" w:color="auto"/>
              <w:right w:val="single" w:sz="4" w:space="0" w:color="auto"/>
            </w:tcBorders>
            <w:hideMark/>
          </w:tcPr>
          <w:p w:rsidR="00C272A6" w:rsidRPr="00C8144E" w:rsidRDefault="00C272A6" w:rsidP="007023AF">
            <w:pPr>
              <w:ind w:firstLine="709"/>
            </w:pPr>
            <w:r w:rsidRPr="00C8144E">
              <w:t xml:space="preserve">Осознают основные понятия фразеологии. Различают свободные сочетания слов и фразеологизмы. </w:t>
            </w:r>
          </w:p>
          <w:p w:rsidR="00C272A6" w:rsidRPr="00C8144E" w:rsidRDefault="00C272A6" w:rsidP="007023AF">
            <w:pPr>
              <w:ind w:firstLine="709"/>
            </w:pPr>
            <w:r w:rsidRPr="00C8144E">
              <w:t xml:space="preserve">Находят фразеологизмы в текстах упражнений и в толковом словаре и составляют с ними предложения. </w:t>
            </w:r>
          </w:p>
          <w:p w:rsidR="00C272A6" w:rsidRPr="00C8144E" w:rsidRDefault="00C272A6" w:rsidP="007023AF">
            <w:pPr>
              <w:ind w:firstLine="709"/>
            </w:pPr>
            <w:r w:rsidRPr="00C8144E">
              <w:t xml:space="preserve">Осознают источники появления некоторых фразеологизмов. </w:t>
            </w:r>
          </w:p>
          <w:p w:rsidR="00C272A6" w:rsidRPr="00C272A6" w:rsidRDefault="00C272A6" w:rsidP="007023AF">
            <w:pPr>
              <w:ind w:firstLine="709"/>
            </w:pPr>
            <w:r w:rsidRPr="00C8144E">
              <w:t>Со</w:t>
            </w:r>
            <w:r>
              <w:t>ставляют предложения с фразеоло</w:t>
            </w:r>
            <w:r w:rsidRPr="00C8144E">
              <w:t>гизмами. Отвечают на контрольные вопросы и выполняют задания по теме раздела. Определяют фразеологизмы по рисункам. Пишут диктант</w:t>
            </w:r>
          </w:p>
        </w:tc>
      </w:tr>
      <w:tr w:rsidR="00C272A6" w:rsidRPr="00C8144E" w:rsidTr="007E141C">
        <w:trPr>
          <w:trHeight w:val="639"/>
          <w:jc w:val="center"/>
        </w:trPr>
        <w:tc>
          <w:tcPr>
            <w:tcW w:w="704"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val="en-US" w:eastAsia="en-US"/>
              </w:rPr>
            </w:pPr>
            <w:r w:rsidRPr="00110434">
              <w:rPr>
                <w:color w:val="000000" w:themeColor="text1"/>
                <w:lang w:val="en-US" w:eastAsia="en-US"/>
              </w:rPr>
              <w:t>VII</w:t>
            </w:r>
          </w:p>
        </w:tc>
        <w:tc>
          <w:tcPr>
            <w:tcW w:w="2835"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pPr>
              <w:rPr>
                <w:b/>
              </w:rPr>
            </w:pPr>
            <w:r w:rsidRPr="00C8144E">
              <w:rPr>
                <w:b/>
              </w:rPr>
              <w:t>Словообразование.</w:t>
            </w:r>
          </w:p>
          <w:p w:rsidR="00C272A6" w:rsidRPr="00C8144E" w:rsidRDefault="00C272A6" w:rsidP="00110434">
            <w:pPr>
              <w:rPr>
                <w:b/>
              </w:rPr>
            </w:pPr>
            <w:r w:rsidRPr="00C8144E">
              <w:rPr>
                <w:b/>
              </w:rPr>
              <w:t>Орфография. Культура речи.</w:t>
            </w:r>
          </w:p>
          <w:p w:rsidR="00C272A6" w:rsidRPr="00C8144E" w:rsidRDefault="00C272A6" w:rsidP="00110434">
            <w:pPr>
              <w:ind w:firstLine="4020"/>
            </w:pPr>
          </w:p>
          <w:p w:rsidR="00C272A6" w:rsidRPr="00C8144E" w:rsidRDefault="00C272A6" w:rsidP="00110434">
            <w:pPr>
              <w:ind w:firstLine="4020"/>
            </w:pPr>
          </w:p>
          <w:p w:rsidR="00C272A6" w:rsidRPr="00C8144E" w:rsidRDefault="00C272A6" w:rsidP="00110434">
            <w:pPr>
              <w:ind w:firstLine="4020"/>
            </w:pPr>
          </w:p>
          <w:p w:rsidR="00C272A6" w:rsidRPr="00C8144E" w:rsidRDefault="00C272A6" w:rsidP="00110434">
            <w:pPr>
              <w:ind w:firstLine="4020"/>
            </w:pPr>
          </w:p>
          <w:p w:rsidR="00C272A6" w:rsidRPr="00C8144E" w:rsidRDefault="00C272A6" w:rsidP="00110434"/>
          <w:p w:rsidR="00C272A6" w:rsidRPr="00C8144E" w:rsidRDefault="00C272A6" w:rsidP="00110434">
            <w:pPr>
              <w:rPr>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C272A6" w:rsidRPr="00C272A6" w:rsidRDefault="00C272A6" w:rsidP="00110434">
            <w:pPr>
              <w:jc w:val="center"/>
              <w:rPr>
                <w:color w:val="000000" w:themeColor="text1"/>
                <w:lang w:eastAsia="en-US"/>
              </w:rPr>
            </w:pPr>
            <w:r w:rsidRPr="00C272A6">
              <w:rPr>
                <w:color w:val="000000" w:themeColor="text1"/>
                <w:lang w:eastAsia="en-US"/>
              </w:rPr>
              <w:lastRenderedPageBreak/>
              <w:t>31+4</w:t>
            </w:r>
          </w:p>
        </w:tc>
        <w:tc>
          <w:tcPr>
            <w:tcW w:w="3969"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pPr>
              <w:rPr>
                <w:b/>
              </w:rPr>
            </w:pPr>
            <w:r w:rsidRPr="00C8144E">
              <w:rPr>
                <w:b/>
              </w:rPr>
              <w:t xml:space="preserve">Морфемика и словообразование </w:t>
            </w:r>
          </w:p>
          <w:p w:rsidR="00C272A6" w:rsidRPr="00C8144E" w:rsidRDefault="00C272A6" w:rsidP="00110434">
            <w:r w:rsidRPr="00C8144E">
              <w:t xml:space="preserve">Описание помещения </w:t>
            </w:r>
          </w:p>
          <w:p w:rsidR="00C272A6" w:rsidRPr="00C8144E" w:rsidRDefault="00C272A6" w:rsidP="00110434">
            <w:r w:rsidRPr="00C8144E">
              <w:lastRenderedPageBreak/>
              <w:t xml:space="preserve">Основные способы образования слов в русском языке </w:t>
            </w:r>
          </w:p>
          <w:p w:rsidR="00C272A6" w:rsidRPr="00C8144E" w:rsidRDefault="00C272A6" w:rsidP="00110434">
            <w:r w:rsidRPr="00C8144E">
              <w:t xml:space="preserve">Этимология слов Систематизация материалов к сочинению. Сложный план </w:t>
            </w:r>
          </w:p>
          <w:p w:rsidR="00C272A6" w:rsidRPr="00C8144E" w:rsidRDefault="00C272A6" w:rsidP="00110434">
            <w:r w:rsidRPr="00C8144E">
              <w:t xml:space="preserve">Буквы а и о в корне </w:t>
            </w:r>
            <w:proofErr w:type="gramStart"/>
            <w:r w:rsidRPr="00C8144E">
              <w:t>-</w:t>
            </w:r>
            <w:proofErr w:type="spellStart"/>
            <w:r w:rsidRPr="00C8144E">
              <w:t>к</w:t>
            </w:r>
            <w:proofErr w:type="gramEnd"/>
            <w:r w:rsidRPr="00C8144E">
              <w:t>ас</w:t>
            </w:r>
            <w:proofErr w:type="spellEnd"/>
            <w:r w:rsidRPr="00C8144E">
              <w:t xml:space="preserve">- — -кос- </w:t>
            </w:r>
          </w:p>
          <w:p w:rsidR="00C272A6" w:rsidRPr="00C8144E" w:rsidRDefault="00C272A6" w:rsidP="00110434">
            <w:r w:rsidRPr="00C8144E">
              <w:t xml:space="preserve">Буквы а и о в корне </w:t>
            </w:r>
            <w:proofErr w:type="gramStart"/>
            <w:r w:rsidRPr="00C8144E">
              <w:t>-</w:t>
            </w:r>
            <w:proofErr w:type="spellStart"/>
            <w:r w:rsidRPr="00C8144E">
              <w:t>г</w:t>
            </w:r>
            <w:proofErr w:type="gramEnd"/>
            <w:r w:rsidRPr="00C8144E">
              <w:t>ар</w:t>
            </w:r>
            <w:proofErr w:type="spellEnd"/>
            <w:r w:rsidRPr="00C8144E">
              <w:t xml:space="preserve">- — -гор. Буквы а и о в корне </w:t>
            </w:r>
            <w:proofErr w:type="gramStart"/>
            <w:r w:rsidRPr="00C8144E">
              <w:t>-</w:t>
            </w:r>
            <w:proofErr w:type="spellStart"/>
            <w:r w:rsidRPr="00C8144E">
              <w:t>з</w:t>
            </w:r>
            <w:proofErr w:type="gramEnd"/>
            <w:r w:rsidRPr="00C8144E">
              <w:t>ар</w:t>
            </w:r>
            <w:proofErr w:type="spellEnd"/>
            <w:r w:rsidRPr="00C8144E">
              <w:t>- — -</w:t>
            </w:r>
            <w:proofErr w:type="spellStart"/>
            <w:r w:rsidRPr="00C8144E">
              <w:t>зор</w:t>
            </w:r>
            <w:proofErr w:type="spellEnd"/>
            <w:r w:rsidRPr="00C8144E">
              <w:t>-</w:t>
            </w:r>
          </w:p>
          <w:p w:rsidR="00C272A6" w:rsidRPr="00C8144E" w:rsidRDefault="00C272A6" w:rsidP="00110434">
            <w:r w:rsidRPr="00C8144E">
              <w:t xml:space="preserve">Буквы </w:t>
            </w:r>
            <w:proofErr w:type="spellStart"/>
            <w:r w:rsidRPr="00C8144E">
              <w:t>ы</w:t>
            </w:r>
            <w:proofErr w:type="spellEnd"/>
            <w:r w:rsidRPr="00C8144E">
              <w:t xml:space="preserve"> и </w:t>
            </w:r>
            <w:proofErr w:type="spellStart"/>
            <w:r w:rsidRPr="00C8144E">
              <w:t>и</w:t>
            </w:r>
            <w:proofErr w:type="spellEnd"/>
            <w:r w:rsidRPr="00C8144E">
              <w:t xml:space="preserve"> после приставок </w:t>
            </w:r>
          </w:p>
          <w:p w:rsidR="00C272A6" w:rsidRPr="00C8144E" w:rsidRDefault="00C272A6" w:rsidP="00110434">
            <w:r w:rsidRPr="00C8144E">
              <w:t>Гласные в приставках пре- и при</w:t>
            </w:r>
          </w:p>
          <w:p w:rsidR="00C272A6" w:rsidRPr="00C8144E" w:rsidRDefault="00C272A6" w:rsidP="00110434">
            <w:r w:rsidRPr="00C8144E">
              <w:t xml:space="preserve">Соединительные о и е в сложных словах </w:t>
            </w:r>
          </w:p>
          <w:p w:rsidR="00C272A6" w:rsidRPr="00C8144E" w:rsidRDefault="00C272A6" w:rsidP="00110434">
            <w:r w:rsidRPr="00C8144E">
              <w:t xml:space="preserve">Сложносокращённые слова </w:t>
            </w:r>
          </w:p>
          <w:p w:rsidR="00C272A6" w:rsidRPr="00C8144E" w:rsidRDefault="00C272A6" w:rsidP="00110434">
            <w:r w:rsidRPr="00C8144E">
              <w:t xml:space="preserve">Морфемный и словообразовательный разбор слова </w:t>
            </w:r>
          </w:p>
          <w:p w:rsidR="00C272A6" w:rsidRPr="00C8144E" w:rsidRDefault="00C272A6" w:rsidP="00110434">
            <w:pPr>
              <w:rPr>
                <w:color w:val="000000" w:themeColor="text1"/>
                <w:lang w:eastAsia="en-US"/>
              </w:rPr>
            </w:pPr>
            <w:r w:rsidRPr="00C8144E">
              <w:t>Повторение</w:t>
            </w:r>
          </w:p>
        </w:tc>
        <w:tc>
          <w:tcPr>
            <w:tcW w:w="5386" w:type="dxa"/>
            <w:tcBorders>
              <w:top w:val="single" w:sz="4" w:space="0" w:color="auto"/>
              <w:left w:val="single" w:sz="4" w:space="0" w:color="auto"/>
              <w:bottom w:val="single" w:sz="4" w:space="0" w:color="auto"/>
              <w:right w:val="single" w:sz="4" w:space="0" w:color="auto"/>
            </w:tcBorders>
            <w:hideMark/>
          </w:tcPr>
          <w:p w:rsidR="00C272A6" w:rsidRPr="00C8144E" w:rsidRDefault="00C272A6" w:rsidP="007023AF">
            <w:pPr>
              <w:ind w:firstLine="709"/>
            </w:pPr>
            <w:r w:rsidRPr="00C8144E">
              <w:lastRenderedPageBreak/>
              <w:t xml:space="preserve">Активизируют знания об основных понятиях морфемики и словообразования. </w:t>
            </w:r>
          </w:p>
          <w:p w:rsidR="00C272A6" w:rsidRPr="00C8144E" w:rsidRDefault="00C272A6" w:rsidP="007023AF">
            <w:pPr>
              <w:ind w:firstLine="709"/>
            </w:pPr>
            <w:r w:rsidRPr="00C8144E">
              <w:t xml:space="preserve">Выделяют основы, окончания, </w:t>
            </w:r>
            <w:r w:rsidRPr="00C8144E">
              <w:lastRenderedPageBreak/>
              <w:t xml:space="preserve">корни, суффиксы и приставки в словах. </w:t>
            </w:r>
          </w:p>
          <w:p w:rsidR="00C272A6" w:rsidRPr="00C8144E" w:rsidRDefault="00C272A6" w:rsidP="007023AF">
            <w:pPr>
              <w:ind w:firstLine="709"/>
            </w:pPr>
            <w:r w:rsidRPr="00C8144E">
              <w:t xml:space="preserve">Группируют однокоренные слова.  </w:t>
            </w:r>
          </w:p>
          <w:p w:rsidR="00C272A6" w:rsidRPr="00C8144E" w:rsidRDefault="00C272A6" w:rsidP="007023AF">
            <w:pPr>
              <w:ind w:firstLine="709"/>
            </w:pPr>
            <w:r w:rsidRPr="00C8144E">
              <w:t xml:space="preserve">Находят в художественных текстах </w:t>
            </w:r>
          </w:p>
          <w:p w:rsidR="00C272A6" w:rsidRPr="00C8144E" w:rsidRDefault="00C272A6" w:rsidP="007023AF">
            <w:pPr>
              <w:ind w:firstLine="709"/>
            </w:pPr>
            <w:r w:rsidRPr="00C8144E">
              <w:t>элементы описания помещений. Анализируют слово с точки зрения способа его образования; различают способы образования слов; оценивают основные выразительные средства словообразования; устанавливают смысловую и структурную связь.</w:t>
            </w:r>
            <w:r>
              <w:t xml:space="preserve"> </w:t>
            </w:r>
            <w:r w:rsidRPr="00C8144E">
              <w:t xml:space="preserve">Определяют происхождение слов по этимологическому словарю. Готовят устное выступление на тему истории того или иного слова. Систематизируют материалы для сочинения и составляют сложный план сочинения. </w:t>
            </w:r>
          </w:p>
          <w:p w:rsidR="00C272A6" w:rsidRPr="00C8144E" w:rsidRDefault="00C272A6" w:rsidP="00110434">
            <w:r w:rsidRPr="00C8144E">
              <w:t>Пишут сочинение (описание помещения)</w:t>
            </w:r>
          </w:p>
          <w:p w:rsidR="00C272A6" w:rsidRPr="00C8144E" w:rsidRDefault="00C272A6" w:rsidP="007023AF">
            <w:pPr>
              <w:ind w:firstLine="709"/>
            </w:pPr>
            <w:r w:rsidRPr="00C8144E">
              <w:t xml:space="preserve">Усваивают правило написания букв а и о в корне </w:t>
            </w:r>
            <w:proofErr w:type="gramStart"/>
            <w:r w:rsidRPr="00C8144E">
              <w:t>-</w:t>
            </w:r>
            <w:proofErr w:type="spellStart"/>
            <w:r w:rsidRPr="00C8144E">
              <w:t>к</w:t>
            </w:r>
            <w:proofErr w:type="gramEnd"/>
            <w:r w:rsidRPr="00C8144E">
              <w:t>ас</w:t>
            </w:r>
            <w:proofErr w:type="spellEnd"/>
            <w:r w:rsidRPr="00C8144E">
              <w:t>- — -кос-. Выполняют упражнения, руководствуясь усвоенным правилом.</w:t>
            </w:r>
          </w:p>
          <w:p w:rsidR="00C272A6" w:rsidRPr="00C8144E" w:rsidRDefault="00C272A6" w:rsidP="007023AF">
            <w:pPr>
              <w:ind w:firstLine="709"/>
            </w:pPr>
            <w:r w:rsidRPr="00C8144E">
              <w:t xml:space="preserve">Усваивают правило написания букв а и о в корне </w:t>
            </w:r>
            <w:proofErr w:type="gramStart"/>
            <w:r w:rsidRPr="00C8144E">
              <w:t>-</w:t>
            </w:r>
            <w:proofErr w:type="spellStart"/>
            <w:r w:rsidRPr="00C8144E">
              <w:t>г</w:t>
            </w:r>
            <w:proofErr w:type="gramEnd"/>
            <w:r w:rsidRPr="00C8144E">
              <w:t>ар</w:t>
            </w:r>
            <w:proofErr w:type="spellEnd"/>
            <w:r w:rsidRPr="00C8144E">
              <w:t xml:space="preserve">- — -гор-. </w:t>
            </w:r>
          </w:p>
          <w:p w:rsidR="00C272A6" w:rsidRPr="00C8144E" w:rsidRDefault="00C272A6" w:rsidP="007023AF">
            <w:pPr>
              <w:ind w:firstLine="709"/>
            </w:pPr>
            <w:r w:rsidRPr="00C8144E">
              <w:t xml:space="preserve">Выполняют упражнения, руководствуясь усвоенным правилом. Составляют словосочетания с глаголами. Усваивают правило написания букв а и о в корне </w:t>
            </w:r>
            <w:proofErr w:type="gramStart"/>
            <w:r w:rsidRPr="00C8144E">
              <w:t>-</w:t>
            </w:r>
            <w:proofErr w:type="spellStart"/>
            <w:r w:rsidRPr="00C8144E">
              <w:t>з</w:t>
            </w:r>
            <w:proofErr w:type="gramEnd"/>
            <w:r w:rsidRPr="00C8144E">
              <w:t>ар</w:t>
            </w:r>
            <w:proofErr w:type="spellEnd"/>
            <w:r w:rsidRPr="00C8144E">
              <w:t>- — -</w:t>
            </w:r>
            <w:proofErr w:type="spellStart"/>
            <w:r w:rsidRPr="00C8144E">
              <w:t>зор</w:t>
            </w:r>
            <w:proofErr w:type="spellEnd"/>
            <w:r w:rsidRPr="00C8144E">
              <w:t xml:space="preserve">-. Выполняют упражнения, руководствуясь </w:t>
            </w:r>
          </w:p>
          <w:p w:rsidR="00C272A6" w:rsidRPr="00C8144E" w:rsidRDefault="00C272A6" w:rsidP="007023AF">
            <w:pPr>
              <w:ind w:firstLine="709"/>
            </w:pPr>
            <w:r w:rsidRPr="00C8144E">
              <w:t>усвоенным правилом.</w:t>
            </w:r>
          </w:p>
          <w:p w:rsidR="00C272A6" w:rsidRPr="00C8144E" w:rsidRDefault="00C272A6" w:rsidP="007023AF">
            <w:pPr>
              <w:ind w:firstLine="709"/>
            </w:pPr>
            <w:r w:rsidRPr="00C8144E">
              <w:t xml:space="preserve">Усваивают правило написания </w:t>
            </w:r>
            <w:r w:rsidRPr="00C8144E">
              <w:lastRenderedPageBreak/>
              <w:t>гласных в приставках пре- и при-. Анализируют таблицу. Выполняют упражнения, руководствуясь усвоен-</w:t>
            </w:r>
          </w:p>
          <w:p w:rsidR="00C272A6" w:rsidRPr="00C8144E" w:rsidRDefault="00C272A6" w:rsidP="007023AF">
            <w:pPr>
              <w:ind w:firstLine="709"/>
            </w:pPr>
            <w:proofErr w:type="spellStart"/>
            <w:r w:rsidRPr="00C8144E">
              <w:t>ным</w:t>
            </w:r>
            <w:proofErr w:type="spellEnd"/>
            <w:r w:rsidRPr="00C8144E">
              <w:t xml:space="preserve"> правилом.  Усваивают понятие сложного слова и правило написания соединительных о и е в сложных словах. Образуют сложные слова от данных в упражнении слов.</w:t>
            </w:r>
            <w:r>
              <w:t xml:space="preserve"> </w:t>
            </w:r>
            <w:r w:rsidRPr="00C8144E">
              <w:t xml:space="preserve">Усваивают понятие сложносокращённого слова. </w:t>
            </w:r>
          </w:p>
          <w:p w:rsidR="00C272A6" w:rsidRPr="00C8144E" w:rsidRDefault="00C272A6" w:rsidP="007023AF">
            <w:pPr>
              <w:ind w:firstLine="709"/>
            </w:pPr>
            <w:r>
              <w:t>Образуют сложносокращённые сло</w:t>
            </w:r>
            <w:r w:rsidRPr="00C8144E">
              <w:t>ва и выделяют значимые части слова, определяют</w:t>
            </w:r>
          </w:p>
          <w:p w:rsidR="00C272A6" w:rsidRPr="00C8144E" w:rsidRDefault="00C272A6" w:rsidP="007023AF">
            <w:pPr>
              <w:ind w:firstLine="709"/>
            </w:pPr>
            <w:r w:rsidRPr="00C8144E">
              <w:t xml:space="preserve">способ образования. Выполняют письменный морфемный и словообразовательный разбор слов. </w:t>
            </w:r>
          </w:p>
          <w:p w:rsidR="00C272A6" w:rsidRPr="00C8144E" w:rsidRDefault="00C272A6" w:rsidP="007023AF">
            <w:pPr>
              <w:ind w:firstLine="709"/>
            </w:pPr>
            <w:r w:rsidRPr="00C8144E">
              <w:t xml:space="preserve">Заполняют таблицу. Определяют исходное слово в словообразовательной цепочке. Пишут диктант. </w:t>
            </w:r>
          </w:p>
          <w:p w:rsidR="00C272A6" w:rsidRPr="00C8144E" w:rsidRDefault="00C272A6" w:rsidP="007023AF">
            <w:pPr>
              <w:ind w:firstLine="709"/>
            </w:pPr>
            <w:r w:rsidRPr="00C8144E">
              <w:t xml:space="preserve">Отвечают на контрольные вопросы и выполняют задания по теме раздела. </w:t>
            </w:r>
          </w:p>
          <w:p w:rsidR="00C272A6" w:rsidRPr="00C8144E" w:rsidRDefault="00C272A6" w:rsidP="007023AF">
            <w:pPr>
              <w:ind w:firstLine="709"/>
              <w:rPr>
                <w:color w:val="000000" w:themeColor="text1"/>
                <w:lang w:eastAsia="en-US"/>
              </w:rPr>
            </w:pPr>
            <w:r w:rsidRPr="00C8144E">
              <w:t>Пишут диктант из слов, правописание которых изучалось в разделе</w:t>
            </w:r>
          </w:p>
        </w:tc>
      </w:tr>
      <w:tr w:rsidR="00C272A6" w:rsidRPr="00C8144E" w:rsidTr="007E141C">
        <w:trPr>
          <w:trHeight w:val="639"/>
          <w:jc w:val="center"/>
        </w:trPr>
        <w:tc>
          <w:tcPr>
            <w:tcW w:w="704"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color w:val="000000" w:themeColor="text1"/>
                <w:lang w:val="en-US" w:eastAsia="en-US"/>
              </w:rPr>
            </w:pPr>
            <w:r w:rsidRPr="00110434">
              <w:rPr>
                <w:color w:val="000000" w:themeColor="text1"/>
                <w:lang w:val="en-US" w:eastAsia="en-US"/>
              </w:rPr>
              <w:lastRenderedPageBreak/>
              <w:t>VIII</w:t>
            </w:r>
          </w:p>
        </w:tc>
        <w:tc>
          <w:tcPr>
            <w:tcW w:w="2835"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pPr>
              <w:rPr>
                <w:b/>
                <w:color w:val="000000" w:themeColor="text1"/>
                <w:lang w:eastAsia="en-US"/>
              </w:rPr>
            </w:pPr>
            <w:r w:rsidRPr="00C8144E">
              <w:rPr>
                <w:b/>
                <w:color w:val="000000" w:themeColor="text1"/>
                <w:lang w:eastAsia="en-US"/>
              </w:rPr>
              <w:t>Морфология. Орфография. Культура речи.</w:t>
            </w:r>
          </w:p>
        </w:tc>
        <w:tc>
          <w:tcPr>
            <w:tcW w:w="1843" w:type="dxa"/>
            <w:tcBorders>
              <w:top w:val="single" w:sz="4" w:space="0" w:color="auto"/>
              <w:left w:val="single" w:sz="4" w:space="0" w:color="auto"/>
              <w:bottom w:val="single" w:sz="4" w:space="0" w:color="auto"/>
              <w:right w:val="single" w:sz="4" w:space="0" w:color="auto"/>
            </w:tcBorders>
            <w:hideMark/>
          </w:tcPr>
          <w:p w:rsidR="00C272A6" w:rsidRPr="00C272A6" w:rsidRDefault="00C272A6" w:rsidP="00110434">
            <w:pPr>
              <w:jc w:val="center"/>
              <w:rPr>
                <w:color w:val="000000" w:themeColor="text1"/>
                <w:lang w:eastAsia="en-US"/>
              </w:rPr>
            </w:pPr>
            <w:r w:rsidRPr="00C272A6">
              <w:rPr>
                <w:color w:val="000000" w:themeColor="text1"/>
                <w:lang w:eastAsia="en-US"/>
              </w:rPr>
              <w:t>130</w:t>
            </w:r>
          </w:p>
        </w:tc>
        <w:tc>
          <w:tcPr>
            <w:tcW w:w="3969"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pPr>
              <w:rPr>
                <w:color w:val="000000" w:themeColor="text1"/>
                <w:lang w:eastAsia="en-US"/>
              </w:rPr>
            </w:pPr>
          </w:p>
        </w:tc>
        <w:tc>
          <w:tcPr>
            <w:tcW w:w="5386"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pPr>
              <w:rPr>
                <w:color w:val="000000" w:themeColor="text1"/>
                <w:lang w:eastAsia="en-US"/>
              </w:rPr>
            </w:pPr>
          </w:p>
        </w:tc>
      </w:tr>
      <w:tr w:rsidR="00C272A6" w:rsidRPr="00C8144E" w:rsidTr="007E141C">
        <w:trPr>
          <w:trHeight w:val="639"/>
          <w:jc w:val="center"/>
        </w:trPr>
        <w:tc>
          <w:tcPr>
            <w:tcW w:w="704"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pPr>
              <w:jc w:val="center"/>
              <w:rPr>
                <w:color w:val="000000" w:themeColor="text1"/>
                <w:lang w:eastAsia="en-US"/>
              </w:rPr>
            </w:pPr>
            <w:r w:rsidRPr="00C8144E">
              <w:rPr>
                <w:color w:val="000000" w:themeColor="text1"/>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i/>
                <w:color w:val="000000" w:themeColor="text1"/>
                <w:lang w:eastAsia="en-US"/>
              </w:rPr>
            </w:pPr>
            <w:r w:rsidRPr="00110434">
              <w:rPr>
                <w:b/>
              </w:rPr>
              <w:t>Имя существительное</w:t>
            </w:r>
          </w:p>
        </w:tc>
        <w:tc>
          <w:tcPr>
            <w:tcW w:w="1843"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pPr>
              <w:jc w:val="center"/>
              <w:rPr>
                <w:color w:val="000000" w:themeColor="text1"/>
                <w:lang w:eastAsia="en-US"/>
              </w:rPr>
            </w:pPr>
            <w:r w:rsidRPr="00C8144E">
              <w:rPr>
                <w:color w:val="000000" w:themeColor="text1"/>
                <w:lang w:eastAsia="en-US"/>
              </w:rPr>
              <w:t>22+3</w:t>
            </w:r>
          </w:p>
        </w:tc>
        <w:tc>
          <w:tcPr>
            <w:tcW w:w="3969"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r w:rsidRPr="00C8144E">
              <w:t xml:space="preserve">Имя существительное как часть речи </w:t>
            </w:r>
          </w:p>
          <w:p w:rsidR="00C272A6" w:rsidRPr="00C8144E" w:rsidRDefault="00C272A6" w:rsidP="00110434">
            <w:r w:rsidRPr="00C8144E">
              <w:t>Разносклоняемые имена существительные.</w:t>
            </w:r>
            <w:r>
              <w:t xml:space="preserve"> </w:t>
            </w:r>
            <w:r w:rsidRPr="00C8144E">
              <w:t>Буква е в суффиксе -</w:t>
            </w:r>
            <w:proofErr w:type="spellStart"/>
            <w:r w:rsidRPr="00C8144E">
              <w:t>ен</w:t>
            </w:r>
            <w:proofErr w:type="spellEnd"/>
            <w:r w:rsidRPr="00C8144E">
              <w:t xml:space="preserve">- </w:t>
            </w:r>
            <w:r w:rsidRPr="00C8144E">
              <w:lastRenderedPageBreak/>
              <w:t>существительных на –мя</w:t>
            </w:r>
          </w:p>
          <w:p w:rsidR="00C272A6" w:rsidRPr="00C8144E" w:rsidRDefault="00C272A6" w:rsidP="00110434">
            <w:r w:rsidRPr="00C8144E">
              <w:t>Несклоняемые имена существительные</w:t>
            </w:r>
          </w:p>
          <w:p w:rsidR="00C272A6" w:rsidRPr="00C8144E" w:rsidRDefault="00C272A6" w:rsidP="00110434">
            <w:r w:rsidRPr="00C8144E">
              <w:t xml:space="preserve">Род несклоняемых имён существительных </w:t>
            </w:r>
          </w:p>
          <w:p w:rsidR="00C272A6" w:rsidRPr="00C8144E" w:rsidRDefault="00C272A6" w:rsidP="00110434">
            <w:r w:rsidRPr="00C8144E">
              <w:t xml:space="preserve"> Имена существительные общего рода </w:t>
            </w:r>
          </w:p>
          <w:p w:rsidR="00C272A6" w:rsidRPr="00C8144E" w:rsidRDefault="00C272A6" w:rsidP="00110434">
            <w:r w:rsidRPr="00C8144E">
              <w:t xml:space="preserve">Морфологический разбор имени существительного </w:t>
            </w:r>
          </w:p>
          <w:p w:rsidR="00C272A6" w:rsidRPr="00C8144E" w:rsidRDefault="00C272A6" w:rsidP="00110434">
            <w:r w:rsidRPr="00C8144E">
              <w:t xml:space="preserve">Не с существительными </w:t>
            </w:r>
          </w:p>
          <w:p w:rsidR="00C272A6" w:rsidRPr="00C8144E" w:rsidRDefault="00C272A6" w:rsidP="00110434">
            <w:r w:rsidRPr="00C8144E">
              <w:t>Буквы ч и щ в суффиксе существительных -чик (-</w:t>
            </w:r>
            <w:proofErr w:type="spellStart"/>
            <w:r w:rsidRPr="00C8144E">
              <w:t>щик</w:t>
            </w:r>
            <w:proofErr w:type="spellEnd"/>
            <w:r w:rsidRPr="00C8144E">
              <w:t xml:space="preserve">) </w:t>
            </w:r>
          </w:p>
          <w:p w:rsidR="00C272A6" w:rsidRPr="00C8144E" w:rsidRDefault="00C272A6" w:rsidP="00110434">
            <w:r w:rsidRPr="00C8144E">
              <w:t xml:space="preserve">Гласные в суффиксах существительных </w:t>
            </w:r>
            <w:proofErr w:type="spellStart"/>
            <w:r w:rsidRPr="00C8144E">
              <w:t>ек</w:t>
            </w:r>
            <w:proofErr w:type="spellEnd"/>
            <w:r w:rsidRPr="00C8144E">
              <w:t xml:space="preserve"> и –</w:t>
            </w:r>
            <w:proofErr w:type="spellStart"/>
            <w:r w:rsidRPr="00C8144E">
              <w:t>ик</w:t>
            </w:r>
            <w:proofErr w:type="spellEnd"/>
            <w:r w:rsidRPr="00C8144E">
              <w:t xml:space="preserve"> </w:t>
            </w:r>
          </w:p>
          <w:p w:rsidR="00C272A6" w:rsidRPr="00C8144E" w:rsidRDefault="00C272A6" w:rsidP="00110434">
            <w:pPr>
              <w:rPr>
                <w:color w:val="000000" w:themeColor="text1"/>
                <w:lang w:eastAsia="en-US"/>
              </w:rPr>
            </w:pPr>
            <w:r w:rsidRPr="00C8144E">
              <w:t>Гласные о и е после шипящих в суффиксах существительных. Повторение</w:t>
            </w:r>
          </w:p>
        </w:tc>
        <w:tc>
          <w:tcPr>
            <w:tcW w:w="5386" w:type="dxa"/>
            <w:tcBorders>
              <w:top w:val="single" w:sz="4" w:space="0" w:color="auto"/>
              <w:left w:val="single" w:sz="4" w:space="0" w:color="auto"/>
              <w:bottom w:val="single" w:sz="4" w:space="0" w:color="auto"/>
              <w:right w:val="single" w:sz="4" w:space="0" w:color="auto"/>
            </w:tcBorders>
            <w:hideMark/>
          </w:tcPr>
          <w:p w:rsidR="00C272A6" w:rsidRPr="00C8144E" w:rsidRDefault="00C272A6" w:rsidP="007023AF">
            <w:pPr>
              <w:ind w:firstLine="709"/>
            </w:pPr>
            <w:r w:rsidRPr="00C8144E">
              <w:lastRenderedPageBreak/>
              <w:t xml:space="preserve">Активизируют знания об имени существительном как о части речи. Характеризуют морфологические признаки имени существительного и его синтаксическую роль. </w:t>
            </w:r>
          </w:p>
          <w:p w:rsidR="00C272A6" w:rsidRPr="00C8144E" w:rsidRDefault="00C272A6" w:rsidP="007023AF">
            <w:pPr>
              <w:ind w:firstLine="709"/>
            </w:pPr>
            <w:r w:rsidRPr="00C8144E">
              <w:lastRenderedPageBreak/>
              <w:t xml:space="preserve">Распознают разносклоняемые имена существительные. </w:t>
            </w:r>
          </w:p>
          <w:p w:rsidR="00C272A6" w:rsidRPr="00C8144E" w:rsidRDefault="00C272A6" w:rsidP="007023AF">
            <w:pPr>
              <w:ind w:firstLine="709"/>
            </w:pPr>
            <w:r w:rsidRPr="00C8144E">
              <w:t>Заполняют и озаглавливают таблицу. Усваивают правило написания буквы е в суффиксе -</w:t>
            </w:r>
            <w:proofErr w:type="spellStart"/>
            <w:r w:rsidRPr="00C8144E">
              <w:t>ен</w:t>
            </w:r>
            <w:proofErr w:type="spellEnd"/>
            <w:r w:rsidRPr="00C8144E">
              <w:t>- существительных на -мя.</w:t>
            </w:r>
          </w:p>
          <w:p w:rsidR="00C272A6" w:rsidRPr="00C8144E" w:rsidRDefault="00C272A6" w:rsidP="007023AF">
            <w:pPr>
              <w:ind w:firstLine="709"/>
            </w:pPr>
            <w:r w:rsidRPr="00C8144E">
              <w:t xml:space="preserve">Выполняют упражнения, </w:t>
            </w:r>
            <w:proofErr w:type="spellStart"/>
            <w:r w:rsidRPr="00C8144E">
              <w:t>руково</w:t>
            </w:r>
            <w:proofErr w:type="spellEnd"/>
            <w:r w:rsidRPr="00C8144E">
              <w:t>-</w:t>
            </w:r>
          </w:p>
          <w:p w:rsidR="00C272A6" w:rsidRPr="00C8144E" w:rsidRDefault="00C272A6" w:rsidP="007023AF">
            <w:pPr>
              <w:ind w:firstLine="709"/>
            </w:pPr>
            <w:proofErr w:type="spellStart"/>
            <w:r w:rsidRPr="00C8144E">
              <w:t>дствуясь</w:t>
            </w:r>
            <w:proofErr w:type="spellEnd"/>
            <w:r w:rsidRPr="00C8144E">
              <w:t xml:space="preserve"> усвоенным правилом. Распознают несклоняемые имена существительные. </w:t>
            </w:r>
          </w:p>
          <w:p w:rsidR="00C272A6" w:rsidRPr="00C8144E" w:rsidRDefault="00C272A6" w:rsidP="007023AF">
            <w:pPr>
              <w:ind w:firstLine="709"/>
            </w:pPr>
            <w:r w:rsidRPr="00C8144E">
              <w:t xml:space="preserve">Составляют словосочетания с несклоняемыми существительными. Определяют род несклоняемых имён существительных. </w:t>
            </w:r>
          </w:p>
          <w:p w:rsidR="00C272A6" w:rsidRPr="00C8144E" w:rsidRDefault="00C272A6" w:rsidP="007023AF">
            <w:pPr>
              <w:ind w:firstLine="709"/>
            </w:pPr>
            <w:r w:rsidRPr="00C8144E">
              <w:t>Составляют словосочетания и предложения с несклоняемыми именами существительными.</w:t>
            </w:r>
          </w:p>
          <w:p w:rsidR="00C272A6" w:rsidRPr="00C8144E" w:rsidRDefault="00C272A6" w:rsidP="007023AF">
            <w:pPr>
              <w:ind w:firstLine="709"/>
            </w:pPr>
            <w:r w:rsidRPr="00C8144E">
              <w:t xml:space="preserve">Распознают имена существительные общего рода. </w:t>
            </w:r>
          </w:p>
          <w:p w:rsidR="00C272A6" w:rsidRPr="00C8144E" w:rsidRDefault="00C272A6" w:rsidP="007023AF">
            <w:pPr>
              <w:ind w:firstLine="709"/>
            </w:pPr>
            <w:r w:rsidRPr="00C8144E">
              <w:t xml:space="preserve">Составляют предложения с именами </w:t>
            </w:r>
          </w:p>
          <w:p w:rsidR="00C272A6" w:rsidRPr="00C8144E" w:rsidRDefault="00C272A6" w:rsidP="007023AF">
            <w:pPr>
              <w:ind w:firstLine="709"/>
            </w:pPr>
            <w:r w:rsidRPr="00C8144E">
              <w:t>существительными общего рода и</w:t>
            </w:r>
            <w:r w:rsidR="007027E6">
              <w:t xml:space="preserve"> </w:t>
            </w:r>
            <w:r w:rsidR="002A295F">
              <w:t>характеризуют</w:t>
            </w:r>
            <w:r w:rsidR="007027E6">
              <w:t xml:space="preserve"> имя существитель</w:t>
            </w:r>
            <w:r w:rsidRPr="00C8144E">
              <w:t xml:space="preserve">ное по его морфологическим признакам и синтаксической роли. </w:t>
            </w:r>
          </w:p>
          <w:p w:rsidR="00C272A6" w:rsidRPr="00C8144E" w:rsidRDefault="00C272A6" w:rsidP="007023AF">
            <w:pPr>
              <w:ind w:firstLine="709"/>
            </w:pPr>
            <w:r w:rsidRPr="00C8144E">
              <w:t>Выполняют устный и письменный</w:t>
            </w:r>
            <w:r>
              <w:t>.</w:t>
            </w:r>
            <w:r w:rsidRPr="00C8144E">
              <w:t xml:space="preserve"> Усваивают правило написания не с </w:t>
            </w:r>
          </w:p>
          <w:p w:rsidR="00C272A6" w:rsidRPr="00C8144E" w:rsidRDefault="00C272A6" w:rsidP="007023AF">
            <w:pPr>
              <w:ind w:firstLine="709"/>
            </w:pPr>
            <w:r w:rsidRPr="00C8144E">
              <w:t xml:space="preserve">существительными. Различают не- — приставку, не — часть корня и не — отрицательную частицу. </w:t>
            </w:r>
          </w:p>
          <w:p w:rsidR="00C272A6" w:rsidRPr="00C8144E" w:rsidRDefault="00C272A6" w:rsidP="007023AF">
            <w:pPr>
              <w:ind w:firstLine="709"/>
            </w:pPr>
            <w:r w:rsidRPr="00C8144E">
              <w:t>Усваивают правило написания букв ч и щ в суффиксе существительных чик (-</w:t>
            </w:r>
            <w:proofErr w:type="spellStart"/>
            <w:r w:rsidRPr="00C8144E">
              <w:lastRenderedPageBreak/>
              <w:t>щик</w:t>
            </w:r>
            <w:proofErr w:type="spellEnd"/>
            <w:r w:rsidRPr="00C8144E">
              <w:t xml:space="preserve">). </w:t>
            </w:r>
          </w:p>
          <w:p w:rsidR="00C272A6" w:rsidRPr="00C8144E" w:rsidRDefault="007027E6" w:rsidP="007023AF">
            <w:pPr>
              <w:ind w:firstLine="709"/>
            </w:pPr>
            <w:r>
              <w:t>Выполняют упражнения, руково</w:t>
            </w:r>
            <w:r w:rsidR="00C272A6" w:rsidRPr="00C8144E">
              <w:t xml:space="preserve">дствуясь усвоенным правилом; Усваивают правило написания гласных в суффиксах существительных </w:t>
            </w:r>
            <w:proofErr w:type="spellStart"/>
            <w:r w:rsidR="00C272A6" w:rsidRPr="00C8144E">
              <w:t>ек</w:t>
            </w:r>
            <w:proofErr w:type="spellEnd"/>
            <w:r w:rsidR="00C272A6" w:rsidRPr="00C8144E">
              <w:t xml:space="preserve"> и -</w:t>
            </w:r>
            <w:proofErr w:type="spellStart"/>
            <w:r w:rsidR="00C272A6" w:rsidRPr="00C8144E">
              <w:t>ик</w:t>
            </w:r>
            <w:proofErr w:type="spellEnd"/>
            <w:r w:rsidR="00C272A6" w:rsidRPr="00C8144E">
              <w:t xml:space="preserve">. </w:t>
            </w:r>
          </w:p>
          <w:p w:rsidR="00C272A6" w:rsidRPr="00C8144E" w:rsidRDefault="00C272A6" w:rsidP="007023AF">
            <w:pPr>
              <w:ind w:firstLine="709"/>
            </w:pPr>
            <w:r w:rsidRPr="00C8144E">
              <w:t xml:space="preserve">Усваивают правило написания гласных о и е после шипящих в суффиксах существительных. </w:t>
            </w:r>
          </w:p>
          <w:p w:rsidR="00C272A6" w:rsidRPr="00C8144E" w:rsidRDefault="00C272A6" w:rsidP="007023AF">
            <w:pPr>
              <w:ind w:firstLine="709"/>
            </w:pPr>
            <w:r w:rsidRPr="00C8144E">
              <w:t xml:space="preserve">Выполняют </w:t>
            </w:r>
            <w:r w:rsidR="007E141C" w:rsidRPr="00C8144E">
              <w:t>упражнения, руководствуясь</w:t>
            </w:r>
            <w:r w:rsidRPr="00C8144E">
              <w:t xml:space="preserve"> усвоенным правилом. Отвечают на контрольные вопросы, обозначают условия выбора орфограмм.</w:t>
            </w:r>
          </w:p>
          <w:p w:rsidR="00C272A6" w:rsidRPr="00C8144E" w:rsidRDefault="00C272A6" w:rsidP="007023AF">
            <w:pPr>
              <w:ind w:firstLine="709"/>
              <w:rPr>
                <w:color w:val="000000" w:themeColor="text1"/>
                <w:lang w:eastAsia="en-US"/>
              </w:rPr>
            </w:pPr>
            <w:r w:rsidRPr="00C8144E">
              <w:t>Выполняют задания по теме раздела. Пишут диктант из слов, правописание которых изучалось в разделе.</w:t>
            </w:r>
          </w:p>
        </w:tc>
      </w:tr>
      <w:tr w:rsidR="00C272A6" w:rsidRPr="00C8144E" w:rsidTr="007E141C">
        <w:trPr>
          <w:trHeight w:val="639"/>
          <w:jc w:val="center"/>
        </w:trPr>
        <w:tc>
          <w:tcPr>
            <w:tcW w:w="704"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pPr>
              <w:jc w:val="center"/>
              <w:rPr>
                <w:color w:val="000000" w:themeColor="text1"/>
                <w:lang w:eastAsia="en-US"/>
              </w:rPr>
            </w:pPr>
            <w:r w:rsidRPr="00C8144E">
              <w:rPr>
                <w:color w:val="000000" w:themeColor="text1"/>
                <w:lang w:eastAsia="en-US"/>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rPr>
            </w:pPr>
            <w:r w:rsidRPr="00110434">
              <w:rPr>
                <w:b/>
              </w:rPr>
              <w:t>Имя прилагательное</w:t>
            </w:r>
          </w:p>
          <w:p w:rsidR="00C272A6" w:rsidRPr="00C8144E" w:rsidRDefault="00C272A6" w:rsidP="00110434"/>
          <w:p w:rsidR="00C272A6" w:rsidRPr="00C8144E" w:rsidRDefault="00C272A6" w:rsidP="00110434">
            <w:pPr>
              <w:rPr>
                <w:b/>
                <w:i/>
              </w:rPr>
            </w:pPr>
            <w:r w:rsidRPr="00C8144E">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pPr>
              <w:jc w:val="center"/>
              <w:rPr>
                <w:color w:val="000000" w:themeColor="text1"/>
                <w:lang w:eastAsia="en-US"/>
              </w:rPr>
            </w:pPr>
            <w:r w:rsidRPr="00C8144E">
              <w:rPr>
                <w:color w:val="000000" w:themeColor="text1"/>
                <w:lang w:eastAsia="en-US"/>
              </w:rPr>
              <w:t>22+3</w:t>
            </w:r>
          </w:p>
        </w:tc>
        <w:tc>
          <w:tcPr>
            <w:tcW w:w="3969"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r w:rsidRPr="00C8144E">
              <w:t xml:space="preserve">Имя прилагательное как часть речи </w:t>
            </w:r>
          </w:p>
          <w:p w:rsidR="00C272A6" w:rsidRPr="00C8144E" w:rsidRDefault="00C272A6" w:rsidP="00110434">
            <w:r w:rsidRPr="00C8144E">
              <w:t xml:space="preserve">Описание природы </w:t>
            </w:r>
          </w:p>
          <w:p w:rsidR="00C272A6" w:rsidRPr="00C8144E" w:rsidRDefault="00C272A6" w:rsidP="00110434">
            <w:r w:rsidRPr="00C8144E">
              <w:t xml:space="preserve">Степени сравнения имён прилагательных </w:t>
            </w:r>
          </w:p>
          <w:p w:rsidR="00C272A6" w:rsidRPr="00C8144E" w:rsidRDefault="00C272A6" w:rsidP="00110434">
            <w:r w:rsidRPr="00C8144E">
              <w:t xml:space="preserve">Разряды прилагательных по значению. Качественные прилагательные </w:t>
            </w:r>
          </w:p>
          <w:p w:rsidR="00C272A6" w:rsidRPr="00C8144E" w:rsidRDefault="00C272A6" w:rsidP="00110434">
            <w:r w:rsidRPr="00C8144E">
              <w:t xml:space="preserve">Относительные прилагательные </w:t>
            </w:r>
          </w:p>
          <w:p w:rsidR="00C272A6" w:rsidRPr="00C8144E" w:rsidRDefault="00C272A6" w:rsidP="00110434">
            <w:r w:rsidRPr="00C8144E">
              <w:t xml:space="preserve">Притяжательные прилагательные Морфологический разбор имени прилагательного. Не с прилагательными </w:t>
            </w:r>
          </w:p>
          <w:p w:rsidR="00C272A6" w:rsidRPr="00C8144E" w:rsidRDefault="00C272A6" w:rsidP="00110434">
            <w:r w:rsidRPr="00C8144E">
              <w:t xml:space="preserve">Буквы о и е после шипящих и </w:t>
            </w:r>
            <w:r w:rsidRPr="00C8144E">
              <w:lastRenderedPageBreak/>
              <w:t xml:space="preserve">ц в суффиксах прилагательных. </w:t>
            </w:r>
          </w:p>
          <w:p w:rsidR="00C272A6" w:rsidRPr="00C8144E" w:rsidRDefault="00C272A6" w:rsidP="00110434">
            <w:r w:rsidRPr="00C8144E">
              <w:t xml:space="preserve">Одна и две буквы н в суффиксах прилагательных </w:t>
            </w:r>
          </w:p>
          <w:p w:rsidR="00C272A6" w:rsidRPr="00C8144E" w:rsidRDefault="00C272A6" w:rsidP="00110434">
            <w:r w:rsidRPr="00C8144E">
              <w:t>Различение на письме суффиксов прилагательных -к- — -</w:t>
            </w:r>
            <w:proofErr w:type="spellStart"/>
            <w:r w:rsidRPr="00C8144E">
              <w:t>ск</w:t>
            </w:r>
            <w:proofErr w:type="spellEnd"/>
            <w:r w:rsidRPr="00C8144E">
              <w:t xml:space="preserve">- </w:t>
            </w:r>
          </w:p>
          <w:p w:rsidR="00C272A6" w:rsidRPr="00C8144E" w:rsidRDefault="00C272A6" w:rsidP="00110434">
            <w:r w:rsidRPr="00C8144E">
              <w:t xml:space="preserve">Дефисное и слитное написание сложных прилагательных </w:t>
            </w:r>
          </w:p>
          <w:p w:rsidR="00C272A6" w:rsidRPr="00C8144E" w:rsidRDefault="00C272A6" w:rsidP="00110434">
            <w:r w:rsidRPr="00C8144E">
              <w:t>Повторение</w:t>
            </w:r>
          </w:p>
        </w:tc>
        <w:tc>
          <w:tcPr>
            <w:tcW w:w="5386" w:type="dxa"/>
            <w:tcBorders>
              <w:top w:val="single" w:sz="4" w:space="0" w:color="auto"/>
              <w:left w:val="single" w:sz="4" w:space="0" w:color="auto"/>
              <w:bottom w:val="single" w:sz="4" w:space="0" w:color="auto"/>
              <w:right w:val="single" w:sz="4" w:space="0" w:color="auto"/>
            </w:tcBorders>
            <w:hideMark/>
          </w:tcPr>
          <w:p w:rsidR="00C272A6" w:rsidRPr="00C8144E" w:rsidRDefault="00C272A6" w:rsidP="007023AF">
            <w:pPr>
              <w:ind w:firstLine="709"/>
            </w:pPr>
            <w:r w:rsidRPr="00C8144E">
              <w:lastRenderedPageBreak/>
              <w:t xml:space="preserve">Активизируют знания об имени прилагательном как о части речи. Характеризуют морфологические признаки имени прилагательного и его синтаксическую роль. </w:t>
            </w:r>
          </w:p>
          <w:p w:rsidR="00C272A6" w:rsidRPr="00C8144E" w:rsidRDefault="00C272A6" w:rsidP="007023AF">
            <w:pPr>
              <w:ind w:firstLine="709"/>
            </w:pPr>
            <w:r w:rsidRPr="00C8144E">
              <w:t>Работают с иллюстрацией.</w:t>
            </w:r>
          </w:p>
          <w:p w:rsidR="00C272A6" w:rsidRPr="00C8144E" w:rsidRDefault="00C272A6" w:rsidP="007023AF">
            <w:pPr>
              <w:ind w:firstLine="709"/>
            </w:pPr>
            <w:r w:rsidRPr="00C8144E">
              <w:t xml:space="preserve">Характеризуют тексты, содержащие описания природы. </w:t>
            </w:r>
          </w:p>
          <w:p w:rsidR="00C272A6" w:rsidRPr="00C8144E" w:rsidRDefault="00C272A6" w:rsidP="007023AF">
            <w:pPr>
              <w:ind w:firstLine="709"/>
            </w:pPr>
            <w:r w:rsidRPr="00C8144E">
              <w:t>Определяют основную мысль, с</w:t>
            </w:r>
            <w:r w:rsidR="007027E6">
              <w:t>трук</w:t>
            </w:r>
            <w:r w:rsidRPr="00C8144E">
              <w:t xml:space="preserve">туру описания природы; языковые средства. Правильно образовывают сравнительную и превосходную степени сравнения имён прилагательных. </w:t>
            </w:r>
          </w:p>
          <w:p w:rsidR="00C272A6" w:rsidRPr="00C8144E" w:rsidRDefault="00C272A6" w:rsidP="007023AF">
            <w:pPr>
              <w:ind w:firstLine="709"/>
            </w:pPr>
            <w:r w:rsidRPr="00C8144E">
              <w:t xml:space="preserve">Характеризуют имена прилагательные по значению. Распознают качественные имена прилагательные. </w:t>
            </w:r>
            <w:r w:rsidRPr="00C8144E">
              <w:lastRenderedPageBreak/>
              <w:t>Продолжают текст по данному началу.</w:t>
            </w:r>
          </w:p>
          <w:p w:rsidR="00C272A6" w:rsidRPr="00C8144E" w:rsidRDefault="00C272A6" w:rsidP="007023AF">
            <w:pPr>
              <w:ind w:firstLine="709"/>
            </w:pPr>
            <w:r w:rsidRPr="00C8144E">
              <w:t xml:space="preserve">Распознают относительные имена прилагательные. </w:t>
            </w:r>
          </w:p>
          <w:p w:rsidR="00C272A6" w:rsidRPr="00C8144E" w:rsidRDefault="00C272A6" w:rsidP="007023AF">
            <w:pPr>
              <w:ind w:firstLine="709"/>
            </w:pPr>
            <w:r w:rsidRPr="00C8144E">
              <w:t xml:space="preserve">Анализируют данные в учебнике относительные имена прилагательные. </w:t>
            </w:r>
          </w:p>
          <w:p w:rsidR="00C272A6" w:rsidRPr="00C8144E" w:rsidRDefault="00C272A6" w:rsidP="007023AF">
            <w:pPr>
              <w:ind w:firstLine="709"/>
            </w:pPr>
            <w:r w:rsidRPr="00C8144E">
              <w:t xml:space="preserve">Распознают притяжательные имена прилагательные. </w:t>
            </w:r>
          </w:p>
          <w:p w:rsidR="00C272A6" w:rsidRPr="00C8144E" w:rsidRDefault="00C272A6" w:rsidP="007023AF">
            <w:pPr>
              <w:ind w:firstLine="709"/>
            </w:pPr>
            <w:r w:rsidRPr="00C8144E">
              <w:t xml:space="preserve">Анализируют и списывают текст. </w:t>
            </w:r>
          </w:p>
          <w:p w:rsidR="00C272A6" w:rsidRPr="00C8144E" w:rsidRDefault="00C272A6" w:rsidP="007023AF">
            <w:pPr>
              <w:ind w:firstLine="709"/>
            </w:pPr>
            <w:r w:rsidRPr="00C8144E">
              <w:t>Характеризуют имя прилагательное по его морфологическим признакам и синтаксической роли. Выполняют устный и письменный разбор.</w:t>
            </w:r>
          </w:p>
          <w:p w:rsidR="00C272A6" w:rsidRPr="00C8144E" w:rsidRDefault="00C272A6" w:rsidP="007023AF">
            <w:pPr>
              <w:ind w:firstLine="709"/>
            </w:pPr>
            <w:r w:rsidRPr="00C8144E">
              <w:t xml:space="preserve">Усваивают правило написания не с именами прилагательными. Выполняют упражнения, руководствуясь усвоенным правилом. Усваивают правило написания букв о и е после шипящих </w:t>
            </w:r>
            <w:r w:rsidR="007E141C" w:rsidRPr="00C8144E">
              <w:t>и в суффиксах</w:t>
            </w:r>
            <w:r w:rsidRPr="00C8144E">
              <w:t xml:space="preserve"> имён прилагательных. </w:t>
            </w:r>
          </w:p>
          <w:p w:rsidR="00C272A6" w:rsidRPr="00C8144E" w:rsidRDefault="00C272A6" w:rsidP="007023AF">
            <w:pPr>
              <w:ind w:firstLine="709"/>
            </w:pPr>
            <w:r w:rsidRPr="00C8144E">
              <w:t>Выполняют упражнения, руководствуясь усвоенным правилом.</w:t>
            </w:r>
          </w:p>
          <w:p w:rsidR="00C272A6" w:rsidRPr="00C8144E" w:rsidRDefault="00C272A6" w:rsidP="007023AF">
            <w:pPr>
              <w:ind w:firstLine="709"/>
            </w:pPr>
            <w:r w:rsidRPr="00C8144E">
              <w:t xml:space="preserve">Усваивают правило написания одной и двух букв н в суффиксах имён прилагательных. </w:t>
            </w:r>
          </w:p>
          <w:p w:rsidR="00C272A6" w:rsidRPr="00C8144E" w:rsidRDefault="00C272A6" w:rsidP="007023AF">
            <w:pPr>
              <w:ind w:firstLine="709"/>
            </w:pPr>
            <w:r w:rsidRPr="00C8144E">
              <w:t xml:space="preserve">Выполняют упражнения, руководствуясь усвоенным правилом. </w:t>
            </w:r>
          </w:p>
          <w:p w:rsidR="00C272A6" w:rsidRPr="00C8144E" w:rsidRDefault="00C272A6" w:rsidP="007023AF">
            <w:pPr>
              <w:ind w:firstLine="709"/>
            </w:pPr>
            <w:r w:rsidRPr="00C8144E">
              <w:t xml:space="preserve">Усваивают правило написания суффиксов имён прилагательных </w:t>
            </w:r>
            <w:proofErr w:type="gramStart"/>
            <w:r w:rsidRPr="00C8144E">
              <w:t>-К</w:t>
            </w:r>
            <w:proofErr w:type="gramEnd"/>
            <w:r w:rsidRPr="00C8144E">
              <w:t xml:space="preserve">- и СК-. </w:t>
            </w:r>
          </w:p>
          <w:p w:rsidR="00C272A6" w:rsidRPr="00C8144E" w:rsidRDefault="00C272A6" w:rsidP="007023AF">
            <w:pPr>
              <w:ind w:firstLine="709"/>
            </w:pPr>
            <w:r w:rsidRPr="00C8144E">
              <w:t xml:space="preserve">Усваивают правило дефисного и слитного написания сложных имён прилагательных. Выполняют упражнения, </w:t>
            </w:r>
            <w:r w:rsidRPr="00C8144E">
              <w:lastRenderedPageBreak/>
              <w:t>руководствуясь усвоенным правилом.</w:t>
            </w:r>
          </w:p>
          <w:p w:rsidR="00C272A6" w:rsidRPr="00C8144E" w:rsidRDefault="00C272A6" w:rsidP="007023AF">
            <w:pPr>
              <w:ind w:firstLine="709"/>
            </w:pPr>
            <w:r w:rsidRPr="00C8144E">
              <w:t xml:space="preserve">Отвечают на контрольные вопросы и выполняют задания по теме раздела. Пишут диктант из слов, правописание которых изучалось в разделе. </w:t>
            </w:r>
          </w:p>
          <w:p w:rsidR="00C272A6" w:rsidRPr="00C8144E" w:rsidRDefault="00C272A6" w:rsidP="00110434"/>
        </w:tc>
      </w:tr>
      <w:tr w:rsidR="00C272A6" w:rsidRPr="00C8144E" w:rsidTr="007E141C">
        <w:trPr>
          <w:trHeight w:val="639"/>
          <w:jc w:val="center"/>
        </w:trPr>
        <w:tc>
          <w:tcPr>
            <w:tcW w:w="704"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pPr>
              <w:jc w:val="center"/>
              <w:rPr>
                <w:color w:val="000000" w:themeColor="text1"/>
                <w:lang w:val="en-US" w:eastAsia="en-US"/>
              </w:rPr>
            </w:pPr>
            <w:r w:rsidRPr="00C8144E">
              <w:rPr>
                <w:color w:val="000000" w:themeColor="text1"/>
                <w:lang w:val="en-US" w:eastAsia="en-US"/>
              </w:rP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rPr>
            </w:pPr>
            <w:r w:rsidRPr="00110434">
              <w:rPr>
                <w:b/>
              </w:rPr>
              <w:t xml:space="preserve">Имя числительное </w:t>
            </w:r>
          </w:p>
          <w:p w:rsidR="00C272A6" w:rsidRPr="00C8144E" w:rsidRDefault="00C272A6" w:rsidP="00110434">
            <w:pPr>
              <w:rPr>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pPr>
              <w:jc w:val="center"/>
              <w:rPr>
                <w:color w:val="000000" w:themeColor="text1"/>
                <w:lang w:eastAsia="en-US"/>
              </w:rPr>
            </w:pPr>
            <w:r w:rsidRPr="00C8144E">
              <w:rPr>
                <w:color w:val="000000" w:themeColor="text1"/>
                <w:lang w:eastAsia="en-US"/>
              </w:rPr>
              <w:t>16+2</w:t>
            </w:r>
          </w:p>
        </w:tc>
        <w:tc>
          <w:tcPr>
            <w:tcW w:w="3969"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r w:rsidRPr="00C8144E">
              <w:t xml:space="preserve">Имя числительное как часть речи </w:t>
            </w:r>
          </w:p>
          <w:p w:rsidR="00C272A6" w:rsidRPr="00C8144E" w:rsidRDefault="00C272A6" w:rsidP="00110434">
            <w:r w:rsidRPr="00C8144E">
              <w:t xml:space="preserve">Простые и составные числительные Мягкий знак на конце и в середине числительных. Порядковые числительные </w:t>
            </w:r>
          </w:p>
          <w:p w:rsidR="00C272A6" w:rsidRPr="00C8144E" w:rsidRDefault="00C272A6" w:rsidP="00110434">
            <w:r w:rsidRPr="00C8144E">
              <w:t xml:space="preserve">Разряды количественных числительных </w:t>
            </w:r>
          </w:p>
          <w:p w:rsidR="00C272A6" w:rsidRPr="00C8144E" w:rsidRDefault="00C272A6" w:rsidP="00110434">
            <w:r w:rsidRPr="00C8144E">
              <w:t xml:space="preserve">Числительные, обозначающие целые числа </w:t>
            </w:r>
          </w:p>
          <w:p w:rsidR="00C272A6" w:rsidRPr="00C8144E" w:rsidRDefault="00C272A6" w:rsidP="00110434">
            <w:r w:rsidRPr="00C8144E">
              <w:t xml:space="preserve">Дробные числительные.  </w:t>
            </w:r>
          </w:p>
          <w:p w:rsidR="00C272A6" w:rsidRPr="00C8144E" w:rsidRDefault="00C272A6" w:rsidP="00110434">
            <w:r w:rsidRPr="00C8144E">
              <w:t>Собирательные числительные.</w:t>
            </w:r>
          </w:p>
          <w:p w:rsidR="00C272A6" w:rsidRPr="00C8144E" w:rsidRDefault="00C272A6" w:rsidP="00110434">
            <w:r w:rsidRPr="00C8144E">
              <w:t xml:space="preserve">Морфологический разбор имени </w:t>
            </w:r>
            <w:r w:rsidR="007E141C" w:rsidRPr="00C8144E">
              <w:t>числительного.</w:t>
            </w:r>
          </w:p>
          <w:p w:rsidR="00C272A6" w:rsidRPr="00C8144E" w:rsidRDefault="00C272A6" w:rsidP="00110434">
            <w:pPr>
              <w:rPr>
                <w:color w:val="000000" w:themeColor="text1"/>
                <w:lang w:eastAsia="en-US"/>
              </w:rPr>
            </w:pPr>
            <w:r w:rsidRPr="00C8144E">
              <w:t>Повторение</w:t>
            </w:r>
          </w:p>
        </w:tc>
        <w:tc>
          <w:tcPr>
            <w:tcW w:w="5386" w:type="dxa"/>
            <w:tcBorders>
              <w:top w:val="single" w:sz="4" w:space="0" w:color="auto"/>
              <w:left w:val="single" w:sz="4" w:space="0" w:color="auto"/>
              <w:bottom w:val="single" w:sz="4" w:space="0" w:color="auto"/>
              <w:right w:val="single" w:sz="4" w:space="0" w:color="auto"/>
            </w:tcBorders>
            <w:hideMark/>
          </w:tcPr>
          <w:p w:rsidR="00C272A6" w:rsidRPr="00C8144E" w:rsidRDefault="00C272A6" w:rsidP="007023AF">
            <w:pPr>
              <w:ind w:firstLine="709"/>
            </w:pPr>
            <w:r w:rsidRPr="00C8144E">
              <w:t xml:space="preserve">Анализируют и характеризуют общекатегориальное значение, морфологические признаки и синтаксическую роль имени числительного. </w:t>
            </w:r>
          </w:p>
          <w:p w:rsidR="00C272A6" w:rsidRPr="00C8144E" w:rsidRDefault="00C272A6" w:rsidP="007023AF">
            <w:pPr>
              <w:ind w:firstLine="709"/>
            </w:pPr>
            <w:r w:rsidRPr="00C8144E">
              <w:t xml:space="preserve">Распознают количественные и порядковые числительные. Распознают простые и составные числительные. Усваивают правило написания слов с мягким знаком на конце и в середине числительных. Выполняют упражнения, руководствуясь усвоенным правилом. Делят слова на группы. Распознают порядковые числительные. </w:t>
            </w:r>
          </w:p>
          <w:p w:rsidR="00C272A6" w:rsidRPr="00C8144E" w:rsidRDefault="00C272A6" w:rsidP="007023AF">
            <w:pPr>
              <w:ind w:firstLine="709"/>
            </w:pPr>
            <w:r w:rsidRPr="00C8144E">
              <w:t>Составляют словосочетания и предложения с порядковыми числительными. Анализируют примеры объявлений.</w:t>
            </w:r>
          </w:p>
          <w:p w:rsidR="00C272A6" w:rsidRPr="00C8144E" w:rsidRDefault="00C272A6" w:rsidP="007023AF">
            <w:pPr>
              <w:ind w:firstLine="709"/>
            </w:pPr>
            <w:r w:rsidRPr="00C8144E">
              <w:t xml:space="preserve">Определяют разряды количественных числительных. </w:t>
            </w:r>
          </w:p>
          <w:p w:rsidR="00C272A6" w:rsidRPr="00C8144E" w:rsidRDefault="00C272A6" w:rsidP="007023AF">
            <w:pPr>
              <w:ind w:firstLine="709"/>
            </w:pPr>
            <w:r w:rsidRPr="00C8144E">
              <w:t xml:space="preserve">Правильно изменяют по падежам числительные, обозначающие целые числа. Распознают дробные числительные. </w:t>
            </w:r>
          </w:p>
          <w:p w:rsidR="00C272A6" w:rsidRPr="00C8144E" w:rsidRDefault="00C272A6" w:rsidP="007023AF">
            <w:pPr>
              <w:ind w:firstLine="709"/>
            </w:pPr>
            <w:r w:rsidRPr="00C8144E">
              <w:t xml:space="preserve">Распознают собирательные числительные. </w:t>
            </w:r>
          </w:p>
          <w:p w:rsidR="00C272A6" w:rsidRPr="00C8144E" w:rsidRDefault="00C272A6" w:rsidP="007023AF">
            <w:pPr>
              <w:ind w:firstLine="709"/>
            </w:pPr>
            <w:r w:rsidRPr="00C8144E">
              <w:lastRenderedPageBreak/>
              <w:t xml:space="preserve">Составляют словосочетания и предложения с собирательными числительными. Анализируют рисунки и составляют по ним рассказы. </w:t>
            </w:r>
          </w:p>
          <w:p w:rsidR="00C272A6" w:rsidRPr="00C8144E" w:rsidRDefault="00C272A6" w:rsidP="007023AF">
            <w:pPr>
              <w:ind w:firstLine="709"/>
            </w:pPr>
            <w:r w:rsidRPr="00C8144E">
              <w:t>Характеризируют имя числительное по морфологическим признакам и синтаксической роли. Выполняют устный и письменный разбор имён числительных.</w:t>
            </w:r>
          </w:p>
          <w:p w:rsidR="00C272A6" w:rsidRPr="00C8144E" w:rsidRDefault="00C272A6" w:rsidP="007023AF">
            <w:pPr>
              <w:ind w:firstLine="709"/>
            </w:pPr>
            <w:r w:rsidRPr="00C8144E">
              <w:t>Отвечают на контрольные вопросы и выполняют задания по теме раздела. Пишут диктант из слов, правописание которых изучалось в разделе</w:t>
            </w:r>
          </w:p>
          <w:p w:rsidR="00C272A6" w:rsidRPr="00C8144E" w:rsidRDefault="00C272A6" w:rsidP="00110434">
            <w:pPr>
              <w:rPr>
                <w:color w:val="000000" w:themeColor="text1"/>
                <w:lang w:eastAsia="en-US"/>
              </w:rPr>
            </w:pPr>
          </w:p>
        </w:tc>
      </w:tr>
      <w:tr w:rsidR="00C272A6" w:rsidRPr="00C8144E" w:rsidTr="007E141C">
        <w:trPr>
          <w:trHeight w:val="639"/>
          <w:jc w:val="center"/>
        </w:trPr>
        <w:tc>
          <w:tcPr>
            <w:tcW w:w="704"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pPr>
              <w:jc w:val="center"/>
              <w:rPr>
                <w:color w:val="000000" w:themeColor="text1"/>
                <w:lang w:val="en-US" w:eastAsia="en-US"/>
              </w:rPr>
            </w:pPr>
            <w:r w:rsidRPr="00C8144E">
              <w:rPr>
                <w:color w:val="000000" w:themeColor="text1"/>
                <w:lang w:val="en-US" w:eastAsia="en-US"/>
              </w:rPr>
              <w:lastRenderedPageBreak/>
              <w:t>4</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color w:val="000000" w:themeColor="text1"/>
                <w:lang w:eastAsia="en-US"/>
              </w:rPr>
            </w:pPr>
            <w:r w:rsidRPr="00110434">
              <w:rPr>
                <w:b/>
              </w:rPr>
              <w:t xml:space="preserve">Местоимение </w:t>
            </w:r>
          </w:p>
        </w:tc>
        <w:tc>
          <w:tcPr>
            <w:tcW w:w="1843"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pPr>
              <w:jc w:val="center"/>
              <w:rPr>
                <w:color w:val="000000" w:themeColor="text1"/>
                <w:lang w:eastAsia="en-US"/>
              </w:rPr>
            </w:pPr>
            <w:r w:rsidRPr="00C8144E">
              <w:rPr>
                <w:color w:val="000000" w:themeColor="text1"/>
                <w:lang w:eastAsia="en-US"/>
              </w:rPr>
              <w:t>23+3</w:t>
            </w:r>
          </w:p>
        </w:tc>
        <w:tc>
          <w:tcPr>
            <w:tcW w:w="3969"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r w:rsidRPr="00C8144E">
              <w:t xml:space="preserve">Местоимение как часть речи </w:t>
            </w:r>
          </w:p>
          <w:p w:rsidR="00C272A6" w:rsidRPr="00C8144E" w:rsidRDefault="00C272A6" w:rsidP="00110434">
            <w:r w:rsidRPr="00C8144E">
              <w:t>Личные местоимения</w:t>
            </w:r>
          </w:p>
          <w:p w:rsidR="00C272A6" w:rsidRPr="00C8144E" w:rsidRDefault="00C272A6" w:rsidP="00110434">
            <w:r w:rsidRPr="00C8144E">
              <w:t xml:space="preserve"> Возвратное местоимение себя. Вопросительные и относительные местоимения </w:t>
            </w:r>
          </w:p>
          <w:p w:rsidR="00C272A6" w:rsidRPr="00C8144E" w:rsidRDefault="00C272A6" w:rsidP="00110434">
            <w:r w:rsidRPr="00C8144E">
              <w:t>Неопределенные местоимения</w:t>
            </w:r>
          </w:p>
          <w:p w:rsidR="00C272A6" w:rsidRPr="00C8144E" w:rsidRDefault="00C272A6" w:rsidP="00110434">
            <w:r w:rsidRPr="00C8144E">
              <w:t xml:space="preserve">Отрицательные местоимения </w:t>
            </w:r>
          </w:p>
          <w:p w:rsidR="00C272A6" w:rsidRPr="00C8144E" w:rsidRDefault="00C272A6" w:rsidP="00110434">
            <w:r w:rsidRPr="00C8144E">
              <w:t xml:space="preserve">Притяжательные местоимения </w:t>
            </w:r>
          </w:p>
          <w:p w:rsidR="00C272A6" w:rsidRPr="00C8144E" w:rsidRDefault="00C272A6" w:rsidP="00110434">
            <w:r w:rsidRPr="00C8144E">
              <w:t xml:space="preserve">Рассуждение </w:t>
            </w:r>
          </w:p>
          <w:p w:rsidR="00C272A6" w:rsidRPr="00C8144E" w:rsidRDefault="00C272A6" w:rsidP="00110434">
            <w:r w:rsidRPr="00C8144E">
              <w:t xml:space="preserve">Указательные местоимения </w:t>
            </w:r>
          </w:p>
          <w:p w:rsidR="00C272A6" w:rsidRPr="00C8144E" w:rsidRDefault="00C272A6" w:rsidP="00110434">
            <w:r w:rsidRPr="00C8144E">
              <w:t xml:space="preserve">Определительные местоимения </w:t>
            </w:r>
          </w:p>
          <w:p w:rsidR="00C272A6" w:rsidRPr="00C8144E" w:rsidRDefault="00C272A6" w:rsidP="00110434">
            <w:r w:rsidRPr="00C8144E">
              <w:t xml:space="preserve">Местоимения и другие части речи Морфологический разбор местоимения </w:t>
            </w:r>
          </w:p>
          <w:p w:rsidR="00C272A6" w:rsidRPr="00C8144E" w:rsidRDefault="00C272A6" w:rsidP="00110434">
            <w:pPr>
              <w:rPr>
                <w:color w:val="000000" w:themeColor="text1"/>
                <w:lang w:eastAsia="en-US"/>
              </w:rPr>
            </w:pPr>
            <w:r w:rsidRPr="00C8144E">
              <w:t>Повторение</w:t>
            </w:r>
          </w:p>
        </w:tc>
        <w:tc>
          <w:tcPr>
            <w:tcW w:w="5386" w:type="dxa"/>
            <w:tcBorders>
              <w:top w:val="single" w:sz="4" w:space="0" w:color="auto"/>
              <w:left w:val="single" w:sz="4" w:space="0" w:color="auto"/>
              <w:bottom w:val="single" w:sz="4" w:space="0" w:color="auto"/>
              <w:right w:val="single" w:sz="4" w:space="0" w:color="auto"/>
            </w:tcBorders>
            <w:hideMark/>
          </w:tcPr>
          <w:p w:rsidR="00C272A6" w:rsidRPr="00C8144E" w:rsidRDefault="00C272A6" w:rsidP="007023AF">
            <w:pPr>
              <w:ind w:firstLine="709"/>
            </w:pPr>
            <w:r w:rsidRPr="00C8144E">
              <w:t xml:space="preserve">Характеризуют местоимение как часть речи. </w:t>
            </w:r>
          </w:p>
          <w:p w:rsidR="00C272A6" w:rsidRPr="00C8144E" w:rsidRDefault="00C272A6" w:rsidP="007023AF">
            <w:pPr>
              <w:ind w:firstLine="709"/>
            </w:pPr>
            <w:r w:rsidRPr="00C8144E">
              <w:t>Списывают предложения, вставляя местоимения. Распознают личные местоимения.</w:t>
            </w:r>
          </w:p>
          <w:p w:rsidR="00C272A6" w:rsidRPr="00C8144E" w:rsidRDefault="00C272A6" w:rsidP="007023AF">
            <w:pPr>
              <w:ind w:firstLine="709"/>
            </w:pPr>
            <w:r w:rsidRPr="00C8144E">
              <w:t>Склоняют личные местоимения по падежам. Составляют словосочетания с личными местоимениями</w:t>
            </w:r>
            <w:r w:rsidR="007027E6">
              <w:t>. Распознают возвратное местои</w:t>
            </w:r>
            <w:r w:rsidRPr="00C8144E">
              <w:t>мение себя.</w:t>
            </w:r>
          </w:p>
          <w:p w:rsidR="00C272A6" w:rsidRPr="00C8144E" w:rsidRDefault="00C272A6" w:rsidP="007023AF">
            <w:pPr>
              <w:ind w:firstLine="709"/>
            </w:pPr>
            <w:r w:rsidRPr="00C8144E">
              <w:t xml:space="preserve">Определяют падеж возвратного местоимения в текстах. Распознают вопросительные и относительные местоимения. Склоняют вопросительные и относительные местоимения по падежам. Вставляют пропущенные буквы. Распознают неопределённые местоимения. </w:t>
            </w:r>
          </w:p>
          <w:p w:rsidR="00C272A6" w:rsidRPr="00C8144E" w:rsidRDefault="00C272A6" w:rsidP="007023AF">
            <w:pPr>
              <w:ind w:firstLine="709"/>
            </w:pPr>
            <w:r w:rsidRPr="00C8144E">
              <w:t>Анализируют таблицу. Составляют предложения с неопр</w:t>
            </w:r>
            <w:r w:rsidR="007027E6">
              <w:t xml:space="preserve">еделёнными </w:t>
            </w:r>
            <w:r w:rsidR="007027E6">
              <w:lastRenderedPageBreak/>
              <w:t>местоимениями, встав</w:t>
            </w:r>
            <w:r w:rsidRPr="00C8144E">
              <w:t xml:space="preserve">ляют пропущенные местоимения. Распознают отрицательные местоимения. </w:t>
            </w:r>
          </w:p>
          <w:p w:rsidR="00C272A6" w:rsidRPr="00C8144E" w:rsidRDefault="00C272A6" w:rsidP="007023AF">
            <w:pPr>
              <w:ind w:firstLine="709"/>
            </w:pPr>
            <w:r w:rsidRPr="00C8144E">
              <w:t>Определяют способ образования отрицательных местоимений. Составляют словосочетания и предложения.</w:t>
            </w:r>
          </w:p>
          <w:p w:rsidR="00C272A6" w:rsidRPr="00C8144E" w:rsidRDefault="00C272A6" w:rsidP="007023AF">
            <w:pPr>
              <w:ind w:firstLine="709"/>
            </w:pPr>
            <w:r w:rsidRPr="00C8144E">
              <w:t xml:space="preserve">Распознают притяжательные местоимения. </w:t>
            </w:r>
          </w:p>
          <w:p w:rsidR="00C272A6" w:rsidRPr="00C8144E" w:rsidRDefault="00C272A6" w:rsidP="007023AF">
            <w:pPr>
              <w:ind w:firstLine="709"/>
            </w:pPr>
            <w:r w:rsidRPr="00C8144E">
              <w:t>Склоняют притяжательные местоимения по падежам, определяют их разряд. Заменяют существительные местоимениями.</w:t>
            </w:r>
          </w:p>
          <w:p w:rsidR="00C272A6" w:rsidRPr="00C8144E" w:rsidRDefault="00C272A6" w:rsidP="007023AF">
            <w:pPr>
              <w:ind w:firstLine="709"/>
            </w:pPr>
            <w:r w:rsidRPr="00C8144E">
              <w:t>Пишут сочинение-рассуждение на заданную тему.</w:t>
            </w:r>
          </w:p>
          <w:p w:rsidR="00C272A6" w:rsidRPr="00C8144E" w:rsidRDefault="00C272A6" w:rsidP="007023AF">
            <w:pPr>
              <w:ind w:firstLine="709"/>
            </w:pPr>
            <w:r w:rsidRPr="00C8144E">
              <w:t xml:space="preserve">Распознают указательные местоимения. </w:t>
            </w:r>
          </w:p>
          <w:p w:rsidR="00C272A6" w:rsidRPr="00C8144E" w:rsidRDefault="00C272A6" w:rsidP="007023AF">
            <w:pPr>
              <w:ind w:firstLine="709"/>
            </w:pPr>
            <w:r w:rsidRPr="00C8144E">
              <w:t>Определяют падеж указательных местоимений, склоняют их по падежам.</w:t>
            </w:r>
          </w:p>
          <w:p w:rsidR="00C272A6" w:rsidRPr="00C8144E" w:rsidRDefault="00C272A6" w:rsidP="007023AF">
            <w:pPr>
              <w:ind w:firstLine="709"/>
            </w:pPr>
            <w:r w:rsidRPr="00C8144E">
              <w:t>Распознают определительные местоимения. Анализируют текст, выписывают местоимения.</w:t>
            </w:r>
          </w:p>
          <w:p w:rsidR="00C272A6" w:rsidRPr="00C8144E" w:rsidRDefault="00C272A6" w:rsidP="007023AF">
            <w:pPr>
              <w:ind w:firstLine="709"/>
            </w:pPr>
            <w:r w:rsidRPr="00C8144E">
              <w:t>Определяют синтаксическую роль определительных местоимений.</w:t>
            </w:r>
          </w:p>
          <w:p w:rsidR="00C272A6" w:rsidRPr="00C8144E" w:rsidRDefault="00C272A6" w:rsidP="007023AF">
            <w:pPr>
              <w:ind w:firstLine="709"/>
            </w:pPr>
            <w:r w:rsidRPr="00C8144E">
              <w:t xml:space="preserve">Выделяют местоимения по признаку сходства с другими частями речи. Характеризируют местоимение по морфологическим признакам и синтаксической роли. Выполняют </w:t>
            </w:r>
          </w:p>
          <w:p w:rsidR="00C272A6" w:rsidRPr="00C8144E" w:rsidRDefault="00C272A6" w:rsidP="007023AF">
            <w:pPr>
              <w:ind w:firstLine="709"/>
              <w:rPr>
                <w:color w:val="000000" w:themeColor="text1"/>
                <w:lang w:eastAsia="en-US"/>
              </w:rPr>
            </w:pPr>
            <w:r w:rsidRPr="00C8144E">
              <w:t xml:space="preserve">устный и письменный разбор. Отвечают на контрольные вопросы и выполняют задания по теме раздела. </w:t>
            </w:r>
            <w:r w:rsidRPr="00C8144E">
              <w:lastRenderedPageBreak/>
              <w:t>Пишут диктант из слов, правописание которых изучалось в разделе</w:t>
            </w:r>
          </w:p>
        </w:tc>
      </w:tr>
      <w:tr w:rsidR="00C272A6" w:rsidRPr="00C8144E" w:rsidTr="007E141C">
        <w:trPr>
          <w:trHeight w:val="639"/>
          <w:jc w:val="center"/>
        </w:trPr>
        <w:tc>
          <w:tcPr>
            <w:tcW w:w="704"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pPr>
              <w:jc w:val="center"/>
              <w:rPr>
                <w:color w:val="000000" w:themeColor="text1"/>
                <w:lang w:val="en-US" w:eastAsia="en-US"/>
              </w:rPr>
            </w:pPr>
            <w:r w:rsidRPr="00C8144E">
              <w:rPr>
                <w:color w:val="000000" w:themeColor="text1"/>
                <w:lang w:val="en-US" w:eastAsia="en-US"/>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color w:val="000000" w:themeColor="text1"/>
                <w:lang w:eastAsia="en-US"/>
              </w:rPr>
            </w:pPr>
            <w:r w:rsidRPr="00110434">
              <w:rPr>
                <w:b/>
              </w:rPr>
              <w:t xml:space="preserve">Глагол </w:t>
            </w:r>
          </w:p>
        </w:tc>
        <w:tc>
          <w:tcPr>
            <w:tcW w:w="1843"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pPr>
              <w:jc w:val="center"/>
              <w:rPr>
                <w:color w:val="000000" w:themeColor="text1"/>
                <w:lang w:eastAsia="en-US"/>
              </w:rPr>
            </w:pPr>
            <w:r w:rsidRPr="00C8144E">
              <w:rPr>
                <w:color w:val="000000" w:themeColor="text1"/>
                <w:lang w:eastAsia="en-US"/>
              </w:rPr>
              <w:t>30+6</w:t>
            </w:r>
          </w:p>
        </w:tc>
        <w:tc>
          <w:tcPr>
            <w:tcW w:w="3969"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r w:rsidRPr="00C8144E">
              <w:t xml:space="preserve">Глагол как часть речи </w:t>
            </w:r>
          </w:p>
          <w:p w:rsidR="00C272A6" w:rsidRPr="00C8144E" w:rsidRDefault="00C272A6" w:rsidP="00110434">
            <w:r w:rsidRPr="00C8144E">
              <w:t>Разноспрягаемые глаголы.</w:t>
            </w:r>
          </w:p>
          <w:p w:rsidR="00C272A6" w:rsidRPr="00C8144E" w:rsidRDefault="00C272A6" w:rsidP="00110434">
            <w:r w:rsidRPr="00C8144E">
              <w:t xml:space="preserve">Глаголы переходные и непереходные </w:t>
            </w:r>
          </w:p>
          <w:p w:rsidR="00C272A6" w:rsidRPr="00C8144E" w:rsidRDefault="00C272A6" w:rsidP="00110434">
            <w:r w:rsidRPr="00C8144E">
              <w:t xml:space="preserve">Наклонение глагола. Изъявительное наклонение </w:t>
            </w:r>
          </w:p>
          <w:p w:rsidR="00C272A6" w:rsidRPr="00C8144E" w:rsidRDefault="00C272A6" w:rsidP="00110434">
            <w:r w:rsidRPr="00C8144E">
              <w:t xml:space="preserve">Условное наклонение </w:t>
            </w:r>
          </w:p>
          <w:p w:rsidR="00C272A6" w:rsidRPr="00C8144E" w:rsidRDefault="00C272A6" w:rsidP="00110434">
            <w:r w:rsidRPr="00C8144E">
              <w:t xml:space="preserve">Повелительное наклонение </w:t>
            </w:r>
          </w:p>
          <w:p w:rsidR="00C272A6" w:rsidRPr="00C8144E" w:rsidRDefault="00C272A6" w:rsidP="00110434">
            <w:r w:rsidRPr="00C8144E">
              <w:t xml:space="preserve">Употребление наклонений </w:t>
            </w:r>
          </w:p>
          <w:p w:rsidR="00C272A6" w:rsidRPr="00C8144E" w:rsidRDefault="00C272A6" w:rsidP="00110434">
            <w:r w:rsidRPr="00C8144E">
              <w:t xml:space="preserve">Безличные глаголы </w:t>
            </w:r>
          </w:p>
          <w:p w:rsidR="00C272A6" w:rsidRPr="00C8144E" w:rsidRDefault="00C272A6" w:rsidP="00110434">
            <w:r w:rsidRPr="00C8144E">
              <w:t xml:space="preserve">Морфологический разбор глагола </w:t>
            </w:r>
          </w:p>
          <w:p w:rsidR="00C272A6" w:rsidRPr="00C8144E" w:rsidRDefault="00C272A6" w:rsidP="00110434">
            <w:r w:rsidRPr="00C8144E">
              <w:t xml:space="preserve">Рассказ на основе услышанного </w:t>
            </w:r>
          </w:p>
          <w:p w:rsidR="00C272A6" w:rsidRPr="00C8144E" w:rsidRDefault="00C272A6" w:rsidP="00110434">
            <w:pPr>
              <w:rPr>
                <w:color w:val="000000" w:themeColor="text1"/>
                <w:lang w:eastAsia="en-US"/>
              </w:rPr>
            </w:pPr>
            <w:r w:rsidRPr="00C8144E">
              <w:t>Правописание гласных в суффиксах глаголов</w:t>
            </w:r>
          </w:p>
        </w:tc>
        <w:tc>
          <w:tcPr>
            <w:tcW w:w="5386" w:type="dxa"/>
            <w:tcBorders>
              <w:top w:val="single" w:sz="4" w:space="0" w:color="auto"/>
              <w:left w:val="single" w:sz="4" w:space="0" w:color="auto"/>
              <w:bottom w:val="single" w:sz="4" w:space="0" w:color="auto"/>
              <w:right w:val="single" w:sz="4" w:space="0" w:color="auto"/>
            </w:tcBorders>
            <w:hideMark/>
          </w:tcPr>
          <w:p w:rsidR="00C272A6" w:rsidRPr="00C8144E" w:rsidRDefault="00C272A6" w:rsidP="007023AF">
            <w:pPr>
              <w:ind w:firstLine="709"/>
            </w:pPr>
            <w:r w:rsidRPr="00C8144E">
              <w:t xml:space="preserve">Активизируют знания о глаголе как части речи. </w:t>
            </w:r>
          </w:p>
          <w:p w:rsidR="00C272A6" w:rsidRPr="00C8144E" w:rsidRDefault="00C272A6" w:rsidP="007023AF">
            <w:pPr>
              <w:ind w:firstLine="709"/>
            </w:pPr>
            <w:r w:rsidRPr="00C8144E">
              <w:t xml:space="preserve">Характеризуют морфологические признаки глагола и его синтаксическую роль. Распознают разноспрягаемые глаголы. </w:t>
            </w:r>
          </w:p>
          <w:p w:rsidR="00C272A6" w:rsidRPr="00C8144E" w:rsidRDefault="00C272A6" w:rsidP="007023AF">
            <w:pPr>
              <w:ind w:firstLine="709"/>
            </w:pPr>
            <w:r w:rsidRPr="00C8144E">
              <w:t xml:space="preserve">Указывают время, лицо, число разноспрягаемых глаголов. Распознают переходные и непереходные глаголы. Составляют и анализируют словосочетания с переходными и непереходными глаголами. Определяют наклонение. Распознают глаголы в изъявительном наклонении. </w:t>
            </w:r>
          </w:p>
          <w:p w:rsidR="00C272A6" w:rsidRPr="00C8144E" w:rsidRDefault="00C272A6" w:rsidP="007023AF">
            <w:pPr>
              <w:ind w:firstLine="709"/>
            </w:pPr>
            <w:r w:rsidRPr="00C8144E">
              <w:t xml:space="preserve">Указывают вид и время глаголов в изъявительном наклонении. Анализируют текст и выписывают из него глаголы, распределяя их по именам. Пишут изложение на заданную тему. </w:t>
            </w:r>
          </w:p>
          <w:p w:rsidR="00C272A6" w:rsidRPr="00C8144E" w:rsidRDefault="00C272A6" w:rsidP="007023AF">
            <w:pPr>
              <w:ind w:firstLine="709"/>
            </w:pPr>
            <w:r w:rsidRPr="00C8144E">
              <w:t xml:space="preserve">Распознают глаголы в условном наклонении. </w:t>
            </w:r>
          </w:p>
          <w:p w:rsidR="00C272A6" w:rsidRPr="00C8144E" w:rsidRDefault="00C272A6" w:rsidP="007023AF">
            <w:pPr>
              <w:ind w:firstLine="709"/>
            </w:pPr>
            <w:r w:rsidRPr="00C8144E">
              <w:t xml:space="preserve">Распознают глаголы в повелительном наклонении. </w:t>
            </w:r>
          </w:p>
          <w:p w:rsidR="00C272A6" w:rsidRPr="00C8144E" w:rsidRDefault="00C272A6" w:rsidP="007023AF">
            <w:pPr>
              <w:ind w:firstLine="709"/>
            </w:pPr>
            <w:r w:rsidRPr="00C8144E">
              <w:t xml:space="preserve">Анализируют таблицу, демонстрирующую способы образования повелительного наклонения. Правильно употребляют наклонения в речи. </w:t>
            </w:r>
          </w:p>
          <w:p w:rsidR="00C272A6" w:rsidRPr="00C8144E" w:rsidRDefault="00C272A6" w:rsidP="007023AF">
            <w:pPr>
              <w:ind w:firstLine="709"/>
            </w:pPr>
            <w:r w:rsidRPr="00C8144E">
              <w:t xml:space="preserve">Выражают просьбу, используя разные наклонения. Анализируют </w:t>
            </w:r>
            <w:r w:rsidRPr="00C8144E">
              <w:lastRenderedPageBreak/>
              <w:t xml:space="preserve">стихотворение. </w:t>
            </w:r>
          </w:p>
          <w:p w:rsidR="00C272A6" w:rsidRPr="00C8144E" w:rsidRDefault="00C272A6" w:rsidP="007023AF">
            <w:pPr>
              <w:ind w:firstLine="709"/>
            </w:pPr>
            <w:r w:rsidRPr="00C8144E">
              <w:t xml:space="preserve">Распознают безличные глаголы. </w:t>
            </w:r>
          </w:p>
          <w:p w:rsidR="002A295F" w:rsidRDefault="00C272A6" w:rsidP="007023AF">
            <w:pPr>
              <w:ind w:firstLine="709"/>
            </w:pPr>
            <w:r w:rsidRPr="00C8144E">
              <w:t>Употребляют безличные глаголы в прошедше</w:t>
            </w:r>
            <w:r w:rsidR="002A295F">
              <w:t>м, настоящем и будущем времени.</w:t>
            </w:r>
          </w:p>
          <w:p w:rsidR="00C272A6" w:rsidRPr="00C8144E" w:rsidRDefault="00C272A6" w:rsidP="007023AF">
            <w:pPr>
              <w:ind w:firstLine="709"/>
            </w:pPr>
            <w:r w:rsidRPr="00C8144E">
              <w:t>Характеризируют глагол по морфологическим признакам и синтаксической роли.</w:t>
            </w:r>
          </w:p>
          <w:p w:rsidR="00C272A6" w:rsidRPr="00C8144E" w:rsidRDefault="00C272A6" w:rsidP="007023AF">
            <w:pPr>
              <w:ind w:firstLine="709"/>
            </w:pPr>
            <w:r w:rsidRPr="00C8144E">
              <w:t>Анализируют вступление и заключительную часть рассказа.</w:t>
            </w:r>
          </w:p>
          <w:p w:rsidR="00C272A6" w:rsidRPr="00C8144E" w:rsidRDefault="00C272A6" w:rsidP="007023AF">
            <w:pPr>
              <w:ind w:firstLine="709"/>
              <w:rPr>
                <w:color w:val="000000" w:themeColor="text1"/>
                <w:lang w:eastAsia="en-US"/>
              </w:rPr>
            </w:pPr>
            <w:r w:rsidRPr="00C8144E">
              <w:t>Усваивают правило написания гласных в суффиксах глаголов. Выполняют упражнения, руководствуясь усвоенным правилом.</w:t>
            </w:r>
          </w:p>
        </w:tc>
      </w:tr>
      <w:tr w:rsidR="00C272A6" w:rsidRPr="00C8144E" w:rsidTr="007E141C">
        <w:trPr>
          <w:trHeight w:val="639"/>
          <w:jc w:val="center"/>
        </w:trPr>
        <w:tc>
          <w:tcPr>
            <w:tcW w:w="704"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color w:val="000000" w:themeColor="text1"/>
                <w:lang w:val="en-US" w:eastAsia="en-US"/>
              </w:rPr>
            </w:pPr>
            <w:r w:rsidRPr="00110434">
              <w:rPr>
                <w:color w:val="000000" w:themeColor="text1"/>
                <w:lang w:val="en-US" w:eastAsia="en-US"/>
              </w:rPr>
              <w:lastRenderedPageBreak/>
              <w:t>IX</w:t>
            </w:r>
          </w:p>
        </w:tc>
        <w:tc>
          <w:tcPr>
            <w:tcW w:w="2835"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pPr>
              <w:rPr>
                <w:b/>
              </w:rPr>
            </w:pPr>
            <w:r w:rsidRPr="00C8144E">
              <w:rPr>
                <w:b/>
              </w:rPr>
              <w:t xml:space="preserve">Повторение и систематизация изученного в </w:t>
            </w:r>
            <w:r w:rsidRPr="00C8144E">
              <w:rPr>
                <w:b/>
                <w:lang w:val="en-US"/>
              </w:rPr>
              <w:t>V</w:t>
            </w:r>
            <w:r w:rsidRPr="00C8144E">
              <w:rPr>
                <w:b/>
              </w:rPr>
              <w:t>-</w:t>
            </w:r>
            <w:r w:rsidRPr="00C8144E">
              <w:rPr>
                <w:b/>
                <w:lang w:val="en-US"/>
              </w:rPr>
              <w:t>VI</w:t>
            </w:r>
            <w:r w:rsidRPr="00C8144E">
              <w:rPr>
                <w:b/>
              </w:rPr>
              <w:t xml:space="preserve"> классах. Культура речи</w:t>
            </w:r>
          </w:p>
          <w:p w:rsidR="00C272A6" w:rsidRPr="00C8144E" w:rsidRDefault="00C272A6" w:rsidP="00110434"/>
          <w:p w:rsidR="00C272A6" w:rsidRPr="00C8144E" w:rsidRDefault="00C272A6" w:rsidP="00110434"/>
          <w:p w:rsidR="00C272A6" w:rsidRPr="00C8144E" w:rsidRDefault="00C272A6" w:rsidP="00110434"/>
          <w:p w:rsidR="00C272A6" w:rsidRPr="00C8144E" w:rsidRDefault="00C272A6" w:rsidP="00110434"/>
          <w:p w:rsidR="00C272A6" w:rsidRPr="00C8144E" w:rsidRDefault="00C272A6" w:rsidP="00110434"/>
          <w:p w:rsidR="00C272A6" w:rsidRPr="00C8144E" w:rsidRDefault="00C272A6" w:rsidP="00110434">
            <w:pPr>
              <w:rPr>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C272A6" w:rsidRPr="00BF74B7" w:rsidRDefault="00C272A6" w:rsidP="00110434">
            <w:pPr>
              <w:jc w:val="center"/>
              <w:rPr>
                <w:color w:val="000000" w:themeColor="text1"/>
                <w:lang w:eastAsia="en-US"/>
              </w:rPr>
            </w:pPr>
            <w:r w:rsidRPr="00BF74B7">
              <w:rPr>
                <w:color w:val="000000" w:themeColor="text1"/>
                <w:lang w:eastAsia="en-US"/>
              </w:rPr>
              <w:t>7+2</w:t>
            </w:r>
          </w:p>
        </w:tc>
        <w:tc>
          <w:tcPr>
            <w:tcW w:w="3969" w:type="dxa"/>
            <w:tcBorders>
              <w:top w:val="single" w:sz="4" w:space="0" w:color="auto"/>
              <w:left w:val="single" w:sz="4" w:space="0" w:color="auto"/>
              <w:bottom w:val="single" w:sz="4" w:space="0" w:color="auto"/>
              <w:right w:val="single" w:sz="4" w:space="0" w:color="auto"/>
            </w:tcBorders>
            <w:hideMark/>
          </w:tcPr>
          <w:p w:rsidR="00C272A6" w:rsidRPr="00C8144E" w:rsidRDefault="00C272A6" w:rsidP="00110434">
            <w:r w:rsidRPr="00C8144E">
              <w:t>Разделы науки о языке</w:t>
            </w:r>
          </w:p>
          <w:p w:rsidR="00C272A6" w:rsidRPr="00C8144E" w:rsidRDefault="00C272A6" w:rsidP="00110434">
            <w:r w:rsidRPr="00C8144E">
              <w:t xml:space="preserve">Орфография. Пунктуация </w:t>
            </w:r>
          </w:p>
          <w:p w:rsidR="00C272A6" w:rsidRPr="00C8144E" w:rsidRDefault="00C272A6" w:rsidP="00110434">
            <w:r w:rsidRPr="00C8144E">
              <w:t xml:space="preserve">Лексика и фразеология </w:t>
            </w:r>
          </w:p>
          <w:p w:rsidR="00C272A6" w:rsidRPr="00C8144E" w:rsidRDefault="00C272A6" w:rsidP="00110434">
            <w:r w:rsidRPr="00C8144E">
              <w:t xml:space="preserve">Словообразование </w:t>
            </w:r>
          </w:p>
          <w:p w:rsidR="00C272A6" w:rsidRPr="00C8144E" w:rsidRDefault="00C272A6" w:rsidP="00110434">
            <w:r w:rsidRPr="00C8144E">
              <w:t xml:space="preserve">Морфология </w:t>
            </w:r>
          </w:p>
          <w:p w:rsidR="00C272A6" w:rsidRPr="00C8144E" w:rsidRDefault="00C272A6" w:rsidP="00110434">
            <w:r w:rsidRPr="00C8144E">
              <w:t>Синтаксис</w:t>
            </w:r>
          </w:p>
          <w:p w:rsidR="00C272A6" w:rsidRPr="00C8144E" w:rsidRDefault="00C272A6" w:rsidP="00110434">
            <w:pPr>
              <w:rPr>
                <w:color w:val="000000" w:themeColor="text1"/>
                <w:lang w:eastAsia="en-US"/>
              </w:rPr>
            </w:pPr>
            <w:r w:rsidRPr="00C8144E">
              <w:t xml:space="preserve"> Повторение</w:t>
            </w:r>
          </w:p>
        </w:tc>
        <w:tc>
          <w:tcPr>
            <w:tcW w:w="5386" w:type="dxa"/>
            <w:tcBorders>
              <w:top w:val="single" w:sz="4" w:space="0" w:color="auto"/>
              <w:left w:val="single" w:sz="4" w:space="0" w:color="auto"/>
              <w:bottom w:val="single" w:sz="4" w:space="0" w:color="auto"/>
              <w:right w:val="single" w:sz="4" w:space="0" w:color="auto"/>
            </w:tcBorders>
            <w:hideMark/>
          </w:tcPr>
          <w:p w:rsidR="00C272A6" w:rsidRPr="00C8144E" w:rsidRDefault="00C272A6" w:rsidP="007023AF">
            <w:pPr>
              <w:ind w:firstLine="709"/>
            </w:pPr>
            <w:r w:rsidRPr="00C8144E">
              <w:t xml:space="preserve">Систематизируют знания о разделах науки о языке. </w:t>
            </w:r>
          </w:p>
          <w:p w:rsidR="00C272A6" w:rsidRPr="00C8144E" w:rsidRDefault="00C272A6" w:rsidP="007023AF">
            <w:pPr>
              <w:ind w:firstLine="709"/>
            </w:pPr>
            <w:r w:rsidRPr="00C8144E">
              <w:t xml:space="preserve">Заполняют таблицу. Составляют и записывают сложный план устного сообщения на тему «Разделы науки о языке». Повторяют содержание изученных орфографических правил и алгоритмы их использования. Обозначают условия выбора орфограмм в упражнениях. Составляют и заполняют таблицы. Группируют слова по видам орфограмм. Записывают примеры заданных орфограмм. Повторяют содержание изученных пунктуационных правил. </w:t>
            </w:r>
          </w:p>
          <w:p w:rsidR="00C272A6" w:rsidRPr="00C8144E" w:rsidRDefault="00C272A6" w:rsidP="007023AF">
            <w:pPr>
              <w:ind w:firstLine="709"/>
            </w:pPr>
            <w:r w:rsidRPr="00C8144E">
              <w:t xml:space="preserve"> Систематизируют знания о лексикологии и фразеологии как разделах науки о языке.  Систематизируют знания о </w:t>
            </w:r>
            <w:r w:rsidRPr="00C8144E">
              <w:lastRenderedPageBreak/>
              <w:t xml:space="preserve">словообразовании как разделе науки о языке. Подбирают к словам формы и однокоренные слова. </w:t>
            </w:r>
          </w:p>
          <w:p w:rsidR="00C272A6" w:rsidRPr="00C8144E" w:rsidRDefault="00C272A6" w:rsidP="007023AF">
            <w:pPr>
              <w:ind w:firstLine="709"/>
            </w:pPr>
            <w:r w:rsidRPr="00C8144E">
              <w:t xml:space="preserve">Систематизируют знания о морфологии как разделе науки о языке.  </w:t>
            </w:r>
          </w:p>
          <w:p w:rsidR="00C272A6" w:rsidRPr="00C8144E" w:rsidRDefault="00C272A6" w:rsidP="007023AF">
            <w:pPr>
              <w:ind w:firstLine="709"/>
              <w:rPr>
                <w:color w:val="000000" w:themeColor="text1"/>
                <w:lang w:eastAsia="en-US"/>
              </w:rPr>
            </w:pPr>
            <w:r w:rsidRPr="00C8144E">
              <w:t xml:space="preserve">Систематизируют знания о синтаксисе как разделе науки о языке.  Отвечают на контрольные вопросы и задания по теме раздела. Пишут диктант из слов, правописание которых изучалось в разделе. </w:t>
            </w:r>
          </w:p>
        </w:tc>
      </w:tr>
    </w:tbl>
    <w:p w:rsidR="00C272A6" w:rsidRDefault="00C272A6" w:rsidP="00110434">
      <w:pPr>
        <w:rPr>
          <w:color w:val="000000" w:themeColor="text1"/>
        </w:rPr>
      </w:pPr>
    </w:p>
    <w:p w:rsidR="00C272A6" w:rsidRDefault="00C272A6">
      <w:pPr>
        <w:rPr>
          <w:color w:val="000000" w:themeColor="text1"/>
        </w:rPr>
      </w:pPr>
    </w:p>
    <w:p w:rsidR="00110434" w:rsidRDefault="00110434" w:rsidP="00C272A6">
      <w:pPr>
        <w:jc w:val="center"/>
        <w:rPr>
          <w:b/>
          <w:color w:val="000000" w:themeColor="text1"/>
        </w:rPr>
      </w:pPr>
    </w:p>
    <w:p w:rsidR="00110434" w:rsidRDefault="00110434" w:rsidP="00C272A6">
      <w:pPr>
        <w:jc w:val="center"/>
        <w:rPr>
          <w:b/>
          <w:color w:val="000000" w:themeColor="text1"/>
        </w:rPr>
      </w:pPr>
    </w:p>
    <w:p w:rsidR="00110434" w:rsidRDefault="00110434" w:rsidP="00C272A6">
      <w:pPr>
        <w:jc w:val="center"/>
        <w:rPr>
          <w:b/>
          <w:color w:val="000000" w:themeColor="text1"/>
        </w:rPr>
      </w:pPr>
    </w:p>
    <w:p w:rsidR="00110434" w:rsidRDefault="00110434" w:rsidP="00C272A6">
      <w:pPr>
        <w:jc w:val="center"/>
        <w:rPr>
          <w:b/>
          <w:color w:val="000000" w:themeColor="text1"/>
        </w:rPr>
      </w:pPr>
    </w:p>
    <w:p w:rsidR="00110434" w:rsidRDefault="00110434" w:rsidP="00C272A6">
      <w:pPr>
        <w:jc w:val="center"/>
        <w:rPr>
          <w:b/>
          <w:color w:val="000000" w:themeColor="text1"/>
        </w:rPr>
      </w:pPr>
    </w:p>
    <w:p w:rsidR="00110434" w:rsidRDefault="00110434" w:rsidP="00C272A6">
      <w:pPr>
        <w:jc w:val="center"/>
        <w:rPr>
          <w:b/>
          <w:color w:val="000000" w:themeColor="text1"/>
        </w:rPr>
      </w:pPr>
    </w:p>
    <w:p w:rsidR="00110434" w:rsidRDefault="00110434"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8549FF">
      <w:pPr>
        <w:rPr>
          <w:b/>
          <w:color w:val="000000" w:themeColor="text1"/>
        </w:rPr>
      </w:pPr>
    </w:p>
    <w:p w:rsidR="007027E6" w:rsidRDefault="007027E6" w:rsidP="00C272A6">
      <w:pPr>
        <w:jc w:val="center"/>
        <w:rPr>
          <w:b/>
          <w:color w:val="000000" w:themeColor="text1"/>
        </w:rPr>
      </w:pPr>
    </w:p>
    <w:p w:rsidR="007023AF" w:rsidRDefault="007023AF" w:rsidP="00C272A6">
      <w:pPr>
        <w:jc w:val="center"/>
        <w:rPr>
          <w:b/>
          <w:color w:val="000000" w:themeColor="text1"/>
        </w:rPr>
      </w:pPr>
    </w:p>
    <w:p w:rsidR="007023AF" w:rsidRDefault="007023AF" w:rsidP="00C272A6">
      <w:pPr>
        <w:jc w:val="center"/>
        <w:rPr>
          <w:b/>
          <w:color w:val="000000" w:themeColor="text1"/>
        </w:rPr>
      </w:pPr>
    </w:p>
    <w:p w:rsidR="007023AF" w:rsidRDefault="007023AF" w:rsidP="00C272A6">
      <w:pPr>
        <w:jc w:val="center"/>
        <w:rPr>
          <w:b/>
          <w:color w:val="000000" w:themeColor="text1"/>
        </w:rPr>
      </w:pPr>
    </w:p>
    <w:p w:rsidR="007023AF" w:rsidRDefault="007023AF" w:rsidP="00C272A6">
      <w:pPr>
        <w:jc w:val="center"/>
        <w:rPr>
          <w:b/>
          <w:color w:val="000000" w:themeColor="text1"/>
        </w:rPr>
      </w:pPr>
    </w:p>
    <w:p w:rsidR="007023AF" w:rsidRDefault="007023AF" w:rsidP="00C272A6">
      <w:pPr>
        <w:jc w:val="center"/>
        <w:rPr>
          <w:b/>
          <w:color w:val="000000" w:themeColor="text1"/>
        </w:rPr>
      </w:pPr>
    </w:p>
    <w:p w:rsidR="007023AF" w:rsidRDefault="007023AF" w:rsidP="00C272A6">
      <w:pPr>
        <w:jc w:val="center"/>
        <w:rPr>
          <w:b/>
          <w:color w:val="000000" w:themeColor="text1"/>
        </w:rPr>
      </w:pPr>
    </w:p>
    <w:p w:rsidR="00082B3F" w:rsidRDefault="00082B3F" w:rsidP="00C272A6">
      <w:pPr>
        <w:jc w:val="center"/>
        <w:rPr>
          <w:b/>
          <w:color w:val="000000" w:themeColor="text1"/>
        </w:rPr>
      </w:pPr>
    </w:p>
    <w:p w:rsidR="00082B3F" w:rsidRDefault="00082B3F" w:rsidP="00C272A6">
      <w:pPr>
        <w:jc w:val="center"/>
        <w:rPr>
          <w:b/>
          <w:color w:val="000000" w:themeColor="text1"/>
        </w:rPr>
      </w:pPr>
    </w:p>
    <w:p w:rsidR="00C272A6" w:rsidRPr="00A0565C" w:rsidRDefault="00C272A6" w:rsidP="00C272A6">
      <w:pPr>
        <w:jc w:val="center"/>
        <w:rPr>
          <w:b/>
          <w:color w:val="000000" w:themeColor="text1"/>
        </w:rPr>
      </w:pPr>
      <w:r w:rsidRPr="00A0565C">
        <w:rPr>
          <w:b/>
          <w:color w:val="000000" w:themeColor="text1"/>
        </w:rPr>
        <w:t>Тематическое планирование по русскому языку в 7 классе</w:t>
      </w:r>
      <w:r>
        <w:rPr>
          <w:b/>
          <w:color w:val="000000" w:themeColor="text1"/>
        </w:rPr>
        <w:t xml:space="preserve"> (136 часов)</w:t>
      </w:r>
    </w:p>
    <w:p w:rsidR="00C272A6" w:rsidRPr="00A0565C" w:rsidRDefault="00C272A6" w:rsidP="00C272A6">
      <w:pPr>
        <w:jc w:val="center"/>
        <w:rPr>
          <w:b/>
          <w:color w:val="000000" w:themeColor="text1"/>
        </w:rPr>
      </w:pPr>
    </w:p>
    <w:tbl>
      <w:tblPr>
        <w:tblStyle w:val="a3"/>
        <w:tblW w:w="14855" w:type="dxa"/>
        <w:tblInd w:w="421" w:type="dxa"/>
        <w:tblLayout w:type="fixed"/>
        <w:tblLook w:val="04A0"/>
      </w:tblPr>
      <w:tblGrid>
        <w:gridCol w:w="708"/>
        <w:gridCol w:w="2835"/>
        <w:gridCol w:w="1843"/>
        <w:gridCol w:w="3969"/>
        <w:gridCol w:w="5500"/>
      </w:tblGrid>
      <w:tr w:rsidR="00C272A6" w:rsidRPr="00A0565C" w:rsidTr="007E141C">
        <w:trPr>
          <w:trHeight w:hRule="exact" w:val="964"/>
        </w:trPr>
        <w:tc>
          <w:tcPr>
            <w:tcW w:w="708" w:type="dxa"/>
            <w:tcBorders>
              <w:top w:val="single" w:sz="4" w:space="0" w:color="auto"/>
              <w:left w:val="single" w:sz="4" w:space="0" w:color="auto"/>
              <w:bottom w:val="single" w:sz="4" w:space="0" w:color="auto"/>
              <w:right w:val="single" w:sz="4" w:space="0" w:color="auto"/>
            </w:tcBorders>
            <w:vAlign w:val="center"/>
            <w:hideMark/>
          </w:tcPr>
          <w:p w:rsidR="00C272A6" w:rsidRPr="00A0565C" w:rsidRDefault="00C272A6" w:rsidP="00C272A6">
            <w:pPr>
              <w:jc w:val="center"/>
              <w:rPr>
                <w:b/>
                <w:color w:val="000000" w:themeColor="text1"/>
                <w:lang w:eastAsia="en-US"/>
              </w:rPr>
            </w:pPr>
            <w:r w:rsidRPr="00A0565C">
              <w:rPr>
                <w:b/>
                <w:color w:val="000000" w:themeColor="text1"/>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C272A6" w:rsidRPr="00A0565C" w:rsidRDefault="00C272A6" w:rsidP="00C272A6">
            <w:pPr>
              <w:jc w:val="center"/>
              <w:rPr>
                <w:b/>
                <w:color w:val="000000" w:themeColor="text1"/>
                <w:lang w:eastAsia="en-US"/>
              </w:rPr>
            </w:pPr>
            <w:r w:rsidRPr="00A0565C">
              <w:rPr>
                <w:b/>
                <w:color w:val="000000" w:themeColor="text1"/>
                <w:lang w:eastAsia="en-US"/>
              </w:rPr>
              <w:t>Раздел, те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72A6" w:rsidRPr="00C272A6" w:rsidRDefault="00C272A6" w:rsidP="00C272A6">
            <w:pPr>
              <w:jc w:val="center"/>
              <w:rPr>
                <w:rFonts w:eastAsia="Calibri"/>
                <w:b/>
                <w:color w:val="000000" w:themeColor="text1"/>
                <w:lang w:eastAsia="en-US"/>
              </w:rPr>
            </w:pPr>
            <w:r w:rsidRPr="00A0565C">
              <w:rPr>
                <w:rFonts w:eastAsia="Calibri"/>
                <w:b/>
                <w:color w:val="000000" w:themeColor="text1"/>
                <w:lang w:eastAsia="en-US"/>
              </w:rPr>
              <w:t>Количество часов</w:t>
            </w:r>
          </w:p>
        </w:tc>
        <w:tc>
          <w:tcPr>
            <w:tcW w:w="3969" w:type="dxa"/>
            <w:tcBorders>
              <w:top w:val="single" w:sz="4" w:space="0" w:color="auto"/>
              <w:left w:val="single" w:sz="4" w:space="0" w:color="auto"/>
              <w:bottom w:val="single" w:sz="4" w:space="0" w:color="auto"/>
              <w:right w:val="single" w:sz="4" w:space="0" w:color="auto"/>
            </w:tcBorders>
            <w:vAlign w:val="center"/>
            <w:hideMark/>
          </w:tcPr>
          <w:p w:rsidR="00C272A6" w:rsidRPr="00A0565C" w:rsidRDefault="00C272A6" w:rsidP="00C272A6">
            <w:pPr>
              <w:jc w:val="center"/>
              <w:rPr>
                <w:b/>
                <w:color w:val="000000" w:themeColor="text1"/>
                <w:lang w:eastAsia="en-US"/>
              </w:rPr>
            </w:pPr>
            <w:r w:rsidRPr="00A0565C">
              <w:rPr>
                <w:rFonts w:eastAsia="Calibri"/>
                <w:b/>
                <w:color w:val="000000" w:themeColor="text1"/>
                <w:lang w:eastAsia="en-US"/>
              </w:rPr>
              <w:t>Содержание программного материала по теме</w:t>
            </w:r>
          </w:p>
        </w:tc>
        <w:tc>
          <w:tcPr>
            <w:tcW w:w="5500" w:type="dxa"/>
            <w:tcBorders>
              <w:top w:val="single" w:sz="4" w:space="0" w:color="auto"/>
              <w:left w:val="single" w:sz="4" w:space="0" w:color="auto"/>
              <w:bottom w:val="single" w:sz="4" w:space="0" w:color="auto"/>
              <w:right w:val="single" w:sz="4" w:space="0" w:color="auto"/>
            </w:tcBorders>
            <w:vAlign w:val="center"/>
            <w:hideMark/>
          </w:tcPr>
          <w:p w:rsidR="00C272A6" w:rsidRPr="00A0565C" w:rsidRDefault="00C272A6" w:rsidP="00C272A6">
            <w:pPr>
              <w:jc w:val="center"/>
              <w:rPr>
                <w:b/>
                <w:color w:val="000000" w:themeColor="text1"/>
                <w:lang w:eastAsia="en-US"/>
              </w:rPr>
            </w:pPr>
            <w:r w:rsidRPr="00A0565C">
              <w:rPr>
                <w:rFonts w:eastAsia="Calibri"/>
                <w:b/>
                <w:color w:val="000000" w:themeColor="text1"/>
                <w:lang w:eastAsia="en-US"/>
              </w:rPr>
              <w:t>Основные виды учебной деятельности обучающихся</w:t>
            </w:r>
          </w:p>
        </w:tc>
      </w:tr>
      <w:tr w:rsidR="00C272A6" w:rsidRPr="00A0565C" w:rsidTr="007E141C">
        <w:trPr>
          <w:trHeight w:val="639"/>
        </w:trPr>
        <w:tc>
          <w:tcPr>
            <w:tcW w:w="708"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val="en-US" w:eastAsia="en-US"/>
              </w:rPr>
            </w:pPr>
            <w:r w:rsidRPr="00110434">
              <w:rPr>
                <w:color w:val="000000" w:themeColor="text1"/>
                <w:lang w:val="en-US" w:eastAsia="en-US"/>
              </w:rPr>
              <w:t>I</w:t>
            </w:r>
          </w:p>
        </w:tc>
        <w:tc>
          <w:tcPr>
            <w:tcW w:w="2835" w:type="dxa"/>
            <w:tcBorders>
              <w:top w:val="single" w:sz="4" w:space="0" w:color="auto"/>
              <w:left w:val="single" w:sz="4" w:space="0" w:color="auto"/>
              <w:bottom w:val="single" w:sz="4" w:space="0" w:color="auto"/>
              <w:right w:val="single" w:sz="4" w:space="0" w:color="auto"/>
            </w:tcBorders>
            <w:hideMark/>
          </w:tcPr>
          <w:p w:rsidR="00C272A6" w:rsidRPr="003706B5" w:rsidRDefault="00C272A6" w:rsidP="00110434">
            <w:pPr>
              <w:rPr>
                <w:b/>
                <w:color w:val="000000" w:themeColor="text1"/>
                <w:lang w:eastAsia="en-US"/>
              </w:rPr>
            </w:pPr>
            <w:r w:rsidRPr="003706B5">
              <w:rPr>
                <w:b/>
              </w:rPr>
              <w:t>Общие сведения о языке</w:t>
            </w:r>
          </w:p>
        </w:tc>
        <w:tc>
          <w:tcPr>
            <w:tcW w:w="1843" w:type="dxa"/>
            <w:tcBorders>
              <w:top w:val="single" w:sz="4" w:space="0" w:color="auto"/>
              <w:left w:val="single" w:sz="4" w:space="0" w:color="auto"/>
              <w:bottom w:val="single" w:sz="4" w:space="0" w:color="auto"/>
              <w:right w:val="single" w:sz="4" w:space="0" w:color="auto"/>
            </w:tcBorders>
            <w:hideMark/>
          </w:tcPr>
          <w:p w:rsidR="00C272A6" w:rsidRPr="00C272A6" w:rsidRDefault="00C272A6" w:rsidP="00110434">
            <w:pPr>
              <w:jc w:val="center"/>
              <w:rPr>
                <w:color w:val="000000" w:themeColor="text1"/>
                <w:lang w:eastAsia="en-US"/>
              </w:rPr>
            </w:pPr>
            <w:r w:rsidRPr="00C272A6">
              <w:rPr>
                <w:color w:val="000000" w:themeColor="text1"/>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272A6" w:rsidRPr="00A0565C" w:rsidRDefault="00C272A6" w:rsidP="00110434">
            <w:pPr>
              <w:rPr>
                <w:color w:val="000000" w:themeColor="text1"/>
                <w:lang w:eastAsia="en-US"/>
              </w:rPr>
            </w:pPr>
            <w:r w:rsidRPr="00A0565C">
              <w:t>Русский язык как развивающееся явление</w:t>
            </w:r>
          </w:p>
        </w:tc>
        <w:tc>
          <w:tcPr>
            <w:tcW w:w="5500" w:type="dxa"/>
            <w:tcBorders>
              <w:top w:val="single" w:sz="4" w:space="0" w:color="auto"/>
              <w:left w:val="single" w:sz="4" w:space="0" w:color="auto"/>
              <w:bottom w:val="single" w:sz="4" w:space="0" w:color="auto"/>
              <w:right w:val="single" w:sz="4" w:space="0" w:color="auto"/>
            </w:tcBorders>
            <w:hideMark/>
          </w:tcPr>
          <w:p w:rsidR="00C272A6" w:rsidRPr="00A0565C" w:rsidRDefault="00C272A6" w:rsidP="007023AF">
            <w:pPr>
              <w:autoSpaceDE w:val="0"/>
              <w:autoSpaceDN w:val="0"/>
              <w:adjustRightInd w:val="0"/>
              <w:ind w:firstLine="709"/>
              <w:rPr>
                <w:color w:val="000000" w:themeColor="text1"/>
                <w:lang w:eastAsia="en-US"/>
              </w:rPr>
            </w:pPr>
            <w:r w:rsidRPr="00A0565C">
              <w:t>Отвечают на вопросы по содержанию текстов упражнений. Пишут диктант. Работают над лексикой текстов с целью осмыслить тему «Развитие языка». Создают аргументированный текст по теме. Попутно решают отдельные вопросы лексики, синтаксиса, фонетики, орфографии</w:t>
            </w:r>
          </w:p>
        </w:tc>
      </w:tr>
      <w:tr w:rsidR="00C272A6" w:rsidRPr="00A0565C" w:rsidTr="007E141C">
        <w:trPr>
          <w:trHeight w:val="639"/>
        </w:trPr>
        <w:tc>
          <w:tcPr>
            <w:tcW w:w="708"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val="en-US" w:eastAsia="en-US"/>
              </w:rPr>
            </w:pPr>
            <w:r w:rsidRPr="00110434">
              <w:rPr>
                <w:color w:val="000000" w:themeColor="text1"/>
                <w:lang w:val="en-US" w:eastAsia="en-US"/>
              </w:rPr>
              <w:t>II</w:t>
            </w:r>
          </w:p>
        </w:tc>
        <w:tc>
          <w:tcPr>
            <w:tcW w:w="2835" w:type="dxa"/>
            <w:tcBorders>
              <w:top w:val="single" w:sz="4" w:space="0" w:color="auto"/>
              <w:left w:val="single" w:sz="4" w:space="0" w:color="auto"/>
              <w:bottom w:val="single" w:sz="4" w:space="0" w:color="auto"/>
              <w:right w:val="single" w:sz="4" w:space="0" w:color="auto"/>
            </w:tcBorders>
            <w:hideMark/>
          </w:tcPr>
          <w:p w:rsidR="00C272A6" w:rsidRPr="003706B5" w:rsidRDefault="00C272A6" w:rsidP="00110434">
            <w:pPr>
              <w:rPr>
                <w:b/>
                <w:color w:val="000000" w:themeColor="text1"/>
                <w:lang w:eastAsia="en-US"/>
              </w:rPr>
            </w:pPr>
            <w:r w:rsidRPr="003706B5">
              <w:rPr>
                <w:b/>
                <w:color w:val="000000" w:themeColor="text1"/>
                <w:lang w:eastAsia="en-US"/>
              </w:rPr>
              <w:t xml:space="preserve">Повторение изученного в </w:t>
            </w:r>
            <w:r w:rsidRPr="003706B5">
              <w:rPr>
                <w:b/>
                <w:color w:val="000000" w:themeColor="text1"/>
                <w:lang w:val="en-US" w:eastAsia="en-US"/>
              </w:rPr>
              <w:t>V</w:t>
            </w:r>
            <w:r w:rsidRPr="003706B5">
              <w:rPr>
                <w:b/>
                <w:color w:val="000000" w:themeColor="text1"/>
                <w:lang w:eastAsia="en-US"/>
              </w:rPr>
              <w:t>-</w:t>
            </w:r>
            <w:r w:rsidRPr="003706B5">
              <w:rPr>
                <w:b/>
                <w:color w:val="000000" w:themeColor="text1"/>
                <w:lang w:val="en-US" w:eastAsia="en-US"/>
              </w:rPr>
              <w:t>VI</w:t>
            </w:r>
            <w:r w:rsidRPr="003706B5">
              <w:rPr>
                <w:b/>
                <w:color w:val="000000" w:themeColor="text1"/>
                <w:lang w:eastAsia="en-US"/>
              </w:rPr>
              <w:t xml:space="preserve"> классах</w:t>
            </w:r>
          </w:p>
        </w:tc>
        <w:tc>
          <w:tcPr>
            <w:tcW w:w="1843" w:type="dxa"/>
            <w:tcBorders>
              <w:top w:val="single" w:sz="4" w:space="0" w:color="auto"/>
              <w:left w:val="single" w:sz="4" w:space="0" w:color="auto"/>
              <w:bottom w:val="single" w:sz="4" w:space="0" w:color="auto"/>
              <w:right w:val="single" w:sz="4" w:space="0" w:color="auto"/>
            </w:tcBorders>
            <w:hideMark/>
          </w:tcPr>
          <w:p w:rsidR="00C272A6" w:rsidRPr="00C272A6" w:rsidRDefault="00C272A6" w:rsidP="00110434">
            <w:pPr>
              <w:jc w:val="center"/>
              <w:rPr>
                <w:color w:val="000000" w:themeColor="text1"/>
                <w:lang w:eastAsia="en-US"/>
              </w:rPr>
            </w:pPr>
            <w:r w:rsidRPr="00C272A6">
              <w:rPr>
                <w:color w:val="000000" w:themeColor="text1"/>
                <w:lang w:eastAsia="en-US"/>
              </w:rPr>
              <w:t>8+2</w:t>
            </w:r>
          </w:p>
        </w:tc>
        <w:tc>
          <w:tcPr>
            <w:tcW w:w="3969" w:type="dxa"/>
            <w:tcBorders>
              <w:top w:val="single" w:sz="4" w:space="0" w:color="auto"/>
              <w:left w:val="single" w:sz="4" w:space="0" w:color="auto"/>
              <w:bottom w:val="single" w:sz="4" w:space="0" w:color="auto"/>
              <w:right w:val="single" w:sz="4" w:space="0" w:color="auto"/>
            </w:tcBorders>
            <w:hideMark/>
          </w:tcPr>
          <w:p w:rsidR="00C272A6" w:rsidRPr="00A0565C" w:rsidRDefault="00110434" w:rsidP="00110434">
            <w:r w:rsidRPr="00A0565C">
              <w:t>Синтаксис.</w:t>
            </w:r>
            <w:r w:rsidR="00C272A6" w:rsidRPr="00A0565C">
              <w:t xml:space="preserve"> Синтаксический разбор. </w:t>
            </w:r>
          </w:p>
          <w:p w:rsidR="00C272A6" w:rsidRPr="00A0565C" w:rsidRDefault="00C272A6" w:rsidP="00110434">
            <w:r w:rsidRPr="00A0565C">
              <w:t xml:space="preserve">Пунктуация Пунктуационный разбор. Лексика и фразеология Фонетика и орфография. Фонетический разбор слова. </w:t>
            </w:r>
          </w:p>
          <w:p w:rsidR="00C272A6" w:rsidRPr="00A0565C" w:rsidRDefault="00C272A6" w:rsidP="00110434">
            <w:r w:rsidRPr="00A0565C">
              <w:t xml:space="preserve">Словообразование и орфография. Морфемный и словообразовательный разбор.   Морфологический разбор </w:t>
            </w:r>
            <w:r w:rsidRPr="00A0565C">
              <w:lastRenderedPageBreak/>
              <w:t xml:space="preserve">слова. Текст. </w:t>
            </w:r>
          </w:p>
          <w:p w:rsidR="00C272A6" w:rsidRPr="00A0565C" w:rsidRDefault="00C272A6" w:rsidP="00110434">
            <w:r w:rsidRPr="00A0565C">
              <w:t xml:space="preserve">Стили литературного языка.  </w:t>
            </w:r>
          </w:p>
          <w:p w:rsidR="00C272A6" w:rsidRPr="00A0565C" w:rsidRDefault="00C272A6" w:rsidP="00110434">
            <w:r w:rsidRPr="00A0565C">
              <w:t xml:space="preserve">Диалог.  Виды диалогов </w:t>
            </w:r>
          </w:p>
          <w:p w:rsidR="00C272A6" w:rsidRPr="00A0565C" w:rsidRDefault="00C272A6" w:rsidP="00110434">
            <w:pPr>
              <w:rPr>
                <w:color w:val="000000" w:themeColor="text1"/>
                <w:lang w:eastAsia="en-US"/>
              </w:rPr>
            </w:pPr>
            <w:r w:rsidRPr="00A0565C">
              <w:t xml:space="preserve">Публицистический стиль  </w:t>
            </w:r>
          </w:p>
        </w:tc>
        <w:tc>
          <w:tcPr>
            <w:tcW w:w="5500" w:type="dxa"/>
            <w:tcBorders>
              <w:top w:val="single" w:sz="4" w:space="0" w:color="auto"/>
              <w:left w:val="single" w:sz="4" w:space="0" w:color="auto"/>
              <w:bottom w:val="single" w:sz="4" w:space="0" w:color="auto"/>
              <w:right w:val="single" w:sz="4" w:space="0" w:color="auto"/>
            </w:tcBorders>
            <w:hideMark/>
          </w:tcPr>
          <w:p w:rsidR="00C272A6" w:rsidRPr="00A0565C" w:rsidRDefault="00C272A6" w:rsidP="007023AF">
            <w:pPr>
              <w:ind w:firstLine="709"/>
            </w:pPr>
            <w:r w:rsidRPr="00A0565C">
              <w:lastRenderedPageBreak/>
              <w:t xml:space="preserve">Отвечают на контрольные (диагностирующие) вопросы по теме. Составляют словосочетания и предложения на близкие учащимся темы. Читают выразительно и списывают тексты, работая над орфограммами. Выполняют синтаксический разбор (полный и частичный). </w:t>
            </w:r>
          </w:p>
          <w:p w:rsidR="00C272A6" w:rsidRPr="00A0565C" w:rsidRDefault="002A295F" w:rsidP="007023AF">
            <w:pPr>
              <w:ind w:firstLine="709"/>
            </w:pPr>
            <w:r>
              <w:t xml:space="preserve">Отвечают на контрольные </w:t>
            </w:r>
            <w:r w:rsidR="00C272A6" w:rsidRPr="00A0565C">
              <w:t xml:space="preserve">(диагностические) вопросы, иллюстрируют </w:t>
            </w:r>
            <w:r w:rsidR="00C272A6" w:rsidRPr="00A0565C">
              <w:lastRenderedPageBreak/>
              <w:t xml:space="preserve">ответы своими примерами. Составляют из простых предложений сложные и анализируют их пунктуацию. Оформляют предложения с прямой речью и обращением и анализируют их пунктуацию. Пишут диктант. </w:t>
            </w:r>
          </w:p>
          <w:p w:rsidR="00C272A6" w:rsidRPr="00A0565C" w:rsidRDefault="00C272A6" w:rsidP="007023AF">
            <w:pPr>
              <w:ind w:firstLine="709"/>
            </w:pPr>
            <w:r w:rsidRPr="00A0565C">
              <w:t xml:space="preserve">Отвечают на контрольные (диагностические) вопросы. Работают над лексическим значением слов с толковым словарём. Подбирают примеры лексических явлений из литературных произведений. Читают </w:t>
            </w:r>
            <w:r w:rsidR="007027E6" w:rsidRPr="00A0565C">
              <w:t>интонационно правильно</w:t>
            </w:r>
            <w:r w:rsidRPr="00A0565C">
              <w:t xml:space="preserve"> и списывают тексты, попутно работая над орфографией и пунктуацией. Работают над особенностями употребления слов разных лексических групп. Пишут диктант</w:t>
            </w:r>
            <w:r w:rsidR="007027E6">
              <w:t>.</w:t>
            </w:r>
            <w:r w:rsidRPr="00A0565C">
              <w:t xml:space="preserve"> Отвечают на контрольные (диагностические) вопросы, иллюстрируют ответы своими примерами. Читают выразительно поэтические тексты. Выявляют особенности русской фонетики.  Выполняют фонетический разбор слов на основе определённого порядка. Работают над орфограммами с фонетическими опознавательными признаками. Читают и сжато пересказывают текст. Читают и озаглавливают текст, составляют план художественного текста. </w:t>
            </w:r>
          </w:p>
          <w:p w:rsidR="00C272A6" w:rsidRPr="00A0565C" w:rsidRDefault="00C272A6" w:rsidP="007023AF">
            <w:pPr>
              <w:ind w:firstLine="709"/>
            </w:pPr>
            <w:r w:rsidRPr="00A0565C">
              <w:t xml:space="preserve">Отвечают на контрольные вопросы.  Выполняют морфемный и словообразовательный разбор в </w:t>
            </w:r>
            <w:r w:rsidRPr="00A0565C">
              <w:lastRenderedPageBreak/>
              <w:t xml:space="preserve">соответствии с порядком разбора. Соотносят выбор орфограммы со словообразовательными условиями. Читают тексты, озаглавливают, списывают, мотивируют выбор орфограмм. </w:t>
            </w:r>
          </w:p>
          <w:p w:rsidR="00C272A6" w:rsidRPr="00A0565C" w:rsidRDefault="00C272A6" w:rsidP="007023AF">
            <w:pPr>
              <w:ind w:firstLine="709"/>
            </w:pPr>
            <w:r w:rsidRPr="00A0565C">
              <w:t>Отвечают на контрольные вопросы. Читают текст и рассуждают на основе его содержания. Выполняют задания интегрированного характера – готовят доклад о М.В. Ломоносове. Развивают речь: формулируют основную мысль текста, создают аргументативную часть высказывания. Классифицируют части речи и выполняют морфологический разбор. Соотносят и обосновывают выбор орфограмм разных видов с морфологическими условиями и</w:t>
            </w:r>
            <w:r>
              <w:t xml:space="preserve"> </w:t>
            </w:r>
            <w:r w:rsidRPr="00A0565C">
              <w:t>опознавательными признаками. Читают тексты выразительно, определяют тип и стиль, членение на абзацы, составляют вопросный план. Составляют таблицу на соотнесённость морфологии и орфографии. Выполняют письменн</w:t>
            </w:r>
            <w:r w:rsidR="00110434">
              <w:t xml:space="preserve">о творческое задание по </w:t>
            </w:r>
            <w:r w:rsidR="007E141C">
              <w:t>картине.</w:t>
            </w:r>
            <w:r w:rsidR="007E141C" w:rsidRPr="00A0565C">
              <w:t xml:space="preserve"> Отвечают</w:t>
            </w:r>
            <w:r w:rsidRPr="00A0565C">
              <w:t xml:space="preserve"> на контрольные вопросы. Читают текст интонационно правильно (осознанно), озаглавливают, находят языковые средства связи. Списывают текст, деля на абзацы, попутно работая над орфографией. Составляют связный текст и озаглавливают его. Пишут свободный диктант. Формулируют, что </w:t>
            </w:r>
            <w:r w:rsidRPr="00A0565C">
              <w:lastRenderedPageBreak/>
              <w:t xml:space="preserve">такое текст и каковы его типы. </w:t>
            </w:r>
          </w:p>
          <w:p w:rsidR="00C272A6" w:rsidRPr="00A0565C" w:rsidRDefault="00C272A6" w:rsidP="007023AF">
            <w:pPr>
              <w:ind w:firstLine="709"/>
            </w:pPr>
            <w:r w:rsidRPr="00A0565C">
              <w:t xml:space="preserve">Знакомятся с учебным текстом. Дополняют информацией начатые предложения. Определяют стиль текстов и обосновывают ответ. Соотносят стили текстов и жанры.  </w:t>
            </w:r>
          </w:p>
          <w:p w:rsidR="00C272A6" w:rsidRPr="00A0565C" w:rsidRDefault="00C272A6" w:rsidP="007023AF">
            <w:pPr>
              <w:ind w:firstLine="709"/>
            </w:pPr>
            <w:r w:rsidRPr="00A0565C">
              <w:t xml:space="preserve">Определяют понятие диалога. Анализируют тексты, содержащие диалоги. Читают диалоги по ролям. Определяют виды диалогов.  Анализируют диалоги, выделяя речевые задачи участников. Моделируют диалоги на заданную тему. </w:t>
            </w:r>
          </w:p>
          <w:p w:rsidR="00C272A6" w:rsidRPr="00A0565C" w:rsidRDefault="00C272A6" w:rsidP="007023AF">
            <w:pPr>
              <w:ind w:firstLine="709"/>
            </w:pPr>
            <w:r w:rsidRPr="00A0565C">
              <w:t xml:space="preserve">Определяют публицистический стиль как функциональную разновидность языка. Подбирают свои примеры текстов изучаемого стиля. Находят признаки публицистического стиля в текстах. Создают устное выступление в публицистическом стиле, записывают развёрнутый план и рабочие материалы. Выступают в аудитории с подготовленным текстом – убеждением. </w:t>
            </w:r>
          </w:p>
          <w:p w:rsidR="00C272A6" w:rsidRPr="00A0565C" w:rsidRDefault="00C272A6" w:rsidP="007023AF">
            <w:pPr>
              <w:autoSpaceDE w:val="0"/>
              <w:autoSpaceDN w:val="0"/>
              <w:adjustRightInd w:val="0"/>
              <w:ind w:firstLine="709"/>
              <w:rPr>
                <w:color w:val="000000" w:themeColor="text1"/>
                <w:lang w:eastAsia="en-US"/>
              </w:rPr>
            </w:pPr>
            <w:r w:rsidRPr="00A0565C">
              <w:t>Пишут свободный диктант.</w:t>
            </w:r>
          </w:p>
        </w:tc>
      </w:tr>
      <w:tr w:rsidR="00C272A6" w:rsidRPr="00A0565C" w:rsidTr="007E141C">
        <w:trPr>
          <w:trHeight w:val="639"/>
        </w:trPr>
        <w:tc>
          <w:tcPr>
            <w:tcW w:w="708"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val="en-US" w:eastAsia="en-US"/>
              </w:rPr>
            </w:pPr>
            <w:r w:rsidRPr="00110434">
              <w:rPr>
                <w:color w:val="000000" w:themeColor="text1"/>
                <w:lang w:val="en-US" w:eastAsia="en-US"/>
              </w:rPr>
              <w:lastRenderedPageBreak/>
              <w:t>III</w:t>
            </w:r>
          </w:p>
        </w:tc>
        <w:tc>
          <w:tcPr>
            <w:tcW w:w="2835" w:type="dxa"/>
            <w:tcBorders>
              <w:top w:val="single" w:sz="4" w:space="0" w:color="auto"/>
              <w:left w:val="single" w:sz="4" w:space="0" w:color="auto"/>
              <w:bottom w:val="single" w:sz="4" w:space="0" w:color="auto"/>
              <w:right w:val="single" w:sz="4" w:space="0" w:color="auto"/>
            </w:tcBorders>
            <w:hideMark/>
          </w:tcPr>
          <w:p w:rsidR="00C272A6" w:rsidRPr="00C272A6" w:rsidRDefault="00C272A6" w:rsidP="00110434">
            <w:pPr>
              <w:rPr>
                <w:b/>
                <w:color w:val="000000" w:themeColor="text1"/>
                <w:lang w:eastAsia="en-US"/>
              </w:rPr>
            </w:pPr>
            <w:r w:rsidRPr="00C272A6">
              <w:rPr>
                <w:b/>
                <w:color w:val="000000" w:themeColor="text1"/>
                <w:lang w:eastAsia="en-US"/>
              </w:rPr>
              <w:t>Морфология и орфография. Культура речи.</w:t>
            </w:r>
          </w:p>
        </w:tc>
        <w:tc>
          <w:tcPr>
            <w:tcW w:w="1843" w:type="dxa"/>
            <w:tcBorders>
              <w:top w:val="single" w:sz="4" w:space="0" w:color="auto"/>
              <w:left w:val="single" w:sz="4" w:space="0" w:color="auto"/>
              <w:bottom w:val="single" w:sz="4" w:space="0" w:color="auto"/>
              <w:right w:val="single" w:sz="4" w:space="0" w:color="auto"/>
            </w:tcBorders>
            <w:hideMark/>
          </w:tcPr>
          <w:p w:rsidR="00C272A6" w:rsidRPr="00C272A6" w:rsidRDefault="00C272A6" w:rsidP="00110434">
            <w:pPr>
              <w:jc w:val="center"/>
              <w:rPr>
                <w:color w:val="000000" w:themeColor="text1"/>
                <w:lang w:eastAsia="en-US"/>
              </w:rPr>
            </w:pPr>
            <w:r w:rsidRPr="00C272A6">
              <w:rPr>
                <w:color w:val="000000" w:themeColor="text1"/>
                <w:lang w:eastAsia="en-US"/>
              </w:rPr>
              <w:t>112</w:t>
            </w:r>
          </w:p>
        </w:tc>
        <w:tc>
          <w:tcPr>
            <w:tcW w:w="3969" w:type="dxa"/>
            <w:tcBorders>
              <w:top w:val="single" w:sz="4" w:space="0" w:color="auto"/>
              <w:left w:val="single" w:sz="4" w:space="0" w:color="auto"/>
              <w:bottom w:val="single" w:sz="4" w:space="0" w:color="auto"/>
              <w:right w:val="single" w:sz="4" w:space="0" w:color="auto"/>
            </w:tcBorders>
            <w:hideMark/>
          </w:tcPr>
          <w:p w:rsidR="00C272A6" w:rsidRPr="00A0565C" w:rsidRDefault="00C272A6" w:rsidP="00110434">
            <w:pPr>
              <w:rPr>
                <w:color w:val="000000" w:themeColor="text1"/>
                <w:lang w:eastAsia="en-US"/>
              </w:rPr>
            </w:pPr>
          </w:p>
        </w:tc>
        <w:tc>
          <w:tcPr>
            <w:tcW w:w="5500" w:type="dxa"/>
            <w:tcBorders>
              <w:top w:val="single" w:sz="4" w:space="0" w:color="auto"/>
              <w:left w:val="single" w:sz="4" w:space="0" w:color="auto"/>
              <w:bottom w:val="single" w:sz="4" w:space="0" w:color="auto"/>
              <w:right w:val="single" w:sz="4" w:space="0" w:color="auto"/>
            </w:tcBorders>
            <w:hideMark/>
          </w:tcPr>
          <w:p w:rsidR="00C272A6" w:rsidRPr="00A0565C" w:rsidRDefault="00C272A6" w:rsidP="00110434">
            <w:pPr>
              <w:rPr>
                <w:color w:val="000000" w:themeColor="text1"/>
                <w:lang w:eastAsia="en-US"/>
              </w:rPr>
            </w:pPr>
          </w:p>
        </w:tc>
      </w:tr>
      <w:tr w:rsidR="00C272A6" w:rsidRPr="00A0565C" w:rsidTr="007E141C">
        <w:trPr>
          <w:trHeight w:val="639"/>
        </w:trPr>
        <w:tc>
          <w:tcPr>
            <w:tcW w:w="708"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C272A6" w:rsidRPr="00C272A6" w:rsidRDefault="00C272A6" w:rsidP="00110434">
            <w:pPr>
              <w:rPr>
                <w:b/>
                <w:color w:val="000000" w:themeColor="text1"/>
                <w:lang w:eastAsia="en-US"/>
              </w:rPr>
            </w:pPr>
            <w:r w:rsidRPr="00C272A6">
              <w:rPr>
                <w:b/>
                <w:color w:val="000000" w:themeColor="text1"/>
                <w:lang w:eastAsia="en-US"/>
              </w:rPr>
              <w:t>Самостоятельные части речи</w:t>
            </w:r>
          </w:p>
        </w:tc>
        <w:tc>
          <w:tcPr>
            <w:tcW w:w="1843" w:type="dxa"/>
            <w:tcBorders>
              <w:top w:val="single" w:sz="4" w:space="0" w:color="auto"/>
              <w:left w:val="single" w:sz="4" w:space="0" w:color="auto"/>
              <w:bottom w:val="single" w:sz="4" w:space="0" w:color="auto"/>
              <w:right w:val="single" w:sz="4" w:space="0" w:color="auto"/>
            </w:tcBorders>
            <w:hideMark/>
          </w:tcPr>
          <w:p w:rsidR="00C272A6" w:rsidRPr="00C272A6" w:rsidRDefault="00C272A6" w:rsidP="00110434">
            <w:pPr>
              <w:jc w:val="center"/>
              <w:rPr>
                <w:color w:val="000000" w:themeColor="text1"/>
                <w:lang w:eastAsia="en-US"/>
              </w:rPr>
            </w:pPr>
            <w:r w:rsidRPr="00C272A6">
              <w:rPr>
                <w:color w:val="000000" w:themeColor="text1"/>
                <w:lang w:eastAsia="en-US"/>
              </w:rPr>
              <w:t>61</w:t>
            </w:r>
          </w:p>
        </w:tc>
        <w:tc>
          <w:tcPr>
            <w:tcW w:w="3969" w:type="dxa"/>
            <w:tcBorders>
              <w:top w:val="single" w:sz="4" w:space="0" w:color="auto"/>
              <w:left w:val="single" w:sz="4" w:space="0" w:color="auto"/>
              <w:bottom w:val="single" w:sz="4" w:space="0" w:color="auto"/>
              <w:right w:val="single" w:sz="4" w:space="0" w:color="auto"/>
            </w:tcBorders>
            <w:hideMark/>
          </w:tcPr>
          <w:p w:rsidR="00C272A6" w:rsidRPr="00A0565C" w:rsidRDefault="00C272A6" w:rsidP="00110434">
            <w:pPr>
              <w:rPr>
                <w:color w:val="000000" w:themeColor="text1"/>
                <w:lang w:eastAsia="en-US"/>
              </w:rPr>
            </w:pPr>
          </w:p>
        </w:tc>
        <w:tc>
          <w:tcPr>
            <w:tcW w:w="5500" w:type="dxa"/>
            <w:tcBorders>
              <w:top w:val="single" w:sz="4" w:space="0" w:color="auto"/>
              <w:left w:val="single" w:sz="4" w:space="0" w:color="auto"/>
              <w:bottom w:val="single" w:sz="4" w:space="0" w:color="auto"/>
              <w:right w:val="single" w:sz="4" w:space="0" w:color="auto"/>
            </w:tcBorders>
            <w:hideMark/>
          </w:tcPr>
          <w:p w:rsidR="00C272A6" w:rsidRPr="00A0565C" w:rsidRDefault="00C272A6" w:rsidP="00110434">
            <w:pPr>
              <w:rPr>
                <w:color w:val="000000" w:themeColor="text1"/>
                <w:lang w:eastAsia="en-US"/>
              </w:rPr>
            </w:pPr>
          </w:p>
        </w:tc>
      </w:tr>
      <w:tr w:rsidR="00C272A6" w:rsidRPr="00A0565C" w:rsidTr="007E141C">
        <w:trPr>
          <w:trHeight w:val="639"/>
        </w:trPr>
        <w:tc>
          <w:tcPr>
            <w:tcW w:w="708" w:type="dxa"/>
            <w:tcBorders>
              <w:top w:val="single" w:sz="4" w:space="0" w:color="auto"/>
              <w:left w:val="single" w:sz="4" w:space="0" w:color="auto"/>
              <w:bottom w:val="single" w:sz="4" w:space="0" w:color="auto"/>
              <w:right w:val="single" w:sz="4" w:space="0" w:color="auto"/>
            </w:tcBorders>
            <w:hideMark/>
          </w:tcPr>
          <w:p w:rsidR="00C272A6" w:rsidRPr="00E67F49" w:rsidRDefault="00C272A6" w:rsidP="00110434">
            <w:pPr>
              <w:jc w:val="center"/>
              <w:rPr>
                <w:color w:val="000000" w:themeColor="text1"/>
                <w:lang w:eastAsia="en-US"/>
              </w:rPr>
            </w:pPr>
            <w:r w:rsidRPr="00A0565C">
              <w:rPr>
                <w:color w:val="000000" w:themeColor="text1"/>
                <w:lang w:eastAsia="en-US"/>
              </w:rPr>
              <w:t>1</w:t>
            </w:r>
            <w:r>
              <w:rPr>
                <w:color w:val="000000" w:themeColor="text1"/>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rPr>
            </w:pPr>
            <w:r w:rsidRPr="00110434">
              <w:rPr>
                <w:b/>
              </w:rPr>
              <w:t>Причастие</w:t>
            </w:r>
          </w:p>
        </w:tc>
        <w:tc>
          <w:tcPr>
            <w:tcW w:w="1843" w:type="dxa"/>
            <w:tcBorders>
              <w:top w:val="single" w:sz="4" w:space="0" w:color="auto"/>
              <w:left w:val="single" w:sz="4" w:space="0" w:color="auto"/>
              <w:bottom w:val="single" w:sz="4" w:space="0" w:color="auto"/>
              <w:right w:val="single" w:sz="4" w:space="0" w:color="auto"/>
            </w:tcBorders>
            <w:hideMark/>
          </w:tcPr>
          <w:p w:rsidR="00C272A6" w:rsidRPr="00C272A6" w:rsidRDefault="00C272A6" w:rsidP="00110434">
            <w:pPr>
              <w:jc w:val="center"/>
              <w:rPr>
                <w:color w:val="000000" w:themeColor="text1"/>
                <w:lang w:eastAsia="en-US"/>
              </w:rPr>
            </w:pPr>
            <w:r w:rsidRPr="00C272A6">
              <w:rPr>
                <w:color w:val="000000" w:themeColor="text1"/>
                <w:lang w:eastAsia="en-US"/>
              </w:rPr>
              <w:t>18+5</w:t>
            </w:r>
          </w:p>
        </w:tc>
        <w:tc>
          <w:tcPr>
            <w:tcW w:w="3969" w:type="dxa"/>
            <w:tcBorders>
              <w:top w:val="single" w:sz="4" w:space="0" w:color="auto"/>
              <w:left w:val="single" w:sz="4" w:space="0" w:color="auto"/>
              <w:bottom w:val="single" w:sz="4" w:space="0" w:color="auto"/>
              <w:right w:val="single" w:sz="4" w:space="0" w:color="auto"/>
            </w:tcBorders>
            <w:hideMark/>
          </w:tcPr>
          <w:p w:rsidR="00C272A6" w:rsidRPr="00A0565C" w:rsidRDefault="00C272A6" w:rsidP="00110434">
            <w:r w:rsidRPr="00A0565C">
              <w:t xml:space="preserve">Причастие как часть речи.  </w:t>
            </w:r>
          </w:p>
          <w:p w:rsidR="00C272A6" w:rsidRPr="00A0565C" w:rsidRDefault="00C272A6" w:rsidP="00110434">
            <w:r w:rsidRPr="00A0565C">
              <w:t xml:space="preserve">Склонение причастий. Правописание гласных в </w:t>
            </w:r>
            <w:r w:rsidRPr="00A0565C">
              <w:lastRenderedPageBreak/>
              <w:t xml:space="preserve">падежных окончаниях причастий. </w:t>
            </w:r>
          </w:p>
          <w:p w:rsidR="00C272A6" w:rsidRPr="00A0565C" w:rsidRDefault="00C272A6" w:rsidP="00110434">
            <w:r w:rsidRPr="00A0565C">
              <w:t xml:space="preserve">Причастный оборот. Выделение причастного оборота запятыми. </w:t>
            </w:r>
          </w:p>
          <w:p w:rsidR="00C272A6" w:rsidRPr="00A0565C" w:rsidRDefault="00C272A6" w:rsidP="00110434">
            <w:r w:rsidRPr="00A0565C">
              <w:t xml:space="preserve">Описание внешности человека. </w:t>
            </w:r>
          </w:p>
          <w:p w:rsidR="00C272A6" w:rsidRPr="00A0565C" w:rsidRDefault="00C272A6" w:rsidP="00110434">
            <w:r w:rsidRPr="00A0565C">
              <w:t xml:space="preserve">Действительные и страдательные причастия. </w:t>
            </w:r>
          </w:p>
          <w:p w:rsidR="00C272A6" w:rsidRPr="00A0565C" w:rsidRDefault="00C272A6" w:rsidP="00110434">
            <w:r w:rsidRPr="00A0565C">
              <w:t xml:space="preserve">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Действительные причастия прошедшего времени. </w:t>
            </w:r>
          </w:p>
          <w:p w:rsidR="00C272A6" w:rsidRPr="00A0565C" w:rsidRDefault="00C272A6" w:rsidP="00110434">
            <w:r w:rsidRPr="00A0565C">
              <w:t xml:space="preserve">Страдательные причастия настоящего времени. Гласные в суффиксах страдательных причастий настоящего времени. </w:t>
            </w:r>
          </w:p>
          <w:p w:rsidR="00C272A6" w:rsidRPr="00A0565C" w:rsidRDefault="00C272A6" w:rsidP="00110434">
            <w:r w:rsidRPr="00A0565C">
              <w:t xml:space="preserve">Страдательные причастия прошедшего времени. Гласные перед одной и двумя буквами н в страдательных причастиях и прилагательных, образованных от глаголов. </w:t>
            </w:r>
          </w:p>
          <w:p w:rsidR="00C272A6" w:rsidRPr="00A0565C" w:rsidRDefault="00C272A6" w:rsidP="00110434">
            <w:r w:rsidRPr="00A0565C">
              <w:t xml:space="preserve">Одна и две буквы н в суффиксах страдательных </w:t>
            </w:r>
            <w:r w:rsidRPr="00A0565C">
              <w:lastRenderedPageBreak/>
              <w:t xml:space="preserve">причастий прошедшего времени и прилагательных, образованных от глаголов. Одна и две буквы н в суффиксах кратких страдательных причастий прошедшего времени и кратких прилагательных Морфологический разбор причастий. </w:t>
            </w:r>
          </w:p>
          <w:p w:rsidR="00C272A6" w:rsidRPr="00A0565C" w:rsidRDefault="00C272A6" w:rsidP="00110434">
            <w:r w:rsidRPr="00A0565C">
              <w:t>Слитное и раздельное написание не с причастиями.</w:t>
            </w:r>
          </w:p>
          <w:p w:rsidR="00C272A6" w:rsidRPr="00A0565C" w:rsidRDefault="00C272A6" w:rsidP="00110434">
            <w:r w:rsidRPr="00A0565C">
              <w:t xml:space="preserve">Буквы е и ё после шипящих в суффиксах страдательных причастий прошедшего времени. </w:t>
            </w:r>
          </w:p>
          <w:p w:rsidR="00C272A6" w:rsidRPr="00A0565C" w:rsidRDefault="00C272A6" w:rsidP="00110434">
            <w:pPr>
              <w:rPr>
                <w:color w:val="000000" w:themeColor="text1"/>
                <w:lang w:eastAsia="en-US"/>
              </w:rPr>
            </w:pPr>
            <w:r w:rsidRPr="00A0565C">
              <w:t xml:space="preserve">Повторение  </w:t>
            </w:r>
          </w:p>
        </w:tc>
        <w:tc>
          <w:tcPr>
            <w:tcW w:w="5500" w:type="dxa"/>
            <w:tcBorders>
              <w:top w:val="single" w:sz="4" w:space="0" w:color="auto"/>
              <w:left w:val="single" w:sz="4" w:space="0" w:color="auto"/>
              <w:bottom w:val="single" w:sz="4" w:space="0" w:color="auto"/>
              <w:right w:val="single" w:sz="4" w:space="0" w:color="auto"/>
            </w:tcBorders>
            <w:hideMark/>
          </w:tcPr>
          <w:p w:rsidR="00C272A6" w:rsidRPr="00A0565C" w:rsidRDefault="00C272A6" w:rsidP="007023AF">
            <w:pPr>
              <w:ind w:firstLine="709"/>
            </w:pPr>
            <w:r w:rsidRPr="00A0565C">
              <w:lastRenderedPageBreak/>
              <w:t>Анализируют и характеризуют обще</w:t>
            </w:r>
            <w:r>
              <w:t xml:space="preserve"> </w:t>
            </w:r>
            <w:r w:rsidRPr="00A0565C">
              <w:t xml:space="preserve">категориальное значение, морфологические признаки и синтаксическую роль </w:t>
            </w:r>
            <w:r w:rsidRPr="00A0565C">
              <w:lastRenderedPageBreak/>
              <w:t xml:space="preserve">причастия. </w:t>
            </w:r>
          </w:p>
          <w:p w:rsidR="00C272A6" w:rsidRPr="00A0565C" w:rsidRDefault="00C272A6" w:rsidP="007023AF">
            <w:pPr>
              <w:ind w:firstLine="709"/>
            </w:pPr>
            <w:r w:rsidRPr="00A0565C">
              <w:t xml:space="preserve">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над орфографией, пунктуацией, синтаксисом, стилями. </w:t>
            </w:r>
          </w:p>
          <w:p w:rsidR="00C272A6" w:rsidRPr="00A0565C" w:rsidRDefault="00C272A6" w:rsidP="007023AF">
            <w:pPr>
              <w:ind w:firstLine="709"/>
            </w:pPr>
            <w:r w:rsidRPr="00A0565C">
              <w:t xml:space="preserve">Выявляют путём наблюдений особенности склонения причастий. Склоняют предложенные словосочетания. Усваивают правило написания гласных в падежных окончаниях причастий. Выполняют упражнения, руководствуясь усвоенным правилом. </w:t>
            </w:r>
          </w:p>
          <w:p w:rsidR="00C272A6" w:rsidRPr="00A0565C" w:rsidRDefault="00C272A6" w:rsidP="007023AF">
            <w:pPr>
              <w:ind w:firstLine="709"/>
            </w:pPr>
            <w:r w:rsidRPr="00A0565C">
              <w:t xml:space="preserve">Определяют причастный оборот. Анализируют словосочетания с причастием. Опознают одиночные причастия и причастные обороты в предложениях. Анализируют условия обособления причастного оборота. Выполняют творческое задание – описание окрестностей с элементами рассуждения. </w:t>
            </w:r>
          </w:p>
          <w:p w:rsidR="00C272A6" w:rsidRPr="00A0565C" w:rsidRDefault="00C272A6" w:rsidP="007023AF">
            <w:pPr>
              <w:ind w:firstLine="709"/>
            </w:pPr>
            <w:r w:rsidRPr="00A0565C">
              <w:t xml:space="preserve">Знакомятся с основными видами словесного описания внешности человека. Читают разные литературные тексты с описанием внешности. Анализируют роль причастных оборотов и причастий в портретных характеристиках. </w:t>
            </w:r>
          </w:p>
          <w:p w:rsidR="00C272A6" w:rsidRPr="00A0565C" w:rsidRDefault="00C272A6" w:rsidP="007023AF">
            <w:pPr>
              <w:ind w:firstLine="709"/>
            </w:pPr>
            <w:r w:rsidRPr="00A0565C">
              <w:t xml:space="preserve">Анализируют материал для наблюдений. Знакомятся с определением </w:t>
            </w:r>
            <w:r w:rsidRPr="00A0565C">
              <w:lastRenderedPageBreak/>
              <w:t xml:space="preserve">действительных и страдательных причастий. Опознают разные причастия, используя образец рассуждения. Отрабатывают пунктуацию при причастных оборотах. </w:t>
            </w:r>
          </w:p>
          <w:p w:rsidR="00C272A6" w:rsidRPr="00A0565C" w:rsidRDefault="00C272A6" w:rsidP="007023AF">
            <w:pPr>
              <w:ind w:firstLine="709"/>
            </w:pPr>
            <w:r w:rsidRPr="00A0565C">
              <w:t xml:space="preserve">Распознают краткие и полные формы страдательных причастий. Работают по образцу над формой причастий. Определяют синтаксическую роль причастия в предложении. Пишут свободный диктант. Распознают действительные причастия настоящего времени. Работают с. таблицей и материалом для ознакомления. Образуют действительные причастия от разных глаголов. Изучают правило выбора орфограммы в данных причастиях. Выполняют упражнения, руководствуясь усвоенным правилом. Работают с текстом, насыщенным причастиями. </w:t>
            </w:r>
          </w:p>
          <w:p w:rsidR="00C272A6" w:rsidRPr="00A0565C" w:rsidRDefault="00C272A6" w:rsidP="007023AF">
            <w:pPr>
              <w:ind w:firstLine="709"/>
            </w:pPr>
            <w:r w:rsidRPr="00A0565C">
              <w:t xml:space="preserve">Распознают действительные причастия прошедшего времени. Работают по таблице и с материалом для ознакомления. Образуют причастия от разных глаголов. Работают с литературными примерами, насыщенными причастиями изучаемой формы. Пишут изложение от 3-го лица. </w:t>
            </w:r>
          </w:p>
          <w:p w:rsidR="00C272A6" w:rsidRPr="00A0565C" w:rsidRDefault="00C272A6" w:rsidP="007023AF">
            <w:pPr>
              <w:ind w:firstLine="709"/>
            </w:pPr>
            <w:r w:rsidRPr="00A0565C">
              <w:t xml:space="preserve">Распознают страдательные причастия настоящего времени. </w:t>
            </w:r>
          </w:p>
          <w:p w:rsidR="00C272A6" w:rsidRPr="00A0565C" w:rsidRDefault="00C272A6" w:rsidP="007023AF">
            <w:pPr>
              <w:ind w:firstLine="709"/>
            </w:pPr>
            <w:r w:rsidRPr="00A0565C">
              <w:t xml:space="preserve">Работают с таблицей и материалами </w:t>
            </w:r>
            <w:r w:rsidRPr="00A0565C">
              <w:lastRenderedPageBreak/>
              <w:t xml:space="preserve">для ознакомления. Усваивают правило выбора </w:t>
            </w:r>
            <w:r w:rsidR="007E141C" w:rsidRPr="00A0565C">
              <w:t>суффикса в</w:t>
            </w:r>
            <w:r w:rsidRPr="00A0565C">
              <w:t xml:space="preserve"> страдательных причастиях. Образуют причастия от разных глаголов. Преобразуют сложное предложение в простое с причастным оборотом. Заменяют действительные причастия на страдательные. Пишут диктант. </w:t>
            </w:r>
          </w:p>
          <w:p w:rsidR="00C272A6" w:rsidRPr="00A0565C" w:rsidRDefault="00C272A6" w:rsidP="007023AF">
            <w:pPr>
              <w:ind w:firstLine="709"/>
            </w:pPr>
            <w:r w:rsidRPr="00A0565C">
              <w:t xml:space="preserve">Распознают страдательные причастия прошедшего времени.  </w:t>
            </w:r>
          </w:p>
          <w:p w:rsidR="00C272A6" w:rsidRPr="00A0565C" w:rsidRDefault="00C272A6" w:rsidP="007023AF">
            <w:pPr>
              <w:ind w:firstLine="709"/>
            </w:pPr>
            <w:r w:rsidRPr="00A0565C">
              <w:t>Работают с таблицей и материалами для ознакомления. Образуют страдательные причастия от разных глаголов. Списывают предложения с причастиями, работая над пунктуацией и орфографией. Анализируют таблицу</w:t>
            </w:r>
            <w:r w:rsidR="007E141C">
              <w:t>.</w:t>
            </w:r>
            <w:r w:rsidRPr="00A0565C">
              <w:t xml:space="preserve"> Усваивают правило написания гласных пере н в полных и кратких страдательных причастиях. Выполняют упражнения, руководствуясь усвоенным правилом. Составляют свои словосочетания и предложения с указанными причастиями для описания внешности человека. Проводят самопроверку усвоенного правила. </w:t>
            </w:r>
          </w:p>
          <w:p w:rsidR="00C272A6" w:rsidRPr="00A0565C" w:rsidRDefault="00C272A6" w:rsidP="007023AF">
            <w:pPr>
              <w:ind w:firstLine="709"/>
            </w:pPr>
            <w:r w:rsidRPr="00A0565C">
              <w:t xml:space="preserve">Усваивают правила написания одной и двух букв н в суффиксах страдательных причастий прошедшего времени и одной буквы н в отглагольных прилагательных. Выполняют упражнения, руководствуясь усвоенным правилом. Работают по </w:t>
            </w:r>
            <w:r w:rsidRPr="00A0565C">
              <w:lastRenderedPageBreak/>
              <w:t xml:space="preserve">материалу для наблюдений. Списывают литературный текст, работая над пунктуацией и орфографией. Читают выразительно текст. </w:t>
            </w:r>
          </w:p>
          <w:p w:rsidR="00C272A6" w:rsidRPr="00A0565C" w:rsidRDefault="00C272A6" w:rsidP="007023AF">
            <w:pPr>
              <w:ind w:firstLine="709"/>
            </w:pPr>
            <w:r w:rsidRPr="00A0565C">
              <w:t xml:space="preserve">Усваивают правила написания одной и двух букв н в суффиксах кратких страдательных причастий прошедшего времени и кратких отглагольных прилагательных.  Выполняют упражнения, руководствуясь усвоенным правилом. Работают по материалу для наблюдений. Производят различные замены глаголов на краткие причастия или прилагательных на однокоренные причастия. Читают и списывают текст, расставляя знаки препинания и выделяя суффиксы. Работают над типом и стилем текста. Пишут выборочное изложение. </w:t>
            </w:r>
          </w:p>
          <w:p w:rsidR="00C272A6" w:rsidRPr="00A0565C" w:rsidRDefault="00C272A6" w:rsidP="007023AF">
            <w:pPr>
              <w:ind w:firstLine="709"/>
            </w:pPr>
            <w:r w:rsidRPr="00A0565C">
              <w:t xml:space="preserve">Характеризуют причастие по его морфологическим признакам и синтаксической роли. Выполняют устный и письменный </w:t>
            </w:r>
            <w:r w:rsidR="007E141C" w:rsidRPr="00A0565C">
              <w:t>морфологический разбор причастий</w:t>
            </w:r>
            <w:r w:rsidRPr="00A0565C">
              <w:t xml:space="preserve">. Читают текст, обращая внимание на интонацию перечисления. </w:t>
            </w:r>
          </w:p>
          <w:p w:rsidR="00C272A6" w:rsidRPr="00A0565C" w:rsidRDefault="00C272A6" w:rsidP="007023AF">
            <w:pPr>
              <w:ind w:firstLine="709"/>
            </w:pPr>
            <w:r w:rsidRPr="00A0565C">
              <w:t xml:space="preserve">Усваивают правило слитного и раздельного написания не с причастиями. </w:t>
            </w:r>
          </w:p>
          <w:p w:rsidR="00C272A6" w:rsidRPr="00A0565C" w:rsidRDefault="00C272A6" w:rsidP="007023AF">
            <w:pPr>
              <w:ind w:firstLine="709"/>
            </w:pPr>
            <w:r w:rsidRPr="00A0565C">
              <w:t xml:space="preserve">Выполняют упражнения, руководствуясь усвоенным правилом. Выразительно читают текст, работая над его особенностями. Тренируются в разных видах орфограмм, связанных с написанием </w:t>
            </w:r>
            <w:r w:rsidRPr="00A0565C">
              <w:lastRenderedPageBreak/>
              <w:t xml:space="preserve">не (слитно или раздельно). </w:t>
            </w:r>
          </w:p>
          <w:p w:rsidR="00C272A6" w:rsidRPr="00A0565C" w:rsidRDefault="00C272A6" w:rsidP="007023AF">
            <w:pPr>
              <w:ind w:firstLine="709"/>
            </w:pPr>
            <w:r w:rsidRPr="00A0565C">
              <w:t xml:space="preserve">Усваивают правило написания букв е и ё после шипящих в суффиксах страдательных причастий прошедшего времени. </w:t>
            </w:r>
          </w:p>
          <w:p w:rsidR="00C272A6" w:rsidRPr="00A0565C" w:rsidRDefault="00C272A6" w:rsidP="007023AF">
            <w:pPr>
              <w:ind w:firstLine="709"/>
            </w:pPr>
            <w:r w:rsidRPr="00A0565C">
              <w:t xml:space="preserve">Выполняют упражнения, руководствуясь усвоенным правилом. Пишут словарный диктант и составляют свои предложения.  </w:t>
            </w:r>
          </w:p>
          <w:p w:rsidR="00C272A6" w:rsidRPr="00A0565C" w:rsidRDefault="00C272A6" w:rsidP="007023AF">
            <w:pPr>
              <w:ind w:firstLine="709"/>
              <w:rPr>
                <w:color w:val="000000" w:themeColor="text1"/>
                <w:lang w:eastAsia="en-US"/>
              </w:rPr>
            </w:pPr>
            <w:r w:rsidRPr="00A0565C">
              <w:t>Отвечают на контрольные вопросы и выполняют контрольные задания. Составляют и заполняют таблицы. Распределяют причастия в зависимости от видов орфограмм. Пишут свободный диктант. Подбирают собственные примеры из произведений художественной литературы на изученную тему</w:t>
            </w:r>
          </w:p>
        </w:tc>
      </w:tr>
      <w:tr w:rsidR="00C272A6" w:rsidRPr="00A0565C" w:rsidTr="007E141C">
        <w:trPr>
          <w:trHeight w:val="639"/>
        </w:trPr>
        <w:tc>
          <w:tcPr>
            <w:tcW w:w="708" w:type="dxa"/>
            <w:tcBorders>
              <w:top w:val="single" w:sz="4" w:space="0" w:color="auto"/>
              <w:left w:val="single" w:sz="4" w:space="0" w:color="auto"/>
              <w:bottom w:val="single" w:sz="4" w:space="0" w:color="auto"/>
              <w:right w:val="single" w:sz="4" w:space="0" w:color="auto"/>
            </w:tcBorders>
            <w:hideMark/>
          </w:tcPr>
          <w:p w:rsidR="00C272A6" w:rsidRPr="00E67F49" w:rsidRDefault="00C272A6" w:rsidP="00110434">
            <w:pPr>
              <w:jc w:val="center"/>
              <w:rPr>
                <w:color w:val="000000" w:themeColor="text1"/>
                <w:lang w:eastAsia="en-US"/>
              </w:rPr>
            </w:pPr>
            <w:r>
              <w:rPr>
                <w:color w:val="000000" w:themeColor="text1"/>
                <w:lang w:eastAsia="en-US"/>
              </w:rPr>
              <w:lastRenderedPageBreak/>
              <w:t>1.2</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color w:val="000000" w:themeColor="text1"/>
                <w:lang w:eastAsia="en-US"/>
              </w:rPr>
            </w:pPr>
            <w:r w:rsidRPr="00110434">
              <w:rPr>
                <w:b/>
              </w:rPr>
              <w:t>Деепричастие</w:t>
            </w:r>
          </w:p>
        </w:tc>
        <w:tc>
          <w:tcPr>
            <w:tcW w:w="1843" w:type="dxa"/>
            <w:tcBorders>
              <w:top w:val="single" w:sz="4" w:space="0" w:color="auto"/>
              <w:left w:val="single" w:sz="4" w:space="0" w:color="auto"/>
              <w:bottom w:val="single" w:sz="4" w:space="0" w:color="auto"/>
              <w:right w:val="single" w:sz="4" w:space="0" w:color="auto"/>
            </w:tcBorders>
            <w:hideMark/>
          </w:tcPr>
          <w:p w:rsidR="00C272A6" w:rsidRPr="00A0565C" w:rsidRDefault="00C272A6" w:rsidP="00110434">
            <w:pPr>
              <w:jc w:val="center"/>
              <w:rPr>
                <w:color w:val="000000" w:themeColor="text1"/>
                <w:lang w:eastAsia="en-US"/>
              </w:rPr>
            </w:pPr>
            <w:r>
              <w:rPr>
                <w:color w:val="000000" w:themeColor="text1"/>
                <w:lang w:eastAsia="en-US"/>
              </w:rPr>
              <w:t>8+1</w:t>
            </w:r>
          </w:p>
        </w:tc>
        <w:tc>
          <w:tcPr>
            <w:tcW w:w="3969" w:type="dxa"/>
            <w:tcBorders>
              <w:top w:val="single" w:sz="4" w:space="0" w:color="auto"/>
              <w:left w:val="single" w:sz="4" w:space="0" w:color="auto"/>
              <w:bottom w:val="single" w:sz="4" w:space="0" w:color="auto"/>
              <w:right w:val="single" w:sz="4" w:space="0" w:color="auto"/>
            </w:tcBorders>
            <w:hideMark/>
          </w:tcPr>
          <w:p w:rsidR="00C272A6" w:rsidRPr="00A0565C" w:rsidRDefault="00C272A6" w:rsidP="00110434">
            <w:r w:rsidRPr="00A0565C">
              <w:t xml:space="preserve">Понятие о деепричастии и деепричастном обороте. Правописание не с деепричастиями. </w:t>
            </w:r>
          </w:p>
          <w:p w:rsidR="00C272A6" w:rsidRPr="00A0565C" w:rsidRDefault="00C272A6" w:rsidP="00110434">
            <w:r w:rsidRPr="00A0565C">
              <w:t xml:space="preserve">Деепричастие. Запятые при деепричастном обороте  </w:t>
            </w:r>
          </w:p>
          <w:p w:rsidR="00C272A6" w:rsidRPr="00A0565C" w:rsidRDefault="00C272A6" w:rsidP="00110434">
            <w:r w:rsidRPr="00A0565C">
              <w:t xml:space="preserve">Раздельное написание не с деепричастиями </w:t>
            </w:r>
          </w:p>
          <w:p w:rsidR="00C272A6" w:rsidRPr="00A0565C" w:rsidRDefault="00C272A6" w:rsidP="00110434">
            <w:r w:rsidRPr="00A0565C">
              <w:t>Деепричастия совершенного и несовершенного вида. Морфологический разбор деепричастий</w:t>
            </w:r>
          </w:p>
          <w:p w:rsidR="00C272A6" w:rsidRPr="00A0565C" w:rsidRDefault="00C272A6" w:rsidP="00110434">
            <w:pPr>
              <w:rPr>
                <w:color w:val="000000" w:themeColor="text1"/>
                <w:lang w:eastAsia="en-US"/>
              </w:rPr>
            </w:pPr>
            <w:r w:rsidRPr="00A0565C">
              <w:t>Повторение</w:t>
            </w:r>
          </w:p>
        </w:tc>
        <w:tc>
          <w:tcPr>
            <w:tcW w:w="5500" w:type="dxa"/>
            <w:tcBorders>
              <w:top w:val="single" w:sz="4" w:space="0" w:color="auto"/>
              <w:left w:val="single" w:sz="4" w:space="0" w:color="auto"/>
              <w:bottom w:val="single" w:sz="4" w:space="0" w:color="auto"/>
              <w:right w:val="single" w:sz="4" w:space="0" w:color="auto"/>
            </w:tcBorders>
            <w:hideMark/>
          </w:tcPr>
          <w:p w:rsidR="00C272A6" w:rsidRPr="00A0565C" w:rsidRDefault="00C272A6" w:rsidP="007023AF">
            <w:pPr>
              <w:ind w:firstLine="709"/>
            </w:pPr>
            <w:r w:rsidRPr="00A0565C">
              <w:t xml:space="preserve">Анализируют и характеризуют общекатегориальное значение, морфологические признаки и синтаксическую роль деепричастия. Опознают деепричастия как самостоятельную часть речи. </w:t>
            </w:r>
          </w:p>
          <w:p w:rsidR="00C272A6" w:rsidRPr="00A0565C" w:rsidRDefault="00C272A6" w:rsidP="007023AF">
            <w:pPr>
              <w:ind w:firstLine="709"/>
            </w:pPr>
            <w:r w:rsidRPr="00A0565C">
              <w:t xml:space="preserve">Читают тексты в упражнениях, определяют их тип и стиль, списывают, попутно работают над орфографией. Корректируют предложения с нарушением нормы в употреблении деепричастий. </w:t>
            </w:r>
          </w:p>
          <w:p w:rsidR="00C272A6" w:rsidRPr="00A0565C" w:rsidRDefault="00C272A6" w:rsidP="007023AF">
            <w:pPr>
              <w:ind w:firstLine="709"/>
            </w:pPr>
            <w:r w:rsidRPr="00A0565C">
              <w:t xml:space="preserve">Усваивают правило написания не с деепричастиями. </w:t>
            </w:r>
          </w:p>
          <w:p w:rsidR="00C272A6" w:rsidRPr="00A0565C" w:rsidRDefault="00C272A6" w:rsidP="007023AF">
            <w:pPr>
              <w:ind w:firstLine="709"/>
            </w:pPr>
            <w:r w:rsidRPr="00A0565C">
              <w:t xml:space="preserve">Выполняют упражнения, </w:t>
            </w:r>
            <w:r w:rsidRPr="00A0565C">
              <w:lastRenderedPageBreak/>
              <w:t xml:space="preserve">руководствуясь усвоенным правилом. Определяют деепричастный оборот. Опознают деепричастные обороты и отмечают их с помощью графических обозначений. </w:t>
            </w:r>
          </w:p>
          <w:p w:rsidR="00C272A6" w:rsidRPr="00A0565C" w:rsidRDefault="00C272A6" w:rsidP="007023AF">
            <w:pPr>
              <w:ind w:firstLine="709"/>
            </w:pPr>
            <w:r w:rsidRPr="00A0565C">
              <w:t xml:space="preserve">Читают текст, определяют его тип и стиль, структуру, составляют вопросный план. Заменяют глаголы на деепричастия при выполнении упражнений. Формируют навык обособления деепричастия и деепричастных оборотов. Составляют свои предложения по рисункам и схемам. Уточняют функцию деепричастия в художественном тексте. </w:t>
            </w:r>
          </w:p>
          <w:p w:rsidR="00C272A6" w:rsidRPr="00A0565C" w:rsidRDefault="00C272A6" w:rsidP="007023AF">
            <w:pPr>
              <w:ind w:firstLine="709"/>
            </w:pPr>
            <w:r w:rsidRPr="00A0565C">
              <w:t xml:space="preserve">Усваивают правило написания не с деепричастиями </w:t>
            </w:r>
          </w:p>
          <w:p w:rsidR="00C272A6" w:rsidRPr="00A0565C" w:rsidRDefault="00C272A6" w:rsidP="007023AF">
            <w:pPr>
              <w:ind w:firstLine="709"/>
            </w:pPr>
            <w:r w:rsidRPr="00A0565C">
              <w:t xml:space="preserve">Опознают деепричастия несовершенного вида. </w:t>
            </w:r>
          </w:p>
          <w:p w:rsidR="00C272A6" w:rsidRPr="00A0565C" w:rsidRDefault="00C272A6" w:rsidP="007023AF">
            <w:pPr>
              <w:ind w:firstLine="709"/>
            </w:pPr>
            <w:r w:rsidRPr="00A0565C">
              <w:t xml:space="preserve">Анализируют материал таблицы. Образуют деепричастия несовершенного вида, выделяя суффиксы. Списывают, тренируясь в опознавании и обособлении деепричастий и деепричастных оборотов. </w:t>
            </w:r>
          </w:p>
          <w:p w:rsidR="00C272A6" w:rsidRPr="00A0565C" w:rsidRDefault="00C272A6" w:rsidP="007023AF">
            <w:pPr>
              <w:ind w:firstLine="709"/>
            </w:pPr>
            <w:r w:rsidRPr="00A0565C">
              <w:t xml:space="preserve">Опознают деепричастия совершенного вида. </w:t>
            </w:r>
          </w:p>
          <w:p w:rsidR="00C272A6" w:rsidRPr="00A0565C" w:rsidRDefault="00C272A6" w:rsidP="007023AF">
            <w:pPr>
              <w:ind w:firstLine="709"/>
            </w:pPr>
            <w:r w:rsidRPr="00A0565C">
              <w:t xml:space="preserve">Анализируют материал таблицы. Выполняют тренировочные упражнения. Пишут диктант. Составляют рассказ по картине. </w:t>
            </w:r>
          </w:p>
          <w:p w:rsidR="00C272A6" w:rsidRPr="00A0565C" w:rsidRDefault="00C272A6" w:rsidP="007023AF">
            <w:pPr>
              <w:ind w:firstLine="709"/>
            </w:pPr>
            <w:r w:rsidRPr="00A0565C">
              <w:t xml:space="preserve">Характеризуют деепричастие по его морфологическим признакам и </w:t>
            </w:r>
            <w:r w:rsidRPr="00A0565C">
              <w:lastRenderedPageBreak/>
              <w:t xml:space="preserve">синтаксической роли. </w:t>
            </w:r>
          </w:p>
          <w:p w:rsidR="00C272A6" w:rsidRPr="00A0565C" w:rsidRDefault="00C272A6" w:rsidP="007023AF">
            <w:pPr>
              <w:ind w:firstLine="709"/>
            </w:pPr>
            <w:r w:rsidRPr="00A0565C">
              <w:t xml:space="preserve">Выполняют устный и письменный морфологический разбор деепричастий. </w:t>
            </w:r>
          </w:p>
          <w:p w:rsidR="00C272A6" w:rsidRPr="007023AF" w:rsidRDefault="00C272A6" w:rsidP="007023AF">
            <w:pPr>
              <w:ind w:firstLine="709"/>
            </w:pPr>
            <w:r w:rsidRPr="00A0565C">
              <w:t>Пишут свободный диктант по отрывку из художественного произведения. Отвечают на контрольные вопросы. Готовят сообщения по изученной теме на основе сложного плана со своими примерами. Образуют различные формы глаголов и деепричастий. Списывают текст, работая над отдельными видами орфограмм и пунктуационным выделением деепричастий и деепричастных оборотов. Самостоятельно составляют таблицу обобщающего характера.</w:t>
            </w:r>
          </w:p>
        </w:tc>
      </w:tr>
      <w:tr w:rsidR="00C272A6" w:rsidRPr="00A0565C" w:rsidTr="007E141C">
        <w:trPr>
          <w:trHeight w:val="639"/>
        </w:trPr>
        <w:tc>
          <w:tcPr>
            <w:tcW w:w="708" w:type="dxa"/>
            <w:tcBorders>
              <w:top w:val="single" w:sz="4" w:space="0" w:color="auto"/>
              <w:left w:val="single" w:sz="4" w:space="0" w:color="auto"/>
              <w:bottom w:val="single" w:sz="4" w:space="0" w:color="auto"/>
              <w:right w:val="single" w:sz="4" w:space="0" w:color="auto"/>
            </w:tcBorders>
            <w:hideMark/>
          </w:tcPr>
          <w:p w:rsidR="00C272A6" w:rsidRPr="00A0565C" w:rsidRDefault="00C272A6" w:rsidP="00110434">
            <w:pPr>
              <w:jc w:val="center"/>
              <w:rPr>
                <w:color w:val="000000" w:themeColor="text1"/>
                <w:lang w:eastAsia="en-US"/>
              </w:rPr>
            </w:pPr>
            <w:r>
              <w:rPr>
                <w:color w:val="000000" w:themeColor="text1"/>
                <w:lang w:eastAsia="en-US"/>
              </w:rPr>
              <w:lastRenderedPageBreak/>
              <w:t>1.3</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color w:val="000000" w:themeColor="text1"/>
                <w:lang w:eastAsia="en-US"/>
              </w:rPr>
            </w:pPr>
            <w:r w:rsidRPr="00110434">
              <w:rPr>
                <w:b/>
              </w:rPr>
              <w:t xml:space="preserve">Наречие </w:t>
            </w:r>
          </w:p>
        </w:tc>
        <w:tc>
          <w:tcPr>
            <w:tcW w:w="1843" w:type="dxa"/>
            <w:tcBorders>
              <w:top w:val="single" w:sz="4" w:space="0" w:color="auto"/>
              <w:left w:val="single" w:sz="4" w:space="0" w:color="auto"/>
              <w:bottom w:val="single" w:sz="4" w:space="0" w:color="auto"/>
              <w:right w:val="single" w:sz="4" w:space="0" w:color="auto"/>
            </w:tcBorders>
            <w:hideMark/>
          </w:tcPr>
          <w:p w:rsidR="00C272A6" w:rsidRPr="00A0565C" w:rsidRDefault="00C272A6" w:rsidP="00110434">
            <w:pPr>
              <w:jc w:val="center"/>
              <w:rPr>
                <w:color w:val="000000" w:themeColor="text1"/>
                <w:lang w:eastAsia="en-US"/>
              </w:rPr>
            </w:pPr>
            <w:r>
              <w:rPr>
                <w:color w:val="000000" w:themeColor="text1"/>
                <w:lang w:eastAsia="en-US"/>
              </w:rPr>
              <w:t>18+5</w:t>
            </w:r>
          </w:p>
        </w:tc>
        <w:tc>
          <w:tcPr>
            <w:tcW w:w="3969" w:type="dxa"/>
            <w:tcBorders>
              <w:top w:val="single" w:sz="4" w:space="0" w:color="auto"/>
              <w:left w:val="single" w:sz="4" w:space="0" w:color="auto"/>
              <w:bottom w:val="single" w:sz="4" w:space="0" w:color="auto"/>
              <w:right w:val="single" w:sz="4" w:space="0" w:color="auto"/>
            </w:tcBorders>
            <w:hideMark/>
          </w:tcPr>
          <w:p w:rsidR="00C272A6" w:rsidRPr="00A0565C" w:rsidRDefault="00C272A6" w:rsidP="00110434">
            <w:r w:rsidRPr="00A0565C">
              <w:t xml:space="preserve">Наречие как часть речи. </w:t>
            </w:r>
          </w:p>
          <w:p w:rsidR="00C272A6" w:rsidRPr="00A0565C" w:rsidRDefault="00C272A6" w:rsidP="00110434">
            <w:r w:rsidRPr="00A0565C">
              <w:t xml:space="preserve">Смысловые группы наречий. </w:t>
            </w:r>
          </w:p>
          <w:p w:rsidR="00C272A6" w:rsidRPr="00A0565C" w:rsidRDefault="00C272A6" w:rsidP="00110434">
            <w:r w:rsidRPr="00A0565C">
              <w:t xml:space="preserve">Степени сравнения наречий. Морфологический разбор наречий. </w:t>
            </w:r>
          </w:p>
          <w:p w:rsidR="00C272A6" w:rsidRPr="00A0565C" w:rsidRDefault="00C272A6" w:rsidP="00110434">
            <w:r w:rsidRPr="00A0565C">
              <w:t xml:space="preserve">Слитное и раздельное написание не с наречиями на –о и –е. Буквы е и </w:t>
            </w:r>
            <w:proofErr w:type="spellStart"/>
            <w:r w:rsidRPr="00A0565C">
              <w:t>и</w:t>
            </w:r>
            <w:proofErr w:type="spellEnd"/>
            <w:r w:rsidRPr="00A0565C">
              <w:t xml:space="preserve"> в приставках не- и ни-  отрицательных наречий. </w:t>
            </w:r>
          </w:p>
          <w:p w:rsidR="00C272A6" w:rsidRPr="00A0565C" w:rsidRDefault="00C272A6" w:rsidP="00110434">
            <w:r w:rsidRPr="00A0565C">
              <w:t xml:space="preserve">Одна и две буквы н в наречиях на –о и –е. Описание действий. </w:t>
            </w:r>
          </w:p>
          <w:p w:rsidR="00C272A6" w:rsidRPr="00A0565C" w:rsidRDefault="00C272A6" w:rsidP="00110434">
            <w:r w:rsidRPr="00A0565C">
              <w:t xml:space="preserve">Буквы о и е после шипящих на конце наречий. </w:t>
            </w:r>
          </w:p>
          <w:p w:rsidR="00C272A6" w:rsidRPr="00A0565C" w:rsidRDefault="00C272A6" w:rsidP="00110434">
            <w:r w:rsidRPr="00A0565C">
              <w:t>Буквы о и а на конце наречий с приставками и</w:t>
            </w:r>
            <w:proofErr w:type="gramStart"/>
            <w:r w:rsidRPr="00A0565C">
              <w:t>з-</w:t>
            </w:r>
            <w:proofErr w:type="gramEnd"/>
            <w:r w:rsidRPr="00A0565C">
              <w:t xml:space="preserve">, до-, с-. </w:t>
            </w:r>
            <w:r w:rsidRPr="00A0565C">
              <w:lastRenderedPageBreak/>
              <w:t xml:space="preserve">Описание действий. </w:t>
            </w:r>
          </w:p>
          <w:p w:rsidR="00C272A6" w:rsidRPr="00A0565C" w:rsidRDefault="00C272A6" w:rsidP="00110434">
            <w:r w:rsidRPr="00A0565C">
              <w:t xml:space="preserve">Буквы о и е после шипящих на конце наречий. </w:t>
            </w:r>
          </w:p>
          <w:p w:rsidR="00C272A6" w:rsidRPr="00A0565C" w:rsidRDefault="00C272A6" w:rsidP="00110434">
            <w:r w:rsidRPr="00A0565C">
              <w:t>Буквы о и а на конце наречий с приставками и</w:t>
            </w:r>
            <w:proofErr w:type="gramStart"/>
            <w:r w:rsidRPr="00A0565C">
              <w:t>з-</w:t>
            </w:r>
            <w:proofErr w:type="gramEnd"/>
            <w:r w:rsidRPr="00A0565C">
              <w:t xml:space="preserve">, до-, с-. Дефис между частями слова в наречиях. Мягкий знак после шипящих на конце наречий. </w:t>
            </w:r>
          </w:p>
          <w:p w:rsidR="00C272A6" w:rsidRPr="00A0565C" w:rsidRDefault="00C272A6" w:rsidP="00110434">
            <w:r w:rsidRPr="00A0565C">
              <w:t xml:space="preserve">Учебно-научная речь. Отзыв </w:t>
            </w:r>
          </w:p>
          <w:p w:rsidR="00C272A6" w:rsidRPr="00A0565C" w:rsidRDefault="00C272A6" w:rsidP="00110434">
            <w:r w:rsidRPr="00A0565C">
              <w:t xml:space="preserve">Учебный доклад </w:t>
            </w:r>
          </w:p>
          <w:p w:rsidR="00C272A6" w:rsidRPr="00A0565C" w:rsidRDefault="00C272A6" w:rsidP="00110434">
            <w:pPr>
              <w:rPr>
                <w:color w:val="000000" w:themeColor="text1"/>
                <w:lang w:eastAsia="en-US"/>
              </w:rPr>
            </w:pPr>
            <w:r w:rsidRPr="00A0565C">
              <w:t>Повторение и обобщение материала по теме «Наречие».</w:t>
            </w:r>
          </w:p>
        </w:tc>
        <w:tc>
          <w:tcPr>
            <w:tcW w:w="5500" w:type="dxa"/>
            <w:tcBorders>
              <w:top w:val="single" w:sz="4" w:space="0" w:color="auto"/>
              <w:left w:val="single" w:sz="4" w:space="0" w:color="auto"/>
              <w:bottom w:val="single" w:sz="4" w:space="0" w:color="auto"/>
              <w:right w:val="single" w:sz="4" w:space="0" w:color="auto"/>
            </w:tcBorders>
            <w:hideMark/>
          </w:tcPr>
          <w:p w:rsidR="00C272A6" w:rsidRPr="00A0565C" w:rsidRDefault="00C272A6" w:rsidP="007023AF">
            <w:pPr>
              <w:ind w:firstLine="709"/>
            </w:pPr>
            <w:r w:rsidRPr="00A0565C">
              <w:lastRenderedPageBreak/>
              <w:t>Анализируют и характеризуют обще</w:t>
            </w:r>
            <w:r>
              <w:t xml:space="preserve"> </w:t>
            </w:r>
            <w:r w:rsidRPr="00A0565C">
              <w:t>категориальное значение, морфологические признаки и синтаксическую роль наречия.</w:t>
            </w:r>
          </w:p>
          <w:p w:rsidR="00C272A6" w:rsidRPr="00A0565C" w:rsidRDefault="00C272A6" w:rsidP="007023AF">
            <w:pPr>
              <w:ind w:firstLine="709"/>
            </w:pPr>
            <w:r w:rsidRPr="00A0565C">
              <w:t xml:space="preserve">Выписывают наречия в словосочетаниях с другими словами. Читают тексты и рассуждают об оправданности употребления наречий с точки зрения норм литературного языка и функции наречий. </w:t>
            </w:r>
          </w:p>
          <w:p w:rsidR="00C272A6" w:rsidRPr="00A0565C" w:rsidRDefault="00C272A6" w:rsidP="007023AF">
            <w:pPr>
              <w:ind w:firstLine="709"/>
            </w:pPr>
            <w:r w:rsidRPr="00A0565C">
              <w:t xml:space="preserve">Распознают наречия разных разрядов. Составляют и записывают рассказ с использованием в нём наречий. Выполняют творческое задание по картине. </w:t>
            </w:r>
          </w:p>
          <w:p w:rsidR="00C272A6" w:rsidRPr="00A0565C" w:rsidRDefault="00C272A6" w:rsidP="007023AF">
            <w:pPr>
              <w:ind w:firstLine="709"/>
            </w:pPr>
            <w:r w:rsidRPr="00A0565C">
              <w:t xml:space="preserve">Распознают степени сравнения наречий. Образуют разные формы наречий. Работают с текстами, опознавая наречия в </w:t>
            </w:r>
            <w:r w:rsidRPr="00A0565C">
              <w:lastRenderedPageBreak/>
              <w:t xml:space="preserve">разных формах. </w:t>
            </w:r>
          </w:p>
          <w:p w:rsidR="00C272A6" w:rsidRPr="00A0565C" w:rsidRDefault="00C272A6" w:rsidP="007023AF">
            <w:pPr>
              <w:ind w:firstLine="709"/>
            </w:pPr>
            <w:r w:rsidRPr="00A0565C">
              <w:t xml:space="preserve">Пишут диктант. </w:t>
            </w:r>
          </w:p>
          <w:p w:rsidR="00C272A6" w:rsidRPr="00A0565C" w:rsidRDefault="00C272A6" w:rsidP="007023AF">
            <w:pPr>
              <w:ind w:firstLine="709"/>
            </w:pPr>
            <w:r w:rsidRPr="00A0565C">
              <w:t xml:space="preserve">Характеризуют наречие по его морфологическим признакам и синтаксической роли. Выполняют морфологические разборы наречий. Попутно работают с разными видами орфограмм. Пишут рассуждения на предложенную тему на основе прочитанного текста. Пишут диктант по памяти. Усваивают правило слитного и раздельного написания не с наречиями на о и е.  </w:t>
            </w:r>
          </w:p>
          <w:p w:rsidR="00C272A6" w:rsidRPr="00A0565C" w:rsidRDefault="00C272A6" w:rsidP="007023AF">
            <w:pPr>
              <w:ind w:firstLine="709"/>
            </w:pPr>
            <w:r w:rsidRPr="00A0565C">
              <w:t xml:space="preserve">Выполняют упражнения, руководствуясь усвоенным правилом. Тренируются в написании наречий, определяя выбор орфограммы. Читают тексты, работают над их особенностями, озаглавливают, делят на абзацы, находят наречия с текстообразующей функцией. Работают с таблицей обобщённого характера. </w:t>
            </w:r>
          </w:p>
          <w:p w:rsidR="00C272A6" w:rsidRPr="00A0565C" w:rsidRDefault="00C272A6" w:rsidP="007023AF">
            <w:pPr>
              <w:ind w:firstLine="709"/>
            </w:pPr>
            <w:r w:rsidRPr="00A0565C">
              <w:t xml:space="preserve">Усваивают правило написания букв е и </w:t>
            </w:r>
            <w:proofErr w:type="spellStart"/>
            <w:r w:rsidRPr="00A0565C">
              <w:t>и</w:t>
            </w:r>
            <w:proofErr w:type="spellEnd"/>
            <w:r w:rsidRPr="00A0565C">
              <w:t xml:space="preserve"> в приставках не- и ни- отрицательных наречий. </w:t>
            </w:r>
          </w:p>
          <w:p w:rsidR="00C272A6" w:rsidRPr="00A0565C" w:rsidRDefault="00C272A6" w:rsidP="007023AF">
            <w:pPr>
              <w:ind w:firstLine="709"/>
            </w:pPr>
            <w:r w:rsidRPr="00A0565C">
              <w:t xml:space="preserve">Выполняют упражнения, руководствуясь усвоенным правилом. Тренируются в выборе написаний не- и ни- на материале упражнений, попутно повторяя другие виды орфограмм. Анализируют таблицу, подбирают свои </w:t>
            </w:r>
            <w:r w:rsidRPr="00A0565C">
              <w:lastRenderedPageBreak/>
              <w:t xml:space="preserve">примеры, составляют сложный план ответа на тему, пишут диктант. Составляют устный </w:t>
            </w:r>
            <w:r w:rsidR="007E141C" w:rsidRPr="00A0565C">
              <w:t>рассказ, по опорным словам</w:t>
            </w:r>
            <w:r w:rsidRPr="00A0565C">
              <w:t xml:space="preserve">, подбирают заголовок. </w:t>
            </w:r>
          </w:p>
          <w:p w:rsidR="00C272A6" w:rsidRPr="00A0565C" w:rsidRDefault="00C272A6" w:rsidP="007023AF">
            <w:pPr>
              <w:ind w:firstLine="709"/>
            </w:pPr>
            <w:r w:rsidRPr="00A0565C">
              <w:t xml:space="preserve">Усваивают правило написания одной и </w:t>
            </w:r>
            <w:r w:rsidR="007E141C">
              <w:t xml:space="preserve">двух букв н в наречиях на -о и </w:t>
            </w:r>
            <w:r w:rsidRPr="00A0565C">
              <w:t xml:space="preserve">-е. </w:t>
            </w:r>
          </w:p>
          <w:p w:rsidR="00C272A6" w:rsidRPr="00A0565C" w:rsidRDefault="00C272A6" w:rsidP="007023AF">
            <w:pPr>
              <w:ind w:firstLine="709"/>
            </w:pPr>
            <w:r w:rsidRPr="00A0565C">
              <w:t xml:space="preserve">Выполняют упражнения, руководствуясь усвоенным правилом. Тренируются на материале упражнений в выборе </w:t>
            </w:r>
            <w:proofErr w:type="spellStart"/>
            <w:r w:rsidRPr="00A0565C">
              <w:t>н</w:t>
            </w:r>
            <w:proofErr w:type="spellEnd"/>
            <w:r w:rsidRPr="00A0565C">
              <w:t xml:space="preserve"> и </w:t>
            </w:r>
            <w:proofErr w:type="spellStart"/>
            <w:r w:rsidRPr="00A0565C">
              <w:t>нн</w:t>
            </w:r>
            <w:proofErr w:type="spellEnd"/>
            <w:r w:rsidRPr="00A0565C">
              <w:t xml:space="preserve">. Попутно работают над разными видами орфограмм, условиями их выбора, а также повторяют пунктуацию. </w:t>
            </w:r>
          </w:p>
          <w:p w:rsidR="00C272A6" w:rsidRPr="00A0565C" w:rsidRDefault="00C272A6" w:rsidP="007023AF">
            <w:pPr>
              <w:ind w:firstLine="709"/>
            </w:pPr>
            <w:r w:rsidRPr="00A0565C">
              <w:t xml:space="preserve">Читают текст, списывают его, подчёркивая наречия и определяя их роль в описании действий. Корректируют неоправданное повторение слов, записывают исправленный вариант. Усваивают правило написания букв о и е после шипящих на конце наречий. </w:t>
            </w:r>
          </w:p>
          <w:p w:rsidR="00C272A6" w:rsidRPr="00A0565C" w:rsidRDefault="00C272A6" w:rsidP="007023AF">
            <w:pPr>
              <w:ind w:firstLine="709"/>
            </w:pPr>
            <w:r w:rsidRPr="00A0565C">
              <w:t xml:space="preserve">Выполняют упражнения, руководствуясь усвоенным правилом. Работают с таблицей по теме. Дифференцируют слова с разными видами орфограмм. </w:t>
            </w:r>
          </w:p>
          <w:p w:rsidR="00C272A6" w:rsidRPr="00A0565C" w:rsidRDefault="00C272A6" w:rsidP="007023AF">
            <w:pPr>
              <w:ind w:firstLine="709"/>
            </w:pPr>
            <w:r w:rsidRPr="00A0565C">
              <w:t xml:space="preserve">Усваивают правило написания букв </w:t>
            </w:r>
            <w:proofErr w:type="gramStart"/>
            <w:r w:rsidRPr="00A0565C">
              <w:t>о</w:t>
            </w:r>
            <w:proofErr w:type="gramEnd"/>
            <w:r w:rsidRPr="00A0565C">
              <w:t xml:space="preserve"> и а на конце наречий. </w:t>
            </w:r>
          </w:p>
          <w:p w:rsidR="00C272A6" w:rsidRPr="00A0565C" w:rsidRDefault="00C272A6" w:rsidP="007023AF">
            <w:pPr>
              <w:ind w:firstLine="709"/>
            </w:pPr>
            <w:r w:rsidRPr="00A0565C">
              <w:t xml:space="preserve">Выполняют упражнения, руководствуясь усвоенным правилом. Работают с таблицей на данную орфограмму. Тренируются в выборе </w:t>
            </w:r>
            <w:r w:rsidR="007E141C" w:rsidRPr="00A0565C">
              <w:t>написаний</w:t>
            </w:r>
            <w:r w:rsidRPr="00A0565C">
              <w:t xml:space="preserve"> букв о </w:t>
            </w:r>
            <w:r w:rsidR="007E141C" w:rsidRPr="00A0565C">
              <w:t>или,</w:t>
            </w:r>
            <w:r w:rsidRPr="00A0565C">
              <w:t xml:space="preserve"> а с графическим </w:t>
            </w:r>
            <w:r w:rsidRPr="00A0565C">
              <w:lastRenderedPageBreak/>
              <w:t xml:space="preserve">объяснением условия выбора орфограммы.  </w:t>
            </w:r>
          </w:p>
          <w:p w:rsidR="00C272A6" w:rsidRPr="00A0565C" w:rsidRDefault="00C272A6" w:rsidP="007023AF">
            <w:pPr>
              <w:ind w:firstLine="709"/>
            </w:pPr>
            <w:r w:rsidRPr="00A0565C">
              <w:t xml:space="preserve">Усваивают правило написания дефиса между частями слова в наречиях. </w:t>
            </w:r>
          </w:p>
          <w:p w:rsidR="00C272A6" w:rsidRPr="00A0565C" w:rsidRDefault="00C272A6" w:rsidP="007023AF">
            <w:pPr>
              <w:ind w:firstLine="709"/>
            </w:pPr>
            <w:r w:rsidRPr="00A0565C">
              <w:t xml:space="preserve">Выполняют упражнения, руководствуясь усвоенным правилом. Образуют наречия разными способами и выбирают правильное написание. Сопоставляют дефисное написание неопределённых местоимений и наречий. Составляют таблицу. </w:t>
            </w:r>
          </w:p>
          <w:p w:rsidR="00C272A6" w:rsidRPr="00A0565C" w:rsidRDefault="00C272A6" w:rsidP="007023AF">
            <w:pPr>
              <w:ind w:firstLine="709"/>
            </w:pPr>
            <w:r w:rsidRPr="00A0565C">
              <w:t xml:space="preserve">Усваивают правила написания мягкого знака после шипящих на конце наречий. </w:t>
            </w:r>
          </w:p>
          <w:p w:rsidR="00C272A6" w:rsidRPr="00A0565C" w:rsidRDefault="00C272A6" w:rsidP="007023AF">
            <w:pPr>
              <w:ind w:firstLine="709"/>
            </w:pPr>
            <w:r w:rsidRPr="00A0565C">
              <w:t xml:space="preserve">Выполняют упражнения, руководствуясь усвоенным правилом. Сопоставляют разные виды орфограмм, связанных с правописанием мягкого знака после шипящих. Заполняют таблицу обобщённого характера. </w:t>
            </w:r>
          </w:p>
          <w:p w:rsidR="00C272A6" w:rsidRPr="00A0565C" w:rsidRDefault="00C272A6" w:rsidP="007023AF">
            <w:pPr>
              <w:ind w:firstLine="709"/>
            </w:pPr>
            <w:r w:rsidRPr="00A0565C">
              <w:t xml:space="preserve"> Определяют признаки учебнонаучной речи и правила написания отзыва. Анализируют отзывы, данные в учебнике и найденные в интернете. Составляют собственные отзывы. Определяют понятие и структуру учебного доклада. Составляют сложный план текста. Готовят тематические учебные доклады. Анализируют отзыв на доклад и доклад, приведенный в учебнике. Пишут мини-сочинение – рассуждение, анализируя свои доклады по различным школьным </w:t>
            </w:r>
            <w:r w:rsidRPr="00A0565C">
              <w:lastRenderedPageBreak/>
              <w:t xml:space="preserve">предметам </w:t>
            </w:r>
          </w:p>
          <w:p w:rsidR="00C272A6" w:rsidRPr="00A0565C" w:rsidRDefault="00C272A6" w:rsidP="007023AF">
            <w:pPr>
              <w:ind w:firstLine="709"/>
              <w:rPr>
                <w:color w:val="000000" w:themeColor="text1"/>
                <w:lang w:eastAsia="en-US"/>
              </w:rPr>
            </w:pPr>
            <w:r w:rsidRPr="00A0565C">
              <w:t>Отвечают на контрольные вопросы. Готовят сообщение о наречии по собственному сложному плану. Пишут словарный диктант по теме. Пишут свободный диктант, подчёркивая наречия как члены предложения. Выполняют тренировочные упражнения на разные виды орфограмм, изученных по теме «Наречие». Составляют таблицу.</w:t>
            </w:r>
          </w:p>
        </w:tc>
      </w:tr>
      <w:tr w:rsidR="00C272A6" w:rsidRPr="00A0565C" w:rsidTr="007E141C">
        <w:trPr>
          <w:trHeight w:val="639"/>
        </w:trPr>
        <w:tc>
          <w:tcPr>
            <w:tcW w:w="708" w:type="dxa"/>
            <w:tcBorders>
              <w:top w:val="single" w:sz="4" w:space="0" w:color="auto"/>
              <w:left w:val="single" w:sz="4" w:space="0" w:color="auto"/>
              <w:bottom w:val="single" w:sz="4" w:space="0" w:color="auto"/>
              <w:right w:val="single" w:sz="4" w:space="0" w:color="auto"/>
            </w:tcBorders>
            <w:hideMark/>
          </w:tcPr>
          <w:p w:rsidR="00C272A6" w:rsidRPr="00A0565C" w:rsidRDefault="00C272A6" w:rsidP="00110434">
            <w:pPr>
              <w:jc w:val="center"/>
              <w:rPr>
                <w:color w:val="000000" w:themeColor="text1"/>
                <w:lang w:eastAsia="en-US"/>
              </w:rPr>
            </w:pPr>
            <w:r>
              <w:rPr>
                <w:color w:val="000000" w:themeColor="text1"/>
                <w:lang w:eastAsia="en-US"/>
              </w:rPr>
              <w:lastRenderedPageBreak/>
              <w:t>1.4</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color w:val="000000" w:themeColor="text1"/>
                <w:lang w:eastAsia="en-US"/>
              </w:rPr>
            </w:pPr>
            <w:r w:rsidRPr="00110434">
              <w:rPr>
                <w:b/>
              </w:rPr>
              <w:t xml:space="preserve">Категория состояния </w:t>
            </w:r>
          </w:p>
        </w:tc>
        <w:tc>
          <w:tcPr>
            <w:tcW w:w="1843" w:type="dxa"/>
            <w:tcBorders>
              <w:top w:val="single" w:sz="4" w:space="0" w:color="auto"/>
              <w:left w:val="single" w:sz="4" w:space="0" w:color="auto"/>
              <w:bottom w:val="single" w:sz="4" w:space="0" w:color="auto"/>
              <w:right w:val="single" w:sz="4" w:space="0" w:color="auto"/>
            </w:tcBorders>
            <w:hideMark/>
          </w:tcPr>
          <w:p w:rsidR="00C272A6" w:rsidRPr="00A0565C" w:rsidRDefault="00C272A6" w:rsidP="00110434">
            <w:pPr>
              <w:jc w:val="center"/>
              <w:rPr>
                <w:color w:val="000000" w:themeColor="text1"/>
                <w:lang w:eastAsia="en-US"/>
              </w:rPr>
            </w:pPr>
            <w:r w:rsidRPr="00A0565C">
              <w:t>4  + 2</w:t>
            </w:r>
          </w:p>
        </w:tc>
        <w:tc>
          <w:tcPr>
            <w:tcW w:w="3969" w:type="dxa"/>
            <w:tcBorders>
              <w:top w:val="single" w:sz="4" w:space="0" w:color="auto"/>
              <w:left w:val="single" w:sz="4" w:space="0" w:color="auto"/>
              <w:bottom w:val="single" w:sz="4" w:space="0" w:color="auto"/>
              <w:right w:val="single" w:sz="4" w:space="0" w:color="auto"/>
            </w:tcBorders>
            <w:hideMark/>
          </w:tcPr>
          <w:p w:rsidR="00C272A6" w:rsidRPr="00A0565C" w:rsidRDefault="00C272A6" w:rsidP="00110434">
            <w:pPr>
              <w:rPr>
                <w:color w:val="000000" w:themeColor="text1"/>
                <w:lang w:eastAsia="en-US"/>
              </w:rPr>
            </w:pPr>
            <w:r w:rsidRPr="00A0565C">
              <w:t>Категория состояния как часть речи. Морфологический разбор категории состояния. Повторение</w:t>
            </w:r>
          </w:p>
        </w:tc>
        <w:tc>
          <w:tcPr>
            <w:tcW w:w="5500" w:type="dxa"/>
            <w:tcBorders>
              <w:top w:val="single" w:sz="4" w:space="0" w:color="auto"/>
              <w:left w:val="single" w:sz="4" w:space="0" w:color="auto"/>
              <w:bottom w:val="single" w:sz="4" w:space="0" w:color="auto"/>
              <w:right w:val="single" w:sz="4" w:space="0" w:color="auto"/>
            </w:tcBorders>
            <w:hideMark/>
          </w:tcPr>
          <w:p w:rsidR="00C272A6" w:rsidRPr="00A0565C" w:rsidRDefault="00C272A6" w:rsidP="007023AF">
            <w:pPr>
              <w:ind w:firstLine="709"/>
            </w:pPr>
            <w:r w:rsidRPr="00A0565C">
              <w:t xml:space="preserve"> Определяют категорию состояния ка</w:t>
            </w:r>
            <w:r>
              <w:t>к часть речи. Различают слова ка</w:t>
            </w:r>
            <w:r w:rsidRPr="00A0565C">
              <w:t xml:space="preserve">тегории состояния и наречия. Опознают слова категории состояния с разными значениями. </w:t>
            </w:r>
          </w:p>
          <w:p w:rsidR="00C272A6" w:rsidRPr="00A0565C" w:rsidRDefault="00C272A6" w:rsidP="007023AF">
            <w:pPr>
              <w:ind w:firstLine="709"/>
            </w:pPr>
            <w:r w:rsidRPr="00A0565C">
              <w:t xml:space="preserve">Списывают предложения, выделяя слова категории состояния как члены предложения. Читают выразительно поэтический отрывок, анализируют функцию слов категории состояния. Работают с прозаическими отрывками, определяя тип текстов и роль наречий и слов категории состояния. Пересказывают кратко художественный текст. </w:t>
            </w:r>
          </w:p>
          <w:p w:rsidR="00C272A6" w:rsidRPr="00A0565C" w:rsidRDefault="00C272A6" w:rsidP="007023AF">
            <w:pPr>
              <w:ind w:firstLine="709"/>
            </w:pPr>
            <w:r w:rsidRPr="00A0565C">
              <w:t xml:space="preserve">Характеризуют категорию состояния по морфологическим признакам и синтаксической роли. Выполняют устные и письменные разборы слов категории состояния. Читают текст, находят слова категории состояния и определяют их значение и роль.  Отвечают на контрольные </w:t>
            </w:r>
            <w:r w:rsidRPr="00A0565C">
              <w:lastRenderedPageBreak/>
              <w:t>вопросы. Пишут сочинение на лингвистическую тему. Читают научно</w:t>
            </w:r>
            <w:r>
              <w:t xml:space="preserve"> </w:t>
            </w:r>
            <w:r w:rsidRPr="00A0565C">
              <w:t>популярный текст.</w:t>
            </w:r>
          </w:p>
          <w:p w:rsidR="00C272A6" w:rsidRPr="00A0565C" w:rsidRDefault="00C272A6" w:rsidP="00110434">
            <w:pPr>
              <w:rPr>
                <w:color w:val="000000" w:themeColor="text1"/>
                <w:lang w:eastAsia="en-US"/>
              </w:rPr>
            </w:pPr>
          </w:p>
        </w:tc>
      </w:tr>
      <w:tr w:rsidR="00C272A6" w:rsidRPr="00A0565C" w:rsidTr="007E141C">
        <w:trPr>
          <w:trHeight w:val="639"/>
        </w:trPr>
        <w:tc>
          <w:tcPr>
            <w:tcW w:w="708"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color w:val="000000" w:themeColor="text1"/>
                <w:lang w:eastAsia="en-US"/>
              </w:rPr>
            </w:pPr>
            <w:r w:rsidRPr="00110434">
              <w:rPr>
                <w:b/>
                <w:color w:val="000000" w:themeColor="text1"/>
                <w:lang w:eastAsia="en-US"/>
              </w:rPr>
              <w:t>Служебные части речи</w:t>
            </w:r>
          </w:p>
        </w:tc>
        <w:tc>
          <w:tcPr>
            <w:tcW w:w="1843" w:type="dxa"/>
            <w:tcBorders>
              <w:top w:val="single" w:sz="4" w:space="0" w:color="auto"/>
              <w:left w:val="single" w:sz="4" w:space="0" w:color="auto"/>
              <w:bottom w:val="single" w:sz="4" w:space="0" w:color="auto"/>
              <w:right w:val="single" w:sz="4" w:space="0" w:color="auto"/>
            </w:tcBorders>
            <w:hideMark/>
          </w:tcPr>
          <w:p w:rsidR="00C272A6" w:rsidRPr="00C272A6" w:rsidRDefault="00C272A6" w:rsidP="00110434">
            <w:pPr>
              <w:jc w:val="center"/>
              <w:rPr>
                <w:color w:val="000000" w:themeColor="text1"/>
                <w:lang w:eastAsia="en-US"/>
              </w:rPr>
            </w:pPr>
            <w:r w:rsidRPr="00C272A6">
              <w:rPr>
                <w:color w:val="000000" w:themeColor="text1"/>
                <w:lang w:eastAsia="en-US"/>
              </w:rPr>
              <w:t>50</w:t>
            </w:r>
          </w:p>
        </w:tc>
        <w:tc>
          <w:tcPr>
            <w:tcW w:w="3969" w:type="dxa"/>
            <w:tcBorders>
              <w:top w:val="single" w:sz="4" w:space="0" w:color="auto"/>
              <w:left w:val="single" w:sz="4" w:space="0" w:color="auto"/>
              <w:bottom w:val="single" w:sz="4" w:space="0" w:color="auto"/>
              <w:right w:val="single" w:sz="4" w:space="0" w:color="auto"/>
            </w:tcBorders>
            <w:hideMark/>
          </w:tcPr>
          <w:p w:rsidR="00C272A6" w:rsidRPr="00A0565C" w:rsidRDefault="00C272A6" w:rsidP="00110434">
            <w:pPr>
              <w:rPr>
                <w:color w:val="000000" w:themeColor="text1"/>
                <w:lang w:eastAsia="en-US"/>
              </w:rPr>
            </w:pPr>
            <w:r w:rsidRPr="00A0565C">
              <w:t>Самостоятельные и служебные части речи</w:t>
            </w:r>
          </w:p>
        </w:tc>
        <w:tc>
          <w:tcPr>
            <w:tcW w:w="5500" w:type="dxa"/>
            <w:tcBorders>
              <w:top w:val="single" w:sz="4" w:space="0" w:color="auto"/>
              <w:left w:val="single" w:sz="4" w:space="0" w:color="auto"/>
              <w:bottom w:val="single" w:sz="4" w:space="0" w:color="auto"/>
              <w:right w:val="single" w:sz="4" w:space="0" w:color="auto"/>
            </w:tcBorders>
            <w:hideMark/>
          </w:tcPr>
          <w:p w:rsidR="00C272A6" w:rsidRPr="00A0565C" w:rsidRDefault="00C272A6" w:rsidP="007023AF">
            <w:pPr>
              <w:ind w:firstLine="709"/>
              <w:rPr>
                <w:color w:val="000000" w:themeColor="text1"/>
                <w:lang w:eastAsia="en-US"/>
              </w:rPr>
            </w:pPr>
            <w:r w:rsidRPr="00A0565C">
              <w:t>Различают самостоятельные и служебные части речи. Списывают поэтический текст, работая над орфограммами и знаками препинания, дифференцируют служебные части речи. Читают текст выразительно.</w:t>
            </w:r>
          </w:p>
        </w:tc>
      </w:tr>
      <w:tr w:rsidR="00C272A6" w:rsidRPr="00A0565C" w:rsidTr="007E141C">
        <w:trPr>
          <w:trHeight w:val="639"/>
        </w:trPr>
        <w:tc>
          <w:tcPr>
            <w:tcW w:w="708" w:type="dxa"/>
            <w:tcBorders>
              <w:top w:val="single" w:sz="4" w:space="0" w:color="auto"/>
              <w:left w:val="single" w:sz="4" w:space="0" w:color="auto"/>
              <w:bottom w:val="single" w:sz="4" w:space="0" w:color="auto"/>
              <w:right w:val="single" w:sz="4" w:space="0" w:color="auto"/>
            </w:tcBorders>
            <w:hideMark/>
          </w:tcPr>
          <w:p w:rsidR="00C272A6" w:rsidRPr="00A0565C" w:rsidRDefault="00C272A6" w:rsidP="00110434">
            <w:pPr>
              <w:jc w:val="center"/>
              <w:rPr>
                <w:color w:val="000000" w:themeColor="text1"/>
                <w:lang w:eastAsia="en-US"/>
              </w:rPr>
            </w:pPr>
            <w:r>
              <w:rPr>
                <w:color w:val="000000" w:themeColor="text1"/>
                <w:lang w:eastAsia="en-US"/>
              </w:rPr>
              <w:t>2.1</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color w:val="000000" w:themeColor="text1"/>
                <w:lang w:eastAsia="en-US"/>
              </w:rPr>
            </w:pPr>
            <w:r w:rsidRPr="00110434">
              <w:rPr>
                <w:b/>
              </w:rPr>
              <w:t xml:space="preserve">Предлог </w:t>
            </w:r>
          </w:p>
        </w:tc>
        <w:tc>
          <w:tcPr>
            <w:tcW w:w="1843" w:type="dxa"/>
            <w:tcBorders>
              <w:top w:val="single" w:sz="4" w:space="0" w:color="auto"/>
              <w:left w:val="single" w:sz="4" w:space="0" w:color="auto"/>
              <w:bottom w:val="single" w:sz="4" w:space="0" w:color="auto"/>
              <w:right w:val="single" w:sz="4" w:space="0" w:color="auto"/>
            </w:tcBorders>
            <w:hideMark/>
          </w:tcPr>
          <w:p w:rsidR="00C272A6" w:rsidRPr="00C272A6" w:rsidRDefault="00C272A6" w:rsidP="00110434">
            <w:pPr>
              <w:jc w:val="center"/>
              <w:rPr>
                <w:color w:val="000000" w:themeColor="text1"/>
                <w:lang w:eastAsia="en-US"/>
              </w:rPr>
            </w:pPr>
            <w:r w:rsidRPr="00C272A6">
              <w:t>11  + 2</w:t>
            </w:r>
          </w:p>
        </w:tc>
        <w:tc>
          <w:tcPr>
            <w:tcW w:w="3969" w:type="dxa"/>
            <w:tcBorders>
              <w:top w:val="single" w:sz="4" w:space="0" w:color="auto"/>
              <w:left w:val="single" w:sz="4" w:space="0" w:color="auto"/>
              <w:bottom w:val="single" w:sz="4" w:space="0" w:color="auto"/>
              <w:right w:val="single" w:sz="4" w:space="0" w:color="auto"/>
            </w:tcBorders>
            <w:hideMark/>
          </w:tcPr>
          <w:p w:rsidR="00C272A6" w:rsidRPr="00A0565C" w:rsidRDefault="00C272A6" w:rsidP="00110434">
            <w:r w:rsidRPr="00A0565C">
              <w:t xml:space="preserve"> Предлог как часть речи. </w:t>
            </w:r>
          </w:p>
          <w:p w:rsidR="00C272A6" w:rsidRPr="00A0565C" w:rsidRDefault="00C272A6" w:rsidP="00110434">
            <w:r w:rsidRPr="00A0565C">
              <w:t xml:space="preserve">Употребление предлогов. </w:t>
            </w:r>
          </w:p>
          <w:p w:rsidR="00C272A6" w:rsidRPr="00A0565C" w:rsidRDefault="00C272A6" w:rsidP="00110434">
            <w:r w:rsidRPr="00A0565C">
              <w:t xml:space="preserve">Производные и непроизводные предлоги. Простые и составные предлоги.  </w:t>
            </w:r>
          </w:p>
          <w:p w:rsidR="00C272A6" w:rsidRPr="00A0565C" w:rsidRDefault="00C272A6" w:rsidP="00110434">
            <w:r w:rsidRPr="00A0565C">
              <w:t xml:space="preserve">Морфологический разбор предлога. </w:t>
            </w:r>
          </w:p>
          <w:p w:rsidR="00C272A6" w:rsidRPr="00A0565C" w:rsidRDefault="00C272A6" w:rsidP="00110434">
            <w:pPr>
              <w:rPr>
                <w:color w:val="000000" w:themeColor="text1"/>
                <w:lang w:eastAsia="en-US"/>
              </w:rPr>
            </w:pPr>
            <w:r w:rsidRPr="00A0565C">
              <w:t xml:space="preserve">Слитное и раздельное написание производных </w:t>
            </w:r>
            <w:r w:rsidR="007027E6" w:rsidRPr="00A0565C">
              <w:t xml:space="preserve">предлогов. </w:t>
            </w:r>
          </w:p>
        </w:tc>
        <w:tc>
          <w:tcPr>
            <w:tcW w:w="5500" w:type="dxa"/>
            <w:tcBorders>
              <w:top w:val="single" w:sz="4" w:space="0" w:color="auto"/>
              <w:left w:val="single" w:sz="4" w:space="0" w:color="auto"/>
              <w:bottom w:val="single" w:sz="4" w:space="0" w:color="auto"/>
              <w:right w:val="single" w:sz="4" w:space="0" w:color="auto"/>
            </w:tcBorders>
            <w:hideMark/>
          </w:tcPr>
          <w:p w:rsidR="00C272A6" w:rsidRPr="00A0565C" w:rsidRDefault="00C272A6" w:rsidP="007023AF">
            <w:pPr>
              <w:ind w:firstLine="709"/>
            </w:pPr>
            <w:r w:rsidRPr="00A0565C">
              <w:t xml:space="preserve">Различают предлоги. Проводят морфологический анализ предлога. Выписывают словосочетания с предлогами. Группируют словосочетания по значению предлога. Работают над текстом научного стиля, делят текст на абзацы, составляют вопросный план, отмечают предлоги. Составляют своё текст научного стиля. </w:t>
            </w:r>
          </w:p>
          <w:p w:rsidR="00C272A6" w:rsidRPr="00A0565C" w:rsidRDefault="00C272A6" w:rsidP="007023AF">
            <w:pPr>
              <w:ind w:firstLine="709"/>
            </w:pPr>
            <w:r w:rsidRPr="00A0565C">
              <w:t>Знакомятся с теоретическим сведениями. Составляют словосочетания, тренируясь в употреблении предлогов. Корректируют неверное употребление предлогов и падежей существительных, записывают словосочетания в исправленном виде. Распознают производные и непроизводные предлоги</w:t>
            </w:r>
            <w:r w:rsidR="007E141C">
              <w:t>.</w:t>
            </w:r>
            <w:r w:rsidRPr="00A0565C">
              <w:t xml:space="preserve"> Дифференцируют словосочетания с разными предлогами. Анализируют производные предлоги по их происхождению. Исправляют неправильное употребление предлогов. </w:t>
            </w:r>
            <w:r w:rsidRPr="00A0565C">
              <w:lastRenderedPageBreak/>
              <w:t xml:space="preserve">Читают текст по ролям и списывают отрывок, анализируя употребление предлогов. Попутно работают над разными видами орфограмм и оформлением диалогов. </w:t>
            </w:r>
          </w:p>
          <w:p w:rsidR="00C272A6" w:rsidRPr="00A0565C" w:rsidRDefault="00C272A6" w:rsidP="007023AF">
            <w:pPr>
              <w:ind w:firstLine="709"/>
            </w:pPr>
            <w:r w:rsidRPr="00A0565C">
              <w:t xml:space="preserve">Распознают простые и составные предлоги. </w:t>
            </w:r>
          </w:p>
          <w:p w:rsidR="00C272A6" w:rsidRPr="00A0565C" w:rsidRDefault="00C272A6" w:rsidP="007023AF">
            <w:pPr>
              <w:ind w:firstLine="709"/>
            </w:pPr>
            <w:r w:rsidRPr="00A0565C">
              <w:t xml:space="preserve">Дифференцируют словосочетания с простыми и составными предлогами. Читают текст и работают над предложными словосочетаниями и различными видами орфограмм. Знакомятся с планом и образцом морфологического разбора предлога. </w:t>
            </w:r>
          </w:p>
          <w:p w:rsidR="00C272A6" w:rsidRPr="00A0565C" w:rsidRDefault="00C272A6" w:rsidP="007023AF">
            <w:pPr>
              <w:ind w:firstLine="709"/>
            </w:pPr>
            <w:r w:rsidRPr="00A0565C">
              <w:t xml:space="preserve">Выполняют морфологический разбор предлогов. Читают тексты в упражнениях и работают над их особенностями. Рассматривают репродукцию картины и записывают свои впечатления. </w:t>
            </w:r>
          </w:p>
          <w:p w:rsidR="00C272A6" w:rsidRPr="00A0565C" w:rsidRDefault="00C272A6" w:rsidP="007023AF">
            <w:pPr>
              <w:ind w:firstLine="709"/>
            </w:pPr>
            <w:r w:rsidRPr="00A0565C">
              <w:t xml:space="preserve">Усваивают правило слитного и раздельного написания производных предлогов. </w:t>
            </w:r>
          </w:p>
          <w:p w:rsidR="00C272A6" w:rsidRPr="007023AF" w:rsidRDefault="00C272A6" w:rsidP="007023AF">
            <w:pPr>
              <w:ind w:firstLine="709"/>
            </w:pPr>
            <w:r w:rsidRPr="00A0565C">
              <w:t>Выполняют упражнения, руководствуясь усвоенным правилом. Читают художественное описание, работают над орфографией текста, выписывают словосочетания по теме. Пишут свободный диктант.</w:t>
            </w:r>
          </w:p>
        </w:tc>
      </w:tr>
      <w:tr w:rsidR="00C272A6" w:rsidRPr="00A0565C" w:rsidTr="007E141C">
        <w:trPr>
          <w:trHeight w:val="639"/>
        </w:trPr>
        <w:tc>
          <w:tcPr>
            <w:tcW w:w="708" w:type="dxa"/>
            <w:tcBorders>
              <w:top w:val="single" w:sz="4" w:space="0" w:color="auto"/>
              <w:left w:val="single" w:sz="4" w:space="0" w:color="auto"/>
              <w:bottom w:val="single" w:sz="4" w:space="0" w:color="auto"/>
              <w:right w:val="single" w:sz="4" w:space="0" w:color="auto"/>
            </w:tcBorders>
            <w:hideMark/>
          </w:tcPr>
          <w:p w:rsidR="00C272A6" w:rsidRPr="00A0565C" w:rsidRDefault="00C272A6" w:rsidP="00110434">
            <w:pPr>
              <w:jc w:val="center"/>
              <w:rPr>
                <w:color w:val="000000" w:themeColor="text1"/>
                <w:lang w:eastAsia="en-US"/>
              </w:rPr>
            </w:pPr>
            <w:r w:rsidRPr="00A0565C">
              <w:rPr>
                <w:color w:val="000000" w:themeColor="text1"/>
                <w:lang w:eastAsia="en-US"/>
              </w:rPr>
              <w:lastRenderedPageBreak/>
              <w:t>2</w:t>
            </w:r>
            <w:r>
              <w:rPr>
                <w:color w:val="000000" w:themeColor="text1"/>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color w:val="000000" w:themeColor="text1"/>
                <w:lang w:eastAsia="en-US"/>
              </w:rPr>
            </w:pPr>
            <w:r w:rsidRPr="00110434">
              <w:rPr>
                <w:b/>
              </w:rPr>
              <w:t xml:space="preserve">Союз </w:t>
            </w:r>
          </w:p>
        </w:tc>
        <w:tc>
          <w:tcPr>
            <w:tcW w:w="1843" w:type="dxa"/>
            <w:tcBorders>
              <w:top w:val="single" w:sz="4" w:space="0" w:color="auto"/>
              <w:left w:val="single" w:sz="4" w:space="0" w:color="auto"/>
              <w:bottom w:val="single" w:sz="4" w:space="0" w:color="auto"/>
              <w:right w:val="single" w:sz="4" w:space="0" w:color="auto"/>
            </w:tcBorders>
            <w:hideMark/>
          </w:tcPr>
          <w:p w:rsidR="00C272A6" w:rsidRPr="004D5CE9" w:rsidRDefault="00C272A6" w:rsidP="00110434">
            <w:pPr>
              <w:jc w:val="center"/>
              <w:rPr>
                <w:color w:val="000000" w:themeColor="text1"/>
                <w:lang w:eastAsia="en-US"/>
              </w:rPr>
            </w:pPr>
            <w:r w:rsidRPr="004D5CE9">
              <w:t>13+ 2</w:t>
            </w:r>
          </w:p>
        </w:tc>
        <w:tc>
          <w:tcPr>
            <w:tcW w:w="3969" w:type="dxa"/>
            <w:tcBorders>
              <w:top w:val="single" w:sz="4" w:space="0" w:color="auto"/>
              <w:left w:val="single" w:sz="4" w:space="0" w:color="auto"/>
              <w:bottom w:val="single" w:sz="4" w:space="0" w:color="auto"/>
              <w:right w:val="single" w:sz="4" w:space="0" w:color="auto"/>
            </w:tcBorders>
            <w:hideMark/>
          </w:tcPr>
          <w:p w:rsidR="00C272A6" w:rsidRPr="00A0565C" w:rsidRDefault="00C272A6" w:rsidP="00110434">
            <w:r w:rsidRPr="00A0565C">
              <w:t xml:space="preserve">Союз как часть речи. </w:t>
            </w:r>
          </w:p>
          <w:p w:rsidR="00C272A6" w:rsidRPr="00A0565C" w:rsidRDefault="00C272A6" w:rsidP="00110434">
            <w:r w:rsidRPr="00A0565C">
              <w:t xml:space="preserve">Простые и составные союзы. Союзы сочинительные и </w:t>
            </w:r>
            <w:r w:rsidRPr="00A0565C">
              <w:lastRenderedPageBreak/>
              <w:t xml:space="preserve">подчинительные. Запятая перед союзами в сложном предложении. </w:t>
            </w:r>
          </w:p>
          <w:p w:rsidR="00C272A6" w:rsidRPr="00A0565C" w:rsidRDefault="00C272A6" w:rsidP="00110434">
            <w:r w:rsidRPr="00A0565C">
              <w:t xml:space="preserve">Сочинительные союзы. Подчинительные союзы.  </w:t>
            </w:r>
          </w:p>
          <w:p w:rsidR="00C272A6" w:rsidRPr="00A0565C" w:rsidRDefault="00C272A6" w:rsidP="00110434">
            <w:r w:rsidRPr="00A0565C">
              <w:t xml:space="preserve">Морфологический разбор союза. </w:t>
            </w:r>
          </w:p>
          <w:p w:rsidR="00C272A6" w:rsidRPr="00A0565C" w:rsidRDefault="00C272A6" w:rsidP="00110434">
            <w:r w:rsidRPr="00A0565C">
              <w:t xml:space="preserve">Слитное написание союзов также, тоже, чтобы, зато. </w:t>
            </w:r>
          </w:p>
          <w:p w:rsidR="00C272A6" w:rsidRPr="00A0565C" w:rsidRDefault="00C272A6" w:rsidP="00110434">
            <w:pPr>
              <w:rPr>
                <w:color w:val="000000" w:themeColor="text1"/>
                <w:lang w:eastAsia="en-US"/>
              </w:rPr>
            </w:pPr>
            <w:r w:rsidRPr="00A0565C">
              <w:t>Повторение сведений о предлогах и союзах</w:t>
            </w:r>
          </w:p>
        </w:tc>
        <w:tc>
          <w:tcPr>
            <w:tcW w:w="5500" w:type="dxa"/>
            <w:tcBorders>
              <w:top w:val="single" w:sz="4" w:space="0" w:color="auto"/>
              <w:left w:val="single" w:sz="4" w:space="0" w:color="auto"/>
              <w:bottom w:val="single" w:sz="4" w:space="0" w:color="auto"/>
              <w:right w:val="single" w:sz="4" w:space="0" w:color="auto"/>
            </w:tcBorders>
            <w:hideMark/>
          </w:tcPr>
          <w:p w:rsidR="00C272A6" w:rsidRPr="00A0565C" w:rsidRDefault="00C272A6" w:rsidP="007023AF">
            <w:pPr>
              <w:ind w:firstLine="709"/>
            </w:pPr>
            <w:r w:rsidRPr="00A0565C">
              <w:lastRenderedPageBreak/>
              <w:t xml:space="preserve">Определяют союз как часть речи. Производят морфологический анализ союза. </w:t>
            </w:r>
          </w:p>
          <w:p w:rsidR="00C272A6" w:rsidRPr="00A0565C" w:rsidRDefault="00C272A6" w:rsidP="007023AF">
            <w:pPr>
              <w:ind w:firstLine="709"/>
            </w:pPr>
            <w:r w:rsidRPr="00A0565C">
              <w:lastRenderedPageBreak/>
              <w:t xml:space="preserve">Списывают тексты, работая над их особенностями, выделяют союзы. Классифицируют союзы как простые и составные, сочинительные и подчинительные. Определяют смысловые отношения внутри сложных предложений, выраженных с помощью союзов. </w:t>
            </w:r>
          </w:p>
          <w:p w:rsidR="00C272A6" w:rsidRPr="00A0565C" w:rsidRDefault="00C272A6" w:rsidP="007023AF">
            <w:pPr>
              <w:ind w:firstLine="709"/>
            </w:pPr>
            <w:r w:rsidRPr="00A0565C">
              <w:t>Распознают простые и составные союзы. Составляют свои сложные предложения с составными союза</w:t>
            </w:r>
            <w:r>
              <w:t>ми, составляют план и пересказы</w:t>
            </w:r>
            <w:r w:rsidRPr="00A0565C">
              <w:t xml:space="preserve">вают текст. </w:t>
            </w:r>
          </w:p>
          <w:p w:rsidR="00C272A6" w:rsidRPr="00A0565C" w:rsidRDefault="00C272A6" w:rsidP="007023AF">
            <w:pPr>
              <w:ind w:firstLine="709"/>
            </w:pPr>
            <w:r w:rsidRPr="00A0565C">
              <w:t xml:space="preserve">Распознают сочинительные и подчинительные союзы. </w:t>
            </w:r>
          </w:p>
          <w:p w:rsidR="00C272A6" w:rsidRPr="00A0565C" w:rsidRDefault="00C272A6" w:rsidP="007023AF">
            <w:pPr>
              <w:ind w:firstLine="709"/>
            </w:pPr>
            <w:r w:rsidRPr="00A0565C">
              <w:t xml:space="preserve">Анализируют материал для наблюдений. Выписывают сложные предложения, дифференцируя их по союзам. Составляют предложения, используя разные союзы. </w:t>
            </w:r>
          </w:p>
          <w:p w:rsidR="00C272A6" w:rsidRPr="00A0565C" w:rsidRDefault="00C272A6" w:rsidP="007023AF">
            <w:pPr>
              <w:ind w:firstLine="709"/>
            </w:pPr>
            <w:r w:rsidRPr="00A0565C">
              <w:t xml:space="preserve">Усваивают правило постановки запятой между простыми предложениями в союзном сложном предложении. Выполняют упражнения, руководствуясь усвоенным правилом. Строят схемы сложных предложений. Составляют предложения по схемам. </w:t>
            </w:r>
          </w:p>
          <w:p w:rsidR="00C272A6" w:rsidRPr="00A0565C" w:rsidRDefault="00C272A6" w:rsidP="007023AF">
            <w:pPr>
              <w:ind w:firstLine="709"/>
            </w:pPr>
            <w:r w:rsidRPr="00A0565C">
              <w:t xml:space="preserve">Знакомятся с классификацией союзов по значению. Опознают разные по значению союзы. Работают с таблицей постановки запятых между однородными членами. Составляют предложения по схемам. Пишут сочинение. Подбирают </w:t>
            </w:r>
            <w:r w:rsidRPr="00A0565C">
              <w:lastRenderedPageBreak/>
              <w:t xml:space="preserve">свои примеры на употребление союзов в поэтической речи.  Знакомятся с классификацией союзов по значению. Опознают разные по значению подчинительные союзы в упражнениях. Составляют сложноподчинённые предложения из данных простых. Составляют сложные предложения по схемам. Попутно повторяют разные виды орфограмм и отдельные пунктограммы. </w:t>
            </w:r>
          </w:p>
          <w:p w:rsidR="00C272A6" w:rsidRPr="00A0565C" w:rsidRDefault="00C272A6" w:rsidP="007023AF">
            <w:pPr>
              <w:ind w:firstLine="709"/>
            </w:pPr>
            <w:r w:rsidRPr="00A0565C">
              <w:t xml:space="preserve">Знакомятся с планом и образцом разбора. Выполняют морфологический разбор союзов в упражнениях. Читают текст, озаглавливают его, отвечают на вопросы по содержанию.  </w:t>
            </w:r>
          </w:p>
          <w:p w:rsidR="00C272A6" w:rsidRPr="00A0565C" w:rsidRDefault="00C272A6" w:rsidP="007023AF">
            <w:pPr>
              <w:ind w:firstLine="709"/>
            </w:pPr>
            <w:r w:rsidRPr="00A0565C">
              <w:t xml:space="preserve">Усваивают правила написания союзов. Выполняют упражнения, руководствуясь усвоенным правилом. Попутно повторяют разные виды орфограмм и пунктограмм. Пишут диктант. </w:t>
            </w:r>
          </w:p>
          <w:p w:rsidR="00C272A6" w:rsidRPr="007023AF" w:rsidRDefault="00C272A6" w:rsidP="007023AF">
            <w:pPr>
              <w:ind w:firstLine="709"/>
            </w:pPr>
            <w:r w:rsidRPr="00A0565C">
              <w:t xml:space="preserve">Отвечают на контрольные вопросы. Готовят сообщение о предлогах и союзах </w:t>
            </w:r>
            <w:r w:rsidR="007E141C" w:rsidRPr="00A0565C">
              <w:t>по-своему</w:t>
            </w:r>
            <w:r w:rsidR="007E141C">
              <w:t>.</w:t>
            </w:r>
            <w:r w:rsidRPr="00A0565C">
              <w:t xml:space="preserve"> Списывают текст, работая над правописанием и ролью предлогов и союзов. Подбирают примеры на изученные темы с обозначением условий выбора орфограмм </w:t>
            </w:r>
            <w:r w:rsidR="007E141C" w:rsidRPr="00A0565C">
              <w:t>у сложного плана</w:t>
            </w:r>
            <w:r w:rsidRPr="00A0565C">
              <w:t xml:space="preserve"> и со своими примерами.</w:t>
            </w:r>
          </w:p>
        </w:tc>
      </w:tr>
      <w:tr w:rsidR="00C272A6" w:rsidRPr="00A0565C" w:rsidTr="007E141C">
        <w:trPr>
          <w:trHeight w:val="639"/>
        </w:trPr>
        <w:tc>
          <w:tcPr>
            <w:tcW w:w="708" w:type="dxa"/>
            <w:tcBorders>
              <w:top w:val="single" w:sz="4" w:space="0" w:color="auto"/>
              <w:left w:val="single" w:sz="4" w:space="0" w:color="auto"/>
              <w:bottom w:val="single" w:sz="4" w:space="0" w:color="auto"/>
              <w:right w:val="single" w:sz="4" w:space="0" w:color="auto"/>
            </w:tcBorders>
            <w:hideMark/>
          </w:tcPr>
          <w:p w:rsidR="00C272A6" w:rsidRPr="00A0565C" w:rsidRDefault="00C272A6" w:rsidP="00110434">
            <w:pPr>
              <w:jc w:val="center"/>
              <w:rPr>
                <w:color w:val="000000" w:themeColor="text1"/>
                <w:lang w:eastAsia="en-US"/>
              </w:rPr>
            </w:pPr>
            <w:r>
              <w:rPr>
                <w:color w:val="000000" w:themeColor="text1"/>
                <w:lang w:eastAsia="en-US"/>
              </w:rPr>
              <w:lastRenderedPageBreak/>
              <w:t>2.3</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color w:val="000000" w:themeColor="text1"/>
                <w:lang w:eastAsia="en-US"/>
              </w:rPr>
            </w:pPr>
            <w:r w:rsidRPr="00110434">
              <w:rPr>
                <w:b/>
              </w:rPr>
              <w:t xml:space="preserve">Частица </w:t>
            </w:r>
          </w:p>
        </w:tc>
        <w:tc>
          <w:tcPr>
            <w:tcW w:w="1843" w:type="dxa"/>
            <w:tcBorders>
              <w:top w:val="single" w:sz="4" w:space="0" w:color="auto"/>
              <w:left w:val="single" w:sz="4" w:space="0" w:color="auto"/>
              <w:bottom w:val="single" w:sz="4" w:space="0" w:color="auto"/>
              <w:right w:val="single" w:sz="4" w:space="0" w:color="auto"/>
            </w:tcBorders>
            <w:hideMark/>
          </w:tcPr>
          <w:p w:rsidR="00C272A6" w:rsidRPr="004D5CE9" w:rsidRDefault="00C272A6" w:rsidP="00110434">
            <w:pPr>
              <w:jc w:val="center"/>
              <w:rPr>
                <w:color w:val="000000" w:themeColor="text1"/>
                <w:lang w:eastAsia="en-US"/>
              </w:rPr>
            </w:pPr>
            <w:r w:rsidRPr="004D5CE9">
              <w:t>17  + 5</w:t>
            </w:r>
          </w:p>
        </w:tc>
        <w:tc>
          <w:tcPr>
            <w:tcW w:w="3969" w:type="dxa"/>
            <w:tcBorders>
              <w:top w:val="single" w:sz="4" w:space="0" w:color="auto"/>
              <w:left w:val="single" w:sz="4" w:space="0" w:color="auto"/>
              <w:bottom w:val="single" w:sz="4" w:space="0" w:color="auto"/>
              <w:right w:val="single" w:sz="4" w:space="0" w:color="auto"/>
            </w:tcBorders>
            <w:hideMark/>
          </w:tcPr>
          <w:p w:rsidR="00C272A6" w:rsidRPr="00A0565C" w:rsidRDefault="00C272A6" w:rsidP="00110434">
            <w:r w:rsidRPr="00A0565C">
              <w:t>Частица как часть речи</w:t>
            </w:r>
          </w:p>
          <w:p w:rsidR="00C272A6" w:rsidRPr="00A0565C" w:rsidRDefault="00C272A6" w:rsidP="00110434">
            <w:r w:rsidRPr="00A0565C">
              <w:t xml:space="preserve">Разряды частиц. Формообразующие частицы. </w:t>
            </w:r>
          </w:p>
          <w:p w:rsidR="00C272A6" w:rsidRPr="00A0565C" w:rsidRDefault="00C272A6" w:rsidP="00110434">
            <w:r w:rsidRPr="00A0565C">
              <w:lastRenderedPageBreak/>
              <w:t xml:space="preserve">Смысловые частицы. </w:t>
            </w:r>
          </w:p>
          <w:p w:rsidR="00C272A6" w:rsidRPr="00A0565C" w:rsidRDefault="00C272A6" w:rsidP="00110434">
            <w:r w:rsidRPr="00A0565C">
              <w:t xml:space="preserve">Раздельное и дефисное написание частиц. </w:t>
            </w:r>
          </w:p>
          <w:p w:rsidR="00C272A6" w:rsidRPr="00A0565C" w:rsidRDefault="00C272A6" w:rsidP="00110434">
            <w:r w:rsidRPr="00A0565C">
              <w:t xml:space="preserve">Морфологический разбор частиц. </w:t>
            </w:r>
          </w:p>
          <w:p w:rsidR="00C272A6" w:rsidRPr="00A0565C" w:rsidRDefault="00C272A6" w:rsidP="00110434">
            <w:r w:rsidRPr="00A0565C">
              <w:t xml:space="preserve">Отрицательные частицы не и ни. Приставка не- и частица не с различными частями речи. </w:t>
            </w:r>
          </w:p>
          <w:p w:rsidR="00C272A6" w:rsidRPr="00A0565C" w:rsidRDefault="00C272A6" w:rsidP="00110434">
            <w:r w:rsidRPr="00A0565C">
              <w:t>Различение частицы ни, союза ни – ни, приставки ни</w:t>
            </w:r>
            <w:proofErr w:type="gramStart"/>
            <w:r w:rsidRPr="00A0565C">
              <w:t xml:space="preserve">-. </w:t>
            </w:r>
            <w:proofErr w:type="gramEnd"/>
          </w:p>
          <w:p w:rsidR="00C272A6" w:rsidRPr="00A0565C" w:rsidRDefault="00C272A6" w:rsidP="00110434">
            <w:pPr>
              <w:rPr>
                <w:color w:val="000000" w:themeColor="text1"/>
                <w:lang w:eastAsia="en-US"/>
              </w:rPr>
            </w:pPr>
            <w:r w:rsidRPr="00A0565C">
              <w:t>Повторение</w:t>
            </w:r>
          </w:p>
        </w:tc>
        <w:tc>
          <w:tcPr>
            <w:tcW w:w="5500" w:type="dxa"/>
            <w:tcBorders>
              <w:top w:val="single" w:sz="4" w:space="0" w:color="auto"/>
              <w:left w:val="single" w:sz="4" w:space="0" w:color="auto"/>
              <w:bottom w:val="single" w:sz="4" w:space="0" w:color="auto"/>
              <w:right w:val="single" w:sz="4" w:space="0" w:color="auto"/>
            </w:tcBorders>
            <w:hideMark/>
          </w:tcPr>
          <w:p w:rsidR="00C272A6" w:rsidRPr="00A0565C" w:rsidRDefault="00C272A6" w:rsidP="007023AF">
            <w:pPr>
              <w:ind w:firstLine="709"/>
            </w:pPr>
            <w:r w:rsidRPr="00A0565C">
              <w:lastRenderedPageBreak/>
              <w:t xml:space="preserve">Производят морфологический анализ частицы. Изучают определение частицы как части речи. </w:t>
            </w:r>
          </w:p>
          <w:p w:rsidR="00C272A6" w:rsidRPr="00A0565C" w:rsidRDefault="00C272A6" w:rsidP="007023AF">
            <w:pPr>
              <w:ind w:firstLine="709"/>
            </w:pPr>
            <w:r w:rsidRPr="00A0565C">
              <w:lastRenderedPageBreak/>
              <w:t xml:space="preserve">Списывают предложения, выделяя частицы и обосновывая выбор. Работают над значением частиц в предложениях. Распознают частицы разных разрядов по значению, употреблению и строению. Читают и списывают предложения и тексты, содержащие формообразующие частицы. Составляют и записывают свой рассказ по данному рисунку и фрагментам текста, употребляя нужные частицы. </w:t>
            </w:r>
          </w:p>
          <w:p w:rsidR="00C272A6" w:rsidRPr="00A0565C" w:rsidRDefault="00C272A6" w:rsidP="007023AF">
            <w:pPr>
              <w:ind w:firstLine="709"/>
            </w:pPr>
            <w:r w:rsidRPr="00A0565C">
              <w:t xml:space="preserve"> Определяют, какому слову или какой части текста частицы придают смысловые оттенки. </w:t>
            </w:r>
          </w:p>
          <w:p w:rsidR="00C272A6" w:rsidRPr="00A0565C" w:rsidRDefault="00C272A6" w:rsidP="007023AF">
            <w:pPr>
              <w:ind w:firstLine="709"/>
            </w:pPr>
            <w:r w:rsidRPr="00A0565C">
              <w:t>Списывают предложения, выделяя смысловые частицы. Работают над интонацией в соответствии со смысловыми частицами. Производят замены частиц и наблюдают за изменением смысла. Пишут текст</w:t>
            </w:r>
            <w:r>
              <w:t>-</w:t>
            </w:r>
            <w:r w:rsidRPr="00A0565C">
              <w:t xml:space="preserve">инструкцию или советы, связанные со спортом. </w:t>
            </w:r>
          </w:p>
          <w:p w:rsidR="00C272A6" w:rsidRPr="00A0565C" w:rsidRDefault="00C272A6" w:rsidP="007023AF">
            <w:pPr>
              <w:ind w:firstLine="709"/>
            </w:pPr>
            <w:r w:rsidRPr="00A0565C">
              <w:t xml:space="preserve">Усваивают правила слитного и раздельного написания частиц. Выполняют упражнения, руководствуясь усвоенным правилом. Составляют свои предложения со словом то. Распределяют слова по видам орфограмм и обозначают условия выбора дефиса. Рассматривают картину и готовят письменный текст выступления по картине. </w:t>
            </w:r>
          </w:p>
          <w:p w:rsidR="00C272A6" w:rsidRPr="00A0565C" w:rsidRDefault="00C272A6" w:rsidP="007023AF">
            <w:pPr>
              <w:ind w:firstLine="709"/>
            </w:pPr>
            <w:r w:rsidRPr="00A0565C">
              <w:t xml:space="preserve">Знакомятся с планом и образцом разбора. Выполняют письменные и устные морфологические разборы частиц. </w:t>
            </w:r>
            <w:r w:rsidRPr="00A0565C">
              <w:lastRenderedPageBreak/>
              <w:t xml:space="preserve">Группируют частицы по их написанию. </w:t>
            </w:r>
          </w:p>
          <w:p w:rsidR="00C272A6" w:rsidRPr="00A0565C" w:rsidRDefault="00C272A6" w:rsidP="007023AF">
            <w:pPr>
              <w:ind w:firstLine="709"/>
            </w:pPr>
            <w:r w:rsidRPr="00A0565C">
              <w:t>Дифференцируют не и ни как частицы и как приставки. Тренируются в подборе частиц с</w:t>
            </w:r>
            <w:r>
              <w:t xml:space="preserve"> </w:t>
            </w:r>
            <w:r w:rsidRPr="00A0565C">
              <w:t>отрицательным значением. Пишут диктант. Изучают теоретические сведения. Выполняют упражнения, обозначая частицу не и приставку не. Составляют словосочетания и предложения с частицами. Дифференцируют слова разных частей речи с приставкой не. Составляют таблицу и заполняют её своими примерами на тему параграфа. Пишут сочинение</w:t>
            </w:r>
            <w:r>
              <w:t>-</w:t>
            </w:r>
            <w:r w:rsidRPr="00A0565C">
              <w:t xml:space="preserve">рассказ по данному сюжету.  </w:t>
            </w:r>
          </w:p>
          <w:p w:rsidR="00C272A6" w:rsidRPr="00A0565C" w:rsidRDefault="00C272A6" w:rsidP="007023AF">
            <w:pPr>
              <w:ind w:firstLine="709"/>
            </w:pPr>
            <w:r w:rsidRPr="00A0565C">
              <w:t xml:space="preserve">Изучают теоретические сведения и опознают частицу, приставку, союз в упражнениях. Повторяют орфографические правила по теме параграфа. Обозначают условия выбора орфограмм в упражнениях. </w:t>
            </w:r>
          </w:p>
          <w:p w:rsidR="00C272A6" w:rsidRPr="00A0565C" w:rsidRDefault="00C272A6" w:rsidP="007023AF">
            <w:pPr>
              <w:ind w:firstLine="709"/>
              <w:rPr>
                <w:color w:val="000000" w:themeColor="text1"/>
                <w:lang w:eastAsia="en-US"/>
              </w:rPr>
            </w:pPr>
            <w:r w:rsidRPr="00A0565C">
              <w:t>Отвечают на контрольные вопросы. Пишут диктант из слов с непроверяемыми орфограммами. Читают текст, озаглавливают его, работают над орфограммами и знаками препинания. Пишут свободный диктант по данному тексту. Заполняют таблицы. Готовят устный рассказ на заданную тему. Готовятся к диктанту по материалам упражнения.</w:t>
            </w:r>
          </w:p>
        </w:tc>
      </w:tr>
      <w:tr w:rsidR="00C272A6" w:rsidRPr="00A0565C" w:rsidTr="007E141C">
        <w:trPr>
          <w:trHeight w:val="639"/>
        </w:trPr>
        <w:tc>
          <w:tcPr>
            <w:tcW w:w="708"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color w:val="000000" w:themeColor="text1"/>
                <w:lang w:eastAsia="en-US"/>
              </w:rPr>
            </w:pPr>
            <w:r w:rsidRPr="00110434">
              <w:rPr>
                <w:b/>
              </w:rPr>
              <w:t xml:space="preserve">Междометие </w:t>
            </w:r>
          </w:p>
        </w:tc>
        <w:tc>
          <w:tcPr>
            <w:tcW w:w="1843" w:type="dxa"/>
            <w:tcBorders>
              <w:top w:val="single" w:sz="4" w:space="0" w:color="auto"/>
              <w:left w:val="single" w:sz="4" w:space="0" w:color="auto"/>
              <w:bottom w:val="single" w:sz="4" w:space="0" w:color="auto"/>
              <w:right w:val="single" w:sz="4" w:space="0" w:color="auto"/>
            </w:tcBorders>
            <w:hideMark/>
          </w:tcPr>
          <w:p w:rsidR="00C272A6" w:rsidRPr="00C272A6" w:rsidRDefault="00C272A6" w:rsidP="00110434">
            <w:pPr>
              <w:jc w:val="center"/>
              <w:rPr>
                <w:color w:val="000000" w:themeColor="text1"/>
                <w:lang w:eastAsia="en-US"/>
              </w:rPr>
            </w:pPr>
            <w:r w:rsidRPr="00C272A6">
              <w:rPr>
                <w:color w:val="000000" w:themeColor="text1"/>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272A6" w:rsidRPr="00A0565C" w:rsidRDefault="00C272A6" w:rsidP="00110434">
            <w:r w:rsidRPr="00A0565C">
              <w:t xml:space="preserve">Междометие как часть речи.  </w:t>
            </w:r>
          </w:p>
          <w:p w:rsidR="00C272A6" w:rsidRPr="00A0565C" w:rsidRDefault="00C272A6" w:rsidP="00110434">
            <w:pPr>
              <w:rPr>
                <w:color w:val="000000" w:themeColor="text1"/>
                <w:lang w:eastAsia="en-US"/>
              </w:rPr>
            </w:pPr>
            <w:r w:rsidRPr="00A0565C">
              <w:t xml:space="preserve">Дефис в </w:t>
            </w:r>
            <w:r w:rsidR="00110434" w:rsidRPr="00A0565C">
              <w:t>междометиях.</w:t>
            </w:r>
            <w:r w:rsidRPr="00A0565C">
              <w:t xml:space="preserve"> Знаки </w:t>
            </w:r>
            <w:r w:rsidRPr="00A0565C">
              <w:lastRenderedPageBreak/>
              <w:t>препинания при междометиях.</w:t>
            </w:r>
          </w:p>
        </w:tc>
        <w:tc>
          <w:tcPr>
            <w:tcW w:w="5500" w:type="dxa"/>
            <w:tcBorders>
              <w:top w:val="single" w:sz="4" w:space="0" w:color="auto"/>
              <w:left w:val="single" w:sz="4" w:space="0" w:color="auto"/>
              <w:bottom w:val="single" w:sz="4" w:space="0" w:color="auto"/>
              <w:right w:val="single" w:sz="4" w:space="0" w:color="auto"/>
            </w:tcBorders>
            <w:hideMark/>
          </w:tcPr>
          <w:p w:rsidR="00C272A6" w:rsidRPr="00A0565C" w:rsidRDefault="00C272A6" w:rsidP="007023AF">
            <w:pPr>
              <w:ind w:firstLine="709"/>
            </w:pPr>
            <w:r w:rsidRPr="00A0565C">
              <w:lastRenderedPageBreak/>
              <w:t xml:space="preserve">Определяют грамматические особенности междометий. </w:t>
            </w:r>
            <w:r w:rsidRPr="00A0565C">
              <w:lastRenderedPageBreak/>
              <w:t xml:space="preserve">Дифференцируют междометия в упражнениях. Опознают междометия, которые употреблены в значении других частей речи. </w:t>
            </w:r>
          </w:p>
          <w:p w:rsidR="00C272A6" w:rsidRPr="00A0565C" w:rsidRDefault="00C272A6" w:rsidP="007023AF">
            <w:pPr>
              <w:ind w:firstLine="709"/>
              <w:rPr>
                <w:color w:val="000000" w:themeColor="text1"/>
                <w:lang w:eastAsia="en-US"/>
              </w:rPr>
            </w:pPr>
            <w:r w:rsidRPr="00A0565C">
              <w:t>Изучают орфографическое и пунктуационное правила. Записывают предложения с междометиями, ставя знаки препинания.  Составляют устный рассказ и вводят в текст междометия. Составляют диалог, включив в него междометия.</w:t>
            </w:r>
          </w:p>
        </w:tc>
      </w:tr>
      <w:tr w:rsidR="00C272A6" w:rsidRPr="00A0565C" w:rsidTr="007E141C">
        <w:trPr>
          <w:trHeight w:val="639"/>
        </w:trPr>
        <w:tc>
          <w:tcPr>
            <w:tcW w:w="708"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val="en-US" w:eastAsia="en-US"/>
              </w:rPr>
            </w:pPr>
            <w:r w:rsidRPr="00110434">
              <w:rPr>
                <w:color w:val="000000" w:themeColor="text1"/>
                <w:lang w:val="en-US" w:eastAsia="en-US"/>
              </w:rPr>
              <w:lastRenderedPageBreak/>
              <w:t>IV</w:t>
            </w:r>
          </w:p>
        </w:tc>
        <w:tc>
          <w:tcPr>
            <w:tcW w:w="2835" w:type="dxa"/>
            <w:tcBorders>
              <w:top w:val="single" w:sz="4" w:space="0" w:color="auto"/>
              <w:left w:val="single" w:sz="4" w:space="0" w:color="auto"/>
              <w:bottom w:val="single" w:sz="4" w:space="0" w:color="auto"/>
              <w:right w:val="single" w:sz="4" w:space="0" w:color="auto"/>
            </w:tcBorders>
            <w:hideMark/>
          </w:tcPr>
          <w:p w:rsidR="00C272A6" w:rsidRPr="003706B5" w:rsidRDefault="00C272A6" w:rsidP="00110434">
            <w:pPr>
              <w:rPr>
                <w:b/>
              </w:rPr>
            </w:pPr>
            <w:r w:rsidRPr="003706B5">
              <w:rPr>
                <w:b/>
              </w:rPr>
              <w:t xml:space="preserve">Повторение и систематизация изученного в </w:t>
            </w:r>
            <w:r w:rsidRPr="003706B5">
              <w:rPr>
                <w:b/>
                <w:lang w:val="en-US"/>
              </w:rPr>
              <w:t>V</w:t>
            </w:r>
            <w:r w:rsidRPr="003706B5">
              <w:rPr>
                <w:b/>
              </w:rPr>
              <w:t>-</w:t>
            </w:r>
            <w:r w:rsidRPr="003706B5">
              <w:rPr>
                <w:b/>
                <w:lang w:val="en-US"/>
              </w:rPr>
              <w:t>VII</w:t>
            </w:r>
            <w:r w:rsidRPr="003706B5">
              <w:rPr>
                <w:b/>
              </w:rPr>
              <w:t xml:space="preserve"> классах</w:t>
            </w:r>
          </w:p>
          <w:p w:rsidR="00C272A6" w:rsidRPr="003706B5" w:rsidRDefault="00C272A6" w:rsidP="00110434">
            <w:pPr>
              <w:rPr>
                <w:b/>
              </w:rPr>
            </w:pPr>
          </w:p>
          <w:p w:rsidR="00C272A6" w:rsidRPr="003706B5" w:rsidRDefault="00C272A6" w:rsidP="00110434">
            <w:pPr>
              <w:rPr>
                <w:b/>
              </w:rPr>
            </w:pPr>
          </w:p>
          <w:p w:rsidR="00C272A6" w:rsidRPr="003706B5" w:rsidRDefault="00C272A6" w:rsidP="00110434">
            <w:pPr>
              <w:rPr>
                <w:b/>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C272A6" w:rsidRPr="00C272A6" w:rsidRDefault="00C272A6" w:rsidP="00110434">
            <w:pPr>
              <w:jc w:val="center"/>
              <w:rPr>
                <w:color w:val="000000" w:themeColor="text1"/>
                <w:lang w:eastAsia="en-US"/>
              </w:rPr>
            </w:pPr>
            <w:r w:rsidRPr="00C272A6">
              <w:rPr>
                <w:color w:val="000000" w:themeColor="text1"/>
                <w:lang w:eastAsia="en-US"/>
              </w:rPr>
              <w:t>10+2</w:t>
            </w:r>
          </w:p>
        </w:tc>
        <w:tc>
          <w:tcPr>
            <w:tcW w:w="3969" w:type="dxa"/>
            <w:tcBorders>
              <w:top w:val="single" w:sz="4" w:space="0" w:color="auto"/>
              <w:left w:val="single" w:sz="4" w:space="0" w:color="auto"/>
              <w:bottom w:val="single" w:sz="4" w:space="0" w:color="auto"/>
              <w:right w:val="single" w:sz="4" w:space="0" w:color="auto"/>
            </w:tcBorders>
            <w:hideMark/>
          </w:tcPr>
          <w:p w:rsidR="00C272A6" w:rsidRPr="00A0565C" w:rsidRDefault="00C272A6" w:rsidP="00110434">
            <w:r w:rsidRPr="00A0565C">
              <w:t xml:space="preserve">Русский язык. Разделы науки о языке. Текст. Стили речи. </w:t>
            </w:r>
          </w:p>
          <w:p w:rsidR="00C272A6" w:rsidRPr="00A0565C" w:rsidRDefault="00C272A6" w:rsidP="00110434">
            <w:r w:rsidRPr="00A0565C">
              <w:t xml:space="preserve">Фонетика. Графика. </w:t>
            </w:r>
          </w:p>
          <w:p w:rsidR="00C272A6" w:rsidRPr="00A0565C" w:rsidRDefault="00C272A6" w:rsidP="00110434">
            <w:pPr>
              <w:rPr>
                <w:color w:val="000000" w:themeColor="text1"/>
                <w:lang w:eastAsia="en-US"/>
              </w:rPr>
            </w:pPr>
            <w:r w:rsidRPr="00A0565C">
              <w:t>Лексика и фразеология</w:t>
            </w:r>
          </w:p>
        </w:tc>
        <w:tc>
          <w:tcPr>
            <w:tcW w:w="5500" w:type="dxa"/>
            <w:tcBorders>
              <w:top w:val="single" w:sz="4" w:space="0" w:color="auto"/>
              <w:left w:val="single" w:sz="4" w:space="0" w:color="auto"/>
              <w:bottom w:val="single" w:sz="4" w:space="0" w:color="auto"/>
              <w:right w:val="single" w:sz="4" w:space="0" w:color="auto"/>
            </w:tcBorders>
            <w:hideMark/>
          </w:tcPr>
          <w:p w:rsidR="00C272A6" w:rsidRPr="00A0565C" w:rsidRDefault="00C272A6" w:rsidP="007023AF">
            <w:pPr>
              <w:ind w:firstLine="709"/>
            </w:pPr>
            <w:r w:rsidRPr="00A0565C">
              <w:t xml:space="preserve">Отвечают на вопросы о значении языка и его месте в международной жизни. Вспоминают высказывания русских писателей о русском языке. Выражают личностную оценку выразительных возможностей русского языка. Рассматривают таблицу о разделах русского языка, заполняют е терминами. </w:t>
            </w:r>
          </w:p>
          <w:p w:rsidR="00C272A6" w:rsidRPr="00A0565C" w:rsidRDefault="00C272A6" w:rsidP="007023AF">
            <w:pPr>
              <w:ind w:firstLine="709"/>
            </w:pPr>
            <w:r w:rsidRPr="00A0565C">
              <w:t xml:space="preserve">Вспоминают разные виды текстов и их </w:t>
            </w:r>
            <w:r w:rsidR="007E141C">
              <w:t>различия. Читают тексты и обос</w:t>
            </w:r>
            <w:r w:rsidRPr="00A0565C">
              <w:t xml:space="preserve">новывают их стиль и тип речи. Пишут свободный диктант. Заполняют таблицу. Пишут сочинение на заданную тему (на выбор). </w:t>
            </w:r>
          </w:p>
          <w:p w:rsidR="00C272A6" w:rsidRPr="00A0565C" w:rsidRDefault="00C272A6" w:rsidP="007023AF">
            <w:pPr>
              <w:ind w:firstLine="709"/>
            </w:pPr>
            <w:r w:rsidRPr="00A0565C">
              <w:t xml:space="preserve">Отвечают на вопросы по теме. Заполняют таблицу. Выполняют частичный фонетический разбор слов. Рассказывают алфавит. Соотносят звуки и буквы в упражнениях. Составляют таблицу по теме. </w:t>
            </w:r>
          </w:p>
          <w:p w:rsidR="00C272A6" w:rsidRPr="00A0565C" w:rsidRDefault="00C272A6" w:rsidP="007023AF">
            <w:pPr>
              <w:ind w:firstLine="709"/>
              <w:rPr>
                <w:color w:val="000000" w:themeColor="text1"/>
                <w:lang w:eastAsia="en-US"/>
              </w:rPr>
            </w:pPr>
            <w:r w:rsidRPr="00A0565C">
              <w:t xml:space="preserve">Отвечают на вопросы по теме. Называют значения многозначных слов, </w:t>
            </w:r>
            <w:r w:rsidRPr="00A0565C">
              <w:lastRenderedPageBreak/>
              <w:t>выделенных в тексте. Находят диалектные слова и дают толкования их значениям. Попутно повторяют разные виды орфограмм. Расставляют и объясняют знаки препинания.</w:t>
            </w:r>
          </w:p>
        </w:tc>
      </w:tr>
    </w:tbl>
    <w:p w:rsidR="00C272A6" w:rsidRPr="00A0565C" w:rsidRDefault="00C272A6" w:rsidP="00C272A6">
      <w:pPr>
        <w:rPr>
          <w:color w:val="000000" w:themeColor="text1"/>
        </w:rPr>
      </w:pPr>
    </w:p>
    <w:p w:rsidR="00C272A6" w:rsidRDefault="00C272A6">
      <w:pPr>
        <w:rPr>
          <w:color w:val="000000" w:themeColor="text1"/>
        </w:rPr>
      </w:pPr>
    </w:p>
    <w:p w:rsidR="00C272A6" w:rsidRDefault="00C272A6">
      <w:pPr>
        <w:rPr>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C272A6">
      <w:pPr>
        <w:jc w:val="center"/>
        <w:rPr>
          <w:b/>
          <w:color w:val="000000" w:themeColor="text1"/>
        </w:rPr>
      </w:pPr>
    </w:p>
    <w:p w:rsidR="007027E6" w:rsidRDefault="007027E6" w:rsidP="007023AF">
      <w:pPr>
        <w:rPr>
          <w:b/>
          <w:color w:val="000000" w:themeColor="text1"/>
        </w:rPr>
      </w:pPr>
    </w:p>
    <w:p w:rsidR="00C272A6" w:rsidRPr="003125C9" w:rsidRDefault="00C272A6" w:rsidP="00C272A6">
      <w:pPr>
        <w:jc w:val="center"/>
        <w:rPr>
          <w:b/>
          <w:color w:val="000000" w:themeColor="text1"/>
        </w:rPr>
      </w:pPr>
      <w:r w:rsidRPr="00D36B2B">
        <w:rPr>
          <w:b/>
          <w:color w:val="000000" w:themeColor="text1"/>
        </w:rPr>
        <w:t>Тематическое планирование</w:t>
      </w:r>
      <w:r>
        <w:rPr>
          <w:b/>
          <w:color w:val="000000" w:themeColor="text1"/>
        </w:rPr>
        <w:t xml:space="preserve"> по русскому языку в 8 классе</w:t>
      </w:r>
      <w:r w:rsidR="00E9355B">
        <w:rPr>
          <w:b/>
          <w:color w:val="000000" w:themeColor="text1"/>
        </w:rPr>
        <w:t xml:space="preserve"> </w:t>
      </w:r>
      <w:r w:rsidRPr="003125C9">
        <w:rPr>
          <w:b/>
          <w:color w:val="000000" w:themeColor="text1"/>
        </w:rPr>
        <w:t xml:space="preserve">(102 </w:t>
      </w:r>
      <w:r>
        <w:rPr>
          <w:b/>
          <w:color w:val="000000" w:themeColor="text1"/>
        </w:rPr>
        <w:t>часа)</w:t>
      </w:r>
    </w:p>
    <w:p w:rsidR="00C272A6" w:rsidRPr="00D36B2B" w:rsidRDefault="00C272A6" w:rsidP="00C272A6">
      <w:pPr>
        <w:jc w:val="center"/>
        <w:rPr>
          <w:b/>
          <w:color w:val="000000" w:themeColor="text1"/>
        </w:rPr>
      </w:pPr>
    </w:p>
    <w:tbl>
      <w:tblPr>
        <w:tblStyle w:val="a3"/>
        <w:tblW w:w="14912" w:type="dxa"/>
        <w:tblInd w:w="392" w:type="dxa"/>
        <w:tblLayout w:type="fixed"/>
        <w:tblLook w:val="04A0"/>
      </w:tblPr>
      <w:tblGrid>
        <w:gridCol w:w="737"/>
        <w:gridCol w:w="2835"/>
        <w:gridCol w:w="1843"/>
        <w:gridCol w:w="3969"/>
        <w:gridCol w:w="5528"/>
      </w:tblGrid>
      <w:tr w:rsidR="00C272A6" w:rsidRPr="00D36B2B" w:rsidTr="007E141C">
        <w:trPr>
          <w:trHeight w:hRule="exact" w:val="964"/>
        </w:trPr>
        <w:tc>
          <w:tcPr>
            <w:tcW w:w="737" w:type="dxa"/>
            <w:tcBorders>
              <w:top w:val="single" w:sz="4" w:space="0" w:color="auto"/>
              <w:left w:val="single" w:sz="4" w:space="0" w:color="auto"/>
              <w:bottom w:val="single" w:sz="4" w:space="0" w:color="auto"/>
              <w:right w:val="single" w:sz="4" w:space="0" w:color="auto"/>
            </w:tcBorders>
            <w:vAlign w:val="center"/>
            <w:hideMark/>
          </w:tcPr>
          <w:p w:rsidR="00C272A6" w:rsidRPr="00D36B2B" w:rsidRDefault="00C272A6" w:rsidP="00E9355B">
            <w:pPr>
              <w:jc w:val="center"/>
              <w:rPr>
                <w:b/>
                <w:color w:val="000000" w:themeColor="text1"/>
                <w:lang w:eastAsia="en-US"/>
              </w:rPr>
            </w:pPr>
            <w:r w:rsidRPr="00D36B2B">
              <w:rPr>
                <w:b/>
                <w:color w:val="000000" w:themeColor="text1"/>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C272A6" w:rsidRPr="00D36B2B" w:rsidRDefault="00C272A6" w:rsidP="00E9355B">
            <w:pPr>
              <w:jc w:val="center"/>
              <w:rPr>
                <w:b/>
                <w:color w:val="000000" w:themeColor="text1"/>
                <w:lang w:eastAsia="en-US"/>
              </w:rPr>
            </w:pPr>
            <w:r w:rsidRPr="00D36B2B">
              <w:rPr>
                <w:b/>
                <w:color w:val="000000" w:themeColor="text1"/>
                <w:lang w:eastAsia="en-US"/>
              </w:rPr>
              <w:t>Раздел, те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72A6" w:rsidRPr="00C272A6" w:rsidRDefault="00E9355B" w:rsidP="00E9355B">
            <w:pPr>
              <w:jc w:val="center"/>
              <w:rPr>
                <w:rFonts w:eastAsia="Calibri"/>
                <w:b/>
                <w:color w:val="000000" w:themeColor="text1"/>
                <w:lang w:eastAsia="en-US"/>
              </w:rPr>
            </w:pPr>
            <w:r w:rsidRPr="00D36B2B">
              <w:rPr>
                <w:rFonts w:eastAsia="Calibri"/>
                <w:b/>
                <w:color w:val="000000" w:themeColor="text1"/>
                <w:lang w:eastAsia="en-US"/>
              </w:rPr>
              <w:t>Количество часов</w:t>
            </w:r>
          </w:p>
        </w:tc>
        <w:tc>
          <w:tcPr>
            <w:tcW w:w="3969" w:type="dxa"/>
            <w:tcBorders>
              <w:top w:val="single" w:sz="4" w:space="0" w:color="auto"/>
              <w:left w:val="single" w:sz="4" w:space="0" w:color="auto"/>
              <w:bottom w:val="single" w:sz="4" w:space="0" w:color="auto"/>
              <w:right w:val="single" w:sz="4" w:space="0" w:color="auto"/>
            </w:tcBorders>
            <w:vAlign w:val="center"/>
            <w:hideMark/>
          </w:tcPr>
          <w:p w:rsidR="00C272A6" w:rsidRPr="00D36B2B" w:rsidRDefault="00C272A6" w:rsidP="00E9355B">
            <w:pPr>
              <w:jc w:val="center"/>
              <w:rPr>
                <w:b/>
                <w:color w:val="000000" w:themeColor="text1"/>
                <w:lang w:eastAsia="en-US"/>
              </w:rPr>
            </w:pPr>
            <w:r w:rsidRPr="00D36B2B">
              <w:rPr>
                <w:rFonts w:eastAsia="Calibri"/>
                <w:b/>
                <w:color w:val="000000" w:themeColor="text1"/>
                <w:lang w:eastAsia="en-US"/>
              </w:rPr>
              <w:t>Содержание программного материала по теме</w:t>
            </w:r>
          </w:p>
        </w:tc>
        <w:tc>
          <w:tcPr>
            <w:tcW w:w="5528" w:type="dxa"/>
            <w:tcBorders>
              <w:top w:val="single" w:sz="4" w:space="0" w:color="auto"/>
              <w:left w:val="single" w:sz="4" w:space="0" w:color="auto"/>
              <w:bottom w:val="single" w:sz="4" w:space="0" w:color="auto"/>
              <w:right w:val="single" w:sz="4" w:space="0" w:color="auto"/>
            </w:tcBorders>
            <w:vAlign w:val="center"/>
            <w:hideMark/>
          </w:tcPr>
          <w:p w:rsidR="00C272A6" w:rsidRPr="00D36B2B" w:rsidRDefault="00C272A6" w:rsidP="00E9355B">
            <w:pPr>
              <w:jc w:val="center"/>
              <w:rPr>
                <w:b/>
                <w:color w:val="000000" w:themeColor="text1"/>
                <w:lang w:eastAsia="en-US"/>
              </w:rPr>
            </w:pPr>
            <w:r w:rsidRPr="00D36B2B">
              <w:rPr>
                <w:rFonts w:eastAsia="Calibri"/>
                <w:b/>
                <w:color w:val="000000" w:themeColor="text1"/>
                <w:lang w:eastAsia="en-US"/>
              </w:rPr>
              <w:t>Основные виды учебной деятельности обучающихся</w:t>
            </w:r>
          </w:p>
        </w:tc>
      </w:tr>
      <w:tr w:rsidR="00C272A6" w:rsidRPr="00110434"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val="en-US" w:eastAsia="en-US"/>
              </w:rPr>
            </w:pPr>
            <w:r w:rsidRPr="00110434">
              <w:rPr>
                <w:color w:val="000000" w:themeColor="text1"/>
                <w:lang w:val="en-US" w:eastAsia="en-US"/>
              </w:rPr>
              <w:lastRenderedPageBreak/>
              <w:t>I</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color w:val="000000" w:themeColor="text1"/>
                <w:lang w:eastAsia="en-US"/>
              </w:rPr>
            </w:pPr>
            <w:r w:rsidRPr="00110434">
              <w:rPr>
                <w:b/>
                <w:color w:val="000000" w:themeColor="text1"/>
                <w:lang w:eastAsia="en-US"/>
              </w:rPr>
              <w:t>Общие сведения о языке</w:t>
            </w:r>
          </w:p>
        </w:tc>
        <w:tc>
          <w:tcPr>
            <w:tcW w:w="1843"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color w:val="000000" w:themeColor="text1"/>
                <w:lang w:eastAsia="en-US"/>
              </w:rPr>
            </w:pPr>
            <w:r w:rsidRPr="00110434">
              <w:t xml:space="preserve">Русский язык в современном мире </w:t>
            </w:r>
          </w:p>
        </w:tc>
        <w:tc>
          <w:tcPr>
            <w:tcW w:w="5528" w:type="dxa"/>
            <w:tcBorders>
              <w:top w:val="single" w:sz="4" w:space="0" w:color="auto"/>
              <w:left w:val="single" w:sz="4" w:space="0" w:color="auto"/>
              <w:bottom w:val="single" w:sz="4" w:space="0" w:color="auto"/>
              <w:right w:val="single" w:sz="4" w:space="0" w:color="auto"/>
            </w:tcBorders>
            <w:hideMark/>
          </w:tcPr>
          <w:p w:rsidR="00C272A6" w:rsidRPr="00110434" w:rsidRDefault="00C272A6" w:rsidP="007023AF">
            <w:pPr>
              <w:autoSpaceDE w:val="0"/>
              <w:autoSpaceDN w:val="0"/>
              <w:adjustRightInd w:val="0"/>
              <w:ind w:firstLine="709"/>
              <w:rPr>
                <w:color w:val="000000" w:themeColor="text1"/>
                <w:lang w:eastAsia="en-US"/>
              </w:rPr>
            </w:pPr>
            <w:r w:rsidRPr="00110434">
              <w:t>Составляют опорный конспект для пересказа текста. Аргументируют основные положения о роли русского языка в современном мире (устно и письменно). Выполняют письменное дифференцированное задание</w:t>
            </w:r>
          </w:p>
        </w:tc>
      </w:tr>
      <w:tr w:rsidR="00C272A6" w:rsidRPr="00110434"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val="en-US" w:eastAsia="en-US"/>
              </w:rPr>
            </w:pPr>
            <w:r w:rsidRPr="00110434">
              <w:rPr>
                <w:color w:val="000000" w:themeColor="text1"/>
                <w:lang w:val="en-US" w:eastAsia="en-US"/>
              </w:rPr>
              <w:t>II</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color w:val="000000" w:themeColor="text1"/>
                <w:lang w:eastAsia="en-US"/>
              </w:rPr>
            </w:pPr>
            <w:r w:rsidRPr="00110434">
              <w:rPr>
                <w:b/>
              </w:rPr>
              <w:t xml:space="preserve">Повторение изученного в </w:t>
            </w:r>
            <w:r w:rsidRPr="00110434">
              <w:rPr>
                <w:b/>
                <w:lang w:val="en-US"/>
              </w:rPr>
              <w:t>V</w:t>
            </w:r>
            <w:r w:rsidRPr="00110434">
              <w:rPr>
                <w:b/>
              </w:rPr>
              <w:t>-</w:t>
            </w:r>
            <w:r w:rsidRPr="00110434">
              <w:rPr>
                <w:b/>
                <w:lang w:val="en-US"/>
              </w:rPr>
              <w:t>VII</w:t>
            </w:r>
            <w:r w:rsidRPr="00110434">
              <w:rPr>
                <w:b/>
              </w:rPr>
              <w:t xml:space="preserve"> классах</w:t>
            </w:r>
          </w:p>
        </w:tc>
        <w:tc>
          <w:tcPr>
            <w:tcW w:w="1843"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t>6</w:t>
            </w:r>
          </w:p>
        </w:tc>
        <w:tc>
          <w:tcPr>
            <w:tcW w:w="3969"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r w:rsidRPr="00110434">
              <w:t xml:space="preserve">Пунктуация и орфография. Знаки препинания: знаки завершения, разделения, выделения </w:t>
            </w:r>
          </w:p>
          <w:p w:rsidR="00C272A6" w:rsidRPr="00110434" w:rsidRDefault="00C272A6" w:rsidP="00110434">
            <w:r w:rsidRPr="00110434">
              <w:t xml:space="preserve">Знаки препинания в сложном предложении Буквы Н, НН в суффиксах прилагательных, причастий и наречий </w:t>
            </w:r>
          </w:p>
          <w:p w:rsidR="00C272A6" w:rsidRPr="00110434" w:rsidRDefault="00C272A6" w:rsidP="00110434">
            <w:pPr>
              <w:rPr>
                <w:color w:val="000000" w:themeColor="text1"/>
                <w:lang w:eastAsia="en-US"/>
              </w:rPr>
            </w:pPr>
            <w:r w:rsidRPr="00110434">
              <w:t>Слитное и раздельное написание. Не с разными частями речи</w:t>
            </w:r>
          </w:p>
        </w:tc>
        <w:tc>
          <w:tcPr>
            <w:tcW w:w="5528" w:type="dxa"/>
            <w:tcBorders>
              <w:top w:val="single" w:sz="4" w:space="0" w:color="auto"/>
              <w:left w:val="single" w:sz="4" w:space="0" w:color="auto"/>
              <w:bottom w:val="single" w:sz="4" w:space="0" w:color="auto"/>
              <w:right w:val="single" w:sz="4" w:space="0" w:color="auto"/>
            </w:tcBorders>
            <w:hideMark/>
          </w:tcPr>
          <w:p w:rsidR="00C272A6" w:rsidRPr="00110434" w:rsidRDefault="00C272A6" w:rsidP="007023AF">
            <w:pPr>
              <w:ind w:firstLine="709"/>
            </w:pPr>
            <w:r w:rsidRPr="00110434">
              <w:t xml:space="preserve">Разграничивают знаки препинания по их функциям. Анализируют таблицу в учебниках. Обобщают наблюдения и делают выводы. </w:t>
            </w:r>
          </w:p>
          <w:p w:rsidR="00C272A6" w:rsidRPr="00110434" w:rsidRDefault="00C272A6" w:rsidP="007023AF">
            <w:pPr>
              <w:tabs>
                <w:tab w:val="right" w:pos="3820"/>
              </w:tabs>
              <w:ind w:firstLine="709"/>
            </w:pPr>
            <w:r w:rsidRPr="00110434">
              <w:t xml:space="preserve">Выполняют </w:t>
            </w:r>
            <w:r w:rsidRPr="00110434">
              <w:tab/>
              <w:t xml:space="preserve">дома </w:t>
            </w:r>
          </w:p>
          <w:p w:rsidR="00C272A6" w:rsidRPr="00110434" w:rsidRDefault="00C272A6" w:rsidP="007023AF">
            <w:pPr>
              <w:ind w:firstLine="709"/>
            </w:pPr>
            <w:r w:rsidRPr="00110434">
              <w:t xml:space="preserve">дифференцированное задание </w:t>
            </w:r>
          </w:p>
          <w:p w:rsidR="00C272A6" w:rsidRPr="00110434" w:rsidRDefault="00C272A6" w:rsidP="007023AF">
            <w:pPr>
              <w:ind w:firstLine="709"/>
            </w:pPr>
            <w:r w:rsidRPr="00110434">
              <w:t xml:space="preserve">Самостоятельно наблюдают особенности языкового материала. </w:t>
            </w:r>
          </w:p>
          <w:p w:rsidR="00C272A6" w:rsidRPr="00110434" w:rsidRDefault="00C272A6" w:rsidP="007023AF">
            <w:pPr>
              <w:ind w:firstLine="709"/>
            </w:pPr>
            <w:r w:rsidRPr="00110434">
              <w:t>Выразительно читают стихотворный текст. Соотносят обобщённый ответ по теме с таблицей в учебнике. Создают графические схемы сложных предложений. Выполняют дома дифференцированное задание</w:t>
            </w:r>
            <w:r w:rsidR="00C70252" w:rsidRPr="00110434">
              <w:t>.</w:t>
            </w:r>
            <w:r w:rsidRPr="00110434">
              <w:t xml:space="preserve"> Готовят устный рассказ по таблице. </w:t>
            </w:r>
          </w:p>
          <w:p w:rsidR="00C272A6" w:rsidRPr="00110434" w:rsidRDefault="00C272A6" w:rsidP="007023AF">
            <w:pPr>
              <w:ind w:firstLine="709"/>
            </w:pPr>
            <w:r w:rsidRPr="00110434">
              <w:t xml:space="preserve">Формулируют правило в соответствии с графической схемой в учебнике. Отрабатывают </w:t>
            </w:r>
            <w:r w:rsidR="00E9355B" w:rsidRPr="00110434">
              <w:t>практически орфограмму</w:t>
            </w:r>
            <w:r w:rsidRPr="00110434">
              <w:t>. Осуществляют самоконтроль в выборе орфограммы</w:t>
            </w:r>
            <w:r w:rsidR="00E9355B" w:rsidRPr="00110434">
              <w:t>.</w:t>
            </w:r>
            <w:r w:rsidRPr="00110434">
              <w:t xml:space="preserve"> Анализируют теоретические сведения из учебника. Работают с таблицей учебника. Иллюстрируют таблицу своими примерами. Осуществляют тренинговые упражнения и </w:t>
            </w:r>
            <w:r w:rsidR="00E9355B" w:rsidRPr="00110434">
              <w:t>самоконтроль в</w:t>
            </w:r>
            <w:r w:rsidRPr="00110434">
              <w:t xml:space="preserve"> выборе написаний. </w:t>
            </w:r>
            <w:r w:rsidRPr="00110434">
              <w:lastRenderedPageBreak/>
              <w:t>Работают с текстами разных стилей.</w:t>
            </w:r>
          </w:p>
          <w:p w:rsidR="00C272A6" w:rsidRPr="00110434" w:rsidRDefault="00C70252" w:rsidP="007023AF">
            <w:pPr>
              <w:tabs>
                <w:tab w:val="right" w:pos="3820"/>
              </w:tabs>
              <w:ind w:firstLine="709"/>
            </w:pPr>
            <w:r w:rsidRPr="00110434">
              <w:t xml:space="preserve">Выполняют </w:t>
            </w:r>
            <w:r w:rsidR="00C272A6" w:rsidRPr="00110434">
              <w:t>дома</w:t>
            </w:r>
            <w:r w:rsidRPr="00110434">
              <w:t xml:space="preserve"> </w:t>
            </w:r>
            <w:r w:rsidR="00C272A6" w:rsidRPr="00110434">
              <w:t>дифференцированное задание</w:t>
            </w:r>
            <w:r w:rsidRPr="00110434">
              <w:t>.</w:t>
            </w:r>
          </w:p>
        </w:tc>
      </w:tr>
      <w:tr w:rsidR="00C272A6" w:rsidRPr="00110434"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val="en-US" w:eastAsia="en-US"/>
              </w:rPr>
              <w:lastRenderedPageBreak/>
              <w:t>III</w:t>
            </w:r>
          </w:p>
          <w:p w:rsidR="00C272A6" w:rsidRPr="00110434" w:rsidRDefault="00C272A6" w:rsidP="00110434">
            <w:pPr>
              <w:rPr>
                <w:b/>
                <w:color w:val="000000" w:themeColor="text1"/>
                <w:lang w:eastAsia="en-US"/>
              </w:rPr>
            </w:pPr>
          </w:p>
          <w:p w:rsidR="00C272A6" w:rsidRPr="00110434" w:rsidRDefault="00C272A6" w:rsidP="00110434">
            <w:pPr>
              <w:rPr>
                <w:b/>
                <w:color w:val="000000" w:themeColor="text1"/>
                <w:lang w:eastAsia="en-US"/>
              </w:rPr>
            </w:pPr>
          </w:p>
          <w:p w:rsidR="00C272A6" w:rsidRPr="00110434" w:rsidRDefault="00C272A6" w:rsidP="00110434">
            <w:pPr>
              <w:rPr>
                <w:b/>
                <w:color w:val="000000" w:themeColor="text1"/>
                <w:lang w:eastAsia="en-US"/>
              </w:rPr>
            </w:pPr>
          </w:p>
          <w:p w:rsidR="00C272A6" w:rsidRPr="00110434" w:rsidRDefault="00C272A6" w:rsidP="00110434">
            <w:pPr>
              <w:jc w:val="center"/>
              <w:rPr>
                <w:color w:val="000000" w:themeColor="text1"/>
                <w:lang w:eastAsia="en-US"/>
              </w:rPr>
            </w:pPr>
            <w:r w:rsidRPr="00110434">
              <w:rPr>
                <w:color w:val="000000" w:themeColor="text1"/>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rPr>
            </w:pPr>
            <w:r w:rsidRPr="00110434">
              <w:rPr>
                <w:b/>
              </w:rPr>
              <w:t>Синтаксис. Пунктуация. Культура речи.</w:t>
            </w:r>
          </w:p>
          <w:p w:rsidR="00C272A6" w:rsidRPr="00110434" w:rsidRDefault="00C272A6" w:rsidP="00110434">
            <w:pPr>
              <w:rPr>
                <w:b/>
                <w:i/>
              </w:rPr>
            </w:pPr>
          </w:p>
          <w:p w:rsidR="00C272A6" w:rsidRPr="00110434" w:rsidRDefault="00C272A6" w:rsidP="00110434">
            <w:pPr>
              <w:rPr>
                <w:b/>
                <w:i/>
              </w:rPr>
            </w:pPr>
          </w:p>
          <w:p w:rsidR="00C272A6" w:rsidRPr="00110434" w:rsidRDefault="00C272A6" w:rsidP="00110434">
            <w:pPr>
              <w:rPr>
                <w:b/>
                <w:color w:val="000000" w:themeColor="text1"/>
                <w:lang w:eastAsia="en-US"/>
              </w:rPr>
            </w:pPr>
            <w:r w:rsidRPr="00110434">
              <w:rPr>
                <w:b/>
              </w:rPr>
              <w:t xml:space="preserve">Словосочетание </w:t>
            </w:r>
          </w:p>
        </w:tc>
        <w:tc>
          <w:tcPr>
            <w:tcW w:w="1843"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t>90</w:t>
            </w:r>
          </w:p>
          <w:p w:rsidR="00C272A6" w:rsidRPr="00110434" w:rsidRDefault="00C272A6" w:rsidP="00110434">
            <w:pPr>
              <w:jc w:val="center"/>
              <w:rPr>
                <w:color w:val="000000" w:themeColor="text1"/>
                <w:lang w:eastAsia="en-US"/>
              </w:rPr>
            </w:pPr>
          </w:p>
          <w:p w:rsidR="00C272A6" w:rsidRPr="00110434" w:rsidRDefault="00C272A6" w:rsidP="00110434">
            <w:pPr>
              <w:jc w:val="center"/>
              <w:rPr>
                <w:color w:val="000000" w:themeColor="text1"/>
                <w:lang w:eastAsia="en-US"/>
              </w:rPr>
            </w:pPr>
          </w:p>
          <w:p w:rsidR="00C272A6" w:rsidRPr="00110434" w:rsidRDefault="00C272A6" w:rsidP="00110434">
            <w:pPr>
              <w:jc w:val="center"/>
              <w:rPr>
                <w:color w:val="000000" w:themeColor="text1"/>
                <w:lang w:eastAsia="en-US"/>
              </w:rPr>
            </w:pPr>
          </w:p>
          <w:p w:rsidR="00C272A6" w:rsidRPr="00110434" w:rsidRDefault="00C272A6" w:rsidP="00110434">
            <w:pPr>
              <w:jc w:val="center"/>
              <w:rPr>
                <w:b/>
                <w:color w:val="000000" w:themeColor="text1"/>
                <w:lang w:eastAsia="en-US"/>
              </w:rPr>
            </w:pPr>
            <w:r w:rsidRPr="00110434">
              <w:rPr>
                <w:color w:val="000000" w:themeColor="text1"/>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r w:rsidRPr="00110434">
              <w:t xml:space="preserve">Основные единицы синтаксиса </w:t>
            </w:r>
          </w:p>
          <w:p w:rsidR="00C272A6" w:rsidRPr="00110434" w:rsidRDefault="00C272A6" w:rsidP="00110434">
            <w:r w:rsidRPr="00110434">
              <w:t xml:space="preserve">Текст как единица синтаксиса </w:t>
            </w:r>
          </w:p>
          <w:p w:rsidR="00C272A6" w:rsidRPr="00110434" w:rsidRDefault="00C272A6" w:rsidP="00110434">
            <w:r w:rsidRPr="00110434">
              <w:t xml:space="preserve">Предложение как единица синтаксиса Словосочетание как единица синтаксиса Виды словосочетаний </w:t>
            </w:r>
          </w:p>
          <w:p w:rsidR="00C272A6" w:rsidRPr="00110434" w:rsidRDefault="00C272A6" w:rsidP="00110434">
            <w:r w:rsidRPr="00110434">
              <w:t xml:space="preserve">Синтаксические связи слов в словосочетаниях </w:t>
            </w:r>
          </w:p>
          <w:p w:rsidR="00C272A6" w:rsidRPr="00110434" w:rsidRDefault="00C272A6" w:rsidP="00110434">
            <w:pPr>
              <w:rPr>
                <w:color w:val="000000" w:themeColor="text1"/>
                <w:lang w:eastAsia="en-US"/>
              </w:rPr>
            </w:pPr>
            <w:r w:rsidRPr="00110434">
              <w:t>Синтаксический разбор словосочетаний</w:t>
            </w:r>
          </w:p>
        </w:tc>
        <w:tc>
          <w:tcPr>
            <w:tcW w:w="5528" w:type="dxa"/>
            <w:tcBorders>
              <w:top w:val="single" w:sz="4" w:space="0" w:color="auto"/>
              <w:left w:val="single" w:sz="4" w:space="0" w:color="auto"/>
              <w:bottom w:val="single" w:sz="4" w:space="0" w:color="auto"/>
              <w:right w:val="single" w:sz="4" w:space="0" w:color="auto"/>
            </w:tcBorders>
            <w:hideMark/>
          </w:tcPr>
          <w:p w:rsidR="00C272A6" w:rsidRPr="00110434" w:rsidRDefault="00C272A6" w:rsidP="007023AF">
            <w:pPr>
              <w:ind w:firstLine="709"/>
            </w:pPr>
            <w:r w:rsidRPr="00110434">
              <w:t xml:space="preserve">Работают с таблицей учебника над единицами языка. Учатся разграничивать основные </w:t>
            </w:r>
            <w:r w:rsidR="00E9355B" w:rsidRPr="00110434">
              <w:t>синтаксические единицы</w:t>
            </w:r>
            <w:r w:rsidRPr="00110434">
              <w:t xml:space="preserve"> по их функциям – номинативной и коммуникативной. Конструируют свои предложения, используя слова поэзии А.С.</w:t>
            </w:r>
            <w:r w:rsidR="00E9355B" w:rsidRPr="00110434">
              <w:t xml:space="preserve"> </w:t>
            </w:r>
            <w:r w:rsidRPr="00110434">
              <w:t xml:space="preserve">Пушкина. Учатся выразительно читать </w:t>
            </w:r>
          </w:p>
          <w:p w:rsidR="00C272A6" w:rsidRPr="00110434" w:rsidRDefault="00C272A6" w:rsidP="007023AF">
            <w:pPr>
              <w:ind w:firstLine="709"/>
            </w:pPr>
            <w:r w:rsidRPr="00110434">
              <w:t>стихотворения Н.</w:t>
            </w:r>
            <w:r w:rsidR="00E9355B" w:rsidRPr="00110434">
              <w:t xml:space="preserve"> </w:t>
            </w:r>
            <w:r w:rsidRPr="00110434">
              <w:t xml:space="preserve">Рубцова </w:t>
            </w:r>
          </w:p>
          <w:p w:rsidR="00C272A6" w:rsidRPr="00110434" w:rsidRDefault="00C272A6" w:rsidP="007023AF">
            <w:pPr>
              <w:ind w:firstLine="709"/>
            </w:pPr>
            <w:r w:rsidRPr="00110434">
              <w:t xml:space="preserve">Доказывают, что предложения, приведённые в упражнениях, являются текстом. Анализируют текст со стороны языковых средств связи. Выполняют творческие задания в группах. Конструируют текст </w:t>
            </w:r>
          </w:p>
          <w:p w:rsidR="00C272A6" w:rsidRPr="00110434" w:rsidRDefault="00C272A6" w:rsidP="007023AF">
            <w:pPr>
              <w:ind w:firstLine="709"/>
            </w:pPr>
            <w:r w:rsidRPr="00110434">
              <w:t xml:space="preserve">Наблюдают соотнесённость содержания предложения с ситуацией, фрагментом действительности. Анализируют слова, словосочетания и предложения.  Распознают словосочетания в составе предложения. Конструируют словосочетания, опираясь на схему. Дифференцируют слова и словосочетания. Распределяют </w:t>
            </w:r>
            <w:r w:rsidR="007027E6" w:rsidRPr="00110434">
              <w:t>слова по</w:t>
            </w:r>
            <w:r w:rsidRPr="00110434">
              <w:t xml:space="preserve"> значению и структуре</w:t>
            </w:r>
            <w:proofErr w:type="gramStart"/>
            <w:r w:rsidRPr="00110434">
              <w:t xml:space="preserve"> Р</w:t>
            </w:r>
            <w:proofErr w:type="gramEnd"/>
            <w:r w:rsidRPr="00110434">
              <w:t xml:space="preserve">аспознают различные виды словосочетаний по морфологическим свойствам главного слова. Составляют таблицу, используя графические обозначения. Заполняют таблицу </w:t>
            </w:r>
            <w:r w:rsidRPr="00110434">
              <w:lastRenderedPageBreak/>
              <w:t xml:space="preserve">примерами словосочетаний разных видов. Пишут выборочный диктант. Выполняют домашнее задание дифференцированного характера </w:t>
            </w:r>
          </w:p>
          <w:p w:rsidR="00C272A6" w:rsidRPr="00110434" w:rsidRDefault="00C272A6" w:rsidP="007023AF">
            <w:pPr>
              <w:ind w:firstLine="709"/>
            </w:pPr>
            <w:r w:rsidRPr="00110434">
              <w:t xml:space="preserve">Определяют виды подчинительной связи в словосочетаниях. </w:t>
            </w:r>
          </w:p>
          <w:p w:rsidR="00C272A6" w:rsidRPr="00110434" w:rsidRDefault="00C272A6" w:rsidP="007023AF">
            <w:pPr>
              <w:ind w:firstLine="709"/>
            </w:pPr>
            <w:r w:rsidRPr="00110434">
              <w:t xml:space="preserve">Составляют схемы словосочетаний. Конструируют </w:t>
            </w:r>
            <w:r w:rsidR="00E9355B" w:rsidRPr="00110434">
              <w:t>словосочетания с</w:t>
            </w:r>
            <w:r w:rsidRPr="00110434">
              <w:t xml:space="preserve"> разными видами подчинительной связи. Контролируют употребление формы зависимого слова по нормам русского литературного языка </w:t>
            </w:r>
          </w:p>
          <w:p w:rsidR="00C272A6" w:rsidRPr="00110434" w:rsidRDefault="00C272A6" w:rsidP="007023AF">
            <w:pPr>
              <w:ind w:firstLine="709"/>
            </w:pPr>
            <w:r w:rsidRPr="00110434">
              <w:t xml:space="preserve">Изучают порядок и образец разбора. Выполняют разбор словосочетаний. Дифференцированно закрепляют тему на тренировочном материале. Готовят индивидуальные задания. Отвечают на контрольные вопросы. </w:t>
            </w:r>
          </w:p>
          <w:p w:rsidR="00C272A6" w:rsidRPr="00110434" w:rsidRDefault="00C272A6" w:rsidP="007023AF">
            <w:pPr>
              <w:ind w:firstLine="709"/>
              <w:rPr>
                <w:color w:val="000000" w:themeColor="text1"/>
                <w:lang w:eastAsia="en-US"/>
              </w:rPr>
            </w:pPr>
            <w:r w:rsidRPr="00110434">
              <w:t>Пишут мини-сочинение (упр.72)</w:t>
            </w:r>
          </w:p>
        </w:tc>
      </w:tr>
      <w:tr w:rsidR="00C272A6" w:rsidRPr="00110434"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color w:val="000000" w:themeColor="text1"/>
                <w:lang w:val="en-US" w:eastAsia="en-US"/>
              </w:rPr>
            </w:pPr>
            <w:r w:rsidRPr="00110434">
              <w:rPr>
                <w:b/>
              </w:rPr>
              <w:t xml:space="preserve">Простое предложение </w:t>
            </w:r>
          </w:p>
        </w:tc>
        <w:tc>
          <w:tcPr>
            <w:tcW w:w="1843"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r w:rsidRPr="00110434">
              <w:t xml:space="preserve">Грамматическая (предикативная) основа </w:t>
            </w:r>
            <w:r w:rsidR="00E9355B" w:rsidRPr="00110434">
              <w:t>предложения. Порядок</w:t>
            </w:r>
            <w:r w:rsidRPr="00110434">
              <w:t xml:space="preserve"> слов в предложении. Интонация </w:t>
            </w:r>
          </w:p>
          <w:p w:rsidR="00C272A6" w:rsidRPr="00110434" w:rsidRDefault="00C272A6" w:rsidP="00110434">
            <w:pPr>
              <w:rPr>
                <w:color w:val="000000" w:themeColor="text1"/>
                <w:lang w:eastAsia="en-US"/>
              </w:rPr>
            </w:pPr>
            <w:r w:rsidRPr="00110434">
              <w:t>Описание памятника культуры</w:t>
            </w:r>
          </w:p>
        </w:tc>
        <w:tc>
          <w:tcPr>
            <w:tcW w:w="5528" w:type="dxa"/>
            <w:tcBorders>
              <w:top w:val="single" w:sz="4" w:space="0" w:color="auto"/>
              <w:left w:val="single" w:sz="4" w:space="0" w:color="auto"/>
              <w:bottom w:val="single" w:sz="4" w:space="0" w:color="auto"/>
              <w:right w:val="single" w:sz="4" w:space="0" w:color="auto"/>
            </w:tcBorders>
            <w:hideMark/>
          </w:tcPr>
          <w:p w:rsidR="00C272A6" w:rsidRPr="00110434" w:rsidRDefault="00C272A6" w:rsidP="007023AF">
            <w:pPr>
              <w:ind w:firstLine="709"/>
            </w:pPr>
            <w:r w:rsidRPr="00110434">
              <w:t xml:space="preserve">Опознают простые предложения. Наблюдают, пользуясь схемой, особенности связи подлежащего и сказуемого. Определяют предикативность предложения. </w:t>
            </w:r>
          </w:p>
          <w:p w:rsidR="00C272A6" w:rsidRPr="00110434" w:rsidRDefault="00C272A6" w:rsidP="007023AF">
            <w:pPr>
              <w:ind w:firstLine="709"/>
            </w:pPr>
            <w:r w:rsidRPr="00110434">
              <w:t>Пишут мини-изложение</w:t>
            </w:r>
            <w:proofErr w:type="gramStart"/>
            <w:r w:rsidRPr="00110434">
              <w:t xml:space="preserve"> И</w:t>
            </w:r>
            <w:proofErr w:type="gramEnd"/>
            <w:r w:rsidRPr="00110434">
              <w:t xml:space="preserve">сследуют языковой материал. Сопоставляют порядок слов в предложениях на разных языках. Сравнивают порядок слов в разных предложениях и делают вывод. Выписывают предложения с обратным порядком слов. Работают со </w:t>
            </w:r>
            <w:r w:rsidR="00E9355B" w:rsidRPr="00110434">
              <w:t>схемой как</w:t>
            </w:r>
            <w:r w:rsidRPr="00110434">
              <w:t xml:space="preserve"> </w:t>
            </w:r>
            <w:r w:rsidRPr="00110434">
              <w:lastRenderedPageBreak/>
              <w:t xml:space="preserve">зрительной опорой для самостоятельных наблюдений. </w:t>
            </w:r>
            <w:r w:rsidR="00E9355B" w:rsidRPr="00110434">
              <w:t>Знакомятся с</w:t>
            </w:r>
            <w:r w:rsidRPr="00110434">
              <w:t xml:space="preserve"> теоретическими сведениями. Читают этимологическую справку о словах интонация, пауза. Наблюдают и делают выводы об интонации и паузах в предложениях. Воссоздают ситуации, требующие разной интонации. Придумывают ситуации, в которых могут быть </w:t>
            </w:r>
            <w:r w:rsidR="00E9355B" w:rsidRPr="00110434">
              <w:t>использованы предложения</w:t>
            </w:r>
            <w:r w:rsidRPr="00110434">
              <w:t xml:space="preserve">. Пишут </w:t>
            </w:r>
            <w:r w:rsidR="00E9355B" w:rsidRPr="00110434">
              <w:t>интонационный</w:t>
            </w:r>
            <w:r w:rsidRPr="00110434">
              <w:t xml:space="preserve"> диктант. Наблюдают за звучащей речью (по телевидению, радио) и корректируют её недочёты. </w:t>
            </w:r>
          </w:p>
          <w:p w:rsidR="00C272A6" w:rsidRPr="00110434" w:rsidRDefault="00C272A6" w:rsidP="007023AF">
            <w:pPr>
              <w:ind w:firstLine="709"/>
            </w:pPr>
            <w:r w:rsidRPr="00110434">
              <w:t xml:space="preserve">Анализируют таблицу. </w:t>
            </w:r>
          </w:p>
          <w:p w:rsidR="00C272A6" w:rsidRPr="00110434" w:rsidRDefault="00C272A6" w:rsidP="007023AF">
            <w:pPr>
              <w:ind w:firstLine="709"/>
              <w:rPr>
                <w:color w:val="000000" w:themeColor="text1"/>
                <w:lang w:eastAsia="en-US"/>
              </w:rPr>
            </w:pPr>
            <w:r w:rsidRPr="00110434">
              <w:t xml:space="preserve">Работают со специально </w:t>
            </w:r>
            <w:r w:rsidR="00E9355B" w:rsidRPr="00110434">
              <w:t>подобранным иллюстративным</w:t>
            </w:r>
            <w:r w:rsidRPr="00110434">
              <w:t xml:space="preserve"> материалом. Читают текст и </w:t>
            </w:r>
            <w:r w:rsidR="00E9355B" w:rsidRPr="00110434">
              <w:t>сопоставляют публицистическое</w:t>
            </w:r>
            <w:r w:rsidRPr="00110434">
              <w:t xml:space="preserve"> описание двух картин с изображением памятника. Делятся своими впечатлениями с помощью презентации. Пишут сочинение – публицистическое описание двух картин с </w:t>
            </w:r>
            <w:r w:rsidR="00E9355B" w:rsidRPr="00110434">
              <w:t>изображением одного</w:t>
            </w:r>
            <w:r w:rsidRPr="00110434">
              <w:t xml:space="preserve"> и того же памятника</w:t>
            </w:r>
          </w:p>
        </w:tc>
      </w:tr>
      <w:tr w:rsidR="00C272A6" w:rsidRPr="00110434"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color w:val="000000" w:themeColor="text1"/>
                <w:lang w:eastAsia="en-US"/>
              </w:rPr>
            </w:pPr>
            <w:r w:rsidRPr="00110434">
              <w:rPr>
                <w:b/>
              </w:rPr>
              <w:t>Двусоставные предложения</w:t>
            </w:r>
          </w:p>
        </w:tc>
        <w:tc>
          <w:tcPr>
            <w:tcW w:w="1843"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color w:val="000000" w:themeColor="text1"/>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color w:val="000000" w:themeColor="text1"/>
                <w:lang w:eastAsia="en-US"/>
              </w:rPr>
            </w:pPr>
          </w:p>
        </w:tc>
      </w:tr>
      <w:tr w:rsidR="00C272A6" w:rsidRPr="00110434"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t>3.1</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color w:val="000000" w:themeColor="text1"/>
                <w:lang w:val="en-US" w:eastAsia="en-US"/>
              </w:rPr>
            </w:pPr>
            <w:r w:rsidRPr="00110434">
              <w:rPr>
                <w:b/>
              </w:rPr>
              <w:t xml:space="preserve">Главные члены предложения </w:t>
            </w:r>
          </w:p>
        </w:tc>
        <w:tc>
          <w:tcPr>
            <w:tcW w:w="1843"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r w:rsidRPr="00110434">
              <w:t xml:space="preserve">Подлежащее </w:t>
            </w:r>
          </w:p>
          <w:p w:rsidR="00C272A6" w:rsidRPr="00110434" w:rsidRDefault="00C272A6" w:rsidP="00110434">
            <w:r w:rsidRPr="00110434">
              <w:t xml:space="preserve">Сказуемое. Простое глагольное сказуемое </w:t>
            </w:r>
          </w:p>
          <w:p w:rsidR="00C272A6" w:rsidRPr="00110434" w:rsidRDefault="00C272A6" w:rsidP="00110434">
            <w:r w:rsidRPr="00110434">
              <w:t xml:space="preserve">Составное глагольное сказуемое Составное именное сказуемое </w:t>
            </w:r>
          </w:p>
          <w:p w:rsidR="00C272A6" w:rsidRPr="00110434" w:rsidRDefault="00C272A6" w:rsidP="00110434">
            <w:r w:rsidRPr="00110434">
              <w:t xml:space="preserve">Тире между подлежащим и </w:t>
            </w:r>
            <w:r w:rsidRPr="00110434">
              <w:lastRenderedPageBreak/>
              <w:t xml:space="preserve">сказуемым Составное именное сказуемое </w:t>
            </w:r>
          </w:p>
          <w:p w:rsidR="00C272A6" w:rsidRPr="00110434" w:rsidRDefault="00C272A6" w:rsidP="00110434">
            <w:pPr>
              <w:rPr>
                <w:color w:val="000000" w:themeColor="text1"/>
                <w:lang w:eastAsia="en-US"/>
              </w:rPr>
            </w:pPr>
            <w:r w:rsidRPr="00110434">
              <w:t>Тире между подлежащим и сказуемым</w:t>
            </w:r>
          </w:p>
        </w:tc>
        <w:tc>
          <w:tcPr>
            <w:tcW w:w="5528" w:type="dxa"/>
            <w:tcBorders>
              <w:top w:val="single" w:sz="4" w:space="0" w:color="auto"/>
              <w:left w:val="single" w:sz="4" w:space="0" w:color="auto"/>
              <w:bottom w:val="single" w:sz="4" w:space="0" w:color="auto"/>
              <w:right w:val="single" w:sz="4" w:space="0" w:color="auto"/>
            </w:tcBorders>
            <w:hideMark/>
          </w:tcPr>
          <w:p w:rsidR="00C272A6" w:rsidRPr="00110434" w:rsidRDefault="00C272A6" w:rsidP="002A295F">
            <w:pPr>
              <w:ind w:firstLine="709"/>
            </w:pPr>
            <w:r w:rsidRPr="00110434">
              <w:lastRenderedPageBreak/>
              <w:t xml:space="preserve">Активизируют знания о подлежащем и его роли в предложении. </w:t>
            </w:r>
            <w:r w:rsidR="00E9355B" w:rsidRPr="00110434">
              <w:t>Анализируя русские</w:t>
            </w:r>
            <w:r w:rsidRPr="00110434">
              <w:t xml:space="preserve"> пословицы, фрагменты текстов </w:t>
            </w:r>
            <w:r w:rsidR="00C70252" w:rsidRPr="00110434">
              <w:t>художественной литературы</w:t>
            </w:r>
            <w:r w:rsidRPr="00110434">
              <w:t xml:space="preserve">, находят подлежащее и определяют способ их </w:t>
            </w:r>
            <w:r w:rsidR="007E141C" w:rsidRPr="00110434">
              <w:t>выражения, отрабатывая</w:t>
            </w:r>
            <w:r w:rsidRPr="00110434">
              <w:t xml:space="preserve"> при </w:t>
            </w:r>
            <w:r w:rsidR="007E141C" w:rsidRPr="00110434">
              <w:t>этом правописные</w:t>
            </w:r>
            <w:r w:rsidRPr="00110434">
              <w:t xml:space="preserve"> навыки. Составляя </w:t>
            </w:r>
            <w:r w:rsidRPr="00110434">
              <w:lastRenderedPageBreak/>
              <w:t xml:space="preserve">предложения с приведёнными в рамках словами, развивают творческие способности и учатся </w:t>
            </w:r>
            <w:r w:rsidR="00E9355B" w:rsidRPr="00110434">
              <w:t>использовать в</w:t>
            </w:r>
            <w:r w:rsidRPr="00110434">
              <w:t xml:space="preserve"> собственной письменной речи подлежащие, имеющие разный способ выражения </w:t>
            </w:r>
          </w:p>
          <w:p w:rsidR="00C272A6" w:rsidRPr="00110434" w:rsidRDefault="00C272A6" w:rsidP="002A295F">
            <w:pPr>
              <w:ind w:firstLine="709"/>
            </w:pPr>
            <w:r w:rsidRPr="00110434">
              <w:t xml:space="preserve">Активизируют знания о сказуемом и его роли в предложении. Анализируя </w:t>
            </w:r>
            <w:r w:rsidR="00E9355B" w:rsidRPr="00110434">
              <w:t>фрагменты текстов</w:t>
            </w:r>
            <w:r w:rsidRPr="00110434">
              <w:t xml:space="preserve"> художественной литературы, находят подлежащее и определяют </w:t>
            </w:r>
            <w:r w:rsidR="00E9355B" w:rsidRPr="00110434">
              <w:t>способ его</w:t>
            </w:r>
            <w:r w:rsidRPr="00110434">
              <w:t xml:space="preserve"> выражения, отрабатывая при этом правописные навыки. Определяют простое глагольное сказуемое. Расширяют знания в области лексики, применяя их при создании собственных предложений на основе заданных условий. Готовят устное сообщение на заданную тему, руководствуясь сведениями таблицы учебника. На основе текста развивают свои правописные навыки, закрепляя теоретические сведения, полученные в параграфе, развивают творческие способности, грамматически видоизменяя текст упражнения в соответствии с заданием. Определяют составное глагольное сказуемое. Анализируют различные способы выражения составных глагольных сказуемых, заменяя вспомогательный глагол кратким прилагательным в составе сказуемого. Анализируют текст с точки зрения представленности в нём составных </w:t>
            </w:r>
            <w:r w:rsidRPr="00110434">
              <w:lastRenderedPageBreak/>
              <w:t>глагольных сказуемых, определяют способ их выражения. Пишут сочинение на заданную тему</w:t>
            </w:r>
            <w:r w:rsidR="00E9355B" w:rsidRPr="00110434">
              <w:t>.</w:t>
            </w:r>
            <w:r w:rsidRPr="00110434">
              <w:t xml:space="preserve"> Определяют составное именное сказуемое. Находят в предложениях грамматическую основу, определяют </w:t>
            </w:r>
            <w:r w:rsidR="00E9355B" w:rsidRPr="00110434">
              <w:t>тип сказуемых</w:t>
            </w:r>
            <w:r w:rsidRPr="00110434">
              <w:t xml:space="preserve"> и способы выражения именной части в составном именном сказуемом, отрабатывая при этом правописные навыки. Классифицируют предложения в соответствии с типом сказуемых, активизируют сведения из области лексики (архаизмы, синонимы). Распознают различные типы сказуемых. </w:t>
            </w:r>
          </w:p>
          <w:p w:rsidR="00C272A6" w:rsidRPr="002A295F" w:rsidRDefault="00C272A6" w:rsidP="002A295F">
            <w:pPr>
              <w:ind w:firstLine="709"/>
            </w:pPr>
            <w:r w:rsidRPr="00110434">
              <w:t>Анализируют тексты с точки зрения представленности в них разных типов сказуемых, определяют их функцию в текстах. Составляют план текста и выделяют в нём микротемы</w:t>
            </w:r>
            <w:r w:rsidR="00E9355B" w:rsidRPr="00110434">
              <w:t>.</w:t>
            </w:r>
            <w:r w:rsidRPr="00110434">
              <w:t xml:space="preserve"> Развивают навык выразительного чтения. Усваивают правило употребления тире между подлежащим и сказуемым. Анализируют способ выражения грамматической основы в предложениях. Активизируют знания из области стилистики. Готовят устное сообщение на заданную тему. Анализируют предложения, находя в них грамматическую основу, отмечая особенности интонации, объясняя постановку тире, сопоставляя сведения о типах сказуемых. </w:t>
            </w:r>
            <w:r w:rsidR="00E9355B" w:rsidRPr="00110434">
              <w:t>Составляют высказывания</w:t>
            </w:r>
            <w:r w:rsidR="002A295F">
              <w:t xml:space="preserve"> о знаменитых</w:t>
            </w:r>
            <w:r w:rsidRPr="00110434">
              <w:t xml:space="preserve"> людях</w:t>
            </w:r>
            <w:r w:rsidR="00E9355B" w:rsidRPr="00110434">
              <w:t>.</w:t>
            </w:r>
          </w:p>
        </w:tc>
      </w:tr>
      <w:tr w:rsidR="00C272A6" w:rsidRPr="00110434"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lastRenderedPageBreak/>
              <w:t>3.2</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color w:val="000000" w:themeColor="text1"/>
                <w:lang w:val="en-US" w:eastAsia="en-US"/>
              </w:rPr>
            </w:pPr>
            <w:r w:rsidRPr="00110434">
              <w:rPr>
                <w:b/>
              </w:rPr>
              <w:t>Второстепенные члены предложения</w:t>
            </w:r>
          </w:p>
        </w:tc>
        <w:tc>
          <w:tcPr>
            <w:tcW w:w="1843"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r w:rsidRPr="00110434">
              <w:t xml:space="preserve">Роль второстепенных членов предложения. </w:t>
            </w:r>
            <w:r w:rsidR="00E9355B" w:rsidRPr="00110434">
              <w:t>Дополнение. Определение</w:t>
            </w:r>
            <w:r w:rsidRPr="00110434">
              <w:t xml:space="preserve"> </w:t>
            </w:r>
          </w:p>
          <w:p w:rsidR="00C272A6" w:rsidRPr="00110434" w:rsidRDefault="00C272A6" w:rsidP="00110434">
            <w:r w:rsidRPr="00110434">
              <w:t xml:space="preserve">Приложение. Знаки препинания при нём </w:t>
            </w:r>
          </w:p>
          <w:p w:rsidR="00C272A6" w:rsidRPr="00110434" w:rsidRDefault="00C272A6" w:rsidP="00110434">
            <w:r w:rsidRPr="00110434">
              <w:t xml:space="preserve">Обстоятельство </w:t>
            </w:r>
          </w:p>
          <w:p w:rsidR="00C272A6" w:rsidRPr="00110434" w:rsidRDefault="00C272A6" w:rsidP="00110434">
            <w:pPr>
              <w:rPr>
                <w:color w:val="000000" w:themeColor="text1"/>
                <w:lang w:eastAsia="en-US"/>
              </w:rPr>
            </w:pPr>
            <w:r w:rsidRPr="00110434">
              <w:t xml:space="preserve">Синтаксический разбор двусоставного предложения. Характеристика человека. Повторение   </w:t>
            </w:r>
          </w:p>
        </w:tc>
        <w:tc>
          <w:tcPr>
            <w:tcW w:w="5528" w:type="dxa"/>
            <w:tcBorders>
              <w:top w:val="single" w:sz="4" w:space="0" w:color="auto"/>
              <w:left w:val="single" w:sz="4" w:space="0" w:color="auto"/>
              <w:bottom w:val="single" w:sz="4" w:space="0" w:color="auto"/>
              <w:right w:val="single" w:sz="4" w:space="0" w:color="auto"/>
            </w:tcBorders>
            <w:hideMark/>
          </w:tcPr>
          <w:p w:rsidR="00C272A6" w:rsidRPr="00110434" w:rsidRDefault="00C272A6" w:rsidP="002A295F">
            <w:pPr>
              <w:tabs>
                <w:tab w:val="right" w:pos="3820"/>
              </w:tabs>
              <w:ind w:firstLine="709"/>
            </w:pPr>
            <w:r w:rsidRPr="00110434">
              <w:t xml:space="preserve">Воспроизводят изученный ранее </w:t>
            </w:r>
            <w:r w:rsidR="00E9355B" w:rsidRPr="00110434">
              <w:t>материал о</w:t>
            </w:r>
            <w:r w:rsidRPr="00110434">
              <w:t xml:space="preserve"> предложении и его членах. </w:t>
            </w:r>
            <w:r w:rsidR="00E9355B" w:rsidRPr="00110434">
              <w:t>Актуализируют на</w:t>
            </w:r>
            <w:r w:rsidRPr="00110434">
              <w:t xml:space="preserve"> основе материала для наблюдений информацию о членах предложения. Извлекают информацию по теме из учебной статьи. Записывают и выделяют грамматические основы и второстепенные члены в предложениях. Опознают </w:t>
            </w:r>
            <w:r w:rsidRPr="00110434">
              <w:tab/>
              <w:t xml:space="preserve">дополнения. </w:t>
            </w:r>
          </w:p>
          <w:p w:rsidR="00C272A6" w:rsidRPr="00110434" w:rsidRDefault="00C272A6" w:rsidP="002A295F">
            <w:pPr>
              <w:ind w:firstLine="709"/>
            </w:pPr>
            <w:r w:rsidRPr="00110434">
              <w:t xml:space="preserve">Анализируют морфологическую выраженность дополнений. Читают </w:t>
            </w:r>
            <w:r w:rsidR="00E9355B" w:rsidRPr="00110434">
              <w:t>текст и</w:t>
            </w:r>
            <w:r w:rsidRPr="00110434">
              <w:t xml:space="preserve"> определяют его основную мысль. Составляют устную характеристику личности. Оценивают грамматическую правильность предложений с дополнениями. Работают с текстами, развивая способность </w:t>
            </w:r>
            <w:r w:rsidR="00E9355B" w:rsidRPr="00110434">
              <w:t>адекватного понимания</w:t>
            </w:r>
            <w:r w:rsidRPr="00110434">
              <w:t xml:space="preserve"> содержания.  Усваивают роль </w:t>
            </w:r>
            <w:r w:rsidR="00E9355B" w:rsidRPr="00110434">
              <w:t>дополнений (</w:t>
            </w:r>
            <w:r w:rsidRPr="00110434">
              <w:t>прямых и косвенных) в предложенных текстах</w:t>
            </w:r>
            <w:r w:rsidR="00E9355B" w:rsidRPr="00110434">
              <w:t>.</w:t>
            </w:r>
            <w:r w:rsidRPr="00110434">
              <w:t xml:space="preserve"> Опознают определение. </w:t>
            </w:r>
            <w:r w:rsidR="00E9355B" w:rsidRPr="00110434">
              <w:t>Дифференцируют согласованные</w:t>
            </w:r>
            <w:r w:rsidRPr="00110434">
              <w:t xml:space="preserve"> и </w:t>
            </w:r>
            <w:r w:rsidR="00E9355B" w:rsidRPr="00110434">
              <w:t>несогласованные определения</w:t>
            </w:r>
            <w:r w:rsidRPr="00110434">
              <w:t xml:space="preserve">. Производят </w:t>
            </w:r>
            <w:r w:rsidR="00E9355B" w:rsidRPr="00110434">
              <w:t>замены определений</w:t>
            </w:r>
            <w:r w:rsidRPr="00110434">
              <w:t xml:space="preserve"> синонимичными.  Создают устный и </w:t>
            </w:r>
            <w:r w:rsidR="00E9355B" w:rsidRPr="00110434">
              <w:t>письменный текст</w:t>
            </w:r>
            <w:r w:rsidRPr="00110434">
              <w:t xml:space="preserve"> на основе данного, </w:t>
            </w:r>
            <w:r w:rsidR="00E9355B" w:rsidRPr="00110434">
              <w:t>производят самопроверку.</w:t>
            </w:r>
          </w:p>
          <w:p w:rsidR="00C272A6" w:rsidRPr="00110434" w:rsidRDefault="00C272A6" w:rsidP="002A295F">
            <w:pPr>
              <w:ind w:firstLine="709"/>
            </w:pPr>
            <w:r w:rsidRPr="00110434">
              <w:t xml:space="preserve">Распознают в словосочетаниях определяемое слово и приложение. </w:t>
            </w:r>
          </w:p>
          <w:p w:rsidR="00C272A6" w:rsidRPr="00110434" w:rsidRDefault="00E9355B" w:rsidP="002A295F">
            <w:pPr>
              <w:ind w:firstLine="709"/>
            </w:pPr>
            <w:r w:rsidRPr="00110434">
              <w:t>Подбирают приложения</w:t>
            </w:r>
            <w:r w:rsidR="00C272A6" w:rsidRPr="00110434">
              <w:t xml:space="preserve"> с нужными значениями. Работают над нормой употребления </w:t>
            </w:r>
          </w:p>
          <w:p w:rsidR="00C272A6" w:rsidRPr="00110434" w:rsidRDefault="00C272A6" w:rsidP="002A295F">
            <w:r w:rsidRPr="00110434">
              <w:lastRenderedPageBreak/>
              <w:t xml:space="preserve">приложений в нужной форме </w:t>
            </w:r>
          </w:p>
          <w:p w:rsidR="00C272A6" w:rsidRPr="00110434" w:rsidRDefault="00C272A6" w:rsidP="002A295F">
            <w:pPr>
              <w:ind w:firstLine="709"/>
            </w:pPr>
            <w:r w:rsidRPr="00110434">
              <w:t xml:space="preserve">Опознают обстоятельство. Дифференцируют обстоятельства по значению. Составляют предложения, употребляя обстоятельства с разными значениями. </w:t>
            </w:r>
            <w:r w:rsidR="00E9355B" w:rsidRPr="00110434">
              <w:t>Расставляют знаки</w:t>
            </w:r>
            <w:r w:rsidRPr="00110434">
              <w:t xml:space="preserve"> препинания в </w:t>
            </w:r>
            <w:r w:rsidR="00E9355B" w:rsidRPr="00110434">
              <w:t>упражнениях и</w:t>
            </w:r>
            <w:r w:rsidRPr="00110434">
              <w:t xml:space="preserve"> </w:t>
            </w:r>
            <w:r w:rsidR="00E9355B" w:rsidRPr="00110434">
              <w:t>уточняют морфологическую выраженность обстоятельств.</w:t>
            </w:r>
          </w:p>
          <w:p w:rsidR="00C272A6" w:rsidRPr="00110434" w:rsidRDefault="00C272A6" w:rsidP="002A295F">
            <w:pPr>
              <w:ind w:firstLine="709"/>
            </w:pPr>
            <w:r w:rsidRPr="00110434">
              <w:t xml:space="preserve">Выполняют синтаксический разбор двусоставных предложений. На примере одного из текстов осознают </w:t>
            </w:r>
            <w:r w:rsidR="00E9355B" w:rsidRPr="00110434">
              <w:t>роль русского</w:t>
            </w:r>
            <w:r w:rsidRPr="00110434">
              <w:t xml:space="preserve"> языка. </w:t>
            </w:r>
            <w:r w:rsidR="00E9355B" w:rsidRPr="00110434">
              <w:t>Характеризуют трудовую</w:t>
            </w:r>
            <w:r w:rsidRPr="00110434">
              <w:t xml:space="preserve"> деятельность, </w:t>
            </w:r>
            <w:r w:rsidR="00E9355B" w:rsidRPr="00110434">
              <w:t>включив в</w:t>
            </w:r>
            <w:r w:rsidR="002A295F">
              <w:t xml:space="preserve"> свои предложения разные виды </w:t>
            </w:r>
            <w:r w:rsidR="00E9355B" w:rsidRPr="00110434">
              <w:t>о</w:t>
            </w:r>
            <w:r w:rsidRPr="00110434">
              <w:t>бстоятельств</w:t>
            </w:r>
            <w:r w:rsidR="00E9355B" w:rsidRPr="00110434">
              <w:t>.</w:t>
            </w:r>
            <w:r w:rsidRPr="00110434">
              <w:t xml:space="preserve"> Читают, изучая, текст об известном лингвисте, учатся вычленять главное в содержании. </w:t>
            </w:r>
          </w:p>
          <w:p w:rsidR="00C272A6" w:rsidRPr="00110434" w:rsidRDefault="00C272A6" w:rsidP="002A295F">
            <w:pPr>
              <w:ind w:firstLine="709"/>
              <w:rPr>
                <w:color w:val="000000" w:themeColor="text1"/>
                <w:lang w:eastAsia="en-US"/>
              </w:rPr>
            </w:pPr>
            <w:r w:rsidRPr="00110434">
              <w:t xml:space="preserve">Продуцируют свой текст, извлекая материалы из справочной литературы. Пишут сочинение по групповому портрету. Систематизируют изученный материал по вопросам и заданиям учебника. Работают с </w:t>
            </w:r>
            <w:r w:rsidR="00E9355B" w:rsidRPr="00110434">
              <w:t>научно популярным</w:t>
            </w:r>
            <w:r w:rsidRPr="00110434">
              <w:t xml:space="preserve"> </w:t>
            </w:r>
            <w:r w:rsidR="00E9355B" w:rsidRPr="00110434">
              <w:t>текстом из</w:t>
            </w:r>
            <w:r w:rsidRPr="00110434">
              <w:t xml:space="preserve"> энциклопедии, попутно выполняя задания по орфографии, пунктуации и синтаксису. Вырабатывают своё мнение и аргументируют его по вопросам русского языка. Исправляют ошибки, связанные с нарушением синтаксической нормы. Оценивают свою речь с точки зрения своей манеры говорить, используя слова для </w:t>
            </w:r>
            <w:r w:rsidRPr="00110434">
              <w:lastRenderedPageBreak/>
              <w:t>справок.</w:t>
            </w:r>
          </w:p>
        </w:tc>
      </w:tr>
      <w:tr w:rsidR="00C272A6" w:rsidRPr="00110434"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lastRenderedPageBreak/>
              <w:t>4</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color w:val="000000" w:themeColor="text1"/>
                <w:lang w:val="en-US" w:eastAsia="en-US"/>
              </w:rPr>
            </w:pPr>
            <w:r w:rsidRPr="00110434">
              <w:rPr>
                <w:b/>
              </w:rPr>
              <w:t xml:space="preserve">Односоставные предложения </w:t>
            </w:r>
          </w:p>
        </w:tc>
        <w:tc>
          <w:tcPr>
            <w:tcW w:w="1843"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r w:rsidRPr="00110434">
              <w:t xml:space="preserve">Главный член односоставного предложения </w:t>
            </w:r>
          </w:p>
          <w:p w:rsidR="00C272A6" w:rsidRPr="00110434" w:rsidRDefault="00C272A6" w:rsidP="00110434">
            <w:r w:rsidRPr="00110434">
              <w:t xml:space="preserve">Назывные предложения </w:t>
            </w:r>
          </w:p>
          <w:p w:rsidR="00C272A6" w:rsidRPr="00110434" w:rsidRDefault="00C272A6" w:rsidP="00110434">
            <w:r w:rsidRPr="00110434">
              <w:t xml:space="preserve">Определённо-личные предложения Неопределённо-личные предложения </w:t>
            </w:r>
          </w:p>
          <w:p w:rsidR="00C272A6" w:rsidRPr="00110434" w:rsidRDefault="00C272A6" w:rsidP="00110434">
            <w:r w:rsidRPr="00110434">
              <w:t xml:space="preserve">Р.р. Инструкция </w:t>
            </w:r>
          </w:p>
          <w:p w:rsidR="00C272A6" w:rsidRPr="00110434" w:rsidRDefault="00C272A6" w:rsidP="00110434">
            <w:r w:rsidRPr="00110434">
              <w:t xml:space="preserve">Безличные предложения </w:t>
            </w:r>
          </w:p>
          <w:p w:rsidR="00C272A6" w:rsidRPr="00110434" w:rsidRDefault="00C272A6" w:rsidP="00110434">
            <w:r w:rsidRPr="00110434">
              <w:t xml:space="preserve">Р.р. Рассуждение </w:t>
            </w:r>
          </w:p>
          <w:p w:rsidR="00C272A6" w:rsidRPr="00110434" w:rsidRDefault="00C272A6" w:rsidP="00110434">
            <w:r w:rsidRPr="00110434">
              <w:t xml:space="preserve">Неполные предложения Синтаксический разбор односоставного предложения </w:t>
            </w:r>
          </w:p>
          <w:p w:rsidR="00C272A6" w:rsidRPr="00110434" w:rsidRDefault="00C272A6" w:rsidP="00110434">
            <w:pPr>
              <w:rPr>
                <w:color w:val="000000" w:themeColor="text1"/>
                <w:lang w:eastAsia="en-US"/>
              </w:rPr>
            </w:pPr>
            <w:r w:rsidRPr="00110434">
              <w:t xml:space="preserve">Повторение по </w:t>
            </w:r>
            <w:r w:rsidR="00E9355B" w:rsidRPr="00110434">
              <w:t>теме «</w:t>
            </w:r>
            <w:r w:rsidRPr="00110434">
              <w:t>Односоставные предложения»</w:t>
            </w:r>
          </w:p>
        </w:tc>
        <w:tc>
          <w:tcPr>
            <w:tcW w:w="5528" w:type="dxa"/>
            <w:tcBorders>
              <w:top w:val="single" w:sz="4" w:space="0" w:color="auto"/>
              <w:left w:val="single" w:sz="4" w:space="0" w:color="auto"/>
              <w:bottom w:val="single" w:sz="4" w:space="0" w:color="auto"/>
              <w:right w:val="single" w:sz="4" w:space="0" w:color="auto"/>
            </w:tcBorders>
            <w:hideMark/>
          </w:tcPr>
          <w:p w:rsidR="00C272A6" w:rsidRPr="00110434" w:rsidRDefault="00C272A6" w:rsidP="002A295F">
            <w:pPr>
              <w:ind w:firstLine="709"/>
            </w:pPr>
            <w:r w:rsidRPr="00110434">
              <w:t xml:space="preserve">Характеризуют односоставные предложения со стороны грамматической основы. Различают односоставные предложения с </w:t>
            </w:r>
            <w:r w:rsidR="00E9355B" w:rsidRPr="00110434">
              <w:t>разной грамматической</w:t>
            </w:r>
            <w:r w:rsidRPr="00110434">
              <w:t xml:space="preserve"> основой. </w:t>
            </w:r>
            <w:r w:rsidR="00E9355B" w:rsidRPr="00110434">
              <w:t>Распространяют односоставные</w:t>
            </w:r>
            <w:r w:rsidRPr="00110434">
              <w:t xml:space="preserve"> </w:t>
            </w:r>
            <w:r w:rsidR="00E9355B" w:rsidRPr="00110434">
              <w:t>предложения второстепенными</w:t>
            </w:r>
            <w:r w:rsidRPr="00110434">
              <w:t xml:space="preserve"> членами </w:t>
            </w:r>
          </w:p>
          <w:p w:rsidR="00C272A6" w:rsidRPr="00110434" w:rsidRDefault="00C272A6" w:rsidP="002A295F">
            <w:pPr>
              <w:ind w:firstLine="709"/>
            </w:pPr>
            <w:r w:rsidRPr="00110434">
              <w:t xml:space="preserve">Опознают назывные предложения. Наблюдают за функцией и семантикой назывных предложений. Составляют назывные предложения. Осознают </w:t>
            </w:r>
            <w:r w:rsidR="00E9355B" w:rsidRPr="00110434">
              <w:t>уместность употребления</w:t>
            </w:r>
            <w:r w:rsidRPr="00110434">
              <w:t xml:space="preserve"> назывных предложений в тексте определённого типа </w:t>
            </w:r>
          </w:p>
          <w:p w:rsidR="00C272A6" w:rsidRPr="00110434" w:rsidRDefault="00C272A6" w:rsidP="002A295F">
            <w:pPr>
              <w:ind w:firstLine="709"/>
            </w:pPr>
            <w:r w:rsidRPr="00110434">
              <w:t xml:space="preserve">Опознают определённо-личные предложения.  Определяют морфологическую выраженность главного члена в </w:t>
            </w:r>
            <w:r w:rsidR="00E9355B" w:rsidRPr="00110434">
              <w:t>определённо личных</w:t>
            </w:r>
            <w:r w:rsidRPr="00110434">
              <w:t xml:space="preserve"> предложениях и функцию этих предложений. Уместно употребляют данный вид </w:t>
            </w:r>
          </w:p>
          <w:p w:rsidR="00C272A6" w:rsidRPr="00110434" w:rsidRDefault="00E9355B" w:rsidP="002A295F">
            <w:pPr>
              <w:ind w:firstLine="709"/>
            </w:pPr>
            <w:r w:rsidRPr="00110434">
              <w:t>предложений в</w:t>
            </w:r>
            <w:r w:rsidR="00C272A6" w:rsidRPr="00110434">
              <w:t xml:space="preserve"> своём тексте</w:t>
            </w:r>
            <w:r w:rsidRPr="00110434">
              <w:t>.</w:t>
            </w:r>
            <w:r w:rsidR="00C272A6" w:rsidRPr="00110434">
              <w:t xml:space="preserve"> Опознают неопределённо-личные предложения.  Определяют морфологическую выраженность главного члена в </w:t>
            </w:r>
            <w:r w:rsidRPr="00110434">
              <w:t>неопределённо личных</w:t>
            </w:r>
            <w:r w:rsidR="00C272A6" w:rsidRPr="00110434">
              <w:t xml:space="preserve"> предложениях и функцию этих предложений. Аргументируют употребление односост</w:t>
            </w:r>
            <w:r w:rsidR="002A295F">
              <w:t xml:space="preserve">авных предложений данного вида </w:t>
            </w:r>
            <w:r w:rsidR="00C272A6" w:rsidRPr="00110434">
              <w:t xml:space="preserve">подобранными пословицами </w:t>
            </w:r>
          </w:p>
          <w:p w:rsidR="00C272A6" w:rsidRPr="00110434" w:rsidRDefault="00C272A6" w:rsidP="002A295F">
            <w:pPr>
              <w:ind w:firstLine="709"/>
            </w:pPr>
            <w:r w:rsidRPr="00110434">
              <w:t xml:space="preserve">Анализируют употребление односоставных предложений в жанре </w:t>
            </w:r>
            <w:r w:rsidRPr="00110434">
              <w:lastRenderedPageBreak/>
              <w:t xml:space="preserve">инструкций. Выбирают нужную форму глагола-сказуемого </w:t>
            </w:r>
            <w:r w:rsidR="00E9355B" w:rsidRPr="00110434">
              <w:t>для односоставных</w:t>
            </w:r>
            <w:r w:rsidRPr="00110434">
              <w:t xml:space="preserve"> предложений в инструкции. Создают свои тексты – инструкции, употребляя уместно односоставные предложения </w:t>
            </w:r>
          </w:p>
          <w:p w:rsidR="00C272A6" w:rsidRPr="00110434" w:rsidRDefault="00C272A6" w:rsidP="002A295F">
            <w:pPr>
              <w:ind w:firstLine="709"/>
            </w:pPr>
            <w:r w:rsidRPr="00110434">
              <w:t xml:space="preserve">Опознают безличные предложения. Определяют морфологическую выраженность главного члена в безличных предложениях. </w:t>
            </w:r>
            <w:r w:rsidR="00E9355B" w:rsidRPr="00110434">
              <w:t>Трансформируют двусоставные</w:t>
            </w:r>
            <w:r w:rsidRPr="00110434">
              <w:t xml:space="preserve"> предложения в односоставные безличные.  Подбирают сво</w:t>
            </w:r>
            <w:r w:rsidR="002A295F">
              <w:t xml:space="preserve">и тексты с примерами безличных </w:t>
            </w:r>
            <w:r w:rsidRPr="00110434">
              <w:t xml:space="preserve">предложений из разных учебников </w:t>
            </w:r>
          </w:p>
          <w:p w:rsidR="00C272A6" w:rsidRPr="00110434" w:rsidRDefault="00C272A6" w:rsidP="002A295F">
            <w:pPr>
              <w:ind w:firstLine="709"/>
            </w:pPr>
            <w:r w:rsidRPr="00110434">
              <w:t xml:space="preserve">Воспринимают на слух </w:t>
            </w:r>
            <w:r w:rsidR="00E9355B" w:rsidRPr="00110434">
              <w:t>текст рассуждение</w:t>
            </w:r>
            <w:r w:rsidRPr="00110434">
              <w:t>, выделяют в нём структурные части. Создают своё рассуждение на предложенную тему. Работают над те</w:t>
            </w:r>
            <w:r w:rsidR="002A295F">
              <w:t xml:space="preserve">кстом для изложения, определяя </w:t>
            </w:r>
            <w:r w:rsidRPr="00110434">
              <w:t xml:space="preserve">коммуникативно-целесообразные языковые средства выражения мысли. Подбирают рабочие материалы на определённую тему на основе межпредметных </w:t>
            </w:r>
            <w:r w:rsidR="00E9355B" w:rsidRPr="00110434">
              <w:t>связей с</w:t>
            </w:r>
            <w:r w:rsidRPr="00110434">
              <w:t xml:space="preserve"> уроками литературы. Готовят устное выступление по картине </w:t>
            </w:r>
          </w:p>
          <w:p w:rsidR="00C272A6" w:rsidRPr="00110434" w:rsidRDefault="00C272A6" w:rsidP="002A295F">
            <w:pPr>
              <w:ind w:firstLine="709"/>
            </w:pPr>
            <w:r w:rsidRPr="00110434">
              <w:t>Определяют неполные предложения и опознают их типы. Соста</w:t>
            </w:r>
            <w:r w:rsidR="002A295F">
              <w:t xml:space="preserve">вляют диалоги с использованием  </w:t>
            </w:r>
            <w:r w:rsidRPr="00110434">
              <w:t xml:space="preserve">неполных </w:t>
            </w:r>
            <w:r w:rsidR="00E9355B" w:rsidRPr="00110434">
              <w:t>предложений. Выполняют</w:t>
            </w:r>
            <w:r w:rsidRPr="00110434">
              <w:t xml:space="preserve"> устные и письменные синтаксические разборы односоставных предложений. Тренируются в разборе </w:t>
            </w:r>
            <w:r w:rsidR="00E9355B" w:rsidRPr="00110434">
              <w:t>предложений разных</w:t>
            </w:r>
            <w:r w:rsidRPr="00110434">
              <w:t xml:space="preserve"> видов, сопоставляя </w:t>
            </w:r>
            <w:r w:rsidRPr="00110434">
              <w:lastRenderedPageBreak/>
              <w:t>двусоставные и односос</w:t>
            </w:r>
            <w:r w:rsidR="00E9355B" w:rsidRPr="00110434">
              <w:t>тавные предложения.</w:t>
            </w:r>
          </w:p>
          <w:p w:rsidR="00C272A6" w:rsidRPr="00110434" w:rsidRDefault="00C272A6" w:rsidP="002A295F">
            <w:pPr>
              <w:ind w:firstLine="709"/>
              <w:rPr>
                <w:color w:val="000000" w:themeColor="text1"/>
                <w:lang w:eastAsia="en-US"/>
              </w:rPr>
            </w:pPr>
            <w:r w:rsidRPr="00110434">
              <w:t xml:space="preserve">Отвечают на контрольные вопросы, систематизируя изученный материал. Тренируются в использовании разных </w:t>
            </w:r>
            <w:r w:rsidR="00E9355B" w:rsidRPr="00110434">
              <w:t>односоставных предложений</w:t>
            </w:r>
            <w:r w:rsidRPr="00110434">
              <w:t xml:space="preserve">, выбирая наиболее уместные и следя за нормой их употребления. Размышляют над синтаксическими ресурсами в оформлении связных текстов с помощью простых предложений разных видов. Пишут сочинение, употребляя односоставные предложения. Развивают свою способность </w:t>
            </w:r>
            <w:r w:rsidR="00E9355B" w:rsidRPr="00110434">
              <w:t>устного пересказа</w:t>
            </w:r>
            <w:r w:rsidRPr="00110434">
              <w:t xml:space="preserve"> текста об учёном с оценкой его деятельности</w:t>
            </w:r>
          </w:p>
        </w:tc>
      </w:tr>
      <w:tr w:rsidR="00C272A6" w:rsidRPr="00110434"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rPr>
            </w:pPr>
            <w:r w:rsidRPr="00110434">
              <w:rPr>
                <w:b/>
              </w:rPr>
              <w:t>Простое осложненное предложение</w:t>
            </w:r>
          </w:p>
        </w:tc>
        <w:tc>
          <w:tcPr>
            <w:tcW w:w="1843"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t>30</w:t>
            </w:r>
          </w:p>
        </w:tc>
        <w:tc>
          <w:tcPr>
            <w:tcW w:w="3969"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r w:rsidRPr="00110434">
              <w:t>Понятие об осложнённом предложении</w:t>
            </w:r>
          </w:p>
        </w:tc>
        <w:tc>
          <w:tcPr>
            <w:tcW w:w="5528" w:type="dxa"/>
            <w:tcBorders>
              <w:top w:val="single" w:sz="4" w:space="0" w:color="auto"/>
              <w:left w:val="single" w:sz="4" w:space="0" w:color="auto"/>
              <w:bottom w:val="single" w:sz="4" w:space="0" w:color="auto"/>
              <w:right w:val="single" w:sz="4" w:space="0" w:color="auto"/>
            </w:tcBorders>
            <w:hideMark/>
          </w:tcPr>
          <w:p w:rsidR="00C272A6" w:rsidRPr="00110434" w:rsidRDefault="00C272A6" w:rsidP="002A295F">
            <w:pPr>
              <w:ind w:firstLine="709"/>
            </w:pPr>
            <w:r w:rsidRPr="00110434">
              <w:t>Определяют, чем осложнены предложения, приведённые в упражнении, списывают их, расставляя пропущенные знаки препинания</w:t>
            </w:r>
          </w:p>
        </w:tc>
      </w:tr>
      <w:tr w:rsidR="00C272A6" w:rsidRPr="00110434"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t>5.1</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color w:val="000000" w:themeColor="text1"/>
                <w:lang w:eastAsia="en-US"/>
              </w:rPr>
            </w:pPr>
            <w:r w:rsidRPr="00110434">
              <w:rPr>
                <w:b/>
                <w:color w:val="000000" w:themeColor="text1"/>
                <w:lang w:eastAsia="en-US"/>
              </w:rPr>
              <w:t>Однородные члены предложения</w:t>
            </w:r>
          </w:p>
        </w:tc>
        <w:tc>
          <w:tcPr>
            <w:tcW w:w="1843"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r w:rsidRPr="00110434">
              <w:t xml:space="preserve">Понятие об однородных членах </w:t>
            </w:r>
          </w:p>
          <w:p w:rsidR="00C272A6" w:rsidRPr="00110434" w:rsidRDefault="00C272A6" w:rsidP="00110434">
            <w:r w:rsidRPr="00110434">
              <w:t xml:space="preserve">Однородные члены, связанные только перечислительной интонацией, и пунктуация при них </w:t>
            </w:r>
          </w:p>
          <w:p w:rsidR="00C272A6" w:rsidRPr="00110434" w:rsidRDefault="00C272A6" w:rsidP="00110434">
            <w:r w:rsidRPr="00110434">
              <w:t>Однородные и неоднородные определения Однородные члены, связанные сочинительными союзами, и пунктуация при них.</w:t>
            </w:r>
          </w:p>
          <w:p w:rsidR="00C272A6" w:rsidRPr="00110434" w:rsidRDefault="00C272A6" w:rsidP="00110434">
            <w:r w:rsidRPr="00110434">
              <w:t xml:space="preserve">Обобщающие слова при </w:t>
            </w:r>
            <w:r w:rsidRPr="00110434">
              <w:lastRenderedPageBreak/>
              <w:t xml:space="preserve">однородных членах и знаки препинания при них </w:t>
            </w:r>
          </w:p>
          <w:p w:rsidR="00C272A6" w:rsidRPr="00110434" w:rsidRDefault="00C272A6" w:rsidP="00110434">
            <w:r w:rsidRPr="00110434">
              <w:t xml:space="preserve">Синтаксический разбор предложения с однородными членами Пунктуационный разбор предложения с однородными членами </w:t>
            </w:r>
          </w:p>
          <w:p w:rsidR="00C272A6" w:rsidRPr="00110434" w:rsidRDefault="00C272A6" w:rsidP="00110434">
            <w:pPr>
              <w:rPr>
                <w:color w:val="000000" w:themeColor="text1"/>
                <w:lang w:eastAsia="en-US"/>
              </w:rPr>
            </w:pPr>
            <w:r w:rsidRPr="00110434">
              <w:t>Повторение по теме «Однородные члены предложения»</w:t>
            </w:r>
          </w:p>
        </w:tc>
        <w:tc>
          <w:tcPr>
            <w:tcW w:w="5528" w:type="dxa"/>
            <w:tcBorders>
              <w:top w:val="single" w:sz="4" w:space="0" w:color="auto"/>
              <w:left w:val="single" w:sz="4" w:space="0" w:color="auto"/>
              <w:bottom w:val="single" w:sz="4" w:space="0" w:color="auto"/>
              <w:right w:val="single" w:sz="4" w:space="0" w:color="auto"/>
            </w:tcBorders>
            <w:hideMark/>
          </w:tcPr>
          <w:p w:rsidR="00C272A6" w:rsidRPr="00110434" w:rsidRDefault="00C272A6" w:rsidP="002A295F">
            <w:pPr>
              <w:ind w:firstLine="709"/>
            </w:pPr>
            <w:r w:rsidRPr="00110434">
              <w:lastRenderedPageBreak/>
              <w:t xml:space="preserve">Осознают условия однородности членов предложения. Производят наблюдение за языковым явлением (сравнивают черновую и </w:t>
            </w:r>
            <w:r w:rsidR="00E9355B" w:rsidRPr="00110434">
              <w:t>окончательную редакции</w:t>
            </w:r>
            <w:r w:rsidRPr="00110434">
              <w:t xml:space="preserve"> одного из предложений поэмы А.С.Пушкина «Цыганы»).  Читают предложения с нулевой интонацией. Указывают средства </w:t>
            </w:r>
            <w:r w:rsidR="00E9355B" w:rsidRPr="00110434">
              <w:t>связи между</w:t>
            </w:r>
            <w:r w:rsidRPr="00110434">
              <w:t xml:space="preserve"> однородными членами. Выполняют упражнение по развитию речи, составляя текст на одну из предложенных тем, употребляя </w:t>
            </w:r>
            <w:r w:rsidR="00E9355B" w:rsidRPr="00110434">
              <w:t>однородные члены</w:t>
            </w:r>
            <w:r w:rsidRPr="00110434">
              <w:t xml:space="preserve">. </w:t>
            </w:r>
            <w:r w:rsidRPr="00110434">
              <w:lastRenderedPageBreak/>
              <w:t xml:space="preserve">Выписывают из учебников по естественным наукам предложения с однородными членами. Пишут диктант, объясняя правописание пропущенных букв и употребление знаков препинания </w:t>
            </w:r>
          </w:p>
          <w:p w:rsidR="00C272A6" w:rsidRPr="00110434" w:rsidRDefault="00C272A6" w:rsidP="002A295F">
            <w:pPr>
              <w:ind w:firstLine="709"/>
            </w:pPr>
            <w:r w:rsidRPr="00110434">
              <w:t>Читают и записывают тексты, графически обозначая перечислительную интонацию, расставляя пропущенные разделительные запятые между однородными членами. Письменно формулируют основную мысль текста. Продолжают незаконченные предложения, ставя на ме</w:t>
            </w:r>
            <w:r w:rsidR="002A295F">
              <w:t xml:space="preserve">сте пропусков однородные члены </w:t>
            </w:r>
            <w:r w:rsidRPr="00110434">
              <w:t xml:space="preserve">предложения </w:t>
            </w:r>
          </w:p>
          <w:p w:rsidR="00C272A6" w:rsidRPr="00110434" w:rsidRDefault="00C272A6" w:rsidP="002A295F">
            <w:pPr>
              <w:ind w:firstLine="709"/>
            </w:pPr>
            <w:r w:rsidRPr="00110434">
              <w:t>Распознают однородные и неоднородные определения. Пишут изложение. Читают текст выразительно вслух, соблюдая интонацию перечисления при однородных членах. Пишут диктант</w:t>
            </w:r>
            <w:r w:rsidR="00E9355B" w:rsidRPr="00110434">
              <w:t>.</w:t>
            </w:r>
            <w:r w:rsidRPr="00110434">
              <w:t xml:space="preserve"> Выделяют разделительные союзы в предложениях.  Определяют, одиночными или повторяющимися являются эти союзы. Расставляют знаки препинания в текстах. Пишут текст, расставляя пропущенные запятые. Подчёркивают однородные члены как члены предложения и грамматические основы сложносочинённых предложений с союзом и. Составляют схемы сложносочинённых предложений. </w:t>
            </w:r>
            <w:r w:rsidR="00E9355B" w:rsidRPr="00110434">
              <w:t>Находят в</w:t>
            </w:r>
            <w:r w:rsidRPr="00110434">
              <w:t xml:space="preserve"> тексте обращения, однородные главные и однородные второстепенные члены. </w:t>
            </w:r>
            <w:r w:rsidRPr="00110434">
              <w:lastRenderedPageBreak/>
              <w:t xml:space="preserve">Составляют предложения. Формулируют основную мысль текста – описания.  </w:t>
            </w:r>
          </w:p>
          <w:p w:rsidR="00C272A6" w:rsidRPr="00110434" w:rsidRDefault="00C272A6" w:rsidP="002A295F">
            <w:pPr>
              <w:ind w:firstLine="709"/>
            </w:pPr>
            <w:r w:rsidRPr="00110434">
              <w:t xml:space="preserve">Распределяют предложения на две группы: с обобщающим словом после однородных членов и перед ним. Читают выразительно предложения с интонацией перечисления. Подбирают к однородным членам предложенные обобщающие слова. Записывают предложения с обобщающим словом </w:t>
            </w:r>
            <w:r w:rsidR="00E9355B" w:rsidRPr="00110434">
              <w:t>при однородном члене</w:t>
            </w:r>
            <w:r w:rsidRPr="00110434">
              <w:t xml:space="preserve">, классифицируя </w:t>
            </w:r>
            <w:r w:rsidR="00E9355B" w:rsidRPr="00110434">
              <w:t xml:space="preserve">их по группам. </w:t>
            </w:r>
            <w:r w:rsidRPr="00110434">
              <w:t xml:space="preserve">Пишут диктант </w:t>
            </w:r>
          </w:p>
          <w:p w:rsidR="00C272A6" w:rsidRPr="00110434" w:rsidRDefault="00C272A6" w:rsidP="002A295F">
            <w:pPr>
              <w:ind w:firstLine="709"/>
            </w:pPr>
            <w:r w:rsidRPr="00110434">
              <w:t>Проводят письменный синтаксический разбор предложения с однородными сказуемыми. Устно разбирают предложения с однородными второстепенными членами. Составляют схемы простых предложений с однородными определениями</w:t>
            </w:r>
            <w:r w:rsidR="00E9355B" w:rsidRPr="00110434">
              <w:t>.</w:t>
            </w:r>
            <w:r w:rsidRPr="00110434">
              <w:t xml:space="preserve"> Производят устные и письменные разборы простых предложений с однородными членами, входящими в </w:t>
            </w:r>
            <w:r w:rsidR="00E9355B" w:rsidRPr="00110434">
              <w:t>состав сложного</w:t>
            </w:r>
            <w:r w:rsidRPr="00110434">
              <w:t xml:space="preserve">. Пишут предложение, расставляя пропущенные разделительные запятые между однородными членами предложения </w:t>
            </w:r>
          </w:p>
          <w:p w:rsidR="00C272A6" w:rsidRPr="002A295F" w:rsidRDefault="00C272A6" w:rsidP="002A295F">
            <w:pPr>
              <w:ind w:firstLine="709"/>
            </w:pPr>
            <w:r w:rsidRPr="00110434">
              <w:t xml:space="preserve">Определяют и формулируют основную мысль текста. Списывают его, расставляя недостающие запятые, и подчёркивают однородные члены. Читают отрывок из статьи. Находят однородные и неоднородные определения в тексте. </w:t>
            </w:r>
            <w:r w:rsidRPr="00110434">
              <w:lastRenderedPageBreak/>
              <w:t>Находят однородные обстоятельства. Определяют, сколько рядов</w:t>
            </w:r>
            <w:r w:rsidR="002A295F">
              <w:t xml:space="preserve"> однородных членов в указанном предложении</w:t>
            </w:r>
          </w:p>
        </w:tc>
      </w:tr>
      <w:tr w:rsidR="00C272A6" w:rsidRPr="00110434"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lastRenderedPageBreak/>
              <w:t>5.2</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rPr>
            </w:pPr>
            <w:r w:rsidRPr="00110434">
              <w:rPr>
                <w:b/>
              </w:rPr>
              <w:t xml:space="preserve">Обособленные члены предложения </w:t>
            </w:r>
          </w:p>
        </w:tc>
        <w:tc>
          <w:tcPr>
            <w:tcW w:w="1843"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r w:rsidRPr="00110434">
              <w:t xml:space="preserve">Понятие об обособленности </w:t>
            </w:r>
          </w:p>
          <w:p w:rsidR="00C272A6" w:rsidRPr="00110434" w:rsidRDefault="00C272A6" w:rsidP="00110434">
            <w:r w:rsidRPr="00110434">
              <w:t xml:space="preserve">Обособленные определения. </w:t>
            </w:r>
          </w:p>
          <w:p w:rsidR="00C272A6" w:rsidRPr="00110434" w:rsidRDefault="00C272A6" w:rsidP="00110434">
            <w:r w:rsidRPr="00110434">
              <w:t>Выделительные знаки препинания при них</w:t>
            </w:r>
          </w:p>
          <w:p w:rsidR="00C272A6" w:rsidRPr="00110434" w:rsidRDefault="00C272A6" w:rsidP="00110434">
            <w:r w:rsidRPr="00110434">
              <w:t xml:space="preserve">Р.р. Рассуждение на дискуссионную тему </w:t>
            </w:r>
          </w:p>
          <w:p w:rsidR="00C272A6" w:rsidRPr="00110434" w:rsidRDefault="00C272A6" w:rsidP="00110434">
            <w:r w:rsidRPr="00110434">
              <w:t xml:space="preserve">Обособленные приложения. Выделительные знаки препинания при них Обособленные обстоятельства. </w:t>
            </w:r>
          </w:p>
          <w:p w:rsidR="00C272A6" w:rsidRPr="00110434" w:rsidRDefault="00C272A6" w:rsidP="00110434">
            <w:r w:rsidRPr="00110434">
              <w:t xml:space="preserve">Выделительные знаки препинания при них Обособленные уточняющие члены предложения. Выделительные знаки препинания при них </w:t>
            </w:r>
          </w:p>
          <w:p w:rsidR="00C272A6" w:rsidRPr="00110434" w:rsidRDefault="00C272A6" w:rsidP="00110434">
            <w:r w:rsidRPr="00110434">
              <w:t xml:space="preserve">Синтаксический разбор предложения с обособленными членами </w:t>
            </w:r>
          </w:p>
          <w:p w:rsidR="00C272A6" w:rsidRPr="00110434" w:rsidRDefault="00C272A6" w:rsidP="00110434">
            <w:r w:rsidRPr="00110434">
              <w:t xml:space="preserve"> Пунктуационный разбор предложения с обособленными членами Повторение по теме «Обособленные члены предложения»</w:t>
            </w:r>
          </w:p>
        </w:tc>
        <w:tc>
          <w:tcPr>
            <w:tcW w:w="5528" w:type="dxa"/>
            <w:tcBorders>
              <w:top w:val="single" w:sz="4" w:space="0" w:color="auto"/>
              <w:left w:val="single" w:sz="4" w:space="0" w:color="auto"/>
              <w:bottom w:val="single" w:sz="4" w:space="0" w:color="auto"/>
              <w:right w:val="single" w:sz="4" w:space="0" w:color="auto"/>
            </w:tcBorders>
            <w:hideMark/>
          </w:tcPr>
          <w:p w:rsidR="00E9355B" w:rsidRPr="00110434" w:rsidRDefault="00C272A6" w:rsidP="002A295F">
            <w:pPr>
              <w:ind w:firstLine="709"/>
            </w:pPr>
            <w:r w:rsidRPr="00110434">
              <w:t xml:space="preserve">Понимают сущность и общие условия обособления. Выделяют запятыми обособленные члены, выраженные причастными и </w:t>
            </w:r>
            <w:r w:rsidR="00E9355B" w:rsidRPr="00110434">
              <w:t>деепричастными оборотами</w:t>
            </w:r>
            <w:r w:rsidRPr="00110434">
              <w:t xml:space="preserve">. Обозначают паузы, которые </w:t>
            </w:r>
            <w:r w:rsidR="00E9355B" w:rsidRPr="00110434">
              <w:t>выделяют обособленные</w:t>
            </w:r>
            <w:r w:rsidRPr="00110434">
              <w:t xml:space="preserve"> члены. Списывают текст, подчёркивая грамматические основы </w:t>
            </w:r>
            <w:r w:rsidR="002A295F" w:rsidRPr="00110434">
              <w:t xml:space="preserve">сложных </w:t>
            </w:r>
            <w:r w:rsidR="002A295F">
              <w:t>предложений</w:t>
            </w:r>
            <w:r w:rsidR="00E9355B" w:rsidRPr="00110434">
              <w:t>.</w:t>
            </w:r>
          </w:p>
          <w:p w:rsidR="00E9355B" w:rsidRPr="00110434" w:rsidRDefault="00C272A6" w:rsidP="002A295F">
            <w:pPr>
              <w:ind w:firstLine="709"/>
            </w:pPr>
            <w:r w:rsidRPr="00110434">
              <w:t>Опознают и правильно интонируют предложения с</w:t>
            </w:r>
            <w:r w:rsidR="00E9355B" w:rsidRPr="00110434">
              <w:t xml:space="preserve"> обособленными определениями.  </w:t>
            </w:r>
            <w:r w:rsidRPr="00110434">
              <w:t>Графически обозначают обособленные определения, выраженные причастным оборотом. Объясняют, при каких условиях они</w:t>
            </w:r>
            <w:r w:rsidR="00E9355B" w:rsidRPr="00110434">
              <w:t xml:space="preserve"> обособлены, а при каких нет. </w:t>
            </w:r>
            <w:r w:rsidRPr="00110434">
              <w:t>Читают предложения с обособленными членами и интонацией обособлени</w:t>
            </w:r>
            <w:r w:rsidR="00E9355B" w:rsidRPr="00110434">
              <w:t xml:space="preserve">я. Сравнивают по смыслу данные </w:t>
            </w:r>
            <w:r w:rsidRPr="00110434">
              <w:t>предложения. Пишут тест</w:t>
            </w:r>
            <w:r w:rsidR="00E9355B" w:rsidRPr="00110434">
              <w:t>.</w:t>
            </w:r>
            <w:r w:rsidRPr="00110434">
              <w:t xml:space="preserve"> Анализирую</w:t>
            </w:r>
            <w:r w:rsidR="00E9355B" w:rsidRPr="00110434">
              <w:t>т</w:t>
            </w:r>
            <w:r w:rsidRPr="00110434">
              <w:t xml:space="preserve"> текст и формулируют его </w:t>
            </w:r>
            <w:r w:rsidR="00E9355B" w:rsidRPr="00110434">
              <w:t>основную мысль</w:t>
            </w:r>
            <w:r w:rsidRPr="00110434">
              <w:t>. Пишут сочинение-рассуждение в форме ответа писателю (упр. 302). Продумыва</w:t>
            </w:r>
            <w:r w:rsidR="00E9355B" w:rsidRPr="00110434">
              <w:t>ют основной тезис рассуждения, о</w:t>
            </w:r>
            <w:r w:rsidRPr="00110434">
              <w:t xml:space="preserve">пределяют тему текста, выписывают предложения </w:t>
            </w:r>
            <w:r w:rsidR="00E9355B" w:rsidRPr="00110434">
              <w:t xml:space="preserve">с обособленными </w:t>
            </w:r>
            <w:r w:rsidRPr="00110434">
              <w:t>определе</w:t>
            </w:r>
            <w:r w:rsidR="00E9355B" w:rsidRPr="00110434">
              <w:t xml:space="preserve">ниями, выраженными причастными </w:t>
            </w:r>
            <w:r w:rsidRPr="00110434">
              <w:t xml:space="preserve">оборотами. </w:t>
            </w:r>
          </w:p>
          <w:p w:rsidR="00C272A6" w:rsidRPr="00110434" w:rsidRDefault="00C272A6" w:rsidP="002A295F">
            <w:pPr>
              <w:ind w:firstLine="709"/>
            </w:pPr>
            <w:r w:rsidRPr="00110434">
              <w:t xml:space="preserve">Опознают и правильно интонируют предложения с обособленными </w:t>
            </w:r>
            <w:r w:rsidRPr="00110434">
              <w:lastRenderedPageBreak/>
              <w:t xml:space="preserve">приложениями. Указывают, как морфологически выражены и пунктуационно оформлены приложения, обозначают графически их синтаксическую роль. Записывают отрывки из стихотворений и указывают распространённые приложения. </w:t>
            </w:r>
          </w:p>
          <w:p w:rsidR="00C272A6" w:rsidRPr="00110434" w:rsidRDefault="00C272A6" w:rsidP="002A295F">
            <w:pPr>
              <w:ind w:firstLine="709"/>
            </w:pPr>
            <w:r w:rsidRPr="00110434">
              <w:t xml:space="preserve">Пишут диктант. Опознают и правильно интонируют предложения с обособленными обстоятельствами. Читают тексты, записывают их, графически обозначая обособленные </w:t>
            </w:r>
          </w:p>
          <w:p w:rsidR="00C272A6" w:rsidRPr="00110434" w:rsidRDefault="00C272A6" w:rsidP="002A295F">
            <w:pPr>
              <w:ind w:firstLine="709"/>
            </w:pPr>
            <w:r w:rsidRPr="00110434">
              <w:t>Обстоятельства. Указывают обращения. Читают зарисовку писателя Ю.</w:t>
            </w:r>
            <w:r w:rsidR="00E9355B" w:rsidRPr="00110434">
              <w:t xml:space="preserve"> </w:t>
            </w:r>
            <w:r w:rsidRPr="00110434">
              <w:t xml:space="preserve">Олеши, формулируют главную мысль. Выписывают предложения с обособленными обстоятельствами, определениями, приложениями. Указывают, в каких предложениях они являются однородными. Находят ошибки в </w:t>
            </w:r>
            <w:r w:rsidR="00E9355B" w:rsidRPr="00110434">
              <w:t>построении предложений</w:t>
            </w:r>
            <w:r w:rsidRPr="00110434">
              <w:t xml:space="preserve"> с деепричастными оборотами и </w:t>
            </w:r>
            <w:r w:rsidR="00E9355B" w:rsidRPr="00110434">
              <w:t>записывают предложения</w:t>
            </w:r>
            <w:r w:rsidRPr="00110434">
              <w:t xml:space="preserve"> в исправленном виде.  Опознают и правильно интонируют предложения с обособленными уточняющими членами предложения.  Выделяют запятыми и подчёркивают обособленные члены предложения. Записывают предложения, подчёркивая обособленные обстоятельства уступки и выделяя их запятыми. Выписывают из </w:t>
            </w:r>
            <w:r w:rsidRPr="00110434">
              <w:lastRenderedPageBreak/>
              <w:t>текста предложения с обособленными определениями и приложениями. Выполняют упражнение по развитию речи: составляют рассказ о каком-ли</w:t>
            </w:r>
            <w:r w:rsidR="002A295F">
              <w:t>бо изобретении, используя обособленные</w:t>
            </w:r>
            <w:r w:rsidRPr="00110434">
              <w:t xml:space="preserve"> члены предложения </w:t>
            </w:r>
          </w:p>
          <w:p w:rsidR="00C272A6" w:rsidRPr="00110434" w:rsidRDefault="00C272A6" w:rsidP="002A295F">
            <w:pPr>
              <w:ind w:firstLine="709"/>
            </w:pPr>
            <w:r w:rsidRPr="00110434">
              <w:t xml:space="preserve">Производят устный и письменный синтаксический разбор предложений, осложнённых обособленными членами. Читают и списывают текст, расставляя пропущенные запятые </w:t>
            </w:r>
          </w:p>
          <w:p w:rsidR="00C272A6" w:rsidRPr="00110434" w:rsidRDefault="00C272A6" w:rsidP="002A295F">
            <w:pPr>
              <w:ind w:firstLine="709"/>
            </w:pPr>
            <w:r w:rsidRPr="00110434">
              <w:t>Производят устный и письменный пунктуационный разбор предложений, осложнённых обособленными членами. Списывают текст, выделяя запятыми обособленные члены предложения. Записывают текст, расставляя недостающие запятые и графически обозначая обособленные члены предложения. Составляют схемы предложений. Указывают условия для обособления второстепенных членов предложения. Читают текст, прослеживают развитие мысли писателя, продолжают текст, учитывая стилистические особенности авторского описания. Выразительно читают и записывают тексты. Графически отмечают обособленные члены предложения, называя условия их обособления</w:t>
            </w:r>
          </w:p>
        </w:tc>
      </w:tr>
      <w:tr w:rsidR="00C272A6" w:rsidRPr="00110434"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lastRenderedPageBreak/>
              <w:t>6</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color w:val="000000" w:themeColor="text1"/>
                <w:lang w:eastAsia="en-US"/>
              </w:rPr>
            </w:pPr>
            <w:r w:rsidRPr="00110434">
              <w:rPr>
                <w:b/>
              </w:rPr>
              <w:t>Слова, грамматически не связанные с членами предложениями</w:t>
            </w:r>
          </w:p>
        </w:tc>
        <w:tc>
          <w:tcPr>
            <w:tcW w:w="1843"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color w:val="000000" w:themeColor="text1"/>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color w:val="000000" w:themeColor="text1"/>
                <w:lang w:eastAsia="en-US"/>
              </w:rPr>
            </w:pPr>
          </w:p>
        </w:tc>
      </w:tr>
      <w:tr w:rsidR="00C272A6" w:rsidRPr="00110434"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t>6.1</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color w:val="000000" w:themeColor="text1"/>
                <w:lang w:eastAsia="en-US"/>
              </w:rPr>
            </w:pPr>
            <w:r w:rsidRPr="00110434">
              <w:rPr>
                <w:b/>
              </w:rPr>
              <w:t xml:space="preserve">Обращение </w:t>
            </w:r>
          </w:p>
        </w:tc>
        <w:tc>
          <w:tcPr>
            <w:tcW w:w="1843"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r w:rsidRPr="00110434">
              <w:t xml:space="preserve">Назначение обращения </w:t>
            </w:r>
          </w:p>
          <w:p w:rsidR="00C272A6" w:rsidRPr="00110434" w:rsidRDefault="00C272A6" w:rsidP="00110434">
            <w:r w:rsidRPr="00110434">
              <w:t xml:space="preserve">Распространённые обращения </w:t>
            </w:r>
          </w:p>
          <w:p w:rsidR="00C272A6" w:rsidRPr="00110434" w:rsidRDefault="00C272A6" w:rsidP="00110434">
            <w:pPr>
              <w:rPr>
                <w:color w:val="000000" w:themeColor="text1"/>
                <w:lang w:eastAsia="en-US"/>
              </w:rPr>
            </w:pPr>
            <w:r w:rsidRPr="00110434">
              <w:t>Выделительные знаки препинания при обращении Употребление обращений</w:t>
            </w:r>
          </w:p>
        </w:tc>
        <w:tc>
          <w:tcPr>
            <w:tcW w:w="5528" w:type="dxa"/>
            <w:tcBorders>
              <w:top w:val="single" w:sz="4" w:space="0" w:color="auto"/>
              <w:left w:val="single" w:sz="4" w:space="0" w:color="auto"/>
              <w:bottom w:val="single" w:sz="4" w:space="0" w:color="auto"/>
              <w:right w:val="single" w:sz="4" w:space="0" w:color="auto"/>
            </w:tcBorders>
            <w:hideMark/>
          </w:tcPr>
          <w:p w:rsidR="00C272A6" w:rsidRPr="00110434" w:rsidRDefault="00C272A6" w:rsidP="002A295F">
            <w:pPr>
              <w:ind w:firstLine="709"/>
            </w:pPr>
            <w:r w:rsidRPr="00110434">
              <w:t xml:space="preserve">Осознают основные функции обращения. Выделяю графически и интонационно обращения, расставляют знаки препинания. Составляют предложения с обращениями </w:t>
            </w:r>
          </w:p>
          <w:p w:rsidR="00C272A6" w:rsidRPr="00110434" w:rsidRDefault="00C272A6" w:rsidP="002A295F">
            <w:pPr>
              <w:ind w:firstLine="709"/>
            </w:pPr>
            <w:r w:rsidRPr="00110434">
              <w:t>Опознают и правильно интонируют предложения с распространёнными обращениями. Составляют небольшой текст с использованием распространённых обращений. Выписывают из текстов художественной и публицистической литературы пример</w:t>
            </w:r>
            <w:r w:rsidR="00E9355B" w:rsidRPr="00110434">
              <w:t>ы употребления разных обращений.</w:t>
            </w:r>
          </w:p>
          <w:p w:rsidR="00C272A6" w:rsidRPr="00110434" w:rsidRDefault="00C272A6" w:rsidP="002A295F">
            <w:pPr>
              <w:ind w:firstLine="709"/>
            </w:pPr>
            <w:r w:rsidRPr="00110434">
              <w:t>Выписывают текст с выделением обращений знаками препинания, обозначают графически обращения, чертят схемы с обозначением местоположения обращений</w:t>
            </w:r>
            <w:r w:rsidR="00E9355B" w:rsidRPr="00110434">
              <w:t>.</w:t>
            </w:r>
            <w:r w:rsidRPr="00110434">
              <w:t xml:space="preserve"> Составляют письма и моделируют разговор по телефону. Описывают различные ситуации общения с употреблением обращений. Составляют предложения с последующим их прочтением с определённой тональностью. Списывают тексты с постановкой запятых и графическим выделением обращений. </w:t>
            </w:r>
          </w:p>
          <w:p w:rsidR="00C272A6" w:rsidRPr="00110434" w:rsidRDefault="00C272A6" w:rsidP="002A295F">
            <w:pPr>
              <w:ind w:firstLine="709"/>
              <w:rPr>
                <w:color w:val="000000" w:themeColor="text1"/>
                <w:lang w:eastAsia="en-US"/>
              </w:rPr>
            </w:pPr>
            <w:r w:rsidRPr="00110434">
              <w:t xml:space="preserve">Составляют поздравления и тексты </w:t>
            </w:r>
            <w:r w:rsidRPr="00110434">
              <w:lastRenderedPageBreak/>
              <w:t>деловой корреспонденции на различные темы. Пишут тест</w:t>
            </w:r>
          </w:p>
        </w:tc>
      </w:tr>
      <w:tr w:rsidR="00C272A6" w:rsidRPr="00110434"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lastRenderedPageBreak/>
              <w:t>6.2</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color w:val="000000" w:themeColor="text1"/>
                <w:lang w:eastAsia="en-US"/>
              </w:rPr>
            </w:pPr>
            <w:r w:rsidRPr="00110434">
              <w:rPr>
                <w:b/>
              </w:rPr>
              <w:t xml:space="preserve">Вводные и вставные конструкции </w:t>
            </w:r>
          </w:p>
        </w:tc>
        <w:tc>
          <w:tcPr>
            <w:tcW w:w="1843"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r w:rsidRPr="00110434">
              <w:t xml:space="preserve">Вводные конструкции </w:t>
            </w:r>
          </w:p>
          <w:p w:rsidR="00C272A6" w:rsidRPr="00110434" w:rsidRDefault="00C272A6" w:rsidP="00110434">
            <w:r w:rsidRPr="00110434">
              <w:t xml:space="preserve">Группы вводных слов и вводных сочетаний слов по значению </w:t>
            </w:r>
          </w:p>
          <w:p w:rsidR="00C272A6" w:rsidRPr="00110434" w:rsidRDefault="00C272A6" w:rsidP="00110434">
            <w:r w:rsidRPr="00110434">
              <w:t xml:space="preserve">Выделительные знаки препинания при вводных словах, вводных сочетаниях слов и вводных предложениях Вставные слова, словосочетания и предложения Междометия в предложении </w:t>
            </w:r>
          </w:p>
          <w:p w:rsidR="00C272A6" w:rsidRPr="00110434" w:rsidRDefault="00C272A6" w:rsidP="00110434">
            <w:pPr>
              <w:rPr>
                <w:color w:val="000000" w:themeColor="text1"/>
                <w:lang w:eastAsia="en-US"/>
              </w:rPr>
            </w:pPr>
            <w:r w:rsidRPr="00110434">
              <w:t>Синтаксический и пунктуационный разбор предложений со словами, словосочетаниями и предложениями, грамматически не связанными с членами предложения. Повторение</w:t>
            </w:r>
          </w:p>
        </w:tc>
        <w:tc>
          <w:tcPr>
            <w:tcW w:w="5528" w:type="dxa"/>
            <w:tcBorders>
              <w:top w:val="single" w:sz="4" w:space="0" w:color="auto"/>
              <w:left w:val="single" w:sz="4" w:space="0" w:color="auto"/>
              <w:bottom w:val="single" w:sz="4" w:space="0" w:color="auto"/>
              <w:right w:val="single" w:sz="4" w:space="0" w:color="auto"/>
            </w:tcBorders>
            <w:hideMark/>
          </w:tcPr>
          <w:p w:rsidR="00C272A6" w:rsidRPr="00110434" w:rsidRDefault="00C272A6" w:rsidP="002A295F">
            <w:pPr>
              <w:ind w:firstLine="709"/>
            </w:pPr>
            <w:r w:rsidRPr="00110434">
              <w:t xml:space="preserve">Осознают функции вводных конструкций в речи. Выписывают предложения с обозначением вводных слов. Графически выделяют вводные слова </w:t>
            </w:r>
          </w:p>
          <w:p w:rsidR="00C272A6" w:rsidRPr="00110434" w:rsidRDefault="00C272A6" w:rsidP="002A295F">
            <w:pPr>
              <w:ind w:firstLine="709"/>
            </w:pPr>
            <w:r w:rsidRPr="00110434">
              <w:t xml:space="preserve">Узнают группы вводных слов и предложений по значению. </w:t>
            </w:r>
          </w:p>
          <w:p w:rsidR="00C272A6" w:rsidRPr="00110434" w:rsidRDefault="00C272A6" w:rsidP="002A295F">
            <w:pPr>
              <w:ind w:firstLine="709"/>
            </w:pPr>
            <w:r w:rsidRPr="00110434">
              <w:t xml:space="preserve">Рассматривают схему. Составляют предложения с различными по значению вводными словами и сочетаниями слов. Читают текст, определяют тему текста и основную мысль, находят вводные слова. Формулируют свой ответ на поставленный автором текста вопрос </w:t>
            </w:r>
          </w:p>
          <w:p w:rsidR="00C272A6" w:rsidRPr="00110434" w:rsidRDefault="00C272A6" w:rsidP="002A295F">
            <w:pPr>
              <w:ind w:firstLine="709"/>
            </w:pPr>
            <w:r w:rsidRPr="00110434">
              <w:t xml:space="preserve">Выписывают текст с постановкой знаков препинания при вводных словах. Вставляют вводные слова в текст и расставляют знаки препинания, указывают значения слов. Готовят высказывание типа рассуждения на заданную тему с последовательным изложением аргументов с помощью вводных слов. Переписывают текст, заменяя вводные слова и сочетания слов вводными предложениями. </w:t>
            </w:r>
          </w:p>
          <w:p w:rsidR="00C272A6" w:rsidRPr="00110434" w:rsidRDefault="00C272A6" w:rsidP="002A295F">
            <w:pPr>
              <w:ind w:firstLine="709"/>
            </w:pPr>
            <w:r w:rsidRPr="00110434">
              <w:t xml:space="preserve">Определяют части речи. Определяют понятие вставных конструкций. Анализируют особенности употребления вставных конструкций. Моделируют публичное выступление. Формируют пунктуационную компетенцию, опознавая </w:t>
            </w:r>
            <w:r w:rsidRPr="00110434">
              <w:lastRenderedPageBreak/>
              <w:t xml:space="preserve">вставные конструкции и выделяя их интонацией в устной речи и скобками или тире в письменной речи. Пишут выборочный диктант с последующей взаимопроверкой. Совершенствуют при работе с текстом свои речевые, коммуникативные умения и </w:t>
            </w:r>
          </w:p>
          <w:p w:rsidR="00C272A6" w:rsidRPr="00110434" w:rsidRDefault="00C272A6" w:rsidP="002A295F">
            <w:r w:rsidRPr="00110434">
              <w:t xml:space="preserve">правописные навыки </w:t>
            </w:r>
          </w:p>
          <w:p w:rsidR="00C272A6" w:rsidRPr="00110434" w:rsidRDefault="00C272A6" w:rsidP="002A295F">
            <w:pPr>
              <w:ind w:firstLine="709"/>
            </w:pPr>
            <w:r w:rsidRPr="00110434">
              <w:t xml:space="preserve">Уточняют роль междометий в предложении. Определяют в предложениях междометия, выражающие разные чувства. Работают над интонацией предложений с междометиями/ Акцентируют внимание на междометии о, употреблённом вместе с обращением </w:t>
            </w:r>
          </w:p>
          <w:p w:rsidR="00C272A6" w:rsidRPr="00110434" w:rsidRDefault="00E9355B" w:rsidP="002A295F">
            <w:pPr>
              <w:ind w:firstLine="709"/>
            </w:pPr>
            <w:r w:rsidRPr="00110434">
              <w:t>Усваивают порядок</w:t>
            </w:r>
            <w:r w:rsidR="00C272A6" w:rsidRPr="00110434">
              <w:t xml:space="preserve"> устного и письменного синтаксического и пунктуационного разбора. </w:t>
            </w:r>
          </w:p>
          <w:p w:rsidR="00C272A6" w:rsidRPr="00110434" w:rsidRDefault="00C272A6" w:rsidP="002A295F">
            <w:pPr>
              <w:ind w:firstLine="709"/>
              <w:rPr>
                <w:color w:val="000000" w:themeColor="text1"/>
                <w:lang w:eastAsia="en-US"/>
              </w:rPr>
            </w:pPr>
            <w:r w:rsidRPr="00110434">
              <w:t xml:space="preserve">Опознают изученные конструкции, грамматически не связанные с членами предложения. Выполняют синтаксический разбор предложений. Закрепляют пунктуационный навык изученных конструкций. Подбирают или составляют свои примеры предложений </w:t>
            </w:r>
            <w:r w:rsidR="00E9355B" w:rsidRPr="00110434">
              <w:t>и выполняют их</w:t>
            </w:r>
            <w:r w:rsidRPr="00110434">
              <w:t xml:space="preserve"> синтаксический и пунктуационный разбор</w:t>
            </w:r>
            <w:r w:rsidR="00E9355B" w:rsidRPr="00110434">
              <w:t>.</w:t>
            </w:r>
            <w:r w:rsidRPr="00110434">
              <w:t xml:space="preserve"> Отвечают на контрольные вопросы по теме. Работают с предложенными текстами: читают с интонацией выделенные слова, грамматически </w:t>
            </w:r>
            <w:r w:rsidR="00E9355B" w:rsidRPr="00110434">
              <w:t>не связанные</w:t>
            </w:r>
            <w:r w:rsidRPr="00110434">
              <w:t xml:space="preserve"> с членами предложения, расставляют нужные </w:t>
            </w:r>
            <w:r w:rsidRPr="00110434">
              <w:lastRenderedPageBreak/>
              <w:t xml:space="preserve">знаки препинания, определяют семантическую значимость выделенных конструкций. Развивают речь, отзываясь </w:t>
            </w:r>
            <w:r w:rsidR="00E9355B" w:rsidRPr="00110434">
              <w:t>своими высказываниями</w:t>
            </w:r>
            <w:r w:rsidRPr="00110434">
              <w:t xml:space="preserve"> в устной и письменной форме на содержание прочитанных текстов</w:t>
            </w:r>
          </w:p>
        </w:tc>
      </w:tr>
      <w:tr w:rsidR="00C272A6" w:rsidRPr="00110434"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272A6" w:rsidRPr="00110434" w:rsidRDefault="00E9355B" w:rsidP="00110434">
            <w:pPr>
              <w:jc w:val="center"/>
              <w:rPr>
                <w:color w:val="000000" w:themeColor="text1"/>
                <w:lang w:eastAsia="en-US"/>
              </w:rPr>
            </w:pPr>
            <w:r w:rsidRPr="00110434">
              <w:rPr>
                <w:color w:val="000000" w:themeColor="text1"/>
                <w:lang w:eastAsia="en-US"/>
              </w:rPr>
              <w:lastRenderedPageBreak/>
              <w:t>6</w:t>
            </w:r>
            <w:r w:rsidR="00C70252" w:rsidRPr="00110434">
              <w:rPr>
                <w:color w:val="000000" w:themeColor="text1"/>
                <w:lang w:eastAsia="en-US"/>
              </w:rPr>
              <w:t>.</w:t>
            </w:r>
            <w:r w:rsidR="00C272A6" w:rsidRPr="00110434">
              <w:rPr>
                <w:color w:val="000000" w:themeColor="text1"/>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rPr>
            </w:pPr>
            <w:r w:rsidRPr="00110434">
              <w:rPr>
                <w:b/>
              </w:rPr>
              <w:t xml:space="preserve">Чужая речь </w:t>
            </w:r>
          </w:p>
        </w:tc>
        <w:tc>
          <w:tcPr>
            <w:tcW w:w="1843"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eastAsia="en-US"/>
              </w:rPr>
            </w:pPr>
            <w:r w:rsidRPr="00110434">
              <w:rPr>
                <w:color w:val="000000" w:themeColor="text1"/>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r w:rsidRPr="00110434">
              <w:t xml:space="preserve">Понятие о чужой речи. Комментирующая часть Прямая и косвенная речь. Косвенная речь. Прямая речь </w:t>
            </w:r>
          </w:p>
          <w:p w:rsidR="00C272A6" w:rsidRPr="00110434" w:rsidRDefault="00C272A6" w:rsidP="00110434">
            <w:r w:rsidRPr="00110434">
              <w:t xml:space="preserve">Диалог Р.Р. Рассказ. Сжатое изложение Цитата </w:t>
            </w:r>
          </w:p>
          <w:p w:rsidR="00C272A6" w:rsidRPr="00110434" w:rsidRDefault="00C272A6" w:rsidP="00110434">
            <w:pPr>
              <w:rPr>
                <w:color w:val="000000" w:themeColor="text1"/>
                <w:lang w:eastAsia="en-US"/>
              </w:rPr>
            </w:pPr>
            <w:r w:rsidRPr="00110434">
              <w:t>Повторение</w:t>
            </w:r>
          </w:p>
        </w:tc>
        <w:tc>
          <w:tcPr>
            <w:tcW w:w="5528" w:type="dxa"/>
            <w:tcBorders>
              <w:top w:val="single" w:sz="4" w:space="0" w:color="auto"/>
              <w:left w:val="single" w:sz="4" w:space="0" w:color="auto"/>
              <w:bottom w:val="single" w:sz="4" w:space="0" w:color="auto"/>
              <w:right w:val="single" w:sz="4" w:space="0" w:color="auto"/>
            </w:tcBorders>
            <w:hideMark/>
          </w:tcPr>
          <w:p w:rsidR="002A295F" w:rsidRDefault="00C272A6" w:rsidP="002A295F">
            <w:pPr>
              <w:ind w:firstLine="709"/>
            </w:pPr>
            <w:r w:rsidRPr="00110434">
              <w:t xml:space="preserve">Определяют понятие чужой речи. Анализируют языковой материал. Делают обобщения на языковом материале для наблюдений. Анализируют смысловые параметры комментирующей части. </w:t>
            </w:r>
            <w:r w:rsidR="00E9355B" w:rsidRPr="00110434">
              <w:t>Выявляют в</w:t>
            </w:r>
            <w:r w:rsidRPr="00110434">
              <w:t xml:space="preserve"> самостоятельных наблюдениях интонацию комментирующей части, её место в предложениях, роль глаголов говорения (речи). Читают схемы предложений с чужой речью. </w:t>
            </w:r>
            <w:r w:rsidR="00E9355B" w:rsidRPr="00110434">
              <w:t>Распространяют комментирующую</w:t>
            </w:r>
            <w:r w:rsidRPr="00110434">
              <w:t xml:space="preserve"> часть предложений с чужой речью, опираясь на схемы</w:t>
            </w:r>
            <w:r w:rsidR="00E9355B" w:rsidRPr="00110434">
              <w:t>.</w:t>
            </w:r>
            <w:r w:rsidRPr="00110434">
              <w:t xml:space="preserve"> Сравнивают предложения с прямой и косвенной речью. Изучают определения прямой и косвенной речи. Опознают изучаемые предложения с прямой и косвенной речью и читают их, соблюдая нужную интонацию</w:t>
            </w:r>
            <w:r w:rsidR="00E9355B" w:rsidRPr="00110434">
              <w:t>.</w:t>
            </w:r>
            <w:r w:rsidRPr="00110434">
              <w:t xml:space="preserve"> Классифицируют знаки </w:t>
            </w:r>
            <w:r w:rsidR="00E9355B" w:rsidRPr="00110434">
              <w:t>препинания в</w:t>
            </w:r>
            <w:r w:rsidRPr="00110434">
              <w:t xml:space="preserve"> предложениях текста. Опознают предложения с косвенной речью.  Акцентируют внимание на смысле предложений с косвенной речью, оформленной с помощью слов как, что, будто.  Работают с текстом официального стиля и над ролью в нём предложений с </w:t>
            </w:r>
            <w:r w:rsidRPr="00110434">
              <w:lastRenderedPageBreak/>
              <w:t xml:space="preserve">косвенной речью.  Проводят эксперимент: преобразуют предложения с прямой речью в предложения с косвенной речью, выясняя уместность их </w:t>
            </w:r>
            <w:r w:rsidR="00E9355B" w:rsidRPr="00110434">
              <w:t>использования в</w:t>
            </w:r>
            <w:r w:rsidRPr="00110434">
              <w:t xml:space="preserve"> текстах разных типов и стилей речи</w:t>
            </w:r>
            <w:r w:rsidR="00E9355B" w:rsidRPr="00110434">
              <w:t>.</w:t>
            </w:r>
            <w:r w:rsidRPr="00110434">
              <w:t xml:space="preserve"> Актуализируют изученное ранее правило о знаках препинания в предложениях с прямой речью. Комментируют крылатые выражения, составляя предложения с прямой речью. Осваивают новое пунктуационное правило об оформлении прямой речи с разрывом. Используют схемы </w:t>
            </w:r>
            <w:r w:rsidR="00E9355B" w:rsidRPr="00110434">
              <w:t>предложений для</w:t>
            </w:r>
            <w:r w:rsidRPr="00110434">
              <w:t xml:space="preserve"> опознания, составления, оформления предложений с прямой речью. Читают выразительно по ролям диалоги. Конструируют предложения с прямой речью в разном структурном и </w:t>
            </w:r>
            <w:r w:rsidR="002A295F">
              <w:t xml:space="preserve">пунктуационном оформлении </w:t>
            </w:r>
          </w:p>
          <w:p w:rsidR="00C272A6" w:rsidRPr="00110434" w:rsidRDefault="00C272A6" w:rsidP="002A295F">
            <w:pPr>
              <w:ind w:firstLine="709"/>
            </w:pPr>
            <w:r w:rsidRPr="00110434">
              <w:t xml:space="preserve">Определяют диалог. Составляют свои диалоги по рисункам, ситуациям и схемам. Вырабатывают навык пунктуационного оформления диалога. Преобразуют предложение с косвенной речью в предложение с прямой речью. </w:t>
            </w:r>
            <w:r w:rsidR="00E9355B" w:rsidRPr="00110434">
              <w:t>Определяют стилистическую</w:t>
            </w:r>
            <w:r w:rsidRPr="00110434">
              <w:t xml:space="preserve"> выраженность диалога</w:t>
            </w:r>
            <w:r w:rsidR="00E9355B" w:rsidRPr="00110434">
              <w:t>.</w:t>
            </w:r>
            <w:r w:rsidRPr="00110434">
              <w:t xml:space="preserve"> </w:t>
            </w:r>
            <w:r w:rsidR="00E9355B" w:rsidRPr="00110434">
              <w:t>Определяют</w:t>
            </w:r>
            <w:r w:rsidRPr="00110434">
              <w:t xml:space="preserve"> понятие цитаты. Находят цитаты и определяют роль цитат в тексте.  Формируют умение вводить цитаты в авторский текст разными способами. Выполняют коррекцию текстов </w:t>
            </w:r>
            <w:r w:rsidRPr="00110434">
              <w:lastRenderedPageBreak/>
              <w:t xml:space="preserve">ученических сочинений со стороны уместности и </w:t>
            </w:r>
            <w:r w:rsidR="00E9355B" w:rsidRPr="00110434">
              <w:t>точности в</w:t>
            </w:r>
            <w:r w:rsidRPr="00110434">
              <w:t xml:space="preserve"> оформлении включённых цитат. Усваивают требования к устному выступлению. Выполняют синтаксический и пунктуационный </w:t>
            </w:r>
            <w:r w:rsidR="00E9355B" w:rsidRPr="00110434">
              <w:t>разбор предложений с чужой речью (</w:t>
            </w:r>
            <w:r w:rsidRPr="00110434">
              <w:t xml:space="preserve">устно и письменно) по образцу </w:t>
            </w:r>
          </w:p>
          <w:p w:rsidR="00C272A6" w:rsidRPr="00110434" w:rsidRDefault="00C272A6" w:rsidP="002A295F">
            <w:pPr>
              <w:ind w:firstLine="709"/>
              <w:rPr>
                <w:color w:val="000000" w:themeColor="text1"/>
                <w:lang w:eastAsia="en-US"/>
              </w:rPr>
            </w:pPr>
            <w:r w:rsidRPr="00110434">
              <w:t>Отвечают на вопросы по разделу. Выполняют задания на передачу чужой речи разными способами. Подбирают примеры с разными способами передачи чужой речи. Исследуют сочетание знаков препинания при оформлении чужой речи и подтверждают схемы своими примерами. Пишут тест</w:t>
            </w:r>
          </w:p>
        </w:tc>
      </w:tr>
      <w:tr w:rsidR="00C272A6" w:rsidRPr="00110434"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val="en-US" w:eastAsia="en-US"/>
              </w:rPr>
            </w:pPr>
            <w:r w:rsidRPr="00110434">
              <w:rPr>
                <w:color w:val="000000" w:themeColor="text1"/>
                <w:lang w:val="en-US" w:eastAsia="en-US"/>
              </w:rPr>
              <w:lastRenderedPageBreak/>
              <w:t>IV</w:t>
            </w:r>
          </w:p>
        </w:tc>
        <w:tc>
          <w:tcPr>
            <w:tcW w:w="2835"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rPr>
                <w:b/>
              </w:rPr>
            </w:pPr>
            <w:r w:rsidRPr="00110434">
              <w:rPr>
                <w:b/>
              </w:rPr>
              <w:t xml:space="preserve">Повторение и систематизация изученного в </w:t>
            </w:r>
            <w:r w:rsidRPr="00110434">
              <w:rPr>
                <w:b/>
                <w:lang w:val="en-US"/>
              </w:rPr>
              <w:t>VIII</w:t>
            </w:r>
            <w:r w:rsidRPr="00110434">
              <w:rPr>
                <w:b/>
              </w:rPr>
              <w:t xml:space="preserve"> классе </w:t>
            </w:r>
          </w:p>
        </w:tc>
        <w:tc>
          <w:tcPr>
            <w:tcW w:w="1843"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pPr>
              <w:jc w:val="center"/>
              <w:rPr>
                <w:color w:val="000000" w:themeColor="text1"/>
                <w:lang w:val="en-US" w:eastAsia="en-US"/>
              </w:rPr>
            </w:pPr>
            <w:r w:rsidRPr="00110434">
              <w:rPr>
                <w:color w:val="000000" w:themeColor="text1"/>
                <w:lang w:val="en-US"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C272A6" w:rsidRPr="00110434" w:rsidRDefault="00C272A6" w:rsidP="00110434">
            <w:r w:rsidRPr="00110434">
              <w:t xml:space="preserve">Синтаксис и морфология </w:t>
            </w:r>
          </w:p>
          <w:p w:rsidR="00C272A6" w:rsidRPr="00110434" w:rsidRDefault="00C272A6" w:rsidP="00110434">
            <w:pPr>
              <w:rPr>
                <w:color w:val="000000" w:themeColor="text1"/>
                <w:lang w:eastAsia="en-US"/>
              </w:rPr>
            </w:pPr>
            <w:r w:rsidRPr="00110434">
              <w:t>Синтаксис и пунктуация Синтаксис и культура речи Синтаксис и орфография</w:t>
            </w:r>
          </w:p>
        </w:tc>
        <w:tc>
          <w:tcPr>
            <w:tcW w:w="5528" w:type="dxa"/>
            <w:tcBorders>
              <w:top w:val="single" w:sz="4" w:space="0" w:color="auto"/>
              <w:left w:val="single" w:sz="4" w:space="0" w:color="auto"/>
              <w:bottom w:val="single" w:sz="4" w:space="0" w:color="auto"/>
              <w:right w:val="single" w:sz="4" w:space="0" w:color="auto"/>
            </w:tcBorders>
            <w:hideMark/>
          </w:tcPr>
          <w:p w:rsidR="00C272A6" w:rsidRPr="00110434" w:rsidRDefault="00C272A6" w:rsidP="007023AF">
            <w:pPr>
              <w:ind w:firstLine="709"/>
            </w:pPr>
            <w:r w:rsidRPr="00110434">
              <w:t xml:space="preserve">Соотносят синтаксис и морфологию как составляющие грамматики. Различают первичную и вторичную синтаксическую роль различных частей речи. Выполняют частичный синтаксический разбор предложений, указывая члены предложения и их морфологическую выраженность. </w:t>
            </w:r>
          </w:p>
          <w:p w:rsidR="00C272A6" w:rsidRPr="00110434" w:rsidRDefault="00C272A6" w:rsidP="007023AF">
            <w:pPr>
              <w:ind w:firstLine="709"/>
            </w:pPr>
            <w:r w:rsidRPr="00110434">
              <w:t xml:space="preserve">Составляют предложения </w:t>
            </w:r>
          </w:p>
          <w:p w:rsidR="007023AF" w:rsidRDefault="00C272A6" w:rsidP="007023AF">
            <w:pPr>
              <w:ind w:firstLine="709"/>
            </w:pPr>
            <w:r w:rsidRPr="00110434">
              <w:t xml:space="preserve">Обобщают знания о роли пунктуации в речи. Соотносят синтаксис и пунктуацию, выявляя их связь. Изучают инструкцию и выявляют последовательность действий при определении условий постановки знаков препинания. </w:t>
            </w:r>
            <w:r w:rsidR="00E9355B" w:rsidRPr="00110434">
              <w:t>Применяют инструкцию</w:t>
            </w:r>
            <w:r w:rsidRPr="00110434">
              <w:t xml:space="preserve">, списывая тексты и ставя разные </w:t>
            </w:r>
            <w:r w:rsidR="00E9355B" w:rsidRPr="00110434">
              <w:t>по функции</w:t>
            </w:r>
            <w:r w:rsidRPr="00110434">
              <w:t xml:space="preserve"> знаки препинания.  </w:t>
            </w:r>
            <w:r w:rsidRPr="00110434">
              <w:lastRenderedPageBreak/>
              <w:t>Обобщают содержание понятия «культура речи». Исправляют нарушения в нормативном употреблении словосочетаний с управлением. Заполняют таблицу. Исправляют предложения с ошибками в употр</w:t>
            </w:r>
            <w:r w:rsidR="007023AF">
              <w:t>еблении деепричастных оборотов.</w:t>
            </w:r>
          </w:p>
          <w:p w:rsidR="00C272A6" w:rsidRPr="007023AF" w:rsidRDefault="00C272A6" w:rsidP="007023AF">
            <w:pPr>
              <w:ind w:firstLine="709"/>
            </w:pPr>
            <w:r w:rsidRPr="00110434">
              <w:t>Редактируют построение сложноподчинённых предложений</w:t>
            </w:r>
            <w:r w:rsidR="00E9355B" w:rsidRPr="00110434">
              <w:t>.</w:t>
            </w:r>
            <w:r w:rsidRPr="00110434">
              <w:t xml:space="preserve"> Формулируют вывод о связи синтаксиса и орфографии. Вспоминают правила, на которые отмечены орфограммы. Исправляют ошибки, допущенные в объявлениях. Вставляют орфограммы и группируют орфографические правила, основанные на связи орфографии и синтаксиса. </w:t>
            </w:r>
            <w:r w:rsidR="00E9355B" w:rsidRPr="00110434">
              <w:t>Выполняют задание</w:t>
            </w:r>
            <w:r w:rsidRPr="00110434">
              <w:t xml:space="preserve"> повышенной трудности, подводя итоги изучения курса русского языка в 8 классе</w:t>
            </w:r>
          </w:p>
        </w:tc>
      </w:tr>
    </w:tbl>
    <w:p w:rsidR="00C272A6" w:rsidRPr="00110434" w:rsidRDefault="00C272A6" w:rsidP="00110434">
      <w:pPr>
        <w:rPr>
          <w:color w:val="000000" w:themeColor="text1"/>
        </w:rPr>
      </w:pPr>
    </w:p>
    <w:p w:rsidR="002A295F" w:rsidRDefault="002A295F" w:rsidP="00C70252">
      <w:pPr>
        <w:jc w:val="center"/>
        <w:rPr>
          <w:color w:val="000000" w:themeColor="text1"/>
        </w:rPr>
      </w:pPr>
    </w:p>
    <w:p w:rsidR="00082B3F" w:rsidRDefault="00082B3F" w:rsidP="00C70252">
      <w:pPr>
        <w:jc w:val="center"/>
        <w:rPr>
          <w:b/>
          <w:color w:val="000000" w:themeColor="text1"/>
        </w:rPr>
      </w:pPr>
    </w:p>
    <w:p w:rsidR="00C70252" w:rsidRPr="007E110A" w:rsidRDefault="00C70252" w:rsidP="00C70252">
      <w:pPr>
        <w:jc w:val="center"/>
        <w:rPr>
          <w:b/>
          <w:color w:val="000000" w:themeColor="text1"/>
        </w:rPr>
      </w:pPr>
      <w:r w:rsidRPr="007E110A">
        <w:rPr>
          <w:b/>
          <w:color w:val="000000" w:themeColor="text1"/>
        </w:rPr>
        <w:t>Тематическое планирование по русскому языку в 9 классе</w:t>
      </w:r>
      <w:r>
        <w:rPr>
          <w:b/>
          <w:color w:val="000000" w:themeColor="text1"/>
        </w:rPr>
        <w:t xml:space="preserve"> (68 часов)</w:t>
      </w:r>
    </w:p>
    <w:p w:rsidR="00C70252" w:rsidRPr="007E110A" w:rsidRDefault="00C70252" w:rsidP="00C70252">
      <w:pPr>
        <w:jc w:val="center"/>
        <w:rPr>
          <w:b/>
          <w:color w:val="000000" w:themeColor="text1"/>
        </w:rPr>
      </w:pPr>
    </w:p>
    <w:tbl>
      <w:tblPr>
        <w:tblStyle w:val="a3"/>
        <w:tblW w:w="14912" w:type="dxa"/>
        <w:tblInd w:w="392" w:type="dxa"/>
        <w:tblLayout w:type="fixed"/>
        <w:tblLook w:val="04A0"/>
      </w:tblPr>
      <w:tblGrid>
        <w:gridCol w:w="737"/>
        <w:gridCol w:w="2835"/>
        <w:gridCol w:w="1843"/>
        <w:gridCol w:w="3969"/>
        <w:gridCol w:w="5528"/>
      </w:tblGrid>
      <w:tr w:rsidR="00C70252" w:rsidRPr="007E110A" w:rsidTr="007E141C">
        <w:trPr>
          <w:trHeight w:hRule="exact" w:val="964"/>
        </w:trPr>
        <w:tc>
          <w:tcPr>
            <w:tcW w:w="737" w:type="dxa"/>
            <w:tcBorders>
              <w:top w:val="single" w:sz="4" w:space="0" w:color="auto"/>
              <w:left w:val="single" w:sz="4" w:space="0" w:color="auto"/>
              <w:bottom w:val="single" w:sz="4" w:space="0" w:color="auto"/>
              <w:right w:val="single" w:sz="4" w:space="0" w:color="auto"/>
            </w:tcBorders>
            <w:vAlign w:val="center"/>
            <w:hideMark/>
          </w:tcPr>
          <w:p w:rsidR="00C70252" w:rsidRPr="007E110A" w:rsidRDefault="00C70252" w:rsidP="00110434">
            <w:pPr>
              <w:jc w:val="center"/>
              <w:rPr>
                <w:b/>
                <w:color w:val="000000" w:themeColor="text1"/>
                <w:lang w:eastAsia="en-US"/>
              </w:rPr>
            </w:pPr>
            <w:r w:rsidRPr="007E110A">
              <w:rPr>
                <w:b/>
                <w:color w:val="000000" w:themeColor="text1"/>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C70252" w:rsidRPr="007E110A" w:rsidRDefault="00C70252" w:rsidP="00110434">
            <w:pPr>
              <w:jc w:val="center"/>
              <w:rPr>
                <w:b/>
                <w:color w:val="000000" w:themeColor="text1"/>
                <w:lang w:eastAsia="en-US"/>
              </w:rPr>
            </w:pPr>
            <w:r w:rsidRPr="007E110A">
              <w:rPr>
                <w:b/>
                <w:color w:val="000000" w:themeColor="text1"/>
                <w:lang w:eastAsia="en-US"/>
              </w:rPr>
              <w:t>Раздел, те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70252" w:rsidRPr="00C70252" w:rsidRDefault="00C70252" w:rsidP="00C70252">
            <w:pPr>
              <w:jc w:val="center"/>
              <w:rPr>
                <w:rFonts w:eastAsia="Calibri"/>
                <w:b/>
                <w:color w:val="000000" w:themeColor="text1"/>
                <w:lang w:eastAsia="en-US"/>
              </w:rPr>
            </w:pPr>
            <w:r w:rsidRPr="007E110A">
              <w:rPr>
                <w:rFonts w:eastAsia="Calibri"/>
                <w:b/>
                <w:color w:val="000000" w:themeColor="text1"/>
                <w:lang w:eastAsia="en-US"/>
              </w:rPr>
              <w:t>Количество часов</w:t>
            </w:r>
          </w:p>
        </w:tc>
        <w:tc>
          <w:tcPr>
            <w:tcW w:w="3969" w:type="dxa"/>
            <w:tcBorders>
              <w:top w:val="single" w:sz="4" w:space="0" w:color="auto"/>
              <w:left w:val="single" w:sz="4" w:space="0" w:color="auto"/>
              <w:bottom w:val="single" w:sz="4" w:space="0" w:color="auto"/>
              <w:right w:val="single" w:sz="4" w:space="0" w:color="auto"/>
            </w:tcBorders>
            <w:vAlign w:val="center"/>
            <w:hideMark/>
          </w:tcPr>
          <w:p w:rsidR="00C70252" w:rsidRPr="007E110A" w:rsidRDefault="00C70252" w:rsidP="00110434">
            <w:pPr>
              <w:jc w:val="center"/>
              <w:rPr>
                <w:b/>
                <w:color w:val="000000" w:themeColor="text1"/>
                <w:lang w:eastAsia="en-US"/>
              </w:rPr>
            </w:pPr>
            <w:r w:rsidRPr="007E110A">
              <w:rPr>
                <w:rFonts w:eastAsia="Calibri"/>
                <w:b/>
                <w:color w:val="000000" w:themeColor="text1"/>
                <w:lang w:eastAsia="en-US"/>
              </w:rPr>
              <w:t>Содержание программного материала по теме</w:t>
            </w:r>
          </w:p>
        </w:tc>
        <w:tc>
          <w:tcPr>
            <w:tcW w:w="5528" w:type="dxa"/>
            <w:tcBorders>
              <w:top w:val="single" w:sz="4" w:space="0" w:color="auto"/>
              <w:left w:val="single" w:sz="4" w:space="0" w:color="auto"/>
              <w:bottom w:val="single" w:sz="4" w:space="0" w:color="auto"/>
              <w:right w:val="single" w:sz="4" w:space="0" w:color="auto"/>
            </w:tcBorders>
            <w:vAlign w:val="center"/>
            <w:hideMark/>
          </w:tcPr>
          <w:p w:rsidR="00C70252" w:rsidRPr="007E110A" w:rsidRDefault="00C70252" w:rsidP="00110434">
            <w:pPr>
              <w:jc w:val="center"/>
              <w:rPr>
                <w:b/>
                <w:color w:val="000000" w:themeColor="text1"/>
                <w:lang w:eastAsia="en-US"/>
              </w:rPr>
            </w:pPr>
            <w:r w:rsidRPr="007E110A">
              <w:rPr>
                <w:rFonts w:eastAsia="Calibri"/>
                <w:b/>
                <w:color w:val="000000" w:themeColor="text1"/>
                <w:lang w:eastAsia="en-US"/>
              </w:rPr>
              <w:t>Основные виды учебной деятельности обучающихся</w:t>
            </w:r>
          </w:p>
        </w:tc>
      </w:tr>
      <w:tr w:rsidR="00C70252" w:rsidRPr="007E141C"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jc w:val="center"/>
              <w:rPr>
                <w:color w:val="000000" w:themeColor="text1"/>
                <w:lang w:val="en-US" w:eastAsia="en-US"/>
              </w:rPr>
            </w:pPr>
            <w:r w:rsidRPr="007E141C">
              <w:rPr>
                <w:color w:val="000000" w:themeColor="text1"/>
                <w:lang w:val="en-US" w:eastAsia="en-US"/>
              </w:rPr>
              <w:t>I</w:t>
            </w:r>
          </w:p>
        </w:tc>
        <w:tc>
          <w:tcPr>
            <w:tcW w:w="2835"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rPr>
                <w:b/>
                <w:color w:val="000000" w:themeColor="text1"/>
                <w:lang w:eastAsia="en-US"/>
              </w:rPr>
            </w:pPr>
            <w:r w:rsidRPr="007E141C">
              <w:rPr>
                <w:b/>
              </w:rPr>
              <w:t>Общие сведения о языке</w:t>
            </w:r>
          </w:p>
        </w:tc>
        <w:tc>
          <w:tcPr>
            <w:tcW w:w="1843"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jc w:val="center"/>
              <w:rPr>
                <w:color w:val="000000" w:themeColor="text1"/>
                <w:lang w:eastAsia="en-US"/>
              </w:rPr>
            </w:pPr>
            <w:r w:rsidRPr="007E141C">
              <w:rPr>
                <w:color w:val="000000" w:themeColor="text1"/>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r w:rsidRPr="007E141C">
              <w:t xml:space="preserve">Международное значение русского языка </w:t>
            </w:r>
          </w:p>
          <w:p w:rsidR="00C70252" w:rsidRPr="007E141C" w:rsidRDefault="00C70252" w:rsidP="007E141C">
            <w:pPr>
              <w:rPr>
                <w:color w:val="000000" w:themeColor="text1"/>
                <w:lang w:eastAsia="en-US"/>
              </w:rPr>
            </w:pPr>
            <w:r w:rsidRPr="007E141C">
              <w:t xml:space="preserve"> </w:t>
            </w:r>
          </w:p>
        </w:tc>
        <w:tc>
          <w:tcPr>
            <w:tcW w:w="5528"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023AF">
            <w:pPr>
              <w:autoSpaceDE w:val="0"/>
              <w:autoSpaceDN w:val="0"/>
              <w:adjustRightInd w:val="0"/>
              <w:ind w:firstLine="709"/>
              <w:rPr>
                <w:color w:val="000000" w:themeColor="text1"/>
                <w:lang w:eastAsia="en-US"/>
              </w:rPr>
            </w:pPr>
            <w:r w:rsidRPr="007E141C">
              <w:t xml:space="preserve">Читают разные тексты, определяют тему, заглавие, основные мысли, членят текст на абзацы. Выявляют проблематику текстов. Пересказывают сжато тексты на </w:t>
            </w:r>
            <w:r w:rsidRPr="007E141C">
              <w:lastRenderedPageBreak/>
              <w:t>тему урока. Рассуждают на публицистическую тему. Пишут выборочное изложение по тексту об учёном.</w:t>
            </w:r>
          </w:p>
        </w:tc>
      </w:tr>
      <w:tr w:rsidR="00C70252" w:rsidRPr="007E141C"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jc w:val="center"/>
              <w:rPr>
                <w:color w:val="000000" w:themeColor="text1"/>
                <w:lang w:val="en-US" w:eastAsia="en-US"/>
              </w:rPr>
            </w:pPr>
            <w:r w:rsidRPr="007E141C">
              <w:rPr>
                <w:color w:val="000000" w:themeColor="text1"/>
                <w:lang w:val="en-US" w:eastAsia="en-US"/>
              </w:rPr>
              <w:lastRenderedPageBreak/>
              <w:t>II</w:t>
            </w:r>
          </w:p>
        </w:tc>
        <w:tc>
          <w:tcPr>
            <w:tcW w:w="2835"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rPr>
                <w:b/>
                <w:color w:val="000000" w:themeColor="text1"/>
                <w:lang w:eastAsia="en-US"/>
              </w:rPr>
            </w:pPr>
            <w:r w:rsidRPr="007E141C">
              <w:rPr>
                <w:b/>
                <w:color w:val="000000" w:themeColor="text1"/>
                <w:lang w:eastAsia="en-US"/>
              </w:rPr>
              <w:t xml:space="preserve">Повторение изученного в </w:t>
            </w:r>
            <w:r w:rsidRPr="007E141C">
              <w:rPr>
                <w:b/>
                <w:color w:val="000000" w:themeColor="text1"/>
                <w:lang w:val="en-US" w:eastAsia="en-US"/>
              </w:rPr>
              <w:t>V</w:t>
            </w:r>
            <w:r w:rsidRPr="007E141C">
              <w:rPr>
                <w:b/>
                <w:color w:val="000000" w:themeColor="text1"/>
                <w:lang w:eastAsia="en-US"/>
              </w:rPr>
              <w:t>-</w:t>
            </w:r>
            <w:r w:rsidRPr="007E141C">
              <w:rPr>
                <w:b/>
                <w:color w:val="000000" w:themeColor="text1"/>
                <w:lang w:val="en-US" w:eastAsia="en-US"/>
              </w:rPr>
              <w:t>VIII</w:t>
            </w:r>
            <w:r w:rsidRPr="007E141C">
              <w:rPr>
                <w:b/>
                <w:color w:val="000000" w:themeColor="text1"/>
                <w:lang w:eastAsia="en-US"/>
              </w:rPr>
              <w:t xml:space="preserve"> классах</w:t>
            </w:r>
          </w:p>
        </w:tc>
        <w:tc>
          <w:tcPr>
            <w:tcW w:w="1843"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jc w:val="center"/>
              <w:rPr>
                <w:color w:val="000000" w:themeColor="text1"/>
                <w:lang w:eastAsia="en-US"/>
              </w:rPr>
            </w:pPr>
            <w:r w:rsidRPr="007E141C">
              <w:rPr>
                <w:color w:val="000000" w:themeColor="text1"/>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r w:rsidRPr="007E141C">
              <w:t xml:space="preserve">Устная и письменная речь </w:t>
            </w:r>
          </w:p>
          <w:p w:rsidR="00C70252" w:rsidRPr="007E141C" w:rsidRDefault="00C70252" w:rsidP="007E141C">
            <w:r w:rsidRPr="007E141C">
              <w:t xml:space="preserve">Монолог, диалог </w:t>
            </w:r>
          </w:p>
          <w:p w:rsidR="00C70252" w:rsidRPr="007E141C" w:rsidRDefault="00C70252" w:rsidP="007E141C">
            <w:r w:rsidRPr="007E141C">
              <w:t xml:space="preserve">Стили речи. Простое предложение и его грамматическая основа </w:t>
            </w:r>
          </w:p>
          <w:p w:rsidR="00C70252" w:rsidRPr="007E141C" w:rsidRDefault="00C70252" w:rsidP="007E141C">
            <w:r w:rsidRPr="007E141C">
              <w:t xml:space="preserve">Предложения с обособленными членами </w:t>
            </w:r>
          </w:p>
          <w:p w:rsidR="00C70252" w:rsidRPr="007E141C" w:rsidRDefault="00C70252" w:rsidP="007E141C">
            <w:pPr>
              <w:rPr>
                <w:color w:val="000000" w:themeColor="text1"/>
                <w:lang w:eastAsia="en-US"/>
              </w:rPr>
            </w:pPr>
            <w:r w:rsidRPr="007E141C">
              <w:t>Обращения, вводные слова и вставные конструкции</w:t>
            </w:r>
          </w:p>
        </w:tc>
        <w:tc>
          <w:tcPr>
            <w:tcW w:w="5528"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023AF">
            <w:pPr>
              <w:ind w:firstLine="709"/>
            </w:pPr>
            <w:r w:rsidRPr="007E141C">
              <w:t xml:space="preserve">Выявляют две формы языка и их основные признаки. Выступают с устным сообщением на тему урока. Редактируют фрагмент устного ответа на материале упражнения. На основе данного письма составляют памятку о том, как писать письма. Пишут диктант по памяти с последующей самопроверкой и рассуждением по содержанию текста. </w:t>
            </w:r>
          </w:p>
          <w:p w:rsidR="00C70252" w:rsidRPr="007E141C" w:rsidRDefault="00C70252" w:rsidP="007023AF">
            <w:pPr>
              <w:ind w:firstLine="709"/>
            </w:pPr>
            <w:r w:rsidRPr="007E141C">
              <w:t xml:space="preserve">Анализируют схему и определяют взаимосвязь монолога и диалога. Характеризуют тексты с точки зрения формы и вида речи. </w:t>
            </w:r>
          </w:p>
          <w:p w:rsidR="00C70252" w:rsidRPr="007E141C" w:rsidRDefault="00C70252" w:rsidP="007023AF">
            <w:pPr>
              <w:ind w:firstLine="709"/>
            </w:pPr>
            <w:r w:rsidRPr="007E141C">
              <w:t xml:space="preserve">Заполняют схему о стилях литературного языка. Определяют стиль в соотнесении с определённой сферой общения. Анализируют языковые средства, используемые в разных стилях, в текстах упражнений. Пишут сочинение – описание, выбрав стиль. Соотносят стили и жанры, оформляя таблицу. Высказывают своё мнение по вопросам соблюдения стиля, отношения к жаргону, к иноязычным словам. Читают выразительно и записывают тексты. Выделяют грамматические основы простых предложений, в том числе односоставных. </w:t>
            </w:r>
            <w:r w:rsidRPr="007E141C">
              <w:lastRenderedPageBreak/>
              <w:t xml:space="preserve">Находят в предложениях смысловые отрывки, требующие пунктуационного оформления. Попутно выполняют различные виды разбора. </w:t>
            </w:r>
          </w:p>
          <w:p w:rsidR="00C70252" w:rsidRPr="007E141C" w:rsidRDefault="00C70252" w:rsidP="007023AF">
            <w:pPr>
              <w:ind w:firstLine="709"/>
            </w:pPr>
            <w:r w:rsidRPr="007E141C">
              <w:t xml:space="preserve">Повторяют определение обособленных членов. Списывают текст, обосновывая выбор знаков препинания и расставляя их в соответствии с изученными правилами. Попутно выполняют различные виды разборов. Находят в словах изученные орфограммы и обосновывают их выбор. Пишут сочинение по данному началу. </w:t>
            </w:r>
          </w:p>
          <w:p w:rsidR="00C70252" w:rsidRPr="007E141C" w:rsidRDefault="00C70252" w:rsidP="007023AF">
            <w:pPr>
              <w:autoSpaceDE w:val="0"/>
              <w:autoSpaceDN w:val="0"/>
              <w:adjustRightInd w:val="0"/>
              <w:ind w:firstLine="709"/>
              <w:rPr>
                <w:color w:val="000000" w:themeColor="text1"/>
                <w:lang w:eastAsia="en-US"/>
              </w:rPr>
            </w:pPr>
            <w:r w:rsidRPr="007E141C">
              <w:t>Вставляют подходящие обращения в поэтические строки и обосновывают постановку знаков препинания. Находят нужные конструкции в научно – популярном тексте. Пишут изложение с продолжением</w:t>
            </w:r>
          </w:p>
        </w:tc>
      </w:tr>
      <w:tr w:rsidR="00C70252" w:rsidRPr="007E141C"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jc w:val="center"/>
              <w:rPr>
                <w:color w:val="000000" w:themeColor="text1"/>
                <w:lang w:val="en-US" w:eastAsia="en-US"/>
              </w:rPr>
            </w:pPr>
            <w:r w:rsidRPr="007E141C">
              <w:rPr>
                <w:color w:val="000000" w:themeColor="text1"/>
                <w:lang w:val="en-US" w:eastAsia="en-US"/>
              </w:rPr>
              <w:lastRenderedPageBreak/>
              <w:t>III</w:t>
            </w:r>
          </w:p>
        </w:tc>
        <w:tc>
          <w:tcPr>
            <w:tcW w:w="2835"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rPr>
                <w:b/>
              </w:rPr>
            </w:pPr>
            <w:r w:rsidRPr="007E141C">
              <w:rPr>
                <w:b/>
              </w:rPr>
              <w:t>Сложное предложение.</w:t>
            </w:r>
          </w:p>
          <w:p w:rsidR="00C70252" w:rsidRPr="007E141C" w:rsidRDefault="00C70252" w:rsidP="007E141C">
            <w:pPr>
              <w:rPr>
                <w:b/>
              </w:rPr>
            </w:pPr>
            <w:r w:rsidRPr="007E141C">
              <w:rPr>
                <w:b/>
              </w:rPr>
              <w:t>Культура речи</w:t>
            </w:r>
          </w:p>
          <w:p w:rsidR="00C70252" w:rsidRPr="007E141C" w:rsidRDefault="00C70252" w:rsidP="007E141C">
            <w:pPr>
              <w:rPr>
                <w:b/>
              </w:rPr>
            </w:pPr>
          </w:p>
          <w:p w:rsidR="00C70252" w:rsidRPr="007E141C" w:rsidRDefault="00C70252" w:rsidP="007E141C"/>
          <w:p w:rsidR="00C70252" w:rsidRPr="007E141C" w:rsidRDefault="00C70252" w:rsidP="007E141C"/>
          <w:p w:rsidR="00C70252" w:rsidRPr="007E141C" w:rsidRDefault="00C70252" w:rsidP="007E141C">
            <w:pPr>
              <w:rPr>
                <w:b/>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jc w:val="center"/>
              <w:rPr>
                <w:color w:val="000000" w:themeColor="text1"/>
                <w:lang w:eastAsia="en-US"/>
              </w:rPr>
            </w:pPr>
            <w:r w:rsidRPr="007E141C">
              <w:rPr>
                <w:color w:val="000000" w:themeColor="text1"/>
                <w:lang w:eastAsia="en-US"/>
              </w:rPr>
              <w:t>47</w:t>
            </w:r>
          </w:p>
        </w:tc>
        <w:tc>
          <w:tcPr>
            <w:tcW w:w="3969"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r w:rsidRPr="007E141C">
              <w:t xml:space="preserve">Понятие о сложном предложении Сложные союзные и бессоюзные предложения </w:t>
            </w:r>
          </w:p>
          <w:p w:rsidR="00C70252" w:rsidRPr="007E141C" w:rsidRDefault="00C70252" w:rsidP="007E141C">
            <w:r w:rsidRPr="007E141C">
              <w:t xml:space="preserve">Разделительные и выделительные знаки препинания между частями сложного предложения </w:t>
            </w:r>
          </w:p>
          <w:p w:rsidR="00C70252" w:rsidRPr="007E141C" w:rsidRDefault="00C70252" w:rsidP="007E141C">
            <w:pPr>
              <w:rPr>
                <w:color w:val="000000" w:themeColor="text1"/>
                <w:lang w:eastAsia="en-US"/>
              </w:rPr>
            </w:pPr>
            <w:r w:rsidRPr="007E141C">
              <w:t>Интонация сложного предложения</w:t>
            </w:r>
          </w:p>
        </w:tc>
        <w:tc>
          <w:tcPr>
            <w:tcW w:w="5528"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023AF">
            <w:pPr>
              <w:ind w:firstLine="709"/>
            </w:pPr>
            <w:r w:rsidRPr="007E141C">
              <w:t xml:space="preserve">Определяют тип предложения по количеству грамматических основ, находят грамматические основы в предложениях. Актуализируют знания о таких структурных типах предложения, как простое и сложное. Анализируют интонационный рисунок предложения. Указывают устаревшие слова в текстах, актуализируя знания из области лексики. Находят в данных текстах сложные предложения, чертят их схемы, определяют тип сказуемых. Пишут диктант. Расширяют </w:t>
            </w:r>
            <w:r w:rsidRPr="007E141C">
              <w:lastRenderedPageBreak/>
              <w:t xml:space="preserve">знания о видах сложного предложения и особенностях их образования. Анализируют предложения, распределяя их по группам. Записывают тексты, подчёркивая грамматические основы предложений, классифицируют сложные предложения по принципу наличия или отсутствия союза, определяют местонахождение и роль союзов. Анализируют предложения с прямой речью в диалоге, составляя схемы этих предложений. Составляют сложные предложения с использованием пар слов, значение которых необходимо уточнить в словаре. </w:t>
            </w:r>
          </w:p>
          <w:p w:rsidR="00C70252" w:rsidRPr="007E141C" w:rsidRDefault="00C70252" w:rsidP="007023AF">
            <w:pPr>
              <w:ind w:firstLine="709"/>
            </w:pPr>
            <w:r w:rsidRPr="007E141C">
              <w:t xml:space="preserve">Расширяют знания о пунктуации в сложном предложении. Готовят устное сообщение. Классифицируют предложения по принадлежности знаков препинания к разделительным или выделительным. Рассматривают текст с точки зрения средств художественной выразительности, записывают его под диктовку, анализируя структуру предложений.  </w:t>
            </w:r>
          </w:p>
          <w:p w:rsidR="00C70252" w:rsidRPr="007E141C" w:rsidRDefault="00C70252" w:rsidP="007023AF">
            <w:pPr>
              <w:ind w:firstLine="709"/>
              <w:rPr>
                <w:color w:val="000000" w:themeColor="text1"/>
                <w:lang w:eastAsia="en-US"/>
              </w:rPr>
            </w:pPr>
            <w:r w:rsidRPr="007E141C">
              <w:t>Расширяют знания об особенностях интонации сложных предложений. Разграничивают предложения с точки зрения интонационного рисунка, получаемого при образовании сложного предложения с союзом и без него. Пишут сочинение.</w:t>
            </w:r>
          </w:p>
        </w:tc>
      </w:tr>
      <w:tr w:rsidR="00C70252" w:rsidRPr="007E141C"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jc w:val="center"/>
              <w:rPr>
                <w:color w:val="000000" w:themeColor="text1"/>
                <w:lang w:val="en-US" w:eastAsia="en-US"/>
              </w:rPr>
            </w:pPr>
            <w:r w:rsidRPr="007E141C">
              <w:rPr>
                <w:color w:val="000000" w:themeColor="text1"/>
                <w:lang w:val="en-US" w:eastAsia="en-US"/>
              </w:rPr>
              <w:lastRenderedPageBreak/>
              <w:t>1</w:t>
            </w:r>
          </w:p>
        </w:tc>
        <w:tc>
          <w:tcPr>
            <w:tcW w:w="2835"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rPr>
                <w:b/>
                <w:i/>
                <w:color w:val="000000" w:themeColor="text1"/>
                <w:lang w:eastAsia="en-US"/>
              </w:rPr>
            </w:pPr>
            <w:r w:rsidRPr="007E141C">
              <w:rPr>
                <w:b/>
              </w:rPr>
              <w:t>Сложносочиненные предложения</w:t>
            </w:r>
          </w:p>
        </w:tc>
        <w:tc>
          <w:tcPr>
            <w:tcW w:w="1843"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jc w:val="center"/>
              <w:rPr>
                <w:color w:val="000000" w:themeColor="text1"/>
                <w:lang w:eastAsia="en-US"/>
              </w:rPr>
            </w:pPr>
            <w:r w:rsidRPr="007E141C">
              <w:rPr>
                <w:color w:val="000000" w:themeColor="text1"/>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r w:rsidRPr="007E141C">
              <w:t>Понятие о сложносочинённом предложении</w:t>
            </w:r>
          </w:p>
          <w:p w:rsidR="00C70252" w:rsidRPr="007E141C" w:rsidRDefault="00C70252" w:rsidP="007E141C">
            <w:r w:rsidRPr="007E141C">
              <w:t xml:space="preserve">Смысловые отношения в сложносочинённых предложениях </w:t>
            </w:r>
          </w:p>
          <w:p w:rsidR="00C70252" w:rsidRPr="007E141C" w:rsidRDefault="00C70252" w:rsidP="007E141C">
            <w:r w:rsidRPr="007E141C">
              <w:t xml:space="preserve">Сложносочинённые предложения с соединительными союзами </w:t>
            </w:r>
          </w:p>
          <w:p w:rsidR="00C70252" w:rsidRPr="007E141C" w:rsidRDefault="00C70252" w:rsidP="007E141C">
            <w:r w:rsidRPr="007E141C">
              <w:t xml:space="preserve">Сложносочинённые предложения с разделительными союзами </w:t>
            </w:r>
          </w:p>
          <w:p w:rsidR="00C70252" w:rsidRPr="007E141C" w:rsidRDefault="00C70252" w:rsidP="007E141C">
            <w:r w:rsidRPr="007E141C">
              <w:t xml:space="preserve">Сложносочинённые предложения с противительными союзами Разделительные знаки препинания между частями сложносочинённого предложения Синтаксический и пунктуационный разбор сложносочинённого предложения </w:t>
            </w:r>
          </w:p>
          <w:p w:rsidR="00C70252" w:rsidRPr="007E141C" w:rsidRDefault="00C70252" w:rsidP="007E141C">
            <w:pPr>
              <w:rPr>
                <w:color w:val="000000" w:themeColor="text1"/>
                <w:lang w:eastAsia="en-US"/>
              </w:rPr>
            </w:pPr>
            <w:r w:rsidRPr="007E141C">
              <w:t>Повторение (контрольные вопросы и задания</w:t>
            </w:r>
          </w:p>
        </w:tc>
        <w:tc>
          <w:tcPr>
            <w:tcW w:w="5528"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023AF">
            <w:pPr>
              <w:ind w:firstLine="709"/>
            </w:pPr>
            <w:r w:rsidRPr="007E141C">
              <w:t xml:space="preserve">Определяют структуру сложносочинённого предложения. Повторяют роль сочинительных союзов в предложении. Составляют таблицу. Составляют несколько сложных предложений из двух простых. Объясняют выбор союзов для связи простых предложений в сложном. </w:t>
            </w:r>
          </w:p>
          <w:p w:rsidR="00C70252" w:rsidRPr="007E141C" w:rsidRDefault="00C70252" w:rsidP="007023AF">
            <w:pPr>
              <w:ind w:firstLine="709"/>
            </w:pPr>
            <w:r w:rsidRPr="007E141C">
              <w:t xml:space="preserve">Определяют, что делает различным понимание смысла в сложносочинённых предложениях. Рассматривают схему. Подготавливают устное сообщение на заданную тему. Записывают текст, обозначая грамматические основы и указывая, каким сочинительным союзом связаны простые предложения в сложных. Определяют, каковы смысловые отношения частей. </w:t>
            </w:r>
          </w:p>
          <w:p w:rsidR="00C70252" w:rsidRPr="007E141C" w:rsidRDefault="00C70252" w:rsidP="007023AF">
            <w:pPr>
              <w:ind w:firstLine="709"/>
            </w:pPr>
            <w:r w:rsidRPr="007E141C">
              <w:t xml:space="preserve">Определяют, какие смысловые отношения выражены в сложносочинённых предложениях с союзами и, тоже, также. Определяют, возможна ли перестановка частей в приведённых предложениях. Указывают, в каких предложениях возможно употребление синонимичного союза и. </w:t>
            </w:r>
          </w:p>
          <w:p w:rsidR="00C70252" w:rsidRPr="007E141C" w:rsidRDefault="00C70252" w:rsidP="007023AF">
            <w:pPr>
              <w:ind w:firstLine="709"/>
            </w:pPr>
            <w:r w:rsidRPr="007E141C">
              <w:t xml:space="preserve">Записывают предложения, расставляя пропущенные знаки препинания. Указывают смысловые отношения между простыми предложениями в сложносочинённых. Составляют схемы </w:t>
            </w:r>
            <w:r w:rsidRPr="007E141C">
              <w:lastRenderedPageBreak/>
              <w:t xml:space="preserve">предложений. </w:t>
            </w:r>
          </w:p>
          <w:p w:rsidR="00C70252" w:rsidRPr="007E141C" w:rsidRDefault="00C70252" w:rsidP="007023AF">
            <w:pPr>
              <w:ind w:firstLine="709"/>
            </w:pPr>
            <w:r w:rsidRPr="007E141C">
              <w:t xml:space="preserve">Составляют сложносочинённое предложение из двух простых со значением противопоставления. Записывают предложения, расставляя пропущенные запятые и подчёркивая грамматические основы. Составляют схемы предложений. Определяют. Каким союзом объединены части предложений и каковы смысловые отношения между частями сложного предложения. Объясняют, как отличить простое предложение дважды так, чтобы получилось простое предложение с однородными сказуемыми, соединёнными союзом, и сложное предложение, части которого соединены тем же союзом.  Составляют схемы предложений. Указывают союзы в сложносочинённых предложениях и объясняют смысловые отношения частей. Пишут сочинение по картине. </w:t>
            </w:r>
          </w:p>
          <w:p w:rsidR="00C70252" w:rsidRPr="007E141C" w:rsidRDefault="00C70252" w:rsidP="007023AF">
            <w:pPr>
              <w:ind w:firstLine="709"/>
              <w:rPr>
                <w:color w:val="000000" w:themeColor="text1"/>
                <w:lang w:eastAsia="en-US"/>
              </w:rPr>
            </w:pPr>
            <w:r w:rsidRPr="007E141C">
              <w:t xml:space="preserve">Производят синтаксический разбор сложносочинённых предложений. Производят устный и письменный пунктуационные разборы предложений. Записывают предложение и выполняют его полный синтаксический разбор. Отвечают на контрольные вопросы. Выписывают из книг, газет, журналов сложносочинённые предложения с разными союзами и разными смысловыми отношениями между </w:t>
            </w:r>
            <w:r w:rsidRPr="007E141C">
              <w:lastRenderedPageBreak/>
              <w:t>простыми предложениями. Выполняют синтаксический разбор сложносочинённого предложения. Объясняют постановку тире в предложениях. Записывают текст, подчёркивают грамматические основы в сложных предложениях. Читают отрывок из произведения художественной литературы. Определяют, какие виды сложных предложений употребил писатель. Выписывают сложносочинённые предложения и выполняют их синтаксический разбор.</w:t>
            </w:r>
          </w:p>
        </w:tc>
      </w:tr>
      <w:tr w:rsidR="00C70252" w:rsidRPr="007E141C"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jc w:val="center"/>
              <w:rPr>
                <w:color w:val="000000" w:themeColor="text1"/>
                <w:lang w:val="en-US" w:eastAsia="en-US"/>
              </w:rPr>
            </w:pPr>
            <w:r w:rsidRPr="007E141C">
              <w:rPr>
                <w:color w:val="000000" w:themeColor="text1"/>
                <w:lang w:val="en-US" w:eastAsia="en-US"/>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rPr>
                <w:b/>
              </w:rPr>
            </w:pPr>
            <w:r w:rsidRPr="007E141C">
              <w:rPr>
                <w:b/>
              </w:rPr>
              <w:t>Сложноподчиненные предложения</w:t>
            </w:r>
          </w:p>
          <w:p w:rsidR="00C70252" w:rsidRPr="007E141C" w:rsidRDefault="00C70252" w:rsidP="007E141C">
            <w:pPr>
              <w:rPr>
                <w:b/>
              </w:rPr>
            </w:pPr>
          </w:p>
          <w:p w:rsidR="00C70252" w:rsidRPr="007E141C" w:rsidRDefault="00C70252" w:rsidP="007E141C">
            <w:pPr>
              <w:jc w:val="center"/>
              <w:rPr>
                <w:b/>
              </w:rPr>
            </w:pPr>
          </w:p>
          <w:p w:rsidR="00C70252" w:rsidRPr="007E141C" w:rsidRDefault="00C70252" w:rsidP="007E141C">
            <w:pPr>
              <w:jc w:val="center"/>
              <w:rPr>
                <w:b/>
              </w:rPr>
            </w:pPr>
          </w:p>
        </w:tc>
        <w:tc>
          <w:tcPr>
            <w:tcW w:w="1843"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jc w:val="center"/>
              <w:rPr>
                <w:color w:val="000000" w:themeColor="text1"/>
                <w:lang w:eastAsia="en-US"/>
              </w:rPr>
            </w:pPr>
            <w:r w:rsidRPr="007E141C">
              <w:rPr>
                <w:color w:val="000000" w:themeColor="text1"/>
                <w:lang w:eastAsia="en-US"/>
              </w:rPr>
              <w:t>23</w:t>
            </w:r>
          </w:p>
        </w:tc>
        <w:tc>
          <w:tcPr>
            <w:tcW w:w="3969"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rPr>
                <w:color w:val="000000" w:themeColor="text1"/>
                <w:lang w:eastAsia="en-US"/>
              </w:rPr>
            </w:pPr>
            <w:r w:rsidRPr="007E141C">
              <w:t>Понятие о сложноподчинённом предложении. Союзы и союзные слова в сложноподчинённом предложении. Роль указательных слов в сложноподчинённом предложении</w:t>
            </w:r>
          </w:p>
        </w:tc>
        <w:tc>
          <w:tcPr>
            <w:tcW w:w="5528"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023AF">
            <w:pPr>
              <w:ind w:firstLine="709"/>
            </w:pPr>
            <w:r w:rsidRPr="007E141C">
              <w:t xml:space="preserve">Определяют главную и придаточную части сложноподчинённого предложения. Работают с текстом: выписывают, расставляя пропущенные запятые, сложноподчинённые предложения в определённой последовательности. Определяют, какую позицию может занимать придаточное предложение по отношению к главному. Графически выделяют грамматическую основу предложений, связи придаточного предложения с главным, предложения, входящие в состав сложных. Читают текст и высказывают своё мнение о творчестве художников. Редактируют данные в упражнении предложения в соответствии с книжными нормами литературного языка и записывают предложения в исправленном виде. Пишут отзыв о картине. </w:t>
            </w:r>
            <w:r w:rsidRPr="007E141C">
              <w:lastRenderedPageBreak/>
              <w:t xml:space="preserve">Разграничивают союзы и союзные слова в сложноподчинённом предложении. Графически выделяют союзы и союзные слова в предложениях. Читают тексты и в письменном виде сжато излагают свои размышления. Выписывают предложения, расставляя знаки препинания. Графически выделяют союзы и союзные слова.  Выписывают предложения, расставляя знаки препинания. Составляют схемы сложноподчинённых предложений с составными союзами. </w:t>
            </w:r>
          </w:p>
          <w:p w:rsidR="00C70252" w:rsidRPr="007E141C" w:rsidRDefault="00C70252" w:rsidP="007023AF">
            <w:pPr>
              <w:ind w:firstLine="709"/>
              <w:rPr>
                <w:color w:val="000000" w:themeColor="text1"/>
                <w:lang w:eastAsia="en-US"/>
              </w:rPr>
            </w:pPr>
            <w:r w:rsidRPr="007E141C">
              <w:t xml:space="preserve">Графически выделяют указательные слова в сложноподчинённом предложении. Выписывают сложноподчинённые предложения и составляют схемы предложений. Пишут небольшое сочинение. Комментируют и исправляют речевые недочёты данных в упражнении предложений. Ищут ошибки в употреблении указательных слов в предложениях и записывают предложения в исправленном виде. Выполняют подробный пересказ текста. </w:t>
            </w:r>
          </w:p>
        </w:tc>
      </w:tr>
      <w:tr w:rsidR="00C70252" w:rsidRPr="007E141C"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rPr>
                <w:color w:val="000000" w:themeColor="text1"/>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rPr>
                <w:b/>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rPr>
                <w:color w:val="000000" w:themeColor="text1"/>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r w:rsidRPr="007E141C">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w:t>
            </w:r>
            <w:r w:rsidRPr="007E141C">
              <w:lastRenderedPageBreak/>
              <w:t xml:space="preserve">предложения с придаточными обстоятельственными Сложноподчинённые предложения с придаточными цели, причины, условия, уступки, следствия </w:t>
            </w:r>
          </w:p>
          <w:p w:rsidR="00C70252" w:rsidRPr="007E141C" w:rsidRDefault="00C70252" w:rsidP="007E141C">
            <w:r w:rsidRPr="007E141C">
              <w:t xml:space="preserve">Сложноподчинённые предложения с придаточными образа действия, меры и степени и сравнительными Сложноподчинённые предложения с несколькими придаточными. Знаки препинания при них Синтаксический разбор сложноподчинённого предложения </w:t>
            </w:r>
          </w:p>
          <w:p w:rsidR="00C70252" w:rsidRPr="007E141C" w:rsidRDefault="00C70252" w:rsidP="007E141C">
            <w:r w:rsidRPr="007E141C">
              <w:t xml:space="preserve">Пунктуационный разбор сложноподчинённого предложения </w:t>
            </w:r>
          </w:p>
          <w:p w:rsidR="00C70252" w:rsidRPr="007E141C" w:rsidRDefault="00C70252" w:rsidP="007E141C">
            <w:pPr>
              <w:rPr>
                <w:color w:val="000000" w:themeColor="text1"/>
                <w:lang w:eastAsia="en-US"/>
              </w:rPr>
            </w:pPr>
            <w:r w:rsidRPr="007E141C">
              <w:t>Повторение</w:t>
            </w:r>
          </w:p>
        </w:tc>
        <w:tc>
          <w:tcPr>
            <w:tcW w:w="5528"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023AF">
            <w:pPr>
              <w:ind w:firstLine="709"/>
            </w:pPr>
            <w:r w:rsidRPr="007E141C">
              <w:lastRenderedPageBreak/>
              <w:t xml:space="preserve">Дифференцируют с помощью схем основные группы сложноподчинённых предложений на основе теоретических сведений в учебнике. Определяют понятие придаточного определительного. Анализируют самостоятельно материал для наблюдений. Используют изучаемый вид </w:t>
            </w:r>
            <w:r w:rsidRPr="007E141C">
              <w:lastRenderedPageBreak/>
              <w:t xml:space="preserve">предложений в качестве ответов на вопросы. Составляют сложноподчинённые предложения. Редактируют неправильное употребление средств связи главного и придаточного предложений. Конструируют предложения по данным схемам. Определяют понятие придаточного изъяснительного. Опознают придаточные изъяснительные и выделяют их запятыми. Учатся различать придаточные изъяснительные разных видов, обращая внимание на их функции. Читают диалоги, пересказывают их содержание с помощью сложноподчинённых предложений с придаточными изъяснительными. Осуществляют сжатый пересказ текста. </w:t>
            </w:r>
          </w:p>
          <w:p w:rsidR="00C70252" w:rsidRPr="007E141C" w:rsidRDefault="00C70252" w:rsidP="007023AF">
            <w:pPr>
              <w:ind w:firstLine="709"/>
            </w:pPr>
            <w:r w:rsidRPr="007E141C">
              <w:t xml:space="preserve">Определяют понятие придаточного обстоятельственного.  Анализируют виды данных придаточных со стороны значения и средств связи. Опознают придаточные места и времени по вопросам и средствам связи, выполняя упражнения. Конструируют сложные предложения, используя различные синтаксические средства.  Составляют сложные предложения по схемам. Составляют связный текст по данному началу. Выявляют общую обусловленность придаточных данных видов путём ознакомления с теоретическими сведениями. Анализируют схемы, </w:t>
            </w:r>
            <w:r w:rsidRPr="007E141C">
              <w:lastRenderedPageBreak/>
              <w:t xml:space="preserve">дифференцирующие данные придаточные. Выписывают изучаемые сложные предложения, распределяя их по месту придаточных. Составляют схемы предложений по образцу. Работают с текстом: читают, озаглавливают, списывают, вставляют пропущенные знаки препинания. Пишут сочинение, опираясь на содержание данного текста. Составляют свои предложения с разными видами придаточных и разными языковыми средствами. Пишут диктант с грамматическим заданием. </w:t>
            </w:r>
          </w:p>
          <w:p w:rsidR="00C70252" w:rsidRPr="007E141C" w:rsidRDefault="00C70252" w:rsidP="007023AF">
            <w:pPr>
              <w:ind w:firstLine="709"/>
            </w:pPr>
            <w:r w:rsidRPr="007E141C">
              <w:t xml:space="preserve">Знакомятся с теоретическими сведениями. Списывают предложения, определяют вид придаточного, языковые средства связи главного с придаточным, обосновывают постановку знаков препинания. Определяют указанные предложения и составляют их схемы. Готовят рассказ. Различают придаточные сравнительные и сравнительные обороты в художественных текстах. Пишут диктант. Выполняют разбор сложноподчинённых предложений- Пишут сочинение на основе картины. </w:t>
            </w:r>
          </w:p>
          <w:p w:rsidR="00C70252" w:rsidRPr="007E141C" w:rsidRDefault="00C70252" w:rsidP="007023AF">
            <w:pPr>
              <w:ind w:firstLine="709"/>
            </w:pPr>
            <w:r w:rsidRPr="007E141C">
              <w:t xml:space="preserve">Анализируют схемы предложений. Изучают виды подчинительной связи. Составляют схемы предложений. Читают и списывают тексты, расставляя знаки препинания. Высказывают собственное </w:t>
            </w:r>
            <w:r w:rsidRPr="007E141C">
              <w:lastRenderedPageBreak/>
              <w:t xml:space="preserve">мнение на основе прочитанных текстов. Готовят краткое сообщение о псевдонимах известных людей. Выполняют синтаксический разбор сложноподчинённых предложений. Пишут изложение по тексту. Готовят доклад о значении толкового словаря. </w:t>
            </w:r>
          </w:p>
          <w:p w:rsidR="00C70252" w:rsidRPr="007E141C" w:rsidRDefault="00C70252" w:rsidP="007023AF">
            <w:pPr>
              <w:ind w:firstLine="709"/>
            </w:pPr>
            <w:r w:rsidRPr="007E141C">
              <w:t xml:space="preserve">Выполняют пунктуационный разбор сложноподчинённых предложений </w:t>
            </w:r>
          </w:p>
          <w:p w:rsidR="00C70252" w:rsidRPr="007E141C" w:rsidRDefault="00C70252" w:rsidP="007023AF">
            <w:pPr>
              <w:ind w:firstLine="709"/>
              <w:rPr>
                <w:color w:val="000000" w:themeColor="text1"/>
                <w:lang w:eastAsia="en-US"/>
              </w:rPr>
            </w:pPr>
            <w:r w:rsidRPr="007E141C">
              <w:t>Отвечают на контрольные вопросы. Читают отрывки из рассказа, отвечают на вопросы по содержанию. Выполняют синтаксический и пунктуационный разбор сложноподчинённых предложений. Вставляют необходимые для сложноподчинённых предложений средства связи. Составляют схемы предложений. Пишут сочинение – рассуждение на заданную тему.</w:t>
            </w:r>
          </w:p>
        </w:tc>
      </w:tr>
      <w:tr w:rsidR="00C70252" w:rsidRPr="007E141C"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jc w:val="center"/>
              <w:rPr>
                <w:color w:val="000000" w:themeColor="text1"/>
                <w:lang w:eastAsia="en-US"/>
              </w:rPr>
            </w:pPr>
            <w:r w:rsidRPr="007E141C">
              <w:rPr>
                <w:color w:val="000000" w:themeColor="text1"/>
                <w:lang w:eastAsia="en-US"/>
              </w:rP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rPr>
                <w:b/>
              </w:rPr>
            </w:pPr>
            <w:r w:rsidRPr="007E141C">
              <w:rPr>
                <w:b/>
              </w:rPr>
              <w:t>Бессоюзные сложные предложения</w:t>
            </w:r>
          </w:p>
          <w:p w:rsidR="00C70252" w:rsidRPr="007E141C" w:rsidRDefault="00C70252" w:rsidP="007E141C">
            <w:pPr>
              <w:rPr>
                <w:b/>
              </w:rPr>
            </w:pPr>
          </w:p>
          <w:p w:rsidR="00C70252" w:rsidRPr="007E141C" w:rsidRDefault="00C70252" w:rsidP="007E141C">
            <w:pPr>
              <w:jc w:val="center"/>
            </w:pPr>
          </w:p>
          <w:p w:rsidR="00C70252" w:rsidRPr="007E141C" w:rsidRDefault="00C70252" w:rsidP="007E141C">
            <w:pPr>
              <w:jc w:val="center"/>
            </w:pPr>
          </w:p>
          <w:p w:rsidR="00C70252" w:rsidRPr="007E141C" w:rsidRDefault="00C70252" w:rsidP="007E141C">
            <w:pPr>
              <w:jc w:val="center"/>
            </w:pPr>
          </w:p>
          <w:p w:rsidR="00C70252" w:rsidRPr="007E141C" w:rsidRDefault="00C70252" w:rsidP="007E141C">
            <w:pPr>
              <w:jc w:val="center"/>
              <w:rPr>
                <w:b/>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jc w:val="center"/>
              <w:rPr>
                <w:color w:val="000000" w:themeColor="text1"/>
                <w:lang w:eastAsia="en-US"/>
              </w:rPr>
            </w:pPr>
            <w:r w:rsidRPr="007E141C">
              <w:rPr>
                <w:color w:val="000000" w:themeColor="text1"/>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r w:rsidRPr="007E141C">
              <w:t xml:space="preserve">Понятие о бессоюзном сложном предложении </w:t>
            </w:r>
          </w:p>
          <w:p w:rsidR="00C70252" w:rsidRPr="007E141C" w:rsidRDefault="00C70252" w:rsidP="007E141C">
            <w:r w:rsidRPr="007E141C">
              <w:t xml:space="preserve">Интонация в бессоюзных сложных предложениях </w:t>
            </w:r>
          </w:p>
          <w:p w:rsidR="00C70252" w:rsidRPr="007E141C" w:rsidRDefault="00C70252" w:rsidP="007E141C">
            <w:r w:rsidRPr="007E141C">
              <w:t xml:space="preserve">Бессоюзные сложные предложения со значением перечисления. Запятая и точка с запятой в бессоюзных сложных предложениях Бессоюзные сложные предложения со значением причины, пояснения, </w:t>
            </w:r>
            <w:r w:rsidRPr="007E141C">
              <w:lastRenderedPageBreak/>
              <w:t xml:space="preserve">дополнения. Двоеточие в бессоюзных сложных предложениях </w:t>
            </w:r>
          </w:p>
          <w:p w:rsidR="00C70252" w:rsidRPr="007E141C" w:rsidRDefault="00C70252" w:rsidP="007E141C">
            <w:r w:rsidRPr="007E141C">
              <w:t xml:space="preserve">Бессоюзные сложные предложения со значением противопоставления, времени, условия и следствия. Тире в бессоюзных сложных предложениях </w:t>
            </w:r>
          </w:p>
          <w:p w:rsidR="00C70252" w:rsidRPr="007E141C" w:rsidRDefault="00C70252" w:rsidP="007E141C">
            <w:r w:rsidRPr="007E141C">
              <w:t xml:space="preserve">Синтаксический и пунктуационный разбор бессоюзного сложного предложения </w:t>
            </w:r>
          </w:p>
          <w:p w:rsidR="00C70252" w:rsidRPr="007E141C" w:rsidRDefault="00C70252" w:rsidP="007E141C">
            <w:pPr>
              <w:rPr>
                <w:color w:val="000000" w:themeColor="text1"/>
                <w:lang w:eastAsia="en-US"/>
              </w:rPr>
            </w:pPr>
            <w:r w:rsidRPr="007E141C">
              <w:t>Повторение</w:t>
            </w:r>
          </w:p>
        </w:tc>
        <w:tc>
          <w:tcPr>
            <w:tcW w:w="5528"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023AF">
            <w:pPr>
              <w:ind w:firstLine="709"/>
            </w:pPr>
            <w:r w:rsidRPr="007E141C">
              <w:lastRenderedPageBreak/>
              <w:t xml:space="preserve">Определяют смысловые отношения между частями сложных бессоюзных предложений разных видов. Сопоставляют союзные и бессоюзные сложные предложения в тексте (оригинальном и адаптированном). </w:t>
            </w:r>
          </w:p>
          <w:p w:rsidR="00C70252" w:rsidRPr="007E141C" w:rsidRDefault="00C70252" w:rsidP="007023AF">
            <w:pPr>
              <w:ind w:firstLine="709"/>
            </w:pPr>
            <w:r w:rsidRPr="007E141C">
              <w:t xml:space="preserve">Отрабатывают особенности интонации в бессоюзных сложных предложениях. Сопоставляют разные по значению бессоюзные сложные предложения с опорой на ситуации. Читают выразительно афоризмы, подчёркивая </w:t>
            </w:r>
            <w:r w:rsidRPr="007E141C">
              <w:lastRenderedPageBreak/>
              <w:t xml:space="preserve">интонацией смысловые отношения. </w:t>
            </w:r>
          </w:p>
          <w:p w:rsidR="00C70252" w:rsidRPr="007E141C" w:rsidRDefault="00C70252" w:rsidP="007023AF">
            <w:pPr>
              <w:ind w:firstLine="709"/>
            </w:pPr>
            <w:r w:rsidRPr="007E141C">
              <w:t xml:space="preserve">Усваивают правило постановки запятой и точки с запятой в бессоюзных сложных предложениях. Сопоставляют и различают простые предложения с однородными членами и бессоюзные сложные предложения, пишут подробное изложение. Пишут </w:t>
            </w:r>
            <w:proofErr w:type="spellStart"/>
            <w:r w:rsidRPr="007E141C">
              <w:t>самодиктант</w:t>
            </w:r>
            <w:proofErr w:type="spellEnd"/>
            <w:r w:rsidRPr="007E141C">
              <w:t>.</w:t>
            </w:r>
          </w:p>
          <w:p w:rsidR="00C70252" w:rsidRPr="007E141C" w:rsidRDefault="00C70252" w:rsidP="007023AF">
            <w:pPr>
              <w:ind w:firstLine="709"/>
            </w:pPr>
            <w:r w:rsidRPr="007E141C">
              <w:t xml:space="preserve">Усваивают правило постановки двоеточия между частями бессоюзного сложного предложения. Читают бессоюзные сложные предложения и объясняют постановку двоеточия. Выписывают из текста упражнений сложные бессоюзные предложения в соответствии со значением. Составляют интонационные схемы предложений. Конструируют предложения по данному началу.  </w:t>
            </w:r>
          </w:p>
          <w:p w:rsidR="00C70252" w:rsidRPr="007E141C" w:rsidRDefault="00C70252" w:rsidP="007023AF">
            <w:pPr>
              <w:ind w:firstLine="709"/>
            </w:pPr>
            <w:r w:rsidRPr="007E141C">
              <w:t xml:space="preserve">Усваивают правило постановки тире в бессоюзном сложном предложении. Составляют интонационные схемы предложений. Списывают, различая простые и сложные предложения и ставя нужные знаки. Выписывают бессоюзные сложные предложения из литературных произведений. Пишут сочинение – рассказ или отзыв (на выбор). </w:t>
            </w:r>
          </w:p>
          <w:p w:rsidR="00C70252" w:rsidRPr="007E141C" w:rsidRDefault="00C70252" w:rsidP="007023AF">
            <w:pPr>
              <w:ind w:firstLine="709"/>
            </w:pPr>
            <w:r w:rsidRPr="007E141C">
              <w:t xml:space="preserve">Выполняют синтаксический и пунктуационный разбор бессоюзных сложных предложений. Обосновывают </w:t>
            </w:r>
            <w:r w:rsidRPr="007E141C">
              <w:lastRenderedPageBreak/>
              <w:t xml:space="preserve">постановку разных знаков препинания. </w:t>
            </w:r>
          </w:p>
          <w:p w:rsidR="00C70252" w:rsidRPr="007E141C" w:rsidRDefault="00C70252" w:rsidP="007023AF">
            <w:pPr>
              <w:ind w:firstLine="709"/>
            </w:pPr>
            <w:r w:rsidRPr="007E141C">
              <w:t xml:space="preserve">Отвечают на контрольные вопросы и задания. Записывают цитаты, распределяя их по двум темам, расставляя нужные знаки препинания. Составляют бессоюзные сложные предложения по данному началу. </w:t>
            </w:r>
          </w:p>
          <w:p w:rsidR="00C70252" w:rsidRPr="007E141C" w:rsidRDefault="00C70252" w:rsidP="007023AF">
            <w:pPr>
              <w:ind w:firstLine="709"/>
              <w:rPr>
                <w:color w:val="000000" w:themeColor="text1"/>
                <w:lang w:eastAsia="en-US"/>
              </w:rPr>
            </w:pPr>
            <w:r w:rsidRPr="007E141C">
              <w:t xml:space="preserve">Пишут </w:t>
            </w:r>
            <w:proofErr w:type="spellStart"/>
            <w:r w:rsidRPr="007E141C">
              <w:t>самодиктант</w:t>
            </w:r>
            <w:proofErr w:type="spellEnd"/>
            <w:r w:rsidRPr="007E141C">
              <w:t>.</w:t>
            </w:r>
          </w:p>
        </w:tc>
      </w:tr>
      <w:tr w:rsidR="00C70252" w:rsidRPr="007E141C"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jc w:val="center"/>
              <w:rPr>
                <w:color w:val="000000" w:themeColor="text1"/>
                <w:lang w:eastAsia="en-US"/>
              </w:rPr>
            </w:pPr>
            <w:r w:rsidRPr="007E141C">
              <w:rPr>
                <w:color w:val="000000" w:themeColor="text1"/>
                <w:lang w:eastAsia="en-US"/>
              </w:rPr>
              <w:lastRenderedPageBreak/>
              <w:t>4</w:t>
            </w:r>
          </w:p>
        </w:tc>
        <w:tc>
          <w:tcPr>
            <w:tcW w:w="2835"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rPr>
                <w:b/>
              </w:rPr>
            </w:pPr>
            <w:r w:rsidRPr="007E141C">
              <w:rPr>
                <w:b/>
              </w:rPr>
              <w:t xml:space="preserve">Сложные предложения с различными видами связи </w:t>
            </w:r>
          </w:p>
          <w:p w:rsidR="00C70252" w:rsidRPr="007E141C" w:rsidRDefault="00C70252" w:rsidP="007E141C">
            <w:pPr>
              <w:rPr>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jc w:val="center"/>
              <w:rPr>
                <w:color w:val="000000" w:themeColor="text1"/>
                <w:lang w:eastAsia="en-US"/>
              </w:rPr>
            </w:pPr>
            <w:r w:rsidRPr="007E141C">
              <w:rPr>
                <w:color w:val="000000" w:themeColor="text1"/>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r w:rsidRPr="007E141C">
              <w:t xml:space="preserve">Употребление союзной (сочинительной и подчинительной) и бессоюзной связи в сложных предложениях </w:t>
            </w:r>
          </w:p>
          <w:p w:rsidR="00C70252" w:rsidRPr="007E141C" w:rsidRDefault="00C70252" w:rsidP="007E141C">
            <w:r w:rsidRPr="007E141C">
              <w:t xml:space="preserve">Знаки препинания в сложных предложениях с различными видами связи. Синтаксический и пунктуационный разбор сложного предложения с различными видами связи </w:t>
            </w:r>
          </w:p>
          <w:p w:rsidR="00C70252" w:rsidRPr="007E141C" w:rsidRDefault="00C70252" w:rsidP="007E141C">
            <w:pPr>
              <w:rPr>
                <w:color w:val="000000" w:themeColor="text1"/>
                <w:lang w:eastAsia="en-US"/>
              </w:rPr>
            </w:pPr>
            <w:r w:rsidRPr="007E141C">
              <w:t>Публичная речь. Повторение</w:t>
            </w:r>
          </w:p>
        </w:tc>
        <w:tc>
          <w:tcPr>
            <w:tcW w:w="5528"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023AF">
            <w:pPr>
              <w:ind w:firstLine="709"/>
            </w:pPr>
            <w:r w:rsidRPr="007E141C">
              <w:t xml:space="preserve">Изучают теоретические сведения и многочленных сложных предложениях. Рассказывают по схемам о видах связи в многочленном сложном предложении, подтверждая ответ примерами предложений из упражнения. Находят многочлены в текстах и составляют схему этих сложных предложений. Выполняют творческое задание по картине. Попутно работают над лексикой, орфографией и пунктуацией текстов. </w:t>
            </w:r>
          </w:p>
          <w:p w:rsidR="00C70252" w:rsidRPr="007E141C" w:rsidRDefault="00C70252" w:rsidP="007023AF">
            <w:pPr>
              <w:ind w:firstLine="709"/>
            </w:pPr>
            <w:r w:rsidRPr="007E141C">
              <w:t xml:space="preserve">Усваивают правило постановки знаков препинания в сложных предложениях с различными видами связи. Выделяют грамматические основы, союзы в многочленном предложении, вставляют и объясняют постановку знаков препинания. Обсуждают темы, основные мысли, структуру текстов. </w:t>
            </w:r>
          </w:p>
          <w:p w:rsidR="00C70252" w:rsidRPr="007E141C" w:rsidRDefault="00C70252" w:rsidP="007023AF">
            <w:pPr>
              <w:ind w:firstLine="709"/>
            </w:pPr>
            <w:r w:rsidRPr="007E141C">
              <w:t>Выполняют устные и письменные синтаксические и пунктуационные разборы предложений с различными видами связи. Пишут подробное изложение по тексту, употребляя многочлены.</w:t>
            </w:r>
          </w:p>
          <w:p w:rsidR="00C70252" w:rsidRPr="007E141C" w:rsidRDefault="00C70252" w:rsidP="007023AF">
            <w:pPr>
              <w:ind w:firstLine="709"/>
            </w:pPr>
            <w:r w:rsidRPr="007E141C">
              <w:lastRenderedPageBreak/>
              <w:t xml:space="preserve">Выявляют особенности публичной речи. Читают высказывания о публичной речи и составляют краткий план устного сообщения. Анализируют отрывок текста на соответствие требованиям к устной публичной речи. Готовят публичное выступление для родительского собрания на одну из предложенных тем. </w:t>
            </w:r>
          </w:p>
          <w:p w:rsidR="00C70252" w:rsidRPr="007E141C" w:rsidRDefault="00C70252" w:rsidP="007023AF">
            <w:pPr>
              <w:ind w:firstLine="709"/>
              <w:rPr>
                <w:color w:val="000000" w:themeColor="text1"/>
                <w:lang w:eastAsia="en-US"/>
              </w:rPr>
            </w:pPr>
            <w:r w:rsidRPr="007E141C">
              <w:t>Отвечают на контрольные вопросы. Находят в текстах сложные   предложения с различными видами связи. Составляют схемы сложных предложений. Записывают тексты, расставляя знаки препинания и объясняя их постановку. Выполняют творческую работу.</w:t>
            </w:r>
          </w:p>
        </w:tc>
      </w:tr>
      <w:tr w:rsidR="00C70252" w:rsidRPr="007E141C" w:rsidTr="007E141C">
        <w:trPr>
          <w:trHeight w:val="639"/>
        </w:trPr>
        <w:tc>
          <w:tcPr>
            <w:tcW w:w="737"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jc w:val="center"/>
              <w:rPr>
                <w:color w:val="000000" w:themeColor="text1"/>
                <w:lang w:val="en-US" w:eastAsia="en-US"/>
              </w:rPr>
            </w:pPr>
            <w:r w:rsidRPr="007E141C">
              <w:rPr>
                <w:color w:val="000000" w:themeColor="text1"/>
                <w:lang w:val="en-US" w:eastAsia="en-US"/>
              </w:rPr>
              <w:lastRenderedPageBreak/>
              <w:t>IV</w:t>
            </w:r>
          </w:p>
        </w:tc>
        <w:tc>
          <w:tcPr>
            <w:tcW w:w="2835"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rPr>
                <w:b/>
              </w:rPr>
            </w:pPr>
            <w:r w:rsidRPr="007E141C">
              <w:rPr>
                <w:b/>
              </w:rPr>
              <w:t xml:space="preserve">Повторение и систематизация изученного в </w:t>
            </w:r>
            <w:r w:rsidRPr="007E141C">
              <w:rPr>
                <w:b/>
                <w:lang w:val="en-US"/>
              </w:rPr>
              <w:t>V</w:t>
            </w:r>
            <w:r w:rsidRPr="007E141C">
              <w:rPr>
                <w:b/>
              </w:rPr>
              <w:t>-</w:t>
            </w:r>
            <w:r w:rsidRPr="007E141C">
              <w:rPr>
                <w:b/>
                <w:lang w:val="en-US"/>
              </w:rPr>
              <w:t>IX</w:t>
            </w:r>
            <w:r w:rsidRPr="007E141C">
              <w:rPr>
                <w:b/>
              </w:rPr>
              <w:t xml:space="preserve"> классах</w:t>
            </w:r>
          </w:p>
          <w:p w:rsidR="00C70252" w:rsidRPr="007E141C" w:rsidRDefault="00C70252" w:rsidP="007E141C">
            <w:pPr>
              <w:rPr>
                <w:b/>
              </w:rPr>
            </w:pPr>
          </w:p>
          <w:p w:rsidR="00C70252" w:rsidRPr="007E141C" w:rsidRDefault="00C70252" w:rsidP="007E141C"/>
          <w:p w:rsidR="00C70252" w:rsidRPr="007E141C" w:rsidRDefault="00C70252" w:rsidP="007E141C"/>
          <w:p w:rsidR="00C70252" w:rsidRPr="007E141C" w:rsidRDefault="00C70252" w:rsidP="007E141C"/>
          <w:p w:rsidR="00C70252" w:rsidRPr="007E141C" w:rsidRDefault="00C70252" w:rsidP="007E141C"/>
          <w:p w:rsidR="00C70252" w:rsidRPr="007E141C" w:rsidRDefault="00C70252" w:rsidP="007E141C"/>
          <w:p w:rsidR="00C70252" w:rsidRPr="007E141C" w:rsidRDefault="00C70252" w:rsidP="007E141C">
            <w:pPr>
              <w:rPr>
                <w:b/>
                <w:i/>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pPr>
              <w:jc w:val="center"/>
              <w:rPr>
                <w:color w:val="000000" w:themeColor="text1"/>
                <w:lang w:eastAsia="en-US"/>
              </w:rPr>
            </w:pPr>
            <w:r w:rsidRPr="007E141C">
              <w:rPr>
                <w:color w:val="000000" w:themeColor="text1"/>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rsidR="00C70252" w:rsidRPr="007E141C" w:rsidRDefault="00C70252" w:rsidP="007E141C">
            <w:r w:rsidRPr="007E141C">
              <w:t xml:space="preserve">Фонетика и графика </w:t>
            </w:r>
          </w:p>
          <w:p w:rsidR="00C70252" w:rsidRPr="007E141C" w:rsidRDefault="00C70252" w:rsidP="007E141C">
            <w:r w:rsidRPr="007E141C">
              <w:t xml:space="preserve">Лексикология (лексика) и фразеология </w:t>
            </w:r>
          </w:p>
          <w:p w:rsidR="00C70252" w:rsidRPr="007E141C" w:rsidRDefault="00C70252" w:rsidP="007E141C">
            <w:r w:rsidRPr="007E141C">
              <w:t xml:space="preserve">Морфемика Словообразование </w:t>
            </w:r>
          </w:p>
          <w:p w:rsidR="00C70252" w:rsidRPr="007E141C" w:rsidRDefault="00C70252" w:rsidP="007E141C">
            <w:r w:rsidRPr="007E141C">
              <w:t xml:space="preserve">Морфология </w:t>
            </w:r>
          </w:p>
          <w:p w:rsidR="00C70252" w:rsidRPr="007E141C" w:rsidRDefault="00C70252" w:rsidP="007E141C">
            <w:r w:rsidRPr="007E141C">
              <w:t xml:space="preserve">Синтаксис </w:t>
            </w:r>
          </w:p>
          <w:p w:rsidR="00C70252" w:rsidRPr="007E141C" w:rsidRDefault="00C70252" w:rsidP="007E141C">
            <w:pPr>
              <w:rPr>
                <w:color w:val="000000" w:themeColor="text1"/>
                <w:lang w:eastAsia="en-US"/>
              </w:rPr>
            </w:pPr>
            <w:r w:rsidRPr="007E141C">
              <w:t>Орфография. Пунктуация</w:t>
            </w:r>
          </w:p>
        </w:tc>
        <w:tc>
          <w:tcPr>
            <w:tcW w:w="5528" w:type="dxa"/>
            <w:tcBorders>
              <w:top w:val="single" w:sz="4" w:space="0" w:color="auto"/>
              <w:left w:val="single" w:sz="4" w:space="0" w:color="auto"/>
              <w:bottom w:val="single" w:sz="4" w:space="0" w:color="auto"/>
              <w:right w:val="single" w:sz="4" w:space="0" w:color="auto"/>
            </w:tcBorders>
            <w:hideMark/>
          </w:tcPr>
          <w:p w:rsidR="00C70252" w:rsidRPr="007E141C" w:rsidRDefault="00C70252" w:rsidP="002A295F">
            <w:pPr>
              <w:ind w:firstLine="709"/>
            </w:pPr>
            <w:r w:rsidRPr="007E141C">
              <w:t xml:space="preserve">Отвечают на контрольные вопросы. Заполняют таблицу обобщённого характера. Обобщают изученные сведения по фонетике и графике. Выполняют полный и частичный фонетический разбор слов. Распределяют слова по колонкам в соответствии с их фонетическими особенностями. Работают с текстом: читают, определяют тип и стиль, главную мысль, списывают, выполняют задания по фонетике. </w:t>
            </w:r>
          </w:p>
          <w:p w:rsidR="00C70252" w:rsidRPr="007E141C" w:rsidRDefault="00C70252" w:rsidP="002A295F">
            <w:pPr>
              <w:ind w:firstLine="709"/>
            </w:pPr>
            <w:r w:rsidRPr="007E141C">
              <w:t xml:space="preserve">Обобщают изученные сведения по лексикологии и фразеологии. Разбирают слова по составу. Составляют таблицу по орфографии со </w:t>
            </w:r>
          </w:p>
          <w:p w:rsidR="00C70252" w:rsidRPr="007E141C" w:rsidRDefault="00C70252" w:rsidP="002A295F">
            <w:r w:rsidRPr="007E141C">
              <w:t xml:space="preserve">своими примерами. Находят однокоренные </w:t>
            </w:r>
            <w:r w:rsidRPr="007E141C">
              <w:lastRenderedPageBreak/>
              <w:t xml:space="preserve">слова. Списывают тексты, обосновывая выбор орфограмм. </w:t>
            </w:r>
          </w:p>
          <w:p w:rsidR="00C70252" w:rsidRPr="007E141C" w:rsidRDefault="00C70252" w:rsidP="002A295F">
            <w:pPr>
              <w:ind w:firstLine="709"/>
            </w:pPr>
            <w:r w:rsidRPr="007E141C">
              <w:t xml:space="preserve">Обобщают изученные сведения по морфемике. Делят слова на морфемы. Составляют таблицу «Орфограммы – гласные буквы в корнях с чередованием о – е, е – и». Списывают текст, разбивая его на абзацы и графически обозначая морфемы. Обобщают изученные сведения по словообразованию. Рассказывают по таблице о способах образования слов. Иллюстрируют своими примерами продуктивные способы образования новых слов. Определяют способ образования указанных слов в тексте. Сжато излагают содержание текста. </w:t>
            </w:r>
          </w:p>
          <w:p w:rsidR="00C70252" w:rsidRPr="007E141C" w:rsidRDefault="00C70252" w:rsidP="007023AF">
            <w:pPr>
              <w:ind w:firstLine="709"/>
            </w:pPr>
            <w:r w:rsidRPr="007E141C">
              <w:t xml:space="preserve">Обобщают знания по морфологии. Заполняют таблицу о частях речи и дополняют её своими примерами. Определяют разные части речи, выписывая их из текста. Работают с текстами упражнений. Производят морфологический разбор слов разных частей речи. Исправляют ошибки в приведённых определениях морфологии и обосновывают свою правоту. </w:t>
            </w:r>
          </w:p>
          <w:p w:rsidR="00C70252" w:rsidRPr="007E141C" w:rsidRDefault="00C70252" w:rsidP="007023AF">
            <w:pPr>
              <w:ind w:firstLine="709"/>
            </w:pPr>
            <w:r w:rsidRPr="007E141C">
              <w:t xml:space="preserve">Обобщают изученные сведения по синтаксису. Списывают текст разных стилей и типов речи, работают над синтаксическими структурами. Пишут сжатое выборочное изложение по тексту. </w:t>
            </w:r>
            <w:r w:rsidRPr="007E141C">
              <w:lastRenderedPageBreak/>
              <w:t xml:space="preserve">Пишут отзыв – рецензию на фильм. </w:t>
            </w:r>
          </w:p>
          <w:p w:rsidR="00C70252" w:rsidRPr="007E141C" w:rsidRDefault="00C70252" w:rsidP="007023AF">
            <w:pPr>
              <w:ind w:firstLine="709"/>
              <w:rPr>
                <w:color w:val="000000" w:themeColor="text1"/>
                <w:lang w:eastAsia="en-US"/>
              </w:rPr>
            </w:pPr>
            <w:r w:rsidRPr="007E141C">
              <w:t>Обобщают знания по орфографии и пунктуации. Списывают тексты и предложения, работая над знаками препинания и орфограммами. Пишут диктант с продолжением, обосновывают выбор орфограмм. Рассматривают таблицу, готовят рассказ по ней, записывают свои примеры.  Устно рассказывают о впечатлениях детства. Пишут сочинение на свободную тему.</w:t>
            </w:r>
          </w:p>
        </w:tc>
      </w:tr>
    </w:tbl>
    <w:p w:rsidR="00C70252" w:rsidRPr="007E141C" w:rsidRDefault="00C70252" w:rsidP="007E141C">
      <w:pPr>
        <w:rPr>
          <w:color w:val="000000" w:themeColor="text1"/>
        </w:rPr>
      </w:pPr>
    </w:p>
    <w:p w:rsidR="00C70252" w:rsidRPr="007E141C" w:rsidRDefault="00C70252" w:rsidP="007E141C">
      <w:pPr>
        <w:rPr>
          <w:color w:val="000000" w:themeColor="text1"/>
        </w:rPr>
      </w:pPr>
    </w:p>
    <w:sectPr w:rsidR="00C70252" w:rsidRPr="007E141C" w:rsidSect="003D4C29">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6B8" w:rsidRDefault="006336B8" w:rsidP="002466D5">
      <w:r>
        <w:separator/>
      </w:r>
    </w:p>
  </w:endnote>
  <w:endnote w:type="continuationSeparator" w:id="0">
    <w:p w:rsidR="006336B8" w:rsidRDefault="006336B8" w:rsidP="002466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562466"/>
      <w:docPartObj>
        <w:docPartGallery w:val="Page Numbers (Bottom of Page)"/>
        <w:docPartUnique/>
      </w:docPartObj>
    </w:sdtPr>
    <w:sdtContent>
      <w:p w:rsidR="002466D5" w:rsidRDefault="001830BC">
        <w:pPr>
          <w:pStyle w:val="a7"/>
          <w:jc w:val="right"/>
        </w:pPr>
        <w:r>
          <w:fldChar w:fldCharType="begin"/>
        </w:r>
        <w:r w:rsidR="002466D5">
          <w:instrText>PAGE   \* MERGEFORMAT</w:instrText>
        </w:r>
        <w:r>
          <w:fldChar w:fldCharType="separate"/>
        </w:r>
        <w:r w:rsidR="0000363E">
          <w:rPr>
            <w:noProof/>
          </w:rPr>
          <w:t>113</w:t>
        </w:r>
        <w:r>
          <w:fldChar w:fldCharType="end"/>
        </w:r>
      </w:p>
    </w:sdtContent>
  </w:sdt>
  <w:p w:rsidR="002466D5" w:rsidRDefault="002466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6B8" w:rsidRDefault="006336B8" w:rsidP="002466D5">
      <w:r>
        <w:separator/>
      </w:r>
    </w:p>
  </w:footnote>
  <w:footnote w:type="continuationSeparator" w:id="0">
    <w:p w:rsidR="006336B8" w:rsidRDefault="006336B8" w:rsidP="002466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80181"/>
    <w:multiLevelType w:val="hybridMultilevel"/>
    <w:tmpl w:val="C07CD9D4"/>
    <w:lvl w:ilvl="0" w:tplc="FC420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464F77"/>
    <w:multiLevelType w:val="hybridMultilevel"/>
    <w:tmpl w:val="7B000B74"/>
    <w:lvl w:ilvl="0" w:tplc="FC420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9561F"/>
    <w:rsid w:val="0000363E"/>
    <w:rsid w:val="000212E9"/>
    <w:rsid w:val="000419DA"/>
    <w:rsid w:val="000446A0"/>
    <w:rsid w:val="00053CC5"/>
    <w:rsid w:val="00070247"/>
    <w:rsid w:val="00082B3F"/>
    <w:rsid w:val="00090927"/>
    <w:rsid w:val="000D3476"/>
    <w:rsid w:val="000F5133"/>
    <w:rsid w:val="00110434"/>
    <w:rsid w:val="00124DDE"/>
    <w:rsid w:val="001830BC"/>
    <w:rsid w:val="0019584C"/>
    <w:rsid w:val="001A0A2D"/>
    <w:rsid w:val="001B6BC8"/>
    <w:rsid w:val="00201C31"/>
    <w:rsid w:val="00203733"/>
    <w:rsid w:val="0024269E"/>
    <w:rsid w:val="002466D5"/>
    <w:rsid w:val="002632D3"/>
    <w:rsid w:val="00295DA6"/>
    <w:rsid w:val="002A295F"/>
    <w:rsid w:val="002B322A"/>
    <w:rsid w:val="002C2019"/>
    <w:rsid w:val="002E775C"/>
    <w:rsid w:val="00301844"/>
    <w:rsid w:val="00347B87"/>
    <w:rsid w:val="00365CA4"/>
    <w:rsid w:val="003D4C29"/>
    <w:rsid w:val="003D5C02"/>
    <w:rsid w:val="003E7A68"/>
    <w:rsid w:val="0049561F"/>
    <w:rsid w:val="004C3441"/>
    <w:rsid w:val="004E249C"/>
    <w:rsid w:val="004F13C8"/>
    <w:rsid w:val="005B5173"/>
    <w:rsid w:val="00623624"/>
    <w:rsid w:val="006336B8"/>
    <w:rsid w:val="00645CCD"/>
    <w:rsid w:val="006D4D87"/>
    <w:rsid w:val="007023AF"/>
    <w:rsid w:val="007027E6"/>
    <w:rsid w:val="00716DCC"/>
    <w:rsid w:val="007239D7"/>
    <w:rsid w:val="00725C36"/>
    <w:rsid w:val="00747A91"/>
    <w:rsid w:val="00790C67"/>
    <w:rsid w:val="007E141C"/>
    <w:rsid w:val="007E2797"/>
    <w:rsid w:val="008549FF"/>
    <w:rsid w:val="008631AF"/>
    <w:rsid w:val="008C3687"/>
    <w:rsid w:val="008D1AB6"/>
    <w:rsid w:val="008F7EDF"/>
    <w:rsid w:val="009604A5"/>
    <w:rsid w:val="009F168E"/>
    <w:rsid w:val="00A141D1"/>
    <w:rsid w:val="00A736CD"/>
    <w:rsid w:val="00A8264B"/>
    <w:rsid w:val="00A93F32"/>
    <w:rsid w:val="00A96814"/>
    <w:rsid w:val="00AE4736"/>
    <w:rsid w:val="00B02430"/>
    <w:rsid w:val="00BC4217"/>
    <w:rsid w:val="00BE08F2"/>
    <w:rsid w:val="00BF60A6"/>
    <w:rsid w:val="00C2523F"/>
    <w:rsid w:val="00C272A6"/>
    <w:rsid w:val="00C70252"/>
    <w:rsid w:val="00D133E2"/>
    <w:rsid w:val="00D136BE"/>
    <w:rsid w:val="00D16370"/>
    <w:rsid w:val="00D36B2B"/>
    <w:rsid w:val="00D45FD7"/>
    <w:rsid w:val="00D648BC"/>
    <w:rsid w:val="00D64C05"/>
    <w:rsid w:val="00D77FC8"/>
    <w:rsid w:val="00E43A73"/>
    <w:rsid w:val="00E6508A"/>
    <w:rsid w:val="00E80F1D"/>
    <w:rsid w:val="00E9355B"/>
    <w:rsid w:val="00E9371E"/>
    <w:rsid w:val="00E972A7"/>
    <w:rsid w:val="00EC603A"/>
    <w:rsid w:val="00EF7A09"/>
    <w:rsid w:val="00F30F1C"/>
    <w:rsid w:val="00F56B55"/>
    <w:rsid w:val="00F916BA"/>
    <w:rsid w:val="00FA23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6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61F"/>
    <w:pPr>
      <w:spacing w:after="0" w:line="240" w:lineRule="auto"/>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3"/>
    <w:uiPriority w:val="59"/>
    <w:rsid w:val="00082B3F"/>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082B3F"/>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7A68"/>
    <w:pPr>
      <w:ind w:left="720"/>
      <w:contextualSpacing/>
    </w:pPr>
  </w:style>
  <w:style w:type="paragraph" w:styleId="a5">
    <w:name w:val="header"/>
    <w:basedOn w:val="a"/>
    <w:link w:val="a6"/>
    <w:uiPriority w:val="99"/>
    <w:unhideWhenUsed/>
    <w:rsid w:val="002466D5"/>
    <w:pPr>
      <w:tabs>
        <w:tab w:val="center" w:pos="4677"/>
        <w:tab w:val="right" w:pos="9355"/>
      </w:tabs>
    </w:pPr>
  </w:style>
  <w:style w:type="character" w:customStyle="1" w:styleId="a6">
    <w:name w:val="Верхний колонтитул Знак"/>
    <w:basedOn w:val="a0"/>
    <w:link w:val="a5"/>
    <w:uiPriority w:val="99"/>
    <w:rsid w:val="002466D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466D5"/>
    <w:pPr>
      <w:tabs>
        <w:tab w:val="center" w:pos="4677"/>
        <w:tab w:val="right" w:pos="9355"/>
      </w:tabs>
    </w:pPr>
  </w:style>
  <w:style w:type="character" w:customStyle="1" w:styleId="a8">
    <w:name w:val="Нижний колонтитул Знак"/>
    <w:basedOn w:val="a0"/>
    <w:link w:val="a7"/>
    <w:uiPriority w:val="99"/>
    <w:rsid w:val="002466D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233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60D1-E1C6-43B9-81F8-63F55407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1460</Words>
  <Characters>122322</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рина</cp:lastModifiedBy>
  <cp:revision>25</cp:revision>
  <cp:lastPrinted>2016-09-11T19:48:00Z</cp:lastPrinted>
  <dcterms:created xsi:type="dcterms:W3CDTF">2017-01-17T15:16:00Z</dcterms:created>
  <dcterms:modified xsi:type="dcterms:W3CDTF">2018-02-24T08:21:00Z</dcterms:modified>
</cp:coreProperties>
</file>